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84818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A65A66" w14:textId="4755013D" w:rsidR="00D92D04" w:rsidRDefault="00D92D04">
          <w:pPr>
            <w:pStyle w:val="a3"/>
          </w:pPr>
          <w:r>
            <w:t>Оглавление</w:t>
          </w:r>
        </w:p>
        <w:p w14:paraId="5CFE3B07" w14:textId="6CDFAB75" w:rsidR="00D92D04" w:rsidRDefault="00D92D04">
          <w:pPr>
            <w:pStyle w:val="11"/>
            <w:tabs>
              <w:tab w:val="right" w:leader="dot" w:pos="9345"/>
            </w:tabs>
            <w:rPr>
              <w:noProof/>
            </w:rPr>
          </w:pPr>
          <w:r>
            <w:fldChar w:fldCharType="begin"/>
          </w:r>
          <w:r>
            <w:instrText xml:space="preserve"> TOC \o "1-3" \h \z \u </w:instrText>
          </w:r>
          <w:r>
            <w:fldChar w:fldCharType="separate"/>
          </w:r>
          <w:hyperlink w:anchor="_Toc150354920" w:history="1">
            <w:r w:rsidRPr="00532B65">
              <w:rPr>
                <w:rStyle w:val="a4"/>
                <w:noProof/>
              </w:rPr>
              <w:t>Исходный</w:t>
            </w:r>
            <w:r w:rsidRPr="00532B65">
              <w:rPr>
                <w:rStyle w:val="a4"/>
                <w:noProof/>
                <w:lang w:val="en-US"/>
              </w:rPr>
              <w:t xml:space="preserve"> </w:t>
            </w:r>
            <w:r w:rsidRPr="00532B65">
              <w:rPr>
                <w:rStyle w:val="a4"/>
                <w:noProof/>
              </w:rPr>
              <w:t>текст</w:t>
            </w:r>
            <w:r>
              <w:rPr>
                <w:noProof/>
                <w:webHidden/>
              </w:rPr>
              <w:tab/>
            </w:r>
            <w:r>
              <w:rPr>
                <w:noProof/>
                <w:webHidden/>
              </w:rPr>
              <w:fldChar w:fldCharType="begin"/>
            </w:r>
            <w:r>
              <w:rPr>
                <w:noProof/>
                <w:webHidden/>
              </w:rPr>
              <w:instrText xml:space="preserve"> PAGEREF _Toc150354920 \h </w:instrText>
            </w:r>
            <w:r>
              <w:rPr>
                <w:noProof/>
                <w:webHidden/>
              </w:rPr>
            </w:r>
            <w:r>
              <w:rPr>
                <w:noProof/>
                <w:webHidden/>
              </w:rPr>
              <w:fldChar w:fldCharType="separate"/>
            </w:r>
            <w:r>
              <w:rPr>
                <w:noProof/>
                <w:webHidden/>
              </w:rPr>
              <w:t>2</w:t>
            </w:r>
            <w:r>
              <w:rPr>
                <w:noProof/>
                <w:webHidden/>
              </w:rPr>
              <w:fldChar w:fldCharType="end"/>
            </w:r>
          </w:hyperlink>
        </w:p>
        <w:p w14:paraId="202B72FB" w14:textId="1579C0A6" w:rsidR="00D92D04" w:rsidRDefault="00D92D04">
          <w:pPr>
            <w:pStyle w:val="11"/>
            <w:tabs>
              <w:tab w:val="right" w:leader="dot" w:pos="9345"/>
            </w:tabs>
            <w:rPr>
              <w:noProof/>
            </w:rPr>
          </w:pPr>
          <w:hyperlink w:anchor="_Toc150354921" w:history="1">
            <w:r w:rsidRPr="00532B65">
              <w:rPr>
                <w:rStyle w:val="a4"/>
                <w:noProof/>
                <w:lang w:val="en-US"/>
              </w:rPr>
              <w:t>BERT_Summarizer ratio=0.2</w:t>
            </w:r>
            <w:r>
              <w:rPr>
                <w:noProof/>
                <w:webHidden/>
              </w:rPr>
              <w:tab/>
            </w:r>
            <w:r>
              <w:rPr>
                <w:noProof/>
                <w:webHidden/>
              </w:rPr>
              <w:fldChar w:fldCharType="begin"/>
            </w:r>
            <w:r>
              <w:rPr>
                <w:noProof/>
                <w:webHidden/>
              </w:rPr>
              <w:instrText xml:space="preserve"> PAGEREF _Toc150354921 \h </w:instrText>
            </w:r>
            <w:r>
              <w:rPr>
                <w:noProof/>
                <w:webHidden/>
              </w:rPr>
            </w:r>
            <w:r>
              <w:rPr>
                <w:noProof/>
                <w:webHidden/>
              </w:rPr>
              <w:fldChar w:fldCharType="separate"/>
            </w:r>
            <w:r>
              <w:rPr>
                <w:noProof/>
                <w:webHidden/>
              </w:rPr>
              <w:t>65</w:t>
            </w:r>
            <w:r>
              <w:rPr>
                <w:noProof/>
                <w:webHidden/>
              </w:rPr>
              <w:fldChar w:fldCharType="end"/>
            </w:r>
          </w:hyperlink>
        </w:p>
        <w:p w14:paraId="3DE6CF31" w14:textId="7FF455C3" w:rsidR="00D92D04" w:rsidRDefault="00D92D04">
          <w:pPr>
            <w:pStyle w:val="11"/>
            <w:tabs>
              <w:tab w:val="right" w:leader="dot" w:pos="9345"/>
            </w:tabs>
            <w:rPr>
              <w:noProof/>
            </w:rPr>
          </w:pPr>
          <w:hyperlink w:anchor="_Toc150354922" w:history="1">
            <w:r w:rsidRPr="00532B65">
              <w:rPr>
                <w:rStyle w:val="a4"/>
                <w:noProof/>
                <w:lang w:val="en-US"/>
              </w:rPr>
              <w:t>BERT_Summarizer num_sentences=3</w:t>
            </w:r>
            <w:r>
              <w:rPr>
                <w:noProof/>
                <w:webHidden/>
              </w:rPr>
              <w:tab/>
            </w:r>
            <w:r>
              <w:rPr>
                <w:noProof/>
                <w:webHidden/>
              </w:rPr>
              <w:fldChar w:fldCharType="begin"/>
            </w:r>
            <w:r>
              <w:rPr>
                <w:noProof/>
                <w:webHidden/>
              </w:rPr>
              <w:instrText xml:space="preserve"> PAGEREF _Toc150354922 \h </w:instrText>
            </w:r>
            <w:r>
              <w:rPr>
                <w:noProof/>
                <w:webHidden/>
              </w:rPr>
            </w:r>
            <w:r>
              <w:rPr>
                <w:noProof/>
                <w:webHidden/>
              </w:rPr>
              <w:fldChar w:fldCharType="separate"/>
            </w:r>
            <w:r>
              <w:rPr>
                <w:noProof/>
                <w:webHidden/>
              </w:rPr>
              <w:t>71</w:t>
            </w:r>
            <w:r>
              <w:rPr>
                <w:noProof/>
                <w:webHidden/>
              </w:rPr>
              <w:fldChar w:fldCharType="end"/>
            </w:r>
          </w:hyperlink>
        </w:p>
        <w:p w14:paraId="5AA753A1" w14:textId="28FE4ABE" w:rsidR="00D92D04" w:rsidRDefault="00D92D04">
          <w:pPr>
            <w:pStyle w:val="11"/>
            <w:tabs>
              <w:tab w:val="right" w:leader="dot" w:pos="9345"/>
            </w:tabs>
            <w:rPr>
              <w:noProof/>
            </w:rPr>
          </w:pPr>
          <w:hyperlink w:anchor="_Toc150354923" w:history="1">
            <w:r w:rsidRPr="00532B65">
              <w:rPr>
                <w:rStyle w:val="a4"/>
                <w:noProof/>
                <w:lang w:val="en-US"/>
              </w:rPr>
              <w:t>SBertSummarizer num_sentences=3</w:t>
            </w:r>
            <w:r>
              <w:rPr>
                <w:noProof/>
                <w:webHidden/>
              </w:rPr>
              <w:tab/>
            </w:r>
            <w:r>
              <w:rPr>
                <w:noProof/>
                <w:webHidden/>
              </w:rPr>
              <w:fldChar w:fldCharType="begin"/>
            </w:r>
            <w:r>
              <w:rPr>
                <w:noProof/>
                <w:webHidden/>
              </w:rPr>
              <w:instrText xml:space="preserve"> PAGEREF _Toc150354923 \h </w:instrText>
            </w:r>
            <w:r>
              <w:rPr>
                <w:noProof/>
                <w:webHidden/>
              </w:rPr>
            </w:r>
            <w:r>
              <w:rPr>
                <w:noProof/>
                <w:webHidden/>
              </w:rPr>
              <w:fldChar w:fldCharType="separate"/>
            </w:r>
            <w:r>
              <w:rPr>
                <w:noProof/>
                <w:webHidden/>
              </w:rPr>
              <w:t>71</w:t>
            </w:r>
            <w:r>
              <w:rPr>
                <w:noProof/>
                <w:webHidden/>
              </w:rPr>
              <w:fldChar w:fldCharType="end"/>
            </w:r>
          </w:hyperlink>
        </w:p>
        <w:p w14:paraId="6040369B" w14:textId="7D59B6A2" w:rsidR="00D92D04" w:rsidRDefault="00D92D04">
          <w:pPr>
            <w:pStyle w:val="11"/>
            <w:tabs>
              <w:tab w:val="right" w:leader="dot" w:pos="9345"/>
            </w:tabs>
            <w:rPr>
              <w:noProof/>
            </w:rPr>
          </w:pPr>
          <w:hyperlink w:anchor="_Toc150354924" w:history="1">
            <w:r w:rsidRPr="00532B65">
              <w:rPr>
                <w:rStyle w:val="a4"/>
                <w:noProof/>
              </w:rPr>
              <w:t>Rake_Summarizer 0:15</w:t>
            </w:r>
            <w:r>
              <w:rPr>
                <w:noProof/>
                <w:webHidden/>
              </w:rPr>
              <w:tab/>
            </w:r>
            <w:r>
              <w:rPr>
                <w:noProof/>
                <w:webHidden/>
              </w:rPr>
              <w:fldChar w:fldCharType="begin"/>
            </w:r>
            <w:r>
              <w:rPr>
                <w:noProof/>
                <w:webHidden/>
              </w:rPr>
              <w:instrText xml:space="preserve"> PAGEREF _Toc150354924 \h </w:instrText>
            </w:r>
            <w:r>
              <w:rPr>
                <w:noProof/>
                <w:webHidden/>
              </w:rPr>
            </w:r>
            <w:r>
              <w:rPr>
                <w:noProof/>
                <w:webHidden/>
              </w:rPr>
              <w:fldChar w:fldCharType="separate"/>
            </w:r>
            <w:r>
              <w:rPr>
                <w:noProof/>
                <w:webHidden/>
              </w:rPr>
              <w:t>72</w:t>
            </w:r>
            <w:r>
              <w:rPr>
                <w:noProof/>
                <w:webHidden/>
              </w:rPr>
              <w:fldChar w:fldCharType="end"/>
            </w:r>
          </w:hyperlink>
        </w:p>
        <w:p w14:paraId="1A7BC076" w14:textId="0943EA84" w:rsidR="00D92D04" w:rsidRDefault="00D92D04">
          <w:pPr>
            <w:pStyle w:val="11"/>
            <w:tabs>
              <w:tab w:val="right" w:leader="dot" w:pos="9345"/>
            </w:tabs>
            <w:rPr>
              <w:noProof/>
            </w:rPr>
          </w:pPr>
          <w:hyperlink w:anchor="_Toc150354925" w:history="1">
            <w:r w:rsidRPr="00532B65">
              <w:rPr>
                <w:rStyle w:val="a4"/>
                <w:noProof/>
              </w:rPr>
              <w:t>Yake_Summarizer</w:t>
            </w:r>
            <w:r>
              <w:rPr>
                <w:noProof/>
                <w:webHidden/>
              </w:rPr>
              <w:tab/>
            </w:r>
            <w:r>
              <w:rPr>
                <w:noProof/>
                <w:webHidden/>
              </w:rPr>
              <w:fldChar w:fldCharType="begin"/>
            </w:r>
            <w:r>
              <w:rPr>
                <w:noProof/>
                <w:webHidden/>
              </w:rPr>
              <w:instrText xml:space="preserve"> PAGEREF _Toc150354925 \h </w:instrText>
            </w:r>
            <w:r>
              <w:rPr>
                <w:noProof/>
                <w:webHidden/>
              </w:rPr>
            </w:r>
            <w:r>
              <w:rPr>
                <w:noProof/>
                <w:webHidden/>
              </w:rPr>
              <w:fldChar w:fldCharType="separate"/>
            </w:r>
            <w:r>
              <w:rPr>
                <w:noProof/>
                <w:webHidden/>
              </w:rPr>
              <w:t>72</w:t>
            </w:r>
            <w:r>
              <w:rPr>
                <w:noProof/>
                <w:webHidden/>
              </w:rPr>
              <w:fldChar w:fldCharType="end"/>
            </w:r>
          </w:hyperlink>
        </w:p>
        <w:p w14:paraId="43E6FF61" w14:textId="0D88774A" w:rsidR="00D92D04" w:rsidRDefault="00D92D04">
          <w:r>
            <w:rPr>
              <w:b/>
              <w:bCs/>
            </w:rPr>
            <w:fldChar w:fldCharType="end"/>
          </w:r>
        </w:p>
      </w:sdtContent>
    </w:sdt>
    <w:p w14:paraId="4DEC706C" w14:textId="77777777" w:rsidR="003F6258" w:rsidRDefault="003F6258">
      <w:pPr>
        <w:rPr>
          <w:rFonts w:asciiTheme="majorHAnsi" w:eastAsiaTheme="majorEastAsia" w:hAnsiTheme="majorHAnsi" w:cstheme="majorBidi"/>
          <w:color w:val="2F5496" w:themeColor="accent1" w:themeShade="BF"/>
          <w:sz w:val="32"/>
          <w:szCs w:val="32"/>
        </w:rPr>
      </w:pPr>
      <w:r>
        <w:br w:type="page"/>
      </w:r>
    </w:p>
    <w:p w14:paraId="46DB6656" w14:textId="02A1B4E2" w:rsidR="00637734" w:rsidRDefault="00637734" w:rsidP="00637734">
      <w:pPr>
        <w:pStyle w:val="1"/>
      </w:pPr>
      <w:bookmarkStart w:id="0" w:name="_Toc150354920"/>
      <w:r>
        <w:lastRenderedPageBreak/>
        <w:t>Исходный</w:t>
      </w:r>
      <w:r w:rsidRPr="003F6258">
        <w:rPr>
          <w:lang w:val="en-US"/>
        </w:rPr>
        <w:t xml:space="preserve"> </w:t>
      </w:r>
      <w:r>
        <w:t>текст</w:t>
      </w:r>
      <w:bookmarkEnd w:id="0"/>
    </w:p>
    <w:p w14:paraId="68DCB0D2" w14:textId="77777777" w:rsidR="003F6258" w:rsidRPr="003F6258" w:rsidRDefault="003F6258" w:rsidP="003F6258">
      <w:pPr>
        <w:rPr>
          <w:lang w:val="en-US"/>
        </w:rPr>
      </w:pPr>
    </w:p>
    <w:p w14:paraId="75784C2A" w14:textId="77777777" w:rsidR="003F6258" w:rsidRPr="003F6258" w:rsidRDefault="003F6258" w:rsidP="003F6258">
      <w:r w:rsidRPr="003F6258">
        <w:t xml:space="preserve"> Мэтью Стовер</w:t>
      </w:r>
    </w:p>
    <w:p w14:paraId="230EEC55" w14:textId="77777777" w:rsidR="003F6258" w:rsidRPr="003F6258" w:rsidRDefault="003F6258" w:rsidP="003F6258">
      <w:r w:rsidRPr="003F6258">
        <w:t xml:space="preserve"> Эпизод </w:t>
      </w:r>
      <w:r w:rsidRPr="003F6258">
        <w:rPr>
          <w:lang w:val="en-US"/>
        </w:rPr>
        <w:t>III</w:t>
      </w:r>
      <w:r w:rsidRPr="003F6258">
        <w:t>: Месть ситхов</w:t>
      </w:r>
    </w:p>
    <w:p w14:paraId="0E8D4323" w14:textId="77777777" w:rsidR="003F6258" w:rsidRPr="003F6258" w:rsidRDefault="003F6258" w:rsidP="003F6258"/>
    <w:p w14:paraId="5C55496A" w14:textId="77777777" w:rsidR="003F6258" w:rsidRPr="003F6258" w:rsidRDefault="003F6258" w:rsidP="003F6258"/>
    <w:p w14:paraId="4EEE4E16" w14:textId="77777777" w:rsidR="003F6258" w:rsidRPr="003F6258" w:rsidRDefault="003F6258" w:rsidP="003F6258">
      <w:r w:rsidRPr="003F6258">
        <w:t xml:space="preserve"> (Звездные войны)</w:t>
      </w:r>
    </w:p>
    <w:p w14:paraId="27366F05" w14:textId="77777777" w:rsidR="003F6258" w:rsidRPr="003F6258" w:rsidRDefault="003F6258" w:rsidP="003F6258"/>
    <w:p w14:paraId="6E4DE22A" w14:textId="77777777" w:rsidR="003F6258" w:rsidRPr="003F6258" w:rsidRDefault="003F6258" w:rsidP="003F6258"/>
    <w:p w14:paraId="3CEA4CCF" w14:textId="77777777" w:rsidR="003F6258" w:rsidRPr="003F6258" w:rsidRDefault="003F6258" w:rsidP="003F6258">
      <w:r w:rsidRPr="003F6258">
        <w:t xml:space="preserve"> Давным-давно в далекой Галактике… </w:t>
      </w:r>
    </w:p>
    <w:p w14:paraId="03917C3E" w14:textId="77777777" w:rsidR="003F6258" w:rsidRPr="003F6258" w:rsidRDefault="003F6258" w:rsidP="003F6258">
      <w:r w:rsidRPr="003F6258">
        <w:t xml:space="preserve"> В результате дерзкого рейда в столицу Галактической Республики армией Сепаратистов под командованием генерала Гривуса захвачен Верховный канцлер Кос Палпатин. Республику, лишенную руководства, ждет неминуемая катастрофа.</w:t>
      </w:r>
    </w:p>
    <w:p w14:paraId="7F57FE3B" w14:textId="77777777" w:rsidR="003F6258" w:rsidRPr="003F6258" w:rsidRDefault="003F6258" w:rsidP="003F6258">
      <w:r w:rsidRPr="003F6258">
        <w:t xml:space="preserve"> Двум джедаям, Оби-Ван Кеноби и Анакину Скайуокеру, поручено отправиться на «Незримую длань» — флагман космического флота Торговой федерации — чтобы спасти человека, с именем которого связано все будущее Галактики… </w:t>
      </w:r>
    </w:p>
    <w:p w14:paraId="6DC127F9" w14:textId="77777777" w:rsidR="003F6258" w:rsidRPr="003F6258" w:rsidRDefault="003F6258" w:rsidP="003F6258">
      <w:r w:rsidRPr="003F6258">
        <w:t xml:space="preserve"> «Время менять имена…»</w:t>
      </w:r>
    </w:p>
    <w:p w14:paraId="2627761E" w14:textId="77777777" w:rsidR="003F6258" w:rsidRPr="003F6258" w:rsidRDefault="003F6258" w:rsidP="003F6258"/>
    <w:p w14:paraId="52EB1DB6" w14:textId="77777777" w:rsidR="003F6258" w:rsidRPr="003F6258" w:rsidRDefault="003F6258" w:rsidP="003F6258"/>
    <w:p w14:paraId="20DFAD87" w14:textId="77777777" w:rsidR="003F6258" w:rsidRPr="003F6258" w:rsidRDefault="003F6258" w:rsidP="003F6258"/>
    <w:p w14:paraId="4010E8CA" w14:textId="77777777" w:rsidR="003F6258" w:rsidRPr="003F6258" w:rsidRDefault="003F6258" w:rsidP="003F6258">
      <w:r w:rsidRPr="003F6258">
        <w:t xml:space="preserve"> Вступление</w:t>
      </w:r>
    </w:p>
    <w:p w14:paraId="63BF5191" w14:textId="77777777" w:rsidR="003F6258" w:rsidRPr="003F6258" w:rsidRDefault="003F6258" w:rsidP="003F6258">
      <w:r w:rsidRPr="003F6258">
        <w:t xml:space="preserve"> ВЕК ГЕРОЕВ</w:t>
      </w:r>
    </w:p>
    <w:p w14:paraId="3DA90CC1" w14:textId="77777777" w:rsidR="003F6258" w:rsidRPr="003F6258" w:rsidRDefault="003F6258" w:rsidP="003F6258"/>
    <w:p w14:paraId="195B233B" w14:textId="77777777" w:rsidR="003F6258" w:rsidRPr="003F6258" w:rsidRDefault="003F6258" w:rsidP="003F6258"/>
    <w:p w14:paraId="58633D1D" w14:textId="77777777" w:rsidR="003F6258" w:rsidRPr="003F6258" w:rsidRDefault="003F6258" w:rsidP="003F6258">
      <w:r w:rsidRPr="003F6258">
        <w:t xml:space="preserve"> Небеса Корусканта полыхали войной. Искусственный дневной свет, который проливали на планету орбитальные зеркала, перемешивался с голубоватыми ионными выхлопами и звездными вспышками разрывов. В атмосферу дождем рушились обломки, обращаясь в полете в дымные перепутанные ленты. Небо в ночном полушарии рассекали зловещие кометы, вокруг роились огненные пятнышки светляков. Зрители на бесконечных крышах Корусканта находили зрелище прекрасным. Вблизи бой выглядел по-иному. Светляки — дюзы истребителей. Тонкие светящиеся нити — залпы турболазерных батарей. Кометы — военные корабли. Бой вблизи — шквал смятения и паники, залпов, проносящихся впритирку от твоего истребителя. И кабина звенит сломанным мегафоном. Прямые попадания ракет, от которых дрожит корпус твоего крейсера и погибают те, с кем ты тренировался и ел, играл и смеялся. Бой вблизи — отчаяние и ужас, сжигающая внутренности уверенность, что вся Галактика пытается убить тебя.</w:t>
      </w:r>
    </w:p>
    <w:p w14:paraId="722C6197" w14:textId="77777777" w:rsidR="003F6258" w:rsidRPr="003F6258" w:rsidRDefault="003F6258" w:rsidP="003F6258">
      <w:r w:rsidRPr="003F6258">
        <w:t xml:space="preserve"> Во всех оставшихся островках Республики ошарашенные граждане в ужасе наблюдают по прямому эфиру голографической сети, как разворачивается сражение. Каждый знает, что война </w:t>
      </w:r>
      <w:r w:rsidRPr="003F6258">
        <w:lastRenderedPageBreak/>
        <w:t>идет трудно. Каждый знает, что убивают и берут в плен все новых джедаев, что республиканскую армию методично выбивают из одной системы за другой, но такое…</w:t>
      </w:r>
    </w:p>
    <w:p w14:paraId="2BA8D8D0" w14:textId="77777777" w:rsidR="003F6258" w:rsidRPr="003F6258" w:rsidRDefault="003F6258" w:rsidP="003F6258">
      <w:r w:rsidRPr="003F6258">
        <w:t xml:space="preserve"> Удар в самое сердце Республики?</w:t>
      </w:r>
    </w:p>
    <w:p w14:paraId="07928041" w14:textId="77777777" w:rsidR="003F6258" w:rsidRPr="003F6258" w:rsidRDefault="003F6258" w:rsidP="003F6258">
      <w:r w:rsidRPr="003F6258">
        <w:t xml:space="preserve"> Вторжение на сам Корускант?</w:t>
      </w:r>
    </w:p>
    <w:p w14:paraId="1A4EE52E" w14:textId="77777777" w:rsidR="003F6258" w:rsidRPr="003F6258" w:rsidRDefault="003F6258" w:rsidP="003F6258">
      <w:r w:rsidRPr="003F6258">
        <w:t xml:space="preserve"> Как такое произошло?</w:t>
      </w:r>
    </w:p>
    <w:p w14:paraId="5FBAC597" w14:textId="77777777" w:rsidR="003F6258" w:rsidRPr="003F6258" w:rsidRDefault="003F6258" w:rsidP="003F6258">
      <w:r w:rsidRPr="003F6258">
        <w:t xml:space="preserve"> Ночной кошмар, но никто не может проснуться.</w:t>
      </w:r>
    </w:p>
    <w:p w14:paraId="1B3B0E52" w14:textId="77777777" w:rsidR="003F6258" w:rsidRPr="003F6258" w:rsidRDefault="003F6258" w:rsidP="003F6258">
      <w:r w:rsidRPr="003F6258">
        <w:t xml:space="preserve"> По Голографической сети граждане наблюдают за дроидами Сепаратистов, которые наводняют правительственный квартал. Беспощадные дроиды-разрушители расправляются с солдатами-клонами уже в переходах Галактическою сената.</w:t>
      </w:r>
    </w:p>
    <w:p w14:paraId="43A118CF" w14:textId="77777777" w:rsidR="003F6258" w:rsidRPr="003F6258" w:rsidRDefault="003F6258" w:rsidP="003F6258">
      <w:r w:rsidRPr="003F6258">
        <w:t xml:space="preserve"> Вздох облегчения: похоже, солдаты отбили атаку.</w:t>
      </w:r>
    </w:p>
    <w:p w14:paraId="16419FCF" w14:textId="77777777" w:rsidR="003F6258" w:rsidRPr="003F6258" w:rsidRDefault="003F6258" w:rsidP="003F6258">
      <w:r w:rsidRPr="003F6258">
        <w:t xml:space="preserve"> Объятия и даже негромкие крики радости в гостиных по всей Галактики. Армия Сепаратистов отступает к посадочным модулям и уходит на орбиту…</w:t>
      </w:r>
    </w:p>
    <w:p w14:paraId="6E9C7D2C" w14:textId="77777777" w:rsidR="003F6258" w:rsidRPr="003F6258" w:rsidRDefault="003F6258" w:rsidP="003F6258">
      <w:r w:rsidRPr="003F6258">
        <w:t xml:space="preserve"> Мы победили! говорят сограждане друг другу. Мы отбросили врага!</w:t>
      </w:r>
    </w:p>
    <w:p w14:paraId="047AEAF0" w14:textId="77777777" w:rsidR="003F6258" w:rsidRPr="003F6258" w:rsidRDefault="003F6258" w:rsidP="003F6258">
      <w:r w:rsidRPr="003F6258">
        <w:t xml:space="preserve"> Но затем начинают поступать новости — поначалу лишь слухи!</w:t>
      </w:r>
      <w:r w:rsidRPr="003F6258">
        <w:rPr>
          <w:lang w:val="en-US"/>
        </w:rPr>
        <w:t> </w:t>
      </w:r>
      <w:r w:rsidRPr="003F6258">
        <w:t>— что атака вовсе не была вторжением. Что Сепаратисты не собирались брать планету. Что это был молниеносный рейд в здание Сената.</w:t>
      </w:r>
    </w:p>
    <w:p w14:paraId="7A93A6AA" w14:textId="77777777" w:rsidR="003F6258" w:rsidRPr="003F6258" w:rsidRDefault="003F6258" w:rsidP="003F6258">
      <w:r w:rsidRPr="003F6258">
        <w:t xml:space="preserve"> Скверный сон превращается в ночной кошмар: пропадает Верховный канцлер. Палпатин с планеты Набу, человек, которым восхищается вся Галактика, человек, чьи политические таланты удерживают от развала Республику. Чьи личные достоинства и отвага доказывают, что Сепаратисты лгут, когда говорят про продажность Сената. Чья харизма дает всей Республике волю к битве.</w:t>
      </w:r>
    </w:p>
    <w:p w14:paraId="0D6DD1C7" w14:textId="77777777" w:rsidR="003F6258" w:rsidRPr="003F6258" w:rsidRDefault="003F6258" w:rsidP="003F6258">
      <w:r w:rsidRPr="003F6258">
        <w:t xml:space="preserve"> Палпатина не просто уважают. Его любят.</w:t>
      </w:r>
    </w:p>
    <w:p w14:paraId="4915893F" w14:textId="77777777" w:rsidR="003F6258" w:rsidRPr="003F6258" w:rsidRDefault="003F6258" w:rsidP="003F6258">
      <w:r w:rsidRPr="003F6258">
        <w:t xml:space="preserve"> Даже слух о его исчезновении подобен удару в самое сердце. Каждый знает, что без Палпатина Республика долго не выстоит. И падет.</w:t>
      </w:r>
    </w:p>
    <w:p w14:paraId="5A3F1A70" w14:textId="77777777" w:rsidR="003F6258" w:rsidRPr="003F6258" w:rsidRDefault="003F6258" w:rsidP="003F6258">
      <w:r w:rsidRPr="003F6258">
        <w:t xml:space="preserve"> Затем приходят подтверждения, и эти новости хуже, чем можно себе вообразить. Верховный канцлер Палпатин захвачен Сепаратистами… и не просто Сепаратистами.</w:t>
      </w:r>
    </w:p>
    <w:p w14:paraId="41E631C0" w14:textId="77777777" w:rsidR="003F6258" w:rsidRPr="003F6258" w:rsidRDefault="003F6258" w:rsidP="003F6258">
      <w:r w:rsidRPr="003F6258">
        <w:t xml:space="preserve"> Он в руках генерала Гривуса.</w:t>
      </w:r>
    </w:p>
    <w:p w14:paraId="370F5E47" w14:textId="77777777" w:rsidR="003F6258" w:rsidRPr="003F6258" w:rsidRDefault="003F6258" w:rsidP="003F6258">
      <w:r w:rsidRPr="003F6258">
        <w:t xml:space="preserve"> Гривус не похож на прочих вождей Сепаратистов. Нуте Гунрай корыстен и ненадежен, но он — неймодианец. Для главы Торговой федерации корыстолюбие — достоинство. Поггль Малый — архигерцог оружейников с Геонозиса, планеты, где началась война, он умен и безжалостен, но абсолютный прагматик. Политический лидер Сепаратистов граф Дуку известен своей неподкупной честностью и принципами, он ненавидит продажных сенаторов. Пусть считают, что он не прав, но нельзя не восхищаться его смелостью и твердостью убеждений.</w:t>
      </w:r>
    </w:p>
    <w:p w14:paraId="63A0A73A" w14:textId="77777777" w:rsidR="003F6258" w:rsidRPr="003F6258" w:rsidRDefault="003F6258" w:rsidP="003F6258">
      <w:r w:rsidRPr="003F6258">
        <w:t xml:space="preserve"> Они — сильные существа. Опасные существа. Не знающие жалости и агрессивные. А вот генерал Гривус…</w:t>
      </w:r>
    </w:p>
    <w:p w14:paraId="253C4951" w14:textId="77777777" w:rsidR="003F6258" w:rsidRPr="003F6258" w:rsidRDefault="003F6258" w:rsidP="003F6258">
      <w:r w:rsidRPr="003F6258">
        <w:t xml:space="preserve"> Гривус — чудовище.</w:t>
      </w:r>
    </w:p>
    <w:p w14:paraId="14D57BD3" w14:textId="77777777" w:rsidR="003F6258" w:rsidRPr="003F6258" w:rsidRDefault="003F6258" w:rsidP="003F6258">
      <w:r w:rsidRPr="003F6258">
        <w:t xml:space="preserve"> Главнокомандующий Сепаратистов — извращение природы, сплав плоти и дроида, но в его металлических частях больше сострадания, чем в останках чужеродного тела. Это полуживая тварь — убийца миллиардов живых существ. Планеты сгорали по его приказу. Он — злой гений Конфедерации. Архитектор ее побед.</w:t>
      </w:r>
    </w:p>
    <w:p w14:paraId="5CFC077F" w14:textId="77777777" w:rsidR="003F6258" w:rsidRPr="003F6258" w:rsidRDefault="003F6258" w:rsidP="003F6258">
      <w:r w:rsidRPr="003F6258">
        <w:lastRenderedPageBreak/>
        <w:t xml:space="preserve"> Автор их злодеяний.</w:t>
      </w:r>
    </w:p>
    <w:p w14:paraId="4BB875AB" w14:textId="77777777" w:rsidR="003F6258" w:rsidRPr="003F6258" w:rsidRDefault="003F6258" w:rsidP="003F6258">
      <w:r w:rsidRPr="003F6258">
        <w:t xml:space="preserve"> И теперь его дюрастиловая рука сомкнулась на горле Палпатина. Генерал лично подтверждает, что взял канцлера в плен, выступив с мостика своего флагмана в самой гуще орбитального сражения. Жители Галактики наблюдают, содрогаются и молятся в желании поскорее очнуться от жуткого сна.</w:t>
      </w:r>
    </w:p>
    <w:p w14:paraId="7E86F57D" w14:textId="77777777" w:rsidR="003F6258" w:rsidRPr="003F6258" w:rsidRDefault="003F6258" w:rsidP="003F6258">
      <w:r w:rsidRPr="003F6258">
        <w:t xml:space="preserve"> Потому что знают, что смотрят в прямом эфире гибель Республики.</w:t>
      </w:r>
    </w:p>
    <w:p w14:paraId="1A84AA7C" w14:textId="77777777" w:rsidR="003F6258" w:rsidRPr="003F6258" w:rsidRDefault="003F6258" w:rsidP="003F6258">
      <w:r w:rsidRPr="003F6258">
        <w:t xml:space="preserve"> Многие ударяются в слезы, многие протягивают руки к женам или мужьям, родне по выводку или родственной триаде, к отпрыскам всех видов от детей и кутят до личинок.</w:t>
      </w:r>
    </w:p>
    <w:p w14:paraId="6E8D0414" w14:textId="77777777" w:rsidR="003F6258" w:rsidRPr="003F6258" w:rsidRDefault="003F6258" w:rsidP="003F6258">
      <w:r w:rsidRPr="003F6258">
        <w:t xml:space="preserve"> Но вот что странно: лишь немногим из младших требуется утешение. Наоборот, это дети утешают родителей. По всей Республике — словами или феромонами, магнитными импульсами, переплетенными щупальцами или телепатически,</w:t>
      </w:r>
      <w:r w:rsidRPr="003F6258">
        <w:rPr>
          <w:lang w:val="en-US"/>
        </w:rPr>
        <w:t> </w:t>
      </w:r>
      <w:r w:rsidRPr="003F6258">
        <w:t>— но послания везде одинаковы: Не тревожьтесь. Все будет в порядке. Анакин и Оби-Ван явятся в нужное мгновение!</w:t>
      </w:r>
    </w:p>
    <w:p w14:paraId="32E2537A" w14:textId="77777777" w:rsidR="003F6258" w:rsidRPr="003F6258" w:rsidRDefault="003F6258" w:rsidP="003F6258">
      <w:r w:rsidRPr="003F6258">
        <w:t xml:space="preserve"> Они произносят имена так, словно знают, что герои сотворят чудо. Анакин и Оби-Ван. Кеноби и Скайуокер. С самого начала Войны клонов сочетание «Кеноби и Скайуокер» сплавилось в единое слово. Они повсюду. Голографическая сеть показывает репортажи об их операциях против Сепаратистов и представляет их самыми знаменитыми джедаями в Галактике.</w:t>
      </w:r>
    </w:p>
    <w:p w14:paraId="2FA92B7D" w14:textId="77777777" w:rsidR="003F6258" w:rsidRPr="003F6258" w:rsidRDefault="003F6258" w:rsidP="003F6258">
      <w:r w:rsidRPr="003F6258">
        <w:t xml:space="preserve"> Юное поколение по всем звездным системам знает их имена, знает о них все, изучает их подвиги, как будто они — герои спорта, а не воины. Даже взрослые подвержены мифу. После особо глупой детской выходки родители стали интересоваться у своих отпрысков: «Ну, и кто ты у нас сегодня, Кеноби или Скайуокер?».</w:t>
      </w:r>
    </w:p>
    <w:p w14:paraId="07F62EC8" w14:textId="77777777" w:rsidR="003F6258" w:rsidRPr="003F6258" w:rsidRDefault="003F6258" w:rsidP="003F6258">
      <w:r w:rsidRPr="003F6258">
        <w:t xml:space="preserve"> Кеноби предпочел бы сражению разговор, но когда нужно сражаться, немногие могут сравниться с ним. Скайуокер — мастер дерзкой атаки: его напор, храбрость и невероятная удача — превосходное дополнение к взвешенному постоянству Кеноби. Вместе они составляют единый кулак, который сокрушает бунтовщиков.</w:t>
      </w:r>
    </w:p>
    <w:p w14:paraId="0A6D765E" w14:textId="77777777" w:rsidR="003F6258" w:rsidRPr="003F6258" w:rsidRDefault="003F6258" w:rsidP="003F6258">
      <w:r w:rsidRPr="003F6258">
        <w:t xml:space="preserve"> Все юное поколение, наблюдающее в битвой в небесах Корусканта, знает: когда Анакин и Оби-Ван доберутся до зоны боевых действий, гнусные Сепаратисты пожалеют, что не остались сегодня утром в кровати.</w:t>
      </w:r>
    </w:p>
    <w:p w14:paraId="2462A11C" w14:textId="77777777" w:rsidR="003F6258" w:rsidRPr="003F6258" w:rsidRDefault="003F6258" w:rsidP="003F6258">
      <w:r w:rsidRPr="003F6258">
        <w:t xml:space="preserve"> Разумеется, у взрослых иное мнение. Такова участь взрослых: понимать, что герои созданы Голографической сетью, а в жизни Кеноби и Скайуокер — всего лишь люди.</w:t>
      </w:r>
    </w:p>
    <w:p w14:paraId="76CB620C" w14:textId="77777777" w:rsidR="003F6258" w:rsidRPr="003F6258" w:rsidRDefault="003F6258" w:rsidP="003F6258">
      <w:r w:rsidRPr="003F6258">
        <w:t xml:space="preserve"> Даже если они соответствуют легендам, кто сказал, что сегодня они появятся вовремя? Кто знает, где они? Возможно, застряли на какой-нибудь дальней планетке. Возможно, попали в плен или ранены. Или мертвы.</w:t>
      </w:r>
    </w:p>
    <w:p w14:paraId="737D4D02" w14:textId="77777777" w:rsidR="003F6258" w:rsidRPr="003F6258" w:rsidRDefault="003F6258" w:rsidP="003F6258">
      <w:r w:rsidRPr="003F6258">
        <w:t xml:space="preserve"> Некоторые взрослые даже шепчут себе: «Они могли даже пасть».</w:t>
      </w:r>
    </w:p>
    <w:p w14:paraId="2900403C" w14:textId="77777777" w:rsidR="003F6258" w:rsidRPr="003F6258" w:rsidRDefault="003F6258" w:rsidP="003F6258">
      <w:r w:rsidRPr="003F6258">
        <w:t xml:space="preserve"> Потому что существуют различные истории. По Голографической сети их, конечно же, не услышишь, в конце концов, Голографическую сеть контролирует кабинет Верховного канцлера, и даже прямодушный искренний Палпатин не позволит таким историям просочиться. Но шепот слышен повсюду. Шепотом произносятся имена джедаев, которые якобы никогда не существовали.</w:t>
      </w:r>
    </w:p>
    <w:p w14:paraId="09AD170A" w14:textId="77777777" w:rsidR="003F6258" w:rsidRPr="003F6258" w:rsidRDefault="003F6258" w:rsidP="003F6258">
      <w:r w:rsidRPr="003F6258">
        <w:t xml:space="preserve"> Сора Бальк. Депа Биллаба. Джедаи, которые пали во тьму. Которые присоединились к Сепаратистам или того хуже — которые убивали мирных жителей, а порой и своих соратников. У взрослых появляется неприятное предчувствие, что джедаям нельзя доверять. Больше нельзя. Что даже величайшие из них могут просто взять и… переключиться. Взрослые знают, что легендарные герои — всего лишь легенда, а вовсе не герои.</w:t>
      </w:r>
    </w:p>
    <w:p w14:paraId="50599AEC" w14:textId="77777777" w:rsidR="003F6258" w:rsidRPr="003F6258" w:rsidRDefault="003F6258" w:rsidP="003F6258">
      <w:r w:rsidRPr="003F6258">
        <w:lastRenderedPageBreak/>
        <w:t xml:space="preserve"> И этих взрослых не могут утешить их отпрыски. Палпатин в плену. Гривус уйдет безнаказанным. Республика падет.</w:t>
      </w:r>
    </w:p>
    <w:p w14:paraId="189923BB" w14:textId="77777777" w:rsidR="003F6258" w:rsidRPr="003F6258" w:rsidRDefault="003F6258" w:rsidP="003F6258">
      <w:r w:rsidRPr="003F6258">
        <w:t xml:space="preserve"> Никакому человеку не остановить цунами. Никому даже не стоит пробовать. Даже Кеноби и Скайуокеру.</w:t>
      </w:r>
    </w:p>
    <w:p w14:paraId="45FC8829" w14:textId="77777777" w:rsidR="003F6258" w:rsidRPr="003F6258" w:rsidRDefault="003F6258" w:rsidP="003F6258">
      <w:r w:rsidRPr="003F6258">
        <w:t xml:space="preserve"> И вот по всей Галактике взрослые смотрят Голографическую сеть, и у них болит там, где расположены их сердца.</w:t>
      </w:r>
    </w:p>
    <w:p w14:paraId="040074D3" w14:textId="77777777" w:rsidR="003F6258" w:rsidRPr="003F6258" w:rsidRDefault="003F6258" w:rsidP="003F6258">
      <w:r w:rsidRPr="003F6258">
        <w:t xml:space="preserve"> Потому что взрослые не видят радужной ряби пространства — от гиперпространственных прыжков. Потому что не видят, как два истребителя сбрасывают ускоряющие кольца и ныряют в самую гущу сражения.</w:t>
      </w:r>
    </w:p>
    <w:p w14:paraId="208E73A8" w14:textId="77777777" w:rsidR="003F6258" w:rsidRPr="003F6258" w:rsidRDefault="003F6258" w:rsidP="003F6258">
      <w:r w:rsidRPr="003F6258">
        <w:t xml:space="preserve"> Два истребителя. Машины Ордена. Всего два.</w:t>
      </w:r>
    </w:p>
    <w:p w14:paraId="13F7C5EE" w14:textId="77777777" w:rsidR="003F6258" w:rsidRPr="003F6258" w:rsidRDefault="003F6258" w:rsidP="003F6258">
      <w:r w:rsidRPr="003F6258">
        <w:t xml:space="preserve"> Двух достаточно.</w:t>
      </w:r>
    </w:p>
    <w:p w14:paraId="23710365" w14:textId="77777777" w:rsidR="003F6258" w:rsidRPr="003F6258" w:rsidRDefault="003F6258" w:rsidP="003F6258">
      <w:r w:rsidRPr="003F6258">
        <w:t xml:space="preserve"> Двух достаточно, потому что взрослые все же ошибаются, а дети — правы.</w:t>
      </w:r>
    </w:p>
    <w:p w14:paraId="419BFB8E" w14:textId="77777777" w:rsidR="003F6258" w:rsidRPr="003F6258" w:rsidRDefault="003F6258" w:rsidP="003F6258">
      <w:r w:rsidRPr="003F6258">
        <w:t xml:space="preserve"> И хотя время героев заканчивается, но лучших оно приберегло напоследок.</w:t>
      </w:r>
    </w:p>
    <w:p w14:paraId="180E4377" w14:textId="77777777" w:rsidR="003F6258" w:rsidRPr="003F6258" w:rsidRDefault="003F6258" w:rsidP="003F6258"/>
    <w:p w14:paraId="763EEDA4" w14:textId="77777777" w:rsidR="003F6258" w:rsidRPr="003F6258" w:rsidRDefault="003F6258" w:rsidP="003F6258"/>
    <w:p w14:paraId="672F9C5E" w14:textId="77777777" w:rsidR="003F6258" w:rsidRPr="003F6258" w:rsidRDefault="003F6258" w:rsidP="003F6258"/>
    <w:p w14:paraId="288EC2A7" w14:textId="77777777" w:rsidR="003F6258" w:rsidRPr="003F6258" w:rsidRDefault="003F6258" w:rsidP="003F6258"/>
    <w:p w14:paraId="07CE47DB" w14:textId="77777777" w:rsidR="003F6258" w:rsidRPr="003F6258" w:rsidRDefault="003F6258" w:rsidP="003F6258">
      <w:r w:rsidRPr="003F6258">
        <w:t xml:space="preserve"> Часть первая</w:t>
      </w:r>
    </w:p>
    <w:p w14:paraId="0FA73F1B" w14:textId="77777777" w:rsidR="003F6258" w:rsidRPr="003F6258" w:rsidRDefault="003F6258" w:rsidP="003F6258">
      <w:r w:rsidRPr="003F6258">
        <w:t xml:space="preserve"> ПОБЕДА</w:t>
      </w:r>
    </w:p>
    <w:p w14:paraId="1E2C982C" w14:textId="77777777" w:rsidR="003F6258" w:rsidRPr="003F6258" w:rsidRDefault="003F6258" w:rsidP="003F6258"/>
    <w:p w14:paraId="2FD68DA7" w14:textId="77777777" w:rsidR="003F6258" w:rsidRPr="003F6258" w:rsidRDefault="003F6258" w:rsidP="003F6258"/>
    <w:p w14:paraId="550505F3" w14:textId="77777777" w:rsidR="003F6258" w:rsidRPr="003F6258" w:rsidRDefault="003F6258" w:rsidP="003F6258"/>
    <w:p w14:paraId="3CC223A7" w14:textId="77777777" w:rsidR="003F6258" w:rsidRPr="003F6258" w:rsidRDefault="003F6258" w:rsidP="003F6258">
      <w:r w:rsidRPr="003F6258">
        <w:t xml:space="preserve"> Тьма великодушна.</w:t>
      </w:r>
    </w:p>
    <w:p w14:paraId="7EDE987A" w14:textId="77777777" w:rsidR="003F6258" w:rsidRPr="003F6258" w:rsidRDefault="003F6258" w:rsidP="003F6258">
      <w:r w:rsidRPr="003F6258">
        <w:t xml:space="preserve"> Первый дар ее — покров. Наши истинные лица лежат во тьме, скрываясь под маской кожи, наши истинные сердца таятся внутри нас. Но величайший из покровов ложится не для того, чтобы скрыть нашу истину, он прячет нас от истины всех прочих.</w:t>
      </w:r>
    </w:p>
    <w:p w14:paraId="3C8C8638" w14:textId="77777777" w:rsidR="003F6258" w:rsidRPr="003F6258" w:rsidRDefault="003F6258" w:rsidP="003F6258">
      <w:r w:rsidRPr="003F6258">
        <w:t xml:space="preserve"> Тьма защищает нас от того, чего мы не смеем узнать,</w:t>
      </w:r>
    </w:p>
    <w:p w14:paraId="7605DC98" w14:textId="77777777" w:rsidR="003F6258" w:rsidRPr="003F6258" w:rsidRDefault="003F6258" w:rsidP="003F6258">
      <w:r w:rsidRPr="003F6258">
        <w:t xml:space="preserve"> Второй дар ее — утешение. В объятиях ночи нас баюкают ласковые сны, красоту которых губит грубый дневной свет. Но величайшее из утешений в иллюзии, что тьма непостоянна: ведь каждая ночь несет в себе новый день. Но это иллюзия. Потому что это день — не навсегда.</w:t>
      </w:r>
    </w:p>
    <w:p w14:paraId="59ECB3A5" w14:textId="77777777" w:rsidR="003F6258" w:rsidRPr="003F6258" w:rsidRDefault="003F6258" w:rsidP="003F6258">
      <w:r w:rsidRPr="003F6258">
        <w:t xml:space="preserve"> День и есть иллюзия.</w:t>
      </w:r>
    </w:p>
    <w:p w14:paraId="68B4A7AA" w14:textId="77777777" w:rsidR="003F6258" w:rsidRPr="003F6258" w:rsidRDefault="003F6258" w:rsidP="003F6258">
      <w:r w:rsidRPr="003F6258">
        <w:t xml:space="preserve"> А третий дар тьмы — это свет. Дни потому и существуют, что ночь разделяет их; как не было бы звезд, не будь бескрайней черноты, сквозь которую они летят в своем вечном вращении. Тьма сжимает свет в объятиях и исторгает его из недр самой себя.</w:t>
      </w:r>
    </w:p>
    <w:p w14:paraId="75912615" w14:textId="77777777" w:rsidR="003F6258" w:rsidRPr="003F6258" w:rsidRDefault="003F6258" w:rsidP="003F6258">
      <w:r w:rsidRPr="003F6258">
        <w:t xml:space="preserve"> Но в каждой битве со светом побеждает именно тьма.</w:t>
      </w:r>
    </w:p>
    <w:p w14:paraId="5C6EE119" w14:textId="77777777" w:rsidR="003F6258" w:rsidRPr="003F6258" w:rsidRDefault="003F6258" w:rsidP="003F6258"/>
    <w:p w14:paraId="24BE6476" w14:textId="77777777" w:rsidR="003F6258" w:rsidRPr="003F6258" w:rsidRDefault="003F6258" w:rsidP="003F6258"/>
    <w:p w14:paraId="3720B751" w14:textId="77777777" w:rsidR="003F6258" w:rsidRPr="003F6258" w:rsidRDefault="003F6258" w:rsidP="003F6258">
      <w:r w:rsidRPr="003F6258">
        <w:t xml:space="preserve"> Глава 1</w:t>
      </w:r>
    </w:p>
    <w:p w14:paraId="7D257DF5" w14:textId="77777777" w:rsidR="003F6258" w:rsidRPr="003F6258" w:rsidRDefault="003F6258" w:rsidP="003F6258">
      <w:r w:rsidRPr="003F6258">
        <w:t xml:space="preserve"> АНАКИН И ОБИ-ВАН</w:t>
      </w:r>
    </w:p>
    <w:p w14:paraId="225E108C" w14:textId="77777777" w:rsidR="003F6258" w:rsidRPr="003F6258" w:rsidRDefault="003F6258" w:rsidP="003F6258"/>
    <w:p w14:paraId="0DAD9E1C" w14:textId="77777777" w:rsidR="003F6258" w:rsidRPr="003F6258" w:rsidRDefault="003F6258" w:rsidP="003F6258">
      <w:r w:rsidRPr="003F6258">
        <w:t xml:space="preserve"> Заградительный огонь был непроницаем. Но громче барабанной дроби тревожного писка сенсоров дефлекторного поля и рыка двигателей кабину мотало от турболазерных залпов, которыми обменивались корабли, скопившиеся на орбите. Закрученный хитрой спиралью полет сквозь сражение порой так близко проходил от разрывов, что истребитель подбрасывало, и тогда пилот ударялся затылком о подголовник ложемента. И как никогда начинал завидовать клонам: по крайней мере у них на головах были шлемы.</w:t>
      </w:r>
    </w:p>
    <w:p w14:paraId="58974414" w14:textId="77777777" w:rsidR="003F6258" w:rsidRPr="003F6258" w:rsidRDefault="003F6258" w:rsidP="003F6258">
      <w:r w:rsidRPr="003F6258">
        <w:t xml:space="preserve"> —</w:t>
      </w:r>
      <w:r w:rsidRPr="003F6258">
        <w:rPr>
          <w:lang w:val="en-US"/>
        </w:rPr>
        <w:t> </w:t>
      </w:r>
      <w:r w:rsidRPr="003F6258">
        <w:t>Р4,</w:t>
      </w:r>
      <w:r w:rsidRPr="003F6258">
        <w:rPr>
          <w:lang w:val="en-US"/>
        </w:rPr>
        <w:t> </w:t>
      </w:r>
      <w:r w:rsidRPr="003F6258">
        <w:t>— позвал он по внутренней связи,</w:t>
      </w:r>
      <w:r w:rsidRPr="003F6258">
        <w:rPr>
          <w:lang w:val="en-US"/>
        </w:rPr>
        <w:t> </w:t>
      </w:r>
      <w:r w:rsidRPr="003F6258">
        <w:t>— не мог бы ты хоть немного сдемпфировать перегрузки?</w:t>
      </w:r>
    </w:p>
    <w:p w14:paraId="3E1B9E0A" w14:textId="77777777" w:rsidR="003F6258" w:rsidRPr="003F6258" w:rsidRDefault="003F6258" w:rsidP="003F6258">
      <w:r w:rsidRPr="003F6258">
        <w:t xml:space="preserve"> Дроид, устроившийся в специальном гнезде на левом стабилизаторе машины, просвистел фразу, подозрительно напоминающую извинения. Пилот хмуро глянул на него. Р4-П17 слишком много времени проводил в беседах с эксцентричным астромехаником Анакина и явно набрался дурных манер.</w:t>
      </w:r>
    </w:p>
    <w:p w14:paraId="448AB941" w14:textId="77777777" w:rsidR="003F6258" w:rsidRPr="003F6258" w:rsidRDefault="003F6258" w:rsidP="003F6258">
      <w:r w:rsidRPr="003F6258">
        <w:t xml:space="preserve"> Дорогу вновь перегородили полосы огня. Пилот заглянул в паутину Великой силы, отыскивая безопасный коридор.</w:t>
      </w:r>
    </w:p>
    <w:p w14:paraId="18F1C15E" w14:textId="77777777" w:rsidR="003F6258" w:rsidRPr="003F6258" w:rsidRDefault="003F6258" w:rsidP="003F6258">
      <w:r w:rsidRPr="003F6258">
        <w:t xml:space="preserve"> Такого не было.</w:t>
      </w:r>
    </w:p>
    <w:p w14:paraId="0D93E2F5" w14:textId="77777777" w:rsidR="003F6258" w:rsidRPr="003F6258" w:rsidRDefault="003F6258" w:rsidP="003F6258">
      <w:r w:rsidRPr="003F6258">
        <w:t xml:space="preserve"> Он негромко зарычал сквозь зубы, пуская машину в облет очередного разрыва, который легко ободрал бы с его истребителя обшивку, словно кожуру с перезрелого иторианского звёздника. Ненавидел он такие путешествия. Ненавидел.</w:t>
      </w:r>
    </w:p>
    <w:p w14:paraId="7D768021" w14:textId="77777777" w:rsidR="003F6258" w:rsidRPr="003F6258" w:rsidRDefault="003F6258" w:rsidP="003F6258">
      <w:r w:rsidRPr="003F6258">
        <w:t xml:space="preserve"> Терпеть не мог летать против дроидов.</w:t>
      </w:r>
    </w:p>
    <w:p w14:paraId="461E7BDB" w14:textId="77777777" w:rsidR="003F6258" w:rsidRPr="003F6258" w:rsidRDefault="003F6258" w:rsidP="003F6258">
      <w:r w:rsidRPr="003F6258">
        <w:t xml:space="preserve"> Засипел комлинк кабины.</w:t>
      </w:r>
    </w:p>
    <w:p w14:paraId="1A8262CB" w14:textId="77777777" w:rsidR="003F6258" w:rsidRPr="003F6258" w:rsidRDefault="003F6258" w:rsidP="003F6258">
      <w:r w:rsidRPr="003F6258">
        <w:t xml:space="preserve"> —</w:t>
      </w:r>
      <w:r w:rsidRPr="003F6258">
        <w:rPr>
          <w:lang w:val="en-US"/>
        </w:rPr>
        <w:t> </w:t>
      </w:r>
      <w:r w:rsidRPr="003F6258">
        <w:t>Нет еще дроида, который сумел бы летать лучше вас, учитель.</w:t>
      </w:r>
    </w:p>
    <w:p w14:paraId="1714BE3F" w14:textId="77777777" w:rsidR="003F6258" w:rsidRPr="003F6258" w:rsidRDefault="003F6258" w:rsidP="003F6258">
      <w:r w:rsidRPr="003F6258">
        <w:t xml:space="preserve"> Новые краски в голосе бывшего ученика все еще удивляли Кеноби. Спокойная уверенность. Зрелость. А казалось — лишь на прошлой неделе Анакин был еще десятилетним мальчишкой, который ныл не переставая, лишь бы упросить, чтобы ему показали новую форму владения мечом.</w:t>
      </w:r>
    </w:p>
    <w:p w14:paraId="11D328B8" w14:textId="77777777" w:rsidR="003F6258" w:rsidRPr="003F6258" w:rsidRDefault="003F6258" w:rsidP="003F6258">
      <w:r w:rsidRPr="003F6258">
        <w:t xml:space="preserve"> —</w:t>
      </w:r>
      <w:r w:rsidRPr="003F6258">
        <w:rPr>
          <w:lang w:val="en-US"/>
        </w:rPr>
        <w:t> </w:t>
      </w:r>
      <w:r w:rsidRPr="003F6258">
        <w:t>Прости,</w:t>
      </w:r>
      <w:r w:rsidRPr="003F6258">
        <w:rPr>
          <w:lang w:val="en-US"/>
        </w:rPr>
        <w:t> </w:t>
      </w:r>
      <w:r w:rsidRPr="003F6258">
        <w:t>— пробормотал Кеноби, роняя машину в пике, чтобы пройти в шаге от турболазерного выстрела.</w:t>
      </w:r>
      <w:r w:rsidRPr="003F6258">
        <w:rPr>
          <w:lang w:val="en-US"/>
        </w:rPr>
        <w:t> </w:t>
      </w:r>
      <w:r w:rsidRPr="003F6258">
        <w:t>— Я говорил вслух?</w:t>
      </w:r>
    </w:p>
    <w:p w14:paraId="6CCDC64D" w14:textId="77777777" w:rsidR="003F6258" w:rsidRPr="003F6258" w:rsidRDefault="003F6258" w:rsidP="003F6258">
      <w:r w:rsidRPr="003F6258">
        <w:t xml:space="preserve"> —</w:t>
      </w:r>
      <w:r w:rsidRPr="003F6258">
        <w:rPr>
          <w:lang w:val="en-US"/>
        </w:rPr>
        <w:t> </w:t>
      </w:r>
      <w:r w:rsidRPr="003F6258">
        <w:t>Какая разница, даже если нет? Я знаю, о чем вы думаете.</w:t>
      </w:r>
    </w:p>
    <w:p w14:paraId="2D3D5F4D" w14:textId="77777777" w:rsidR="003F6258" w:rsidRPr="003F6258" w:rsidRDefault="003F6258" w:rsidP="003F6258">
      <w:r w:rsidRPr="003F6258">
        <w:t xml:space="preserve"> —</w:t>
      </w:r>
      <w:r w:rsidRPr="003F6258">
        <w:rPr>
          <w:lang w:val="en-US"/>
        </w:rPr>
        <w:t> </w:t>
      </w:r>
      <w:r w:rsidRPr="003F6258">
        <w:t>Неужели?</w:t>
      </w:r>
    </w:p>
    <w:p w14:paraId="267DD308" w14:textId="77777777" w:rsidR="003F6258" w:rsidRPr="003F6258" w:rsidRDefault="003F6258" w:rsidP="003F6258">
      <w:r w:rsidRPr="003F6258">
        <w:t xml:space="preserve"> Кеноби отыскал за колпаком кабины бывшего падавана, который летел над ним вниз головой так близко, что если бы не разделяющий их транспари-стил, можно было пожать друг другу руки. Оби-Ван улыбнулся.</w:t>
      </w:r>
    </w:p>
    <w:p w14:paraId="4415AD60" w14:textId="77777777" w:rsidR="003F6258" w:rsidRPr="003F6258" w:rsidRDefault="003F6258" w:rsidP="003F6258">
      <w:r w:rsidRPr="003F6258">
        <w:t xml:space="preserve"> —</w:t>
      </w:r>
      <w:r w:rsidRPr="003F6258">
        <w:rPr>
          <w:lang w:val="en-US"/>
        </w:rPr>
        <w:t> </w:t>
      </w:r>
      <w:r w:rsidRPr="003F6258">
        <w:t>Новый подарок Великой силы?</w:t>
      </w:r>
    </w:p>
    <w:p w14:paraId="0EA9230E" w14:textId="77777777" w:rsidR="003F6258" w:rsidRPr="003F6258" w:rsidRDefault="003F6258" w:rsidP="003F6258">
      <w:r w:rsidRPr="003F6258">
        <w:lastRenderedPageBreak/>
        <w:t xml:space="preserve"> —</w:t>
      </w:r>
      <w:r w:rsidRPr="003F6258">
        <w:rPr>
          <w:lang w:val="en-US"/>
        </w:rPr>
        <w:t> </w:t>
      </w:r>
      <w:r w:rsidRPr="003F6258">
        <w:t>Не ее, учитель. Опыта. Вы всегда так думаете. Оби-Ван все надеялся услышать в голосе Анакина прежний задор и беспечность. Не случилось. И не услышит никогда — после Джабиима. А возможно, и Геонозиса.</w:t>
      </w:r>
    </w:p>
    <w:p w14:paraId="09B28823" w14:textId="77777777" w:rsidR="003F6258" w:rsidRPr="003F6258" w:rsidRDefault="003F6258" w:rsidP="003F6258">
      <w:r w:rsidRPr="003F6258">
        <w:t xml:space="preserve"> Война выжгла из парня беспечность.</w:t>
      </w:r>
    </w:p>
    <w:p w14:paraId="211D5519" w14:textId="77777777" w:rsidR="003F6258" w:rsidRPr="003F6258" w:rsidRDefault="003F6258" w:rsidP="003F6258">
      <w:r w:rsidRPr="003F6258">
        <w:t xml:space="preserve"> Оби-Ван не сдавался, то и дело пытаясь зажечь в падаване былую улыбку. Анакин столь же упорно не отвечал.</w:t>
      </w:r>
    </w:p>
    <w:p w14:paraId="7D566443" w14:textId="77777777" w:rsidR="003F6258" w:rsidRPr="003F6258" w:rsidRDefault="003F6258" w:rsidP="003F6258">
      <w:r w:rsidRPr="003F6258">
        <w:t xml:space="preserve"> Они оба старательно притворялись, что война их не изменила.</w:t>
      </w:r>
    </w:p>
    <w:p w14:paraId="765169C7" w14:textId="77777777" w:rsidR="003F6258" w:rsidRPr="003F6258" w:rsidRDefault="003F6258" w:rsidP="003F6258">
      <w:r w:rsidRPr="003F6258">
        <w:t xml:space="preserve"> —</w:t>
      </w:r>
      <w:r w:rsidRPr="003F6258">
        <w:rPr>
          <w:lang w:val="en-US"/>
        </w:rPr>
        <w:t> </w:t>
      </w:r>
      <w:r w:rsidRPr="003F6258">
        <w:t>А-а…</w:t>
      </w:r>
    </w:p>
    <w:p w14:paraId="2C53F8D8" w14:textId="77777777" w:rsidR="003F6258" w:rsidRPr="003F6258" w:rsidRDefault="003F6258" w:rsidP="003F6258">
      <w:r w:rsidRPr="003F6258">
        <w:t xml:space="preserve"> Оби-Ван снял руку со штурвала и указал своему перевернутому другу вперед. Туда, где бело-голубое сияние разделилось на четыре следа ионных двигателей.</w:t>
      </w:r>
    </w:p>
    <w:p w14:paraId="2C7E528F" w14:textId="77777777" w:rsidR="003F6258" w:rsidRPr="003F6258" w:rsidRDefault="003F6258" w:rsidP="003F6258">
      <w:r w:rsidRPr="003F6258">
        <w:t xml:space="preserve"> —</w:t>
      </w:r>
      <w:r w:rsidRPr="003F6258">
        <w:rPr>
          <w:lang w:val="en-US"/>
        </w:rPr>
        <w:t> </w:t>
      </w:r>
      <w:r w:rsidRPr="003F6258">
        <w:t>А что опыт говорит по поводу вон тех истребителей?</w:t>
      </w:r>
    </w:p>
    <w:p w14:paraId="0531F47F" w14:textId="77777777" w:rsidR="003F6258" w:rsidRPr="003F6258" w:rsidRDefault="003F6258" w:rsidP="003F6258">
      <w:r w:rsidRPr="003F6258">
        <w:t xml:space="preserve"> —</w:t>
      </w:r>
      <w:r w:rsidRPr="003F6258">
        <w:rPr>
          <w:lang w:val="en-US"/>
        </w:rPr>
        <w:t> </w:t>
      </w:r>
      <w:r w:rsidRPr="003F6258">
        <w:t>Что нужно… отваливать!</w:t>
      </w:r>
    </w:p>
    <w:p w14:paraId="687D569E" w14:textId="77777777" w:rsidR="003F6258" w:rsidRPr="003F6258" w:rsidRDefault="003F6258" w:rsidP="003F6258">
      <w:r w:rsidRPr="003F6258">
        <w:t xml:space="preserve"> Оби-Ван именно этим вплотную уже занимался — уводил истребитель в сторону, противоположную той, куда метнулся Скайуокер. Вражеские пушки полосовали пространство между ними, казалось отслеживая цель быстрее, чем та убегала.</w:t>
      </w:r>
    </w:p>
    <w:p w14:paraId="2B70EB3A" w14:textId="77777777" w:rsidR="003F6258" w:rsidRPr="003F6258" w:rsidRDefault="003F6258" w:rsidP="003F6258">
      <w:r w:rsidRPr="003F6258">
        <w:t xml:space="preserve"> Сигнал захвата в прицел не утихал: два дроида не отпускали его. Остальные, судя по всему, выбрали Скайуокера.</w:t>
      </w:r>
    </w:p>
    <w:p w14:paraId="25FCE544" w14:textId="77777777" w:rsidR="003F6258" w:rsidRPr="003F6258" w:rsidRDefault="003F6258" w:rsidP="003F6258">
      <w:r w:rsidRPr="003F6258">
        <w:t xml:space="preserve"> —</w:t>
      </w:r>
      <w:r w:rsidRPr="003F6258">
        <w:rPr>
          <w:lang w:val="en-US"/>
        </w:rPr>
        <w:t> </w:t>
      </w:r>
      <w:r w:rsidRPr="003F6258">
        <w:t>Анакин! «Скользящие челюсти»!</w:t>
      </w:r>
    </w:p>
    <w:p w14:paraId="71F42955" w14:textId="77777777" w:rsidR="003F6258" w:rsidRPr="003F6258" w:rsidRDefault="003F6258" w:rsidP="003F6258">
      <w:r w:rsidRPr="003F6258">
        <w:t xml:space="preserve"> —</w:t>
      </w:r>
      <w:r w:rsidRPr="003F6258">
        <w:rPr>
          <w:lang w:val="en-US"/>
        </w:rPr>
        <w:t> </w:t>
      </w:r>
      <w:r w:rsidRPr="003F6258">
        <w:t>Мои мысли с вами!</w:t>
      </w:r>
    </w:p>
    <w:p w14:paraId="3EE29498" w14:textId="77777777" w:rsidR="003F6258" w:rsidRPr="003F6258" w:rsidRDefault="003F6258" w:rsidP="003F6258">
      <w:r w:rsidRPr="003F6258">
        <w:t xml:space="preserve"> Истребители ушли в огненную спираль. Автоматические корабли, не отставая, заложили такие виражи, которые убили бы живого пилота на месте.</w:t>
      </w:r>
    </w:p>
    <w:p w14:paraId="156B68A8" w14:textId="77777777" w:rsidR="003F6258" w:rsidRPr="003F6258" w:rsidRDefault="003F6258" w:rsidP="003F6258">
      <w:r w:rsidRPr="003F6258">
        <w:t xml:space="preserve"> Название маневр получил в честь паука-сабельника с Кашиийка, чьи жвалы напоминали хорошо заточенные ножницы. Дроиды быстро нагоняли добычу, лазеры прожигали вакуум с обеих сторон. Джедаи прочертили в пространстве зеркальный рисунок и в итоге зашли друг другу в лоб. Для обычных пилотов — чистое самоубийство. При таких скоростях замечаешь напарника, когда реагировать уже поздно.</w:t>
      </w:r>
    </w:p>
    <w:p w14:paraId="549ABBEA" w14:textId="77777777" w:rsidR="003F6258" w:rsidRPr="003F6258" w:rsidRDefault="003F6258" w:rsidP="003F6258">
      <w:r w:rsidRPr="003F6258">
        <w:t xml:space="preserve"> Но пилоты не были обычными.</w:t>
      </w:r>
    </w:p>
    <w:p w14:paraId="4F27D367" w14:textId="77777777" w:rsidR="003F6258" w:rsidRPr="003F6258" w:rsidRDefault="003F6258" w:rsidP="003F6258">
      <w:r w:rsidRPr="003F6258">
        <w:t xml:space="preserve"> Их руками владела Великая сила, и машины, развернувшись брюхом друг к другу, промчались мимо, едва не опалив краску на бортах. Их преследователи считались новинкой среди дроидов Торговой федерации, но даже их электронные рефлексы оказались медленными: две машины столкнулись. Обе исчезли в огненных лепестках взрыва.</w:t>
      </w:r>
    </w:p>
    <w:p w14:paraId="45E5F6A0" w14:textId="77777777" w:rsidR="003F6258" w:rsidRPr="003F6258" w:rsidRDefault="003F6258" w:rsidP="003F6258">
      <w:r w:rsidRPr="003F6258">
        <w:t xml:space="preserve"> Ударная волна догнала Оби-Вана. Кеноби едва сумел уговорить истребитель не размазываться тонким слоем по броне крейсера, но стоило ему выровнять машину, как вновь прогудел сигнал опасности.</w:t>
      </w:r>
    </w:p>
    <w:p w14:paraId="22333AA8" w14:textId="77777777" w:rsidR="003F6258" w:rsidRPr="003F6258" w:rsidRDefault="003F6258" w:rsidP="003F6258">
      <w:r w:rsidRPr="003F6258">
        <w:t xml:space="preserve"> —</w:t>
      </w:r>
      <w:r w:rsidRPr="003F6258">
        <w:rPr>
          <w:lang w:val="en-US"/>
        </w:rPr>
        <w:t> </w:t>
      </w:r>
      <w:r w:rsidRPr="003F6258">
        <w:t>Просто великолепно,</w:t>
      </w:r>
      <w:r w:rsidRPr="003F6258">
        <w:rPr>
          <w:lang w:val="en-US"/>
        </w:rPr>
        <w:t> </w:t>
      </w:r>
      <w:r w:rsidRPr="003F6258">
        <w:t>— пробормотал он себе под нос: уцелевший преследователь Анакина сменил мишень.</w:t>
      </w:r>
      <w:r w:rsidRPr="003F6258">
        <w:rPr>
          <w:lang w:val="en-US"/>
        </w:rPr>
        <w:t> </w:t>
      </w:r>
      <w:r w:rsidRPr="003F6258">
        <w:t>— Ну почему всегда я?</w:t>
      </w:r>
    </w:p>
    <w:p w14:paraId="225E1367" w14:textId="77777777" w:rsidR="003F6258" w:rsidRPr="003F6258" w:rsidRDefault="003F6258" w:rsidP="003F6258">
      <w:r w:rsidRPr="003F6258">
        <w:t xml:space="preserve"> —</w:t>
      </w:r>
      <w:r w:rsidRPr="003F6258">
        <w:rPr>
          <w:lang w:val="en-US"/>
        </w:rPr>
        <w:t> </w:t>
      </w:r>
      <w:r w:rsidRPr="003F6258">
        <w:t>Идеально,</w:t>
      </w:r>
      <w:r w:rsidRPr="003F6258">
        <w:rPr>
          <w:lang w:val="en-US"/>
        </w:rPr>
        <w:t> </w:t>
      </w:r>
      <w:r w:rsidRPr="003F6258">
        <w:t>— даже хруст помех не скрыл мрачного удовлетворения напарника.</w:t>
      </w:r>
      <w:r w:rsidRPr="003F6258">
        <w:rPr>
          <w:lang w:val="en-US"/>
        </w:rPr>
        <w:t> </w:t>
      </w:r>
      <w:r w:rsidRPr="003F6258">
        <w:t>— Оба у вас на хвосте.</w:t>
      </w:r>
    </w:p>
    <w:p w14:paraId="0E1B1E21" w14:textId="77777777" w:rsidR="003F6258" w:rsidRPr="003F6258" w:rsidRDefault="003F6258" w:rsidP="003F6258">
      <w:r w:rsidRPr="003F6258">
        <w:lastRenderedPageBreak/>
        <w:t xml:space="preserve"> —</w:t>
      </w:r>
      <w:r w:rsidRPr="003F6258">
        <w:rPr>
          <w:lang w:val="en-US"/>
        </w:rPr>
        <w:t> </w:t>
      </w:r>
      <w:r w:rsidRPr="003F6258">
        <w:t>Напрашивается другое слово, а вовсе не «идеально»,</w:t>
      </w:r>
      <w:r w:rsidRPr="003F6258">
        <w:rPr>
          <w:lang w:val="en-US"/>
        </w:rPr>
        <w:t> </w:t>
      </w:r>
      <w:r w:rsidRPr="003F6258">
        <w:t>— огрызнулся Кеноби, бешено лавируя в расчерченном лазерными лучами пространстве.</w:t>
      </w:r>
      <w:r w:rsidRPr="003F6258">
        <w:rPr>
          <w:lang w:val="en-US"/>
        </w:rPr>
        <w:t> </w:t>
      </w:r>
      <w:r w:rsidRPr="003F6258">
        <w:t>— Надо бы их разделить, а?</w:t>
      </w:r>
    </w:p>
    <w:p w14:paraId="415F84F2" w14:textId="77777777" w:rsidR="003F6258" w:rsidRPr="003F6258" w:rsidRDefault="003F6258" w:rsidP="003F6258">
      <w:r w:rsidRPr="003F6258">
        <w:t xml:space="preserve"> —</w:t>
      </w:r>
      <w:r w:rsidRPr="003F6258">
        <w:rPr>
          <w:lang w:val="en-US"/>
        </w:rPr>
        <w:t> </w:t>
      </w:r>
      <w:r w:rsidRPr="003F6258">
        <w:t>Уходите влево,</w:t>
      </w:r>
      <w:r w:rsidRPr="003F6258">
        <w:rPr>
          <w:lang w:val="en-US"/>
        </w:rPr>
        <w:t> </w:t>
      </w:r>
      <w:r w:rsidRPr="003F6258">
        <w:t>— с каменным хладнокровием посоветовал Скайуокер.</w:t>
      </w:r>
      <w:r w:rsidRPr="003F6258">
        <w:rPr>
          <w:lang w:val="en-US"/>
        </w:rPr>
        <w:t> </w:t>
      </w:r>
      <w:r w:rsidRPr="003F6258">
        <w:t>— По левому борту от вас турболазер. А я отработаю здесь.</w:t>
      </w:r>
    </w:p>
    <w:p w14:paraId="087C1128" w14:textId="77777777" w:rsidR="003F6258" w:rsidRPr="003F6258" w:rsidRDefault="003F6258" w:rsidP="003F6258">
      <w:r w:rsidRPr="003F6258">
        <w:t xml:space="preserve"> —</w:t>
      </w:r>
      <w:r w:rsidRPr="003F6258">
        <w:rPr>
          <w:lang w:val="en-US"/>
        </w:rPr>
        <w:t> </w:t>
      </w:r>
      <w:r w:rsidRPr="003F6258">
        <w:t>Легко говорить,</w:t>
      </w:r>
      <w:r w:rsidRPr="003F6258">
        <w:rPr>
          <w:lang w:val="en-US"/>
        </w:rPr>
        <w:t> </w:t>
      </w:r>
      <w:r w:rsidRPr="003F6258">
        <w:t>— Оби-Ван повел машину вдоль борта крейсера, в чьей обшивке преследователи теперь выжигали развеселые дыры.</w:t>
      </w:r>
      <w:r w:rsidRPr="003F6258">
        <w:rPr>
          <w:lang w:val="en-US"/>
        </w:rPr>
        <w:t> </w:t>
      </w:r>
      <w:r w:rsidRPr="003F6258">
        <w:t>— Почему приманка всегда я?</w:t>
      </w:r>
    </w:p>
    <w:p w14:paraId="1AAAEBD3" w14:textId="77777777" w:rsidR="003F6258" w:rsidRPr="003F6258" w:rsidRDefault="003F6258" w:rsidP="003F6258">
      <w:r w:rsidRPr="003F6258">
        <w:t xml:space="preserve"> —</w:t>
      </w:r>
      <w:r w:rsidRPr="003F6258">
        <w:rPr>
          <w:lang w:val="en-US"/>
        </w:rPr>
        <w:t> </w:t>
      </w:r>
      <w:r w:rsidRPr="003F6258">
        <w:t>Я следую за вами. Р2, зафиксируй прицел.</w:t>
      </w:r>
    </w:p>
    <w:p w14:paraId="2A25AB49" w14:textId="77777777" w:rsidR="003F6258" w:rsidRPr="003F6258" w:rsidRDefault="003F6258" w:rsidP="003F6258">
      <w:r w:rsidRPr="003F6258">
        <w:t xml:space="preserve"> Истребитель мчал так близко от турболазерных пушек, что в поле бешеных энергетических всплесков кабина гудела, как гонг. Но преследователи не отставали.</w:t>
      </w:r>
    </w:p>
    <w:p w14:paraId="0228DAC0" w14:textId="77777777" w:rsidR="003F6258" w:rsidRPr="003F6258" w:rsidRDefault="003F6258" w:rsidP="003F6258">
      <w:r w:rsidRPr="003F6258">
        <w:t xml:space="preserve"> —</w:t>
      </w:r>
      <w:r w:rsidRPr="003F6258">
        <w:rPr>
          <w:lang w:val="en-US"/>
        </w:rPr>
        <w:t> </w:t>
      </w:r>
      <w:r w:rsidRPr="003F6258">
        <w:t>Анакин, они повсюду!</w:t>
      </w:r>
    </w:p>
    <w:p w14:paraId="745CB94F" w14:textId="77777777" w:rsidR="003F6258" w:rsidRPr="003F6258" w:rsidRDefault="003F6258" w:rsidP="003F6258">
      <w:r w:rsidRPr="003F6258">
        <w:t xml:space="preserve"> —</w:t>
      </w:r>
      <w:r w:rsidRPr="003F6258">
        <w:rPr>
          <w:lang w:val="en-US"/>
        </w:rPr>
        <w:t> </w:t>
      </w:r>
      <w:r w:rsidRPr="003F6258">
        <w:t>Полный вперед. И сдвиньтесь вправо, чтобы я мог стрелять. Пошел!</w:t>
      </w:r>
    </w:p>
    <w:p w14:paraId="243E096F" w14:textId="77777777" w:rsidR="003F6258" w:rsidRPr="003F6258" w:rsidRDefault="003F6258" w:rsidP="003F6258">
      <w:r w:rsidRPr="003F6258">
        <w:t xml:space="preserve"> Машина рыскнула в указанном направлении. Один из преследователей решил, что с него хватит, и соскользнул ниже — прямо под выстрел Скайуокера.</w:t>
      </w:r>
    </w:p>
    <w:p w14:paraId="7AFCA9EF" w14:textId="77777777" w:rsidR="003F6258" w:rsidRPr="003F6258" w:rsidRDefault="003F6258" w:rsidP="003F6258">
      <w:r w:rsidRPr="003F6258">
        <w:t xml:space="preserve"> Вражеский истребитель исчез в облаке раскаленного газа.</w:t>
      </w:r>
    </w:p>
    <w:p w14:paraId="4A102205" w14:textId="77777777" w:rsidR="003F6258" w:rsidRPr="003F6258" w:rsidRDefault="003F6258" w:rsidP="003F6258">
      <w:r w:rsidRPr="003F6258">
        <w:t xml:space="preserve"> —</w:t>
      </w:r>
      <w:r w:rsidRPr="003F6258">
        <w:rPr>
          <w:lang w:val="en-US"/>
        </w:rPr>
        <w:t> </w:t>
      </w:r>
      <w:r w:rsidRPr="003F6258">
        <w:t>Хороший выстрел, Р2,</w:t>
      </w:r>
      <w:r w:rsidRPr="003F6258">
        <w:rPr>
          <w:lang w:val="en-US"/>
        </w:rPr>
        <w:t> </w:t>
      </w:r>
      <w:r w:rsidRPr="003F6258">
        <w:t>— одобрил Кеноби. Сухое ответное хмыканье Анакина потонуло в очереди выстрелов, слизнувших защиту с левого стабилизатора.</w:t>
      </w:r>
    </w:p>
    <w:p w14:paraId="67F5FEBE" w14:textId="77777777" w:rsidR="003F6258" w:rsidRPr="003F6258" w:rsidRDefault="003F6258" w:rsidP="003F6258">
      <w:r w:rsidRPr="003F6258">
        <w:t xml:space="preserve"> —</w:t>
      </w:r>
      <w:r w:rsidRPr="003F6258">
        <w:rPr>
          <w:lang w:val="en-US"/>
        </w:rPr>
        <w:t> </w:t>
      </w:r>
      <w:r w:rsidRPr="003F6258">
        <w:t>У меня истощается воображение.. Огромный республиканский крейсер нацелился на броню одного из кораблей Торговой федерации; пространство закипело в плазме канонады. Некоторые залпы могли бы без проблем поглотить истребитель целиком; малейшее же прикосновение грозило распылить машину на атомы.</w:t>
      </w:r>
    </w:p>
    <w:p w14:paraId="633AB290" w14:textId="77777777" w:rsidR="003F6258" w:rsidRPr="003F6258" w:rsidRDefault="003F6258" w:rsidP="003F6258">
      <w:r w:rsidRPr="003F6258">
        <w:t xml:space="preserve"> Оби-Ван метнулся в сторону.</w:t>
      </w:r>
    </w:p>
    <w:p w14:paraId="5DE11B99" w14:textId="77777777" w:rsidR="003F6258" w:rsidRPr="003F6258" w:rsidRDefault="003F6258" w:rsidP="003F6258">
      <w:r w:rsidRPr="003F6258">
        <w:t xml:space="preserve"> Его направляла Великая сила, противник же мог полагаться лишь на электронную начинку — хотя рефлексы его работали на уровне скорости света. Дроид остался висеть на хвосте как привязанный.</w:t>
      </w:r>
    </w:p>
    <w:p w14:paraId="1FEC9BE5" w14:textId="77777777" w:rsidR="003F6258" w:rsidRPr="003F6258" w:rsidRDefault="003F6258" w:rsidP="003F6258">
      <w:r w:rsidRPr="003F6258">
        <w:t xml:space="preserve"> Если Оби-Ван уйдет влево, а Скайуокер — вправо, дроид окажется перед дилеммой. То же самое в отношении вверх-вниз. Противник выбрал в пользу Анакина, синхронизировав с ним перемещения; должно быть, сообразил, что пока остается между двумя джедаями, те стрелять не будут. Сам дроид подобными ограничениями связан не был.</w:t>
      </w:r>
    </w:p>
    <w:p w14:paraId="53255577" w14:textId="77777777" w:rsidR="003F6258" w:rsidRPr="003F6258" w:rsidRDefault="003F6258" w:rsidP="003F6258">
      <w:r w:rsidRPr="003F6258">
        <w:t xml:space="preserve"> Оби-Ван пролетел сквозь завесу, сотканную из струй алой кипящей энергии.</w:t>
      </w:r>
    </w:p>
    <w:p w14:paraId="5A4C95B0" w14:textId="77777777" w:rsidR="003F6258" w:rsidRPr="003F6258" w:rsidRDefault="003F6258" w:rsidP="003F6258">
      <w:r w:rsidRPr="003F6258">
        <w:t xml:space="preserve"> —</w:t>
      </w:r>
      <w:r w:rsidRPr="003F6258">
        <w:rPr>
          <w:lang w:val="en-US"/>
        </w:rPr>
        <w:t> </w:t>
      </w:r>
      <w:r w:rsidRPr="003F6258">
        <w:t>Неудивительно, что мы проигрываем войну,</w:t>
      </w:r>
      <w:r w:rsidRPr="003F6258">
        <w:rPr>
          <w:lang w:val="en-US"/>
        </w:rPr>
        <w:t> </w:t>
      </w:r>
      <w:r w:rsidRPr="003F6258">
        <w:t>— заметил Кеноби.</w:t>
      </w:r>
      <w:r w:rsidRPr="003F6258">
        <w:rPr>
          <w:lang w:val="en-US"/>
        </w:rPr>
        <w:t> </w:t>
      </w:r>
      <w:r w:rsidRPr="003F6258">
        <w:t>— Они становятся сообразительнее.</w:t>
      </w:r>
    </w:p>
    <w:p w14:paraId="47176A83" w14:textId="77777777" w:rsidR="003F6258" w:rsidRPr="003F6258" w:rsidRDefault="003F6258" w:rsidP="003F6258">
      <w:r w:rsidRPr="003F6258">
        <w:t xml:space="preserve"> —</w:t>
      </w:r>
      <w:r w:rsidRPr="003F6258">
        <w:rPr>
          <w:lang w:val="en-US"/>
        </w:rPr>
        <w:t> </w:t>
      </w:r>
      <w:r w:rsidRPr="003F6258">
        <w:t>В чем дело, учитель? Я не понял. Оби-Ван бросил машину к крейсеру Торговой федерации.</w:t>
      </w:r>
    </w:p>
    <w:p w14:paraId="685DFACE" w14:textId="77777777" w:rsidR="003F6258" w:rsidRPr="003F6258" w:rsidRDefault="003F6258" w:rsidP="003F6258">
      <w:r w:rsidRPr="003F6258">
        <w:t xml:space="preserve"> —</w:t>
      </w:r>
      <w:r w:rsidRPr="003F6258">
        <w:rPr>
          <w:lang w:val="en-US"/>
        </w:rPr>
        <w:t> </w:t>
      </w:r>
      <w:r w:rsidRPr="003F6258">
        <w:t>Я — к палубе!</w:t>
      </w:r>
    </w:p>
    <w:p w14:paraId="786B9B28" w14:textId="77777777" w:rsidR="003F6258" w:rsidRPr="003F6258" w:rsidRDefault="003F6258" w:rsidP="003F6258">
      <w:r w:rsidRPr="003F6258">
        <w:t xml:space="preserve"> —</w:t>
      </w:r>
      <w:r w:rsidRPr="003F6258">
        <w:rPr>
          <w:lang w:val="en-US"/>
        </w:rPr>
        <w:t> </w:t>
      </w:r>
      <w:r w:rsidRPr="003F6258">
        <w:t>Удачное решение. Мне требуется место для маневра.</w:t>
      </w:r>
    </w:p>
    <w:p w14:paraId="532C4411" w14:textId="77777777" w:rsidR="003F6258" w:rsidRPr="003F6258" w:rsidRDefault="003F6258" w:rsidP="003F6258">
      <w:r w:rsidRPr="003F6258">
        <w:t xml:space="preserve"> Противник, кажется, пристрелялся.</w:t>
      </w:r>
    </w:p>
    <w:p w14:paraId="643C27CD" w14:textId="77777777" w:rsidR="003F6258" w:rsidRPr="003F6258" w:rsidRDefault="003F6258" w:rsidP="003F6258">
      <w:r w:rsidRPr="003F6258">
        <w:t xml:space="preserve"> —</w:t>
      </w:r>
      <w:r w:rsidRPr="003F6258">
        <w:rPr>
          <w:lang w:val="en-US"/>
        </w:rPr>
        <w:t> </w:t>
      </w:r>
      <w:r w:rsidRPr="003F6258">
        <w:t>Вправо! Уходите вправо! Резкий крен! Не дайте ему приноровиться! Р2, фиксируй прицел!</w:t>
      </w:r>
    </w:p>
    <w:p w14:paraId="72CFC554" w14:textId="77777777" w:rsidR="003F6258" w:rsidRPr="003F6258" w:rsidRDefault="003F6258" w:rsidP="003F6258">
      <w:r w:rsidRPr="003F6258">
        <w:t xml:space="preserve"> Истребитель мчался вдоль выгнутого борта крейсера, купаясь в заградительном огне. Уронив машину на правую плоскость, Оби-Ван нырнул в технологический канал, идущий по всей длине </w:t>
      </w:r>
      <w:r w:rsidRPr="003F6258">
        <w:lastRenderedPageBreak/>
        <w:t>корабля. Так близко к обшивке пушкам не развернуться под нужным углом для прицельного выстрела.</w:t>
      </w:r>
    </w:p>
    <w:p w14:paraId="27D209E6" w14:textId="77777777" w:rsidR="003F6258" w:rsidRPr="003F6258" w:rsidRDefault="003F6258" w:rsidP="003F6258">
      <w:r w:rsidRPr="003F6258">
        <w:t xml:space="preserve"> Канал сужался, упираясь в массивные выступы палубной надстройки и не оставляя места даже для небольшого кораблика Оби-Вана. Закрутившись в «бочке», Кеноби вывалился из канала прямо к мостику. Он промчался мимо лобовых иллюминаторов в нескольких метрах. Преследователь в точности повторил все его маневры.</w:t>
      </w:r>
    </w:p>
    <w:p w14:paraId="3FD28310" w14:textId="77777777" w:rsidR="003F6258" w:rsidRPr="003F6258" w:rsidRDefault="003F6258" w:rsidP="003F6258">
      <w:r w:rsidRPr="003F6258">
        <w:t xml:space="preserve"> —</w:t>
      </w:r>
      <w:r w:rsidRPr="003F6258">
        <w:rPr>
          <w:lang w:val="en-US"/>
        </w:rPr>
        <w:t> </w:t>
      </w:r>
      <w:r w:rsidRPr="003F6258">
        <w:t>Ну конечно,</w:t>
      </w:r>
      <w:r w:rsidRPr="003F6258">
        <w:rPr>
          <w:lang w:val="en-US"/>
        </w:rPr>
        <w:t> </w:t>
      </w:r>
      <w:r w:rsidRPr="003F6258">
        <w:t>— пробормотал он.</w:t>
      </w:r>
      <w:r w:rsidRPr="003F6258">
        <w:rPr>
          <w:lang w:val="en-US"/>
        </w:rPr>
        <w:t> </w:t>
      </w:r>
      <w:r w:rsidRPr="003F6258">
        <w:t>— Слишком уж просто. Анакин, ты где?</w:t>
      </w:r>
    </w:p>
    <w:p w14:paraId="09FAD3BC" w14:textId="77777777" w:rsidR="003F6258" w:rsidRPr="003F6258" w:rsidRDefault="003F6258" w:rsidP="003F6258">
      <w:r w:rsidRPr="003F6258">
        <w:t xml:space="preserve"> Левый стабилизатор залило плазмой. Ощущение — будто отстрелили руку. Кеноби сражался со штурвалом. Р4-П17 поднял невообразимый гвалт. Оби-Ван активировал внутреннюю связь.</w:t>
      </w:r>
    </w:p>
    <w:p w14:paraId="76997B61" w14:textId="77777777" w:rsidR="003F6258" w:rsidRPr="003F6258" w:rsidRDefault="003F6258" w:rsidP="003F6258">
      <w:r w:rsidRPr="003F6258">
        <w:t xml:space="preserve"> —</w:t>
      </w:r>
      <w:r w:rsidRPr="003F6258">
        <w:rPr>
          <w:lang w:val="en-US"/>
        </w:rPr>
        <w:t> </w:t>
      </w:r>
      <w:r w:rsidRPr="003F6258">
        <w:t>Даже не пытайся его починить, Р4. Я его отстрелю.</w:t>
      </w:r>
    </w:p>
    <w:p w14:paraId="791F3F42" w14:textId="77777777" w:rsidR="003F6258" w:rsidRPr="003F6258" w:rsidRDefault="003F6258" w:rsidP="003F6258">
      <w:r w:rsidRPr="003F6258">
        <w:t xml:space="preserve"> —</w:t>
      </w:r>
      <w:r w:rsidRPr="003F6258">
        <w:rPr>
          <w:lang w:val="en-US"/>
        </w:rPr>
        <w:t> </w:t>
      </w:r>
      <w:r w:rsidRPr="003F6258">
        <w:t>Есть захват,</w:t>
      </w:r>
      <w:r w:rsidRPr="003F6258">
        <w:rPr>
          <w:lang w:val="en-US"/>
        </w:rPr>
        <w:t> </w:t>
      </w:r>
      <w:r w:rsidRPr="003F6258">
        <w:t>— сообщил Анакин.</w:t>
      </w:r>
      <w:r w:rsidRPr="003F6258">
        <w:rPr>
          <w:lang w:val="en-US"/>
        </w:rPr>
        <w:t> </w:t>
      </w:r>
      <w:r w:rsidRPr="003F6258">
        <w:t>— Вперед! Стреляю… давайте!</w:t>
      </w:r>
    </w:p>
    <w:p w14:paraId="3ECAAD1B" w14:textId="77777777" w:rsidR="003F6258" w:rsidRPr="003F6258" w:rsidRDefault="003F6258" w:rsidP="003F6258">
      <w:r w:rsidRPr="003F6258">
        <w:t xml:space="preserve"> Оби-Ван понадеялся, что целый стабилизатор выдержит, дал полную мощность, и его машина описала почти контролируемую арку, пока пушки Скайуокера растирали в молекулы последний истребитель противника.</w:t>
      </w:r>
    </w:p>
    <w:p w14:paraId="005FAE78" w14:textId="77777777" w:rsidR="003F6258" w:rsidRPr="003F6258" w:rsidRDefault="003F6258" w:rsidP="003F6258">
      <w:r w:rsidRPr="003F6258">
        <w:t xml:space="preserve"> Оби-Ван кое-как доковылял до слепой зоны позади мостика крейсера сепаратистов. Он повисел там несколько секунд, усмиряя дыхание и пульс.</w:t>
      </w:r>
    </w:p>
    <w:p w14:paraId="71B4D3E9" w14:textId="77777777" w:rsidR="003F6258" w:rsidRPr="003F6258" w:rsidRDefault="003F6258" w:rsidP="003F6258">
      <w:r w:rsidRPr="003F6258">
        <w:t xml:space="preserve"> —</w:t>
      </w:r>
      <w:r w:rsidRPr="003F6258">
        <w:rPr>
          <w:lang w:val="en-US"/>
        </w:rPr>
        <w:t> </w:t>
      </w:r>
      <w:r w:rsidRPr="003F6258">
        <w:t>Спасибо, Анакин. Точно — спасибо. И все.</w:t>
      </w:r>
    </w:p>
    <w:p w14:paraId="413272D4" w14:textId="77777777" w:rsidR="003F6258" w:rsidRPr="003F6258" w:rsidRDefault="003F6258" w:rsidP="003F6258">
      <w:r w:rsidRPr="003F6258">
        <w:t xml:space="preserve"> —</w:t>
      </w:r>
      <w:r w:rsidRPr="003F6258">
        <w:rPr>
          <w:lang w:val="en-US"/>
        </w:rPr>
        <w:t> </w:t>
      </w:r>
      <w:r w:rsidRPr="003F6258">
        <w:t>Не меня благодарите. Стрелял Р2.</w:t>
      </w:r>
    </w:p>
    <w:p w14:paraId="476C0781" w14:textId="77777777" w:rsidR="003F6258" w:rsidRPr="003F6258" w:rsidRDefault="003F6258" w:rsidP="003F6258">
      <w:r w:rsidRPr="003F6258">
        <w:t xml:space="preserve"> —</w:t>
      </w:r>
      <w:r w:rsidRPr="003F6258">
        <w:rPr>
          <w:lang w:val="en-US"/>
        </w:rPr>
        <w:t> </w:t>
      </w:r>
      <w:r w:rsidRPr="003F6258">
        <w:t>Да. Полагаю, если хочешь, поблагодари своего дроида от моего имени. И, Анакин…</w:t>
      </w:r>
    </w:p>
    <w:p w14:paraId="1668CD90" w14:textId="77777777" w:rsidR="003F6258" w:rsidRPr="003F6258" w:rsidRDefault="003F6258" w:rsidP="003F6258">
      <w:r w:rsidRPr="003F6258">
        <w:t xml:space="preserve"> —</w:t>
      </w:r>
      <w:r w:rsidRPr="003F6258">
        <w:rPr>
          <w:lang w:val="en-US"/>
        </w:rPr>
        <w:t> </w:t>
      </w:r>
      <w:r w:rsidRPr="003F6258">
        <w:t>Да, учитель?</w:t>
      </w:r>
    </w:p>
    <w:p w14:paraId="4DA2BDCA" w14:textId="77777777" w:rsidR="003F6258" w:rsidRPr="003F6258" w:rsidRDefault="003F6258" w:rsidP="003F6258">
      <w:r w:rsidRPr="003F6258">
        <w:t xml:space="preserve"> —</w:t>
      </w:r>
      <w:r w:rsidRPr="003F6258">
        <w:rPr>
          <w:lang w:val="en-US"/>
        </w:rPr>
        <w:t> </w:t>
      </w:r>
      <w:r w:rsidRPr="003F6258">
        <w:t>В следующий раз приманкой будешь ты!</w:t>
      </w:r>
    </w:p>
    <w:p w14:paraId="7757DC3A" w14:textId="77777777" w:rsidR="003F6258" w:rsidRPr="003F6258" w:rsidRDefault="003F6258" w:rsidP="003F6258"/>
    <w:p w14:paraId="00A881DA" w14:textId="77777777" w:rsidR="003F6258" w:rsidRPr="003F6258" w:rsidRDefault="003F6258" w:rsidP="003F6258"/>
    <w:p w14:paraId="5B8A4782" w14:textId="77777777" w:rsidR="003F6258" w:rsidRPr="003F6258" w:rsidRDefault="003F6258" w:rsidP="003F6258">
      <w:r w:rsidRPr="003F6258">
        <w:t>***</w:t>
      </w:r>
    </w:p>
    <w:p w14:paraId="62E632B9" w14:textId="77777777" w:rsidR="003F6258" w:rsidRPr="003F6258" w:rsidRDefault="003F6258" w:rsidP="003F6258"/>
    <w:p w14:paraId="3434C91C" w14:textId="77777777" w:rsidR="003F6258" w:rsidRPr="003F6258" w:rsidRDefault="003F6258" w:rsidP="003F6258">
      <w:r w:rsidRPr="003F6258">
        <w:t xml:space="preserve"> И это Оби-Ван Кеноби.</w:t>
      </w:r>
    </w:p>
    <w:p w14:paraId="68141235" w14:textId="77777777" w:rsidR="003F6258" w:rsidRPr="003F6258" w:rsidRDefault="003F6258" w:rsidP="003F6258">
      <w:r w:rsidRPr="003F6258">
        <w:t xml:space="preserve"> Феноменальный пилот, который не любит летать. Неустрашимый воин, который предпочел бы не вступать в бой. Дипломат, которому нет равных и который с большим удовольствием уединяется в тихой пещере и размышляет.</w:t>
      </w:r>
    </w:p>
    <w:p w14:paraId="650B6FB1" w14:textId="77777777" w:rsidR="003F6258" w:rsidRPr="003F6258" w:rsidRDefault="003F6258" w:rsidP="003F6258">
      <w:r w:rsidRPr="003F6258">
        <w:t xml:space="preserve"> Магистр Ордена. Генерал республиканской армии. Член Совета. Который не ощущает себя таковым.</w:t>
      </w:r>
    </w:p>
    <w:p w14:paraId="02C8BD7C" w14:textId="77777777" w:rsidR="003F6258" w:rsidRPr="003F6258" w:rsidRDefault="003F6258" w:rsidP="003F6258">
      <w:r w:rsidRPr="003F6258">
        <w:t xml:space="preserve"> Он чувствует себя по-прежнему падаваном.</w:t>
      </w:r>
    </w:p>
    <w:p w14:paraId="6A19EBE7" w14:textId="77777777" w:rsidR="003F6258" w:rsidRPr="003F6258" w:rsidRDefault="003F6258" w:rsidP="003F6258">
      <w:r w:rsidRPr="003F6258">
        <w:t xml:space="preserve"> В Ордене есть поговорка, что обучение рыцаря начинается лишь тогда, когда он становится магистром. И что все важнейшие истины он узнает от одного из своих учеников. Оби-Ван каждый день на собственном опыте постигает правдивость этих слов.</w:t>
      </w:r>
    </w:p>
    <w:p w14:paraId="7F7BDD0D" w14:textId="77777777" w:rsidR="003F6258" w:rsidRPr="003F6258" w:rsidRDefault="003F6258" w:rsidP="003F6258">
      <w:r w:rsidRPr="003F6258">
        <w:t xml:space="preserve"> Ему часто снится, что он вновь ученик, падаван. Ему часто снится, что его учитель Куай-Гон Джинн не погиб на планете Набу. Ему снится, что на плече вновь лежит направляющая ладонь учителя. Но смерть Куай-Гона — застарелая боль, с которой Кеноби смирился уже много лет назад.</w:t>
      </w:r>
    </w:p>
    <w:p w14:paraId="4DDC2E4A" w14:textId="77777777" w:rsidR="003F6258" w:rsidRPr="003F6258" w:rsidRDefault="003F6258" w:rsidP="003F6258">
      <w:r w:rsidRPr="003F6258">
        <w:lastRenderedPageBreak/>
        <w:t xml:space="preserve"> А джедай не цепляется за прошлое.</w:t>
      </w:r>
    </w:p>
    <w:p w14:paraId="12E89C63" w14:textId="77777777" w:rsidR="003F6258" w:rsidRPr="003F6258" w:rsidRDefault="003F6258" w:rsidP="003F6258">
      <w:r w:rsidRPr="003F6258">
        <w:t xml:space="preserve"> А еще Оби-Ван Кеноби знает, что не будь у него в учениках Анакина Скайуокера, он прожил бы жизнь другого человека. Куда менее значительного.</w:t>
      </w:r>
    </w:p>
    <w:p w14:paraId="00C42ABB" w14:textId="77777777" w:rsidR="003F6258" w:rsidRPr="003F6258" w:rsidRDefault="003F6258" w:rsidP="003F6258">
      <w:r w:rsidRPr="003F6258">
        <w:t xml:space="preserve"> Анакин многому его научил.</w:t>
      </w:r>
    </w:p>
    <w:p w14:paraId="00A7F438" w14:textId="77777777" w:rsidR="003F6258" w:rsidRPr="003F6258" w:rsidRDefault="003F6258" w:rsidP="003F6258">
      <w:r w:rsidRPr="003F6258">
        <w:t xml:space="preserve"> В Анакине столько от Куай-Гона, что порой разрывается сердце. Каждым движением, каждым словом Анакин — отражение Куай-Гона. Даже чутье на боль, небрежное равнодушие к правилам у них одно и то же. Обучение Анакина — и сражение с ним день за днем, год за годом,</w:t>
      </w:r>
      <w:r w:rsidRPr="003F6258">
        <w:rPr>
          <w:lang w:val="en-US"/>
        </w:rPr>
        <w:t> </w:t>
      </w:r>
      <w:r w:rsidRPr="003F6258">
        <w:t>— что-то открыло внутри Оби-Вана. Как будто Скайуокер заставил его ослабить защиту, приоткрыться за броней твердолобой праведности. И Куай-Гон всегда утверждал, что в этой праведности — главный порок Оби-Вана.</w:t>
      </w:r>
    </w:p>
    <w:p w14:paraId="4650C93C" w14:textId="77777777" w:rsidR="003F6258" w:rsidRPr="003F6258" w:rsidRDefault="003F6258" w:rsidP="003F6258">
      <w:r w:rsidRPr="003F6258">
        <w:t xml:space="preserve"> </w:t>
      </w:r>
      <w:r w:rsidRPr="003F6258">
        <w:rPr>
          <w:lang w:val="en-US"/>
        </w:rPr>
        <w:t>C</w:t>
      </w:r>
      <w:r w:rsidRPr="003F6258">
        <w:t xml:space="preserve"> невероятным трудом Кеноби научился быть свободнее.</w:t>
      </w:r>
    </w:p>
    <w:p w14:paraId="2444CD50" w14:textId="77777777" w:rsidR="003F6258" w:rsidRPr="003F6258" w:rsidRDefault="003F6258" w:rsidP="003F6258">
      <w:r w:rsidRPr="003F6258">
        <w:t xml:space="preserve"> Он теперь улыбается, а порой даже шутит. Говорят, у него затеплилось чувство юмора. Он еще не понимает, но отношения с Анакином постепенно переплавляют его в того великого джедая, которым, по словам Куай-Гон Джинна, он должен был стать.</w:t>
      </w:r>
    </w:p>
    <w:p w14:paraId="7E853E5D" w14:textId="77777777" w:rsidR="003F6258" w:rsidRPr="003F6258" w:rsidRDefault="003F6258" w:rsidP="003F6258">
      <w:r w:rsidRPr="003F6258">
        <w:t xml:space="preserve"> И что весьма характерно: сам Оби-Ван не может того осознать.</w:t>
      </w:r>
    </w:p>
    <w:p w14:paraId="58B680DA" w14:textId="77777777" w:rsidR="003F6258" w:rsidRPr="00D92D04" w:rsidRDefault="003F6258" w:rsidP="003F6258">
      <w:r w:rsidRPr="003F6258">
        <w:t xml:space="preserve"> Он невероятно удивился, когда его избрали в Совет. Он до сих пор не понимает, чего такого нашли в нем остальные магистры, и не верит, когда упоминают его несомненную мудрость. </w:t>
      </w:r>
      <w:r w:rsidRPr="00D92D04">
        <w:t>Кеноби никогда не хотел быть великим, он хотел только выполнить задачу, которая ему по силам.</w:t>
      </w:r>
    </w:p>
    <w:p w14:paraId="6C7A09D4" w14:textId="77777777" w:rsidR="003F6258" w:rsidRPr="00D92D04" w:rsidRDefault="003F6258" w:rsidP="003F6258">
      <w:r w:rsidRPr="00D92D04">
        <w:t xml:space="preserve"> В Ордене его уважают за интуицию и воинские таланты. Он стал героем для следующего поколения падаванов. Он — джедай, которого учителя приводят в пример. Совет поручает ему важные миссии. Он скромен, сосредоточен и всегда добр.</w:t>
      </w:r>
    </w:p>
    <w:p w14:paraId="20D7F3AB" w14:textId="77777777" w:rsidR="003F6258" w:rsidRPr="00D92D04" w:rsidRDefault="003F6258" w:rsidP="003F6258">
      <w:r w:rsidRPr="00D92D04">
        <w:t xml:space="preserve"> Он — джедай до мозга костей.</w:t>
      </w:r>
    </w:p>
    <w:p w14:paraId="17AB9F18" w14:textId="77777777" w:rsidR="003F6258" w:rsidRPr="00D92D04" w:rsidRDefault="003F6258" w:rsidP="003F6258">
      <w:r w:rsidRPr="00D92D04">
        <w:t xml:space="preserve"> А еще он гордится тем, что он — лучший друг Анакина Скайуокера.</w:t>
      </w:r>
    </w:p>
    <w:p w14:paraId="2E03297F" w14:textId="77777777" w:rsidR="003F6258" w:rsidRPr="00D92D04" w:rsidRDefault="003F6258" w:rsidP="003F6258"/>
    <w:p w14:paraId="4A5BB571" w14:textId="77777777" w:rsidR="003F6258" w:rsidRPr="00D92D04" w:rsidRDefault="003F6258" w:rsidP="003F6258"/>
    <w:p w14:paraId="3B4C94C1" w14:textId="77777777" w:rsidR="003F6258" w:rsidRPr="00D92D04" w:rsidRDefault="003F6258" w:rsidP="003F6258">
      <w:r w:rsidRPr="00D92D04">
        <w:t>***</w:t>
      </w:r>
    </w:p>
    <w:p w14:paraId="03F38EC0" w14:textId="77777777" w:rsidR="003F6258" w:rsidRPr="00D92D04" w:rsidRDefault="003F6258" w:rsidP="003F6258"/>
    <w:p w14:paraId="31B81F09" w14:textId="77777777" w:rsidR="003F6258" w:rsidRPr="00D92D04" w:rsidRDefault="003F6258" w:rsidP="003F6258">
      <w:r w:rsidRPr="00D92D04">
        <w:t xml:space="preserve"> —</w:t>
      </w:r>
      <w:r w:rsidRPr="003F6258">
        <w:rPr>
          <w:lang w:val="en-US"/>
        </w:rPr>
        <w:t> </w:t>
      </w:r>
      <w:r w:rsidRPr="00D92D04">
        <w:t>Р2, да где этот сигнал?</w:t>
      </w:r>
    </w:p>
    <w:p w14:paraId="7F8B7A73" w14:textId="77777777" w:rsidR="003F6258" w:rsidRPr="00D92D04" w:rsidRDefault="003F6258" w:rsidP="003F6258">
      <w:r w:rsidRPr="00D92D04">
        <w:t xml:space="preserve"> Р2-Д2 заливался свистом и гудел в своем гнезде. По монитору поползли буквы перевода. </w:t>
      </w:r>
    </w:p>
    <w:p w14:paraId="24E59A58" w14:textId="77777777" w:rsidR="003F6258" w:rsidRPr="00D92D04" w:rsidRDefault="003F6258" w:rsidP="003F6258">
      <w:r w:rsidRPr="00D92D04">
        <w:t xml:space="preserve"> СКАНИРУЮ. МНОГО ЭЛЕКРОМАГНИТНЫХ ПОМЕХ. СИГНАЛ ЗАГЛУШЁН. </w:t>
      </w:r>
    </w:p>
    <w:p w14:paraId="175EF285" w14:textId="77777777" w:rsidR="003F6258" w:rsidRPr="00D92D04" w:rsidRDefault="003F6258" w:rsidP="003F6258">
      <w:r w:rsidRPr="00D92D04">
        <w:t xml:space="preserve"> —</w:t>
      </w:r>
      <w:r w:rsidRPr="003F6258">
        <w:rPr>
          <w:lang w:val="en-US"/>
        </w:rPr>
        <w:t> </w:t>
      </w:r>
      <w:r w:rsidRPr="00D92D04">
        <w:t>Продолжай.</w:t>
      </w:r>
    </w:p>
    <w:p w14:paraId="308A95E9" w14:textId="77777777" w:rsidR="003F6258" w:rsidRPr="00D92D04" w:rsidRDefault="003F6258" w:rsidP="003F6258">
      <w:r w:rsidRPr="00D92D04">
        <w:t xml:space="preserve"> Скайуокер глянул, как машина напарника, скособочившись, прокладывает себе путь в нескольких сотнях метров от левого стабилизатора.</w:t>
      </w:r>
    </w:p>
    <w:p w14:paraId="4FA5CAF5" w14:textId="77777777" w:rsidR="003F6258" w:rsidRPr="00D92D04" w:rsidRDefault="003F6258" w:rsidP="003F6258">
      <w:r w:rsidRPr="00D92D04">
        <w:t xml:space="preserve"> —</w:t>
      </w:r>
      <w:r w:rsidRPr="003F6258">
        <w:rPr>
          <w:lang w:val="en-US"/>
        </w:rPr>
        <w:t> </w:t>
      </w:r>
      <w:r w:rsidRPr="00D92D04">
        <w:t>Я даже отсюда чувствую его испуг.</w:t>
      </w:r>
    </w:p>
    <w:p w14:paraId="26680581" w14:textId="77777777" w:rsidR="003F6258" w:rsidRPr="00D92D04" w:rsidRDefault="003F6258" w:rsidP="003F6258">
      <w:r w:rsidRPr="00D92D04">
        <w:t xml:space="preserve"> Гудок: ДЖЕДАЙ ВСЕГДА СПОКОЕН.</w:t>
      </w:r>
    </w:p>
    <w:p w14:paraId="7FA7D9EF" w14:textId="77777777" w:rsidR="003F6258" w:rsidRPr="00D92D04" w:rsidRDefault="003F6258" w:rsidP="003F6258">
      <w:r w:rsidRPr="00D92D04">
        <w:t xml:space="preserve"> —</w:t>
      </w:r>
      <w:r w:rsidRPr="003F6258">
        <w:rPr>
          <w:lang w:val="en-US"/>
        </w:rPr>
        <w:t> </w:t>
      </w:r>
      <w:r w:rsidRPr="00D92D04">
        <w:t>Боюсь шутку он бы не оценил. Как и я. Поменьше веселья, побольше работы.</w:t>
      </w:r>
    </w:p>
    <w:p w14:paraId="6560AF3E" w14:textId="77777777" w:rsidR="003F6258" w:rsidRPr="00D92D04" w:rsidRDefault="003F6258" w:rsidP="003F6258">
      <w:r w:rsidRPr="00D92D04">
        <w:t xml:space="preserve"> Обычно для Анакина Скайуокера сражения с полетами как раз веселье.</w:t>
      </w:r>
    </w:p>
    <w:p w14:paraId="492FBC75" w14:textId="77777777" w:rsidR="003F6258" w:rsidRPr="00D92D04" w:rsidRDefault="003F6258" w:rsidP="003F6258">
      <w:r w:rsidRPr="00D92D04">
        <w:lastRenderedPageBreak/>
        <w:t xml:space="preserve"> Но не сегодня.</w:t>
      </w:r>
    </w:p>
    <w:p w14:paraId="475DB3AA" w14:textId="77777777" w:rsidR="003F6258" w:rsidRPr="00D92D04" w:rsidRDefault="003F6258" w:rsidP="003F6258">
      <w:r w:rsidRPr="00D92D04">
        <w:t xml:space="preserve"> Не из-за высоких ставок на кону или опасности, которой он подвергался. Ставки его не интересовали, об опасности он даже не думал. Несколько эскадрилий беспилотных машин не сильно напугают человека, который в шесть лет стал гонщиком, а в девять выиграл кубок Бунта. Единственного человека, который дошел до финиша, не говоря уже о выигрыше.</w:t>
      </w:r>
    </w:p>
    <w:p w14:paraId="70C24E75" w14:textId="77777777" w:rsidR="003F6258" w:rsidRPr="00D92D04" w:rsidRDefault="003F6258" w:rsidP="003F6258">
      <w:r w:rsidRPr="00D92D04">
        <w:t xml:space="preserve"> В те дни он использовал Силу, ничего не зная о ней; считал ее чем-то вроде предчувствия, инстинкта, наития, цепочки удачных предположений. Теперь же…</w:t>
      </w:r>
    </w:p>
    <w:p w14:paraId="6948C634" w14:textId="77777777" w:rsidR="003F6258" w:rsidRPr="00D92D04" w:rsidRDefault="003F6258" w:rsidP="003F6258">
      <w:r w:rsidRPr="00D92D04">
        <w:t xml:space="preserve"> Теперь…</w:t>
      </w:r>
    </w:p>
    <w:p w14:paraId="27E8A1B8" w14:textId="77777777" w:rsidR="003F6258" w:rsidRPr="00D92D04" w:rsidRDefault="003F6258" w:rsidP="003F6258">
      <w:r w:rsidRPr="00D92D04">
        <w:t xml:space="preserve"> Теперь он мог воспользоваться ею и ощутить сражение на орбите Корусканта так, словно битва шла у него в голове.</w:t>
      </w:r>
    </w:p>
    <w:p w14:paraId="2290C7BE" w14:textId="77777777" w:rsidR="003F6258" w:rsidRPr="00D92D04" w:rsidRDefault="003F6258" w:rsidP="003F6258">
      <w:r w:rsidRPr="00D92D04">
        <w:t xml:space="preserve"> Машина стала его телом. Двигатели пульсировали в такт биению его сердца. В полете он забывал о былом рабстве, о матери, Геонозисе и Джабииме, Ааргонаре и Муунилинсте, и о всех катастрофах этой жестокой войны. Обо всем, что с ним сделали.</w:t>
      </w:r>
    </w:p>
    <w:p w14:paraId="274B8AD5" w14:textId="77777777" w:rsidR="003F6258" w:rsidRPr="00D92D04" w:rsidRDefault="003F6258" w:rsidP="003F6258">
      <w:r w:rsidRPr="00D92D04">
        <w:t xml:space="preserve"> Обо всем, что сделал он.</w:t>
      </w:r>
    </w:p>
    <w:p w14:paraId="1819D9CF" w14:textId="77777777" w:rsidR="003F6258" w:rsidRPr="00D92D04" w:rsidRDefault="003F6258" w:rsidP="003F6258">
      <w:r w:rsidRPr="00D92D04">
        <w:t xml:space="preserve"> И покуда вокруг кипит бой, он мог не думать о силе своей любви к женщине, которая ждала его на планете внизу. Женщине, чье дыхание было его единственным воздухом, чье биение сердца — его единственной музыкой, а лицо — единственной красотой, которую он видел.</w:t>
      </w:r>
    </w:p>
    <w:p w14:paraId="32C5982B" w14:textId="77777777" w:rsidR="003F6258" w:rsidRPr="00D92D04" w:rsidRDefault="003F6258" w:rsidP="003F6258">
      <w:r w:rsidRPr="00D92D04">
        <w:t xml:space="preserve"> Он мог не думать об этом, так как был джедаем. Потому то сейчас — время делать работу джедаев.</w:t>
      </w:r>
    </w:p>
    <w:p w14:paraId="616B656A" w14:textId="77777777" w:rsidR="003F6258" w:rsidRPr="00D92D04" w:rsidRDefault="003F6258" w:rsidP="003F6258">
      <w:r w:rsidRPr="00D92D04">
        <w:t xml:space="preserve"> Но сегодня — все по-иному.</w:t>
      </w:r>
    </w:p>
    <w:p w14:paraId="701E6B65" w14:textId="77777777" w:rsidR="003F6258" w:rsidRPr="00D92D04" w:rsidRDefault="003F6258" w:rsidP="003F6258">
      <w:r w:rsidRPr="00D92D04">
        <w:t xml:space="preserve"> Сегодня речь не о том, как вовремя уйти от выстрела и взорвать истребитель противника.</w:t>
      </w:r>
    </w:p>
    <w:p w14:paraId="5A0B045D" w14:textId="77777777" w:rsidR="003F6258" w:rsidRPr="00D92D04" w:rsidRDefault="003F6258" w:rsidP="003F6258">
      <w:r w:rsidRPr="00D92D04">
        <w:t xml:space="preserve"> Сегодня речь о жизни человека, который мог бы заменить ему отца, человека, который погибнет, если джедаи не успеют вовремя.</w:t>
      </w:r>
    </w:p>
    <w:p w14:paraId="73B35B98" w14:textId="77777777" w:rsidR="003F6258" w:rsidRPr="00D92D04" w:rsidRDefault="003F6258" w:rsidP="003F6258">
      <w:r w:rsidRPr="00D92D04">
        <w:t xml:space="preserve"> Один раз Анакин уже опоздал.</w:t>
      </w:r>
    </w:p>
    <w:p w14:paraId="42CDC111" w14:textId="77777777" w:rsidR="003F6258" w:rsidRPr="00D92D04" w:rsidRDefault="003F6258" w:rsidP="003F6258">
      <w:r w:rsidRPr="00D92D04">
        <w:t xml:space="preserve"> Из динамика прозвучал напряженный голос Кеноби:</w:t>
      </w:r>
    </w:p>
    <w:p w14:paraId="6A7483E9" w14:textId="77777777" w:rsidR="003F6258" w:rsidRPr="00D92D04" w:rsidRDefault="003F6258" w:rsidP="003F6258">
      <w:r w:rsidRPr="00D92D04">
        <w:t xml:space="preserve"> —</w:t>
      </w:r>
      <w:r w:rsidRPr="003F6258">
        <w:rPr>
          <w:lang w:val="en-US"/>
        </w:rPr>
        <w:t> </w:t>
      </w:r>
      <w:r w:rsidRPr="00D92D04">
        <w:t>Может твой дроид что-нибудь сделать? Р4 безнадежен. По-моему, тот последний выстрел поджарил ему мотиватор.</w:t>
      </w:r>
    </w:p>
    <w:p w14:paraId="12F58093" w14:textId="77777777" w:rsidR="003F6258" w:rsidRPr="00D92D04" w:rsidRDefault="003F6258" w:rsidP="003F6258">
      <w:r w:rsidRPr="00D92D04">
        <w:t xml:space="preserve"> Анакин без труда мог представить лицо своего бывшего наставника: маска спокойствия, фальшь которой выдают стиснутые губы, так что когда он говорит, они едва шевелятся.</w:t>
      </w:r>
    </w:p>
    <w:p w14:paraId="6F5255B3" w14:textId="77777777" w:rsidR="003F6258" w:rsidRPr="00D92D04" w:rsidRDefault="003F6258" w:rsidP="003F6258">
      <w:r w:rsidRPr="00D92D04">
        <w:t xml:space="preserve"> —</w:t>
      </w:r>
      <w:r w:rsidRPr="003F6258">
        <w:rPr>
          <w:lang w:val="en-US"/>
        </w:rPr>
        <w:t> </w:t>
      </w:r>
      <w:r w:rsidRPr="00D92D04">
        <w:t>Не волнуйтесь, учитель. Если «маячок» работает, Р2 его отыщет. А вы думали, как мы будем искать канцлера, если…</w:t>
      </w:r>
    </w:p>
    <w:p w14:paraId="44AEAD1D" w14:textId="77777777" w:rsidR="003F6258" w:rsidRPr="00D92D04" w:rsidRDefault="003F6258" w:rsidP="003F6258">
      <w:r w:rsidRPr="00D92D04">
        <w:t xml:space="preserve"> —</w:t>
      </w:r>
      <w:r w:rsidRPr="003F6258">
        <w:rPr>
          <w:lang w:val="en-US"/>
        </w:rPr>
        <w:t> </w:t>
      </w:r>
      <w:r w:rsidRPr="00D92D04">
        <w:t>Нет,</w:t>
      </w:r>
      <w:r w:rsidRPr="003F6258">
        <w:rPr>
          <w:lang w:val="en-US"/>
        </w:rPr>
        <w:t> </w:t>
      </w:r>
      <w:r w:rsidRPr="00D92D04">
        <w:t>— со стопроцентной уверенностью заявил Оби-Ван.</w:t>
      </w:r>
      <w:r w:rsidRPr="003F6258">
        <w:rPr>
          <w:lang w:val="en-US"/>
        </w:rPr>
        <w:t> </w:t>
      </w:r>
      <w:r w:rsidRPr="00D92D04">
        <w:t>— Нет необходимости. Пока не актуально, такая мысль только обуза. Лучше думай о том, что есть, а не о том, что может произойти.</w:t>
      </w:r>
    </w:p>
    <w:p w14:paraId="7C33F963" w14:textId="77777777" w:rsidR="003F6258" w:rsidRPr="00D92D04" w:rsidRDefault="003F6258" w:rsidP="003F6258">
      <w:r w:rsidRPr="00D92D04">
        <w:t xml:space="preserve"> Анакин чуть не напомнил, что он больше не падаван.</w:t>
      </w:r>
    </w:p>
    <w:p w14:paraId="70F35295" w14:textId="77777777" w:rsidR="003F6258" w:rsidRPr="00D92D04" w:rsidRDefault="003F6258" w:rsidP="003F6258">
      <w:r w:rsidRPr="00D92D04">
        <w:t xml:space="preserve"> —</w:t>
      </w:r>
      <w:r w:rsidRPr="003F6258">
        <w:rPr>
          <w:lang w:val="en-US"/>
        </w:rPr>
        <w:t> </w:t>
      </w:r>
      <w:r w:rsidRPr="00D92D04">
        <w:t>Если бы там был я…— процедил он сквозь зубы.</w:t>
      </w:r>
      <w:r w:rsidRPr="003F6258">
        <w:rPr>
          <w:lang w:val="en-US"/>
        </w:rPr>
        <w:t> </w:t>
      </w:r>
      <w:r w:rsidRPr="00D92D04">
        <w:t>— Я же говорил! Мне надо было быть там.</w:t>
      </w:r>
    </w:p>
    <w:p w14:paraId="41B415A4" w14:textId="77777777" w:rsidR="003F6258" w:rsidRPr="00D92D04" w:rsidRDefault="003F6258" w:rsidP="003F6258">
      <w:r w:rsidRPr="00D92D04">
        <w:t xml:space="preserve"> —</w:t>
      </w:r>
      <w:r w:rsidRPr="003F6258">
        <w:rPr>
          <w:lang w:val="en-US"/>
        </w:rPr>
        <w:t> </w:t>
      </w:r>
      <w:r w:rsidRPr="00D92D04">
        <w:t>Анакин, его защищали Стасс Аллие и Шаак Ти. Если два магистра не справились, с чего ты взял, что это бы удалось тебе? Стасс Аллие — доблестная и умная, а Шаак Ти — самая хитрая из джедаев, каких мне доводилось встречать. Она даже научила меня нескольким приемам.</w:t>
      </w:r>
    </w:p>
    <w:p w14:paraId="34AF03A1" w14:textId="77777777" w:rsidR="003F6258" w:rsidRPr="00D92D04" w:rsidRDefault="003F6258" w:rsidP="003F6258">
      <w:r w:rsidRPr="00D92D04">
        <w:lastRenderedPageBreak/>
        <w:t xml:space="preserve"> Анакин сделал вывод, что ему полагается прийти в дикий восторг.</w:t>
      </w:r>
    </w:p>
    <w:p w14:paraId="392B032B" w14:textId="77777777" w:rsidR="003F6258" w:rsidRPr="00D92D04" w:rsidRDefault="003F6258" w:rsidP="003F6258">
      <w:r w:rsidRPr="00D92D04">
        <w:t xml:space="preserve"> —</w:t>
      </w:r>
      <w:r w:rsidRPr="003F6258">
        <w:rPr>
          <w:lang w:val="en-US"/>
        </w:rPr>
        <w:t> </w:t>
      </w:r>
      <w:r w:rsidRPr="00D92D04">
        <w:t>Но генерал Гривус…</w:t>
      </w:r>
    </w:p>
    <w:p w14:paraId="42254DA1" w14:textId="77777777" w:rsidR="003F6258" w:rsidRPr="00D92D04" w:rsidRDefault="003F6258" w:rsidP="003F6258">
      <w:r w:rsidRPr="00D92D04">
        <w:t xml:space="preserve"> —</w:t>
      </w:r>
      <w:r w:rsidRPr="003F6258">
        <w:rPr>
          <w:lang w:val="en-US"/>
        </w:rPr>
        <w:t> </w:t>
      </w:r>
      <w:r w:rsidRPr="00D92D04">
        <w:t>Шаак Ти встречалась с ним раньше. После Муунилинста. Она, конечно, ловкая и опытная, но к тому же и очень способная. Кресло в Совете предлагают не за красивые глаза.</w:t>
      </w:r>
    </w:p>
    <w:p w14:paraId="2C1FFE7E" w14:textId="77777777" w:rsidR="003F6258" w:rsidRPr="00D92D04" w:rsidRDefault="003F6258" w:rsidP="003F6258">
      <w:r w:rsidRPr="00D92D04">
        <w:t xml:space="preserve"> —</w:t>
      </w:r>
      <w:r w:rsidRPr="003F6258">
        <w:rPr>
          <w:lang w:val="en-US"/>
        </w:rPr>
        <w:t> </w:t>
      </w:r>
      <w:r w:rsidRPr="00D92D04">
        <w:t>Я заметил.</w:t>
      </w:r>
    </w:p>
    <w:p w14:paraId="6272FBEB" w14:textId="77777777" w:rsidR="003F6258" w:rsidRPr="00D92D04" w:rsidRDefault="003F6258" w:rsidP="003F6258">
      <w:r w:rsidRPr="00D92D04">
        <w:t xml:space="preserve"> Комментарии он опустил. Зона битвы — не подходящее место вдаваться в подробности конкретно по этой больной теме.</w:t>
      </w:r>
    </w:p>
    <w:p w14:paraId="70373F88" w14:textId="77777777" w:rsidR="003F6258" w:rsidRPr="00D92D04" w:rsidRDefault="003F6258" w:rsidP="003F6258">
      <w:r w:rsidRPr="00D92D04">
        <w:t xml:space="preserve"> Если бы он был там, а не Шаак Ти и Стасс Аллие, будь они членами Совета или нет! Если бы он был там, канцлер Палпатин сейчас сидел бы дома в безопасности. Нет же, Анакина на несколько месяцев услали болтаться по Внешним территориям, как какого-то беспомощного падавана, а Палпатину выдали в охранники джедаев, которые были умными и ловкими.</w:t>
      </w:r>
    </w:p>
    <w:p w14:paraId="128D4A75" w14:textId="77777777" w:rsidR="003F6258" w:rsidRPr="00D92D04" w:rsidRDefault="003F6258" w:rsidP="003F6258">
      <w:r w:rsidRPr="00D92D04">
        <w:t xml:space="preserve"> Умные и ловкие. Он бы без труда отшлепал десяток умных и ловких джедаев, даже привяжи ему лазерный меч за спину.</w:t>
      </w:r>
    </w:p>
    <w:p w14:paraId="516E1C55" w14:textId="77777777" w:rsidR="003F6258" w:rsidRPr="00D92D04" w:rsidRDefault="003F6258" w:rsidP="003F6258">
      <w:r w:rsidRPr="00D92D04">
        <w:t xml:space="preserve"> Но лучше этого не говорить.</w:t>
      </w:r>
    </w:p>
    <w:p w14:paraId="0841BAB4" w14:textId="77777777" w:rsidR="003F6258" w:rsidRPr="00D92D04" w:rsidRDefault="003F6258" w:rsidP="003F6258">
      <w:r w:rsidRPr="00D92D04">
        <w:t xml:space="preserve"> —</w:t>
      </w:r>
      <w:r w:rsidRPr="003F6258">
        <w:rPr>
          <w:lang w:val="en-US"/>
        </w:rPr>
        <w:t> </w:t>
      </w:r>
      <w:r w:rsidRPr="00D92D04">
        <w:t>Вернись в реальность, Анакин. Сфокусируйся.</w:t>
      </w:r>
    </w:p>
    <w:p w14:paraId="5CA44C5A" w14:textId="77777777" w:rsidR="003F6258" w:rsidRPr="00D92D04" w:rsidRDefault="003F6258" w:rsidP="003F6258">
      <w:r w:rsidRPr="00D92D04">
        <w:t xml:space="preserve"> —</w:t>
      </w:r>
      <w:r w:rsidRPr="003F6258">
        <w:rPr>
          <w:lang w:val="en-US"/>
        </w:rPr>
        <w:t> </w:t>
      </w:r>
      <w:r w:rsidRPr="00D92D04">
        <w:t>Приказ понял, учитель,</w:t>
      </w:r>
      <w:r w:rsidRPr="003F6258">
        <w:rPr>
          <w:lang w:val="en-US"/>
        </w:rPr>
        <w:t> </w:t>
      </w:r>
      <w:r w:rsidRPr="00D92D04">
        <w:t>— сухо откликнулся Скайуокер.</w:t>
      </w:r>
      <w:r w:rsidRPr="003F6258">
        <w:rPr>
          <w:lang w:val="en-US"/>
        </w:rPr>
        <w:t> </w:t>
      </w:r>
      <w:r w:rsidRPr="00D92D04">
        <w:t>— Фокусируюсь.</w:t>
      </w:r>
    </w:p>
    <w:p w14:paraId="2612050B" w14:textId="77777777" w:rsidR="003F6258" w:rsidRPr="00D92D04" w:rsidRDefault="003F6258" w:rsidP="003F6258">
      <w:r w:rsidRPr="00D92D04">
        <w:t xml:space="preserve"> Заверещал Р2-Д2, и Анакин проверил монитор.</w:t>
      </w:r>
    </w:p>
    <w:p w14:paraId="1C584380" w14:textId="77777777" w:rsidR="003F6258" w:rsidRPr="00D92D04" w:rsidRDefault="003F6258" w:rsidP="003F6258">
      <w:r w:rsidRPr="00D92D04">
        <w:t xml:space="preserve"> —</w:t>
      </w:r>
      <w:r w:rsidRPr="003F6258">
        <w:rPr>
          <w:lang w:val="en-US"/>
        </w:rPr>
        <w:t> </w:t>
      </w:r>
      <w:r w:rsidRPr="00D92D04">
        <w:t>Есть координаты, учитель. Крейсер прямо по курсу. Флагман Гривуса — «Незримая длань».</w:t>
      </w:r>
    </w:p>
    <w:p w14:paraId="01224A70" w14:textId="77777777" w:rsidR="003F6258" w:rsidRPr="00D92D04" w:rsidRDefault="003F6258" w:rsidP="003F6258">
      <w:r w:rsidRPr="00D92D04">
        <w:t xml:space="preserve"> —</w:t>
      </w:r>
      <w:r w:rsidRPr="003F6258">
        <w:rPr>
          <w:lang w:val="en-US"/>
        </w:rPr>
        <w:t> </w:t>
      </w:r>
      <w:r w:rsidRPr="00D92D04">
        <w:t>Анакин, прямо по курсу не менее десятка крейсеров!</w:t>
      </w:r>
    </w:p>
    <w:p w14:paraId="1B8E625D" w14:textId="77777777" w:rsidR="003F6258" w:rsidRPr="00D92D04" w:rsidRDefault="003F6258" w:rsidP="003F6258">
      <w:r w:rsidRPr="00D92D04">
        <w:t xml:space="preserve"> —</w:t>
      </w:r>
      <w:r w:rsidRPr="003F6258">
        <w:rPr>
          <w:lang w:val="en-US"/>
        </w:rPr>
        <w:t> </w:t>
      </w:r>
      <w:r w:rsidRPr="00D92D04">
        <w:t>Тот, кого окружили «стервятники». «Стервятники» цеплялись за крейсер Торговой федерации, придавая ему сходство с металлическим морским хищником, обросшим алдераанскими ходячими ракушками.</w:t>
      </w:r>
    </w:p>
    <w:p w14:paraId="40603BB0" w14:textId="77777777" w:rsidR="003F6258" w:rsidRPr="00D92D04" w:rsidRDefault="003F6258" w:rsidP="003F6258">
      <w:r w:rsidRPr="00D92D04">
        <w:t xml:space="preserve"> —</w:t>
      </w:r>
      <w:r w:rsidRPr="003F6258">
        <w:rPr>
          <w:lang w:val="en-US"/>
        </w:rPr>
        <w:t> </w:t>
      </w:r>
      <w:r w:rsidRPr="00D92D04">
        <w:t>А! Этот…</w:t>
      </w:r>
    </w:p>
    <w:p w14:paraId="46DEB33B" w14:textId="77777777" w:rsidR="003F6258" w:rsidRPr="00D92D04" w:rsidRDefault="003F6258" w:rsidP="003F6258">
      <w:r w:rsidRPr="00D92D04">
        <w:t xml:space="preserve"> Анакин словно услышал грохот, с которым сердце Оби-Вана рухнуло в пятки.</w:t>
      </w:r>
    </w:p>
    <w:p w14:paraId="688EA9F6" w14:textId="77777777" w:rsidR="003F6258" w:rsidRPr="00D92D04" w:rsidRDefault="003F6258" w:rsidP="003F6258">
      <w:r w:rsidRPr="00D92D04">
        <w:t xml:space="preserve"> —</w:t>
      </w:r>
      <w:r w:rsidRPr="003F6258">
        <w:rPr>
          <w:lang w:val="en-US"/>
        </w:rPr>
        <w:t> </w:t>
      </w:r>
      <w:r w:rsidRPr="00D92D04">
        <w:t>Ну, это-то просто…</w:t>
      </w:r>
    </w:p>
    <w:p w14:paraId="441B1FCE" w14:textId="77777777" w:rsidR="003F6258" w:rsidRPr="00D92D04" w:rsidRDefault="003F6258" w:rsidP="003F6258">
      <w:r w:rsidRPr="00D92D04">
        <w:t xml:space="preserve"> Несколько машин отлепились от крейсера, завели двигатели и по дуге направились к джедаям.</w:t>
      </w:r>
    </w:p>
    <w:p w14:paraId="5F9FE8B7" w14:textId="77777777" w:rsidR="003F6258" w:rsidRPr="00D92D04" w:rsidRDefault="003F6258" w:rsidP="003F6258">
      <w:r w:rsidRPr="00D92D04">
        <w:t xml:space="preserve"> —</w:t>
      </w:r>
      <w:r w:rsidRPr="003F6258">
        <w:rPr>
          <w:lang w:val="en-US"/>
        </w:rPr>
        <w:t> </w:t>
      </w:r>
      <w:r w:rsidRPr="00D92D04">
        <w:t>Просто? Нет. Зато может быть весело.</w:t>
      </w:r>
    </w:p>
    <w:p w14:paraId="14AFAE3E" w14:textId="77777777" w:rsidR="003F6258" w:rsidRPr="00D92D04" w:rsidRDefault="003F6258" w:rsidP="003F6258">
      <w:r w:rsidRPr="00D92D04">
        <w:t xml:space="preserve"> Порой лишь поддразнивание способно вывести Оби-Вана из ступора.</w:t>
      </w:r>
    </w:p>
    <w:p w14:paraId="32BC3A5F" w14:textId="77777777" w:rsidR="003F6258" w:rsidRPr="00D92D04" w:rsidRDefault="003F6258" w:rsidP="003F6258">
      <w:r w:rsidRPr="00D92D04">
        <w:t xml:space="preserve"> —</w:t>
      </w:r>
      <w:r w:rsidRPr="003F6258">
        <w:rPr>
          <w:lang w:val="en-US"/>
        </w:rPr>
        <w:t> </w:t>
      </w:r>
      <w:r w:rsidRPr="00D92D04">
        <w:t>Завтрак у Декса, если выбью вдвое больше вас. Р2 будет вести счет.</w:t>
      </w:r>
    </w:p>
    <w:p w14:paraId="7A180AAD" w14:textId="77777777" w:rsidR="003F6258" w:rsidRPr="00D92D04" w:rsidRDefault="003F6258" w:rsidP="003F6258">
      <w:r w:rsidRPr="00D92D04">
        <w:t xml:space="preserve"> —</w:t>
      </w:r>
      <w:r w:rsidRPr="003F6258">
        <w:rPr>
          <w:lang w:val="en-US"/>
        </w:rPr>
        <w:t> </w:t>
      </w:r>
      <w:r w:rsidRPr="00D92D04">
        <w:t>Анакин…</w:t>
      </w:r>
    </w:p>
    <w:p w14:paraId="075E8996" w14:textId="77777777" w:rsidR="003F6258" w:rsidRPr="00D92D04" w:rsidRDefault="003F6258" w:rsidP="003F6258">
      <w:r w:rsidRPr="00D92D04">
        <w:t xml:space="preserve"> —</w:t>
      </w:r>
      <w:r w:rsidRPr="003F6258">
        <w:rPr>
          <w:lang w:val="en-US"/>
        </w:rPr>
        <w:t> </w:t>
      </w:r>
      <w:r w:rsidRPr="00D92D04">
        <w:t>Хорошо, обед. И обещаю, что на этот раз не позволю Р2 жульничать.</w:t>
      </w:r>
    </w:p>
    <w:p w14:paraId="50D0E0FC" w14:textId="77777777" w:rsidR="003F6258" w:rsidRPr="00D92D04" w:rsidRDefault="003F6258" w:rsidP="003F6258">
      <w:r w:rsidRPr="00D92D04">
        <w:t xml:space="preserve"> —</w:t>
      </w:r>
      <w:r w:rsidRPr="003F6258">
        <w:rPr>
          <w:lang w:val="en-US"/>
        </w:rPr>
        <w:t> </w:t>
      </w:r>
      <w:r w:rsidRPr="00D92D04">
        <w:t>Никаких игр, Анакин. Ставка слишком велика. Вот, тот голос, который нужно. Зануда-учитель.</w:t>
      </w:r>
    </w:p>
    <w:p w14:paraId="785404CD" w14:textId="77777777" w:rsidR="003F6258" w:rsidRPr="00D92D04" w:rsidRDefault="003F6258" w:rsidP="003F6258">
      <w:r w:rsidRPr="00D92D04">
        <w:t xml:space="preserve"> Оби-Ван снова обрел былую форму.</w:t>
      </w:r>
    </w:p>
    <w:p w14:paraId="4A4923D5" w14:textId="77777777" w:rsidR="003F6258" w:rsidRPr="00D92D04" w:rsidRDefault="003F6258" w:rsidP="003F6258">
      <w:r w:rsidRPr="00D92D04">
        <w:t xml:space="preserve"> —</w:t>
      </w:r>
      <w:r w:rsidRPr="003F6258">
        <w:rPr>
          <w:lang w:val="en-US"/>
        </w:rPr>
        <w:t> </w:t>
      </w:r>
      <w:r w:rsidRPr="00D92D04">
        <w:t>Пусть твой дроид передаст сообщение в Храм по направленному лучу. И вызови всех джедаев, у кого есть истребители. Возьмем их со всех сторон.</w:t>
      </w:r>
    </w:p>
    <w:p w14:paraId="72F089DA" w14:textId="77777777" w:rsidR="003F6258" w:rsidRPr="00D92D04" w:rsidRDefault="003F6258" w:rsidP="003F6258">
      <w:r w:rsidRPr="00D92D04">
        <w:lastRenderedPageBreak/>
        <w:t xml:space="preserve"> —</w:t>
      </w:r>
      <w:r w:rsidRPr="003F6258">
        <w:rPr>
          <w:lang w:val="en-US"/>
        </w:rPr>
        <w:t> </w:t>
      </w:r>
      <w:r w:rsidRPr="00D92D04">
        <w:t>Я вас опередил, учитель.</w:t>
      </w:r>
    </w:p>
    <w:p w14:paraId="10E56A7B" w14:textId="77777777" w:rsidR="003F6258" w:rsidRPr="00D92D04" w:rsidRDefault="003F6258" w:rsidP="003F6258">
      <w:r w:rsidRPr="00D92D04">
        <w:t xml:space="preserve"> Но, проверив показания комлинка, Скайуокер покачал головой.</w:t>
      </w:r>
    </w:p>
    <w:p w14:paraId="4C32B4F1" w14:textId="77777777" w:rsidR="003F6258" w:rsidRPr="00D92D04" w:rsidRDefault="003F6258" w:rsidP="003F6258">
      <w:r w:rsidRPr="00D92D04">
        <w:t xml:space="preserve"> —</w:t>
      </w:r>
      <w:r w:rsidRPr="003F6258">
        <w:rPr>
          <w:lang w:val="en-US"/>
        </w:rPr>
        <w:t> </w:t>
      </w:r>
      <w:r w:rsidRPr="00D92D04">
        <w:t>Все те же помехи. Р2 не может предупредить Храм. Единственно, почему мы друг друга слышим, по-моему, так это потому, что мы летим бок о бок.</w:t>
      </w:r>
    </w:p>
    <w:p w14:paraId="50546D99" w14:textId="77777777" w:rsidR="003F6258" w:rsidRPr="00D92D04" w:rsidRDefault="003F6258" w:rsidP="003F6258">
      <w:r w:rsidRPr="00D92D04">
        <w:t xml:space="preserve"> —</w:t>
      </w:r>
      <w:r w:rsidRPr="003F6258">
        <w:rPr>
          <w:lang w:val="en-US"/>
        </w:rPr>
        <w:t> </w:t>
      </w:r>
      <w:r w:rsidRPr="00D92D04">
        <w:t>"Маячки" наших?</w:t>
      </w:r>
    </w:p>
    <w:p w14:paraId="51FD5D93" w14:textId="77777777" w:rsidR="003F6258" w:rsidRPr="00D92D04" w:rsidRDefault="003F6258" w:rsidP="003F6258">
      <w:r w:rsidRPr="00D92D04">
        <w:t xml:space="preserve"> —</w:t>
      </w:r>
      <w:r w:rsidRPr="003F6258">
        <w:rPr>
          <w:lang w:val="en-US"/>
        </w:rPr>
        <w:t> </w:t>
      </w:r>
      <w:r w:rsidRPr="00D92D04">
        <w:t>Нечему радоваться, учитель,</w:t>
      </w:r>
      <w:r w:rsidRPr="003F6258">
        <w:rPr>
          <w:lang w:val="en-US"/>
        </w:rPr>
        <w:t> </w:t>
      </w:r>
      <w:r w:rsidRPr="00D92D04">
        <w:t>— сердце Анакина сжалось, но говорил Скайуокер спокойно.</w:t>
      </w:r>
      <w:r w:rsidRPr="003F6258">
        <w:rPr>
          <w:lang w:val="en-US"/>
        </w:rPr>
        <w:t> </w:t>
      </w:r>
      <w:r w:rsidRPr="00D92D04">
        <w:t>— Возможно, мы единственные здесь джедаи.</w:t>
      </w:r>
    </w:p>
    <w:p w14:paraId="7FFBA5D1" w14:textId="77777777" w:rsidR="003F6258" w:rsidRPr="00D92D04" w:rsidRDefault="003F6258" w:rsidP="003F6258">
      <w:r w:rsidRPr="00D92D04">
        <w:t xml:space="preserve"> —</w:t>
      </w:r>
      <w:r w:rsidRPr="003F6258">
        <w:rPr>
          <w:lang w:val="en-US"/>
        </w:rPr>
        <w:t> </w:t>
      </w:r>
      <w:r w:rsidRPr="00D92D04">
        <w:t>Тогда будем пользоваться тем, что есть. Переключись на клонов.</w:t>
      </w:r>
    </w:p>
    <w:p w14:paraId="741545D3" w14:textId="77777777" w:rsidR="003F6258" w:rsidRPr="00D92D04" w:rsidRDefault="003F6258" w:rsidP="003F6258">
      <w:r w:rsidRPr="00D92D04">
        <w:t xml:space="preserve"> Анакин отыскал новую частоту и опять услышал Кеноби:</w:t>
      </w:r>
    </w:p>
    <w:p w14:paraId="6F249614" w14:textId="77777777" w:rsidR="003F6258" w:rsidRPr="00D92D04" w:rsidRDefault="003F6258" w:rsidP="003F6258">
      <w:r w:rsidRPr="00D92D04">
        <w:t xml:space="preserve"> —</w:t>
      </w:r>
      <w:r w:rsidRPr="003F6258">
        <w:rPr>
          <w:lang w:val="en-US"/>
        </w:rPr>
        <w:t> </w:t>
      </w:r>
      <w:r w:rsidRPr="00D92D04">
        <w:t>Чудак, ты слышишь меня? Нам нужна помощь.</w:t>
      </w:r>
    </w:p>
    <w:p w14:paraId="699E62CB" w14:textId="77777777" w:rsidR="003F6258" w:rsidRPr="00D92D04" w:rsidRDefault="003F6258" w:rsidP="003F6258">
      <w:r w:rsidRPr="00D92D04">
        <w:t xml:space="preserve"> Вокодер в шлеме капитана стер из его голоса все следы живого:</w:t>
      </w:r>
    </w:p>
    <w:p w14:paraId="7C40E461" w14:textId="77777777" w:rsidR="003F6258" w:rsidRPr="00D92D04" w:rsidRDefault="003F6258" w:rsidP="003F6258">
      <w:r w:rsidRPr="00D92D04">
        <w:t xml:space="preserve"> —</w:t>
      </w:r>
      <w:r w:rsidRPr="003F6258">
        <w:rPr>
          <w:lang w:val="en-US"/>
        </w:rPr>
        <w:t> </w:t>
      </w:r>
      <w:r w:rsidRPr="00D92D04">
        <w:t>Вас понял, Красный-лидер.</w:t>
      </w:r>
    </w:p>
    <w:p w14:paraId="608646E3" w14:textId="77777777" w:rsidR="003F6258" w:rsidRPr="00D92D04" w:rsidRDefault="003F6258" w:rsidP="003F6258">
      <w:r w:rsidRPr="00D92D04">
        <w:t xml:space="preserve"> —</w:t>
      </w:r>
      <w:r w:rsidRPr="003F6258">
        <w:rPr>
          <w:lang w:val="en-US"/>
        </w:rPr>
        <w:t> </w:t>
      </w:r>
      <w:r w:rsidRPr="00D92D04">
        <w:t>Выходите на мои координаты и формируйте строй. Мы начинаем заход.</w:t>
      </w:r>
    </w:p>
    <w:p w14:paraId="1A5A50CD" w14:textId="77777777" w:rsidR="003F6258" w:rsidRPr="00D92D04" w:rsidRDefault="003F6258" w:rsidP="003F6258">
      <w:r w:rsidRPr="00D92D04">
        <w:t xml:space="preserve"> —</w:t>
      </w:r>
      <w:r w:rsidRPr="003F6258">
        <w:rPr>
          <w:lang w:val="en-US"/>
        </w:rPr>
        <w:t> </w:t>
      </w:r>
      <w:r w:rsidRPr="00D92D04">
        <w:t>уже идем.</w:t>
      </w:r>
    </w:p>
    <w:p w14:paraId="15DA9640" w14:textId="77777777" w:rsidR="003F6258" w:rsidRPr="00D92D04" w:rsidRDefault="003F6258" w:rsidP="003F6258">
      <w:r w:rsidRPr="00D92D04">
        <w:t xml:space="preserve"> Истребители-дроиды затерялись в сражении, но Р2-Д2 отслеживал их на радаре. Анакин поудобнее взялся за штурвал.</w:t>
      </w:r>
    </w:p>
    <w:p w14:paraId="7DC2DD8D" w14:textId="77777777" w:rsidR="003F6258" w:rsidRPr="00D92D04" w:rsidRDefault="003F6258" w:rsidP="003F6258">
      <w:r w:rsidRPr="00D92D04">
        <w:t xml:space="preserve"> —</w:t>
      </w:r>
      <w:r w:rsidRPr="003F6258">
        <w:rPr>
          <w:lang w:val="en-US"/>
        </w:rPr>
        <w:t> </w:t>
      </w:r>
      <w:r w:rsidRPr="00D92D04">
        <w:t>Сверху и левее по линии моего полета приближаются десять «стервятников». Остальные спешат на помощь.</w:t>
      </w:r>
    </w:p>
    <w:p w14:paraId="37BA754A" w14:textId="77777777" w:rsidR="003F6258" w:rsidRPr="00D92D04" w:rsidRDefault="003F6258" w:rsidP="003F6258">
      <w:r w:rsidRPr="00D92D04">
        <w:t xml:space="preserve"> —</w:t>
      </w:r>
      <w:r w:rsidRPr="003F6258">
        <w:rPr>
          <w:lang w:val="en-US"/>
        </w:rPr>
        <w:t> </w:t>
      </w:r>
      <w:r w:rsidRPr="00D92D04">
        <w:t>Вижу их, Анакин. Подожди… крейсер опускает щиты возле створа! Вижу четыре, нет, шесть стартующих машин,</w:t>
      </w:r>
      <w:r w:rsidRPr="003F6258">
        <w:rPr>
          <w:lang w:val="en-US"/>
        </w:rPr>
        <w:t> </w:t>
      </w:r>
      <w:r w:rsidRPr="00D92D04">
        <w:t>— Оби-Ван от волнения заговорил громче.Три-истребители! И приближаются очень быстро!</w:t>
      </w:r>
    </w:p>
    <w:p w14:paraId="07327685" w14:textId="77777777" w:rsidR="003F6258" w:rsidRPr="00D92D04" w:rsidRDefault="003F6258" w:rsidP="003F6258">
      <w:r w:rsidRPr="00D92D04">
        <w:t xml:space="preserve"> Анакин улыбнулся. Наконец-то становилось интересно жить.</w:t>
      </w:r>
    </w:p>
    <w:p w14:paraId="35F98F9A" w14:textId="77777777" w:rsidR="003F6258" w:rsidRPr="00D92D04" w:rsidRDefault="003F6258" w:rsidP="003F6258">
      <w:r w:rsidRPr="00D92D04">
        <w:t xml:space="preserve"> —</w:t>
      </w:r>
      <w:r w:rsidRPr="003F6258">
        <w:rPr>
          <w:lang w:val="en-US"/>
        </w:rPr>
        <w:t> </w:t>
      </w:r>
      <w:r w:rsidRPr="00D92D04">
        <w:t>Сначала три-истребители, учитель. «Стервятники» подождут.</w:t>
      </w:r>
    </w:p>
    <w:p w14:paraId="4206E521" w14:textId="77777777" w:rsidR="003F6258" w:rsidRPr="00D92D04" w:rsidRDefault="003F6258" w:rsidP="003F6258">
      <w:r w:rsidRPr="00D92D04">
        <w:t xml:space="preserve"> —</w:t>
      </w:r>
      <w:r w:rsidRPr="003F6258">
        <w:rPr>
          <w:lang w:val="en-US"/>
        </w:rPr>
        <w:t> </w:t>
      </w:r>
      <w:r w:rsidRPr="00D92D04">
        <w:t>Согласен. Следуй за мной, возьмем их на подходе.</w:t>
      </w:r>
    </w:p>
    <w:p w14:paraId="1D910931" w14:textId="77777777" w:rsidR="003F6258" w:rsidRPr="00D92D04" w:rsidRDefault="003F6258" w:rsidP="003F6258">
      <w:r w:rsidRPr="00D92D04">
        <w:t xml:space="preserve"> То есть Оби-Ван идет первым? Со взорванной контрольной левой плоскостью и Р4-узлом средней прожаренности? И жизнью Палпатина на кону!</w:t>
      </w:r>
    </w:p>
    <w:p w14:paraId="601A6D59" w14:textId="77777777" w:rsidR="003F6258" w:rsidRPr="00D92D04" w:rsidRDefault="003F6258" w:rsidP="003F6258">
      <w:r w:rsidRPr="00D92D04">
        <w:t xml:space="preserve"> Вот уж вряд ли.</w:t>
      </w:r>
    </w:p>
    <w:p w14:paraId="70E1D349" w14:textId="77777777" w:rsidR="003F6258" w:rsidRPr="00D92D04" w:rsidRDefault="003F6258" w:rsidP="003F6258">
      <w:r w:rsidRPr="00D92D04">
        <w:t xml:space="preserve"> —</w:t>
      </w:r>
      <w:r w:rsidRPr="003F6258">
        <w:rPr>
          <w:lang w:val="en-US"/>
        </w:rPr>
        <w:t> </w:t>
      </w:r>
      <w:r w:rsidRPr="00D92D04">
        <w:t>Никак нет,</w:t>
      </w:r>
      <w:r w:rsidRPr="003F6258">
        <w:rPr>
          <w:lang w:val="en-US"/>
        </w:rPr>
        <w:t> </w:t>
      </w:r>
      <w:r w:rsidRPr="00D92D04">
        <w:t>— сказал Анакин.</w:t>
      </w:r>
      <w:r w:rsidRPr="003F6258">
        <w:rPr>
          <w:lang w:val="en-US"/>
        </w:rPr>
        <w:t> </w:t>
      </w:r>
      <w:r w:rsidRPr="00D92D04">
        <w:t>— Я иду в лобовую. Увидимся на той стороне.</w:t>
      </w:r>
    </w:p>
    <w:p w14:paraId="22737D33" w14:textId="77777777" w:rsidR="003F6258" w:rsidRPr="00D92D04" w:rsidRDefault="003F6258" w:rsidP="003F6258">
      <w:r w:rsidRPr="00D92D04">
        <w:t xml:space="preserve"> —</w:t>
      </w:r>
      <w:r w:rsidRPr="003F6258">
        <w:rPr>
          <w:lang w:val="en-US"/>
        </w:rPr>
        <w:t> </w:t>
      </w:r>
      <w:r w:rsidRPr="00D92D04">
        <w:t>Не суетись. Подожди, Чудак, и седьмую эскадрилью. Анакин…</w:t>
      </w:r>
    </w:p>
    <w:p w14:paraId="4396D3BC" w14:textId="77777777" w:rsidR="003F6258" w:rsidRPr="00D92D04" w:rsidRDefault="003F6258" w:rsidP="003F6258">
      <w:r w:rsidRPr="00D92D04">
        <w:t xml:space="preserve"> Он слышал раздражение в голосе Кеноби, когда на досветовых пролетал мимо; бывший наставник никак не отвык отдавать ему распоряжения.</w:t>
      </w:r>
    </w:p>
    <w:p w14:paraId="0C45B4B5" w14:textId="77777777" w:rsidR="003F6258" w:rsidRPr="00D92D04" w:rsidRDefault="003F6258" w:rsidP="003F6258">
      <w:r w:rsidRPr="00D92D04">
        <w:t xml:space="preserve"> Не то чтобы Анакин и раньше следовал его приказам… Ни Оби-Вана, ни чьим другим.</w:t>
      </w:r>
    </w:p>
    <w:p w14:paraId="69323C53" w14:textId="77777777" w:rsidR="003F6258" w:rsidRPr="00D92D04" w:rsidRDefault="003F6258" w:rsidP="003F6258">
      <w:r w:rsidRPr="00D92D04">
        <w:t xml:space="preserve"> —</w:t>
      </w:r>
      <w:r w:rsidRPr="003F6258">
        <w:rPr>
          <w:lang w:val="en-US"/>
        </w:rPr>
        <w:t> </w:t>
      </w:r>
      <w:r w:rsidRPr="00D92D04">
        <w:t>Прошу прощения, мы опоздали,</w:t>
      </w:r>
      <w:r w:rsidRPr="003F6258">
        <w:rPr>
          <w:lang w:val="en-US"/>
        </w:rPr>
        <w:t> </w:t>
      </w:r>
      <w:r w:rsidRPr="00D92D04">
        <w:t>— очищенный вокодером голос клона, чьи позывные были Чудак, прозвучал хладнокровно, как будто речь шла о заказе обеда.</w:t>
      </w:r>
      <w:r w:rsidRPr="003F6258">
        <w:rPr>
          <w:lang w:val="en-US"/>
        </w:rPr>
        <w:t> </w:t>
      </w:r>
      <w:r w:rsidRPr="00D92D04">
        <w:t>— Мы справа от вас. Красный-лидер. Где Красный-5?</w:t>
      </w:r>
    </w:p>
    <w:p w14:paraId="47411B50" w14:textId="77777777" w:rsidR="003F6258" w:rsidRPr="00D92D04" w:rsidRDefault="003F6258" w:rsidP="003F6258">
      <w:r w:rsidRPr="00D92D04">
        <w:t xml:space="preserve"> —</w:t>
      </w:r>
      <w:r w:rsidRPr="003F6258">
        <w:rPr>
          <w:lang w:val="en-US"/>
        </w:rPr>
        <w:t> </w:t>
      </w:r>
      <w:r w:rsidRPr="00D92D04">
        <w:t>Анакин, встань в строй!</w:t>
      </w:r>
    </w:p>
    <w:p w14:paraId="27C199C4" w14:textId="77777777" w:rsidR="003F6258" w:rsidRPr="00D92D04" w:rsidRDefault="003F6258" w:rsidP="003F6258">
      <w:r w:rsidRPr="00D92D04">
        <w:lastRenderedPageBreak/>
        <w:t xml:space="preserve"> Но Скайуокер уже мчался навстречу истребителям Торговой федерации.</w:t>
      </w:r>
    </w:p>
    <w:p w14:paraId="4934B58A" w14:textId="77777777" w:rsidR="003F6258" w:rsidRPr="00D92D04" w:rsidRDefault="003F6258" w:rsidP="003F6258">
      <w:r w:rsidRPr="00D92D04">
        <w:t xml:space="preserve"> —</w:t>
      </w:r>
      <w:r w:rsidRPr="003F6258">
        <w:rPr>
          <w:lang w:val="en-US"/>
        </w:rPr>
        <w:t> </w:t>
      </w:r>
      <w:r w:rsidRPr="00D92D04">
        <w:t>Захожу на цель!</w:t>
      </w:r>
    </w:p>
    <w:p w14:paraId="062557F6" w14:textId="77777777" w:rsidR="003F6258" w:rsidRPr="00D92D04" w:rsidRDefault="003F6258" w:rsidP="003F6258">
      <w:r w:rsidRPr="00D92D04">
        <w:t xml:space="preserve"> Знакомый вздох Оби-Вана был слышен в динамике очень ясно; Анакин абсолютно точно знал, о чем думает сейчас магистр. Да о том же, что и всегда.</w:t>
      </w:r>
    </w:p>
    <w:p w14:paraId="61AC3043" w14:textId="77777777" w:rsidR="003F6258" w:rsidRPr="00D92D04" w:rsidRDefault="003F6258" w:rsidP="003F6258">
      <w:r w:rsidRPr="00D92D04">
        <w:t xml:space="preserve"> Ему еще стольким вещам нужно научиться.</w:t>
      </w:r>
    </w:p>
    <w:p w14:paraId="25C46783" w14:textId="77777777" w:rsidR="003F6258" w:rsidRPr="00D92D04" w:rsidRDefault="003F6258" w:rsidP="003F6258">
      <w:r w:rsidRPr="00D92D04">
        <w:t xml:space="preserve"> Улыбка исчезла на сжатых в тонкую линию губах, когда вражеские истребители зароились вокруг Скайуокера. И Анакин думал о том же, о чем думал всегда.</w:t>
      </w:r>
    </w:p>
    <w:p w14:paraId="7AC3D903" w14:textId="77777777" w:rsidR="003F6258" w:rsidRPr="00D92D04" w:rsidRDefault="003F6258" w:rsidP="003F6258">
      <w:r w:rsidRPr="00D92D04">
        <w:t xml:space="preserve"> Поживем — увидим.</w:t>
      </w:r>
    </w:p>
    <w:p w14:paraId="466952C8" w14:textId="77777777" w:rsidR="003F6258" w:rsidRPr="00D92D04" w:rsidRDefault="003F6258" w:rsidP="003F6258">
      <w:r w:rsidRPr="00D92D04">
        <w:t xml:space="preserve"> Он отдался сражению, его истребитель рисовал невероятные траектории, пушки не умолкали, а дроиды превращались в облака газа и оплавленные обломки.</w:t>
      </w:r>
    </w:p>
    <w:p w14:paraId="5199A4E3" w14:textId="77777777" w:rsidR="003F6258" w:rsidRPr="00D92D04" w:rsidRDefault="003F6258" w:rsidP="003F6258">
      <w:r w:rsidRPr="00D92D04">
        <w:t xml:space="preserve"> Вот что он называл отдыхом.</w:t>
      </w:r>
    </w:p>
    <w:p w14:paraId="0E577754" w14:textId="77777777" w:rsidR="003F6258" w:rsidRPr="00D92D04" w:rsidRDefault="003F6258" w:rsidP="003F6258"/>
    <w:p w14:paraId="4C898358" w14:textId="77777777" w:rsidR="003F6258" w:rsidRPr="00D92D04" w:rsidRDefault="003F6258" w:rsidP="003F6258"/>
    <w:p w14:paraId="528098CA" w14:textId="77777777" w:rsidR="003F6258" w:rsidRPr="00D92D04" w:rsidRDefault="003F6258" w:rsidP="003F6258">
      <w:r w:rsidRPr="00D92D04">
        <w:t>***</w:t>
      </w:r>
    </w:p>
    <w:p w14:paraId="2A7264B6" w14:textId="77777777" w:rsidR="003F6258" w:rsidRPr="00D92D04" w:rsidRDefault="003F6258" w:rsidP="003F6258"/>
    <w:p w14:paraId="018E601B" w14:textId="77777777" w:rsidR="003F6258" w:rsidRPr="00D92D04" w:rsidRDefault="003F6258" w:rsidP="003F6258">
      <w:r w:rsidRPr="00D92D04">
        <w:t xml:space="preserve"> А это Анакин Скайуокер.</w:t>
      </w:r>
    </w:p>
    <w:p w14:paraId="4E0991F2" w14:textId="77777777" w:rsidR="003F6258" w:rsidRPr="00D92D04" w:rsidRDefault="003F6258" w:rsidP="003F6258">
      <w:r w:rsidRPr="00D92D04">
        <w:t xml:space="preserve"> Самый могущественный джедай в своем поколении. Может даже — в любом поколении. Самый быстрый. Самый сильный. Превосходный пилот. Непобедимый воин. На земле, на море, в воздухе или пространстве нет никого, кто хотя бы приблизился к его таланту. Он обладает не просто силой, не просто умением, но и решимостью: той редкой, бесценной комбинацией бесстрашия и изящества.</w:t>
      </w:r>
    </w:p>
    <w:p w14:paraId="6030DC36" w14:textId="77777777" w:rsidR="003F6258" w:rsidRPr="00D92D04" w:rsidRDefault="003F6258" w:rsidP="003F6258">
      <w:r w:rsidRPr="00D92D04">
        <w:t xml:space="preserve"> Он лучший во всем, что делает. Лучший из всех. И знает об этом.</w:t>
      </w:r>
    </w:p>
    <w:p w14:paraId="4D7CED1E" w14:textId="77777777" w:rsidR="003F6258" w:rsidRPr="00D92D04" w:rsidRDefault="003F6258" w:rsidP="003F6258">
      <w:r w:rsidRPr="00D92D04">
        <w:t xml:space="preserve"> Средства массовой информации называют его Героем, не знающим страха. Почему бы и нет? Чего ему бояться?</w:t>
      </w:r>
    </w:p>
    <w:p w14:paraId="4CA16825" w14:textId="77777777" w:rsidR="003F6258" w:rsidRPr="00D92D04" w:rsidRDefault="003F6258" w:rsidP="003F6258">
      <w:r w:rsidRPr="00D92D04">
        <w:t xml:space="preserve"> Кроме разве что…</w:t>
      </w:r>
    </w:p>
    <w:p w14:paraId="672541E2" w14:textId="77777777" w:rsidR="003F6258" w:rsidRPr="00D92D04" w:rsidRDefault="003F6258" w:rsidP="003F6258">
      <w:r w:rsidRPr="00D92D04">
        <w:t xml:space="preserve"> Страх все равно живет в нем, прогрызая брешь в огненной стене, которой защищено его сердце.</w:t>
      </w:r>
    </w:p>
    <w:p w14:paraId="1B5D7144" w14:textId="77777777" w:rsidR="003F6258" w:rsidRPr="00D92D04" w:rsidRDefault="003F6258" w:rsidP="003F6258">
      <w:r w:rsidRPr="00D92D04">
        <w:t xml:space="preserve"> Порой Анакин воображает ужас, поедающий его сердце, в виде дракона. Дети на Татуине рассказывают о драконах, которые живут внутри солнц; младшие братья этих солнечных тварей могут поселиться внутри реактора, который оживляет двигатели гоночного болида.</w:t>
      </w:r>
    </w:p>
    <w:p w14:paraId="6ACF0256" w14:textId="77777777" w:rsidR="003F6258" w:rsidRPr="00D92D04" w:rsidRDefault="003F6258" w:rsidP="003F6258">
      <w:r w:rsidRPr="00D92D04">
        <w:t xml:space="preserve"> Но страх Анакина — дракон иного порядка. Холодный. Мертвый.</w:t>
      </w:r>
    </w:p>
    <w:p w14:paraId="229985C5" w14:textId="77777777" w:rsidR="003F6258" w:rsidRPr="00D92D04" w:rsidRDefault="003F6258" w:rsidP="003F6258">
      <w:r w:rsidRPr="00D92D04">
        <w:t xml:space="preserve"> Но недостаточно мертвый.</w:t>
      </w:r>
    </w:p>
    <w:p w14:paraId="76AD9906" w14:textId="77777777" w:rsidR="003F6258" w:rsidRPr="00D92D04" w:rsidRDefault="003F6258" w:rsidP="003F6258">
      <w:r w:rsidRPr="00D92D04">
        <w:t xml:space="preserve"> Вскоре после того, как он стал падаваном Оби-Вана — много лет назад,незначительная миссия занесла их в мертвую систему: из тех неизмеримо старых, чьи звезды давным-давно превратились в застывшие карлики сверхсжатых металлов на долю градуса теплее абсолютного нуля. Анакин не мог вспомнить задания, но мертвую звезду едва ли сумеет когда-нибудь забыть.</w:t>
      </w:r>
    </w:p>
    <w:p w14:paraId="7CD47FCD" w14:textId="77777777" w:rsidR="003F6258" w:rsidRPr="00D92D04" w:rsidRDefault="003F6258" w:rsidP="003F6258">
      <w:r w:rsidRPr="00D92D04">
        <w:t xml:space="preserve"> Она напугала его.</w:t>
      </w:r>
    </w:p>
    <w:p w14:paraId="7F37C8CA" w14:textId="77777777" w:rsidR="003F6258" w:rsidRPr="00D92D04" w:rsidRDefault="003F6258" w:rsidP="003F6258">
      <w:r w:rsidRPr="00D92D04">
        <w:t xml:space="preserve"> «Звезды могут умереть?..»</w:t>
      </w:r>
    </w:p>
    <w:p w14:paraId="1A1EEE30" w14:textId="77777777" w:rsidR="003F6258" w:rsidRPr="00D92D04" w:rsidRDefault="003F6258" w:rsidP="003F6258">
      <w:r w:rsidRPr="00D92D04">
        <w:lastRenderedPageBreak/>
        <w:t xml:space="preserve"> «Так устроена вселенная,</w:t>
      </w:r>
      <w:r w:rsidRPr="003F6258">
        <w:rPr>
          <w:lang w:val="en-US"/>
        </w:rPr>
        <w:t> </w:t>
      </w:r>
      <w:r w:rsidRPr="00D92D04">
        <w:t>— объяснил ему Оби-Ван.</w:t>
      </w:r>
      <w:r w:rsidRPr="003F6258">
        <w:rPr>
          <w:lang w:val="en-US"/>
        </w:rPr>
        <w:t> </w:t>
      </w:r>
      <w:r w:rsidRPr="00D92D04">
        <w:t>— Иные говорят, что такова воля Великой силы. Все умирает. Со временем даже звезды сгорают. Вот почему джедаи ни к чему не привязываются: все тлен. Цепляться за что-то или кого-то — значит удовлетворять собственные желания вопреки Великой силе. Это путь невзгод и страданий, Анакин, джедаи не следуют ему».</w:t>
      </w:r>
    </w:p>
    <w:p w14:paraId="2FA46435" w14:textId="77777777" w:rsidR="003F6258" w:rsidRPr="00D92D04" w:rsidRDefault="003F6258" w:rsidP="003F6258">
      <w:r w:rsidRPr="00D92D04">
        <w:t xml:space="preserve"> Страх живет в сердце Анакина Скайуокера: дракон мертвой звезды. И древним холодным мертвым голосом нашептывает, что все должно умереть…</w:t>
      </w:r>
    </w:p>
    <w:p w14:paraId="50A504A4" w14:textId="77777777" w:rsidR="003F6258" w:rsidRPr="00D92D04" w:rsidRDefault="003F6258" w:rsidP="003F6258">
      <w:r w:rsidRPr="00D92D04">
        <w:t xml:space="preserve"> При свете дня его не слышно, сражение, задание, даже доклад Совету Ордена могут заставить забыть. Но по ночам…</w:t>
      </w:r>
    </w:p>
    <w:p w14:paraId="65AFFB0A" w14:textId="77777777" w:rsidR="003F6258" w:rsidRPr="00D92D04" w:rsidRDefault="003F6258" w:rsidP="003F6258">
      <w:r w:rsidRPr="00D92D04">
        <w:t xml:space="preserve"> По ночам возведенные стены начинают замерзать. Иногда трескаться.</w:t>
      </w:r>
    </w:p>
    <w:p w14:paraId="2B3EAB51" w14:textId="77777777" w:rsidR="003F6258" w:rsidRPr="00D92D04" w:rsidRDefault="003F6258" w:rsidP="003F6258">
      <w:r w:rsidRPr="00D92D04">
        <w:t xml:space="preserve"> По ночам дракон мертвой звезды порой умудряется просочиться сквозь трещины, забирается в мозг и принимается рвать мысли. Дракон шепчет о том, что Анакин потерял. И что еще потеряет.</w:t>
      </w:r>
    </w:p>
    <w:p w14:paraId="1E3EFF7F" w14:textId="77777777" w:rsidR="003F6258" w:rsidRPr="00D92D04" w:rsidRDefault="003F6258" w:rsidP="003F6258">
      <w:r w:rsidRPr="00D92D04">
        <w:t xml:space="preserve"> Каждую ночь дракон напоминает ему, как он держал на руках умирающую мать, как она последние силы потратила на то, чтобы произнести: Я знала, что ты придешь за мной…</w:t>
      </w:r>
    </w:p>
    <w:p w14:paraId="71DC6009" w14:textId="77777777" w:rsidR="003F6258" w:rsidRPr="00D92D04" w:rsidRDefault="003F6258" w:rsidP="003F6258">
      <w:r w:rsidRPr="00D92D04">
        <w:t xml:space="preserve"> Каждую ночь дракон напоминает, что когда-нибудь он потеряет и Оби-Вана. Потеряет Падме. Или они — его.</w:t>
      </w:r>
    </w:p>
    <w:p w14:paraId="2E5D1C40" w14:textId="77777777" w:rsidR="003F6258" w:rsidRPr="00D92D04" w:rsidRDefault="003F6258" w:rsidP="003F6258">
      <w:r w:rsidRPr="00D92D04">
        <w:t xml:space="preserve"> Все умирает, Анакин Скайуокер. Со временем даже звезды сгорают.</w:t>
      </w:r>
    </w:p>
    <w:p w14:paraId="45119B24" w14:textId="77777777" w:rsidR="003F6258" w:rsidRPr="00D92D04" w:rsidRDefault="003F6258" w:rsidP="003F6258">
      <w:r w:rsidRPr="00D92D04">
        <w:t xml:space="preserve"> А ответить на мертвый шепот он может лишь воспоминаниями о наставлениях Оби-Вана или Йоды.</w:t>
      </w:r>
    </w:p>
    <w:p w14:paraId="4F799064" w14:textId="77777777" w:rsidR="003F6258" w:rsidRPr="00D92D04" w:rsidRDefault="003F6258" w:rsidP="003F6258">
      <w:r w:rsidRPr="00D92D04">
        <w:t xml:space="preserve"> Но порой не может вспомнить даже их.</w:t>
      </w:r>
    </w:p>
    <w:p w14:paraId="05A51DC7" w14:textId="77777777" w:rsidR="003F6258" w:rsidRPr="00D92D04" w:rsidRDefault="003F6258" w:rsidP="003F6258">
      <w:r w:rsidRPr="00D92D04">
        <w:t xml:space="preserve"> Все умирает…</w:t>
      </w:r>
    </w:p>
    <w:p w14:paraId="2A741FC7" w14:textId="77777777" w:rsidR="003F6258" w:rsidRPr="00D92D04" w:rsidRDefault="003F6258" w:rsidP="003F6258">
      <w:r w:rsidRPr="00D92D04">
        <w:t xml:space="preserve"> Он даже думать об этом почти не может.</w:t>
      </w:r>
    </w:p>
    <w:p w14:paraId="43F3EFE2" w14:textId="77777777" w:rsidR="003F6258" w:rsidRPr="00D92D04" w:rsidRDefault="003F6258" w:rsidP="003F6258">
      <w:r w:rsidRPr="00D92D04">
        <w:t xml:space="preserve"> А сейчас у него нет выхода: ближе друга у него не будет никогда, чем тот, кого он летит спасать. Вот почему в голосе звенит металл, когда он пытается шутить, вот почему сжимаются губы и начинает болеть ожог на правой скуле.</w:t>
      </w:r>
    </w:p>
    <w:p w14:paraId="00467BBC" w14:textId="77777777" w:rsidR="003F6258" w:rsidRPr="00D92D04" w:rsidRDefault="003F6258" w:rsidP="003F6258">
      <w:r w:rsidRPr="00D92D04">
        <w:t xml:space="preserve"> Верховный канцлер заменил Анакину семью: всегда рядом, всегда заботлив, всегда готов дать совет и оказать помощь. Сочувствующий, понимающий слушатель, безо всяких условий, с любовью и дружбой принимающий Анакина таким какой он есть. Джедаи никогда так не поступали. Даже Оби-Ван. Палпатину можно рассказать то, чем нельзя поделиться с учителем.</w:t>
      </w:r>
    </w:p>
    <w:p w14:paraId="2B058B7A" w14:textId="77777777" w:rsidR="003F6258" w:rsidRPr="00D92D04" w:rsidRDefault="003F6258" w:rsidP="003F6258">
      <w:r w:rsidRPr="00D92D04">
        <w:t xml:space="preserve"> Палпатину можно рассказать даже то, чем нельзя поделиться с Падме.</w:t>
      </w:r>
    </w:p>
    <w:p w14:paraId="0EC4994C" w14:textId="77777777" w:rsidR="003F6258" w:rsidRPr="00D92D04" w:rsidRDefault="003F6258" w:rsidP="003F6258">
      <w:r w:rsidRPr="00D92D04">
        <w:t xml:space="preserve"> А теперь Верховному канцлеру грозит опасность. И Анакин в пути, несмотря на ужас, леденящий кровь. Вот что делает его настоящим героем. Журналисты во всей Голографической сети не правы. Он знает страх, но он сильнее страха.</w:t>
      </w:r>
    </w:p>
    <w:p w14:paraId="2739AF89" w14:textId="77777777" w:rsidR="003F6258" w:rsidRPr="00D92D04" w:rsidRDefault="003F6258" w:rsidP="003F6258">
      <w:r w:rsidRPr="00D92D04">
        <w:t xml:space="preserve"> Он смотрит дракону в глаза и не сбавляет шага.</w:t>
      </w:r>
    </w:p>
    <w:p w14:paraId="6B0FD3B6" w14:textId="77777777" w:rsidR="003F6258" w:rsidRPr="00D92D04" w:rsidRDefault="003F6258" w:rsidP="003F6258">
      <w:r w:rsidRPr="00D92D04">
        <w:t xml:space="preserve"> Если кто-то и может спасти Палпатина, так это Анакин. Потому что он уже лучший и становится еще лучше. Но осадивший стены дракон, имя которому страх, изгибается и шипит.</w:t>
      </w:r>
    </w:p>
    <w:p w14:paraId="5939EF1E" w14:textId="77777777" w:rsidR="003F6258" w:rsidRPr="00D92D04" w:rsidRDefault="003F6258" w:rsidP="003F6258">
      <w:r w:rsidRPr="00D92D04">
        <w:t xml:space="preserve"> Потому что во вселенной, где могут умереть даже звезды, Анакин по-настоящему боится, что быть лучшим — это еще не означает быть достаточно хорошим.</w:t>
      </w:r>
    </w:p>
    <w:p w14:paraId="1E97316F" w14:textId="77777777" w:rsidR="003F6258" w:rsidRPr="00D92D04" w:rsidRDefault="003F6258" w:rsidP="003F6258">
      <w:r w:rsidRPr="00D92D04">
        <w:t xml:space="preserve"> Истребитель Кеноби мотало из стороны в сторону. Анакин тем временем виртуозно расправился с последним три-истребителем. Теперь им оставались лишь дроиды-"стервятники".</w:t>
      </w:r>
    </w:p>
    <w:p w14:paraId="29503981" w14:textId="77777777" w:rsidR="003F6258" w:rsidRPr="00D92D04" w:rsidRDefault="003F6258" w:rsidP="003F6258">
      <w:r w:rsidRPr="00D92D04">
        <w:lastRenderedPageBreak/>
        <w:t xml:space="preserve"> Целая куча дроидов-"стервятников".</w:t>
      </w:r>
    </w:p>
    <w:p w14:paraId="05BADCF6" w14:textId="77777777" w:rsidR="003F6258" w:rsidRPr="00D92D04" w:rsidRDefault="003F6258" w:rsidP="003F6258">
      <w:r w:rsidRPr="00D92D04">
        <w:t xml:space="preserve"> —</w:t>
      </w:r>
      <w:r w:rsidRPr="003F6258">
        <w:rPr>
          <w:lang w:val="en-US"/>
        </w:rPr>
        <w:t> </w:t>
      </w:r>
      <w:r w:rsidRPr="00D92D04">
        <w:t>Как вам понравилось, учитель?</w:t>
      </w:r>
    </w:p>
    <w:p w14:paraId="6CBB8DB3" w14:textId="77777777" w:rsidR="003F6258" w:rsidRPr="00D92D04" w:rsidRDefault="003F6258" w:rsidP="003F6258">
      <w:r w:rsidRPr="00D92D04">
        <w:t xml:space="preserve"> —</w:t>
      </w:r>
      <w:r w:rsidRPr="003F6258">
        <w:rPr>
          <w:lang w:val="en-US"/>
        </w:rPr>
        <w:t> </w:t>
      </w:r>
      <w:r w:rsidRPr="00D92D04">
        <w:t>Симпатично,</w:t>
      </w:r>
      <w:r w:rsidRPr="003F6258">
        <w:rPr>
          <w:lang w:val="en-US"/>
        </w:rPr>
        <w:t> </w:t>
      </w:r>
      <w:r w:rsidRPr="00D92D04">
        <w:t>— Оби-Ван бил из пушек по броне «стервятника», пока тот ни развалился на части.</w:t>
      </w:r>
      <w:r w:rsidRPr="003F6258">
        <w:rPr>
          <w:lang w:val="en-US"/>
        </w:rPr>
        <w:t> </w:t>
      </w:r>
      <w:r w:rsidRPr="00D92D04">
        <w:t>— Но мы еще не закончили.</w:t>
      </w:r>
    </w:p>
    <w:p w14:paraId="7237FF0A" w14:textId="77777777" w:rsidR="003F6258" w:rsidRPr="00D92D04" w:rsidRDefault="003F6258" w:rsidP="003F6258">
      <w:r w:rsidRPr="00D92D04">
        <w:t xml:space="preserve"> —</w:t>
      </w:r>
      <w:r w:rsidRPr="003F6258">
        <w:rPr>
          <w:lang w:val="en-US"/>
        </w:rPr>
        <w:t> </w:t>
      </w:r>
      <w:r w:rsidRPr="00D92D04">
        <w:t>Тогда посмотрите!</w:t>
      </w:r>
    </w:p>
    <w:p w14:paraId="69401BF1" w14:textId="77777777" w:rsidR="003F6258" w:rsidRPr="00D92D04" w:rsidRDefault="003F6258" w:rsidP="003F6258">
      <w:r w:rsidRPr="00D92D04">
        <w:t xml:space="preserve"> Анакин вновь кувыркнулся и, продолжая вращение, нырнул к верхней палубе израненного крейсера Сепаратистов.</w:t>
      </w:r>
    </w:p>
    <w:p w14:paraId="5B7CC963" w14:textId="77777777" w:rsidR="003F6258" w:rsidRPr="00D92D04" w:rsidRDefault="003F6258" w:rsidP="003F6258">
      <w:r w:rsidRPr="00D92D04">
        <w:t xml:space="preserve"> —</w:t>
      </w:r>
      <w:r w:rsidRPr="003F6258">
        <w:rPr>
          <w:lang w:val="en-US"/>
        </w:rPr>
        <w:t> </w:t>
      </w:r>
      <w:r w:rsidRPr="00D92D04">
        <w:t>Я прогоню их сквозь игольное ушко.</w:t>
      </w:r>
    </w:p>
    <w:p w14:paraId="5D46B6D3" w14:textId="77777777" w:rsidR="003F6258" w:rsidRPr="00D92D04" w:rsidRDefault="003F6258" w:rsidP="003F6258">
      <w:r w:rsidRPr="00D92D04">
        <w:t xml:space="preserve"> —</w:t>
      </w:r>
      <w:r w:rsidRPr="003F6258">
        <w:rPr>
          <w:lang w:val="en-US"/>
        </w:rPr>
        <w:t> </w:t>
      </w:r>
      <w:r w:rsidRPr="00D92D04">
        <w:t>Не надо их никуда гнать!</w:t>
      </w:r>
    </w:p>
    <w:p w14:paraId="7CE0B103" w14:textId="77777777" w:rsidR="003F6258" w:rsidRPr="00D92D04" w:rsidRDefault="003F6258" w:rsidP="003F6258">
      <w:r w:rsidRPr="00D92D04">
        <w:t xml:space="preserve"> Радар пересчитал «стервятников» у Анакина на хвосте. Двенадцать штук.</w:t>
      </w:r>
    </w:p>
    <w:p w14:paraId="52F3C3AA" w14:textId="77777777" w:rsidR="003F6258" w:rsidRPr="00D92D04" w:rsidRDefault="003F6258" w:rsidP="003F6258">
      <w:r w:rsidRPr="00D92D04">
        <w:t xml:space="preserve"> Двенадцать.</w:t>
      </w:r>
    </w:p>
    <w:p w14:paraId="6CA62919" w14:textId="77777777" w:rsidR="003F6258" w:rsidRPr="00D92D04" w:rsidRDefault="003F6258" w:rsidP="003F6258">
      <w:r w:rsidRPr="00D92D04">
        <w:t xml:space="preserve"> —</w:t>
      </w:r>
      <w:r w:rsidRPr="003F6258">
        <w:rPr>
          <w:lang w:val="en-US"/>
        </w:rPr>
        <w:t> </w:t>
      </w:r>
      <w:r w:rsidRPr="00D92D04">
        <w:t>Первое правило Ордена о поведении в бою: выжить.</w:t>
      </w:r>
    </w:p>
    <w:p w14:paraId="3D8383D7" w14:textId="77777777" w:rsidR="003F6258" w:rsidRPr="00D92D04" w:rsidRDefault="003F6258" w:rsidP="003F6258">
      <w:r w:rsidRPr="00D92D04">
        <w:t xml:space="preserve"> —</w:t>
      </w:r>
      <w:r w:rsidRPr="003F6258">
        <w:rPr>
          <w:lang w:val="en-US"/>
        </w:rPr>
        <w:t> </w:t>
      </w:r>
      <w:r w:rsidRPr="00D92D04">
        <w:t>Выхода нет,</w:t>
      </w:r>
      <w:r w:rsidRPr="003F6258">
        <w:rPr>
          <w:lang w:val="en-US"/>
        </w:rPr>
        <w:t> </w:t>
      </w:r>
      <w:r w:rsidRPr="00D92D04">
        <w:t>— истребитель Скайуокера соскользнул в огонь.</w:t>
      </w:r>
      <w:r w:rsidRPr="003F6258">
        <w:rPr>
          <w:lang w:val="en-US"/>
        </w:rPr>
        <w:t> </w:t>
      </w:r>
      <w:r w:rsidRPr="00D92D04">
        <w:t>— Спускайтесь и проредите их немножко.</w:t>
      </w:r>
    </w:p>
    <w:p w14:paraId="7965AE56" w14:textId="77777777" w:rsidR="003F6258" w:rsidRPr="00D92D04" w:rsidRDefault="003F6258" w:rsidP="003F6258">
      <w:r w:rsidRPr="00D92D04">
        <w:t xml:space="preserve"> Оби-Ван отжал штурвал от себя, как будто если он будет бить о стопор, то сумеет подстегнуть потрепанную машину.</w:t>
      </w:r>
    </w:p>
    <w:p w14:paraId="4CDE1446" w14:textId="77777777" w:rsidR="003F6258" w:rsidRPr="00D92D04" w:rsidRDefault="003F6258" w:rsidP="003F6258">
      <w:r w:rsidRPr="00D92D04">
        <w:t xml:space="preserve"> —</w:t>
      </w:r>
      <w:r w:rsidRPr="003F6258">
        <w:rPr>
          <w:lang w:val="en-US"/>
        </w:rPr>
        <w:t> </w:t>
      </w:r>
      <w:r w:rsidRPr="00D92D04">
        <w:t>Без изысков, Р4…</w:t>
      </w:r>
    </w:p>
    <w:p w14:paraId="7EBCA528" w14:textId="77777777" w:rsidR="003F6258" w:rsidRPr="00D92D04" w:rsidRDefault="003F6258" w:rsidP="003F6258">
      <w:r w:rsidRPr="00D92D04">
        <w:t xml:space="preserve"> Словно поврежденный дроид был способен на какой-нибудь изыск.</w:t>
      </w:r>
    </w:p>
    <w:p w14:paraId="2618E6AB" w14:textId="77777777" w:rsidR="003F6258" w:rsidRPr="00D92D04" w:rsidRDefault="003F6258" w:rsidP="003F6258">
      <w:r w:rsidRPr="00D92D04">
        <w:t xml:space="preserve"> —</w:t>
      </w:r>
      <w:r w:rsidRPr="003F6258">
        <w:rPr>
          <w:lang w:val="en-US"/>
        </w:rPr>
        <w:t> </w:t>
      </w:r>
      <w:r w:rsidRPr="00D92D04">
        <w:t>Просто не дай мне развалиться.</w:t>
      </w:r>
    </w:p>
    <w:p w14:paraId="245600C5" w14:textId="77777777" w:rsidR="003F6258" w:rsidRPr="00D92D04" w:rsidRDefault="003F6258" w:rsidP="003F6258">
      <w:r w:rsidRPr="00D92D04">
        <w:t xml:space="preserve"> Он погрузился в Великую силу, нащупывая подходящую нить.</w:t>
      </w:r>
    </w:p>
    <w:p w14:paraId="12684675" w14:textId="77777777" w:rsidR="003F6258" w:rsidRPr="00D92D04" w:rsidRDefault="003F6258" w:rsidP="003F6258">
      <w:r w:rsidRPr="00D92D04">
        <w:t xml:space="preserve"> —</w:t>
      </w:r>
      <w:r w:rsidRPr="003F6258">
        <w:rPr>
          <w:lang w:val="en-US"/>
        </w:rPr>
        <w:t> </w:t>
      </w:r>
      <w:r w:rsidRPr="00D92D04">
        <w:t>По моей команде, левый вираж… давай!</w:t>
      </w:r>
    </w:p>
    <w:p w14:paraId="4563B585" w14:textId="77777777" w:rsidR="003F6258" w:rsidRPr="00D92D04" w:rsidRDefault="003F6258" w:rsidP="003F6258">
      <w:r w:rsidRPr="00D92D04">
        <w:t xml:space="preserve"> Искалеченная плоскость превратила левый вираж в неуклюжий кувырок, тем не менее пушки все же уставились в нужную сторону — поперек курса противника… вспышка-вспышка-вспышка-вспышка.</w:t>
      </w:r>
    </w:p>
    <w:p w14:paraId="1D377FF1" w14:textId="77777777" w:rsidR="003F6258" w:rsidRPr="00D92D04" w:rsidRDefault="003F6258" w:rsidP="003F6258">
      <w:r w:rsidRPr="00D92D04">
        <w:t xml:space="preserve"> …и четыре «стервятника» стали воспоминанием.</w:t>
      </w:r>
    </w:p>
    <w:p w14:paraId="7534051B" w14:textId="77777777" w:rsidR="003F6258" w:rsidRPr="00D92D04" w:rsidRDefault="003F6258" w:rsidP="003F6258">
      <w:r w:rsidRPr="00D92D04">
        <w:t xml:space="preserve"> Кеноби прорвался сквозь облако рассеивающейся плазмы, не теряя времени на облет; Анакина преследовали восемь дроидов.</w:t>
      </w:r>
    </w:p>
    <w:p w14:paraId="67B4E4BA" w14:textId="77777777" w:rsidR="003F6258" w:rsidRPr="00D92D04" w:rsidRDefault="003F6258" w:rsidP="003F6258">
      <w:r w:rsidRPr="00D92D04">
        <w:t xml:space="preserve"> А это еще что такое? Оби-Ван нахмурился.</w:t>
      </w:r>
    </w:p>
    <w:p w14:paraId="21B7A098" w14:textId="77777777" w:rsidR="003F6258" w:rsidRPr="00D92D04" w:rsidRDefault="003F6258" w:rsidP="003F6258">
      <w:r w:rsidRPr="00D92D04">
        <w:t xml:space="preserve"> Форма крейсера показалась знакомой.</w:t>
      </w:r>
    </w:p>
    <w:p w14:paraId="1C98A5B6" w14:textId="77777777" w:rsidR="003F6258" w:rsidRPr="00D92D04" w:rsidRDefault="003F6258" w:rsidP="003F6258">
      <w:r w:rsidRPr="00D92D04">
        <w:t xml:space="preserve"> Иголка? удивился магистр. Пожалуйста, скажите, что это шутка!</w:t>
      </w:r>
    </w:p>
    <w:p w14:paraId="2719FD54" w14:textId="77777777" w:rsidR="003F6258" w:rsidRPr="00D92D04" w:rsidRDefault="003F6258" w:rsidP="003F6258"/>
    <w:p w14:paraId="2B183A90" w14:textId="77777777" w:rsidR="003F6258" w:rsidRPr="00D92D04" w:rsidRDefault="003F6258" w:rsidP="003F6258"/>
    <w:p w14:paraId="5B8B5EE2" w14:textId="77777777" w:rsidR="003F6258" w:rsidRPr="00D92D04" w:rsidRDefault="003F6258" w:rsidP="003F6258">
      <w:r w:rsidRPr="00D92D04">
        <w:t>***</w:t>
      </w:r>
    </w:p>
    <w:p w14:paraId="0CC3E344" w14:textId="77777777" w:rsidR="003F6258" w:rsidRPr="00D92D04" w:rsidRDefault="003F6258" w:rsidP="003F6258"/>
    <w:p w14:paraId="51F24F0A" w14:textId="77777777" w:rsidR="003F6258" w:rsidRPr="00D92D04" w:rsidRDefault="003F6258" w:rsidP="003F6258">
      <w:r w:rsidRPr="00D92D04">
        <w:lastRenderedPageBreak/>
        <w:t xml:space="preserve"> Скайуокер прогулялся в непосредственной близости от спинной обшивки крейсера. «Стервятники», преследовавшие его, мазали и выдирали из брони куски.</w:t>
      </w:r>
    </w:p>
    <w:p w14:paraId="57CF1A55" w14:textId="77777777" w:rsidR="003F6258" w:rsidRPr="00D92D04" w:rsidRDefault="003F6258" w:rsidP="003F6258">
      <w:r w:rsidRPr="00D92D04">
        <w:t xml:space="preserve"> —</w:t>
      </w:r>
      <w:r w:rsidRPr="003F6258">
        <w:rPr>
          <w:lang w:val="en-US"/>
        </w:rPr>
        <w:t> </w:t>
      </w:r>
      <w:r w:rsidRPr="00D92D04">
        <w:t>Ладно, Р2, где канал?</w:t>
      </w:r>
    </w:p>
    <w:p w14:paraId="3F3217B4" w14:textId="77777777" w:rsidR="003F6258" w:rsidRPr="00D92D04" w:rsidRDefault="003F6258" w:rsidP="003F6258">
      <w:r w:rsidRPr="00D92D04">
        <w:t xml:space="preserve"> На передний экран ему вывели топографическую схему обшивки. Прямо по курсу находился тот самый канал, в котором Оби-Ван гонял наперегонки с противником. Анакин перевалил через край. Стенки уносились назад, пока истребитель мчался к надстройке ходовой рубки. Отсюда не было видно даже миниатюрного зазора между пилонами подпорок.</w:t>
      </w:r>
    </w:p>
    <w:p w14:paraId="7FC432A6" w14:textId="77777777" w:rsidR="003F6258" w:rsidRPr="00D92D04" w:rsidRDefault="003F6258" w:rsidP="003F6258">
      <w:r w:rsidRPr="00D92D04">
        <w:t xml:space="preserve"> С восьмеркой «стервятников» на хвосте фокус Кеноби ему не светит. И не надо.</w:t>
      </w:r>
    </w:p>
    <w:p w14:paraId="24D7F77A" w14:textId="77777777" w:rsidR="003F6258" w:rsidRPr="00D92D04" w:rsidRDefault="003F6258" w:rsidP="003F6258">
      <w:r w:rsidRPr="00D92D04">
        <w:t xml:space="preserve"> Он и не собирался его повторять.</w:t>
      </w:r>
    </w:p>
    <w:p w14:paraId="0C3DCFD3" w14:textId="77777777" w:rsidR="003F6258" w:rsidRPr="00D92D04" w:rsidRDefault="003F6258" w:rsidP="003F6258">
      <w:r w:rsidRPr="00D92D04">
        <w:t xml:space="preserve"> Засипел динамик.</w:t>
      </w:r>
    </w:p>
    <w:p w14:paraId="3A5A9696" w14:textId="77777777" w:rsidR="003F6258" w:rsidRPr="00D92D04" w:rsidRDefault="003F6258" w:rsidP="003F6258">
      <w:r w:rsidRPr="00D92D04">
        <w:t xml:space="preserve"> —</w:t>
      </w:r>
      <w:r w:rsidRPr="003F6258">
        <w:rPr>
          <w:lang w:val="en-US"/>
        </w:rPr>
        <w:t> </w:t>
      </w:r>
      <w:r w:rsidRPr="00D92D04">
        <w:t>И не думай, Анакин. Слишком рискованно. Смотря для кого…</w:t>
      </w:r>
    </w:p>
    <w:p w14:paraId="404FD687" w14:textId="77777777" w:rsidR="003F6258" w:rsidRPr="00D92D04" w:rsidRDefault="003F6258" w:rsidP="003F6258">
      <w:r w:rsidRPr="00D92D04">
        <w:t xml:space="preserve"> —</w:t>
      </w:r>
      <w:r w:rsidRPr="003F6258">
        <w:rPr>
          <w:lang w:val="en-US"/>
        </w:rPr>
        <w:t> </w:t>
      </w:r>
      <w:r w:rsidRPr="00D92D04">
        <w:t>Я пройду.</w:t>
      </w:r>
    </w:p>
    <w:p w14:paraId="51E5D14F" w14:textId="77777777" w:rsidR="003F6258" w:rsidRPr="00D92D04" w:rsidRDefault="003F6258" w:rsidP="003F6258">
      <w:r w:rsidRPr="00D92D04">
        <w:t xml:space="preserve"> Р2-Д2 нервно просвистел согласие с магистром Кеноби.</w:t>
      </w:r>
    </w:p>
    <w:p w14:paraId="789B9C7C" w14:textId="77777777" w:rsidR="003F6258" w:rsidRPr="00D92D04" w:rsidRDefault="003F6258" w:rsidP="003F6258">
      <w:r w:rsidRPr="00D92D04">
        <w:t xml:space="preserve"> —</w:t>
      </w:r>
      <w:r w:rsidRPr="003F6258">
        <w:rPr>
          <w:lang w:val="en-US"/>
        </w:rPr>
        <w:t> </w:t>
      </w:r>
      <w:r w:rsidRPr="00D92D04">
        <w:t>Не трусь,</w:t>
      </w:r>
      <w:r w:rsidRPr="003F6258">
        <w:rPr>
          <w:lang w:val="en-US"/>
        </w:rPr>
        <w:t> </w:t>
      </w:r>
      <w:r w:rsidRPr="00D92D04">
        <w:t>— посоветовал ему Скайуокер.</w:t>
      </w:r>
      <w:r w:rsidRPr="003F6258">
        <w:rPr>
          <w:lang w:val="en-US"/>
        </w:rPr>
        <w:t> </w:t>
      </w:r>
      <w:r w:rsidRPr="00D92D04">
        <w:t>— Мы раньше и не такое проделывали.</w:t>
      </w:r>
    </w:p>
    <w:p w14:paraId="04CF4A9F" w14:textId="77777777" w:rsidR="003F6258" w:rsidRPr="00D92D04" w:rsidRDefault="003F6258" w:rsidP="003F6258">
      <w:r w:rsidRPr="00D92D04">
        <w:t xml:space="preserve"> Выстрелы опять пришлись мимо, ударив по пилонам надстройки. Теперь поздно кричать: я передумал. Он связал себя обещанием. Он проведет машину сквозь щель или погибнет.</w:t>
      </w:r>
    </w:p>
    <w:p w14:paraId="1F6E55C2" w14:textId="77777777" w:rsidR="003F6258" w:rsidRPr="00D92D04" w:rsidRDefault="003F6258" w:rsidP="003F6258">
      <w:r w:rsidRPr="00D92D04">
        <w:t xml:space="preserve"> Странное дело, собственная гибель его сейчас ничуть не волновала.</w:t>
      </w:r>
    </w:p>
    <w:p w14:paraId="66DCBC74" w14:textId="77777777" w:rsidR="003F6258" w:rsidRPr="00D92D04" w:rsidRDefault="003F6258" w:rsidP="003F6258">
      <w:r w:rsidRPr="00D92D04">
        <w:t xml:space="preserve"> —</w:t>
      </w:r>
      <w:r w:rsidRPr="003F6258">
        <w:rPr>
          <w:lang w:val="en-US"/>
        </w:rPr>
        <w:t> </w:t>
      </w:r>
      <w:r w:rsidRPr="00D92D04">
        <w:t>Используй Силу,</w:t>
      </w:r>
      <w:r w:rsidRPr="003F6258">
        <w:rPr>
          <w:lang w:val="en-US"/>
        </w:rPr>
        <w:t> </w:t>
      </w:r>
      <w:r w:rsidRPr="00D92D04">
        <w:t>— озабоченно посоветовал Кеноби.</w:t>
      </w:r>
      <w:r w:rsidRPr="003F6258">
        <w:rPr>
          <w:lang w:val="en-US"/>
        </w:rPr>
        <w:t> </w:t>
      </w:r>
      <w:r w:rsidRPr="00D92D04">
        <w:t>— Вообрази, что это ты проскальзываешь, и машина пойдет за тобой.</w:t>
      </w:r>
    </w:p>
    <w:p w14:paraId="3D36AB32" w14:textId="77777777" w:rsidR="003F6258" w:rsidRPr="00D92D04" w:rsidRDefault="003F6258" w:rsidP="003F6258">
      <w:r w:rsidRPr="00D92D04">
        <w:t xml:space="preserve"> —</w:t>
      </w:r>
      <w:r w:rsidRPr="003F6258">
        <w:rPr>
          <w:lang w:val="en-US"/>
        </w:rPr>
        <w:t> </w:t>
      </w:r>
      <w:r w:rsidRPr="00D92D04">
        <w:t>И что мне полагается сделать? Закрыть глаза и насвистывать?</w:t>
      </w:r>
      <w:r w:rsidRPr="003F6258">
        <w:rPr>
          <w:lang w:val="en-US"/>
        </w:rPr>
        <w:t> </w:t>
      </w:r>
      <w:r w:rsidRPr="00D92D04">
        <w:t>— буркнул себе под нос Анакин, а громко произнес: — Вас понял. Начинаю воображать.</w:t>
      </w:r>
    </w:p>
    <w:p w14:paraId="75527D12" w14:textId="77777777" w:rsidR="003F6258" w:rsidRPr="00D92D04" w:rsidRDefault="003F6258" w:rsidP="003F6258">
      <w:r w:rsidRPr="00D92D04">
        <w:t xml:space="preserve"> Визг Р2-Д2 был настолько близок к испуганно-истошному, насколько это было возможно для дро-ида. По экрану побежали сверкающие буквы:</w:t>
      </w:r>
    </w:p>
    <w:p w14:paraId="7895088E" w14:textId="77777777" w:rsidR="003F6258" w:rsidRPr="00D92D04" w:rsidRDefault="003F6258" w:rsidP="003F6258">
      <w:r w:rsidRPr="00D92D04">
        <w:t xml:space="preserve"> ОТМЕНА! ОТМЕНА! ОТМЕНА! </w:t>
      </w:r>
    </w:p>
    <w:p w14:paraId="08763AE2" w14:textId="77777777" w:rsidR="003F6258" w:rsidRPr="00D92D04" w:rsidRDefault="003F6258" w:rsidP="003F6258">
      <w:r w:rsidRPr="00D92D04">
        <w:t xml:space="preserve"> Анакин улыбнулся.</w:t>
      </w:r>
    </w:p>
    <w:p w14:paraId="3ABD96FD" w14:textId="77777777" w:rsidR="003F6258" w:rsidRPr="00D92D04" w:rsidRDefault="003F6258" w:rsidP="003F6258">
      <w:r w:rsidRPr="00D92D04">
        <w:t xml:space="preserve"> —</w:t>
      </w:r>
      <w:r w:rsidRPr="003F6258">
        <w:rPr>
          <w:lang w:val="en-US"/>
        </w:rPr>
        <w:t> </w:t>
      </w:r>
      <w:r w:rsidRPr="00D92D04">
        <w:t>Неправильный ответ.</w:t>
      </w:r>
    </w:p>
    <w:p w14:paraId="16564C2B" w14:textId="77777777" w:rsidR="003F6258" w:rsidRPr="00D92D04" w:rsidRDefault="003F6258" w:rsidP="003F6258"/>
    <w:p w14:paraId="07B4C273" w14:textId="77777777" w:rsidR="003F6258" w:rsidRPr="00D92D04" w:rsidRDefault="003F6258" w:rsidP="003F6258"/>
    <w:p w14:paraId="3C946B6D" w14:textId="77777777" w:rsidR="003F6258" w:rsidRPr="00D92D04" w:rsidRDefault="003F6258" w:rsidP="003F6258">
      <w:r w:rsidRPr="00D92D04">
        <w:t>***</w:t>
      </w:r>
    </w:p>
    <w:p w14:paraId="24EA1089" w14:textId="77777777" w:rsidR="003F6258" w:rsidRPr="00D92D04" w:rsidRDefault="003F6258" w:rsidP="003F6258"/>
    <w:p w14:paraId="42892CBD" w14:textId="77777777" w:rsidR="003F6258" w:rsidRPr="00D92D04" w:rsidRDefault="003F6258" w:rsidP="003F6258">
      <w:r w:rsidRPr="00D92D04">
        <w:t xml:space="preserve"> Кеноби мог лишь с раскрым ртом наблюдать, как истребитель Скайуокера, накренившись, ныряет в щель. Оби-Ван ждал, что один из пилонов снесет астродроиду купол.</w:t>
      </w:r>
    </w:p>
    <w:p w14:paraId="238627C1" w14:textId="77777777" w:rsidR="003F6258" w:rsidRPr="00D92D04" w:rsidRDefault="003F6258" w:rsidP="003F6258">
      <w:r w:rsidRPr="00D92D04">
        <w:t xml:space="preserve"> Дроиды-" стервятники" сунулись следом, но оказались на пару миллиметров великоваты.</w:t>
      </w:r>
    </w:p>
    <w:p w14:paraId="6CAFC976" w14:textId="77777777" w:rsidR="003F6258" w:rsidRPr="00D92D04" w:rsidRDefault="003F6258" w:rsidP="003F6258">
      <w:r w:rsidRPr="00D92D04">
        <w:t xml:space="preserve"> После первых двух столкновений Оби-Ван развернул пушки вниз. Маневр уклонения, вшитый в мозги дроидов, заставил их взять ниже — прямо в огненный шар, распухший перед ними.</w:t>
      </w:r>
    </w:p>
    <w:p w14:paraId="2ED0B678" w14:textId="77777777" w:rsidR="003F6258" w:rsidRPr="00D92D04" w:rsidRDefault="003F6258" w:rsidP="003F6258">
      <w:r w:rsidRPr="00D92D04">
        <w:lastRenderedPageBreak/>
        <w:t xml:space="preserve"> Кеноби огляделся по сторонам и обнаружил, что Анакин закручива</w:t>
      </w:r>
      <w:r w:rsidRPr="003F6258">
        <w:rPr>
          <w:lang w:val="en-US"/>
        </w:rPr>
        <w:t>e</w:t>
      </w:r>
      <w:r w:rsidRPr="00D92D04">
        <w:t>т машину в пижонскую «бочку» в знак победы. Оби-Ван последовал за Скайуокером — но без уже упоминавшихся изысков.</w:t>
      </w:r>
    </w:p>
    <w:p w14:paraId="17F4E426" w14:textId="77777777" w:rsidR="003F6258" w:rsidRPr="00D92D04" w:rsidRDefault="003F6258" w:rsidP="003F6258">
      <w:r w:rsidRPr="00D92D04">
        <w:t xml:space="preserve"> —</w:t>
      </w:r>
      <w:r w:rsidRPr="003F6258">
        <w:rPr>
          <w:lang w:val="en-US"/>
        </w:rPr>
        <w:t> </w:t>
      </w:r>
      <w:r w:rsidRPr="00D92D04">
        <w:t>Первые четыре я отдам вам,</w:t>
      </w:r>
      <w:r w:rsidRPr="003F6258">
        <w:rPr>
          <w:lang w:val="en-US"/>
        </w:rPr>
        <w:t> </w:t>
      </w:r>
      <w:r w:rsidRPr="00D92D04">
        <w:t>— заявил Анакин,</w:t>
      </w:r>
      <w:r w:rsidRPr="003F6258">
        <w:rPr>
          <w:lang w:val="en-US"/>
        </w:rPr>
        <w:t> </w:t>
      </w:r>
      <w:r w:rsidRPr="00D92D04">
        <w:t>— но восемь оставшихся — мои.</w:t>
      </w:r>
    </w:p>
    <w:p w14:paraId="28E15561" w14:textId="77777777" w:rsidR="003F6258" w:rsidRPr="00D92D04" w:rsidRDefault="003F6258" w:rsidP="003F6258">
      <w:r w:rsidRPr="00D92D04">
        <w:t xml:space="preserve"> —</w:t>
      </w:r>
      <w:r w:rsidRPr="003F6258">
        <w:rPr>
          <w:lang w:val="en-US"/>
        </w:rPr>
        <w:t> </w:t>
      </w:r>
      <w:r w:rsidRPr="00D92D04">
        <w:t>Анакин…</w:t>
      </w:r>
    </w:p>
    <w:p w14:paraId="67954054" w14:textId="77777777" w:rsidR="003F6258" w:rsidRPr="00D92D04" w:rsidRDefault="003F6258" w:rsidP="003F6258">
      <w:r w:rsidRPr="00D92D04">
        <w:t xml:space="preserve"> —</w:t>
      </w:r>
      <w:r w:rsidRPr="003F6258">
        <w:rPr>
          <w:lang w:val="en-US"/>
        </w:rPr>
        <w:t> </w:t>
      </w:r>
      <w:r w:rsidRPr="00D92D04">
        <w:t>Хорошо, поделим пополам.</w:t>
      </w:r>
    </w:p>
    <w:p w14:paraId="63D1CB67" w14:textId="77777777" w:rsidR="003F6258" w:rsidRPr="00D92D04" w:rsidRDefault="003F6258" w:rsidP="003F6258">
      <w:r w:rsidRPr="00D92D04">
        <w:t xml:space="preserve"> Крейсер остался позади, а сенсоры показывали, что седьмая эскадрилья ушла далеко вперед прямо по курсу. Пилоты-клоны были заняты, ввязавшись в такую интенсивную потасовку, что ионные следы машин казались огромным сверкающим клубком.</w:t>
      </w:r>
    </w:p>
    <w:p w14:paraId="0275160C" w14:textId="77777777" w:rsidR="003F6258" w:rsidRPr="00D92D04" w:rsidRDefault="003F6258" w:rsidP="003F6258">
      <w:r w:rsidRPr="00D92D04">
        <w:t xml:space="preserve"> —</w:t>
      </w:r>
      <w:r w:rsidRPr="003F6258">
        <w:rPr>
          <w:lang w:val="en-US"/>
        </w:rPr>
        <w:t> </w:t>
      </w:r>
      <w:r w:rsidRPr="00D92D04">
        <w:t>У Чудака неприятности, я ему помогу!</w:t>
      </w:r>
    </w:p>
    <w:p w14:paraId="60DB85DA" w14:textId="77777777" w:rsidR="003F6258" w:rsidRPr="00D92D04" w:rsidRDefault="003F6258" w:rsidP="003F6258">
      <w:r w:rsidRPr="00D92D04">
        <w:t xml:space="preserve"> —</w:t>
      </w:r>
      <w:r w:rsidRPr="003F6258">
        <w:rPr>
          <w:lang w:val="en-US"/>
        </w:rPr>
        <w:t> </w:t>
      </w:r>
      <w:r w:rsidRPr="00D92D04">
        <w:t>Не надо. Он делает свою работу. А нам нужно выполнить нашу.</w:t>
      </w:r>
    </w:p>
    <w:p w14:paraId="60AADE94" w14:textId="77777777" w:rsidR="003F6258" w:rsidRPr="00D92D04" w:rsidRDefault="003F6258" w:rsidP="003F6258">
      <w:r w:rsidRPr="00D92D04">
        <w:t xml:space="preserve"> —</w:t>
      </w:r>
      <w:r w:rsidRPr="003F6258">
        <w:rPr>
          <w:lang w:val="en-US"/>
        </w:rPr>
        <w:t> </w:t>
      </w:r>
      <w:r w:rsidRPr="00D92D04">
        <w:t>Учитель, да их сожрут заживо…</w:t>
      </w:r>
    </w:p>
    <w:p w14:paraId="1629B134" w14:textId="77777777" w:rsidR="003F6258" w:rsidRPr="00D92D04" w:rsidRDefault="003F6258" w:rsidP="003F6258">
      <w:r w:rsidRPr="00D92D04">
        <w:t xml:space="preserve"> —</w:t>
      </w:r>
      <w:r w:rsidRPr="003F6258">
        <w:rPr>
          <w:lang w:val="en-US"/>
        </w:rPr>
        <w:t> </w:t>
      </w:r>
      <w:r w:rsidRPr="00D92D04">
        <w:t>Каждый из них с радостью отдаст свою жизнь за жизнь Палпатина. А ты обменяешь жизнь Палпатина на их?</w:t>
      </w:r>
    </w:p>
    <w:p w14:paraId="587FDEC6" w14:textId="77777777" w:rsidR="003F6258" w:rsidRPr="00D92D04" w:rsidRDefault="003F6258" w:rsidP="003F6258">
      <w:r w:rsidRPr="00D92D04">
        <w:t xml:space="preserve"> —</w:t>
      </w:r>
      <w:r w:rsidRPr="003F6258">
        <w:rPr>
          <w:lang w:val="en-US"/>
        </w:rPr>
        <w:t> </w:t>
      </w:r>
      <w:r w:rsidRPr="00D92D04">
        <w:t>Нет… нет, конечно, нет, но…</w:t>
      </w:r>
    </w:p>
    <w:p w14:paraId="3C922553" w14:textId="77777777" w:rsidR="003F6258" w:rsidRPr="00D92D04" w:rsidRDefault="003F6258" w:rsidP="003F6258">
      <w:r w:rsidRPr="00D92D04">
        <w:t xml:space="preserve"> —</w:t>
      </w:r>
      <w:r w:rsidRPr="003F6258">
        <w:rPr>
          <w:lang w:val="en-US"/>
        </w:rPr>
        <w:t> </w:t>
      </w:r>
      <w:r w:rsidRPr="00D92D04">
        <w:t>Анакин, я понимаю, ты хочешь спасти всех на свете. Как всегда. Но ты не можешь.</w:t>
      </w:r>
    </w:p>
    <w:p w14:paraId="4DAEC15C" w14:textId="77777777" w:rsidR="003F6258" w:rsidRPr="00D92D04" w:rsidRDefault="003F6258" w:rsidP="003F6258">
      <w:r w:rsidRPr="00D92D04">
        <w:t xml:space="preserve"> —</w:t>
      </w:r>
      <w:r w:rsidRPr="003F6258">
        <w:rPr>
          <w:lang w:val="en-US"/>
        </w:rPr>
        <w:t> </w:t>
      </w:r>
      <w:r w:rsidRPr="00D92D04">
        <w:t>Могли бы не напоминать,</w:t>
      </w:r>
      <w:r w:rsidRPr="003F6258">
        <w:rPr>
          <w:lang w:val="en-US"/>
        </w:rPr>
        <w:t> </w:t>
      </w:r>
      <w:r w:rsidRPr="00D92D04">
        <w:t>— обиженно бросил Скайуокер.</w:t>
      </w:r>
    </w:p>
    <w:p w14:paraId="443CC8F4" w14:textId="77777777" w:rsidR="003F6258" w:rsidRPr="00D92D04" w:rsidRDefault="003F6258" w:rsidP="003F6258">
      <w:r w:rsidRPr="00D92D04">
        <w:t xml:space="preserve"> —</w:t>
      </w:r>
      <w:r w:rsidRPr="003F6258">
        <w:rPr>
          <w:lang w:val="en-US"/>
        </w:rPr>
        <w:t> </w:t>
      </w:r>
      <w:r w:rsidRPr="00D92D04">
        <w:t>Держи курс на флагман.</w:t>
      </w:r>
    </w:p>
    <w:p w14:paraId="6AF60D02" w14:textId="77777777" w:rsidR="003F6258" w:rsidRPr="00D92D04" w:rsidRDefault="003F6258" w:rsidP="003F6258">
      <w:r w:rsidRPr="00D92D04">
        <w:t xml:space="preserve"> Не дожидаясь ответа, Кеноби выжал из двигателей полную мощность.</w:t>
      </w:r>
    </w:p>
    <w:p w14:paraId="7C5DF3CB" w14:textId="77777777" w:rsidR="003F6258" w:rsidRPr="00D92D04" w:rsidRDefault="003F6258" w:rsidP="003F6258"/>
    <w:p w14:paraId="3B5EAC81" w14:textId="77777777" w:rsidR="003F6258" w:rsidRPr="00D92D04" w:rsidRDefault="003F6258" w:rsidP="003F6258"/>
    <w:p w14:paraId="3A0CB126" w14:textId="77777777" w:rsidR="003F6258" w:rsidRPr="00D92D04" w:rsidRDefault="003F6258" w:rsidP="003F6258">
      <w:r w:rsidRPr="00D92D04">
        <w:t>***</w:t>
      </w:r>
    </w:p>
    <w:p w14:paraId="13F4C1F2" w14:textId="77777777" w:rsidR="003F6258" w:rsidRPr="00D92D04" w:rsidRDefault="003F6258" w:rsidP="003F6258"/>
    <w:p w14:paraId="2FC10ACD" w14:textId="77777777" w:rsidR="003F6258" w:rsidRPr="00D92D04" w:rsidRDefault="003F6258" w:rsidP="003F6258">
      <w:r w:rsidRPr="00D92D04">
        <w:t xml:space="preserve"> Анакин развернул истребитель следом за Оби-Ваном, шрам от ожога у него на лице побелел. Оби-Ван прав. Он почти всегда прав.</w:t>
      </w:r>
    </w:p>
    <w:p w14:paraId="1BC8228E" w14:textId="77777777" w:rsidR="003F6258" w:rsidRPr="00D92D04" w:rsidRDefault="003F6258" w:rsidP="003F6258">
      <w:r w:rsidRPr="00D92D04">
        <w:t xml:space="preserve"> Тебе не спасти всех на свете.</w:t>
      </w:r>
    </w:p>
    <w:p w14:paraId="67E27162" w14:textId="77777777" w:rsidR="003F6258" w:rsidRPr="00D92D04" w:rsidRDefault="003F6258" w:rsidP="003F6258">
      <w:r w:rsidRPr="00D92D04">
        <w:t xml:space="preserve"> Тело матери у него на руках, окровавленное и безвольное…</w:t>
      </w:r>
    </w:p>
    <w:p w14:paraId="7524A799" w14:textId="77777777" w:rsidR="003F6258" w:rsidRPr="00D92D04" w:rsidRDefault="003F6258" w:rsidP="003F6258">
      <w:r w:rsidRPr="00D92D04">
        <w:t xml:space="preserve"> Заплывшие от побоев веки с трудом пытаются приподняться…</w:t>
      </w:r>
    </w:p>
    <w:p w14:paraId="1A3E811C" w14:textId="77777777" w:rsidR="003F6258" w:rsidRPr="00D92D04" w:rsidRDefault="003F6258" w:rsidP="003F6258">
      <w:r w:rsidRPr="00D92D04">
        <w:t xml:space="preserve"> Шевеление распухших губ…</w:t>
      </w:r>
    </w:p>
    <w:p w14:paraId="6AEBD1A2" w14:textId="77777777" w:rsidR="003F6258" w:rsidRPr="00D92D04" w:rsidRDefault="003F6258" w:rsidP="003F6258">
      <w:r w:rsidRPr="00D92D04">
        <w:t xml:space="preserve"> Я знала, что ты придешь за мной… всегда знала… Я скучала…</w:t>
      </w:r>
    </w:p>
    <w:p w14:paraId="73D6121C" w14:textId="77777777" w:rsidR="003F6258" w:rsidRPr="00D92D04" w:rsidRDefault="003F6258" w:rsidP="003F6258">
      <w:r w:rsidRPr="00D92D04">
        <w:t xml:space="preserve"> Вот что бывает, когда кто-то хорош недостаточно.</w:t>
      </w:r>
    </w:p>
    <w:p w14:paraId="7681A97D" w14:textId="77777777" w:rsidR="003F6258" w:rsidRPr="00D92D04" w:rsidRDefault="003F6258" w:rsidP="003F6258">
      <w:r w:rsidRPr="00D92D04">
        <w:t xml:space="preserve"> И подобное может в любой миг повториться. Где угодно. Если он опоздает на несколько минут. Если позволит себе на секунду отвлечься. Если окажется слабее, чем нужно.</w:t>
      </w:r>
    </w:p>
    <w:p w14:paraId="67502136" w14:textId="77777777" w:rsidR="003F6258" w:rsidRPr="00D92D04" w:rsidRDefault="003F6258" w:rsidP="003F6258">
      <w:r w:rsidRPr="00D92D04">
        <w:t xml:space="preserve"> В любой миг. Где угодно.</w:t>
      </w:r>
    </w:p>
    <w:p w14:paraId="0816F7C0" w14:textId="77777777" w:rsidR="003F6258" w:rsidRPr="00D92D04" w:rsidRDefault="003F6258" w:rsidP="003F6258">
      <w:r w:rsidRPr="00D92D04">
        <w:t xml:space="preserve"> Но не здесь и не сейчас.</w:t>
      </w:r>
    </w:p>
    <w:p w14:paraId="742B4023" w14:textId="77777777" w:rsidR="003F6258" w:rsidRPr="00D92D04" w:rsidRDefault="003F6258" w:rsidP="003F6258">
      <w:r w:rsidRPr="00D92D04">
        <w:lastRenderedPageBreak/>
        <w:t xml:space="preserve"> Он заставил образ матери утонуть в подсознании.</w:t>
      </w:r>
    </w:p>
    <w:p w14:paraId="3A48722E" w14:textId="77777777" w:rsidR="003F6258" w:rsidRPr="00D92D04" w:rsidRDefault="003F6258" w:rsidP="003F6258">
      <w:r w:rsidRPr="00D92D04">
        <w:t xml:space="preserve"> Время приниматься за работу.</w:t>
      </w:r>
    </w:p>
    <w:p w14:paraId="0851251B" w14:textId="77777777" w:rsidR="003F6258" w:rsidRPr="00D92D04" w:rsidRDefault="003F6258" w:rsidP="003F6258">
      <w:r w:rsidRPr="00D92D04">
        <w:t xml:space="preserve"> Они промчались сквозь битву, уклоняясь от выстрелов и турболазерных ударов, обогнули крейсер, прячась от сенсоров и радаров противника. До флагмана оставалось несколько десятков километров, когда дорогу им, стреляя на поражение, заступила пара три-истребителей.</w:t>
      </w:r>
    </w:p>
    <w:p w14:paraId="2C0940D8" w14:textId="77777777" w:rsidR="003F6258" w:rsidRPr="00D92D04" w:rsidRDefault="003F6258" w:rsidP="003F6258">
      <w:r w:rsidRPr="00D92D04">
        <w:t xml:space="preserve"> Засветился индикатор, предупреждающе взвизгнул Р2.</w:t>
      </w:r>
    </w:p>
    <w:p w14:paraId="7A09759B" w14:textId="77777777" w:rsidR="003F6258" w:rsidRPr="00D92D04" w:rsidRDefault="003F6258" w:rsidP="003F6258">
      <w:r w:rsidRPr="00D92D04">
        <w:t xml:space="preserve"> —</w:t>
      </w:r>
      <w:r w:rsidRPr="003F6258">
        <w:rPr>
          <w:lang w:val="en-US"/>
        </w:rPr>
        <w:t> </w:t>
      </w:r>
      <w:r w:rsidRPr="00D92D04">
        <w:t>Ракеты!</w:t>
      </w:r>
    </w:p>
    <w:p w14:paraId="57F1C507" w14:textId="77777777" w:rsidR="003F6258" w:rsidRPr="00D92D04" w:rsidRDefault="003F6258" w:rsidP="003F6258">
      <w:r w:rsidRPr="00D92D04">
        <w:t xml:space="preserve"> Сам Анакин не слишком встревожился: два истребителя у него на хвосте составляли превосходный тандем. Ракетам недоставало изощренных электронных мозгов, которыми обладали дроиды-пилоты; чтобы не допустить столкновения, одна была нацелена на левый двигатель, вторая — на правый. Быстрая «бочка» запутает им вектора.</w:t>
      </w:r>
    </w:p>
    <w:p w14:paraId="712071FC" w14:textId="77777777" w:rsidR="003F6258" w:rsidRPr="00D92D04" w:rsidRDefault="003F6258" w:rsidP="003F6258">
      <w:r w:rsidRPr="00D92D04">
        <w:t xml:space="preserve"> Что и произошло в безмолвном огненном цветке.</w:t>
      </w:r>
    </w:p>
    <w:p w14:paraId="04C1C597" w14:textId="77777777" w:rsidR="003F6258" w:rsidRPr="00D92D04" w:rsidRDefault="003F6258" w:rsidP="003F6258">
      <w:r w:rsidRPr="00D92D04">
        <w:t xml:space="preserve"> Оби-Вану повезло гораздо меньше. Ракеты, мишенью которых были его досветовые двигатели, шли не совсем синхронно бок о бок, и в данном случае переворот через плоскость скорее навредит, а в лучшем случае окажется бесполезным. Вместо нее Кеноби запустил тормозную установку, сбрасывая мощность верхних двигателей и роняя машину ниже к планете. Первая ракета обогнала истребитель и затерялась в орбитальном сражении.</w:t>
      </w:r>
    </w:p>
    <w:p w14:paraId="18C5DAD8" w14:textId="77777777" w:rsidR="003F6258" w:rsidRPr="00D92D04" w:rsidRDefault="003F6258" w:rsidP="003F6258">
      <w:r w:rsidRPr="00D92D04">
        <w:t xml:space="preserve"> Самонаводящаяся ракета прошла достаточно близко, чтобы сработали датчики, и взорвалась, осыпав машину дождем мелких обломков. Истребитель пролетел сквозь облако — а шрапнель потянулась следом за ним.</w:t>
      </w:r>
    </w:p>
    <w:p w14:paraId="796951A7" w14:textId="77777777" w:rsidR="003F6258" w:rsidRPr="00D92D04" w:rsidRDefault="003F6258" w:rsidP="003F6258">
      <w:r w:rsidRPr="00D92D04">
        <w:t xml:space="preserve"> Маленькие серебристые шарики впились под шкуру машины, разделились и выпустили паучьи лапки, которые вгрызлись во внешнюю броню истребителя, вскрыли ее, обнажив многочисленные соединения и узлы.</w:t>
      </w:r>
    </w:p>
    <w:p w14:paraId="586E74EB" w14:textId="77777777" w:rsidR="003F6258" w:rsidRPr="00D92D04" w:rsidRDefault="003F6258" w:rsidP="003F6258">
      <w:r w:rsidRPr="00D92D04">
        <w:t xml:space="preserve"> Вот тут и возникла проблема.</w:t>
      </w:r>
    </w:p>
    <w:p w14:paraId="208841F3" w14:textId="77777777" w:rsidR="003F6258" w:rsidRPr="00D92D04" w:rsidRDefault="003F6258" w:rsidP="003F6258">
      <w:r w:rsidRPr="00D92D04">
        <w:t xml:space="preserve"> —</w:t>
      </w:r>
      <w:r w:rsidRPr="003F6258">
        <w:rPr>
          <w:lang w:val="en-US"/>
        </w:rPr>
        <w:t> </w:t>
      </w:r>
      <w:r w:rsidRPr="00D92D04">
        <w:t>Я подбит,</w:t>
      </w:r>
      <w:r w:rsidRPr="003F6258">
        <w:rPr>
          <w:lang w:val="en-US"/>
        </w:rPr>
        <w:t> </w:t>
      </w:r>
      <w:r w:rsidRPr="00D92D04">
        <w:t>— в голосе Оби-Вана звучало скорее раздражение, чем тревога.</w:t>
      </w:r>
      <w:r w:rsidRPr="003F6258">
        <w:rPr>
          <w:lang w:val="en-US"/>
        </w:rPr>
        <w:t> </w:t>
      </w:r>
      <w:r w:rsidRPr="00D92D04">
        <w:t>— Я подбит.</w:t>
      </w:r>
    </w:p>
    <w:p w14:paraId="2656D44E" w14:textId="77777777" w:rsidR="003F6258" w:rsidRPr="00D92D04" w:rsidRDefault="003F6258" w:rsidP="003F6258">
      <w:r w:rsidRPr="00D92D04">
        <w:t xml:space="preserve"> —</w:t>
      </w:r>
      <w:r w:rsidRPr="003F6258">
        <w:rPr>
          <w:lang w:val="en-US"/>
        </w:rPr>
        <w:t> </w:t>
      </w:r>
      <w:r w:rsidRPr="00D92D04">
        <w:t>Вижу,</w:t>
      </w:r>
      <w:r w:rsidRPr="003F6258">
        <w:rPr>
          <w:lang w:val="en-US"/>
        </w:rPr>
        <w:t> </w:t>
      </w:r>
      <w:r w:rsidRPr="00D92D04">
        <w:t>— Анакин подлетел ближе.</w:t>
      </w:r>
      <w:r w:rsidRPr="003F6258">
        <w:rPr>
          <w:lang w:val="en-US"/>
        </w:rPr>
        <w:t> </w:t>
      </w:r>
      <w:r w:rsidRPr="00D92D04">
        <w:t>— Дроиды-пильщики. Я насчитал пятерых.</w:t>
      </w:r>
    </w:p>
    <w:p w14:paraId="6C1B83AF" w14:textId="77777777" w:rsidR="003F6258" w:rsidRPr="00D92D04" w:rsidRDefault="003F6258" w:rsidP="003F6258">
      <w:r w:rsidRPr="00D92D04">
        <w:t xml:space="preserve"> —</w:t>
      </w:r>
      <w:r w:rsidRPr="003F6258">
        <w:rPr>
          <w:lang w:val="en-US"/>
        </w:rPr>
        <w:t> </w:t>
      </w:r>
      <w:r w:rsidRPr="00D92D04">
        <w:t>Выбирайся отсюда, Анакин. Ты ничего не сможешь сделать.</w:t>
      </w:r>
    </w:p>
    <w:p w14:paraId="7697B81F" w14:textId="77777777" w:rsidR="003F6258" w:rsidRPr="00D92D04" w:rsidRDefault="003F6258" w:rsidP="003F6258">
      <w:r w:rsidRPr="00D92D04">
        <w:t xml:space="preserve"> —</w:t>
      </w:r>
      <w:r w:rsidRPr="003F6258">
        <w:rPr>
          <w:lang w:val="en-US"/>
        </w:rPr>
        <w:t> </w:t>
      </w:r>
      <w:r w:rsidRPr="00D92D04">
        <w:t>Я вас не оставлю, учитель.</w:t>
      </w:r>
    </w:p>
    <w:p w14:paraId="357F7EAA" w14:textId="77777777" w:rsidR="003F6258" w:rsidRPr="00D92D04" w:rsidRDefault="003F6258" w:rsidP="003F6258">
      <w:r w:rsidRPr="00D92D04">
        <w:t xml:space="preserve"> Из-под миниатюрных челюстей роботов-пильщиков летела серебристая пыль.</w:t>
      </w:r>
    </w:p>
    <w:p w14:paraId="772B0DE8" w14:textId="77777777" w:rsidR="003F6258" w:rsidRPr="00D92D04" w:rsidRDefault="003F6258" w:rsidP="003F6258">
      <w:r w:rsidRPr="00D92D04">
        <w:t xml:space="preserve"> —</w:t>
      </w:r>
      <w:r w:rsidRPr="003F6258">
        <w:rPr>
          <w:lang w:val="en-US"/>
        </w:rPr>
        <w:t> </w:t>
      </w:r>
      <w:r w:rsidRPr="00D92D04">
        <w:t>Задание, Анакин! Доберись до флагмана! Освободи канцлера!</w:t>
      </w:r>
    </w:p>
    <w:p w14:paraId="49C1686E" w14:textId="77777777" w:rsidR="003F6258" w:rsidRPr="00D92D04" w:rsidRDefault="003F6258" w:rsidP="003F6258">
      <w:r w:rsidRPr="00D92D04">
        <w:t xml:space="preserve"> —</w:t>
      </w:r>
      <w:r w:rsidRPr="003F6258">
        <w:rPr>
          <w:lang w:val="en-US"/>
        </w:rPr>
        <w:t> </w:t>
      </w:r>
      <w:r w:rsidRPr="00D92D04">
        <w:t>Только с вами,</w:t>
      </w:r>
      <w:r w:rsidRPr="003F6258">
        <w:rPr>
          <w:lang w:val="en-US"/>
        </w:rPr>
        <w:t> </w:t>
      </w:r>
      <w:r w:rsidRPr="00D92D04">
        <w:t>— процедил Скайуокер сквозь зубы.</w:t>
      </w:r>
    </w:p>
    <w:p w14:paraId="1BD01436" w14:textId="77777777" w:rsidR="003F6258" w:rsidRPr="00D92D04" w:rsidRDefault="003F6258" w:rsidP="003F6258">
      <w:r w:rsidRPr="00D92D04">
        <w:t xml:space="preserve"> Один из крохотных диверсантов пристроился возле кабины, примериваясь к Р4, второй облюбовал нос машины, третий трудился над гидравликой на брюхе истребителя. Оставшаяся парочка увлеченно жевала левую плоскость.</w:t>
      </w:r>
    </w:p>
    <w:p w14:paraId="18A423B3" w14:textId="77777777" w:rsidR="003F6258" w:rsidRPr="00D92D04" w:rsidRDefault="003F6258" w:rsidP="003F6258">
      <w:r w:rsidRPr="00D92D04">
        <w:t xml:space="preserve"> —</w:t>
      </w:r>
      <w:r w:rsidRPr="003F6258">
        <w:rPr>
          <w:lang w:val="en-US"/>
        </w:rPr>
        <w:t> </w:t>
      </w:r>
      <w:r w:rsidRPr="00D92D04">
        <w:t>Мне ты ничем не поможешь,</w:t>
      </w:r>
      <w:r w:rsidRPr="003F6258">
        <w:rPr>
          <w:lang w:val="en-US"/>
        </w:rPr>
        <w:t> </w:t>
      </w:r>
      <w:r w:rsidRPr="00D92D04">
        <w:t>— Оби-Ван все еще сохранял достойное рыцаря Ордена хладнокровие.</w:t>
      </w:r>
      <w:r w:rsidRPr="003F6258">
        <w:rPr>
          <w:lang w:val="en-US"/>
        </w:rPr>
        <w:t> </w:t>
      </w:r>
      <w:r w:rsidRPr="00D92D04">
        <w:t>— Они разваливают управление.</w:t>
      </w:r>
    </w:p>
    <w:p w14:paraId="6BFA59D3" w14:textId="77777777" w:rsidR="003F6258" w:rsidRPr="00D92D04" w:rsidRDefault="003F6258" w:rsidP="003F6258">
      <w:r w:rsidRPr="00D92D04">
        <w:t xml:space="preserve"> —</w:t>
      </w:r>
      <w:r w:rsidRPr="003F6258">
        <w:rPr>
          <w:lang w:val="en-US"/>
        </w:rPr>
        <w:t> </w:t>
      </w:r>
      <w:r w:rsidRPr="00D92D04">
        <w:t>С этим я справлюсь,</w:t>
      </w:r>
      <w:r w:rsidRPr="003F6258">
        <w:rPr>
          <w:lang w:val="en-US"/>
        </w:rPr>
        <w:t> </w:t>
      </w:r>
      <w:r w:rsidRPr="00D92D04">
        <w:t>— Анакин пристроился в метре от плоскости соседа.На старт… — пробормотал он,</w:t>
      </w:r>
      <w:r w:rsidRPr="003F6258">
        <w:rPr>
          <w:lang w:val="en-US"/>
        </w:rPr>
        <w:t> </w:t>
      </w:r>
      <w:r w:rsidRPr="00D92D04">
        <w:t>— внимание…</w:t>
      </w:r>
    </w:p>
    <w:p w14:paraId="7E54DEA5" w14:textId="77777777" w:rsidR="003F6258" w:rsidRPr="00D92D04" w:rsidRDefault="003F6258" w:rsidP="003F6258">
      <w:r w:rsidRPr="00D92D04">
        <w:lastRenderedPageBreak/>
        <w:t xml:space="preserve"> И выстрелом из правой пушки снес двух дроидов со стабилизатора, превратив их в расплавленный металл. Вместе с остальной плоскостью. Анакин сказал:</w:t>
      </w:r>
    </w:p>
    <w:p w14:paraId="18EE6ED5" w14:textId="77777777" w:rsidR="003F6258" w:rsidRPr="00D92D04" w:rsidRDefault="003F6258" w:rsidP="003F6258">
      <w:r w:rsidRPr="00D92D04">
        <w:t xml:space="preserve"> —</w:t>
      </w:r>
      <w:r w:rsidRPr="003F6258">
        <w:rPr>
          <w:lang w:val="en-US"/>
        </w:rPr>
        <w:t> </w:t>
      </w:r>
      <w:r w:rsidRPr="00D92D04">
        <w:t>Ой.</w:t>
      </w:r>
    </w:p>
    <w:p w14:paraId="0E1EA3D8" w14:textId="77777777" w:rsidR="003F6258" w:rsidRPr="00D92D04" w:rsidRDefault="003F6258" w:rsidP="003F6258">
      <w:r w:rsidRPr="00D92D04">
        <w:t xml:space="preserve"> Истребитель дернулся так, что Оби-Ван ударился макушкой о транспаристил фонаря. Кабина заполнилась клубами едкого дыма. Кеноби сражался со штурвалом, укрощая рыскающую машину.</w:t>
      </w:r>
    </w:p>
    <w:p w14:paraId="48804D5D" w14:textId="77777777" w:rsidR="003F6258" w:rsidRPr="00D92D04" w:rsidRDefault="003F6258" w:rsidP="003F6258">
      <w:r w:rsidRPr="00D92D04">
        <w:t xml:space="preserve"> —</w:t>
      </w:r>
      <w:r w:rsidRPr="003F6258">
        <w:rPr>
          <w:lang w:val="en-US"/>
        </w:rPr>
        <w:t> </w:t>
      </w:r>
      <w:r w:rsidRPr="00D92D04">
        <w:t>Полагаешь, это помощь?</w:t>
      </w:r>
    </w:p>
    <w:p w14:paraId="7D24D5F4" w14:textId="77777777" w:rsidR="003F6258" w:rsidRPr="00D92D04" w:rsidRDefault="003F6258" w:rsidP="003F6258">
      <w:r w:rsidRPr="00D92D04">
        <w:t xml:space="preserve"> —</w:t>
      </w:r>
      <w:r w:rsidRPr="003F6258">
        <w:rPr>
          <w:lang w:val="en-US"/>
        </w:rPr>
        <w:t> </w:t>
      </w:r>
      <w:r w:rsidRPr="00D92D04">
        <w:t>Вы правы, идея неудачная,</w:t>
      </w:r>
      <w:r w:rsidRPr="003F6258">
        <w:rPr>
          <w:lang w:val="en-US"/>
        </w:rPr>
        <w:t> </w:t>
      </w:r>
      <w:r w:rsidRPr="00D92D04">
        <w:t>— сознался Скайуокер.</w:t>
      </w:r>
      <w:r w:rsidRPr="003F6258">
        <w:rPr>
          <w:lang w:val="en-US"/>
        </w:rPr>
        <w:t> </w:t>
      </w:r>
      <w:r w:rsidRPr="00D92D04">
        <w:t>— Можно попробовать вот что… сместитесь левее и проскользните под… эй, полегче!</w:t>
      </w:r>
    </w:p>
    <w:p w14:paraId="0930E46F" w14:textId="77777777" w:rsidR="003F6258" w:rsidRPr="00D92D04" w:rsidRDefault="003F6258" w:rsidP="003F6258">
      <w:r w:rsidRPr="00D92D04">
        <w:t xml:space="preserve"> —</w:t>
      </w:r>
      <w:r w:rsidRPr="003F6258">
        <w:rPr>
          <w:lang w:val="en-US"/>
        </w:rPr>
        <w:t> </w:t>
      </w:r>
      <w:r w:rsidRPr="00D92D04">
        <w:t>Анакин, ты слишком близко! Подожди…</w:t>
      </w:r>
    </w:p>
    <w:p w14:paraId="33B8344A" w14:textId="77777777" w:rsidR="003F6258" w:rsidRPr="00D92D04" w:rsidRDefault="003F6258" w:rsidP="003F6258">
      <w:r w:rsidRPr="00D92D04">
        <w:t xml:space="preserve"> Оби-Ван недоверчиво смотрел, как напарник пододвинулся еще ближе и краем стабилизатора раздавил дроида-пилыщика. Кеноби опять швырнуло в сторону, на обшивке осталась вмятина, передняя контрольная плоскость Анакина разлетелась.</w:t>
      </w:r>
    </w:p>
    <w:p w14:paraId="3CBADD0A" w14:textId="77777777" w:rsidR="003F6258" w:rsidRPr="00D92D04" w:rsidRDefault="003F6258" w:rsidP="003F6258">
      <w:r w:rsidRPr="00D92D04">
        <w:t xml:space="preserve"> Скайуокер напрочь забыл первое правило боя. Опять. Как обычно.</w:t>
      </w:r>
    </w:p>
    <w:p w14:paraId="67BEA086" w14:textId="77777777" w:rsidR="003F6258" w:rsidRPr="00D92D04" w:rsidRDefault="003F6258" w:rsidP="003F6258">
      <w:r w:rsidRPr="00D92D04">
        <w:t xml:space="preserve"> —</w:t>
      </w:r>
      <w:r w:rsidRPr="003F6258">
        <w:rPr>
          <w:lang w:val="en-US"/>
        </w:rPr>
        <w:t> </w:t>
      </w:r>
      <w:r w:rsidRPr="00D92D04">
        <w:t>Ты нас обоих угробишь!</w:t>
      </w:r>
    </w:p>
    <w:p w14:paraId="172110FF" w14:textId="77777777" w:rsidR="003F6258" w:rsidRPr="00D92D04" w:rsidRDefault="003F6258" w:rsidP="003F6258">
      <w:r w:rsidRPr="00D92D04">
        <w:t xml:space="preserve"> Система вентиляции отсосала дым из кабины, стало полегче, но выяснилось, что диверсант на правом стабилизаторе прогрыз броню и теперь его пилы-манипуляторы глубоко зарылись в дюрастил. Зато огненные брызги и фонтан мгновенно кристаллизирующегося в жестком вакууме газа были видны хорошо. Нос истребителя окутывало мерцающее облако.</w:t>
      </w:r>
    </w:p>
    <w:p w14:paraId="6A95B1B8" w14:textId="77777777" w:rsidR="003F6258" w:rsidRPr="00D92D04" w:rsidRDefault="003F6258" w:rsidP="003F6258">
      <w:r w:rsidRPr="00D92D04">
        <w:t xml:space="preserve"> —</w:t>
      </w:r>
      <w:r w:rsidRPr="003F6258">
        <w:rPr>
          <w:lang w:val="en-US"/>
        </w:rPr>
        <w:t> </w:t>
      </w:r>
      <w:r w:rsidRPr="00D92D04">
        <w:t>Проклятье… Ничего не вижу.</w:t>
      </w:r>
    </w:p>
    <w:p w14:paraId="0BCFCAB2" w14:textId="77777777" w:rsidR="003F6258" w:rsidRPr="00D92D04" w:rsidRDefault="003F6258" w:rsidP="003F6258">
      <w:r w:rsidRPr="00D92D04">
        <w:t xml:space="preserve"> —</w:t>
      </w:r>
      <w:r w:rsidRPr="003F6258">
        <w:rPr>
          <w:lang w:val="en-US"/>
        </w:rPr>
        <w:t> </w:t>
      </w:r>
      <w:r w:rsidRPr="00D92D04">
        <w:t>У вас неплохо получается. Держитесь возле меня. Легче сказать, чем сделать.</w:t>
      </w:r>
    </w:p>
    <w:p w14:paraId="3D9FC2E4" w14:textId="77777777" w:rsidR="003F6258" w:rsidRPr="00D92D04" w:rsidRDefault="003F6258" w:rsidP="003F6258">
      <w:r w:rsidRPr="00D92D04">
        <w:t xml:space="preserve"> —</w:t>
      </w:r>
      <w:r w:rsidRPr="003F6258">
        <w:rPr>
          <w:lang w:val="en-US"/>
        </w:rPr>
        <w:t> </w:t>
      </w:r>
      <w:r w:rsidRPr="00D92D04">
        <w:t>Надо бы прибавить скорость, сдуть газ.</w:t>
      </w:r>
    </w:p>
    <w:p w14:paraId="35046F75" w14:textId="77777777" w:rsidR="003F6258" w:rsidRPr="00D92D04" w:rsidRDefault="003F6258" w:rsidP="003F6258">
      <w:r w:rsidRPr="00D92D04">
        <w:t xml:space="preserve"> —</w:t>
      </w:r>
      <w:r w:rsidRPr="003F6258">
        <w:rPr>
          <w:lang w:val="en-US"/>
        </w:rPr>
        <w:t> </w:t>
      </w:r>
      <w:r w:rsidRPr="00D92D04">
        <w:t>Я с вами. Пошли!</w:t>
      </w:r>
    </w:p>
    <w:p w14:paraId="0634B20D" w14:textId="77777777" w:rsidR="003F6258" w:rsidRPr="00D92D04" w:rsidRDefault="003F6258" w:rsidP="003F6258">
      <w:r w:rsidRPr="00D92D04">
        <w:t xml:space="preserve"> Но сколько бы Оби-Ван не обгонял ледяное облачко, замерзающий газ пополнял его.</w:t>
      </w:r>
    </w:p>
    <w:p w14:paraId="2E9F4855" w14:textId="77777777" w:rsidR="003F6258" w:rsidRPr="00D92D04" w:rsidRDefault="003F6258" w:rsidP="003F6258">
      <w:r w:rsidRPr="00D92D04">
        <w:t xml:space="preserve"> —</w:t>
      </w:r>
      <w:r w:rsidRPr="003F6258">
        <w:rPr>
          <w:lang w:val="en-US"/>
        </w:rPr>
        <w:t> </w:t>
      </w:r>
      <w:r w:rsidRPr="00D92D04">
        <w:t>Похоже, последний диверсант никак не успокоится? Р4, можешь что-нибудь сделать?</w:t>
      </w:r>
    </w:p>
    <w:p w14:paraId="2FA6B3C8" w14:textId="77777777" w:rsidR="003F6258" w:rsidRPr="00D92D04" w:rsidRDefault="003F6258" w:rsidP="003F6258">
      <w:r w:rsidRPr="00D92D04">
        <w:t xml:space="preserve"> Ответил ему не астродроид, а Анакин.</w:t>
      </w:r>
    </w:p>
    <w:p w14:paraId="294BBD66" w14:textId="77777777" w:rsidR="003F6258" w:rsidRPr="00D92D04" w:rsidRDefault="003F6258" w:rsidP="003F6258">
      <w:r w:rsidRPr="00D92D04">
        <w:t xml:space="preserve"> —</w:t>
      </w:r>
      <w:r w:rsidRPr="003F6258">
        <w:rPr>
          <w:lang w:val="en-US"/>
        </w:rPr>
        <w:t> </w:t>
      </w:r>
      <w:r w:rsidRPr="00D92D04">
        <w:t>Он не может. До него пильщик добрался и загрыз.</w:t>
      </w:r>
    </w:p>
    <w:p w14:paraId="59ADBF4E" w14:textId="77777777" w:rsidR="003F6258" w:rsidRPr="00D92D04" w:rsidRDefault="003F6258" w:rsidP="003F6258">
      <w:r w:rsidRPr="00D92D04">
        <w:t xml:space="preserve"> —</w:t>
      </w:r>
      <w:r w:rsidRPr="003F6258">
        <w:rPr>
          <w:lang w:val="en-US"/>
        </w:rPr>
        <w:t> </w:t>
      </w:r>
      <w:r w:rsidRPr="00D92D04">
        <w:t>Сломал,</w:t>
      </w:r>
      <w:r w:rsidRPr="003F6258">
        <w:rPr>
          <w:lang w:val="en-US"/>
        </w:rPr>
        <w:t> </w:t>
      </w:r>
      <w:r w:rsidRPr="00D92D04">
        <w:t>— машинально поправил Кеноби.</w:t>
      </w:r>
      <w:r w:rsidRPr="003F6258">
        <w:rPr>
          <w:lang w:val="en-US"/>
        </w:rPr>
        <w:t> </w:t>
      </w:r>
      <w:r w:rsidRPr="00D92D04">
        <w:t>— Подожди… они атаковали Р4?</w:t>
      </w:r>
    </w:p>
    <w:p w14:paraId="7990F796" w14:textId="77777777" w:rsidR="003F6258" w:rsidRPr="00D92D04" w:rsidRDefault="003F6258" w:rsidP="003F6258">
      <w:r w:rsidRPr="00D92D04">
        <w:t xml:space="preserve"> —</w:t>
      </w:r>
      <w:r w:rsidRPr="003F6258">
        <w:rPr>
          <w:lang w:val="en-US"/>
        </w:rPr>
        <w:t> </w:t>
      </w:r>
      <w:r w:rsidRPr="00D92D04">
        <w:t>Не совсем. Просто, когда мы столкнулись, один из пильщиков перепрыгнул на него.</w:t>
      </w:r>
    </w:p>
    <w:p w14:paraId="4977370B" w14:textId="77777777" w:rsidR="003F6258" w:rsidRPr="00D92D04" w:rsidRDefault="003F6258" w:rsidP="003F6258">
      <w:r w:rsidRPr="00D92D04">
        <w:t xml:space="preserve"> Проклятье. Они действительно становятся умнее.</w:t>
      </w:r>
    </w:p>
    <w:p w14:paraId="7D877D14" w14:textId="77777777" w:rsidR="003F6258" w:rsidRPr="00D92D04" w:rsidRDefault="003F6258" w:rsidP="003F6258">
      <w:r w:rsidRPr="00D92D04">
        <w:t xml:space="preserve"> Сквозь разрыв в облаке Кеноби увидел, как Р2-Д2 схватился с дроидом-пильщиком в рукопашную… то есть в манипуляторопашную. Даже в слепом полете через зону сражения Оби-Ван дал себе волю удивиться набору всевозможнейших инструментов и прочих странных финтифлюшек, которыми Анакин оснастил дроида. Маленький астромеха-ник по праву превратился в его напарника.</w:t>
      </w:r>
    </w:p>
    <w:p w14:paraId="51D67189" w14:textId="77777777" w:rsidR="003F6258" w:rsidRPr="00D92D04" w:rsidRDefault="003F6258" w:rsidP="003F6258">
      <w:r w:rsidRPr="00D92D04">
        <w:t xml:space="preserve"> Р2 перерезал один из манипуляторов пильщика, и суставчатая лапа, подергиваясь, уплыла куда-то в сторону. Затем точно так же поступил со вторым. Затем выдвинул даталинк и так саданул по врагу, что того сорвало с брони и унесло прямо под дюзы.</w:t>
      </w:r>
    </w:p>
    <w:p w14:paraId="2ACE659E" w14:textId="77777777" w:rsidR="003F6258" w:rsidRPr="00D92D04" w:rsidRDefault="003F6258" w:rsidP="003F6258">
      <w:r w:rsidRPr="00D92D04">
        <w:lastRenderedPageBreak/>
        <w:t xml:space="preserve"> Оби-Ван пришел к выводу, что умнее становятся не только дроиды Сепаратистов.</w:t>
      </w:r>
    </w:p>
    <w:p w14:paraId="4B1D37DD" w14:textId="77777777" w:rsidR="003F6258" w:rsidRPr="00D92D04" w:rsidRDefault="003F6258" w:rsidP="003F6258">
      <w:r w:rsidRPr="00D92D04">
        <w:t xml:space="preserve"> Р2-Д2 втянул даталинк и открыл еще одну панель, на этот раз — не на боку у себя, а на куполе. Ловким выстрелом «когтями» с прикрепленными к ним кабелем астродроид выдернул из облака замерзшего газа отчаянно сопротивляющегося дроида. Серебристый пильщик извернулся и, перебирая лапками и грозно размахивая пилами, полез по кабелю к обидчику. Анакин вовремя активировал маневровые двигатели, а Р2 перерезал кабель. Агрессор, беспомощно кувыркаясь, улетел прочь.</w:t>
      </w:r>
    </w:p>
    <w:p w14:paraId="3AF4EE7B" w14:textId="77777777" w:rsidR="003F6258" w:rsidRPr="00D92D04" w:rsidRDefault="003F6258" w:rsidP="003F6258">
      <w:r w:rsidRPr="00D92D04">
        <w:t xml:space="preserve"> —</w:t>
      </w:r>
      <w:r w:rsidRPr="003F6258">
        <w:rPr>
          <w:lang w:val="en-US"/>
        </w:rPr>
        <w:t> </w:t>
      </w:r>
      <w:r w:rsidRPr="00D92D04">
        <w:t>Знаешь,</w:t>
      </w:r>
      <w:r w:rsidRPr="003F6258">
        <w:rPr>
          <w:lang w:val="en-US"/>
        </w:rPr>
        <w:t> </w:t>
      </w:r>
      <w:r w:rsidRPr="00D92D04">
        <w:t>— задумчиво произнес Оби-Ван,</w:t>
      </w:r>
      <w:r w:rsidRPr="003F6258">
        <w:rPr>
          <w:lang w:val="en-US"/>
        </w:rPr>
        <w:t> </w:t>
      </w:r>
      <w:r w:rsidRPr="00D92D04">
        <w:t>— я начинаю понимать, почему ты считаешь Р2 живым существом.</w:t>
      </w:r>
    </w:p>
    <w:p w14:paraId="616DAC50" w14:textId="77777777" w:rsidR="003F6258" w:rsidRPr="00D92D04" w:rsidRDefault="003F6258" w:rsidP="003F6258">
      <w:r w:rsidRPr="00D92D04">
        <w:t xml:space="preserve"> —</w:t>
      </w:r>
      <w:r w:rsidRPr="003F6258">
        <w:rPr>
          <w:lang w:val="en-US"/>
        </w:rPr>
        <w:t> </w:t>
      </w:r>
      <w:r w:rsidRPr="00D92D04">
        <w:t>Неужели? Вы хотели сказать «машиной»? Даже слышно было, как Анакин улыбается.</w:t>
      </w:r>
    </w:p>
    <w:p w14:paraId="47786BC7" w14:textId="77777777" w:rsidR="003F6258" w:rsidRPr="00D92D04" w:rsidRDefault="003F6258" w:rsidP="003F6258">
      <w:r w:rsidRPr="00D92D04">
        <w:t xml:space="preserve"> —</w:t>
      </w:r>
      <w:r w:rsidRPr="003F6258">
        <w:rPr>
          <w:lang w:val="en-US"/>
        </w:rPr>
        <w:t> </w:t>
      </w:r>
      <w:r w:rsidRPr="00D92D04">
        <w:t>Ах да,</w:t>
      </w:r>
      <w:r w:rsidRPr="003F6258">
        <w:rPr>
          <w:lang w:val="en-US"/>
        </w:rPr>
        <w:t> </w:t>
      </w:r>
      <w:r w:rsidRPr="00D92D04">
        <w:t>— Кеноби нахмурился.</w:t>
      </w:r>
      <w:r w:rsidRPr="003F6258">
        <w:rPr>
          <w:lang w:val="en-US"/>
        </w:rPr>
        <w:t> </w:t>
      </w:r>
      <w:r w:rsidRPr="00D92D04">
        <w:t>— Да, конечно. Это… э-э… поблагодари его за меня, ладно?</w:t>
      </w:r>
    </w:p>
    <w:p w14:paraId="71CB8EA7" w14:textId="77777777" w:rsidR="003F6258" w:rsidRPr="00D92D04" w:rsidRDefault="003F6258" w:rsidP="003F6258">
      <w:r w:rsidRPr="00D92D04">
        <w:t xml:space="preserve"> —</w:t>
      </w:r>
      <w:r w:rsidRPr="003F6258">
        <w:rPr>
          <w:lang w:val="en-US"/>
        </w:rPr>
        <w:t> </w:t>
      </w:r>
      <w:r w:rsidRPr="00D92D04">
        <w:t>Сами поблагодарите.</w:t>
      </w:r>
    </w:p>
    <w:p w14:paraId="292C82F2" w14:textId="77777777" w:rsidR="003F6258" w:rsidRPr="00D92D04" w:rsidRDefault="003F6258" w:rsidP="003F6258">
      <w:r w:rsidRPr="00D92D04">
        <w:t xml:space="preserve"> —</w:t>
      </w:r>
      <w:r w:rsidRPr="003F6258">
        <w:rPr>
          <w:lang w:val="en-US"/>
        </w:rPr>
        <w:t> </w:t>
      </w:r>
      <w:r w:rsidRPr="00D92D04">
        <w:t>А… да. Спасибо, Р2.</w:t>
      </w:r>
    </w:p>
    <w:p w14:paraId="2BA85582" w14:textId="77777777" w:rsidR="003F6258" w:rsidRPr="00D92D04" w:rsidRDefault="003F6258" w:rsidP="003F6258">
      <w:r w:rsidRPr="00D92D04">
        <w:t xml:space="preserve"> Ответное чириканье в динамике было понятно без перевода. Да пожалуйста!</w:t>
      </w:r>
    </w:p>
    <w:p w14:paraId="73E51CA9" w14:textId="77777777" w:rsidR="003F6258" w:rsidRPr="00D92D04" w:rsidRDefault="003F6258" w:rsidP="003F6258">
      <w:r w:rsidRPr="00D92D04">
        <w:t xml:space="preserve"> Затем рассеялись последние клубы тумана, и небо над головой оказалось заполнено кораблем.</w:t>
      </w:r>
    </w:p>
    <w:p w14:paraId="378987B1" w14:textId="77777777" w:rsidR="003F6258" w:rsidRPr="00D92D04" w:rsidRDefault="003F6258" w:rsidP="003F6258">
      <w:r w:rsidRPr="00D92D04">
        <w:t xml:space="preserve"> Более километра от носа до кормы, огромный флагман заполнил собой все. На таком расстоянии можно было разглядеть саванну обшивки цвета песка, выступы турболазерных гор, которые освещали пространство выбросами смертоносной энергии.</w:t>
      </w:r>
    </w:p>
    <w:p w14:paraId="3227545D" w14:textId="77777777" w:rsidR="003F6258" w:rsidRPr="00D92D04" w:rsidRDefault="003F6258" w:rsidP="003F6258">
      <w:r w:rsidRPr="00D92D04">
        <w:t xml:space="preserve"> И корабль увеличивался в размерах.</w:t>
      </w:r>
    </w:p>
    <w:p w14:paraId="29DC3D11" w14:textId="77777777" w:rsidR="003F6258" w:rsidRPr="00D92D04" w:rsidRDefault="003F6258" w:rsidP="003F6258">
      <w:r w:rsidRPr="00D92D04">
        <w:t xml:space="preserve"> И быстро.</w:t>
      </w:r>
    </w:p>
    <w:p w14:paraId="011F8162" w14:textId="77777777" w:rsidR="003F6258" w:rsidRPr="00D92D04" w:rsidRDefault="003F6258" w:rsidP="003F6258">
      <w:r w:rsidRPr="00D92D04">
        <w:t xml:space="preserve"> —</w:t>
      </w:r>
      <w:r w:rsidRPr="003F6258">
        <w:rPr>
          <w:lang w:val="en-US"/>
        </w:rPr>
        <w:t> </w:t>
      </w:r>
      <w:r w:rsidRPr="00D92D04">
        <w:t>Анакин! Мы сейчас столкнемся!</w:t>
      </w:r>
    </w:p>
    <w:p w14:paraId="30B335AA" w14:textId="77777777" w:rsidR="003F6258" w:rsidRPr="00D92D04" w:rsidRDefault="003F6258" w:rsidP="003F6258">
      <w:r w:rsidRPr="00D92D04">
        <w:t xml:space="preserve"> —</w:t>
      </w:r>
      <w:r w:rsidRPr="003F6258">
        <w:rPr>
          <w:lang w:val="en-US"/>
        </w:rPr>
        <w:t> </w:t>
      </w:r>
      <w:r w:rsidRPr="00D92D04">
        <w:t>В этом и заключается план. Правьте в створ.</w:t>
      </w:r>
    </w:p>
    <w:p w14:paraId="661E82EA" w14:textId="77777777" w:rsidR="003F6258" w:rsidRPr="00D92D04" w:rsidRDefault="003F6258" w:rsidP="003F6258">
      <w:r w:rsidRPr="00D92D04">
        <w:t xml:space="preserve"> —</w:t>
      </w:r>
      <w:r w:rsidRPr="003F6258">
        <w:rPr>
          <w:lang w:val="en-US"/>
        </w:rPr>
        <w:t> </w:t>
      </w:r>
      <w:r w:rsidRPr="00D92D04">
        <w:t>Это не…</w:t>
      </w:r>
    </w:p>
    <w:p w14:paraId="3B912D47" w14:textId="77777777" w:rsidR="003F6258" w:rsidRPr="00D92D04" w:rsidRDefault="003F6258" w:rsidP="003F6258">
      <w:r w:rsidRPr="00D92D04">
        <w:t xml:space="preserve"> —</w:t>
      </w:r>
      <w:r w:rsidRPr="003F6258">
        <w:rPr>
          <w:lang w:val="en-US"/>
        </w:rPr>
        <w:t> </w:t>
      </w:r>
      <w:r w:rsidRPr="00D92D04">
        <w:t>Я знаю, первый принцип джедаев говорит…</w:t>
      </w:r>
    </w:p>
    <w:p w14:paraId="4B82CBEB" w14:textId="77777777" w:rsidR="003F6258" w:rsidRPr="00D92D04" w:rsidRDefault="003F6258" w:rsidP="003F6258">
      <w:r w:rsidRPr="00D92D04">
        <w:t xml:space="preserve"> —</w:t>
      </w:r>
      <w:r w:rsidRPr="003F6258">
        <w:rPr>
          <w:lang w:val="en-US"/>
        </w:rPr>
        <w:t> </w:t>
      </w:r>
      <w:r w:rsidRPr="00D92D04">
        <w:t>Да я не о том! Не получится, говорю! Только не у меня.</w:t>
      </w:r>
    </w:p>
    <w:p w14:paraId="73D5C904" w14:textId="77777777" w:rsidR="003F6258" w:rsidRPr="00D92D04" w:rsidRDefault="003F6258" w:rsidP="003F6258">
      <w:r w:rsidRPr="00D92D04">
        <w:t xml:space="preserve"> —</w:t>
      </w:r>
      <w:r w:rsidRPr="003F6258">
        <w:rPr>
          <w:lang w:val="en-US"/>
        </w:rPr>
        <w:t> </w:t>
      </w:r>
      <w:r w:rsidRPr="00D92D04">
        <w:t>Что?</w:t>
      </w:r>
    </w:p>
    <w:p w14:paraId="6B8D85B4" w14:textId="77777777" w:rsidR="003F6258" w:rsidRPr="00D92D04" w:rsidRDefault="003F6258" w:rsidP="003F6258">
      <w:r w:rsidRPr="00D92D04">
        <w:t xml:space="preserve"> —</w:t>
      </w:r>
      <w:r w:rsidRPr="003F6258">
        <w:rPr>
          <w:lang w:val="en-US"/>
        </w:rPr>
        <w:t> </w:t>
      </w:r>
      <w:r w:rsidRPr="00D92D04">
        <w:t>У меня же управление не работает. Я не могу ни во что править.</w:t>
      </w:r>
    </w:p>
    <w:p w14:paraId="2F4F2FEB" w14:textId="77777777" w:rsidR="003F6258" w:rsidRPr="00D92D04" w:rsidRDefault="003F6258" w:rsidP="003F6258">
      <w:r w:rsidRPr="00D92D04">
        <w:t xml:space="preserve"> —</w:t>
      </w:r>
      <w:r w:rsidRPr="003F6258">
        <w:rPr>
          <w:lang w:val="en-US"/>
        </w:rPr>
        <w:t> </w:t>
      </w:r>
      <w:r w:rsidRPr="00D92D04">
        <w:t>А-а… что ж… Да ладно, никаких проблем.</w:t>
      </w:r>
    </w:p>
    <w:p w14:paraId="0BEE2902" w14:textId="77777777" w:rsidR="003F6258" w:rsidRPr="00D92D04" w:rsidRDefault="003F6258" w:rsidP="003F6258">
      <w:r w:rsidRPr="00D92D04">
        <w:t xml:space="preserve"> —</w:t>
      </w:r>
      <w:r w:rsidRPr="003F6258">
        <w:rPr>
          <w:lang w:val="en-US"/>
        </w:rPr>
        <w:t> </w:t>
      </w:r>
      <w:r w:rsidRPr="00D92D04">
        <w:t>Никаких проблем?!</w:t>
      </w:r>
    </w:p>
    <w:p w14:paraId="4AA7F503" w14:textId="77777777" w:rsidR="003F6258" w:rsidRPr="00D92D04" w:rsidRDefault="003F6258" w:rsidP="003F6258">
      <w:r w:rsidRPr="00D92D04">
        <w:t xml:space="preserve"> Затем его истребитель дернулся, как будто врезался в невидимое препятствие размером с корабль.</w:t>
      </w:r>
    </w:p>
    <w:p w14:paraId="286F5247" w14:textId="77777777" w:rsidR="003F6258" w:rsidRPr="00D92D04" w:rsidRDefault="003F6258" w:rsidP="003F6258">
      <w:r w:rsidRPr="00D92D04">
        <w:t xml:space="preserve"> Оби-Ван тоже дернулся, оглянулся и увидел за собой второй истребитель. Буквально: над собой. Левая панель машины Анакина находилась примерно в пятнадцати сантиметрах от дюз Оби-Вана.</w:t>
      </w:r>
    </w:p>
    <w:p w14:paraId="51B42DA2" w14:textId="77777777" w:rsidR="003F6258" w:rsidRPr="00D92D04" w:rsidRDefault="003F6258" w:rsidP="003F6258">
      <w:r w:rsidRPr="00D92D04">
        <w:t xml:space="preserve"> Анакин ударил его. Намеренно.</w:t>
      </w:r>
    </w:p>
    <w:p w14:paraId="08477067" w14:textId="77777777" w:rsidR="003F6258" w:rsidRPr="00D92D04" w:rsidRDefault="003F6258" w:rsidP="003F6258">
      <w:r w:rsidRPr="00D92D04">
        <w:t xml:space="preserve"> Затем повторил свой трюк. БАМ-М!</w:t>
      </w:r>
    </w:p>
    <w:p w14:paraId="37AFDD03" w14:textId="77777777" w:rsidR="003F6258" w:rsidRPr="00D92D04" w:rsidRDefault="003F6258" w:rsidP="003F6258">
      <w:r w:rsidRPr="00D92D04">
        <w:t xml:space="preserve"> —</w:t>
      </w:r>
      <w:r w:rsidRPr="003F6258">
        <w:rPr>
          <w:lang w:val="en-US"/>
        </w:rPr>
        <w:t> </w:t>
      </w:r>
      <w:r w:rsidRPr="00D92D04">
        <w:t>Ты что это делаешь?</w:t>
      </w:r>
    </w:p>
    <w:p w14:paraId="70BE7B67" w14:textId="77777777" w:rsidR="003F6258" w:rsidRPr="00D92D04" w:rsidRDefault="003F6258" w:rsidP="003F6258">
      <w:r w:rsidRPr="00D92D04">
        <w:lastRenderedPageBreak/>
        <w:t xml:space="preserve"> —</w:t>
      </w:r>
      <w:r w:rsidRPr="003F6258">
        <w:rPr>
          <w:lang w:val="en-US"/>
        </w:rPr>
        <w:t> </w:t>
      </w:r>
      <w:r w:rsidRPr="00D92D04">
        <w:t>Просто чуть-чуть… — медленно от напряжения отозвался Анакин,помогаю вам рулить…</w:t>
      </w:r>
    </w:p>
    <w:p w14:paraId="56910AEA" w14:textId="77777777" w:rsidR="003F6258" w:rsidRPr="00D92D04" w:rsidRDefault="003F6258" w:rsidP="003F6258">
      <w:r w:rsidRPr="00D92D04">
        <w:t xml:space="preserve"> Оби-Ван только головой покачал. Абсолютно невозможно. Никакой другой пилот даже не рискнул бы. Но для Анакина Скайуокера понятие «абсолютно невозможно» означало лишь «трудновато».</w:t>
      </w:r>
    </w:p>
    <w:p w14:paraId="155C8D73" w14:textId="77777777" w:rsidR="003F6258" w:rsidRPr="00D92D04" w:rsidRDefault="003F6258" w:rsidP="003F6258">
      <w:r w:rsidRPr="00D92D04">
        <w:t xml:space="preserve"> Вообще-то давно следовало привыкнуть.</w:t>
      </w:r>
    </w:p>
    <w:p w14:paraId="1AAB3179" w14:textId="77777777" w:rsidR="003F6258" w:rsidRPr="00D92D04" w:rsidRDefault="003F6258" w:rsidP="003F6258">
      <w:r w:rsidRPr="00D92D04">
        <w:t xml:space="preserve"> Пока мысли бесцельно толклись в голове, Кеноби сумрачно созерцал мерцающую завесу энергии, которая перекрывала вход в ангар. Он довольно поздно сообразил, на что именно смотрит.</w:t>
      </w:r>
    </w:p>
    <w:p w14:paraId="3495A761" w14:textId="77777777" w:rsidR="003F6258" w:rsidRPr="00D92D04" w:rsidRDefault="003F6258" w:rsidP="003F6258">
      <w:r w:rsidRPr="00D92D04">
        <w:t xml:space="preserve"> И подумал: приехали.</w:t>
      </w:r>
    </w:p>
    <w:p w14:paraId="6C430575" w14:textId="77777777" w:rsidR="003F6258" w:rsidRPr="00D92D04" w:rsidRDefault="003F6258" w:rsidP="003F6258">
      <w:r w:rsidRPr="00D92D04">
        <w:t xml:space="preserve"> —</w:t>
      </w:r>
      <w:r w:rsidRPr="003F6258">
        <w:rPr>
          <w:lang w:val="en-US"/>
        </w:rPr>
        <w:t> </w:t>
      </w:r>
      <w:r w:rsidRPr="00D92D04">
        <w:t>Анакин… — начал Оби-Ван, толкая на пробу штурвал. Без успеха.</w:t>
      </w:r>
    </w:p>
    <w:p w14:paraId="623555CF" w14:textId="77777777" w:rsidR="003F6258" w:rsidRPr="00D92D04" w:rsidRDefault="003F6258" w:rsidP="003F6258">
      <w:r w:rsidRPr="00D92D04">
        <w:t xml:space="preserve"> Скайуокер тем временем поднялся выше, вознамерившись подцепить плоскостью искрящий кусок металла, который некогда звался Р4.</w:t>
      </w:r>
    </w:p>
    <w:p w14:paraId="3329CD3A" w14:textId="77777777" w:rsidR="003F6258" w:rsidRPr="00D92D04" w:rsidRDefault="003F6258" w:rsidP="003F6258">
      <w:r w:rsidRPr="00D92D04">
        <w:t xml:space="preserve"> —</w:t>
      </w:r>
      <w:r w:rsidRPr="003F6258">
        <w:rPr>
          <w:lang w:val="en-US"/>
        </w:rPr>
        <w:t> </w:t>
      </w:r>
      <w:r w:rsidRPr="00D92D04">
        <w:t>Анакин!..</w:t>
      </w:r>
    </w:p>
    <w:p w14:paraId="65B2FA8B" w14:textId="77777777" w:rsidR="003F6258" w:rsidRPr="00D92D04" w:rsidRDefault="003F6258" w:rsidP="003F6258">
      <w:r w:rsidRPr="00D92D04">
        <w:t xml:space="preserve"> —</w:t>
      </w:r>
      <w:r w:rsidRPr="003F6258">
        <w:rPr>
          <w:lang w:val="en-US"/>
        </w:rPr>
        <w:t> </w:t>
      </w:r>
      <w:r w:rsidRPr="00D92D04">
        <w:t>Секундочку… учитель,</w:t>
      </w:r>
      <w:r w:rsidRPr="003F6258">
        <w:rPr>
          <w:lang w:val="en-US"/>
        </w:rPr>
        <w:t> </w:t>
      </w:r>
      <w:r w:rsidRPr="00D92D04">
        <w:t>— голос бывшего ученика едва не звенел от напряжения.</w:t>
      </w:r>
    </w:p>
    <w:p w14:paraId="1E42837C" w14:textId="77777777" w:rsidR="003F6258" w:rsidRPr="00D92D04" w:rsidRDefault="003F6258" w:rsidP="003F6258">
      <w:r w:rsidRPr="00D92D04">
        <w:t xml:space="preserve"> Приглушенный удар, еще один. Громче. Скрежет и визг сминаемого металла.</w:t>
      </w:r>
    </w:p>
    <w:p w14:paraId="78BAEF7B" w14:textId="77777777" w:rsidR="003F6258" w:rsidRPr="00D92D04" w:rsidRDefault="003F6258" w:rsidP="003F6258">
      <w:r w:rsidRPr="00D92D04">
        <w:t xml:space="preserve"> —</w:t>
      </w:r>
      <w:r w:rsidRPr="003F6258">
        <w:rPr>
          <w:lang w:val="en-US"/>
        </w:rPr>
        <w:t> </w:t>
      </w:r>
      <w:r w:rsidRPr="00D92D04">
        <w:t>Все не так… просто… как кажется…</w:t>
      </w:r>
    </w:p>
    <w:p w14:paraId="36822DCE" w14:textId="77777777" w:rsidR="003F6258" w:rsidRPr="00D92D04" w:rsidRDefault="003F6258" w:rsidP="003F6258">
      <w:r w:rsidRPr="00D92D04">
        <w:t xml:space="preserve"> —</w:t>
      </w:r>
      <w:r w:rsidRPr="003F6258">
        <w:rPr>
          <w:lang w:val="en-US"/>
        </w:rPr>
        <w:t> </w:t>
      </w:r>
      <w:r w:rsidRPr="00D92D04">
        <w:t>АНАКИН!!!</w:t>
      </w:r>
    </w:p>
    <w:p w14:paraId="3B2415DF" w14:textId="77777777" w:rsidR="003F6258" w:rsidRPr="00D92D04" w:rsidRDefault="003F6258" w:rsidP="003F6258">
      <w:r w:rsidRPr="00D92D04">
        <w:t xml:space="preserve"> —</w:t>
      </w:r>
      <w:r w:rsidRPr="003F6258">
        <w:rPr>
          <w:lang w:val="en-US"/>
        </w:rPr>
        <w:t> </w:t>
      </w:r>
      <w:r w:rsidRPr="00D92D04">
        <w:t>Что?</w:t>
      </w:r>
    </w:p>
    <w:p w14:paraId="7267E446" w14:textId="77777777" w:rsidR="003F6258" w:rsidRPr="00D92D04" w:rsidRDefault="003F6258" w:rsidP="003F6258">
      <w:r w:rsidRPr="00D92D04">
        <w:t xml:space="preserve"> —</w:t>
      </w:r>
      <w:r w:rsidRPr="003F6258">
        <w:rPr>
          <w:lang w:val="en-US"/>
        </w:rPr>
        <w:t> </w:t>
      </w:r>
      <w:r w:rsidRPr="00D92D04">
        <w:t>Створ…</w:t>
      </w:r>
    </w:p>
    <w:p w14:paraId="16AD5096" w14:textId="77777777" w:rsidR="003F6258" w:rsidRPr="00D92D04" w:rsidRDefault="003F6258" w:rsidP="003F6258">
      <w:r w:rsidRPr="00D92D04">
        <w:t xml:space="preserve"> —</w:t>
      </w:r>
      <w:r w:rsidRPr="003F6258">
        <w:rPr>
          <w:lang w:val="en-US"/>
        </w:rPr>
        <w:t> </w:t>
      </w:r>
      <w:r w:rsidRPr="00D92D04">
        <w:t>А что с ним такое?</w:t>
      </w:r>
    </w:p>
    <w:p w14:paraId="11F94769" w14:textId="77777777" w:rsidR="003F6258" w:rsidRPr="00D92D04" w:rsidRDefault="003F6258" w:rsidP="003F6258">
      <w:r w:rsidRPr="00D92D04">
        <w:t xml:space="preserve"> —</w:t>
      </w:r>
      <w:r w:rsidRPr="003F6258">
        <w:rPr>
          <w:lang w:val="en-US"/>
        </w:rPr>
        <w:t> </w:t>
      </w:r>
      <w:r w:rsidRPr="00D92D04">
        <w:t>Ты случайно не заметил, щит там еще поднят?</w:t>
      </w:r>
    </w:p>
    <w:p w14:paraId="23355479" w14:textId="77777777" w:rsidR="003F6258" w:rsidRPr="00D92D04" w:rsidRDefault="003F6258" w:rsidP="003F6258">
      <w:r w:rsidRPr="00D92D04">
        <w:t xml:space="preserve"> —</w:t>
      </w:r>
      <w:r w:rsidRPr="003F6258">
        <w:rPr>
          <w:lang w:val="en-US"/>
        </w:rPr>
        <w:t> </w:t>
      </w:r>
      <w:r w:rsidRPr="00D92D04">
        <w:t>Да ну?</w:t>
      </w:r>
    </w:p>
    <w:p w14:paraId="4FF66AD1" w14:textId="77777777" w:rsidR="003F6258" w:rsidRPr="00D92D04" w:rsidRDefault="003F6258" w:rsidP="003F6258">
      <w:r w:rsidRPr="00D92D04">
        <w:t xml:space="preserve"> —</w:t>
      </w:r>
      <w:r w:rsidRPr="003F6258">
        <w:rPr>
          <w:lang w:val="en-US"/>
        </w:rPr>
        <w:t> </w:t>
      </w:r>
      <w:r w:rsidRPr="00D92D04">
        <w:t>Ну да.</w:t>
      </w:r>
    </w:p>
    <w:p w14:paraId="3B6CAAFE" w14:textId="77777777" w:rsidR="003F6258" w:rsidRPr="00D92D04" w:rsidRDefault="003F6258" w:rsidP="003F6258">
      <w:r w:rsidRPr="00D92D04">
        <w:t xml:space="preserve"> Не говоря уже о том, что они так близко от дефлектора, что Оби-Ван ощущал его привкус на языке.</w:t>
      </w:r>
    </w:p>
    <w:p w14:paraId="52E8AEA9" w14:textId="77777777" w:rsidR="003F6258" w:rsidRPr="00D92D04" w:rsidRDefault="003F6258" w:rsidP="003F6258">
      <w:r w:rsidRPr="00D92D04">
        <w:t xml:space="preserve"> —</w:t>
      </w:r>
      <w:r w:rsidRPr="003F6258">
        <w:rPr>
          <w:lang w:val="en-US"/>
        </w:rPr>
        <w:t> </w:t>
      </w:r>
      <w:r w:rsidRPr="00D92D04">
        <w:t>О, прошу прощения. Был занят.</w:t>
      </w:r>
    </w:p>
    <w:p w14:paraId="438161CF" w14:textId="77777777" w:rsidR="003F6258" w:rsidRPr="00D92D04" w:rsidRDefault="003F6258" w:rsidP="003F6258">
      <w:r w:rsidRPr="00D92D04">
        <w:t xml:space="preserve"> Кеноби закрыл глаза.</w:t>
      </w:r>
    </w:p>
    <w:p w14:paraId="559228ED" w14:textId="77777777" w:rsidR="003F6258" w:rsidRPr="00D92D04" w:rsidRDefault="003F6258" w:rsidP="003F6258">
      <w:r w:rsidRPr="00D92D04">
        <w:t xml:space="preserve"> Положившись на Великую силу, он мысленно отследил искалеченные внутренности истребителя, нашел и активировал тест-программу досветовых двигателей. И отдал команду, которой пользовались лишь на стендовых испытаниях: полный реверс.</w:t>
      </w:r>
    </w:p>
    <w:p w14:paraId="6338E70F" w14:textId="77777777" w:rsidR="003F6258" w:rsidRPr="00D92D04" w:rsidRDefault="003F6258" w:rsidP="003F6258">
      <w:r w:rsidRPr="00D92D04">
        <w:t xml:space="preserve"> Кометный хвост из тлеющих обломков обогнал разваливающийся истребитель и сгорел в дефлекторном поле. Именно то, что должно было произойти с Кеноби.</w:t>
      </w:r>
    </w:p>
    <w:p w14:paraId="190517EC" w14:textId="77777777" w:rsidR="003F6258" w:rsidRPr="00D92D04" w:rsidRDefault="003F6258" w:rsidP="003F6258">
      <w:r w:rsidRPr="00D92D04">
        <w:t xml:space="preserve"> Хотя его действия привели только к тому, что у него появилось чуть больше времени на созерцание.</w:t>
      </w:r>
    </w:p>
    <w:p w14:paraId="73737AAB" w14:textId="77777777" w:rsidR="003F6258" w:rsidRPr="00D92D04" w:rsidRDefault="003F6258" w:rsidP="003F6258">
      <w:r w:rsidRPr="00D92D04">
        <w:t xml:space="preserve"> Затем прямо у него перед носом замотался хвост второго истребителя. Рявкнули пушки, генераторы щита на правой стенке ангара взорвались. Голубоватое сияние, заслоняющее створ, </w:t>
      </w:r>
      <w:r w:rsidRPr="00D92D04">
        <w:lastRenderedPageBreak/>
        <w:t>погасло как раз тогда, когда машина Оби-Вана кубарем вкатилась на летную палубу и грянулась о палубу в фонтанах искр под визг сминаемого металла.</w:t>
      </w:r>
    </w:p>
    <w:p w14:paraId="3035EC55" w14:textId="77777777" w:rsidR="003F6258" w:rsidRPr="00D92D04" w:rsidRDefault="003F6258" w:rsidP="003F6258">
      <w:r w:rsidRPr="00D92D04">
        <w:t xml:space="preserve"> Истребитель целиком — нет, не верно… то, что осталось от истребителя, завибрировало от могучего урагана, вырывающегося в незащищенный теперь створ. Еще одно прикосновение Великой силой к тумблерам обесточило двигатели, тут же выяснилось, что пиропатроны не желают отстреливать колпак кабины, а у Кеноби появилось очень-очень нехорошее предчувствие, что пиропатроны — те единственные предметы на корабле, которые не собираются взрываться.</w:t>
      </w:r>
    </w:p>
    <w:p w14:paraId="1FB8363F" w14:textId="77777777" w:rsidR="003F6258" w:rsidRPr="00D92D04" w:rsidRDefault="003F6258" w:rsidP="003F6258">
      <w:r w:rsidRPr="00D92D04">
        <w:t xml:space="preserve"> Рукоять лазерного меча отыскала ладонь, по глазам ударила голубоватая вспышка. Один короткий взмах, и фонарь кабины унесло прочь мини-ураганом. Оби-Ван выскочил на пронизывающий холодный ветер и позволил ему унести себя — останки его израненной машины в конце концов взорвались.</w:t>
      </w:r>
    </w:p>
    <w:p w14:paraId="7905DFA8" w14:textId="77777777" w:rsidR="003F6258" w:rsidRPr="00D92D04" w:rsidRDefault="003F6258" w:rsidP="003F6258">
      <w:r w:rsidRPr="00D92D04">
        <w:t xml:space="preserve"> Он катился на ударной волне, затем дал Великой силе распрямить себя. Приземлился Кеноби на ноги прямиком на черном пятне, оставшемся от его драматической посадки,</w:t>
      </w:r>
      <w:r w:rsidRPr="003F6258">
        <w:rPr>
          <w:lang w:val="en-US"/>
        </w:rPr>
        <w:t> </w:t>
      </w:r>
      <w:r w:rsidRPr="00D92D04">
        <w:t>— все еще достаточно горячем, чтобы подпалить ему подметки. И огляделся.</w:t>
      </w:r>
    </w:p>
    <w:p w14:paraId="716228E3" w14:textId="77777777" w:rsidR="003F6258" w:rsidRPr="00D92D04" w:rsidRDefault="003F6258" w:rsidP="003F6258">
      <w:r w:rsidRPr="00D92D04">
        <w:t xml:space="preserve"> В ангаре некуда было ступить, не наткнувшись на боевого дроида.</w:t>
      </w:r>
    </w:p>
    <w:p w14:paraId="5DC78C37" w14:textId="77777777" w:rsidR="003F6258" w:rsidRPr="00D92D04" w:rsidRDefault="003F6258" w:rsidP="003F6258">
      <w:r w:rsidRPr="00D92D04">
        <w:t xml:space="preserve"> Тело само заняло боевую стойку. Противник намного превосходил Кеноби количеством, но против нового расклада Оби-Ван не возражал.</w:t>
      </w:r>
    </w:p>
    <w:p w14:paraId="4B5B0EA5" w14:textId="77777777" w:rsidR="003F6258" w:rsidRPr="00D92D04" w:rsidRDefault="003F6258" w:rsidP="003F6258">
      <w:r w:rsidRPr="00D92D04">
        <w:t xml:space="preserve"> По крайней мере, он выбрался из этого проклятого истребителя.</w:t>
      </w:r>
    </w:p>
    <w:p w14:paraId="7F4DA2A9" w14:textId="77777777" w:rsidR="003F6258" w:rsidRPr="00D92D04" w:rsidRDefault="003F6258" w:rsidP="003F6258"/>
    <w:p w14:paraId="60661B9D" w14:textId="77777777" w:rsidR="003F6258" w:rsidRPr="00D92D04" w:rsidRDefault="003F6258" w:rsidP="003F6258"/>
    <w:p w14:paraId="483E375E" w14:textId="77777777" w:rsidR="003F6258" w:rsidRPr="00D92D04" w:rsidRDefault="003F6258" w:rsidP="003F6258">
      <w:r w:rsidRPr="00D92D04">
        <w:t>***</w:t>
      </w:r>
    </w:p>
    <w:p w14:paraId="15DEE91E" w14:textId="77777777" w:rsidR="003F6258" w:rsidRPr="00D92D04" w:rsidRDefault="003F6258" w:rsidP="003F6258"/>
    <w:p w14:paraId="23A1E0D1" w14:textId="77777777" w:rsidR="003F6258" w:rsidRPr="00D92D04" w:rsidRDefault="003F6258" w:rsidP="003F6258">
      <w:r w:rsidRPr="00D92D04">
        <w:t xml:space="preserve"> Машина Анакина приближалась сквозь мусор и газ. Последнее прикосновение к штурвалу развернуло истребитель, который проскользнул сквозь закрывающиеся челюсти створа в то же мгновение, когда колпак второй машины пролетал в обратном направлении.</w:t>
      </w:r>
    </w:p>
    <w:p w14:paraId="143A7F41" w14:textId="77777777" w:rsidR="003F6258" w:rsidRPr="00D92D04" w:rsidRDefault="003F6258" w:rsidP="003F6258">
      <w:r w:rsidRPr="00D92D04">
        <w:t xml:space="preserve"> Вообще истребитель Кеноби больше напоминал помятый железный лом с отметинами лазерных ударов. Сам Оби-Ван стоял в плотном кольце боевых дроидов; борода заиндевела, лазерный меч в руках, клинок активирован.</w:t>
      </w:r>
    </w:p>
    <w:p w14:paraId="2330A579" w14:textId="77777777" w:rsidR="003F6258" w:rsidRPr="00D92D04" w:rsidRDefault="003F6258" w:rsidP="003F6258">
      <w:r w:rsidRPr="00D92D04">
        <w:t xml:space="preserve"> Анакин завернул на посадку, раскидав часть дроидов выхлопом дюз, и на миг вернулся в прошлое, вновь стал девятилетним мальчишкой, который очутился за штурвалом боевой машины в королевском ангаре Тида; его первая встреча с настоящей боевой машиной, у которой настоящие боевые пушки, и из них можно стрелять по настоящим дроидам…</w:t>
      </w:r>
    </w:p>
    <w:p w14:paraId="1C48EA07" w14:textId="77777777" w:rsidR="003F6258" w:rsidRPr="00D92D04" w:rsidRDefault="003F6258" w:rsidP="003F6258">
      <w:r w:rsidRPr="00D92D04">
        <w:t xml:space="preserve"> И сейчас он поступил точно так же, одно останавливало — на корабле находился Палпатин. Спасателям понадобится хотя бы один легкий челнок, чтобы вывезти канцлера на планету, а несколько добрых выстрелов могут превратит в хлам все машины в ангаре.</w:t>
      </w:r>
    </w:p>
    <w:p w14:paraId="3446C491" w14:textId="77777777" w:rsidR="003F6258" w:rsidRPr="00D92D04" w:rsidRDefault="003F6258" w:rsidP="003F6258">
      <w:r w:rsidRPr="00D92D04">
        <w:t xml:space="preserve"> Так что будем работать вручную.</w:t>
      </w:r>
    </w:p>
    <w:p w14:paraId="19EFC718" w14:textId="77777777" w:rsidR="003F6258" w:rsidRPr="00D92D04" w:rsidRDefault="003F6258" w:rsidP="003F6258">
      <w:r w:rsidRPr="00D92D04">
        <w:t xml:space="preserve"> Одним махом отодвинув колпак кабины, Скайуокер выскочил на плоскость и выпрямился в полный рост. Боевые дроиды мгновенно открыли огонь по новой мишени, в руке Анакина появился меч.</w:t>
      </w:r>
    </w:p>
    <w:p w14:paraId="1EB5A416" w14:textId="77777777" w:rsidR="003F6258" w:rsidRPr="00D92D04" w:rsidRDefault="003F6258" w:rsidP="003F6258">
      <w:r w:rsidRPr="00D92D04">
        <w:t xml:space="preserve"> —</w:t>
      </w:r>
      <w:r w:rsidRPr="003F6258">
        <w:rPr>
          <w:lang w:val="en-US"/>
        </w:rPr>
        <w:t> </w:t>
      </w:r>
      <w:r w:rsidRPr="00D92D04">
        <w:t>Р2, отыщи ближайший компьютерный порт. Маленький дроид свистнул, Анакин улыбнулся.</w:t>
      </w:r>
    </w:p>
    <w:p w14:paraId="39649498" w14:textId="77777777" w:rsidR="003F6258" w:rsidRPr="00D92D04" w:rsidRDefault="003F6258" w:rsidP="003F6258">
      <w:r w:rsidRPr="00D92D04">
        <w:lastRenderedPageBreak/>
        <w:t xml:space="preserve"> Порой ему казалось, что он понимает электронное чириканье дроида и без перевода.</w:t>
      </w:r>
    </w:p>
    <w:p w14:paraId="62A55253" w14:textId="77777777" w:rsidR="003F6258" w:rsidRPr="00D92D04" w:rsidRDefault="003F6258" w:rsidP="003F6258">
      <w:r w:rsidRPr="00D92D04">
        <w:t xml:space="preserve"> —</w:t>
      </w:r>
      <w:r w:rsidRPr="003F6258">
        <w:rPr>
          <w:lang w:val="en-US"/>
        </w:rPr>
        <w:t> </w:t>
      </w:r>
      <w:r w:rsidRPr="00D92D04">
        <w:t>О нас не беспокойся. Найди Палпатина. Иди, я прикрою тебя.</w:t>
      </w:r>
    </w:p>
    <w:p w14:paraId="7B542273" w14:textId="77777777" w:rsidR="003F6258" w:rsidRPr="00D92D04" w:rsidRDefault="003F6258" w:rsidP="003F6258">
      <w:r w:rsidRPr="00D92D04">
        <w:t xml:space="preserve"> Р2 выскочил из гнезда и запрыгал мячиком по палубе. Скайуокер же окунулся в каскады огня, позволяя Великой силе направлять клинок. Боевые дроиды разваливались на части.</w:t>
      </w:r>
    </w:p>
    <w:p w14:paraId="65BA8FFC" w14:textId="77777777" w:rsidR="003F6258" w:rsidRPr="00D92D04" w:rsidRDefault="003F6258" w:rsidP="003F6258">
      <w:r w:rsidRPr="00D92D04">
        <w:t xml:space="preserve"> —</w:t>
      </w:r>
      <w:r w:rsidRPr="003F6258">
        <w:rPr>
          <w:lang w:val="en-US"/>
        </w:rPr>
        <w:t> </w:t>
      </w:r>
      <w:r w:rsidRPr="00D92D04">
        <w:t>Иди туда, не бойся! А я — за Оби-Ваном! Приходилось кричать, чтобы его было слышно сквозь рев бластеров и грохот взрывающихся дроидов.</w:t>
      </w:r>
    </w:p>
    <w:p w14:paraId="41329A47" w14:textId="77777777" w:rsidR="003F6258" w:rsidRPr="00D92D04" w:rsidRDefault="003F6258" w:rsidP="003F6258">
      <w:r w:rsidRPr="00D92D04">
        <w:t xml:space="preserve"> —</w:t>
      </w:r>
      <w:r w:rsidRPr="003F6258">
        <w:rPr>
          <w:lang w:val="en-US"/>
        </w:rPr>
        <w:t> </w:t>
      </w:r>
      <w:r w:rsidRPr="00D92D04">
        <w:t>Не нужно.</w:t>
      </w:r>
    </w:p>
    <w:p w14:paraId="4D556691" w14:textId="77777777" w:rsidR="003F6258" w:rsidRPr="00D92D04" w:rsidRDefault="003F6258" w:rsidP="003F6258">
      <w:r w:rsidRPr="00D92D04">
        <w:t xml:space="preserve"> Анакин крутанулся на месте и обнаружил у себя за спиной Кеноби, который аккуратно разделывал металлическую черепную коробку очередного дроида.</w:t>
      </w:r>
    </w:p>
    <w:p w14:paraId="604C9B2C" w14:textId="77777777" w:rsidR="003F6258" w:rsidRPr="00D92D04" w:rsidRDefault="003F6258" w:rsidP="003F6258">
      <w:r w:rsidRPr="00D92D04">
        <w:t xml:space="preserve"> —</w:t>
      </w:r>
      <w:r w:rsidRPr="003F6258">
        <w:rPr>
          <w:lang w:val="en-US"/>
        </w:rPr>
        <w:t> </w:t>
      </w:r>
      <w:r w:rsidRPr="00D92D04">
        <w:t>Ценю твои намерения, Анакин,</w:t>
      </w:r>
      <w:r w:rsidRPr="003F6258">
        <w:rPr>
          <w:lang w:val="en-US"/>
        </w:rPr>
        <w:t> </w:t>
      </w:r>
      <w:r w:rsidRPr="00D92D04">
        <w:t>— с улыбкой произнес магистр.</w:t>
      </w:r>
      <w:r w:rsidRPr="003F6258">
        <w:rPr>
          <w:lang w:val="en-US"/>
        </w:rPr>
        <w:t> </w:t>
      </w:r>
      <w:r w:rsidRPr="00D92D04">
        <w:t>— Но я уже пришел за тобой.</w:t>
      </w:r>
    </w:p>
    <w:p w14:paraId="75E9C04C" w14:textId="77777777" w:rsidR="003F6258" w:rsidRPr="00D92D04" w:rsidRDefault="003F6258" w:rsidP="003F6258"/>
    <w:p w14:paraId="2383113B" w14:textId="77777777" w:rsidR="003F6258" w:rsidRPr="00D92D04" w:rsidRDefault="003F6258" w:rsidP="003F6258"/>
    <w:p w14:paraId="7638D461" w14:textId="77777777" w:rsidR="003F6258" w:rsidRPr="00D92D04" w:rsidRDefault="003F6258" w:rsidP="003F6258">
      <w:r w:rsidRPr="00D92D04">
        <w:t>***</w:t>
      </w:r>
    </w:p>
    <w:p w14:paraId="7D38862B" w14:textId="77777777" w:rsidR="003F6258" w:rsidRPr="00D92D04" w:rsidRDefault="003F6258" w:rsidP="003F6258"/>
    <w:p w14:paraId="7C80266A" w14:textId="77777777" w:rsidR="003F6258" w:rsidRPr="00D92D04" w:rsidRDefault="003F6258" w:rsidP="003F6258">
      <w:r w:rsidRPr="00D92D04">
        <w:t xml:space="preserve"> Ну вот, а это Анакин и Оби-Ван. Они ближе, чем просто друзья. Ближе, чем братья. Хотя Оби-Ван на шестнадцать лет старше Анакина, они вместе стали мужчинами. Один без другого не живет. Война сплавила две жизни в одну.</w:t>
      </w:r>
    </w:p>
    <w:p w14:paraId="5B4EA804" w14:textId="77777777" w:rsidR="003F6258" w:rsidRPr="00D92D04" w:rsidRDefault="003F6258" w:rsidP="003F6258">
      <w:r w:rsidRPr="00D92D04">
        <w:t xml:space="preserve"> Мы говорим сейчас не о Войне клонов. Война Оби-Вана и Анакина началась на Набу, когда от рук ситха погиб Куай-Гон Джинн. Учитель и падаван стали рыцарями одновременно и сражались в этой войне тринадцать лет. Война — это их жизнь.</w:t>
      </w:r>
    </w:p>
    <w:p w14:paraId="739096DD" w14:textId="77777777" w:rsidR="003F6258" w:rsidRPr="00D92D04" w:rsidRDefault="003F6258" w:rsidP="003F6258">
      <w:r w:rsidRPr="00D92D04">
        <w:t xml:space="preserve"> А жизнь — их оружие.</w:t>
      </w:r>
    </w:p>
    <w:p w14:paraId="0CF88E54" w14:textId="77777777" w:rsidR="003F6258" w:rsidRPr="00D92D04" w:rsidRDefault="003F6258" w:rsidP="003F6258">
      <w:r w:rsidRPr="00D92D04">
        <w:t xml:space="preserve"> Говорите, что хотите о мудрости древнего мастера Йоды или смертоносном искусстве Мейса Винду, храбрости Ки-Ади-Мунди, хитрости Шаак Ти. Мы не оспариваем величие этих джедаев, но оно бледнеет перед легендой, которой обросла жизнь Оби-Вана Кеноби и Анакина Скайуокера.</w:t>
      </w:r>
    </w:p>
    <w:p w14:paraId="3678F1AD" w14:textId="77777777" w:rsidR="003F6258" w:rsidRPr="00D92D04" w:rsidRDefault="003F6258" w:rsidP="003F6258">
      <w:r w:rsidRPr="00D92D04">
        <w:t xml:space="preserve"> Эти двое всегда стоят до последнего.</w:t>
      </w:r>
    </w:p>
    <w:p w14:paraId="58DC466C" w14:textId="77777777" w:rsidR="003F6258" w:rsidRPr="00D92D04" w:rsidRDefault="003F6258" w:rsidP="003F6258">
      <w:r w:rsidRPr="00D92D04">
        <w:t xml:space="preserve"> Когда они вместе, их никто не остановит. Не победит. Они — квинтэссенция рыцарей Ордена. Когда хорошим парням просто необходимо, ну позарез нужно выиграть, приходит вызов.</w:t>
      </w:r>
    </w:p>
    <w:p w14:paraId="15868F81" w14:textId="77777777" w:rsidR="003F6258" w:rsidRPr="00D92D04" w:rsidRDefault="003F6258" w:rsidP="003F6258">
      <w:r w:rsidRPr="00D92D04">
        <w:t xml:space="preserve"> Оби-Ван и Анакин всегда откликаются на этот зов.</w:t>
      </w:r>
    </w:p>
    <w:p w14:paraId="663BFB69" w14:textId="77777777" w:rsidR="003F6258" w:rsidRPr="00D92D04" w:rsidRDefault="003F6258" w:rsidP="003F6258">
      <w:r w:rsidRPr="00D92D04">
        <w:t xml:space="preserve"> Победит ли легендарный ум Оби-Вана Кеноби прямолинейную, не признающую правил мощь Анакина Скайуокера? Этот вопрос — повод для школьных драк, пари и дискуссий по всей Республике. Хотя споры кончаются, как правило, тем, что стороны соглашаются друг с другом.</w:t>
      </w:r>
    </w:p>
    <w:p w14:paraId="2628EA26" w14:textId="77777777" w:rsidR="003F6258" w:rsidRPr="00D92D04" w:rsidRDefault="003F6258" w:rsidP="003F6258">
      <w:r w:rsidRPr="00D92D04">
        <w:t xml:space="preserve"> И это неважно, так как Анакин и Оби-Ван никогда не бьются друг с другом.</w:t>
      </w:r>
    </w:p>
    <w:p w14:paraId="0AAB8914" w14:textId="77777777" w:rsidR="003F6258" w:rsidRPr="00D92D04" w:rsidRDefault="003F6258" w:rsidP="003F6258">
      <w:r w:rsidRPr="00D92D04">
        <w:t xml:space="preserve"> У них и не получилось бы.</w:t>
      </w:r>
    </w:p>
    <w:p w14:paraId="71B66C80" w14:textId="77777777" w:rsidR="003F6258" w:rsidRPr="00D92D04" w:rsidRDefault="003F6258" w:rsidP="003F6258">
      <w:r w:rsidRPr="00D92D04">
        <w:t xml:space="preserve"> Они — команда, двойка. В высшем ее понимании.</w:t>
      </w:r>
    </w:p>
    <w:p w14:paraId="7E6D5917" w14:textId="77777777" w:rsidR="003F6258" w:rsidRPr="00D92D04" w:rsidRDefault="003F6258" w:rsidP="003F6258">
      <w:r w:rsidRPr="00D92D04">
        <w:t xml:space="preserve"> И оба уверены, что так будет всегда.</w:t>
      </w:r>
    </w:p>
    <w:p w14:paraId="43FFCB74" w14:textId="77777777" w:rsidR="003F6258" w:rsidRPr="00D92D04" w:rsidRDefault="003F6258" w:rsidP="003F6258"/>
    <w:p w14:paraId="472D03F9" w14:textId="77777777" w:rsidR="003F6258" w:rsidRPr="00D92D04" w:rsidRDefault="003F6258" w:rsidP="003F6258">
      <w:r w:rsidRPr="00D92D04">
        <w:t xml:space="preserve"> Глава 2</w:t>
      </w:r>
    </w:p>
    <w:p w14:paraId="24FE3157" w14:textId="77777777" w:rsidR="003F6258" w:rsidRPr="00D92D04" w:rsidRDefault="003F6258" w:rsidP="003F6258">
      <w:r w:rsidRPr="00D92D04">
        <w:lastRenderedPageBreak/>
        <w:t xml:space="preserve"> ДУКУ</w:t>
      </w:r>
    </w:p>
    <w:p w14:paraId="46B78DD4" w14:textId="77777777" w:rsidR="003F6258" w:rsidRPr="00D92D04" w:rsidRDefault="003F6258" w:rsidP="003F6258"/>
    <w:p w14:paraId="0AC8D2D7" w14:textId="77777777" w:rsidR="003F6258" w:rsidRPr="00D92D04" w:rsidRDefault="003F6258" w:rsidP="003F6258">
      <w:r w:rsidRPr="00D92D04">
        <w:t xml:space="preserve"> Плазменная буря, бушевавшая на летной палубе, подарила неожиданную передышку. Боевые дроиды укрылись за кораблями, кое-кто даже выскользнул в люки. Оби-Ван убрал меч.</w:t>
      </w:r>
    </w:p>
    <w:p w14:paraId="554D26E5" w14:textId="77777777" w:rsidR="003F6258" w:rsidRPr="00D92D04" w:rsidRDefault="003F6258" w:rsidP="003F6258">
      <w:r w:rsidRPr="00D92D04">
        <w:t xml:space="preserve"> —</w:t>
      </w:r>
      <w:r w:rsidRPr="003F6258">
        <w:rPr>
          <w:lang w:val="en-US"/>
        </w:rPr>
        <w:t> </w:t>
      </w:r>
      <w:r w:rsidRPr="00D92D04">
        <w:t>Ненавижу, когда они вот так поступают,</w:t>
      </w:r>
      <w:r w:rsidRPr="003F6258">
        <w:rPr>
          <w:lang w:val="en-US"/>
        </w:rPr>
        <w:t> </w:t>
      </w:r>
      <w:r w:rsidRPr="00D92D04">
        <w:t>— со знакомой гримасой высказался он.</w:t>
      </w:r>
    </w:p>
    <w:p w14:paraId="0BDA0027" w14:textId="77777777" w:rsidR="003F6258" w:rsidRPr="00D92D04" w:rsidRDefault="003F6258" w:rsidP="003F6258">
      <w:r w:rsidRPr="00D92D04">
        <w:t xml:space="preserve"> Оружие Анакина уже висело на поясе.</w:t>
      </w:r>
    </w:p>
    <w:p w14:paraId="45448D4B" w14:textId="77777777" w:rsidR="003F6258" w:rsidRPr="00D92D04" w:rsidRDefault="003F6258" w:rsidP="003F6258">
      <w:r w:rsidRPr="00D92D04">
        <w:t xml:space="preserve"> —</w:t>
      </w:r>
      <w:r w:rsidRPr="003F6258">
        <w:rPr>
          <w:lang w:val="en-US"/>
        </w:rPr>
        <w:t> </w:t>
      </w:r>
      <w:r w:rsidRPr="00D92D04">
        <w:t>Как поступают?</w:t>
      </w:r>
    </w:p>
    <w:p w14:paraId="71ED47C4" w14:textId="77777777" w:rsidR="003F6258" w:rsidRPr="00D92D04" w:rsidRDefault="003F6258" w:rsidP="003F6258">
      <w:r w:rsidRPr="00D92D04">
        <w:t xml:space="preserve"> —</w:t>
      </w:r>
      <w:r w:rsidRPr="003F6258">
        <w:rPr>
          <w:lang w:val="en-US"/>
        </w:rPr>
        <w:t> </w:t>
      </w:r>
      <w:r w:rsidRPr="00D92D04">
        <w:t>Выходят из боя и отступают безо всякой причины.</w:t>
      </w:r>
    </w:p>
    <w:p w14:paraId="36E71C05" w14:textId="77777777" w:rsidR="003F6258" w:rsidRPr="00D92D04" w:rsidRDefault="003F6258" w:rsidP="003F6258">
      <w:r w:rsidRPr="00D92D04">
        <w:t xml:space="preserve"> —</w:t>
      </w:r>
      <w:r w:rsidRPr="003F6258">
        <w:rPr>
          <w:lang w:val="en-US"/>
        </w:rPr>
        <w:t> </w:t>
      </w:r>
      <w:r w:rsidRPr="00D92D04">
        <w:t>Причина всегда найдется, учитель. Оби-Ван кивнул.</w:t>
      </w:r>
    </w:p>
    <w:p w14:paraId="5B2AC25B" w14:textId="77777777" w:rsidR="003F6258" w:rsidRPr="00D92D04" w:rsidRDefault="003F6258" w:rsidP="003F6258">
      <w:r w:rsidRPr="00D92D04">
        <w:t xml:space="preserve"> —</w:t>
      </w:r>
      <w:r w:rsidRPr="003F6258">
        <w:rPr>
          <w:lang w:val="en-US"/>
        </w:rPr>
        <w:t> </w:t>
      </w:r>
      <w:r w:rsidRPr="00D92D04">
        <w:t>Поэтому и ненавижу.</w:t>
      </w:r>
    </w:p>
    <w:p w14:paraId="126F1566" w14:textId="77777777" w:rsidR="003F6258" w:rsidRPr="00D92D04" w:rsidRDefault="003F6258" w:rsidP="003F6258">
      <w:r w:rsidRPr="00D92D04">
        <w:t xml:space="preserve"> Анакин посмотрел на кучи дымящегося и еще потрескивающего мусора, в основном состоящего из различных механических частей, которые некогда составляли вполне целых и работоспособных дроидов. Затем принялся стаскивать черную перчатку с руки.</w:t>
      </w:r>
    </w:p>
    <w:p w14:paraId="4A949297" w14:textId="77777777" w:rsidR="003F6258" w:rsidRPr="00D92D04" w:rsidRDefault="003F6258" w:rsidP="003F6258">
      <w:r w:rsidRPr="00D92D04">
        <w:t xml:space="preserve"> —</w:t>
      </w:r>
      <w:r w:rsidRPr="003F6258">
        <w:rPr>
          <w:lang w:val="en-US"/>
        </w:rPr>
        <w:t> </w:t>
      </w:r>
      <w:r w:rsidRPr="00D92D04">
        <w:t>Р2, где канцлер?</w:t>
      </w:r>
    </w:p>
    <w:p w14:paraId="40C88EF6" w14:textId="77777777" w:rsidR="003F6258" w:rsidRPr="00D92D04" w:rsidRDefault="003F6258" w:rsidP="003F6258">
      <w:r w:rsidRPr="00D92D04">
        <w:t xml:space="preserve"> Маленький деятельный астродроид присосался к информационному разъему в стене. Встроенный голографический проектор нарисовал возле сапога младшего джедая призрачный образ: большое вращающееся кресло и прикованный к нему Палпатин. Даже в миниатюре канцлер выглядел измученным, больным — но живым.</w:t>
      </w:r>
    </w:p>
    <w:p w14:paraId="6921409E" w14:textId="77777777" w:rsidR="003F6258" w:rsidRPr="00D92D04" w:rsidRDefault="003F6258" w:rsidP="003F6258">
      <w:r w:rsidRPr="00D92D04">
        <w:t xml:space="preserve"> У Анакина сердце болезненно ударилось о ребра. Он не опоздал. В этот раз — не опоздал.</w:t>
      </w:r>
    </w:p>
    <w:p w14:paraId="3BB8D1A7" w14:textId="77777777" w:rsidR="003F6258" w:rsidRPr="00D92D04" w:rsidRDefault="003F6258" w:rsidP="003F6258">
      <w:r w:rsidRPr="00D92D04">
        <w:t xml:space="preserve"> Скайуокер опустился на одно колено и, прищурившись, всмотрелся в голограмму. С последней встречи канцлер как будто постарел лет на десять. Анакин заиграл желваками. Если Гривус заставил Палпатина страдать… хоть пальцем тронул…</w:t>
      </w:r>
    </w:p>
    <w:p w14:paraId="3C4FCEDB" w14:textId="77777777" w:rsidR="003F6258" w:rsidRPr="00D92D04" w:rsidRDefault="003F6258" w:rsidP="003F6258">
      <w:r w:rsidRPr="00D92D04">
        <w:t xml:space="preserve"> Вторая рука, на которой осталась перчатка, сжалась в кулак с такой силой, что электронная отдача протеза ударила в плечо.</w:t>
      </w:r>
    </w:p>
    <w:p w14:paraId="5CBF8392" w14:textId="77777777" w:rsidR="003F6258" w:rsidRPr="00D92D04" w:rsidRDefault="003F6258" w:rsidP="003F6258">
      <w:r w:rsidRPr="00D92D04">
        <w:t xml:space="preserve"> —</w:t>
      </w:r>
      <w:r w:rsidRPr="003F6258">
        <w:rPr>
          <w:lang w:val="en-US"/>
        </w:rPr>
        <w:t> </w:t>
      </w:r>
      <w:r w:rsidRPr="00D92D04">
        <w:t>Место определил?</w:t>
      </w:r>
      <w:r w:rsidRPr="003F6258">
        <w:rPr>
          <w:lang w:val="en-US"/>
        </w:rPr>
        <w:t> </w:t>
      </w:r>
      <w:r w:rsidRPr="00D92D04">
        <w:t>— осведомился Кеноби.</w:t>
      </w:r>
    </w:p>
    <w:p w14:paraId="3A2753FA" w14:textId="77777777" w:rsidR="003F6258" w:rsidRPr="00D92D04" w:rsidRDefault="003F6258" w:rsidP="003F6258">
      <w:r w:rsidRPr="00D92D04">
        <w:t xml:space="preserve"> Голограмма зарябила и сменилась схематическим планом крейсера. Почти на самом острие конуса Р2-Д2 поместил ярко-синий пульсар.</w:t>
      </w:r>
    </w:p>
    <w:p w14:paraId="11CD72CB" w14:textId="77777777" w:rsidR="003F6258" w:rsidRPr="00D92D04" w:rsidRDefault="003F6258" w:rsidP="003F6258">
      <w:r w:rsidRPr="00D92D04">
        <w:t xml:space="preserve"> —</w:t>
      </w:r>
      <w:r w:rsidRPr="003F6258">
        <w:rPr>
          <w:lang w:val="en-US"/>
        </w:rPr>
        <w:t> </w:t>
      </w:r>
      <w:r w:rsidRPr="00D92D04">
        <w:t>В генеральской каюте,</w:t>
      </w:r>
      <w:r w:rsidRPr="003F6258">
        <w:rPr>
          <w:lang w:val="en-US"/>
        </w:rPr>
        <w:t> </w:t>
      </w:r>
      <w:r w:rsidRPr="00D92D04">
        <w:t>— хмыкнул Оби-Ван.</w:t>
      </w:r>
      <w:r w:rsidRPr="003F6258">
        <w:rPr>
          <w:lang w:val="en-US"/>
        </w:rPr>
        <w:t> </w:t>
      </w:r>
      <w:r w:rsidRPr="00D92D04">
        <w:t>— А где сам Гривус?</w:t>
      </w:r>
    </w:p>
    <w:p w14:paraId="11B9887A" w14:textId="77777777" w:rsidR="003F6258" w:rsidRPr="00D92D04" w:rsidRDefault="003F6258" w:rsidP="003F6258">
      <w:r w:rsidRPr="00D92D04">
        <w:t xml:space="preserve"> Пульсирующая точка сместилась в ходовую рубку.</w:t>
      </w:r>
    </w:p>
    <w:p w14:paraId="15B562AD" w14:textId="77777777" w:rsidR="003F6258" w:rsidRPr="00D92D04" w:rsidRDefault="003F6258" w:rsidP="003F6258">
      <w:r w:rsidRPr="00D92D04">
        <w:t xml:space="preserve"> —</w:t>
      </w:r>
      <w:r w:rsidRPr="003F6258">
        <w:rPr>
          <w:lang w:val="en-US"/>
        </w:rPr>
        <w:t> </w:t>
      </w:r>
      <w:r w:rsidRPr="00D92D04">
        <w:t>Х-мм. Охрана?</w:t>
      </w:r>
    </w:p>
    <w:p w14:paraId="6A973CB8" w14:textId="77777777" w:rsidR="003F6258" w:rsidRPr="00D92D04" w:rsidRDefault="003F6258" w:rsidP="003F6258">
      <w:r w:rsidRPr="00D92D04">
        <w:t xml:space="preserve"> Голограмма опять трансформировалась в изображение каюты. Похоже, канцлер пребывал в одиночестве: развернутое к изогнутой смотровой стене кресло стояло в самом центре пустого сводчатого помещения.</w:t>
      </w:r>
    </w:p>
    <w:p w14:paraId="47014FB0" w14:textId="77777777" w:rsidR="003F6258" w:rsidRPr="00D92D04" w:rsidRDefault="003F6258" w:rsidP="003F6258">
      <w:r w:rsidRPr="00D92D04">
        <w:t xml:space="preserve"> —</w:t>
      </w:r>
      <w:r w:rsidRPr="003F6258">
        <w:rPr>
          <w:lang w:val="en-US"/>
        </w:rPr>
        <w:t> </w:t>
      </w:r>
      <w:r w:rsidRPr="00D92D04">
        <w:t>Не вижу смысла,</w:t>
      </w:r>
      <w:r w:rsidRPr="003F6258">
        <w:rPr>
          <w:lang w:val="en-US"/>
        </w:rPr>
        <w:t> </w:t>
      </w:r>
      <w:r w:rsidRPr="00D92D04">
        <w:t>— буркнул Анакин.</w:t>
      </w:r>
    </w:p>
    <w:p w14:paraId="185ADB8C" w14:textId="77777777" w:rsidR="003F6258" w:rsidRPr="00D92D04" w:rsidRDefault="003F6258" w:rsidP="003F6258">
      <w:r w:rsidRPr="00D92D04">
        <w:t xml:space="preserve"> —</w:t>
      </w:r>
      <w:r w:rsidRPr="003F6258">
        <w:rPr>
          <w:lang w:val="en-US"/>
        </w:rPr>
        <w:t> </w:t>
      </w:r>
      <w:r w:rsidRPr="00D92D04">
        <w:t>А я вижу. Ловушка.</w:t>
      </w:r>
    </w:p>
    <w:p w14:paraId="70A53DB5" w14:textId="77777777" w:rsidR="003F6258" w:rsidRPr="00D92D04" w:rsidRDefault="003F6258" w:rsidP="003F6258">
      <w:r w:rsidRPr="00D92D04">
        <w:lastRenderedPageBreak/>
        <w:t xml:space="preserve"> Едва ли Анакин его слышал. Он смотрел на облитый черной перчаткой кулак. Скайуокер раскрыл ладонь, сжал пальцы, вновь раскрыл. Боль из плеча перетекла ниже, в бицепс… И на том не остановилась.</w:t>
      </w:r>
    </w:p>
    <w:p w14:paraId="0E3D3D45" w14:textId="77777777" w:rsidR="003F6258" w:rsidRPr="00D92D04" w:rsidRDefault="003F6258" w:rsidP="003F6258">
      <w:r w:rsidRPr="00D92D04">
        <w:t xml:space="preserve"> Ошпарило локоть, предплечье; запястье как будто обложили углями, а ладонь. Ладонь пылала.</w:t>
      </w:r>
    </w:p>
    <w:p w14:paraId="5E6444ED" w14:textId="77777777" w:rsidR="003F6258" w:rsidRPr="00D92D04" w:rsidRDefault="003F6258" w:rsidP="003F6258">
      <w:r w:rsidRPr="00D92D04">
        <w:t xml:space="preserve"> Но это же не его рука. Не его кисть, не его запястье, не его локоть. Имплант, протез, сотворенный из дюрастила и сервомоторов.</w:t>
      </w:r>
    </w:p>
    <w:p w14:paraId="47B50F2A" w14:textId="77777777" w:rsidR="003F6258" w:rsidRPr="00D92D04" w:rsidRDefault="003F6258" w:rsidP="003F6258">
      <w:r w:rsidRPr="00D92D04">
        <w:t xml:space="preserve"> —</w:t>
      </w:r>
      <w:r w:rsidRPr="003F6258">
        <w:rPr>
          <w:lang w:val="en-US"/>
        </w:rPr>
        <w:t> </w:t>
      </w:r>
      <w:r w:rsidRPr="00D92D04">
        <w:t>Анакин?</w:t>
      </w:r>
    </w:p>
    <w:p w14:paraId="08139AA6" w14:textId="77777777" w:rsidR="003F6258" w:rsidRPr="00D92D04" w:rsidRDefault="003F6258" w:rsidP="003F6258">
      <w:r w:rsidRPr="00D92D04">
        <w:t xml:space="preserve"> Скайуокер с трудом разлепил губы.</w:t>
      </w:r>
    </w:p>
    <w:p w14:paraId="7320845B" w14:textId="77777777" w:rsidR="003F6258" w:rsidRPr="00D92D04" w:rsidRDefault="003F6258" w:rsidP="003F6258">
      <w:r w:rsidRPr="00D92D04">
        <w:t xml:space="preserve"> —</w:t>
      </w:r>
      <w:r w:rsidRPr="003F6258">
        <w:rPr>
          <w:lang w:val="en-US"/>
        </w:rPr>
        <w:t> </w:t>
      </w:r>
      <w:r w:rsidRPr="00D92D04">
        <w:t>Больно…</w:t>
      </w:r>
    </w:p>
    <w:p w14:paraId="41827DC9" w14:textId="77777777" w:rsidR="003F6258" w:rsidRPr="00D92D04" w:rsidRDefault="003F6258" w:rsidP="003F6258">
      <w:r w:rsidRPr="00D92D04">
        <w:t xml:space="preserve"> —</w:t>
      </w:r>
      <w:r w:rsidRPr="003F6258">
        <w:rPr>
          <w:lang w:val="en-US"/>
        </w:rPr>
        <w:t> </w:t>
      </w:r>
      <w:r w:rsidRPr="00D92D04">
        <w:t>Это же протез! Когда ты оборудовал его сенсорами на боль?</w:t>
      </w:r>
    </w:p>
    <w:p w14:paraId="4620630F" w14:textId="77777777" w:rsidR="003F6258" w:rsidRPr="00D92D04" w:rsidRDefault="003F6258" w:rsidP="003F6258">
      <w:r w:rsidRPr="00D92D04">
        <w:t xml:space="preserve"> —</w:t>
      </w:r>
      <w:r w:rsidRPr="003F6258">
        <w:rPr>
          <w:lang w:val="en-US"/>
        </w:rPr>
        <w:t> </w:t>
      </w:r>
      <w:r w:rsidRPr="00D92D04">
        <w:t>Это не я! В том-то и дело.</w:t>
      </w:r>
    </w:p>
    <w:p w14:paraId="63850486" w14:textId="77777777" w:rsidR="003F6258" w:rsidRPr="00D92D04" w:rsidRDefault="003F6258" w:rsidP="003F6258">
      <w:r w:rsidRPr="00D92D04">
        <w:t xml:space="preserve"> —</w:t>
      </w:r>
      <w:r w:rsidRPr="003F6258">
        <w:rPr>
          <w:lang w:val="en-US"/>
        </w:rPr>
        <w:t> </w:t>
      </w:r>
      <w:r w:rsidRPr="00D92D04">
        <w:t>Это воображаемая боль, Анакин…</w:t>
      </w:r>
    </w:p>
    <w:p w14:paraId="010B6CDD" w14:textId="77777777" w:rsidR="003F6258" w:rsidRPr="00D92D04" w:rsidRDefault="003F6258" w:rsidP="003F6258">
      <w:r w:rsidRPr="00D92D04">
        <w:t xml:space="preserve"> —</w:t>
      </w:r>
      <w:r w:rsidRPr="003F6258">
        <w:rPr>
          <w:lang w:val="en-US"/>
        </w:rPr>
        <w:t> </w:t>
      </w:r>
      <w:r w:rsidRPr="00D92D04">
        <w:t>Нет.</w:t>
      </w:r>
    </w:p>
    <w:p w14:paraId="2E5C0825" w14:textId="77777777" w:rsidR="003F6258" w:rsidRPr="00D92D04" w:rsidRDefault="003F6258" w:rsidP="003F6258">
      <w:r w:rsidRPr="00D92D04">
        <w:t xml:space="preserve"> Сердце почти остановилось, голос Скайуокера был холоден, словно космос.</w:t>
      </w:r>
    </w:p>
    <w:p w14:paraId="1BB12D37" w14:textId="77777777" w:rsidR="003F6258" w:rsidRPr="00D92D04" w:rsidRDefault="003F6258" w:rsidP="003F6258">
      <w:r w:rsidRPr="00D92D04">
        <w:t xml:space="preserve"> —</w:t>
      </w:r>
      <w:r w:rsidRPr="003F6258">
        <w:rPr>
          <w:lang w:val="en-US"/>
        </w:rPr>
        <w:t> </w:t>
      </w:r>
      <w:r w:rsidRPr="00D92D04">
        <w:t>Я его чувствую.</w:t>
      </w:r>
    </w:p>
    <w:p w14:paraId="772057AE" w14:textId="77777777" w:rsidR="003F6258" w:rsidRPr="00D92D04" w:rsidRDefault="003F6258" w:rsidP="003F6258">
      <w:r w:rsidRPr="00D92D04">
        <w:t xml:space="preserve"> —</w:t>
      </w:r>
      <w:r w:rsidRPr="003F6258">
        <w:rPr>
          <w:lang w:val="en-US"/>
        </w:rPr>
        <w:t> </w:t>
      </w:r>
      <w:r w:rsidRPr="00D92D04">
        <w:t>Кого?</w:t>
      </w:r>
    </w:p>
    <w:p w14:paraId="2ED0955A" w14:textId="77777777" w:rsidR="003F6258" w:rsidRPr="00D92D04" w:rsidRDefault="003F6258" w:rsidP="003F6258">
      <w:r w:rsidRPr="00D92D04">
        <w:t xml:space="preserve"> —</w:t>
      </w:r>
      <w:r w:rsidRPr="003F6258">
        <w:rPr>
          <w:lang w:val="en-US"/>
        </w:rPr>
        <w:t> </w:t>
      </w:r>
      <w:r w:rsidRPr="00D92D04">
        <w:t>Дуку. Он здесь. Здесь, на корабле.</w:t>
      </w:r>
    </w:p>
    <w:p w14:paraId="12FE658E" w14:textId="77777777" w:rsidR="003F6258" w:rsidRPr="00D92D04" w:rsidRDefault="003F6258" w:rsidP="003F6258">
      <w:r w:rsidRPr="00D92D04">
        <w:t xml:space="preserve"> —</w:t>
      </w:r>
      <w:r w:rsidRPr="003F6258">
        <w:rPr>
          <w:lang w:val="en-US"/>
        </w:rPr>
        <w:t> </w:t>
      </w:r>
      <w:r w:rsidRPr="00D92D04">
        <w:t>А-а…— Оби-Ван кивнул.</w:t>
      </w:r>
      <w:r w:rsidRPr="003F6258">
        <w:rPr>
          <w:lang w:val="en-US"/>
        </w:rPr>
        <w:t> </w:t>
      </w:r>
      <w:r w:rsidRPr="00D92D04">
        <w:t>— Я так и думал.</w:t>
      </w:r>
    </w:p>
    <w:p w14:paraId="448AB37B" w14:textId="77777777" w:rsidR="003F6258" w:rsidRPr="00D92D04" w:rsidRDefault="003F6258" w:rsidP="003F6258">
      <w:r w:rsidRPr="00D92D04">
        <w:t xml:space="preserve"> —</w:t>
      </w:r>
      <w:r w:rsidRPr="003F6258">
        <w:rPr>
          <w:lang w:val="en-US"/>
        </w:rPr>
        <w:t> </w:t>
      </w:r>
      <w:r w:rsidRPr="00D92D04">
        <w:t>Вы знали?</w:t>
      </w:r>
    </w:p>
    <w:p w14:paraId="181446AF" w14:textId="77777777" w:rsidR="003F6258" w:rsidRPr="00D92D04" w:rsidRDefault="003F6258" w:rsidP="003F6258">
      <w:r w:rsidRPr="00D92D04">
        <w:t xml:space="preserve"> —</w:t>
      </w:r>
      <w:r w:rsidRPr="003F6258">
        <w:rPr>
          <w:lang w:val="en-US"/>
        </w:rPr>
        <w:t> </w:t>
      </w:r>
      <w:r w:rsidRPr="00D92D04">
        <w:t>Догадывался. Как ты думаешь, Гривус не мог отыскать сигнал маяка? Это ловушка. Капкан для джедаев,</w:t>
      </w:r>
      <w:r w:rsidRPr="003F6258">
        <w:rPr>
          <w:lang w:val="en-US"/>
        </w:rPr>
        <w:t> </w:t>
      </w:r>
      <w:r w:rsidRPr="00D92D04">
        <w:t>— Кеноби положил ладонь Анакину на плечо; рука была теплой, но лицо — мрачнее тучи, Скайуокер никогда его не видел таким.Вероятнее всего, для нас. Лично.</w:t>
      </w:r>
    </w:p>
    <w:p w14:paraId="5CE8689C" w14:textId="77777777" w:rsidR="003F6258" w:rsidRPr="00D92D04" w:rsidRDefault="003F6258" w:rsidP="003F6258">
      <w:r w:rsidRPr="00D92D04">
        <w:t xml:space="preserve"> —</w:t>
      </w:r>
      <w:r w:rsidRPr="003F6258">
        <w:rPr>
          <w:lang w:val="en-US"/>
        </w:rPr>
        <w:t> </w:t>
      </w:r>
      <w:r w:rsidRPr="00D92D04">
        <w:t>Думаете о том, как он пытался завербовать вас на Геонозисе перед тем, как послать на казнь?</w:t>
      </w:r>
      <w:r w:rsidRPr="003F6258">
        <w:rPr>
          <w:lang w:val="en-US"/>
        </w:rPr>
        <w:t> </w:t>
      </w:r>
      <w:r w:rsidRPr="00D92D04">
        <w:t>— уточнил Анакин.</w:t>
      </w:r>
    </w:p>
    <w:p w14:paraId="5B021BFC" w14:textId="77777777" w:rsidR="003F6258" w:rsidRPr="00D92D04" w:rsidRDefault="003F6258" w:rsidP="003F6258">
      <w:r w:rsidRPr="00D92D04">
        <w:t xml:space="preserve"> —</w:t>
      </w:r>
      <w:r w:rsidRPr="003F6258">
        <w:rPr>
          <w:lang w:val="en-US"/>
        </w:rPr>
        <w:t> </w:t>
      </w:r>
      <w:r w:rsidRPr="00D92D04">
        <w:t>Нам могут дать второй шанс. Не так уж и невозможно.</w:t>
      </w:r>
    </w:p>
    <w:p w14:paraId="7AF8814A" w14:textId="77777777" w:rsidR="003F6258" w:rsidRPr="00D92D04" w:rsidRDefault="003F6258" w:rsidP="003F6258">
      <w:r w:rsidRPr="00D92D04">
        <w:t xml:space="preserve"> Скайуокер выпрямился. Дюрастиловый кулак застыл в сантиметре от рукояти меча.</w:t>
      </w:r>
    </w:p>
    <w:p w14:paraId="2A84DF8E" w14:textId="77777777" w:rsidR="003F6258" w:rsidRPr="00D92D04" w:rsidRDefault="003F6258" w:rsidP="003F6258">
      <w:r w:rsidRPr="00D92D04">
        <w:t xml:space="preserve"> —</w:t>
      </w:r>
      <w:r w:rsidRPr="003F6258">
        <w:rPr>
          <w:lang w:val="en-US"/>
        </w:rPr>
        <w:t> </w:t>
      </w:r>
      <w:r w:rsidRPr="00D92D04">
        <w:t>Пусть спрашивает. Ответ у меня на поясе.</w:t>
      </w:r>
    </w:p>
    <w:p w14:paraId="4681252D" w14:textId="77777777" w:rsidR="003F6258" w:rsidRPr="00D92D04" w:rsidRDefault="003F6258" w:rsidP="003F6258">
      <w:r w:rsidRPr="00D92D04">
        <w:t xml:space="preserve"> —</w:t>
      </w:r>
      <w:r w:rsidRPr="003F6258">
        <w:rPr>
          <w:lang w:val="en-US"/>
        </w:rPr>
        <w:t> </w:t>
      </w:r>
      <w:r w:rsidRPr="00D92D04">
        <w:t>Остынь, Анакин. В первую очередь — безопасность Верховного канцлера.</w:t>
      </w:r>
    </w:p>
    <w:p w14:paraId="637BF9F9" w14:textId="77777777" w:rsidR="003F6258" w:rsidRPr="00D92D04" w:rsidRDefault="003F6258" w:rsidP="003F6258">
      <w:r w:rsidRPr="00D92D04">
        <w:t xml:space="preserve"> —</w:t>
      </w:r>
      <w:r w:rsidRPr="003F6258">
        <w:rPr>
          <w:lang w:val="en-US"/>
        </w:rPr>
        <w:t> </w:t>
      </w:r>
      <w:r w:rsidRPr="00D92D04">
        <w:t>Да-да, разумеется,</w:t>
      </w:r>
      <w:r w:rsidRPr="003F6258">
        <w:rPr>
          <w:lang w:val="en-US"/>
        </w:rPr>
        <w:t> </w:t>
      </w:r>
      <w:r w:rsidRPr="00D92D04">
        <w:t>— отмахнулся Скайуокер; лед в его груди начал таять.</w:t>
      </w:r>
      <w:r w:rsidRPr="003F6258">
        <w:rPr>
          <w:lang w:val="en-US"/>
        </w:rPr>
        <w:t> </w:t>
      </w:r>
      <w:r w:rsidRPr="00D92D04">
        <w:t>— Хорошо, ловушка так ловушка. Что дальше?</w:t>
      </w:r>
    </w:p>
    <w:p w14:paraId="2631C25D" w14:textId="77777777" w:rsidR="003F6258" w:rsidRPr="00D92D04" w:rsidRDefault="003F6258" w:rsidP="003F6258">
      <w:r w:rsidRPr="00D92D04">
        <w:t xml:space="preserve"> Направляясь к ближайшему выходу из ангара, Оби-Ван позволил себе улыбнуться.</w:t>
      </w:r>
    </w:p>
    <w:p w14:paraId="5DFA3BC1" w14:textId="77777777" w:rsidR="003F6258" w:rsidRPr="00D92D04" w:rsidRDefault="003F6258" w:rsidP="003F6258">
      <w:r w:rsidRPr="00D92D04">
        <w:t xml:space="preserve"> —</w:t>
      </w:r>
      <w:r w:rsidRPr="003F6258">
        <w:rPr>
          <w:lang w:val="en-US"/>
        </w:rPr>
        <w:t> </w:t>
      </w:r>
      <w:r w:rsidRPr="00D92D04">
        <w:t>Ничего оригинального, мой юный друг. Мы в нее попадемся.</w:t>
      </w:r>
    </w:p>
    <w:p w14:paraId="63D35060" w14:textId="77777777" w:rsidR="003F6258" w:rsidRPr="00D92D04" w:rsidRDefault="003F6258" w:rsidP="003F6258">
      <w:r w:rsidRPr="00D92D04">
        <w:t xml:space="preserve"> —</w:t>
      </w:r>
      <w:r w:rsidRPr="003F6258">
        <w:rPr>
          <w:lang w:val="en-US"/>
        </w:rPr>
        <w:t> </w:t>
      </w:r>
      <w:r w:rsidRPr="00D92D04">
        <w:t>Это я умею,</w:t>
      </w:r>
      <w:r w:rsidRPr="003F6258">
        <w:rPr>
          <w:lang w:val="en-US"/>
        </w:rPr>
        <w:t> </w:t>
      </w:r>
      <w:r w:rsidRPr="00D92D04">
        <w:t>— Анакин повернулся к астродроиду.</w:t>
      </w:r>
      <w:r w:rsidRPr="003F6258">
        <w:rPr>
          <w:lang w:val="en-US"/>
        </w:rPr>
        <w:t> </w:t>
      </w:r>
      <w:r w:rsidRPr="00D92D04">
        <w:t>— Р2, жди здесь…</w:t>
      </w:r>
    </w:p>
    <w:p w14:paraId="3CBF56FB" w14:textId="77777777" w:rsidR="003F6258" w:rsidRPr="00D92D04" w:rsidRDefault="003F6258" w:rsidP="003F6258">
      <w:r w:rsidRPr="00D92D04">
        <w:t xml:space="preserve"> В ответ он получил возмущенную тираду.</w:t>
      </w:r>
    </w:p>
    <w:p w14:paraId="1378A870" w14:textId="77777777" w:rsidR="003F6258" w:rsidRPr="00D92D04" w:rsidRDefault="003F6258" w:rsidP="003F6258">
      <w:r w:rsidRPr="00D92D04">
        <w:t xml:space="preserve"> —</w:t>
      </w:r>
      <w:r w:rsidRPr="003F6258">
        <w:rPr>
          <w:lang w:val="en-US"/>
        </w:rPr>
        <w:t> </w:t>
      </w:r>
      <w:r w:rsidRPr="00D92D04">
        <w:t>И не спорь. Оставайся. Я серьезно.</w:t>
      </w:r>
    </w:p>
    <w:p w14:paraId="16E28E95" w14:textId="77777777" w:rsidR="003F6258" w:rsidRPr="00D92D04" w:rsidRDefault="003F6258" w:rsidP="003F6258">
      <w:r w:rsidRPr="00D92D04">
        <w:lastRenderedPageBreak/>
        <w:t xml:space="preserve"> Р2-Д2 весьма нелюбезно высказался о хозяине и его приказах.</w:t>
      </w:r>
    </w:p>
    <w:p w14:paraId="0C849EF5" w14:textId="77777777" w:rsidR="003F6258" w:rsidRPr="00D92D04" w:rsidRDefault="003F6258" w:rsidP="003F6258">
      <w:r w:rsidRPr="00D92D04">
        <w:t xml:space="preserve"> —</w:t>
      </w:r>
      <w:r w:rsidRPr="003F6258">
        <w:rPr>
          <w:lang w:val="en-US"/>
        </w:rPr>
        <w:t> </w:t>
      </w:r>
      <w:r w:rsidRPr="00D92D04">
        <w:t>Послушай, кто-то должен поддерживать контакт с компьютером. Ты видишь на мне хоть один разъем?</w:t>
      </w:r>
    </w:p>
    <w:p w14:paraId="56D2D2A7" w14:textId="77777777" w:rsidR="003F6258" w:rsidRPr="00D92D04" w:rsidRDefault="003F6258" w:rsidP="003F6258">
      <w:r w:rsidRPr="00D92D04">
        <w:t xml:space="preserve"> Астродроид уступил, хотя для начала посоветовал, где искать.</w:t>
      </w:r>
    </w:p>
    <w:p w14:paraId="70E82C9A" w14:textId="77777777" w:rsidR="003F6258" w:rsidRPr="00D92D04" w:rsidRDefault="003F6258" w:rsidP="003F6258">
      <w:r w:rsidRPr="00D92D04">
        <w:t xml:space="preserve"> Кеноби с трудом сохранил спокойствие.</w:t>
      </w:r>
    </w:p>
    <w:p w14:paraId="16040B48" w14:textId="77777777" w:rsidR="003F6258" w:rsidRPr="00D92D04" w:rsidRDefault="003F6258" w:rsidP="003F6258">
      <w:r w:rsidRPr="00D92D04">
        <w:t xml:space="preserve"> —</w:t>
      </w:r>
      <w:r w:rsidRPr="003F6258">
        <w:rPr>
          <w:lang w:val="en-US"/>
        </w:rPr>
        <w:t> </w:t>
      </w:r>
      <w:r w:rsidRPr="00D92D04">
        <w:t>Ну и разговорчики у вас, напарники! Анакин бросил на магистра предупреждающий взгляд.</w:t>
      </w:r>
    </w:p>
    <w:p w14:paraId="34317C09" w14:textId="77777777" w:rsidR="003F6258" w:rsidRPr="00D92D04" w:rsidRDefault="003F6258" w:rsidP="003F6258">
      <w:r w:rsidRPr="00D92D04">
        <w:t xml:space="preserve"> —</w:t>
      </w:r>
      <w:r w:rsidRPr="003F6258">
        <w:rPr>
          <w:lang w:val="en-US"/>
        </w:rPr>
        <w:t> </w:t>
      </w:r>
      <w:r w:rsidRPr="00D92D04">
        <w:t>Осторожнее, учитель, вы оскорбите Р2 в лучших чувствах…</w:t>
      </w:r>
    </w:p>
    <w:p w14:paraId="6970258E" w14:textId="77777777" w:rsidR="003F6258" w:rsidRPr="00D92D04" w:rsidRDefault="003F6258" w:rsidP="003F6258">
      <w:r w:rsidRPr="00D92D04">
        <w:t xml:space="preserve"> Он замолчал с удивлением на липе, как будто пытался нахмуриться и улыбнуться одновременно.</w:t>
      </w:r>
    </w:p>
    <w:p w14:paraId="0E5DB2F2" w14:textId="77777777" w:rsidR="003F6258" w:rsidRPr="00D92D04" w:rsidRDefault="003F6258" w:rsidP="003F6258">
      <w:r w:rsidRPr="00D92D04">
        <w:t xml:space="preserve"> —</w:t>
      </w:r>
      <w:r w:rsidRPr="003F6258">
        <w:rPr>
          <w:lang w:val="en-US"/>
        </w:rPr>
        <w:t> </w:t>
      </w:r>
      <w:r w:rsidRPr="00D92D04">
        <w:t>Анакин?</w:t>
      </w:r>
    </w:p>
    <w:p w14:paraId="3BA6B925" w14:textId="77777777" w:rsidR="003F6258" w:rsidRPr="00D92D04" w:rsidRDefault="003F6258" w:rsidP="003F6258">
      <w:r w:rsidRPr="00D92D04">
        <w:t xml:space="preserve"> Он не ответил. Не мог ответить. Он разглядывал образ у себя в голове. Нет, не образ. Реальность.</w:t>
      </w:r>
    </w:p>
    <w:p w14:paraId="06198202" w14:textId="77777777" w:rsidR="003F6258" w:rsidRPr="00D92D04" w:rsidRDefault="003F6258" w:rsidP="003F6258">
      <w:r w:rsidRPr="00D92D04">
        <w:t xml:space="preserve"> Воспоминание о том, что еще не случилось.</w:t>
      </w:r>
    </w:p>
    <w:p w14:paraId="1B9D37BB" w14:textId="77777777" w:rsidR="003F6258" w:rsidRPr="00D92D04" w:rsidRDefault="003F6258" w:rsidP="003F6258">
      <w:r w:rsidRPr="00D92D04">
        <w:t xml:space="preserve"> Он увидел стоящего на коленях Дуку. Увидел скрещенные у шеи графа клинки.</w:t>
      </w:r>
    </w:p>
    <w:p w14:paraId="796FD2D4" w14:textId="77777777" w:rsidR="003F6258" w:rsidRPr="00D92D04" w:rsidRDefault="003F6258" w:rsidP="003F6258">
      <w:r w:rsidRPr="00D92D04">
        <w:t xml:space="preserve"> На сердце как будто разошлись тучи: тучи Джабиима, Ааргонара, Камино, даже тускенского лагеря. Впервые за много лет Анакин чувствовал себя молодым: таким, каким был на самом деле.</w:t>
      </w:r>
    </w:p>
    <w:p w14:paraId="51F7FD4F" w14:textId="77777777" w:rsidR="003F6258" w:rsidRPr="00D92D04" w:rsidRDefault="003F6258" w:rsidP="003F6258">
      <w:r w:rsidRPr="00D92D04">
        <w:t xml:space="preserve"> Молодым, свободным и полным света.</w:t>
      </w:r>
    </w:p>
    <w:p w14:paraId="31BDA7ED" w14:textId="77777777" w:rsidR="003F6258" w:rsidRPr="00D92D04" w:rsidRDefault="003F6258" w:rsidP="003F6258">
      <w:r w:rsidRPr="00D92D04">
        <w:t xml:space="preserve"> —</w:t>
      </w:r>
      <w:r w:rsidRPr="003F6258">
        <w:rPr>
          <w:lang w:val="en-US"/>
        </w:rPr>
        <w:t> </w:t>
      </w:r>
      <w:r w:rsidRPr="00D92D04">
        <w:t>Учитель… — голос словно принадлежал другому; тому, кто не видел всего, что видел Анакин, не совершил того, что тот совершил.</w:t>
      </w:r>
      <w:r w:rsidRPr="003F6258">
        <w:rPr>
          <w:lang w:val="en-US"/>
        </w:rPr>
        <w:t> </w:t>
      </w:r>
      <w:r w:rsidRPr="00D92D04">
        <w:t>— Учитель, здесь… и сейчас… вы и я…</w:t>
      </w:r>
    </w:p>
    <w:p w14:paraId="53DFFBF9" w14:textId="77777777" w:rsidR="003F6258" w:rsidRPr="00D92D04" w:rsidRDefault="003F6258" w:rsidP="003F6258">
      <w:r w:rsidRPr="00D92D04">
        <w:t xml:space="preserve"> —</w:t>
      </w:r>
      <w:r w:rsidRPr="003F6258">
        <w:rPr>
          <w:lang w:val="en-US"/>
        </w:rPr>
        <w:t> </w:t>
      </w:r>
      <w:r w:rsidRPr="00D92D04">
        <w:t>Да?</w:t>
      </w:r>
    </w:p>
    <w:p w14:paraId="52D2673B" w14:textId="77777777" w:rsidR="003F6258" w:rsidRPr="00D92D04" w:rsidRDefault="003F6258" w:rsidP="003F6258">
      <w:r w:rsidRPr="00D92D04">
        <w:t xml:space="preserve"> Скайуокер моргнул.</w:t>
      </w:r>
    </w:p>
    <w:p w14:paraId="6CCF3239" w14:textId="77777777" w:rsidR="003F6258" w:rsidRPr="00D92D04" w:rsidRDefault="003F6258" w:rsidP="003F6258">
      <w:r w:rsidRPr="00D92D04">
        <w:t xml:space="preserve"> —</w:t>
      </w:r>
      <w:r w:rsidRPr="003F6258">
        <w:rPr>
          <w:lang w:val="en-US"/>
        </w:rPr>
        <w:t> </w:t>
      </w:r>
      <w:r w:rsidRPr="00D92D04">
        <w:t>Я думаю, мы вот-вот выиграем войну.</w:t>
      </w:r>
    </w:p>
    <w:p w14:paraId="63C6B535" w14:textId="77777777" w:rsidR="003F6258" w:rsidRPr="00D92D04" w:rsidRDefault="003F6258" w:rsidP="003F6258"/>
    <w:p w14:paraId="59229FDF" w14:textId="77777777" w:rsidR="003F6258" w:rsidRPr="00D92D04" w:rsidRDefault="003F6258" w:rsidP="003F6258"/>
    <w:p w14:paraId="205C2440" w14:textId="77777777" w:rsidR="003F6258" w:rsidRPr="00D92D04" w:rsidRDefault="003F6258" w:rsidP="003F6258">
      <w:r w:rsidRPr="00D92D04">
        <w:t>***</w:t>
      </w:r>
    </w:p>
    <w:p w14:paraId="09E776DB" w14:textId="77777777" w:rsidR="003F6258" w:rsidRPr="00D92D04" w:rsidRDefault="003F6258" w:rsidP="003F6258"/>
    <w:p w14:paraId="0FC76D9A" w14:textId="77777777" w:rsidR="003F6258" w:rsidRPr="00D92D04" w:rsidRDefault="003F6258" w:rsidP="003F6258">
      <w:r w:rsidRPr="00D92D04">
        <w:t xml:space="preserve"> Огромная полусфера прозрачной стены была расцвечена сценами красочной битвы. Хитроумные сенсорные алгоритмы спрессовали сражение, растянувшееся по всей орбите столицы, в картинку, которой можно было наслаждаться невооруженным глазом: крейсера, обменивающиеся выстрелами в сотнях километрах друг от друга, для зрителей как будто стояли броня к броне, связанные огненными веревками. Залпы турболазеров казались булавками, воткнутыми в дефлекторные поля. Но порой их раздувало миниатюрными сверхновыми звездами, которые заглатывали корабль целиком. Танцующая мошкара истребителей, словно мотыльки-тени в короткую весну Корусканта, превратились в мерцающие облака.</w:t>
      </w:r>
    </w:p>
    <w:p w14:paraId="70C46FB4" w14:textId="77777777" w:rsidR="003F6258" w:rsidRPr="00D92D04" w:rsidRDefault="003F6258" w:rsidP="003F6258">
      <w:r w:rsidRPr="00D92D04">
        <w:t xml:space="preserve"> В центре пустого пространства, вокруг которого развивалась отфильтрованная компьютером бойня, стояло кресло — единственный предмет меблировки. Официально оно именовалось генеральским креслом, так как само помещение в острие корабельного конуса звалось генеральской каютой.</w:t>
      </w:r>
    </w:p>
    <w:p w14:paraId="3AFE4686" w14:textId="77777777" w:rsidR="003F6258" w:rsidRPr="00D92D04" w:rsidRDefault="003F6258" w:rsidP="003F6258">
      <w:r w:rsidRPr="00D92D04">
        <w:lastRenderedPageBreak/>
        <w:t xml:space="preserve"> Спиной к креслу и человеку, прикованному к нему, сложив руки под плащом из шелковистой армированной ткани, стоял граф Дуку.</w:t>
      </w:r>
    </w:p>
    <w:p w14:paraId="47E45F84" w14:textId="77777777" w:rsidR="003F6258" w:rsidRPr="00D92D04" w:rsidRDefault="003F6258" w:rsidP="003F6258">
      <w:r w:rsidRPr="00D92D04">
        <w:t xml:space="preserve"> Стоял Дарт Тиранус, повелитель ситхов.</w:t>
      </w:r>
    </w:p>
    <w:p w14:paraId="1F3126D1" w14:textId="77777777" w:rsidR="003F6258" w:rsidRPr="00D92D04" w:rsidRDefault="003F6258" w:rsidP="003F6258">
      <w:r w:rsidRPr="00D92D04">
        <w:t xml:space="preserve"> Он разглядывал творение учителя и видел, что оно хорошо.</w:t>
      </w:r>
    </w:p>
    <w:p w14:paraId="3BAAEDED" w14:textId="77777777" w:rsidR="003F6258" w:rsidRPr="00D92D04" w:rsidRDefault="003F6258" w:rsidP="003F6258">
      <w:r w:rsidRPr="00D92D04">
        <w:t xml:space="preserve"> Более того. Великолепно.</w:t>
      </w:r>
    </w:p>
    <w:p w14:paraId="27767A4F" w14:textId="77777777" w:rsidR="003F6258" w:rsidRPr="00D92D04" w:rsidRDefault="003F6258" w:rsidP="003F6258">
      <w:r w:rsidRPr="00D92D04">
        <w:t xml:space="preserve"> Даже слабая дрожь палубы под ногами, когда время от времени во флагман попадала торпеда или выстрел, казалась аплодисментами.</w:t>
      </w:r>
    </w:p>
    <w:p w14:paraId="073F010B" w14:textId="77777777" w:rsidR="003F6258" w:rsidRPr="00D92D04" w:rsidRDefault="003F6258" w:rsidP="003F6258">
      <w:r w:rsidRPr="00D92D04">
        <w:t xml:space="preserve"> Приглушенно зажужжал интерком, раздался голос — электронный и притом странно эмоциональный, как будто человеку вздумалось использовать вокодер дроида.</w:t>
      </w:r>
    </w:p>
    <w:p w14:paraId="1717BC65" w14:textId="77777777" w:rsidR="003F6258" w:rsidRPr="00D92D04" w:rsidRDefault="003F6258" w:rsidP="003F6258">
      <w:r w:rsidRPr="00D92D04">
        <w:t xml:space="preserve"> —</w:t>
      </w:r>
      <w:r w:rsidRPr="003F6258">
        <w:rPr>
          <w:lang w:val="en-US"/>
        </w:rPr>
        <w:t> </w:t>
      </w:r>
      <w:r w:rsidRPr="00D92D04">
        <w:t>Повелитель Тиранус, прибыли Кеноби и Скайуокер.</w:t>
      </w:r>
    </w:p>
    <w:p w14:paraId="04A3276B" w14:textId="77777777" w:rsidR="003F6258" w:rsidRPr="00D92D04" w:rsidRDefault="003F6258" w:rsidP="003F6258">
      <w:r w:rsidRPr="00D92D04">
        <w:t xml:space="preserve"> —</w:t>
      </w:r>
      <w:r w:rsidRPr="003F6258">
        <w:rPr>
          <w:lang w:val="en-US"/>
        </w:rPr>
        <w:t> </w:t>
      </w:r>
      <w:r w:rsidRPr="00D92D04">
        <w:t>Да,</w:t>
      </w:r>
      <w:r w:rsidRPr="003F6258">
        <w:rPr>
          <w:lang w:val="en-US"/>
        </w:rPr>
        <w:t> </w:t>
      </w:r>
      <w:r w:rsidRPr="00D92D04">
        <w:t>— Дуку уже почувствовал их присутствие.</w:t>
      </w:r>
      <w:r w:rsidRPr="003F6258">
        <w:rPr>
          <w:lang w:val="en-US"/>
        </w:rPr>
        <w:t> </w:t>
      </w:r>
      <w:r w:rsidRPr="00D92D04">
        <w:t>— Ведите их ко мне.</w:t>
      </w:r>
    </w:p>
    <w:p w14:paraId="022BD43F" w14:textId="77777777" w:rsidR="003F6258" w:rsidRPr="00D92D04" w:rsidRDefault="003F6258" w:rsidP="003F6258">
      <w:r w:rsidRPr="00D92D04">
        <w:t xml:space="preserve"> —</w:t>
      </w:r>
      <w:r w:rsidRPr="003F6258">
        <w:rPr>
          <w:lang w:val="en-US"/>
        </w:rPr>
        <w:t> </w:t>
      </w:r>
      <w:r w:rsidRPr="00D92D04">
        <w:t>Мой господин, я должен еще раз перечислить свои возражения…</w:t>
      </w:r>
    </w:p>
    <w:p w14:paraId="667A13FB" w14:textId="77777777" w:rsidR="003F6258" w:rsidRPr="00D92D04" w:rsidRDefault="003F6258" w:rsidP="003F6258">
      <w:r w:rsidRPr="00D92D04">
        <w:t xml:space="preserve"> Граф повернулся. С высоты немалого роста он взглянул на полупрозрачную голограмму командира «Незримой длани».</w:t>
      </w:r>
    </w:p>
    <w:p w14:paraId="745D6CA2" w14:textId="77777777" w:rsidR="003F6258" w:rsidRPr="00D92D04" w:rsidRDefault="003F6258" w:rsidP="003F6258">
      <w:r w:rsidRPr="00D92D04">
        <w:t xml:space="preserve"> —</w:t>
      </w:r>
      <w:r w:rsidRPr="003F6258">
        <w:rPr>
          <w:lang w:val="en-US"/>
        </w:rPr>
        <w:t> </w:t>
      </w:r>
      <w:r w:rsidRPr="00D92D04">
        <w:t>Ваши возражения уже приняты к сведению, генерал. А джедаев предоставьте мне.</w:t>
      </w:r>
    </w:p>
    <w:p w14:paraId="3F1D7BA3" w14:textId="77777777" w:rsidR="003F6258" w:rsidRPr="00D92D04" w:rsidRDefault="003F6258" w:rsidP="003F6258">
      <w:r w:rsidRPr="00D92D04">
        <w:t xml:space="preserve"> —</w:t>
      </w:r>
      <w:r w:rsidRPr="003F6258">
        <w:rPr>
          <w:lang w:val="en-US"/>
        </w:rPr>
        <w:t> </w:t>
      </w:r>
      <w:r w:rsidRPr="00D92D04">
        <w:t>Но если они придут к вам, то попадут прямиком к канцлеру! Зачем ему вообще оставаться на моем корабле?</w:t>
      </w:r>
      <w:r w:rsidRPr="003F6258">
        <w:rPr>
          <w:lang w:val="en-US"/>
        </w:rPr>
        <w:t> </w:t>
      </w:r>
      <w:r w:rsidRPr="00D92D04">
        <w:t>— сварливо осведомился собеседник.</w:t>
      </w:r>
      <w:r w:rsidRPr="003F6258">
        <w:rPr>
          <w:lang w:val="en-US"/>
        </w:rPr>
        <w:t> </w:t>
      </w:r>
      <w:r w:rsidRPr="00D92D04">
        <w:t>— Его следует спрятать. Его следует охранять. Еще несколько часов назад его следовало вывезти из системы.</w:t>
      </w:r>
    </w:p>
    <w:p w14:paraId="691CEE8F" w14:textId="77777777" w:rsidR="003F6258" w:rsidRPr="00D92D04" w:rsidRDefault="003F6258" w:rsidP="003F6258">
      <w:r w:rsidRPr="00D92D04">
        <w:t xml:space="preserve"> —</w:t>
      </w:r>
      <w:r w:rsidRPr="003F6258">
        <w:rPr>
          <w:lang w:val="en-US"/>
        </w:rPr>
        <w:t> </w:t>
      </w:r>
      <w:r w:rsidRPr="00D92D04">
        <w:t>Дела таковы,</w:t>
      </w:r>
      <w:r w:rsidRPr="003F6258">
        <w:rPr>
          <w:lang w:val="en-US"/>
        </w:rPr>
        <w:t> </w:t>
      </w:r>
      <w:r w:rsidRPr="00D92D04">
        <w:t>— сообщил граф Дуку,</w:t>
      </w:r>
      <w:r w:rsidRPr="003F6258">
        <w:rPr>
          <w:lang w:val="en-US"/>
        </w:rPr>
        <w:t> </w:t>
      </w:r>
      <w:r w:rsidRPr="00D92D04">
        <w:t>— какими их видит Дарт Сидиус. Желаете упорствовать, прошу вас, не стесняйтесь и обращайтесь с жалобой непосредственно к нему.</w:t>
      </w:r>
    </w:p>
    <w:p w14:paraId="15F8D5B1" w14:textId="77777777" w:rsidR="003F6258" w:rsidRPr="00D92D04" w:rsidRDefault="003F6258" w:rsidP="003F6258">
      <w:r w:rsidRPr="00D92D04">
        <w:t xml:space="preserve"> —</w:t>
      </w:r>
      <w:r w:rsidRPr="003F6258">
        <w:rPr>
          <w:lang w:val="en-US"/>
        </w:rPr>
        <w:t> </w:t>
      </w:r>
      <w:r w:rsidRPr="00D92D04">
        <w:t>Я… не считаю нужным.</w:t>
      </w:r>
    </w:p>
    <w:p w14:paraId="062AB6CE" w14:textId="77777777" w:rsidR="003F6258" w:rsidRPr="00D92D04" w:rsidRDefault="003F6258" w:rsidP="003F6258">
      <w:r w:rsidRPr="00D92D04">
        <w:t xml:space="preserve"> —</w:t>
      </w:r>
      <w:r w:rsidRPr="003F6258">
        <w:rPr>
          <w:lang w:val="en-US"/>
        </w:rPr>
        <w:t> </w:t>
      </w:r>
      <w:r w:rsidRPr="00D92D04">
        <w:t>Вот и славно. Займитесь пока десантом, который намерен взять нас на абордаж. А без своих ручных клонов джедаи не представляют для меня опасности.</w:t>
      </w:r>
    </w:p>
    <w:p w14:paraId="2FB3A599" w14:textId="77777777" w:rsidR="003F6258" w:rsidRPr="00D92D04" w:rsidRDefault="003F6258" w:rsidP="003F6258">
      <w:r w:rsidRPr="00D92D04">
        <w:t xml:space="preserve"> Палуба опять задрожала, на этот раз гораздо мощнее; внезапно изменился вектор искусственной силы тяжести, любого другого, послабее, сбило бы с ног. Великая сила, помогающая сохранить достоинство и степенность, предоставила возможность Дуку лишь слегка приподнять бровь в знак реакции.</w:t>
      </w:r>
    </w:p>
    <w:p w14:paraId="19E4B13B" w14:textId="77777777" w:rsidR="003F6258" w:rsidRPr="00D92D04" w:rsidRDefault="003F6258" w:rsidP="003F6258">
      <w:r w:rsidRPr="00D92D04">
        <w:t xml:space="preserve"> —</w:t>
      </w:r>
      <w:r w:rsidRPr="003F6258">
        <w:rPr>
          <w:lang w:val="en-US"/>
        </w:rPr>
        <w:t> </w:t>
      </w:r>
      <w:r w:rsidRPr="00D92D04">
        <w:t>И могу ли я предложить вам принять чуть больше мер по обороне корабля? Если его уничтожат, вместе с вами и мной, это несколько повлияет на исход всей войны, вы так не думаете, генерал?</w:t>
      </w:r>
    </w:p>
    <w:p w14:paraId="756FE552" w14:textId="77777777" w:rsidR="003F6258" w:rsidRPr="00D92D04" w:rsidRDefault="003F6258" w:rsidP="003F6258">
      <w:r w:rsidRPr="00D92D04">
        <w:t xml:space="preserve"> —</w:t>
      </w:r>
      <w:r w:rsidRPr="003F6258">
        <w:rPr>
          <w:lang w:val="en-US"/>
        </w:rPr>
        <w:t> </w:t>
      </w:r>
      <w:r w:rsidRPr="00D92D04">
        <w:t>уже сделано, мой господин. Желает ли господин отследить, как продвигаются дела у джедаев? Я могу перевести сигнал с камер слежения на этот канал.</w:t>
      </w:r>
    </w:p>
    <w:p w14:paraId="60BD602A" w14:textId="77777777" w:rsidR="003F6258" w:rsidRPr="00D92D04" w:rsidRDefault="003F6258" w:rsidP="003F6258">
      <w:r w:rsidRPr="00D92D04">
        <w:t xml:space="preserve"> —</w:t>
      </w:r>
      <w:r w:rsidRPr="003F6258">
        <w:rPr>
          <w:lang w:val="en-US"/>
        </w:rPr>
        <w:t> </w:t>
      </w:r>
      <w:r w:rsidRPr="00D92D04">
        <w:t>Благодарю вас, генерал. Это было бы замечательно.</w:t>
      </w:r>
    </w:p>
    <w:p w14:paraId="5C1F2251" w14:textId="77777777" w:rsidR="003F6258" w:rsidRPr="00D92D04" w:rsidRDefault="003F6258" w:rsidP="003F6258">
      <w:r w:rsidRPr="00D92D04">
        <w:t xml:space="preserve"> —</w:t>
      </w:r>
      <w:r w:rsidRPr="003F6258">
        <w:rPr>
          <w:lang w:val="en-US"/>
        </w:rPr>
        <w:t> </w:t>
      </w:r>
      <w:r w:rsidRPr="00D92D04">
        <w:t>Мой господин как всегда милостив. Конец связи.</w:t>
      </w:r>
    </w:p>
    <w:p w14:paraId="31746F51" w14:textId="77777777" w:rsidR="003F6258" w:rsidRPr="00D92D04" w:rsidRDefault="003F6258" w:rsidP="003F6258">
      <w:r w:rsidRPr="00D92D04">
        <w:t xml:space="preserve"> Граф позволил себе почти невесомую улыбку. Непоколебимая вежливость — отличительный знак истинного аристократа — пропадала втуне и все же каким-то образом всегда оказывала воздействие на сброд. Как и на тех, кто обладал интеллектом сброда, вне зависимости от положения и образования. К тому же киборги омерзительны…</w:t>
      </w:r>
    </w:p>
    <w:p w14:paraId="5ADF53DC" w14:textId="77777777" w:rsidR="003F6258" w:rsidRPr="00D92D04" w:rsidRDefault="003F6258" w:rsidP="003F6258">
      <w:r w:rsidRPr="00D92D04">
        <w:lastRenderedPageBreak/>
        <w:t xml:space="preserve"> Граф вздохнул. Генерал был полезен; он не просто умелый и знающий командир, вскоре он превратится в великолепнейшую мишень, в крюк, на который можно будет повесить каждое из преступлений этой печально необходимой войны. Кому-то придется взять на себя незавидную роль, генерал для этого просто создан. В отличие от Дуку, разумеется.</w:t>
      </w:r>
    </w:p>
    <w:p w14:paraId="44A10C2B" w14:textId="77777777" w:rsidR="003F6258" w:rsidRPr="00D92D04" w:rsidRDefault="003F6258" w:rsidP="003F6258">
      <w:r w:rsidRPr="00D92D04">
        <w:t xml:space="preserve"> Собственно, по этой причине и была развязана битва у Корусканта.</w:t>
      </w:r>
    </w:p>
    <w:p w14:paraId="715CA103" w14:textId="77777777" w:rsidR="003F6258" w:rsidRPr="00D92D04" w:rsidRDefault="003F6258" w:rsidP="003F6258">
      <w:r w:rsidRPr="00D92D04">
        <w:t xml:space="preserve"> И не только она одна.</w:t>
      </w:r>
    </w:p>
    <w:p w14:paraId="0999F6AA" w14:textId="77777777" w:rsidR="003F6258" w:rsidRPr="00D92D04" w:rsidRDefault="003F6258" w:rsidP="003F6258">
      <w:r w:rsidRPr="00D92D04">
        <w:t xml:space="preserve"> Теперь полупрозрачная голограмма изображала крохотные фигурки Кеноби и Скайуокера; все это Дуку видел раньше: плечом к плечу, крутят лазерными мечами, с энтузиазмом потроша дроида за дроидом, дроида за дроидом. Уверенные в своей неотвратимой победе, хотя находятся именно там, где их хотят видеть ситхи.</w:t>
      </w:r>
    </w:p>
    <w:p w14:paraId="729893EC" w14:textId="77777777" w:rsidR="003F6258" w:rsidRPr="00D92D04" w:rsidRDefault="003F6258" w:rsidP="003F6258">
      <w:r w:rsidRPr="00D92D04">
        <w:t xml:space="preserve"> Словно дети, право слово. Дуку покачал головой.</w:t>
      </w:r>
    </w:p>
    <w:p w14:paraId="626FBF77" w14:textId="77777777" w:rsidR="003F6258" w:rsidRPr="00D92D04" w:rsidRDefault="003F6258" w:rsidP="003F6258">
      <w:r w:rsidRPr="00D92D04">
        <w:t xml:space="preserve"> Как-то даже слишком легко.</w:t>
      </w:r>
    </w:p>
    <w:p w14:paraId="74112672" w14:textId="77777777" w:rsidR="003F6258" w:rsidRPr="00D92D04" w:rsidRDefault="003F6258" w:rsidP="003F6258"/>
    <w:p w14:paraId="50FCEB09" w14:textId="77777777" w:rsidR="003F6258" w:rsidRPr="00D92D04" w:rsidRDefault="003F6258" w:rsidP="003F6258"/>
    <w:p w14:paraId="11D1896C" w14:textId="77777777" w:rsidR="003F6258" w:rsidRPr="00D92D04" w:rsidRDefault="003F6258" w:rsidP="003F6258">
      <w:r w:rsidRPr="00D92D04">
        <w:t>***</w:t>
      </w:r>
    </w:p>
    <w:p w14:paraId="2E919CD9" w14:textId="77777777" w:rsidR="003F6258" w:rsidRPr="00D92D04" w:rsidRDefault="003F6258" w:rsidP="003F6258"/>
    <w:p w14:paraId="233AF58B" w14:textId="77777777" w:rsidR="003F6258" w:rsidRPr="00D92D04" w:rsidRDefault="003F6258" w:rsidP="003F6258">
      <w:r w:rsidRPr="00D92D04">
        <w:t xml:space="preserve"> Дуку, Дарт Тиранус, граф Серенно.</w:t>
      </w:r>
    </w:p>
    <w:p w14:paraId="27EA9EA1" w14:textId="77777777" w:rsidR="003F6258" w:rsidRPr="00D92D04" w:rsidRDefault="003F6258" w:rsidP="003F6258">
      <w:r w:rsidRPr="00D92D04">
        <w:t xml:space="preserve"> Некогда великий магистр Ордена, ныне равный по величию повелитель ситхов, Дуку — темный колосс, попирающий Галактику. Проклятие продажной Республики, штандарт хранящей твердые устои Конфедерации независимых систем, он само воплощение священного ужаса.</w:t>
      </w:r>
    </w:p>
    <w:p w14:paraId="6ED444C0" w14:textId="77777777" w:rsidR="003F6258" w:rsidRPr="00D92D04" w:rsidRDefault="003F6258" w:rsidP="003F6258">
      <w:r w:rsidRPr="00D92D04">
        <w:t xml:space="preserve"> За двадцать пять тысяч лет истории Ордена он был одним из самых уважаемых и могучих джедаев. Потом на седьмом десятке Дуку решил, что его принципы не позволяют ему служить Республике. Он распрощался с Куай-Гон Джинном, который сам к тому времени полноправно стал легендарным магистром, распрощался с близкими друзьями из Совета, Мейсом Винду и древним мастером Йодой, распрощался с самим Орденом.</w:t>
      </w:r>
    </w:p>
    <w:p w14:paraId="605E77C7" w14:textId="77777777" w:rsidR="003F6258" w:rsidRPr="00D92D04" w:rsidRDefault="003F6258" w:rsidP="003F6258">
      <w:r w:rsidRPr="00D92D04">
        <w:t xml:space="preserve"> Его числят среди Потерянных: джедаи, которые провозгласили, что порывают с Орденом и отказываются от рыцарства, чтобы служить целям, более высоким, чем может предложить Орден. Двадцать Потерянных, так их называют после того, как к их числу присоединился Дуку, их помнят с почтением и сожалением, в Архивах, словно в святилище, среди прочих стоят их изображения.</w:t>
      </w:r>
    </w:p>
    <w:p w14:paraId="2325FB37" w14:textId="77777777" w:rsidR="003F6258" w:rsidRPr="00D92D04" w:rsidRDefault="003F6258" w:rsidP="003F6258">
      <w:r w:rsidRPr="00D92D04">
        <w:t xml:space="preserve"> И эти скульптуры из бронзиума служат печальным напоминанием, что чаяния некоторых джедаев даже Орден не в силах реализовать.</w:t>
      </w:r>
    </w:p>
    <w:p w14:paraId="0323325E" w14:textId="77777777" w:rsidR="003F6258" w:rsidRPr="00D92D04" w:rsidRDefault="003F6258" w:rsidP="003F6258">
      <w:r w:rsidRPr="00D92D04">
        <w:t xml:space="preserve"> Дуку поселился в фамильном особняке на планете Серенно. Принял наследный титул правителя и стал одним из самых богатых обитателей Галактики. Невероятное по размерам состояние могло бы позволить Дуку купить любого из непуганых республиканских сенаторов. Он мог бы скупать их сотнями. Наверное, он мог бы сам править Республикой.</w:t>
      </w:r>
    </w:p>
    <w:p w14:paraId="784FFB44" w14:textId="77777777" w:rsidR="003F6258" w:rsidRPr="00D92D04" w:rsidRDefault="003F6258" w:rsidP="003F6258">
      <w:r w:rsidRPr="00D92D04">
        <w:t xml:space="preserve"> Но человек таких принципов, такого происхождения не опускается до владения мусорной кучей, не становится повелителем орды мусорщиков, дерущихся из-за объедка посвежее. Республику граф иначе и не рассматривал.</w:t>
      </w:r>
    </w:p>
    <w:p w14:paraId="2F67459C" w14:textId="77777777" w:rsidR="003F6258" w:rsidRPr="00D92D04" w:rsidRDefault="003F6258" w:rsidP="003F6258">
      <w:r w:rsidRPr="00D92D04">
        <w:t xml:space="preserve"> Вместо тривиального захвата власти он пустил семейное богатство и растущее влияние на очистку Галактики от мерзости так называемой демократии.</w:t>
      </w:r>
    </w:p>
    <w:p w14:paraId="27E63D6D" w14:textId="77777777" w:rsidR="003F6258" w:rsidRPr="00D92D04" w:rsidRDefault="003F6258" w:rsidP="003F6258">
      <w:r w:rsidRPr="00D92D04">
        <w:lastRenderedPageBreak/>
        <w:t xml:space="preserve"> Он стал воплощением Сепаратистов, их лицом и глашатаем. Для Конфедерации неприсоединившихся систем он — то, что Палпатин для Республики. Живой символ справедливости и обоснованности существования.</w:t>
      </w:r>
    </w:p>
    <w:p w14:paraId="46CF4A93" w14:textId="77777777" w:rsidR="003F6258" w:rsidRPr="00D92D04" w:rsidRDefault="003F6258" w:rsidP="003F6258">
      <w:r w:rsidRPr="00D92D04">
        <w:t xml:space="preserve"> Такова официальная история.</w:t>
      </w:r>
    </w:p>
    <w:p w14:paraId="196CCA4A" w14:textId="77777777" w:rsidR="003F6258" w:rsidRPr="00D92D04" w:rsidRDefault="003F6258" w:rsidP="003F6258">
      <w:r w:rsidRPr="00D92D04">
        <w:t xml:space="preserve"> Такова история, в которую сам Дуку иногда почти верит в минуты слабости.</w:t>
      </w:r>
    </w:p>
    <w:p w14:paraId="7D992709" w14:textId="77777777" w:rsidR="003F6258" w:rsidRPr="00D92D04" w:rsidRDefault="003F6258" w:rsidP="003F6258">
      <w:r w:rsidRPr="00D92D04">
        <w:t xml:space="preserve"> Истина сложнее.</w:t>
      </w:r>
    </w:p>
    <w:p w14:paraId="777B8046" w14:textId="77777777" w:rsidR="003F6258" w:rsidRPr="00D92D04" w:rsidRDefault="003F6258" w:rsidP="003F6258">
      <w:r w:rsidRPr="00D92D04">
        <w:t xml:space="preserve"> Дуку… другой.</w:t>
      </w:r>
    </w:p>
    <w:p w14:paraId="57F4EEF2" w14:textId="77777777" w:rsidR="003F6258" w:rsidRPr="00D92D04" w:rsidRDefault="003F6258" w:rsidP="003F6258">
      <w:r w:rsidRPr="00D92D04">
        <w:t xml:space="preserve"> Он не слишком отчетливо помнит, когда обнаружилось различие; может быть, в детстве, когда его, юного падавана, предал другой ученик, назвавшись его другом. Дориан Нод сказал ему прямо в лицо: «Ты понятия не имеешь, что такое дружба».</w:t>
      </w:r>
    </w:p>
    <w:p w14:paraId="6A7F9AF2" w14:textId="77777777" w:rsidR="003F6258" w:rsidRPr="00D92D04" w:rsidRDefault="003F6258" w:rsidP="003F6258">
      <w:r w:rsidRPr="00D92D04">
        <w:t xml:space="preserve"> Он и не отрицал.</w:t>
      </w:r>
    </w:p>
    <w:p w14:paraId="3C68185F" w14:textId="77777777" w:rsidR="003F6258" w:rsidRPr="00D92D04" w:rsidRDefault="003F6258" w:rsidP="003F6258">
      <w:r w:rsidRPr="00D92D04">
        <w:t xml:space="preserve"> Разумеется, он разозлился; пришел в ярость от того, что его репутацию посмели подвергнуть сомнению и риску. На себя злился тоже — за то, что так крупно ошибся в суждении. Он доверился тому, кто на самом деле оказался врагом. Самым ошеломительным ударом было то, что, наябедничав старшим, второй мальчик ждал, что Дуку поддержит его ложь во имя так называемой «дружбы».</w:t>
      </w:r>
    </w:p>
    <w:p w14:paraId="007BC1EB" w14:textId="77777777" w:rsidR="003F6258" w:rsidRPr="00D92D04" w:rsidRDefault="003F6258" w:rsidP="003F6258">
      <w:r w:rsidRPr="00D92D04">
        <w:t xml:space="preserve"> Это было настолько абсурдно, что Дуку не знал, как отреагировать.</w:t>
      </w:r>
    </w:p>
    <w:p w14:paraId="26CAF9D6" w14:textId="77777777" w:rsidR="003F6258" w:rsidRPr="00D92D04" w:rsidRDefault="003F6258" w:rsidP="003F6258">
      <w:r w:rsidRPr="00D92D04">
        <w:t xml:space="preserve"> Вообще-то он никогда не бывает на сто процентов уверен, что имеется в виду, когда речь идет о дружбе. Любовь, ненависть, радость, злость… Дуку ощущает энергию чувств у остальных, у прочих, но все ощущения сводились к другого рода эмоциям.</w:t>
      </w:r>
    </w:p>
    <w:p w14:paraId="53DF59B0" w14:textId="77777777" w:rsidR="003F6258" w:rsidRPr="00D92D04" w:rsidRDefault="003F6258" w:rsidP="003F6258">
      <w:r w:rsidRPr="00D92D04">
        <w:t xml:space="preserve"> Тем, которые имели смысл.</w:t>
      </w:r>
    </w:p>
    <w:p w14:paraId="3A809D33" w14:textId="77777777" w:rsidR="003F6258" w:rsidRPr="00D92D04" w:rsidRDefault="003F6258" w:rsidP="003F6258">
      <w:r w:rsidRPr="00D92D04">
        <w:t xml:space="preserve"> Ревность — понятна, и — одержимость; Дуку гневается, когда кто-нибудь покушается на его собственность.</w:t>
      </w:r>
    </w:p>
    <w:p w14:paraId="731B9108" w14:textId="77777777" w:rsidR="003F6258" w:rsidRPr="00D92D04" w:rsidRDefault="003F6258" w:rsidP="003F6258">
      <w:r w:rsidRPr="00D92D04">
        <w:t xml:space="preserve"> Нетерпимость: к трудновоспитуемой вселенной и ее недисциплинированным обитателям.</w:t>
      </w:r>
    </w:p>
    <w:p w14:paraId="0397C224" w14:textId="77777777" w:rsidR="003F6258" w:rsidRPr="00D92D04" w:rsidRDefault="003F6258" w:rsidP="003F6258">
      <w:r w:rsidRPr="00D92D04">
        <w:t xml:space="preserve"> Злоба — есть отдохновение, свежесть, восстановление сил. Граф получает удовольствие от страданий своих врагов.</w:t>
      </w:r>
    </w:p>
    <w:p w14:paraId="6FFF97A5" w14:textId="77777777" w:rsidR="003F6258" w:rsidRPr="00D92D04" w:rsidRDefault="003F6258" w:rsidP="003F6258">
      <w:r w:rsidRPr="00D92D04">
        <w:t xml:space="preserve"> Гордость — достоинство аристократа, негодование — неотъемлемое право, когда кто-то оспаривает его честь или право стоять на верхней ступеньке естественной иерархии власти.</w:t>
      </w:r>
    </w:p>
    <w:p w14:paraId="3B699A77" w14:textId="77777777" w:rsidR="003F6258" w:rsidRPr="00D92D04" w:rsidRDefault="003F6258" w:rsidP="003F6258">
      <w:r w:rsidRPr="00D92D04">
        <w:t xml:space="preserve"> И мораль ярости имеет для него смысл, когда непоправимо запутавшиеся в повседневных делах низшие существа не желают признавать явную очевидность истины о том, Как Должно Быть Устроено Общество.</w:t>
      </w:r>
    </w:p>
    <w:p w14:paraId="5D579514" w14:textId="77777777" w:rsidR="003F6258" w:rsidRPr="00D92D04" w:rsidRDefault="003F6258" w:rsidP="003F6258">
      <w:r w:rsidRPr="00D92D04">
        <w:t xml:space="preserve"> Дуку способен справиться с чувствами, которые к нему питают окружающие. Графа заботит лишь то, что для него могут сделать. Или ему.</w:t>
      </w:r>
    </w:p>
    <w:p w14:paraId="03FF15E8" w14:textId="77777777" w:rsidR="003F6258" w:rsidRPr="00D92D04" w:rsidRDefault="003F6258" w:rsidP="003F6258">
      <w:r w:rsidRPr="00D92D04">
        <w:t xml:space="preserve"> Вполне вероятно, он то, что он есть, потому что прочие существа всего-навсего… не интересны.</w:t>
      </w:r>
    </w:p>
    <w:p w14:paraId="6BF81F80" w14:textId="77777777" w:rsidR="003F6258" w:rsidRPr="00D92D04" w:rsidRDefault="003F6258" w:rsidP="003F6258">
      <w:r w:rsidRPr="00D92D04">
        <w:t xml:space="preserve"> Или даже в каком-то смысле нереальны.</w:t>
      </w:r>
    </w:p>
    <w:p w14:paraId="28DD5083" w14:textId="77777777" w:rsidR="003F6258" w:rsidRPr="00D92D04" w:rsidRDefault="003F6258" w:rsidP="003F6258">
      <w:r w:rsidRPr="00D92D04">
        <w:t xml:space="preserve"> Граф Дуку видит окружающих как абстракции, простые наброски, которые делятся на две категории. Первая — АКТИВ. Существа, которых можно использовать для достижения различных целей. Таковыми, к примеру, являлись (большую часть его жизни и в некоторой степени сейчас) те же джедаи, в частности Мейс Винду и Йода, которые столько времени считали его своим другом, </w:t>
      </w:r>
      <w:r w:rsidRPr="00D92D04">
        <w:lastRenderedPageBreak/>
        <w:t>что не видели, чем он занят. А ныне, разумеется, Торговая федерация, Межгалактический банковский клан, ТехноСоюз, Корпоративный альянс и торговцы оружием с Геонозиса. И остальной плебс Галактики, который существовал в основном для того, чтобы внимать и аплодировать.</w:t>
      </w:r>
    </w:p>
    <w:p w14:paraId="4D66715A" w14:textId="77777777" w:rsidR="003F6258" w:rsidRPr="00D92D04" w:rsidRDefault="003F6258" w:rsidP="003F6258">
      <w:r w:rsidRPr="00D92D04">
        <w:t xml:space="preserve"> Вторая группа — УГРОЗА. К ней относились все те, кого нельзя было включить в первую группу.</w:t>
      </w:r>
    </w:p>
    <w:p w14:paraId="6E1779A3" w14:textId="77777777" w:rsidR="003F6258" w:rsidRPr="00D92D04" w:rsidRDefault="003F6258" w:rsidP="003F6258">
      <w:r w:rsidRPr="00D92D04">
        <w:t xml:space="preserve"> Категории номер три не существовало.</w:t>
      </w:r>
    </w:p>
    <w:p w14:paraId="15A24A4B" w14:textId="77777777" w:rsidR="003F6258" w:rsidRPr="00D92D04" w:rsidRDefault="003F6258" w:rsidP="003F6258">
      <w:r w:rsidRPr="00D92D04">
        <w:t xml:space="preserve"> Когда-нибудь исчезнет вторая; если Дуку называет тебя угрозой, то выносит тем смертный приговор. Который, между прочим, граф планирует вынести кое-кому из союзников — главам уже упомянутых Торговой федерации, Корпоративного альянса и оружейников с Геонозиса. Путь ситхов — предательство.</w:t>
      </w:r>
    </w:p>
    <w:p w14:paraId="0E08DE44" w14:textId="77777777" w:rsidR="003F6258" w:rsidRPr="00D92D04" w:rsidRDefault="003F6258" w:rsidP="003F6258"/>
    <w:p w14:paraId="054380F7" w14:textId="77777777" w:rsidR="003F6258" w:rsidRPr="00D92D04" w:rsidRDefault="003F6258" w:rsidP="003F6258"/>
    <w:p w14:paraId="09B7484B" w14:textId="77777777" w:rsidR="003F6258" w:rsidRPr="00D92D04" w:rsidRDefault="003F6258" w:rsidP="003F6258">
      <w:r w:rsidRPr="00D92D04">
        <w:t>***</w:t>
      </w:r>
    </w:p>
    <w:p w14:paraId="575D2070" w14:textId="77777777" w:rsidR="003F6258" w:rsidRPr="00D92D04" w:rsidRDefault="003F6258" w:rsidP="003F6258"/>
    <w:p w14:paraId="2AB2558F" w14:textId="77777777" w:rsidR="003F6258" w:rsidRPr="00D92D04" w:rsidRDefault="003F6258" w:rsidP="003F6258">
      <w:r w:rsidRPr="00D92D04">
        <w:t xml:space="preserve"> Граф Дуку наблюдал за миниатюрными голограммами с клиническим отвращением. Джедаи увязли в смехотворном фарсе с погоней, дроиды-разрушители гоняли доблестных рыцарей по кабинам турболифтов, которые ездили вверх, вниз и даже вбок.</w:t>
      </w:r>
    </w:p>
    <w:p w14:paraId="168925DE" w14:textId="77777777" w:rsidR="003F6258" w:rsidRPr="00D92D04" w:rsidRDefault="003F6258" w:rsidP="003F6258">
      <w:r w:rsidRPr="00D92D04">
        <w:t xml:space="preserve"> —</w:t>
      </w:r>
      <w:r w:rsidRPr="003F6258">
        <w:rPr>
          <w:lang w:val="en-US"/>
        </w:rPr>
        <w:t> </w:t>
      </w:r>
      <w:r w:rsidRPr="00D92D04">
        <w:t>Стыдно будет сдаваться ему в плен,</w:t>
      </w:r>
      <w:r w:rsidRPr="003F6258">
        <w:rPr>
          <w:lang w:val="en-US"/>
        </w:rPr>
        <w:t> </w:t>
      </w:r>
      <w:r w:rsidRPr="00D92D04">
        <w:t>— медленно и задумчиво, как будто бы сам с собой, заговорил граф Дуку.</w:t>
      </w:r>
    </w:p>
    <w:p w14:paraId="267E841A" w14:textId="77777777" w:rsidR="003F6258" w:rsidRPr="00D92D04" w:rsidRDefault="003F6258" w:rsidP="003F6258">
      <w:r w:rsidRPr="00D92D04">
        <w:t xml:space="preserve"> Голос, который ответил ему, был настолько знаком, что порой собственные мысли джедая-отщепенца озвучивались им же.</w:t>
      </w:r>
    </w:p>
    <w:p w14:paraId="5E9E93BD" w14:textId="77777777" w:rsidR="003F6258" w:rsidRPr="00D92D04" w:rsidRDefault="003F6258" w:rsidP="003F6258">
      <w:r w:rsidRPr="00D92D04">
        <w:t xml:space="preserve"> —</w:t>
      </w:r>
      <w:r w:rsidRPr="003F6258">
        <w:rPr>
          <w:lang w:val="en-US"/>
        </w:rPr>
        <w:t> </w:t>
      </w:r>
      <w:r w:rsidRPr="00D92D04">
        <w:t>Стыд ты переживешь, Дарт Тиранус. В конце концов, разве не он — величайший из ныне живущих джедаев, а? И разве мы не постарались, чтобы вся Галактика разделяла наше мнение о нем?</w:t>
      </w:r>
    </w:p>
    <w:p w14:paraId="04969FA4" w14:textId="77777777" w:rsidR="003F6258" w:rsidRPr="00D92D04" w:rsidRDefault="003F6258" w:rsidP="003F6258">
      <w:r w:rsidRPr="00D92D04">
        <w:t xml:space="preserve"> —</w:t>
      </w:r>
      <w:r w:rsidRPr="003F6258">
        <w:rPr>
          <w:lang w:val="en-US"/>
        </w:rPr>
        <w:t> </w:t>
      </w:r>
      <w:r w:rsidRPr="00D92D04">
        <w:t>Именно так, учитель. Именно так.</w:t>
      </w:r>
    </w:p>
    <w:p w14:paraId="21771239" w14:textId="77777777" w:rsidR="003F6258" w:rsidRPr="00D92D04" w:rsidRDefault="003F6258" w:rsidP="003F6258">
      <w:r w:rsidRPr="00D92D04">
        <w:t xml:space="preserve"> Граф снова вздохнул. Сегодня он ощущал каждый час из восьмидесяти трех прожитых лет.</w:t>
      </w:r>
    </w:p>
    <w:p w14:paraId="7002DEA9" w14:textId="77777777" w:rsidR="003F6258" w:rsidRPr="00D92D04" w:rsidRDefault="003F6258" w:rsidP="003F6258">
      <w:r w:rsidRPr="00D92D04">
        <w:t xml:space="preserve"> —</w:t>
      </w:r>
      <w:r w:rsidRPr="003F6258">
        <w:rPr>
          <w:lang w:val="en-US"/>
        </w:rPr>
        <w:t> </w:t>
      </w:r>
      <w:r w:rsidRPr="00D92D04">
        <w:t>Утомительно изображать так долго злодея, учитель. Я надеюсь на почетное взятие в плен.</w:t>
      </w:r>
    </w:p>
    <w:p w14:paraId="3924DDF3" w14:textId="77777777" w:rsidR="003F6258" w:rsidRPr="00D92D04" w:rsidRDefault="003F6258" w:rsidP="003F6258">
      <w:r w:rsidRPr="00D92D04">
        <w:t xml:space="preserve"> Плен, который позволит ему с комфортом пересидеть остаток войны; плен, который позволит ему отречься от бывших союзников, убедительно разоблачить преступления Сепаратистов против цивилизации и связать себя с новым правительством. Репутация идеалиста и честного человека останется незапятнанной.</w:t>
      </w:r>
    </w:p>
    <w:p w14:paraId="56638420" w14:textId="77777777" w:rsidR="003F6258" w:rsidRPr="00D92D04" w:rsidRDefault="003F6258" w:rsidP="003F6258">
      <w:r w:rsidRPr="00D92D04">
        <w:t xml:space="preserve"> Новое правительство…</w:t>
      </w:r>
    </w:p>
    <w:p w14:paraId="42D09917" w14:textId="77777777" w:rsidR="003F6258" w:rsidRPr="00D92D04" w:rsidRDefault="003F6258" w:rsidP="003F6258">
      <w:r w:rsidRPr="00D92D04">
        <w:t xml:space="preserve"> Все эти долгие годы оно было их путеводной звездой. Никаких шумных свар ради невежественных плебеев и недочеловеков, из-за которых граф презирал Республику. Правительство, которому он будет служить, станет воплощением Власти.</w:t>
      </w:r>
    </w:p>
    <w:p w14:paraId="578DDC8C" w14:textId="77777777" w:rsidR="003F6258" w:rsidRPr="00D92D04" w:rsidRDefault="003F6258" w:rsidP="003F6258">
      <w:r w:rsidRPr="00D92D04">
        <w:t xml:space="preserve"> Человеческой власти.</w:t>
      </w:r>
    </w:p>
    <w:p w14:paraId="7852D4DA" w14:textId="77777777" w:rsidR="003F6258" w:rsidRPr="00D92D04" w:rsidRDefault="003F6258" w:rsidP="003F6258">
      <w:r w:rsidRPr="00D92D04">
        <w:t xml:space="preserve"> И совсем не случайно, что в Конфедерацию входят неймодианцы, скакоанны, куаррены, мууны и госсамы, сай миртианы, кооривары и геонозианцы. В конце войны не-людей раздавят, лишат собственности, их миры и богатства передадут в руки тех, кому их можно доверить.</w:t>
      </w:r>
    </w:p>
    <w:p w14:paraId="1CBCA1EA" w14:textId="77777777" w:rsidR="003F6258" w:rsidRPr="00D92D04" w:rsidRDefault="003F6258" w:rsidP="003F6258">
      <w:r w:rsidRPr="00D92D04">
        <w:lastRenderedPageBreak/>
        <w:t xml:space="preserve"> То есть — людям.</w:t>
      </w:r>
    </w:p>
    <w:p w14:paraId="0B9C4515" w14:textId="77777777" w:rsidR="003F6258" w:rsidRPr="00D92D04" w:rsidRDefault="003F6258" w:rsidP="003F6258">
      <w:r w:rsidRPr="00D92D04">
        <w:t xml:space="preserve"> Дуку будет служить Империи Человека.</w:t>
      </w:r>
    </w:p>
    <w:p w14:paraId="0512FD84" w14:textId="77777777" w:rsidR="003F6258" w:rsidRPr="00D92D04" w:rsidRDefault="003F6258" w:rsidP="003F6258">
      <w:r w:rsidRPr="00D92D04">
        <w:t xml:space="preserve"> И будет служить ей так, как умеет. Он для этого родился. Он уничтожит Орден, чтобы создать его заново: не закованный в кандалы продажными самовлюбленными недоносками, гордо именующими себя политиками, но свободный, несущий Галактике истинный порядок и мир. Галактика столь остро нуждается в них обоих.</w:t>
      </w:r>
    </w:p>
    <w:p w14:paraId="44945DFC" w14:textId="77777777" w:rsidR="003F6258" w:rsidRPr="00D92D04" w:rsidRDefault="003F6258" w:rsidP="003F6258">
      <w:r w:rsidRPr="00D92D04">
        <w:t xml:space="preserve"> Орден, который не будет пускаться в переговоры. Не примется размышлять.</w:t>
      </w:r>
    </w:p>
    <w:p w14:paraId="0AE66CC2" w14:textId="77777777" w:rsidR="003F6258" w:rsidRPr="00D92D04" w:rsidRDefault="003F6258" w:rsidP="003F6258">
      <w:r w:rsidRPr="00D92D04">
        <w:t xml:space="preserve"> Орден, который станет силой.</w:t>
      </w:r>
    </w:p>
    <w:p w14:paraId="44E70AA5" w14:textId="77777777" w:rsidR="003F6258" w:rsidRPr="00D92D04" w:rsidRDefault="003F6258" w:rsidP="003F6258">
      <w:r w:rsidRPr="00D92D04">
        <w:t xml:space="preserve"> Выжившие джедаи пополнят армию ситхов.</w:t>
      </w:r>
    </w:p>
    <w:p w14:paraId="6E90304F" w14:textId="77777777" w:rsidR="003F6258" w:rsidRPr="00D92D04" w:rsidRDefault="003F6258" w:rsidP="003F6258">
      <w:r w:rsidRPr="00D92D04">
        <w:t xml:space="preserve"> Станут кулаком Империи.</w:t>
      </w:r>
    </w:p>
    <w:p w14:paraId="2C9A34C5" w14:textId="77777777" w:rsidR="003F6258" w:rsidRPr="00D92D04" w:rsidRDefault="003F6258" w:rsidP="003F6258">
      <w:r w:rsidRPr="00D92D04">
        <w:t xml:space="preserve"> А сам Кулак — мощью, недоступной джедаям даже в самых сумрачных снах. Не одни лишь джедаи в Галактике пользуются Великой силой. От Хапоса до Харуун Кэла, от Киффу до Датомира восприимчивые к Силе люди и почти люди отказывались жертвовать своих детей Храму, отдавать их на службу длиной в жизнь. Ситхам они не откажут.</w:t>
      </w:r>
    </w:p>
    <w:p w14:paraId="32E73CF6" w14:textId="77777777" w:rsidR="003F6258" w:rsidRPr="00D92D04" w:rsidRDefault="003F6258" w:rsidP="003F6258">
      <w:r w:rsidRPr="00D92D04">
        <w:t xml:space="preserve"> Им не дадут возможности отказать.</w:t>
      </w:r>
    </w:p>
    <w:p w14:paraId="6C1A8993" w14:textId="77777777" w:rsidR="003F6258" w:rsidRPr="00D92D04" w:rsidRDefault="003F6258" w:rsidP="003F6258">
      <w:r w:rsidRPr="00D92D04">
        <w:t xml:space="preserve"> Дуку нахмурился. Кеноби вместе со Скайуокером развлекали единственного зрителя низкопробной комедией, декорацией которой служил очередной турболифт. Очевидно, Гривус веселился, поигрывая управлением шахтами. Боевые дроиды упорно занимались самоуничтожением.</w:t>
      </w:r>
    </w:p>
    <w:p w14:paraId="511CAEEF" w14:textId="77777777" w:rsidR="003F6258" w:rsidRPr="00D92D04" w:rsidRDefault="003F6258" w:rsidP="003F6258">
      <w:r w:rsidRPr="00D92D04">
        <w:t xml:space="preserve"> Воистину, как все это…</w:t>
      </w:r>
    </w:p>
    <w:p w14:paraId="546FDB44" w14:textId="77777777" w:rsidR="003F6258" w:rsidRPr="00D92D04" w:rsidRDefault="003F6258" w:rsidP="003F6258">
      <w:r w:rsidRPr="00D92D04">
        <w:t xml:space="preserve"> Неблагородно.</w:t>
      </w:r>
    </w:p>
    <w:p w14:paraId="623BB4BD" w14:textId="77777777" w:rsidR="003F6258" w:rsidRPr="00D92D04" w:rsidRDefault="003F6258" w:rsidP="003F6258">
      <w:r w:rsidRPr="00D92D04">
        <w:t xml:space="preserve"> —</w:t>
      </w:r>
      <w:r w:rsidRPr="003F6258">
        <w:rPr>
          <w:lang w:val="en-US"/>
        </w:rPr>
        <w:t> </w:t>
      </w:r>
      <w:r w:rsidRPr="00D92D04">
        <w:t>Учитель, могу ли я предложить один последний шанс для Кеноби? Поддержка джедая его уровня будет ценной для нашей Империи.</w:t>
      </w:r>
    </w:p>
    <w:p w14:paraId="2791AC39" w14:textId="77777777" w:rsidR="003F6258" w:rsidRPr="00D92D04" w:rsidRDefault="003F6258" w:rsidP="003F6258">
      <w:r w:rsidRPr="00D92D04">
        <w:t xml:space="preserve"> —</w:t>
      </w:r>
      <w:r w:rsidRPr="003F6258">
        <w:rPr>
          <w:lang w:val="en-US"/>
        </w:rPr>
        <w:t> </w:t>
      </w:r>
      <w:r w:rsidRPr="00D92D04">
        <w:t>Ах да, Кеноби,</w:t>
      </w:r>
      <w:r w:rsidRPr="003F6258">
        <w:rPr>
          <w:lang w:val="en-US"/>
        </w:rPr>
        <w:t> </w:t>
      </w:r>
      <w:r w:rsidRPr="00D92D04">
        <w:t>— голос шуршал, словно шелк.</w:t>
      </w:r>
      <w:r w:rsidRPr="003F6258">
        <w:rPr>
          <w:lang w:val="en-US"/>
        </w:rPr>
        <w:t> </w:t>
      </w:r>
      <w:r w:rsidRPr="00D92D04">
        <w:t>— Тебя давно интересует Кеноби, не так ли?</w:t>
      </w:r>
    </w:p>
    <w:p w14:paraId="1A88E053" w14:textId="77777777" w:rsidR="003F6258" w:rsidRPr="00D92D04" w:rsidRDefault="003F6258" w:rsidP="003F6258">
      <w:r w:rsidRPr="00D92D04">
        <w:t xml:space="preserve"> —</w:t>
      </w:r>
      <w:r w:rsidRPr="003F6258">
        <w:rPr>
          <w:lang w:val="en-US"/>
        </w:rPr>
        <w:t> </w:t>
      </w:r>
      <w:r w:rsidRPr="00D92D04">
        <w:t>Разумеется. Я близко знал его учителя и в некотором смысле могу называть его внуком…</w:t>
      </w:r>
    </w:p>
    <w:p w14:paraId="10128CEC" w14:textId="77777777" w:rsidR="003F6258" w:rsidRPr="00D92D04" w:rsidRDefault="003F6258" w:rsidP="003F6258">
      <w:r w:rsidRPr="00D92D04">
        <w:t xml:space="preserve"> —</w:t>
      </w:r>
      <w:r w:rsidRPr="003F6258">
        <w:rPr>
          <w:lang w:val="en-US"/>
        </w:rPr>
        <w:t> </w:t>
      </w:r>
      <w:r w:rsidRPr="00D92D04">
        <w:t>Слишком старый. Голова слишком забита. Неизлечимо отравлен джедаями. Мы установили этот факт еще на Геонозисе, не так ли? Он служит самой Великой силе, реальность — ничто по сравнению с подобными убеждениями.</w:t>
      </w:r>
    </w:p>
    <w:p w14:paraId="32B4F920" w14:textId="77777777" w:rsidR="003F6258" w:rsidRPr="00D92D04" w:rsidRDefault="003F6258" w:rsidP="003F6258">
      <w:r w:rsidRPr="00D92D04">
        <w:t xml:space="preserve"> Дуку вновь вздохнул. Какие могут быть трудности, ведь он уже приговорил Кеноби к смерти.</w:t>
      </w:r>
    </w:p>
    <w:p w14:paraId="63C60DB9" w14:textId="77777777" w:rsidR="003F6258" w:rsidRPr="00D92D04" w:rsidRDefault="003F6258" w:rsidP="003F6258">
      <w:r w:rsidRPr="00D92D04">
        <w:t xml:space="preserve"> —</w:t>
      </w:r>
      <w:r w:rsidRPr="003F6258">
        <w:rPr>
          <w:lang w:val="en-US"/>
        </w:rPr>
        <w:t> </w:t>
      </w:r>
      <w:r w:rsidRPr="00D92D04">
        <w:t>Полагаю, все верно. Как удачно, что я никогда не страдал подобными иллюзиями.</w:t>
      </w:r>
    </w:p>
    <w:p w14:paraId="40096EE3" w14:textId="77777777" w:rsidR="003F6258" w:rsidRPr="00D92D04" w:rsidRDefault="003F6258" w:rsidP="003F6258">
      <w:r w:rsidRPr="00D92D04">
        <w:t xml:space="preserve"> —</w:t>
      </w:r>
      <w:r w:rsidRPr="003F6258">
        <w:rPr>
          <w:lang w:val="en-US"/>
        </w:rPr>
        <w:t> </w:t>
      </w:r>
      <w:r w:rsidRPr="00D92D04">
        <w:t>Кеноби должен умереть. Сегодня. От твоей руки. Его смерть — ключ, которым мы замкнем замок на цепи, навечно приковав к себе Скайуокера.</w:t>
      </w:r>
    </w:p>
    <w:p w14:paraId="44EFDDE5" w14:textId="77777777" w:rsidR="003F6258" w:rsidRPr="00D92D04" w:rsidRDefault="003F6258" w:rsidP="003F6258">
      <w:r w:rsidRPr="00D92D04">
        <w:t xml:space="preserve"> Дуку понял: смерть наставника не только подтолкнет уже нестабильного эмоционально Скайуокера вниз по самому темному склону, но и уберет основное препятствие на пути. Пока жив Кеноби, Скайуокер не задержится в стане ситхов: несокрушимая вера магистра в джедайские ценности крепким узлом затягивает повязку на глазах у Скайуокера.</w:t>
      </w:r>
    </w:p>
    <w:p w14:paraId="41207574" w14:textId="77777777" w:rsidR="003F6258" w:rsidRPr="00D92D04" w:rsidRDefault="003F6258" w:rsidP="003F6258">
      <w:r w:rsidRPr="00D92D04">
        <w:t xml:space="preserve"> Хотя сомнения не развеялись окончательно. Как-то слишком уж быстро все случилось; обдумал ли Сидиус все возможные варианты?</w:t>
      </w:r>
    </w:p>
    <w:p w14:paraId="1546C620" w14:textId="77777777" w:rsidR="003F6258" w:rsidRPr="00D92D04" w:rsidRDefault="003F6258" w:rsidP="003F6258">
      <w:r w:rsidRPr="00D92D04">
        <w:lastRenderedPageBreak/>
        <w:t xml:space="preserve"> —</w:t>
      </w:r>
      <w:r w:rsidRPr="003F6258">
        <w:rPr>
          <w:lang w:val="en-US"/>
        </w:rPr>
        <w:t> </w:t>
      </w:r>
      <w:r w:rsidRPr="00D92D04">
        <w:t>Я должен спросить, учитель, воистину ли Скайуокер тот человек, что нам нужен?</w:t>
      </w:r>
    </w:p>
    <w:p w14:paraId="572B6B14" w14:textId="77777777" w:rsidR="003F6258" w:rsidRPr="00D92D04" w:rsidRDefault="003F6258" w:rsidP="003F6258">
      <w:r w:rsidRPr="00D92D04">
        <w:t xml:space="preserve"> —</w:t>
      </w:r>
      <w:r w:rsidRPr="003F6258">
        <w:rPr>
          <w:lang w:val="en-US"/>
        </w:rPr>
        <w:t> </w:t>
      </w:r>
      <w:r w:rsidRPr="00D92D04">
        <w:t>Он могуч. Потенциально сильнее даже меня.</w:t>
      </w:r>
    </w:p>
    <w:p w14:paraId="37B7B39C" w14:textId="77777777" w:rsidR="003F6258" w:rsidRPr="00D92D04" w:rsidRDefault="003F6258" w:rsidP="003F6258">
      <w:r w:rsidRPr="00D92D04">
        <w:t xml:space="preserve"> —</w:t>
      </w:r>
      <w:r w:rsidRPr="003F6258">
        <w:rPr>
          <w:lang w:val="en-US"/>
        </w:rPr>
        <w:t> </w:t>
      </w:r>
      <w:r w:rsidRPr="00D92D04">
        <w:t>Вот поэтому,</w:t>
      </w:r>
      <w:r w:rsidRPr="003F6258">
        <w:rPr>
          <w:lang w:val="en-US"/>
        </w:rPr>
        <w:t> </w:t>
      </w:r>
      <w:r w:rsidRPr="00D92D04">
        <w:t>— задумчиво произнес Дуку,</w:t>
      </w:r>
      <w:r w:rsidRPr="003F6258">
        <w:rPr>
          <w:lang w:val="en-US"/>
        </w:rPr>
        <w:t> </w:t>
      </w:r>
      <w:r w:rsidRPr="00D92D04">
        <w:t>— не лучше ли его убить?</w:t>
      </w:r>
    </w:p>
    <w:p w14:paraId="1D723D3E" w14:textId="77777777" w:rsidR="003F6258" w:rsidRPr="00D92D04" w:rsidRDefault="003F6258" w:rsidP="003F6258">
      <w:r w:rsidRPr="00D92D04">
        <w:t xml:space="preserve"> —</w:t>
      </w:r>
      <w:r w:rsidRPr="003F6258">
        <w:rPr>
          <w:lang w:val="en-US"/>
        </w:rPr>
        <w:t> </w:t>
      </w:r>
      <w:r w:rsidRPr="00D92D04">
        <w:t>Ты уверен, что сможешь?</w:t>
      </w:r>
    </w:p>
    <w:p w14:paraId="42A437A2" w14:textId="77777777" w:rsidR="003F6258" w:rsidRPr="00D92D04" w:rsidRDefault="003F6258" w:rsidP="003F6258">
      <w:r w:rsidRPr="00D92D04">
        <w:t xml:space="preserve"> —</w:t>
      </w:r>
      <w:r w:rsidRPr="003F6258">
        <w:rPr>
          <w:lang w:val="en-US"/>
        </w:rPr>
        <w:t> </w:t>
      </w:r>
      <w:r w:rsidRPr="00D92D04">
        <w:t>Умоляю вас. Что проку в силе, если нет дисциплины? Мальчишка опасен для себя не меньше, чем для своих врагов. А эта его механическая рука…Дуку оттопырил нижнюю губу.</w:t>
      </w:r>
      <w:r w:rsidRPr="003F6258">
        <w:rPr>
          <w:lang w:val="en-US"/>
        </w:rPr>
        <w:t> </w:t>
      </w:r>
      <w:r w:rsidRPr="00D92D04">
        <w:t>— Отвратительно.</w:t>
      </w:r>
    </w:p>
    <w:p w14:paraId="30F71FF6" w14:textId="77777777" w:rsidR="003F6258" w:rsidRPr="00D92D04" w:rsidRDefault="003F6258" w:rsidP="003F6258">
      <w:r w:rsidRPr="00D92D04">
        <w:t xml:space="preserve"> —</w:t>
      </w:r>
      <w:r w:rsidRPr="003F6258">
        <w:rPr>
          <w:lang w:val="en-US"/>
        </w:rPr>
        <w:t> </w:t>
      </w:r>
      <w:r w:rsidRPr="00D92D04">
        <w:t>Тогда предложи ему взять меч в другую руку. Граф пренебрежительно фыркнул.</w:t>
      </w:r>
    </w:p>
    <w:p w14:paraId="1391FF9B" w14:textId="77777777" w:rsidR="003F6258" w:rsidRPr="00D92D04" w:rsidRDefault="003F6258" w:rsidP="003F6258">
      <w:r w:rsidRPr="00D92D04">
        <w:t xml:space="preserve"> —</w:t>
      </w:r>
      <w:r w:rsidRPr="003F6258">
        <w:rPr>
          <w:lang w:val="en-US"/>
        </w:rPr>
        <w:t> </w:t>
      </w:r>
      <w:r w:rsidRPr="00D92D04">
        <w:t>Благородный человек учится сражаться одной рукой,</w:t>
      </w:r>
      <w:r w:rsidRPr="003F6258">
        <w:rPr>
          <w:lang w:val="en-US"/>
        </w:rPr>
        <w:t> </w:t>
      </w:r>
      <w:r w:rsidRPr="00D92D04">
        <w:t>— Дуку отмахнулся.А он даже не полностью человек. Я еще могу простить Гривуса за использование биоконструктов. Он и без них отвратителен, так что механика его лишь украсит. Но сплав дроида и человека? Возмутительно. Дурной вкус. Как можно иметь с таким дело?</w:t>
      </w:r>
    </w:p>
    <w:p w14:paraId="63078B9D" w14:textId="77777777" w:rsidR="003F6258" w:rsidRPr="00D92D04" w:rsidRDefault="003F6258" w:rsidP="003F6258">
      <w:r w:rsidRPr="00D92D04">
        <w:t xml:space="preserve"> —</w:t>
      </w:r>
      <w:r w:rsidRPr="003F6258">
        <w:rPr>
          <w:lang w:val="en-US"/>
        </w:rPr>
        <w:t> </w:t>
      </w:r>
      <w:r w:rsidRPr="00D92D04">
        <w:t>Какой я везучий,</w:t>
      </w:r>
      <w:r w:rsidRPr="003F6258">
        <w:rPr>
          <w:lang w:val="en-US"/>
        </w:rPr>
        <w:t> </w:t>
      </w:r>
      <w:r w:rsidRPr="00D92D04">
        <w:t>— шелк в голосе учителя стал почти невесом.</w:t>
      </w:r>
      <w:r w:rsidRPr="003F6258">
        <w:rPr>
          <w:lang w:val="en-US"/>
        </w:rPr>
        <w:t> </w:t>
      </w:r>
      <w:r w:rsidRPr="00D92D04">
        <w:t>— У меня ученик, который считает возможным читать лекцию мне.</w:t>
      </w:r>
    </w:p>
    <w:p w14:paraId="3383E99E" w14:textId="77777777" w:rsidR="003F6258" w:rsidRPr="00D92D04" w:rsidRDefault="003F6258" w:rsidP="003F6258">
      <w:r w:rsidRPr="00D92D04">
        <w:t xml:space="preserve"> Граф приподнял бровь.</w:t>
      </w:r>
    </w:p>
    <w:p w14:paraId="66A6153C" w14:textId="77777777" w:rsidR="003F6258" w:rsidRPr="00D92D04" w:rsidRDefault="003F6258" w:rsidP="003F6258">
      <w:r w:rsidRPr="00D92D04">
        <w:t xml:space="preserve"> —</w:t>
      </w:r>
      <w:r w:rsidRPr="003F6258">
        <w:rPr>
          <w:lang w:val="en-US"/>
        </w:rPr>
        <w:t> </w:t>
      </w:r>
      <w:r w:rsidRPr="00D92D04">
        <w:t>Я зашел за черту, учитель,</w:t>
      </w:r>
      <w:r w:rsidRPr="003F6258">
        <w:rPr>
          <w:lang w:val="en-US"/>
        </w:rPr>
        <w:t> </w:t>
      </w:r>
      <w:r w:rsidRPr="00D92D04">
        <w:t>— с непринужденным изяществом признал он.Я не вступаю в спор, я лишь рассуждаю.</w:t>
      </w:r>
    </w:p>
    <w:p w14:paraId="0C89798A" w14:textId="77777777" w:rsidR="003F6258" w:rsidRPr="00D92D04" w:rsidRDefault="003F6258" w:rsidP="003F6258">
      <w:r w:rsidRPr="00D92D04">
        <w:t xml:space="preserve"> —</w:t>
      </w:r>
      <w:r w:rsidRPr="003F6258">
        <w:rPr>
          <w:lang w:val="en-US"/>
        </w:rPr>
        <w:t> </w:t>
      </w:r>
      <w:r w:rsidRPr="00D92D04">
        <w:t>Рука Скайуокера делает его еще более пригодным для наших целей. Она — символ жертвы, которую он принес ради мира и справедливости. Знак героизма, который он должен публично носить до конца своих дней. Каждый, кто поглядит на него, не усомнится ни в чести его, ни в отваге, ни в целостности. Он идеален. Прекрасен. Остается единственный вопрос… сумеет ли он преодолеть искусственные ограничения джедайских доктрин? И, мой милый граф, сегодняшняя операция затем и предпринята, чтобы это выяснить.</w:t>
      </w:r>
    </w:p>
    <w:p w14:paraId="11085557" w14:textId="77777777" w:rsidR="003F6258" w:rsidRPr="00D92D04" w:rsidRDefault="003F6258" w:rsidP="003F6258">
      <w:r w:rsidRPr="00D92D04">
        <w:t xml:space="preserve"> Крыть было нечем. Темный властелин не просто познакомил Дуку с океаном возможностей, каких не представишь даже в самых радужных мечтах, но Дарт Сидиус к тому же был столь тонким политическим манипулятором, что рядом с ним меркла даже мощь темной стороны, если можно так выразиться. Говорят же, когда Великая сила захлопывает люк, она распахивает иллюминаторы… и возле каждого, потрескавшегося за последние тринадцать лет, стоит повелитель ситхов, высматривает, высчитывает, как получше проскользнуть внутрь.</w:t>
      </w:r>
    </w:p>
    <w:p w14:paraId="07BE928C" w14:textId="77777777" w:rsidR="003F6258" w:rsidRPr="00D92D04" w:rsidRDefault="003F6258" w:rsidP="003F6258">
      <w:r w:rsidRPr="00D92D04">
        <w:t xml:space="preserve"> Дополнить план учителя почти невозможно: Дуку вынужденно признал, что его собственная идея о Кеноби рождена сентиментальностью. Определенно им нужен Скайуокер.</w:t>
      </w:r>
    </w:p>
    <w:p w14:paraId="3508B138" w14:textId="77777777" w:rsidR="003F6258" w:rsidRPr="00D92D04" w:rsidRDefault="003F6258" w:rsidP="003F6258">
      <w:r w:rsidRPr="00D92D04">
        <w:t xml:space="preserve"> Наверное… Дарт Сидиус потратил много лет, чтобы сделать этого мальчика необходимым.</w:t>
      </w:r>
    </w:p>
    <w:p w14:paraId="29837934" w14:textId="77777777" w:rsidR="003F6258" w:rsidRPr="00D92D04" w:rsidRDefault="003F6258" w:rsidP="003F6258">
      <w:r w:rsidRPr="00D92D04">
        <w:t xml:space="preserve"> Сегодняшнее испытание вычеркнет слово «наверное».</w:t>
      </w:r>
    </w:p>
    <w:p w14:paraId="33CD7AC9" w14:textId="77777777" w:rsidR="003F6258" w:rsidRPr="00D92D04" w:rsidRDefault="003F6258" w:rsidP="003F6258">
      <w:r w:rsidRPr="00D92D04">
        <w:t xml:space="preserve"> Граф не сомневался в исходе. Дуку понимал, что сегодня испытывают не только Скайуокера, хотя Сидиус никогда и ничего не говорил напрямик. Дуку был уверен, что он тоже проходит тест. Сегодняшний успех покажет учителю, что его ученик достоин мантии магистра. В финале сражения он пригласит Скайуокера искупаться в лучах славы, он приведет его на темную сторону, как Сидиус привел туда его самого.</w:t>
      </w:r>
    </w:p>
    <w:p w14:paraId="6CEC4204" w14:textId="77777777" w:rsidR="003F6258" w:rsidRPr="00D92D04" w:rsidRDefault="003F6258" w:rsidP="003F6258">
      <w:r w:rsidRPr="00D92D04">
        <w:t xml:space="preserve"> О поражении граф не думал. С чего бы?</w:t>
      </w:r>
    </w:p>
    <w:p w14:paraId="3EAD7ADB" w14:textId="77777777" w:rsidR="003F6258" w:rsidRPr="00D92D04" w:rsidRDefault="003F6258" w:rsidP="003F6258">
      <w:r w:rsidRPr="00D92D04">
        <w:lastRenderedPageBreak/>
        <w:t xml:space="preserve"> —</w:t>
      </w:r>
      <w:r w:rsidRPr="003F6258">
        <w:rPr>
          <w:lang w:val="en-US"/>
        </w:rPr>
        <w:t> </w:t>
      </w:r>
      <w:r w:rsidRPr="00D92D04">
        <w:t>Но… простите меня, учитель, но если Кеноби падет от моего меча, послушает ли мои слова Скайуокер? Признайте, что биография этого юноши не пестрит упоминаниями о покорности и послушании.</w:t>
      </w:r>
    </w:p>
    <w:p w14:paraId="204EF083" w14:textId="77777777" w:rsidR="003F6258" w:rsidRPr="00D92D04" w:rsidRDefault="003F6258" w:rsidP="003F6258">
      <w:r w:rsidRPr="00D92D04">
        <w:t xml:space="preserve"> —</w:t>
      </w:r>
      <w:r w:rsidRPr="003F6258">
        <w:rPr>
          <w:lang w:val="en-US"/>
        </w:rPr>
        <w:t> </w:t>
      </w:r>
      <w:r w:rsidRPr="00D92D04">
        <w:t>Сила его не в послушании. Сила его рождена от удачливости и изобретательности. С ним не нужно ломать голову над инструкциями, которые необходимы тому же Гривусу. Даже слепые глупцы в Совете джедаев достаточно зрячи, чтобы это понять; хотя даже они не пытаются, как делали раньше, говорить ему как, в основном они говорят ему что. Способ он находит самостоятельно. Всегда находит.</w:t>
      </w:r>
    </w:p>
    <w:p w14:paraId="0F6D99F9" w14:textId="77777777" w:rsidR="003F6258" w:rsidRPr="00D92D04" w:rsidRDefault="003F6258" w:rsidP="003F6258">
      <w:r w:rsidRPr="00D92D04">
        <w:t xml:space="preserve"> Дуку кивнул. Впервые за то время, как Сидиус раскрыл истинные детали своего шедевра, граф позволил себе вздохнуть свободнее и пофантазировать.</w:t>
      </w:r>
    </w:p>
    <w:p w14:paraId="7AB8AAC3" w14:textId="77777777" w:rsidR="003F6258" w:rsidRPr="00D92D04" w:rsidRDefault="003F6258" w:rsidP="003F6258">
      <w:r w:rsidRPr="00D92D04">
        <w:t xml:space="preserve"> Героически пленив графа Дуку, Анакин Скайуокер станет несомненным героем, величайшим героем в истории Республики, возможно, самого Ордена. Потеря обожаемого напарника добавит щепотку трагедии и придаст меланхолический вес каждому его слову, когда юный рыцарь будет давать бесчисленные интервью репортерам Голографической сети, обнажая продажность Сената, когда деликатно (о, весьма деликатно, чтобы не сказать неохотно) намекнет, что коррупция в Ордене является причиной продолжительной войны.</w:t>
      </w:r>
    </w:p>
    <w:p w14:paraId="197BFBB8" w14:textId="77777777" w:rsidR="003F6258" w:rsidRPr="00D92D04" w:rsidRDefault="003F6258" w:rsidP="003F6258">
      <w:r w:rsidRPr="00D92D04">
        <w:t xml:space="preserve"> Когда возвестит о создании нового ордена обладающих Силой воинов. И тем самым заложит основы нового порядка.</w:t>
      </w:r>
    </w:p>
    <w:p w14:paraId="44748581" w14:textId="77777777" w:rsidR="003F6258" w:rsidRPr="00D92D04" w:rsidRDefault="003F6258" w:rsidP="003F6258">
      <w:r w:rsidRPr="00D92D04">
        <w:t xml:space="preserve"> Великолепный командующий армии ситхов.</w:t>
      </w:r>
    </w:p>
    <w:p w14:paraId="45328087" w14:textId="77777777" w:rsidR="003F6258" w:rsidRPr="00D92D04" w:rsidRDefault="003F6258" w:rsidP="003F6258">
      <w:r w:rsidRPr="00D92D04">
        <w:t xml:space="preserve"> Дуку мог лишь покачать головой в священном изумлении. И подумать, что всего несколько дней назад джедаи подошли так: близко к раскрытию тайны, к уничтожению всего, над чем трудились они с учителем. Но он не боялся. Его учитель никогда не проигрывал. И не проиграет. Он — воплощение победы.</w:t>
      </w:r>
    </w:p>
    <w:p w14:paraId="3D798CA4" w14:textId="77777777" w:rsidR="003F6258" w:rsidRPr="00D92D04" w:rsidRDefault="003F6258" w:rsidP="003F6258">
      <w:r w:rsidRPr="00D92D04">
        <w:t xml:space="preserve"> Как можно победить врага, которого считаешь другом?</w:t>
      </w:r>
    </w:p>
    <w:p w14:paraId="7B1541FF" w14:textId="77777777" w:rsidR="003F6258" w:rsidRPr="00D92D04" w:rsidRDefault="003F6258" w:rsidP="003F6258">
      <w:r w:rsidRPr="00D92D04">
        <w:t xml:space="preserve"> И теперь одним красивым ударом учитель обратит силу Ордена на джедаев, превратив Храм в этранский уроборос, переваривающий собственный хвост.</w:t>
      </w:r>
    </w:p>
    <w:p w14:paraId="7991CC58" w14:textId="77777777" w:rsidR="003F6258" w:rsidRPr="00D92D04" w:rsidRDefault="003F6258" w:rsidP="003F6258">
      <w:r w:rsidRPr="00D92D04">
        <w:t xml:space="preserve"> Настал день. И час.</w:t>
      </w:r>
    </w:p>
    <w:p w14:paraId="69593DC8" w14:textId="77777777" w:rsidR="003F6258" w:rsidRPr="00D92D04" w:rsidRDefault="003F6258" w:rsidP="003F6258">
      <w:r w:rsidRPr="00D92D04">
        <w:t xml:space="preserve"> Смерть Оби-Вана Кеноби станет гибелью Республики.</w:t>
      </w:r>
    </w:p>
    <w:p w14:paraId="1FA41E90" w14:textId="77777777" w:rsidR="003F6258" w:rsidRPr="00D92D04" w:rsidRDefault="003F6258" w:rsidP="003F6258">
      <w:r w:rsidRPr="00D92D04">
        <w:t xml:space="preserve"> Сегодня родится Империя.</w:t>
      </w:r>
    </w:p>
    <w:p w14:paraId="76354C48" w14:textId="77777777" w:rsidR="003F6258" w:rsidRPr="00D92D04" w:rsidRDefault="003F6258" w:rsidP="003F6258">
      <w:r w:rsidRPr="00D92D04">
        <w:t xml:space="preserve"> —</w:t>
      </w:r>
      <w:r w:rsidRPr="003F6258">
        <w:rPr>
          <w:lang w:val="en-US"/>
        </w:rPr>
        <w:t> </w:t>
      </w:r>
      <w:r w:rsidRPr="00D92D04">
        <w:t>Тиранус? С тобой все в порядке?</w:t>
      </w:r>
    </w:p>
    <w:p w14:paraId="75BC5B6B" w14:textId="77777777" w:rsidR="003F6258" w:rsidRPr="00D92D04" w:rsidRDefault="003F6258" w:rsidP="003F6258">
      <w:r w:rsidRPr="00D92D04">
        <w:t xml:space="preserve"> —</w:t>
      </w:r>
      <w:r w:rsidRPr="003F6258">
        <w:rPr>
          <w:lang w:val="en-US"/>
        </w:rPr>
        <w:t> </w:t>
      </w:r>
      <w:r w:rsidRPr="00D92D04">
        <w:t>Все ли…— Дуку сообразил, что глаза его увлажнились.</w:t>
      </w:r>
      <w:r w:rsidRPr="003F6258">
        <w:rPr>
          <w:lang w:val="en-US"/>
        </w:rPr>
        <w:t> </w:t>
      </w:r>
      <w:r w:rsidRPr="00D92D04">
        <w:t>— Да, учитель, мне не просто хорошо. Сегодня — перелом, большой финал, кульминация… Я чувствую себя несколько усталым.</w:t>
      </w:r>
    </w:p>
    <w:p w14:paraId="560BFC0D" w14:textId="77777777" w:rsidR="003F6258" w:rsidRPr="00D92D04" w:rsidRDefault="003F6258" w:rsidP="003F6258">
      <w:r w:rsidRPr="00D92D04">
        <w:t xml:space="preserve"> —</w:t>
      </w:r>
      <w:r w:rsidRPr="003F6258">
        <w:rPr>
          <w:lang w:val="en-US"/>
        </w:rPr>
        <w:t> </w:t>
      </w:r>
      <w:r w:rsidRPr="00D92D04">
        <w:t>Соберись, Тиранус. Кеноби со Скайуокером стучатся в дверь. Сыграй свою роль, ученик, и Галактика наша.</w:t>
      </w:r>
    </w:p>
    <w:p w14:paraId="24D15305" w14:textId="77777777" w:rsidR="003F6258" w:rsidRPr="00D92D04" w:rsidRDefault="003F6258" w:rsidP="003F6258">
      <w:r w:rsidRPr="00D92D04">
        <w:t xml:space="preserve"> Граф расправил плечи и впервые посмотрел учителю прямо в глаза.</w:t>
      </w:r>
    </w:p>
    <w:p w14:paraId="0D6AA78F" w14:textId="77777777" w:rsidR="003F6258" w:rsidRPr="00D92D04" w:rsidRDefault="003F6258" w:rsidP="003F6258">
      <w:r w:rsidRPr="00D92D04">
        <w:t xml:space="preserve"> Дарт Сидиус, Темный повелитель, сидел в генеральском кресле, прикованный к нему за запястья и лодыжки.</w:t>
      </w:r>
    </w:p>
    <w:p w14:paraId="4FAACA07" w14:textId="77777777" w:rsidR="003F6258" w:rsidRPr="00D92D04" w:rsidRDefault="003F6258" w:rsidP="003F6258">
      <w:r w:rsidRPr="00D92D04">
        <w:t xml:space="preserve"> Граф Дуку склонился в поклоне.</w:t>
      </w:r>
    </w:p>
    <w:p w14:paraId="66154768" w14:textId="77777777" w:rsidR="003F6258" w:rsidRPr="00D92D04" w:rsidRDefault="003F6258" w:rsidP="003F6258">
      <w:r w:rsidRPr="00D92D04">
        <w:t xml:space="preserve"> —</w:t>
      </w:r>
      <w:r w:rsidRPr="003F6258">
        <w:rPr>
          <w:lang w:val="en-US"/>
        </w:rPr>
        <w:t> </w:t>
      </w:r>
      <w:r w:rsidRPr="00D92D04">
        <w:t>Благодарю вас, канцлер.</w:t>
      </w:r>
    </w:p>
    <w:p w14:paraId="59614AF4" w14:textId="77777777" w:rsidR="003F6258" w:rsidRPr="00D92D04" w:rsidRDefault="003F6258" w:rsidP="003F6258">
      <w:r w:rsidRPr="00D92D04">
        <w:lastRenderedPageBreak/>
        <w:t xml:space="preserve"> Палпатин с планеты Набу, Верховный канцлер Республики произнес:</w:t>
      </w:r>
    </w:p>
    <w:p w14:paraId="04855B3F" w14:textId="77777777" w:rsidR="003F6258" w:rsidRPr="00D92D04" w:rsidRDefault="003F6258" w:rsidP="003F6258">
      <w:r w:rsidRPr="00D92D04">
        <w:t xml:space="preserve"> —</w:t>
      </w:r>
      <w:r w:rsidRPr="003F6258">
        <w:rPr>
          <w:lang w:val="en-US"/>
        </w:rPr>
        <w:t> </w:t>
      </w:r>
      <w:r w:rsidRPr="00D92D04">
        <w:t>Отойди. Они здесь.</w:t>
      </w:r>
    </w:p>
    <w:p w14:paraId="0B0A22E2" w14:textId="77777777" w:rsidR="003F6258" w:rsidRPr="00D92D04" w:rsidRDefault="003F6258" w:rsidP="003F6258"/>
    <w:p w14:paraId="1EE8E4E9" w14:textId="77777777" w:rsidR="003F6258" w:rsidRPr="00D92D04" w:rsidRDefault="003F6258" w:rsidP="003F6258">
      <w:r w:rsidRPr="00D92D04">
        <w:t xml:space="preserve"> Глава 3</w:t>
      </w:r>
    </w:p>
    <w:p w14:paraId="67A289F2" w14:textId="77777777" w:rsidR="003F6258" w:rsidRPr="00D92D04" w:rsidRDefault="003F6258" w:rsidP="003F6258">
      <w:r w:rsidRPr="00D92D04">
        <w:t xml:space="preserve"> ПУТЬ СТИХОВ</w:t>
      </w:r>
    </w:p>
    <w:p w14:paraId="6192F7CE" w14:textId="77777777" w:rsidR="003F6258" w:rsidRPr="00D92D04" w:rsidRDefault="003F6258" w:rsidP="003F6258"/>
    <w:p w14:paraId="5E399371" w14:textId="77777777" w:rsidR="003F6258" w:rsidRPr="00D92D04" w:rsidRDefault="003F6258" w:rsidP="003F6258">
      <w:r w:rsidRPr="00D92D04">
        <w:t xml:space="preserve"> С шипением открылись двери турболифта. Анакин прижался к стене. Палубу вокруг него усыпали обломки боевых дроидов. Снаружи не было ничего необычного, всего лишь фойе — блеклые голые стены, пустой пол.</w:t>
      </w:r>
    </w:p>
    <w:p w14:paraId="61DA4EAF" w14:textId="77777777" w:rsidR="003F6258" w:rsidRPr="00D92D04" w:rsidRDefault="003F6258" w:rsidP="003F6258">
      <w:r w:rsidRPr="00D92D04">
        <w:t xml:space="preserve"> Получилось. Ну наконец-то.</w:t>
      </w:r>
    </w:p>
    <w:p w14:paraId="0F097A5A" w14:textId="77777777" w:rsidR="003F6258" w:rsidRPr="00D92D04" w:rsidRDefault="003F6258" w:rsidP="003F6258">
      <w:r w:rsidRPr="00D92D04">
        <w:t xml:space="preserve"> Тело гудело в тон ослепительно-синему клинку.</w:t>
      </w:r>
    </w:p>
    <w:p w14:paraId="79A77BF3" w14:textId="77777777" w:rsidR="003F6258" w:rsidRPr="00D92D04" w:rsidRDefault="003F6258" w:rsidP="003F6258">
      <w:r w:rsidRPr="00D92D04">
        <w:t xml:space="preserve"> —</w:t>
      </w:r>
      <w:r w:rsidRPr="003F6258">
        <w:rPr>
          <w:lang w:val="en-US"/>
        </w:rPr>
        <w:t> </w:t>
      </w:r>
      <w:r w:rsidRPr="00D92D04">
        <w:t>Анакин…</w:t>
      </w:r>
    </w:p>
    <w:p w14:paraId="294B0E64" w14:textId="77777777" w:rsidR="003F6258" w:rsidRPr="00D92D04" w:rsidRDefault="003F6258" w:rsidP="003F6258">
      <w:r w:rsidRPr="00D92D04">
        <w:t xml:space="preserve"> У противоположной стены стоял Кеноби. Учитель был спокоен, чего Скайуокер никак не мог понять. Оби-Ван выразительно глянул на лазерный меч.</w:t>
      </w:r>
    </w:p>
    <w:p w14:paraId="3F73E892" w14:textId="77777777" w:rsidR="003F6258" w:rsidRPr="00D92D04" w:rsidRDefault="003F6258" w:rsidP="003F6258">
      <w:r w:rsidRPr="00D92D04">
        <w:t xml:space="preserve"> —</w:t>
      </w:r>
      <w:r w:rsidRPr="003F6258">
        <w:rPr>
          <w:lang w:val="en-US"/>
        </w:rPr>
        <w:t> </w:t>
      </w:r>
      <w:r w:rsidRPr="00D92D04">
        <w:t>Анакин, спасение,</w:t>
      </w:r>
      <w:r w:rsidRPr="003F6258">
        <w:rPr>
          <w:lang w:val="en-US"/>
        </w:rPr>
        <w:t> </w:t>
      </w:r>
      <w:r w:rsidRPr="00D92D04">
        <w:t>— вполголоса напомнил Кеноби.</w:t>
      </w:r>
      <w:r w:rsidRPr="003F6258">
        <w:rPr>
          <w:lang w:val="en-US"/>
        </w:rPr>
        <w:t> </w:t>
      </w:r>
      <w:r w:rsidRPr="00D92D04">
        <w:t>— Не резня.</w:t>
      </w:r>
    </w:p>
    <w:p w14:paraId="5CAE0580" w14:textId="77777777" w:rsidR="003F6258" w:rsidRPr="00D92D04" w:rsidRDefault="003F6258" w:rsidP="003F6258">
      <w:r w:rsidRPr="00D92D04">
        <w:t xml:space="preserve"> Оружие осталось на месте.</w:t>
      </w:r>
    </w:p>
    <w:p w14:paraId="1B15DEE3" w14:textId="77777777" w:rsidR="003F6258" w:rsidRPr="00D92D04" w:rsidRDefault="003F6258" w:rsidP="003F6258">
      <w:r w:rsidRPr="00D92D04">
        <w:t xml:space="preserve"> —</w:t>
      </w:r>
      <w:r w:rsidRPr="003F6258">
        <w:rPr>
          <w:lang w:val="en-US"/>
        </w:rPr>
        <w:t> </w:t>
      </w:r>
      <w:r w:rsidRPr="00D92D04">
        <w:t>А Дуку?</w:t>
      </w:r>
    </w:p>
    <w:p w14:paraId="311466B5" w14:textId="77777777" w:rsidR="003F6258" w:rsidRPr="00D92D04" w:rsidRDefault="003F6258" w:rsidP="003F6258">
      <w:r w:rsidRPr="00D92D04">
        <w:t xml:space="preserve"> —</w:t>
      </w:r>
      <w:r w:rsidRPr="003F6258">
        <w:rPr>
          <w:lang w:val="en-US"/>
        </w:rPr>
        <w:t> </w:t>
      </w:r>
      <w:r w:rsidRPr="00D92D04">
        <w:t>Как только канцлер окажется в безопасности,</w:t>
      </w:r>
      <w:r w:rsidRPr="003F6258">
        <w:rPr>
          <w:lang w:val="en-US"/>
        </w:rPr>
        <w:t> </w:t>
      </w:r>
      <w:r w:rsidRPr="00D92D04">
        <w:t>— с тенью улыбки сказал Кеноби,</w:t>
      </w:r>
      <w:r w:rsidRPr="003F6258">
        <w:rPr>
          <w:lang w:val="en-US"/>
        </w:rPr>
        <w:t> </w:t>
      </w:r>
      <w:r w:rsidRPr="00D92D04">
        <w:t>— мы взорвем корабль.</w:t>
      </w:r>
    </w:p>
    <w:p w14:paraId="76B50917" w14:textId="77777777" w:rsidR="003F6258" w:rsidRPr="00D92D04" w:rsidRDefault="003F6258" w:rsidP="003F6258">
      <w:r w:rsidRPr="00D92D04">
        <w:t xml:space="preserve"> Механические пальцы сжали рукоять меча, та протестующе скрипнула.</w:t>
      </w:r>
    </w:p>
    <w:p w14:paraId="1A2AA14F" w14:textId="77777777" w:rsidR="003F6258" w:rsidRPr="00D92D04" w:rsidRDefault="003F6258" w:rsidP="003F6258">
      <w:r w:rsidRPr="00D92D04">
        <w:t xml:space="preserve"> —</w:t>
      </w:r>
      <w:r w:rsidRPr="003F6258">
        <w:rPr>
          <w:lang w:val="en-US"/>
        </w:rPr>
        <w:t> </w:t>
      </w:r>
      <w:r w:rsidRPr="00D92D04">
        <w:t>И так справлюсь.</w:t>
      </w:r>
    </w:p>
    <w:p w14:paraId="707B012E" w14:textId="77777777" w:rsidR="003F6258" w:rsidRPr="00D92D04" w:rsidRDefault="003F6258" w:rsidP="003F6258">
      <w:r w:rsidRPr="00D92D04">
        <w:t xml:space="preserve"> Оби-Ван осторожно выскользнул из кабины. В него никто не стрелял. Он поманил напарника за собой.</w:t>
      </w:r>
    </w:p>
    <w:p w14:paraId="39E9255E" w14:textId="77777777" w:rsidR="003F6258" w:rsidRPr="00D92D04" w:rsidRDefault="003F6258" w:rsidP="003F6258">
      <w:r w:rsidRPr="00D92D04">
        <w:t xml:space="preserve"> —</w:t>
      </w:r>
      <w:r w:rsidRPr="003F6258">
        <w:rPr>
          <w:lang w:val="en-US"/>
        </w:rPr>
        <w:t> </w:t>
      </w:r>
      <w:r w:rsidRPr="00D92D04">
        <w:t>Знаю, Анакин, удержаться трудно. И знаю, как лично ты все воспринимаешь. Думай лучше о том, чему можно еще научиться. И не обязательно искусству боя.</w:t>
      </w:r>
    </w:p>
    <w:p w14:paraId="404B511A" w14:textId="77777777" w:rsidR="003F6258" w:rsidRPr="00D92D04" w:rsidRDefault="003F6258" w:rsidP="003F6258">
      <w:r w:rsidRPr="00D92D04">
        <w:t xml:space="preserve"> У Анакина зарделись щеки.</w:t>
      </w:r>
    </w:p>
    <w:p w14:paraId="24733700" w14:textId="77777777" w:rsidR="003F6258" w:rsidRPr="00D92D04" w:rsidRDefault="003F6258" w:rsidP="003F6258">
      <w:r w:rsidRPr="00D92D04">
        <w:t xml:space="preserve"> —</w:t>
      </w:r>
      <w:r w:rsidRPr="003F6258">
        <w:rPr>
          <w:lang w:val="en-US"/>
        </w:rPr>
        <w:t> </w:t>
      </w:r>
      <w:r w:rsidRPr="00D92D04">
        <w:t>Я не…</w:t>
      </w:r>
    </w:p>
    <w:p w14:paraId="7311CBB2" w14:textId="77777777" w:rsidR="003F6258" w:rsidRPr="00D92D04" w:rsidRDefault="003F6258" w:rsidP="003F6258">
      <w:r w:rsidRPr="00D92D04">
        <w:t xml:space="preserve"> … ваш падаван, рыкнул он про себя. Но это говорил адреналин; поэтому вслух Скайуокер сказал:</w:t>
      </w:r>
    </w:p>
    <w:p w14:paraId="0CC05D8F" w14:textId="77777777" w:rsidR="003F6258" w:rsidRPr="00D92D04" w:rsidRDefault="003F6258" w:rsidP="003F6258">
      <w:r w:rsidRPr="00D92D04">
        <w:t xml:space="preserve"> —</w:t>
      </w:r>
      <w:r w:rsidRPr="003F6258">
        <w:rPr>
          <w:lang w:val="en-US"/>
        </w:rPr>
        <w:t> </w:t>
      </w:r>
      <w:r w:rsidRPr="00D92D04">
        <w:t>…собираюсь подводить вас, учитель. И канцлера Палпатина тоже.</w:t>
      </w:r>
    </w:p>
    <w:p w14:paraId="4AD1EE05" w14:textId="77777777" w:rsidR="003F6258" w:rsidRPr="00D92D04" w:rsidRDefault="003F6258" w:rsidP="003F6258">
      <w:r w:rsidRPr="00D92D04">
        <w:t xml:space="preserve"> —</w:t>
      </w:r>
      <w:r w:rsidRPr="003F6258">
        <w:rPr>
          <w:lang w:val="en-US"/>
        </w:rPr>
        <w:t> </w:t>
      </w:r>
      <w:r w:rsidRPr="00D92D04">
        <w:t>Ничуть не сомневаюсь. Просто помни, что Дуку — не просто темный джедай как та Вентресс, он — ситх. Капкан вот-вот захлопнется, и, боюсь, главная опасность — не опасность физической смерти.</w:t>
      </w:r>
    </w:p>
    <w:p w14:paraId="72A5230F" w14:textId="77777777" w:rsidR="003F6258" w:rsidRPr="00D92D04" w:rsidRDefault="003F6258" w:rsidP="003F6258">
      <w:r w:rsidRPr="00D92D04">
        <w:t xml:space="preserve"> —</w:t>
      </w:r>
      <w:r w:rsidRPr="003F6258">
        <w:rPr>
          <w:lang w:val="en-US"/>
        </w:rPr>
        <w:t> </w:t>
      </w:r>
      <w:r w:rsidRPr="00D92D04">
        <w:t>Да,</w:t>
      </w:r>
      <w:r w:rsidRPr="003F6258">
        <w:rPr>
          <w:lang w:val="en-US"/>
        </w:rPr>
        <w:t> </w:t>
      </w:r>
      <w:r w:rsidRPr="00D92D04">
        <w:t>— Анакин дал клинку погаснуть и прошел в фойе мимо Кеноби.</w:t>
      </w:r>
    </w:p>
    <w:p w14:paraId="443EF035" w14:textId="77777777" w:rsidR="003F6258" w:rsidRPr="00D92D04" w:rsidRDefault="003F6258" w:rsidP="003F6258">
      <w:r w:rsidRPr="00D92D04">
        <w:t xml:space="preserve"> Вдалеке что-то взорвалось, палуба под ногами закачалось, будто спущенный на воду плот; Скайуокер никак не отреагировал на движение крейсера.</w:t>
      </w:r>
    </w:p>
    <w:p w14:paraId="3D92018A" w14:textId="77777777" w:rsidR="003F6258" w:rsidRPr="00D92D04" w:rsidRDefault="003F6258" w:rsidP="003F6258">
      <w:r w:rsidRPr="00D92D04">
        <w:lastRenderedPageBreak/>
        <w:t xml:space="preserve"> —</w:t>
      </w:r>
      <w:r w:rsidRPr="003F6258">
        <w:rPr>
          <w:lang w:val="en-US"/>
        </w:rPr>
        <w:t> </w:t>
      </w:r>
      <w:r w:rsidRPr="00D92D04">
        <w:t>Просто… столько всего… То, что он сделал… не только джедаям, всей Галактике…</w:t>
      </w:r>
    </w:p>
    <w:p w14:paraId="2551CE45" w14:textId="77777777" w:rsidR="003F6258" w:rsidRPr="00D92D04" w:rsidRDefault="003F6258" w:rsidP="003F6258">
      <w:r w:rsidRPr="00D92D04">
        <w:t xml:space="preserve"> —</w:t>
      </w:r>
      <w:r w:rsidRPr="003F6258">
        <w:rPr>
          <w:lang w:val="en-US"/>
        </w:rPr>
        <w:t> </w:t>
      </w:r>
      <w:r w:rsidRPr="00D92D04">
        <w:t>Анакин… — предостерегающе начал Кеноби.</w:t>
      </w:r>
    </w:p>
    <w:p w14:paraId="4E62FD50" w14:textId="77777777" w:rsidR="003F6258" w:rsidRPr="00D92D04" w:rsidRDefault="003F6258" w:rsidP="003F6258">
      <w:r w:rsidRPr="00D92D04">
        <w:t xml:space="preserve"> —</w:t>
      </w:r>
      <w:r w:rsidRPr="003F6258">
        <w:rPr>
          <w:lang w:val="en-US"/>
        </w:rPr>
        <w:t> </w:t>
      </w:r>
      <w:r w:rsidRPr="00D92D04">
        <w:t>Не волнуйтесь. Я не сердит и не ищу мести. Я только… — он поднял меч.</w:t>
      </w:r>
      <w:r w:rsidRPr="003F6258">
        <w:rPr>
          <w:lang w:val="en-US"/>
        </w:rPr>
        <w:t> </w:t>
      </w:r>
      <w:r w:rsidRPr="00D92D04">
        <w:t>— Я только хочу все закончить.</w:t>
      </w:r>
    </w:p>
    <w:p w14:paraId="469CD482" w14:textId="77777777" w:rsidR="003F6258" w:rsidRPr="00D92D04" w:rsidRDefault="003F6258" w:rsidP="003F6258">
      <w:r w:rsidRPr="00D92D04">
        <w:t xml:space="preserve"> —</w:t>
      </w:r>
      <w:r w:rsidRPr="003F6258">
        <w:rPr>
          <w:lang w:val="en-US"/>
        </w:rPr>
        <w:t> </w:t>
      </w:r>
      <w:r w:rsidRPr="00D92D04">
        <w:t>Предвкушение…</w:t>
      </w:r>
    </w:p>
    <w:p w14:paraId="09914F07" w14:textId="77777777" w:rsidR="003F6258" w:rsidRPr="00D92D04" w:rsidRDefault="003F6258" w:rsidP="003F6258">
      <w:r w:rsidRPr="00D92D04">
        <w:t xml:space="preserve"> —</w:t>
      </w:r>
      <w:r w:rsidRPr="003F6258">
        <w:rPr>
          <w:lang w:val="en-US"/>
        </w:rPr>
        <w:t> </w:t>
      </w:r>
      <w:r w:rsidRPr="00D92D04">
        <w:t>…есть отвлечение. Я знаю. А еще я знаю, что надежда лжет, как и страх,</w:t>
      </w:r>
      <w:r w:rsidRPr="003F6258">
        <w:rPr>
          <w:lang w:val="en-US"/>
        </w:rPr>
        <w:t> </w:t>
      </w:r>
      <w:r w:rsidRPr="00D92D04">
        <w:t>— Анакин позволил себе улыбнуться, едва заметно.</w:t>
      </w:r>
      <w:r w:rsidRPr="003F6258">
        <w:rPr>
          <w:lang w:val="en-US"/>
        </w:rPr>
        <w:t> </w:t>
      </w:r>
      <w:r w:rsidRPr="00D92D04">
        <w:t>— А еще я знаю все слова, которые вы хотите мне сейчас сказать.</w:t>
      </w:r>
    </w:p>
    <w:p w14:paraId="2691842E" w14:textId="77777777" w:rsidR="003F6258" w:rsidRPr="00D92D04" w:rsidRDefault="003F6258" w:rsidP="003F6258">
      <w:r w:rsidRPr="00D92D04">
        <w:t xml:space="preserve"> Несколько унылый поклон, который отвесил в знак признания Кеноби, не выражал любви и признания.</w:t>
      </w:r>
    </w:p>
    <w:p w14:paraId="37889AE0" w14:textId="77777777" w:rsidR="003F6258" w:rsidRPr="00D92D04" w:rsidRDefault="003F6258" w:rsidP="003F6258">
      <w:r w:rsidRPr="00D92D04">
        <w:t xml:space="preserve"> —</w:t>
      </w:r>
      <w:r w:rsidRPr="003F6258">
        <w:rPr>
          <w:lang w:val="en-US"/>
        </w:rPr>
        <w:t> </w:t>
      </w:r>
      <w:r w:rsidRPr="00D92D04">
        <w:t>Полагаю, когда-нибудь — в далеком будущем — я перестану учить тебя.</w:t>
      </w:r>
    </w:p>
    <w:p w14:paraId="0EAA45C4" w14:textId="77777777" w:rsidR="003F6258" w:rsidRPr="00D92D04" w:rsidRDefault="003F6258" w:rsidP="003F6258">
      <w:r w:rsidRPr="00D92D04">
        <w:t xml:space="preserve"> Губы Анакина растянулись еще шире. Скайуокер негромко хмыкнул:</w:t>
      </w:r>
    </w:p>
    <w:p w14:paraId="35432122" w14:textId="77777777" w:rsidR="003F6258" w:rsidRPr="00D92D04" w:rsidRDefault="003F6258" w:rsidP="003F6258">
      <w:r w:rsidRPr="00D92D04">
        <w:t xml:space="preserve"> —</w:t>
      </w:r>
      <w:r w:rsidRPr="003F6258">
        <w:rPr>
          <w:lang w:val="en-US"/>
        </w:rPr>
        <w:t> </w:t>
      </w:r>
      <w:r w:rsidRPr="00D92D04">
        <w:t>Насколько я помню, вы впервые признали это. Они остановились у дверей в генеральскую каюту: огромный овал полупрозрачного иридита, оправленный в золото. Анакин чуть было не загляделся на собственное почти-отражение, когда прощупывал помещение за дверью с помощью Великой силы.</w:t>
      </w:r>
    </w:p>
    <w:p w14:paraId="6B5AE047" w14:textId="77777777" w:rsidR="003F6258" w:rsidRPr="00D92D04" w:rsidRDefault="003F6258" w:rsidP="003F6258">
      <w:r w:rsidRPr="00D92D04">
        <w:t xml:space="preserve"> —</w:t>
      </w:r>
      <w:r w:rsidRPr="003F6258">
        <w:rPr>
          <w:lang w:val="en-US"/>
        </w:rPr>
        <w:t> </w:t>
      </w:r>
      <w:r w:rsidRPr="00D92D04">
        <w:t>Я готов, учитель.</w:t>
      </w:r>
    </w:p>
    <w:p w14:paraId="185AF636" w14:textId="77777777" w:rsidR="003F6258" w:rsidRPr="00D92D04" w:rsidRDefault="003F6258" w:rsidP="003F6258">
      <w:r w:rsidRPr="00D92D04">
        <w:t xml:space="preserve"> —</w:t>
      </w:r>
      <w:r w:rsidRPr="003F6258">
        <w:rPr>
          <w:lang w:val="en-US"/>
        </w:rPr>
        <w:t> </w:t>
      </w:r>
      <w:r w:rsidRPr="00D92D04">
        <w:t>Я знаю.</w:t>
      </w:r>
    </w:p>
    <w:p w14:paraId="74A4372D" w14:textId="77777777" w:rsidR="003F6258" w:rsidRPr="00D92D04" w:rsidRDefault="003F6258" w:rsidP="003F6258">
      <w:r w:rsidRPr="00D92D04">
        <w:t xml:space="preserve"> Они замерли на мгновение, плечом к плечу.</w:t>
      </w:r>
    </w:p>
    <w:p w14:paraId="5AE5B713" w14:textId="77777777" w:rsidR="003F6258" w:rsidRPr="00D92D04" w:rsidRDefault="003F6258" w:rsidP="003F6258">
      <w:r w:rsidRPr="00D92D04">
        <w:t xml:space="preserve"> Анакин не смотрел на Кеноби, его взгляд был прикован к дверям, сквозь них, в поисках хотя бы намека на непонятное будущее.</w:t>
      </w:r>
    </w:p>
    <w:p w14:paraId="39AD4C50" w14:textId="77777777" w:rsidR="003F6258" w:rsidRPr="00D92D04" w:rsidRDefault="003F6258" w:rsidP="003F6258">
      <w:r w:rsidRPr="00D92D04">
        <w:t xml:space="preserve"> Он не мог представить себя не на войне.</w:t>
      </w:r>
    </w:p>
    <w:p w14:paraId="48556EEE" w14:textId="77777777" w:rsidR="003F6258" w:rsidRPr="00D92D04" w:rsidRDefault="003F6258" w:rsidP="003F6258">
      <w:r w:rsidRPr="00D92D04">
        <w:t xml:space="preserve"> —</w:t>
      </w:r>
      <w:r w:rsidRPr="003F6258">
        <w:rPr>
          <w:lang w:val="en-US"/>
        </w:rPr>
        <w:t> </w:t>
      </w:r>
      <w:r w:rsidRPr="00D92D04">
        <w:t>Анакин,</w:t>
      </w:r>
      <w:r w:rsidRPr="003F6258">
        <w:rPr>
          <w:lang w:val="en-US"/>
        </w:rPr>
        <w:t> </w:t>
      </w:r>
      <w:r w:rsidRPr="00D92D04">
        <w:t>— голос Оби-Ван был мягким, а ладонь теплой.</w:t>
      </w:r>
      <w:r w:rsidRPr="003F6258">
        <w:rPr>
          <w:lang w:val="en-US"/>
        </w:rPr>
        <w:t> </w:t>
      </w:r>
      <w:r w:rsidRPr="00D92D04">
        <w:t>— Сейчас я бы не пожелал в напарники никакого другого джедая. Никого.</w:t>
      </w:r>
    </w:p>
    <w:p w14:paraId="108D8073" w14:textId="77777777" w:rsidR="003F6258" w:rsidRPr="00D92D04" w:rsidRDefault="003F6258" w:rsidP="003F6258">
      <w:r w:rsidRPr="00D92D04">
        <w:t xml:space="preserve"> Анакин повернул голову и увидел в глазах Оби-Вана отражение чувств, которые учитель лишь изредка выпускал за все годы, проведенные вместе; и чистая безыскусная любовь, проснувшаяся в ответ, напоминала обещание от самой Великой силы.</w:t>
      </w:r>
    </w:p>
    <w:p w14:paraId="1F85630B" w14:textId="77777777" w:rsidR="003F6258" w:rsidRPr="00D92D04" w:rsidRDefault="003F6258" w:rsidP="003F6258">
      <w:r w:rsidRPr="00D92D04">
        <w:t xml:space="preserve"> —</w:t>
      </w:r>
      <w:r w:rsidRPr="003F6258">
        <w:rPr>
          <w:lang w:val="en-US"/>
        </w:rPr>
        <w:t> </w:t>
      </w:r>
      <w:r w:rsidRPr="00D92D04">
        <w:t>Я… а по-другому бывает, учитель?</w:t>
      </w:r>
    </w:p>
    <w:p w14:paraId="5B35575D" w14:textId="77777777" w:rsidR="003F6258" w:rsidRPr="00D92D04" w:rsidRDefault="003F6258" w:rsidP="003F6258">
      <w:r w:rsidRPr="00D92D04">
        <w:t xml:space="preserve"> —</w:t>
      </w:r>
      <w:r w:rsidRPr="003F6258">
        <w:rPr>
          <w:lang w:val="en-US"/>
        </w:rPr>
        <w:t> </w:t>
      </w:r>
      <w:r w:rsidRPr="00D92D04">
        <w:t>По-моему,</w:t>
      </w:r>
      <w:r w:rsidRPr="003F6258">
        <w:rPr>
          <w:lang w:val="en-US"/>
        </w:rPr>
        <w:t> </w:t>
      </w:r>
      <w:r w:rsidRPr="00D92D04">
        <w:t>— произнёс его бывший наставник, предвкушая собственные слова,</w:t>
      </w:r>
      <w:r w:rsidRPr="003F6258">
        <w:rPr>
          <w:lang w:val="en-US"/>
        </w:rPr>
        <w:t> </w:t>
      </w:r>
      <w:r w:rsidRPr="00D92D04">
        <w:t>— пора бы тебе привыкать называть меня по имени.</w:t>
      </w:r>
    </w:p>
    <w:p w14:paraId="286577BC" w14:textId="77777777" w:rsidR="003F6258" w:rsidRPr="00D92D04" w:rsidRDefault="003F6258" w:rsidP="003F6258">
      <w:r w:rsidRPr="00D92D04">
        <w:t xml:space="preserve"> —</w:t>
      </w:r>
      <w:r w:rsidRPr="003F6258">
        <w:rPr>
          <w:lang w:val="en-US"/>
        </w:rPr>
        <w:t> </w:t>
      </w:r>
      <w:r w:rsidRPr="00D92D04">
        <w:t>Оби-Ван,</w:t>
      </w:r>
      <w:r w:rsidRPr="003F6258">
        <w:rPr>
          <w:lang w:val="en-US"/>
        </w:rPr>
        <w:t> </w:t>
      </w:r>
      <w:r w:rsidRPr="00D92D04">
        <w:t>— послушно сказал Анакин,</w:t>
      </w:r>
      <w:r w:rsidRPr="003F6258">
        <w:rPr>
          <w:lang w:val="en-US"/>
        </w:rPr>
        <w:t> </w:t>
      </w:r>
      <w:r w:rsidRPr="00D92D04">
        <w:t>— пошли за канцлером.</w:t>
      </w:r>
    </w:p>
    <w:p w14:paraId="57AF1ED1" w14:textId="77777777" w:rsidR="003F6258" w:rsidRPr="00D92D04" w:rsidRDefault="003F6258" w:rsidP="003F6258">
      <w:r w:rsidRPr="00D92D04">
        <w:t xml:space="preserve"> —</w:t>
      </w:r>
      <w:r w:rsidRPr="003F6258">
        <w:rPr>
          <w:lang w:val="en-US"/>
        </w:rPr>
        <w:t> </w:t>
      </w:r>
      <w:r w:rsidRPr="00D92D04">
        <w:t>Пора,</w:t>
      </w:r>
      <w:r w:rsidRPr="003F6258">
        <w:rPr>
          <w:lang w:val="en-US"/>
        </w:rPr>
        <w:t> </w:t>
      </w:r>
      <w:r w:rsidRPr="00D92D04">
        <w:t>— отозвался Кеноби.</w:t>
      </w:r>
      <w:r w:rsidRPr="003F6258">
        <w:rPr>
          <w:lang w:val="en-US"/>
        </w:rPr>
        <w:t> </w:t>
      </w:r>
      <w:r w:rsidRPr="00D92D04">
        <w:t>— Пошли.</w:t>
      </w:r>
    </w:p>
    <w:p w14:paraId="743E289D" w14:textId="77777777" w:rsidR="003F6258" w:rsidRPr="00D92D04" w:rsidRDefault="003F6258" w:rsidP="003F6258"/>
    <w:p w14:paraId="0FA9166F" w14:textId="77777777" w:rsidR="003F6258" w:rsidRPr="00D92D04" w:rsidRDefault="003F6258" w:rsidP="003F6258"/>
    <w:p w14:paraId="64CE5C7D" w14:textId="77777777" w:rsidR="003F6258" w:rsidRPr="00D92D04" w:rsidRDefault="003F6258" w:rsidP="003F6258">
      <w:r w:rsidRPr="00D92D04">
        <w:t>***</w:t>
      </w:r>
    </w:p>
    <w:p w14:paraId="5BBF2224" w14:textId="77777777" w:rsidR="003F6258" w:rsidRPr="00D92D04" w:rsidRDefault="003F6258" w:rsidP="003F6258"/>
    <w:p w14:paraId="4E8DAD26" w14:textId="77777777" w:rsidR="003F6258" w:rsidRPr="00D92D04" w:rsidRDefault="003F6258" w:rsidP="003F6258">
      <w:r w:rsidRPr="00D92D04">
        <w:t xml:space="preserve"> Скрываясь в кабине турболифта, Дуку не переставал наблюдать за голографическими фигурками, которые осторожно спускались по изогнутым лестницам, ведущим с балкона центрального входа </w:t>
      </w:r>
      <w:r w:rsidRPr="00D92D04">
        <w:lastRenderedPageBreak/>
        <w:t>до основного уровня генеральской каюты. Корабль дрожал и подергивался от многочисленных торпедных атак. Свет вновь померк; стоит начать перекачивать энергию из систем жизнеобеспечения в контроль повреждений, первым страдает освещение.</w:t>
      </w:r>
    </w:p>
    <w:p w14:paraId="2C385E20" w14:textId="77777777" w:rsidR="003F6258" w:rsidRPr="00D92D04" w:rsidRDefault="003F6258" w:rsidP="003F6258">
      <w:r w:rsidRPr="00D92D04">
        <w:t xml:space="preserve"> —</w:t>
      </w:r>
      <w:r w:rsidRPr="003F6258">
        <w:rPr>
          <w:lang w:val="en-US"/>
        </w:rPr>
        <w:t> </w:t>
      </w:r>
      <w:r w:rsidRPr="00D92D04">
        <w:t>Мой господин,</w:t>
      </w:r>
      <w:r w:rsidRPr="003F6258">
        <w:rPr>
          <w:lang w:val="en-US"/>
        </w:rPr>
        <w:t> </w:t>
      </w:r>
      <w:r w:rsidRPr="00D92D04">
        <w:t>— озабочено сообщил по интеркому Гривус.</w:t>
      </w:r>
      <w:r w:rsidRPr="003F6258">
        <w:rPr>
          <w:lang w:val="en-US"/>
        </w:rPr>
        <w:t> </w:t>
      </w:r>
      <w:r w:rsidRPr="00D92D04">
        <w:t>— Повреждения все серьезнее. Тридцать процентов автоматических орудий вышло из строя. Вскоре мы потеряем способность к гиперпрыжку.</w:t>
      </w:r>
    </w:p>
    <w:p w14:paraId="097FCADE" w14:textId="77777777" w:rsidR="003F6258" w:rsidRPr="00D92D04" w:rsidRDefault="003F6258" w:rsidP="003F6258">
      <w:r w:rsidRPr="00D92D04">
        <w:t xml:space="preserve"> Граф здравомысляще кивнул своим мыслям, не отводя взгляда от полупрозрачных сизых призраков, которые подкрадывались к Палпатину.</w:t>
      </w:r>
    </w:p>
    <w:p w14:paraId="069666F1" w14:textId="77777777" w:rsidR="003F6258" w:rsidRPr="00D92D04" w:rsidRDefault="003F6258" w:rsidP="003F6258">
      <w:r w:rsidRPr="00D92D04">
        <w:t xml:space="preserve"> —</w:t>
      </w:r>
      <w:r w:rsidRPr="003F6258">
        <w:rPr>
          <w:lang w:val="en-US"/>
        </w:rPr>
        <w:t> </w:t>
      </w:r>
      <w:r w:rsidRPr="00D92D04">
        <w:t>Отзовите все ударные отряды, генерал, и готовьте корабль к прыжку. Как только джедаи погибнут, я присоединюсь к вам на мостике.</w:t>
      </w:r>
    </w:p>
    <w:p w14:paraId="52F7D92E" w14:textId="77777777" w:rsidR="003F6258" w:rsidRPr="00D92D04" w:rsidRDefault="003F6258" w:rsidP="003F6258">
      <w:r w:rsidRPr="00D92D04">
        <w:t xml:space="preserve"> —</w:t>
      </w:r>
      <w:r w:rsidRPr="003F6258">
        <w:rPr>
          <w:lang w:val="en-US"/>
        </w:rPr>
        <w:t> </w:t>
      </w:r>
      <w:r w:rsidRPr="00D92D04">
        <w:t>Как господин пожелает. Конец связи.</w:t>
      </w:r>
    </w:p>
    <w:p w14:paraId="0953AB4E" w14:textId="77777777" w:rsidR="003F6258" w:rsidRPr="00D92D04" w:rsidRDefault="003F6258" w:rsidP="003F6258">
      <w:r w:rsidRPr="00D92D04">
        <w:t xml:space="preserve"> —</w:t>
      </w:r>
      <w:r w:rsidRPr="003F6258">
        <w:rPr>
          <w:lang w:val="en-US"/>
        </w:rPr>
        <w:t> </w:t>
      </w:r>
      <w:r w:rsidRPr="00D92D04">
        <w:t>Воистину так, мерзкая тварь,</w:t>
      </w:r>
      <w:r w:rsidRPr="003F6258">
        <w:rPr>
          <w:lang w:val="en-US"/>
        </w:rPr>
        <w:t> </w:t>
      </w:r>
      <w:r w:rsidRPr="00D92D04">
        <w:t>— сообщил граф Дуку выключенному и оглохшему интеркому.</w:t>
      </w:r>
      <w:r w:rsidRPr="003F6258">
        <w:rPr>
          <w:lang w:val="en-US"/>
        </w:rPr>
        <w:t> </w:t>
      </w:r>
      <w:r w:rsidRPr="00D92D04">
        <w:t>— Конец этой связи. Время вышло.</w:t>
      </w:r>
    </w:p>
    <w:p w14:paraId="69DF90E5" w14:textId="77777777" w:rsidR="003F6258" w:rsidRPr="00D92D04" w:rsidRDefault="003F6258" w:rsidP="003F6258">
      <w:r w:rsidRPr="00D92D04">
        <w:t xml:space="preserve"> Он отшвырнул комлинк в сторону и не стал оглядываться, когда тот жалобно звякнул о палубу. Больше приборчик ему не понадобится. Пусть его уничтожат вместе с Гривусом и этими его омерзительные телохранителями и всем остальным кораблем, как только сам граф окажется в безопасности, схваченный в плен, подальше отсюда.</w:t>
      </w:r>
    </w:p>
    <w:p w14:paraId="40C69EEC" w14:textId="77777777" w:rsidR="003F6258" w:rsidRPr="00D92D04" w:rsidRDefault="003F6258" w:rsidP="003F6258">
      <w:r w:rsidRPr="00D92D04">
        <w:t xml:space="preserve"> Он кивнул двум громоздким супердроидам, что стояли по обе стороны от него. Один открыл дверь лифта. Затем механические чудовища промаршировали, развернулись и заняли позицию за дверью каюты.</w:t>
      </w:r>
    </w:p>
    <w:p w14:paraId="1ECB95A2" w14:textId="77777777" w:rsidR="003F6258" w:rsidRPr="00D92D04" w:rsidRDefault="003F6258" w:rsidP="003F6258">
      <w:r w:rsidRPr="00D92D04">
        <w:t xml:space="preserve"> Дуку разгладил складки плаща из переливчатой армированной ткани и, сохраняя достоинство, вышел в полутемное фойе. В тусклом аварийном освещении двери, ведущие в генеральские апартаменты, все еще тлели там, где эти две деревенщины, возомнивших себя героями, поработали лазерными мечами. Сунуться в дыру — рискнуть опалить себе штаны. Дуку вздохнул, взмахнул рукой, и полупрозрачный остаток двери бесшумно отъехал в сторону.</w:t>
      </w:r>
    </w:p>
    <w:p w14:paraId="03382FC9" w14:textId="77777777" w:rsidR="003F6258" w:rsidRPr="00D92D04" w:rsidRDefault="003F6258" w:rsidP="003F6258">
      <w:r w:rsidRPr="00D92D04">
        <w:t xml:space="preserve"> У графа не было ни малейших намерений сражаться с джедаями, имея дыру в штанах.</w:t>
      </w:r>
    </w:p>
    <w:p w14:paraId="1D8DF3E2" w14:textId="77777777" w:rsidR="003F6258" w:rsidRPr="00D92D04" w:rsidRDefault="003F6258" w:rsidP="003F6258">
      <w:r w:rsidRPr="00D92D04">
        <w:t xml:space="preserve"> Разумеется, представление будет абсолютно реальным, но он должен следовать некоторым условностям.</w:t>
      </w:r>
    </w:p>
    <w:p w14:paraId="69D1F1FA" w14:textId="77777777" w:rsidR="003F6258" w:rsidRPr="00D92D04" w:rsidRDefault="003F6258" w:rsidP="003F6258"/>
    <w:p w14:paraId="363D029A" w14:textId="77777777" w:rsidR="003F6258" w:rsidRPr="00D92D04" w:rsidRDefault="003F6258" w:rsidP="003F6258"/>
    <w:p w14:paraId="5D998E4F" w14:textId="77777777" w:rsidR="003F6258" w:rsidRPr="00D92D04" w:rsidRDefault="003F6258" w:rsidP="003F6258">
      <w:r w:rsidRPr="00D92D04">
        <w:t>***</w:t>
      </w:r>
    </w:p>
    <w:p w14:paraId="66F547A9" w14:textId="77777777" w:rsidR="003F6258" w:rsidRPr="00D92D04" w:rsidRDefault="003F6258" w:rsidP="003F6258"/>
    <w:p w14:paraId="6ACB0BDD" w14:textId="77777777" w:rsidR="003F6258" w:rsidRPr="00D92D04" w:rsidRDefault="003F6258" w:rsidP="003F6258">
      <w:r w:rsidRPr="00D92D04">
        <w:t xml:space="preserve"> Анакин крадучись скользил вдоль ряда кресел у просторного стола посреди центральной комнаты генеральских апартаментов; Кеноби отражением двигался по другую сторону столешницы. Бесшумно расцветали и гасли вспышки за изогнутым транспаристилом в дальнем углу. Турболазеры, легкие пушки, миниатюрные сверхновые звезды, которые отмечали гибель целого корабля,</w:t>
      </w:r>
      <w:r w:rsidRPr="003F6258">
        <w:rPr>
          <w:lang w:val="en-US"/>
        </w:rPr>
        <w:t> </w:t>
      </w:r>
      <w:r w:rsidRPr="00D92D04">
        <w:t>— вот и все освещение.</w:t>
      </w:r>
    </w:p>
    <w:p w14:paraId="0A930597" w14:textId="77777777" w:rsidR="003F6258" w:rsidRPr="00D92D04" w:rsidRDefault="003F6258" w:rsidP="003F6258">
      <w:r w:rsidRPr="00D92D04">
        <w:t xml:space="preserve"> На фоне картины космического разрушения черной тенью поднимался силуэт гигантского кресла.</w:t>
      </w:r>
    </w:p>
    <w:p w14:paraId="454A1F56" w14:textId="77777777" w:rsidR="003F6258" w:rsidRPr="00D92D04" w:rsidRDefault="003F6258" w:rsidP="003F6258">
      <w:r w:rsidRPr="00D92D04">
        <w:lastRenderedPageBreak/>
        <w:t xml:space="preserve"> Анакин перехватил взгляд Кеноби и кивнул на темную фигуру посреди комнаты. Оби-Ван ответил принятым в Ордене жестом — приближайся осторожно — и добавил сигнал: приготовься действовать.</w:t>
      </w:r>
    </w:p>
    <w:p w14:paraId="47A109E6" w14:textId="77777777" w:rsidR="003F6258" w:rsidRPr="00D92D04" w:rsidRDefault="003F6258" w:rsidP="003F6258">
      <w:r w:rsidRPr="00D92D04">
        <w:t xml:space="preserve"> Скайуокер надулся. Как будто ему требуются напоминания! После всех неприятностей с турбо-лифтами, тут могло быть все что угодно. Насколько им было известно, помещение могло быть битком набито дройдеками.</w:t>
      </w:r>
    </w:p>
    <w:p w14:paraId="0805865D" w14:textId="77777777" w:rsidR="003F6258" w:rsidRPr="00D92D04" w:rsidRDefault="003F6258" w:rsidP="003F6258">
      <w:r w:rsidRPr="00D92D04">
        <w:t xml:space="preserve"> Включился свет.</w:t>
      </w:r>
    </w:p>
    <w:p w14:paraId="57004E0A" w14:textId="77777777" w:rsidR="003F6258" w:rsidRPr="00D92D04" w:rsidRDefault="003F6258" w:rsidP="003F6258">
      <w:r w:rsidRPr="00D92D04">
        <w:t xml:space="preserve"> Анакин замер на месте.</w:t>
      </w:r>
    </w:p>
    <w:p w14:paraId="41BEAE93" w14:textId="77777777" w:rsidR="003F6258" w:rsidRPr="00D92D04" w:rsidRDefault="003F6258" w:rsidP="003F6258">
      <w:r w:rsidRPr="00D92D04">
        <w:t xml:space="preserve"> Темная фигура в кресле — канцлер Палпатин. И никаких дроидов не было вообще. И сердце чуть не выпрыгнуло из груди, но…</w:t>
      </w:r>
    </w:p>
    <w:p w14:paraId="4B3C082E" w14:textId="77777777" w:rsidR="003F6258" w:rsidRPr="00D92D04" w:rsidRDefault="003F6258" w:rsidP="003F6258">
      <w:r w:rsidRPr="00D92D04">
        <w:t xml:space="preserve"> Палпатин выглядел плохо.</w:t>
      </w:r>
    </w:p>
    <w:p w14:paraId="5912B130" w14:textId="77777777" w:rsidR="003F6258" w:rsidRPr="00D92D04" w:rsidRDefault="003F6258" w:rsidP="003F6258">
      <w:r w:rsidRPr="00D92D04">
        <w:t xml:space="preserve"> Казалось, Верховному канцлеру не меньше лет, чем Йоде. Угнетенный почтенным возрастом, измученный и больной, а хуже всего…</w:t>
      </w:r>
    </w:p>
    <w:p w14:paraId="3D246E88" w14:textId="77777777" w:rsidR="003F6258" w:rsidRPr="00D92D04" w:rsidRDefault="003F6258" w:rsidP="003F6258">
      <w:r w:rsidRPr="00D92D04">
        <w:t xml:space="preserve"> Анакин заметил то, что даже в страшном сне не предполагал увидеть, и открытие стерло из мыслей слова, а из легких — воздух.</w:t>
      </w:r>
    </w:p>
    <w:p w14:paraId="39B1270E" w14:textId="77777777" w:rsidR="003F6258" w:rsidRPr="00D92D04" w:rsidRDefault="003F6258" w:rsidP="003F6258">
      <w:r w:rsidRPr="00D92D04">
        <w:t xml:space="preserve"> Палпатин был напуган.</w:t>
      </w:r>
    </w:p>
    <w:p w14:paraId="5C342125" w14:textId="77777777" w:rsidR="003F6258" w:rsidRPr="00D92D04" w:rsidRDefault="003F6258" w:rsidP="003F6258">
      <w:r w:rsidRPr="00D92D04">
        <w:t xml:space="preserve"> Анакин не знал, что сказать. Он и вообразить не мог, что следовало сказать. Ему оставалось лишь предполагать, что должны были сотворить с этим мужественным человеком Гривус и граф Дуку…</w:t>
      </w:r>
    </w:p>
    <w:p w14:paraId="56E87935" w14:textId="77777777" w:rsidR="003F6258" w:rsidRPr="00D92D04" w:rsidRDefault="003F6258" w:rsidP="003F6258">
      <w:r w:rsidRPr="00D92D04">
        <w:t xml:space="preserve"> Его воображение взбудоражило кровь, затуманило сердце, а в ушах зарокотал гром. Гром Ааргонара. Гром Джабиима.</w:t>
      </w:r>
    </w:p>
    <w:p w14:paraId="2F7ECE41" w14:textId="77777777" w:rsidR="003F6258" w:rsidRPr="00D92D04" w:rsidRDefault="003F6258" w:rsidP="003F6258">
      <w:r w:rsidRPr="00D92D04">
        <w:t xml:space="preserve"> Гром кочевья тускенов.</w:t>
      </w:r>
    </w:p>
    <w:p w14:paraId="2EBB71F3" w14:textId="77777777" w:rsidR="003F6258" w:rsidRPr="00D92D04" w:rsidRDefault="003F6258" w:rsidP="003F6258">
      <w:r w:rsidRPr="00D92D04">
        <w:t xml:space="preserve"> Если Кеноби испытывал сходное потрясение, оно было невидимое. С обычной своей мрачноватой вежливостью магистр Ордена склонил голову.</w:t>
      </w:r>
    </w:p>
    <w:p w14:paraId="680F450D" w14:textId="77777777" w:rsidR="003F6258" w:rsidRPr="00D92D04" w:rsidRDefault="003F6258" w:rsidP="003F6258">
      <w:r w:rsidRPr="00D92D04">
        <w:t xml:space="preserve"> —</w:t>
      </w:r>
      <w:r w:rsidRPr="003F6258">
        <w:rPr>
          <w:lang w:val="en-US"/>
        </w:rPr>
        <w:t> </w:t>
      </w:r>
      <w:r w:rsidRPr="00D92D04">
        <w:t>Канцлер,</w:t>
      </w:r>
      <w:r w:rsidRPr="003F6258">
        <w:rPr>
          <w:lang w:val="en-US"/>
        </w:rPr>
        <w:t> </w:t>
      </w:r>
      <w:r w:rsidRPr="00D92D04">
        <w:t>— приветствовал он Палпатина, словно встреча произошла совершенно случайно на площади возле Галактического сената.</w:t>
      </w:r>
    </w:p>
    <w:p w14:paraId="2CD8F265" w14:textId="77777777" w:rsidR="003F6258" w:rsidRPr="00D92D04" w:rsidRDefault="003F6258" w:rsidP="003F6258">
      <w:r w:rsidRPr="00D92D04">
        <w:t xml:space="preserve"> А в ответ они получили торопливое:</w:t>
      </w:r>
    </w:p>
    <w:p w14:paraId="19D7CB09" w14:textId="77777777" w:rsidR="003F6258" w:rsidRPr="00D92D04" w:rsidRDefault="003F6258" w:rsidP="003F6258">
      <w:r w:rsidRPr="00D92D04">
        <w:t xml:space="preserve"> —</w:t>
      </w:r>
      <w:r w:rsidRPr="003F6258">
        <w:rPr>
          <w:lang w:val="en-US"/>
        </w:rPr>
        <w:t> </w:t>
      </w:r>
      <w:r w:rsidRPr="00D92D04">
        <w:t>Анакин, сзади!</w:t>
      </w:r>
    </w:p>
    <w:p w14:paraId="0694D08B" w14:textId="77777777" w:rsidR="003F6258" w:rsidRPr="00D92D04" w:rsidRDefault="003F6258" w:rsidP="003F6258"/>
    <w:p w14:paraId="161127C9" w14:textId="77777777" w:rsidR="003F6258" w:rsidRPr="00D92D04" w:rsidRDefault="003F6258" w:rsidP="003F6258"/>
    <w:p w14:paraId="2B3001D8" w14:textId="77777777" w:rsidR="003F6258" w:rsidRPr="00D92D04" w:rsidRDefault="003F6258" w:rsidP="003F6258">
      <w:r w:rsidRPr="00D92D04">
        <w:t>***</w:t>
      </w:r>
    </w:p>
    <w:p w14:paraId="6BC37B4E" w14:textId="77777777" w:rsidR="003F6258" w:rsidRPr="00D92D04" w:rsidRDefault="003F6258" w:rsidP="003F6258"/>
    <w:p w14:paraId="455E563F" w14:textId="77777777" w:rsidR="003F6258" w:rsidRPr="00D92D04" w:rsidRDefault="003F6258" w:rsidP="003F6258">
      <w:r w:rsidRPr="00D92D04">
        <w:t xml:space="preserve"> Скайуокер не оглянулся. Не было нужды. И дело было даже не в том, что на балконе клацнули подкованные сапоги и лязгнули намагниченные ступни механических ног; Великая сила собралась в Анакине и вокруг него, словно внезапно сжатые кулаки напуганного человека.</w:t>
      </w:r>
    </w:p>
    <w:p w14:paraId="4F1F92EA" w14:textId="77777777" w:rsidR="003F6258" w:rsidRPr="00D92D04" w:rsidRDefault="003F6258" w:rsidP="003F6258">
      <w:r w:rsidRPr="00D92D04">
        <w:t xml:space="preserve"> В изнанке мира он ощущал направление взгляда: Палпатин смотрел на источник страха, который клубился, словно теплый пар на морозном воздухе. Следом — холоднее, чем иней вокруг пасти минокки,</w:t>
      </w:r>
      <w:r w:rsidRPr="003F6258">
        <w:rPr>
          <w:lang w:val="en-US"/>
        </w:rPr>
        <w:t> </w:t>
      </w:r>
      <w:r w:rsidRPr="00D92D04">
        <w:t>— Анакина накрыла волна чужой силы, как будто в спину вонзили ледяной кинжал.</w:t>
      </w:r>
    </w:p>
    <w:p w14:paraId="095407A8" w14:textId="77777777" w:rsidR="003F6258" w:rsidRPr="00D92D04" w:rsidRDefault="003F6258" w:rsidP="003F6258">
      <w:r w:rsidRPr="00D92D04">
        <w:t xml:space="preserve"> Забавно. После знакомства с Вентресс я всегда жду, что на Темной стороне будет жарко.</w:t>
      </w:r>
    </w:p>
    <w:p w14:paraId="77B67A0A" w14:textId="77777777" w:rsidR="003F6258" w:rsidRPr="00D92D04" w:rsidRDefault="003F6258" w:rsidP="003F6258">
      <w:r w:rsidRPr="00D92D04">
        <w:lastRenderedPageBreak/>
        <w:t xml:space="preserve"> В груди словно повернули в замке ключ. Грохот в ушах растворился в кровавой дымке. Рукоять меча отыскала ладонь, рот растянулся, обнажая зубы в улыбке, украсившей бы крайт-дракона.</w:t>
      </w:r>
    </w:p>
    <w:p w14:paraId="2E74D2D0" w14:textId="77777777" w:rsidR="003F6258" w:rsidRPr="00D92D04" w:rsidRDefault="003F6258" w:rsidP="003F6258">
      <w:r w:rsidRPr="00D92D04">
        <w:t xml:space="preserve"> Вернулся дар речи.</w:t>
      </w:r>
    </w:p>
    <w:p w14:paraId="52C82EBB" w14:textId="77777777" w:rsidR="003F6258" w:rsidRPr="00D92D04" w:rsidRDefault="003F6258" w:rsidP="003F6258">
      <w:r w:rsidRPr="00D92D04">
        <w:t xml:space="preserve"> —</w:t>
      </w:r>
      <w:r w:rsidRPr="003F6258">
        <w:rPr>
          <w:lang w:val="en-US"/>
        </w:rPr>
        <w:t> </w:t>
      </w:r>
      <w:r w:rsidRPr="00D92D04">
        <w:t>Это,</w:t>
      </w:r>
      <w:r w:rsidRPr="003F6258">
        <w:rPr>
          <w:lang w:val="en-US"/>
        </w:rPr>
        <w:t> </w:t>
      </w:r>
      <w:r w:rsidRPr="00D92D04">
        <w:t>— сообщил Анакин Палпатину и самому себе,</w:t>
      </w:r>
      <w:r w:rsidRPr="003F6258">
        <w:rPr>
          <w:lang w:val="en-US"/>
        </w:rPr>
        <w:t> </w:t>
      </w:r>
      <w:r w:rsidRPr="00D92D04">
        <w:t>— не проблема.</w:t>
      </w:r>
    </w:p>
    <w:p w14:paraId="64B5AC79" w14:textId="77777777" w:rsidR="003F6258" w:rsidRPr="00D92D04" w:rsidRDefault="003F6258" w:rsidP="003F6258">
      <w:r w:rsidRPr="00D92D04">
        <w:t xml:space="preserve"> С балкона раздался приятный бас с приторными обертонами, резонирующий как пещерный рожок из дерева крийн.</w:t>
      </w:r>
    </w:p>
    <w:p w14:paraId="28A6976B" w14:textId="77777777" w:rsidR="003F6258" w:rsidRPr="00D92D04" w:rsidRDefault="003F6258" w:rsidP="003F6258">
      <w:r w:rsidRPr="00D92D04">
        <w:t xml:space="preserve"> Голос графа Дуку.</w:t>
      </w:r>
    </w:p>
    <w:p w14:paraId="1A0BA835" w14:textId="77777777" w:rsidR="003F6258" w:rsidRPr="00D92D04" w:rsidRDefault="003F6258" w:rsidP="003F6258">
      <w:r w:rsidRPr="00D92D04">
        <w:t xml:space="preserve"> —</w:t>
      </w:r>
      <w:r w:rsidRPr="003F6258">
        <w:rPr>
          <w:lang w:val="en-US"/>
        </w:rPr>
        <w:t> </w:t>
      </w:r>
      <w:r w:rsidRPr="00D92D04">
        <w:t>Генерал Кеноби, Анакин Скайуокер, добрые господа…— добрые в самом широком смысле!</w:t>
      </w:r>
      <w:r w:rsidRPr="003F6258">
        <w:rPr>
          <w:lang w:val="en-US"/>
        </w:rPr>
        <w:t> </w:t>
      </w:r>
      <w:r w:rsidRPr="00D92D04">
        <w:t>— вы мои пленники…</w:t>
      </w:r>
    </w:p>
    <w:p w14:paraId="4C40C5E8" w14:textId="77777777" w:rsidR="003F6258" w:rsidRPr="00D92D04" w:rsidRDefault="003F6258" w:rsidP="003F6258">
      <w:r w:rsidRPr="00D92D04">
        <w:t xml:space="preserve"> Вот теперь у Анакина совсем не осталось никаких проблем.</w:t>
      </w:r>
    </w:p>
    <w:p w14:paraId="6BF52826" w14:textId="77777777" w:rsidR="003F6258" w:rsidRPr="00D92D04" w:rsidRDefault="003F6258" w:rsidP="003F6258"/>
    <w:p w14:paraId="371235F6" w14:textId="77777777" w:rsidR="003F6258" w:rsidRPr="00D92D04" w:rsidRDefault="003F6258" w:rsidP="003F6258"/>
    <w:p w14:paraId="50ACF775" w14:textId="77777777" w:rsidR="003F6258" w:rsidRPr="00D92D04" w:rsidRDefault="003F6258" w:rsidP="003F6258">
      <w:r w:rsidRPr="00D92D04">
        <w:t>***</w:t>
      </w:r>
    </w:p>
    <w:p w14:paraId="169E1C39" w14:textId="77777777" w:rsidR="003F6258" w:rsidRPr="00D92D04" w:rsidRDefault="003F6258" w:rsidP="003F6258"/>
    <w:p w14:paraId="4AAD6C95" w14:textId="77777777" w:rsidR="003F6258" w:rsidRPr="00D92D04" w:rsidRDefault="003F6258" w:rsidP="003F6258">
      <w:r w:rsidRPr="00D92D04">
        <w:t xml:space="preserve"> Снизу должно было казаться, что Дуку нависает над джедаями.</w:t>
      </w:r>
    </w:p>
    <w:p w14:paraId="7A2B5A9B" w14:textId="77777777" w:rsidR="003F6258" w:rsidRPr="00D92D04" w:rsidRDefault="003F6258" w:rsidP="003F6258">
      <w:r w:rsidRPr="00D92D04">
        <w:t xml:space="preserve"> Как все подлинные фарсы, предстоящий спектакль будет развиваться по законам безжалостной логики, а те основывались на абсурдном предположении, будто джедаи сумеют победить Дуку. Какая жалость, что его старый друг Мейс Винду не может присутствовать; граф не сомневался, что магистр с Харуун Кэла оценил бы представление.</w:t>
      </w:r>
    </w:p>
    <w:p w14:paraId="6C3FDB46" w14:textId="77777777" w:rsidR="003F6258" w:rsidRPr="00D92D04" w:rsidRDefault="003F6258" w:rsidP="003F6258">
      <w:r w:rsidRPr="00D92D04">
        <w:t xml:space="preserve"> Дуку всегда предпочитал понимающую аудиторию.</w:t>
      </w:r>
    </w:p>
    <w:p w14:paraId="68CC0D14" w14:textId="77777777" w:rsidR="003F6258" w:rsidRPr="00D92D04" w:rsidRDefault="003F6258" w:rsidP="003F6258">
      <w:r w:rsidRPr="00D92D04">
        <w:t xml:space="preserve"> По крайней мере, здесь присутствовал канцлер, прикованный к слишком большому для него креслу в дальнем углу зала; орбитальная битва, что разворачивалась за его спиной, казалась исполинскими крыльями. Но Палпатин не столько зритель, сколько автор пьесы.</w:t>
      </w:r>
    </w:p>
    <w:p w14:paraId="771EB3D2" w14:textId="77777777" w:rsidR="003F6258" w:rsidRPr="00D92D04" w:rsidRDefault="003F6258" w:rsidP="003F6258">
      <w:r w:rsidRPr="00D92D04">
        <w:t xml:space="preserve"> А это вовсе не одно и то же.</w:t>
      </w:r>
    </w:p>
    <w:p w14:paraId="6FE56D48" w14:textId="77777777" w:rsidR="003F6258" w:rsidRPr="00D92D04" w:rsidRDefault="003F6258" w:rsidP="003F6258">
      <w:r w:rsidRPr="00D92D04">
        <w:t xml:space="preserve"> Скайуокер стоял к Дуку спиной, но клинок его был готов к сражению; высокий худой юноша застыл в предвкушении: такой неподвижный, что казалось, вот-вот задрожит от напряжения. Жалкое зрелище. Оскорбительно называть мальчишку джедаем.</w:t>
      </w:r>
    </w:p>
    <w:p w14:paraId="4F9E55DF" w14:textId="77777777" w:rsidR="003F6258" w:rsidRPr="00D92D04" w:rsidRDefault="003F6258" w:rsidP="003F6258">
      <w:r w:rsidRPr="00D92D04">
        <w:t xml:space="preserve"> А вот Кеноби — совсем другое дело. Седая классика. Он просто стоял, спокойно разглядывая Дуку и супердроидов, расслаблен, кулаки не стиснуты, на лице написан вежливый интерес к происходящему.</w:t>
      </w:r>
    </w:p>
    <w:p w14:paraId="08512973" w14:textId="77777777" w:rsidR="003F6258" w:rsidRPr="00D92D04" w:rsidRDefault="003F6258" w:rsidP="003F6258">
      <w:r w:rsidRPr="00D92D04">
        <w:t xml:space="preserve"> Граф испытал меланхолическое удовлетворение — причиняющее удовольствие осознание собственного величия — при мысли, что Скайуокер так никогда не поймет, сколько мыслей и сил, сколько трудов Дарт Сидиус положил на организацию его поддельной победы. Как не доступен ему артистизм, с каким граф проиграет ему.</w:t>
      </w:r>
    </w:p>
    <w:p w14:paraId="2CAFE7A9" w14:textId="77777777" w:rsidR="003F6258" w:rsidRPr="00D92D04" w:rsidRDefault="003F6258" w:rsidP="003F6258">
      <w:r w:rsidRPr="00D92D04">
        <w:t xml:space="preserve"> Но такова жизнь. На алтарь добра всегда требуется жертва.</w:t>
      </w:r>
    </w:p>
    <w:p w14:paraId="735711C9" w14:textId="77777777" w:rsidR="003F6258" w:rsidRPr="00D92D04" w:rsidRDefault="003F6258" w:rsidP="003F6258">
      <w:r w:rsidRPr="00D92D04">
        <w:t xml:space="preserve"> В конце концов идет война.</w:t>
      </w:r>
    </w:p>
    <w:p w14:paraId="6E525297" w14:textId="77777777" w:rsidR="003F6258" w:rsidRPr="00D92D04" w:rsidRDefault="003F6258" w:rsidP="003F6258">
      <w:r w:rsidRPr="00D92D04">
        <w:t xml:space="preserve"> Дуку воззвал к Силе, собирая ее, кутаясь в нее, будто в плащ. Он вдыхал ее, пропускал через сердце, пока Галактика не стала вращаться вокруг него.</w:t>
      </w:r>
    </w:p>
    <w:p w14:paraId="67374D62" w14:textId="77777777" w:rsidR="003F6258" w:rsidRPr="00D92D04" w:rsidRDefault="003F6258" w:rsidP="003F6258">
      <w:r w:rsidRPr="00D92D04">
        <w:lastRenderedPageBreak/>
        <w:t xml:space="preserve"> Пока он не стал осью веселенной.</w:t>
      </w:r>
    </w:p>
    <w:p w14:paraId="4FA0A369" w14:textId="77777777" w:rsidR="003F6258" w:rsidRPr="00D92D04" w:rsidRDefault="003F6258" w:rsidP="003F6258">
      <w:r w:rsidRPr="00D92D04">
        <w:t xml:space="preserve"> Вот она — реальная мощь темной стороны, мощь, существование которой граф заподозрил еще в детстве, искал всю свою долгую жизнь, пока Дарт Сидиус не показал ее. Темная сторона не перенесла его в центр вселенной. Она сделала его центром.</w:t>
      </w:r>
    </w:p>
    <w:p w14:paraId="60A9C1D1" w14:textId="77777777" w:rsidR="003F6258" w:rsidRPr="00D92D04" w:rsidRDefault="003F6258" w:rsidP="003F6258">
      <w:r w:rsidRPr="00D92D04">
        <w:t xml:space="preserve"> Дуку напитывался энергией, пока Великая сила не стала существовать лишь для того, чтобы служить его воле.</w:t>
      </w:r>
    </w:p>
    <w:p w14:paraId="6B7D647C" w14:textId="77777777" w:rsidR="003F6258" w:rsidRPr="00D92D04" w:rsidRDefault="003F6258" w:rsidP="003F6258">
      <w:r w:rsidRPr="00D92D04">
        <w:t xml:space="preserve"> Теперь сцена внизу слегка изменилась, хотя на взгляд постороннего меняться там было нечему. Усиленное темной стороной восприятие давало другую картину.</w:t>
      </w:r>
    </w:p>
    <w:p w14:paraId="4484E906" w14:textId="77777777" w:rsidR="003F6258" w:rsidRPr="00D92D04" w:rsidRDefault="003F6258" w:rsidP="003F6258">
      <w:r w:rsidRPr="00D92D04">
        <w:t xml:space="preserve"> Кеноби был светящимся прозрачным существом, окном, распахнутым на залитый солнцем луг Великой силы.</w:t>
      </w:r>
    </w:p>
    <w:p w14:paraId="39EC6E4F" w14:textId="77777777" w:rsidR="003F6258" w:rsidRPr="00D92D04" w:rsidRDefault="003F6258" w:rsidP="003F6258">
      <w:r w:rsidRPr="00D92D04">
        <w:t xml:space="preserve"> Скайуокер — свивающейся в торнадо грозовой тучей, из которой сыпались молнии.</w:t>
      </w:r>
    </w:p>
    <w:p w14:paraId="3E50B274" w14:textId="77777777" w:rsidR="003F6258" w:rsidRPr="00D92D04" w:rsidRDefault="003F6258" w:rsidP="003F6258">
      <w:r w:rsidRPr="00D92D04">
        <w:t xml:space="preserve"> Разумеется, был еще Палпатин: но — вне силы. Он ничего не показывал. Он казался ровным горизонтом. Под обыкновенной, непримечательной внешностью скрывалось абсолютное идеальное ничто. Тьма за пределами тьмы.</w:t>
      </w:r>
    </w:p>
    <w:p w14:paraId="38DAD93E" w14:textId="77777777" w:rsidR="003F6258" w:rsidRPr="00D92D04" w:rsidRDefault="003F6258" w:rsidP="003F6258">
      <w:r w:rsidRPr="00D92D04">
        <w:t xml:space="preserve"> Черная дыра в Великой силе.</w:t>
      </w:r>
    </w:p>
    <w:p w14:paraId="3ECCF5D7" w14:textId="77777777" w:rsidR="003F6258" w:rsidRPr="00D92D04" w:rsidRDefault="003F6258" w:rsidP="003F6258">
      <w:r w:rsidRPr="00D92D04">
        <w:t xml:space="preserve"> И канцлер превосходно играл роль беспомощного заложника.</w:t>
      </w:r>
    </w:p>
    <w:p w14:paraId="58001C89" w14:textId="77777777" w:rsidR="003F6258" w:rsidRPr="00D92D04" w:rsidRDefault="003F6258" w:rsidP="003F6258">
      <w:r w:rsidRPr="00D92D04">
        <w:t xml:space="preserve"> —</w:t>
      </w:r>
      <w:r w:rsidRPr="003F6258">
        <w:rPr>
          <w:lang w:val="en-US"/>
        </w:rPr>
        <w:t> </w:t>
      </w:r>
      <w:r w:rsidRPr="00D92D04">
        <w:t>Сходите за помощью!</w:t>
      </w:r>
      <w:r w:rsidRPr="003F6258">
        <w:rPr>
          <w:lang w:val="en-US"/>
        </w:rPr>
        <w:t> </w:t>
      </w:r>
      <w:r w:rsidRPr="00D92D04">
        <w:t>— паника в сиплом шепоте обманула бы даже Дуку.Вы должны позвать на помощь. Ни один из вас ситху не ровня!</w:t>
      </w:r>
    </w:p>
    <w:p w14:paraId="17538F09" w14:textId="77777777" w:rsidR="003F6258" w:rsidRPr="00D92D04" w:rsidRDefault="003F6258" w:rsidP="003F6258">
      <w:r w:rsidRPr="00D92D04">
        <w:t xml:space="preserve"> Скайуокер повернулся, впервые за все время, прошедшее с их встречи в ангаре на Геонозисе, посмотрел графу прямо в глаза. Его ответ предназначался как Дуку, так и Палпатину.</w:t>
      </w:r>
    </w:p>
    <w:p w14:paraId="7BA308E2" w14:textId="77777777" w:rsidR="003F6258" w:rsidRPr="00D92D04" w:rsidRDefault="003F6258" w:rsidP="003F6258">
      <w:r w:rsidRPr="00D92D04">
        <w:t xml:space="preserve"> —</w:t>
      </w:r>
      <w:r w:rsidRPr="003F6258">
        <w:rPr>
          <w:lang w:val="en-US"/>
        </w:rPr>
        <w:t> </w:t>
      </w:r>
      <w:r w:rsidRPr="00D92D04">
        <w:t>Скажите это тому, кого Оби-Ван оставил на Набу в виде двух частей.</w:t>
      </w:r>
    </w:p>
    <w:p w14:paraId="3898C448" w14:textId="77777777" w:rsidR="003F6258" w:rsidRPr="00D92D04" w:rsidRDefault="003F6258" w:rsidP="003F6258">
      <w:r w:rsidRPr="00D92D04">
        <w:t xml:space="preserve"> Фу. Пустая бравада. Маул был животным. Обученным, талантливым, но животным.</w:t>
      </w:r>
    </w:p>
    <w:p w14:paraId="57AED380" w14:textId="77777777" w:rsidR="003F6258" w:rsidRPr="00D92D04" w:rsidRDefault="003F6258" w:rsidP="003F6258">
      <w:r w:rsidRPr="00D92D04">
        <w:t xml:space="preserve"> —</w:t>
      </w:r>
      <w:r w:rsidRPr="003F6258">
        <w:rPr>
          <w:lang w:val="en-US"/>
        </w:rPr>
        <w:t> </w:t>
      </w:r>
      <w:r w:rsidRPr="00D92D04">
        <w:t>Анакин…</w:t>
      </w:r>
    </w:p>
    <w:p w14:paraId="68F4AB11" w14:textId="77777777" w:rsidR="003F6258" w:rsidRPr="00D92D04" w:rsidRDefault="003F6258" w:rsidP="003F6258">
      <w:r w:rsidRPr="00D92D04">
        <w:t xml:space="preserve"> Дуку ощутил неодобрение Кеноби. Как почувствовал, с каким трудом магистр сосредоточивается на насущных проблемах.</w:t>
      </w:r>
    </w:p>
    <w:p w14:paraId="0D5395A7" w14:textId="77777777" w:rsidR="003F6258" w:rsidRPr="00D92D04" w:rsidRDefault="003F6258" w:rsidP="003F6258">
      <w:r w:rsidRPr="00D92D04">
        <w:t xml:space="preserve"> —</w:t>
      </w:r>
      <w:r w:rsidRPr="003F6258">
        <w:rPr>
          <w:lang w:val="en-US"/>
        </w:rPr>
        <w:t> </w:t>
      </w:r>
      <w:r w:rsidRPr="00D92D04">
        <w:t>Анакин, на этот раз мы все сделаем вместе. Острый взгляд Дуку остановился на механической руке Скайуокера, которая сжимала рукоять меча.</w:t>
      </w:r>
    </w:p>
    <w:p w14:paraId="5AA0DF6A" w14:textId="77777777" w:rsidR="003F6258" w:rsidRPr="00D92D04" w:rsidRDefault="003F6258" w:rsidP="003F6258">
      <w:r w:rsidRPr="00D92D04">
        <w:t xml:space="preserve"> —</w:t>
      </w:r>
      <w:r w:rsidRPr="003F6258">
        <w:rPr>
          <w:lang w:val="en-US"/>
        </w:rPr>
        <w:t> </w:t>
      </w:r>
      <w:r w:rsidRPr="00D92D04">
        <w:t>Я собирался сказать именно это.</w:t>
      </w:r>
    </w:p>
    <w:p w14:paraId="68A7C4BD" w14:textId="77777777" w:rsidR="003F6258" w:rsidRPr="00D92D04" w:rsidRDefault="003F6258" w:rsidP="003F6258">
      <w:r w:rsidRPr="00D92D04">
        <w:t xml:space="preserve"> Что ж, ладно. Время сыграть небольшую комедию.</w:t>
      </w:r>
    </w:p>
    <w:p w14:paraId="073381B2" w14:textId="77777777" w:rsidR="003F6258" w:rsidRPr="00D92D04" w:rsidRDefault="003F6258" w:rsidP="003F6258">
      <w:r w:rsidRPr="00D92D04">
        <w:t xml:space="preserve"> Дуку наклонился, плащ из армированной ткани распахнулся, как два крыла; граф медленно поднялся в воздух и соскользнул по нитям Силы на основной уровень апартаментов. Приземлившись во главе стола, Дуку приподнял бровь.</w:t>
      </w:r>
    </w:p>
    <w:p w14:paraId="5E0346E1" w14:textId="77777777" w:rsidR="003F6258" w:rsidRPr="00D92D04" w:rsidRDefault="003F6258" w:rsidP="003F6258">
      <w:r w:rsidRPr="00D92D04">
        <w:t xml:space="preserve"> —</w:t>
      </w:r>
      <w:r w:rsidRPr="003F6258">
        <w:rPr>
          <w:lang w:val="en-US"/>
        </w:rPr>
        <w:t> </w:t>
      </w:r>
      <w:r w:rsidRPr="00D92D04">
        <w:t>Ваше оружие, добрые господа, прошу вас. Давайте не устраивать уличную драку перед канцлером.</w:t>
      </w:r>
    </w:p>
    <w:p w14:paraId="3EC30EF0" w14:textId="77777777" w:rsidR="003F6258" w:rsidRPr="00D92D04" w:rsidRDefault="003F6258" w:rsidP="003F6258">
      <w:r w:rsidRPr="00D92D04">
        <w:t xml:space="preserve"> Оби-Ван поднял меч двумя руками — оборонительная стойка школы Атаро. Как у Куай-Гона и Йоды. С шипением засветился клинок, в воздухе запахло грозой.</w:t>
      </w:r>
    </w:p>
    <w:p w14:paraId="5C20E7ED" w14:textId="77777777" w:rsidR="003F6258" w:rsidRPr="00D92D04" w:rsidRDefault="003F6258" w:rsidP="003F6258">
      <w:r w:rsidRPr="00D92D04">
        <w:t xml:space="preserve"> —</w:t>
      </w:r>
      <w:r w:rsidRPr="003F6258">
        <w:rPr>
          <w:lang w:val="en-US"/>
        </w:rPr>
        <w:t> </w:t>
      </w:r>
      <w:r w:rsidRPr="00D92D04">
        <w:t>На этот раз ты от нас не сбежишь, Дуку.</w:t>
      </w:r>
    </w:p>
    <w:p w14:paraId="756E47A9" w14:textId="77777777" w:rsidR="003F6258" w:rsidRPr="00D92D04" w:rsidRDefault="003F6258" w:rsidP="003F6258">
      <w:r w:rsidRPr="00D92D04">
        <w:lastRenderedPageBreak/>
        <w:t xml:space="preserve"> —</w:t>
      </w:r>
      <w:r w:rsidRPr="003F6258">
        <w:rPr>
          <w:lang w:val="en-US"/>
        </w:rPr>
        <w:t> </w:t>
      </w:r>
      <w:r w:rsidRPr="00D92D04">
        <w:t>Бежать от вас? Умоляю,</w:t>
      </w:r>
      <w:r w:rsidRPr="003F6258">
        <w:rPr>
          <w:lang w:val="en-US"/>
        </w:rPr>
        <w:t> </w:t>
      </w:r>
      <w:r w:rsidRPr="00D92D04">
        <w:t>— граф ласково улыбнулся.</w:t>
      </w:r>
      <w:r w:rsidRPr="003F6258">
        <w:rPr>
          <w:lang w:val="en-US"/>
        </w:rPr>
        <w:t> </w:t>
      </w:r>
      <w:r w:rsidRPr="00D92D04">
        <w:t>— По-вашему, я разыграл всю эту операцию, чтобы сбежать? Я мог вывести канцлера из системы еще несколько часов назад. Но у меня есть более интересные мысли о том, на что лучше потратить жизнь. И это не намерение нянчиться со стариком, ожидая, когда ваша парочка попытается его спасти</w:t>
      </w:r>
    </w:p>
    <w:p w14:paraId="22C0130F" w14:textId="77777777" w:rsidR="003F6258" w:rsidRPr="00D92D04" w:rsidRDefault="003F6258" w:rsidP="003F6258">
      <w:r w:rsidRPr="00D92D04">
        <w:t xml:space="preserve"> Меч Скайуокера уже наготове — клинок направлен вверх и навстречу противнику.</w:t>
      </w:r>
    </w:p>
    <w:p w14:paraId="3DA7F93F" w14:textId="77777777" w:rsidR="003F6258" w:rsidRPr="00D92D04" w:rsidRDefault="003F6258" w:rsidP="003F6258">
      <w:r w:rsidRPr="00D92D04">
        <w:t xml:space="preserve"> —</w:t>
      </w:r>
      <w:r w:rsidRPr="003F6258">
        <w:rPr>
          <w:lang w:val="en-US"/>
        </w:rPr>
        <w:t> </w:t>
      </w:r>
      <w:r w:rsidRPr="00D92D04">
        <w:t>Тут о попытке нет речи.</w:t>
      </w:r>
    </w:p>
    <w:p w14:paraId="7011B4B5" w14:textId="77777777" w:rsidR="003F6258" w:rsidRPr="00D92D04" w:rsidRDefault="003F6258" w:rsidP="003F6258">
      <w:r w:rsidRPr="00D92D04">
        <w:t xml:space="preserve"> —</w:t>
      </w:r>
      <w:r w:rsidRPr="003F6258">
        <w:rPr>
          <w:lang w:val="en-US"/>
        </w:rPr>
        <w:t> </w:t>
      </w:r>
      <w:r w:rsidRPr="00D92D04">
        <w:t>Тут и о спасении не идет речь.</w:t>
      </w:r>
    </w:p>
    <w:p w14:paraId="724E8740" w14:textId="77777777" w:rsidR="003F6258" w:rsidRPr="00D92D04" w:rsidRDefault="003F6258" w:rsidP="003F6258">
      <w:r w:rsidRPr="00D92D04">
        <w:t xml:space="preserve"> Дуку забросил плащ за плечо, открывая правую руку — которой он беспечно махнул дроидам на балконе у входа.</w:t>
      </w:r>
    </w:p>
    <w:p w14:paraId="49A79A0F" w14:textId="77777777" w:rsidR="003F6258" w:rsidRPr="00D92D04" w:rsidRDefault="003F6258" w:rsidP="003F6258">
      <w:r w:rsidRPr="00D92D04">
        <w:t xml:space="preserve"> —</w:t>
      </w:r>
      <w:r w:rsidRPr="003F6258">
        <w:rPr>
          <w:lang w:val="en-US"/>
        </w:rPr>
        <w:t> </w:t>
      </w:r>
      <w:r w:rsidRPr="00D92D04">
        <w:t>Что ж, добрые господа, должен ли я приказать дроидам открыть огонь? Так неопрятно, когда повсюду стреляют. Немного опасно для нас троих, согласен, но мне не хотелось бы думать, что будет с канцлером.</w:t>
      </w:r>
    </w:p>
    <w:p w14:paraId="3DCE1C5F" w14:textId="77777777" w:rsidR="003F6258" w:rsidRPr="00D92D04" w:rsidRDefault="003F6258" w:rsidP="003F6258">
      <w:r w:rsidRPr="00D92D04">
        <w:t xml:space="preserve"> Кеноби шагнул к нему с медленной гипнотической грацией, как будто скользил на невидимой репульсационной плите.</w:t>
      </w:r>
    </w:p>
    <w:p w14:paraId="27234A12" w14:textId="77777777" w:rsidR="003F6258" w:rsidRPr="00D92D04" w:rsidRDefault="003F6258" w:rsidP="003F6258">
      <w:r w:rsidRPr="00D92D04">
        <w:t xml:space="preserve"> —</w:t>
      </w:r>
      <w:r w:rsidRPr="003F6258">
        <w:rPr>
          <w:lang w:val="en-US"/>
        </w:rPr>
        <w:t> </w:t>
      </w:r>
      <w:r w:rsidRPr="00D92D04">
        <w:t>Почему мне так трудно поверить? Скайуокер, как в зеркале, повторил движение напарника.</w:t>
      </w:r>
    </w:p>
    <w:p w14:paraId="0FDD5B0D" w14:textId="77777777" w:rsidR="003F6258" w:rsidRPr="00D92D04" w:rsidRDefault="003F6258" w:rsidP="003F6258">
      <w:r w:rsidRPr="00D92D04">
        <w:t xml:space="preserve"> —</w:t>
      </w:r>
      <w:r w:rsidRPr="003F6258">
        <w:rPr>
          <w:lang w:val="en-US"/>
        </w:rPr>
        <w:t> </w:t>
      </w:r>
      <w:r w:rsidRPr="00D92D04">
        <w:t>На Геонозисе кровопролитие вас не беспокоило. Улыбка Дуку стала еще приятнее.</w:t>
      </w:r>
    </w:p>
    <w:p w14:paraId="39FAB247" w14:textId="77777777" w:rsidR="003F6258" w:rsidRPr="00D92D04" w:rsidRDefault="003F6258" w:rsidP="003F6258">
      <w:r w:rsidRPr="00D92D04">
        <w:t xml:space="preserve"> —</w:t>
      </w:r>
      <w:r w:rsidRPr="003F6258">
        <w:rPr>
          <w:lang w:val="en-US"/>
        </w:rPr>
        <w:t> </w:t>
      </w:r>
      <w:r w:rsidRPr="00D92D04">
        <w:t>А, кстати! Как чувствует себя сенатор Амидала?</w:t>
      </w:r>
    </w:p>
    <w:p w14:paraId="61961C3E" w14:textId="77777777" w:rsidR="003F6258" w:rsidRPr="00D92D04" w:rsidRDefault="003F6258" w:rsidP="003F6258">
      <w:r w:rsidRPr="00D92D04">
        <w:t xml:space="preserve"> —</w:t>
      </w:r>
      <w:r w:rsidRPr="003F6258">
        <w:rPr>
          <w:lang w:val="en-US"/>
        </w:rPr>
        <w:t> </w:t>
      </w:r>
      <w:r w:rsidRPr="00D92D04">
        <w:t>Не…</w:t>
      </w:r>
    </w:p>
    <w:p w14:paraId="56C6572E" w14:textId="77777777" w:rsidR="003F6258" w:rsidRPr="00D92D04" w:rsidRDefault="003F6258" w:rsidP="003F6258">
      <w:r w:rsidRPr="00D92D04">
        <w:t xml:space="preserve"> Гроза, которой был Скайуокер, вскипела неожиданной мощью.</w:t>
      </w:r>
    </w:p>
    <w:p w14:paraId="120B65B1" w14:textId="77777777" w:rsidR="003F6258" w:rsidRPr="00D92D04" w:rsidRDefault="003F6258" w:rsidP="003F6258">
      <w:r w:rsidRPr="00D92D04">
        <w:t xml:space="preserve"> —</w:t>
      </w:r>
      <w:r w:rsidRPr="003F6258">
        <w:rPr>
          <w:lang w:val="en-US"/>
        </w:rPr>
        <w:t> </w:t>
      </w:r>
      <w:r w:rsidRPr="00D92D04">
        <w:t>Не смей произносить ее имя.</w:t>
      </w:r>
    </w:p>
    <w:p w14:paraId="5A48F2F1" w14:textId="77777777" w:rsidR="003F6258" w:rsidRPr="00D92D04" w:rsidRDefault="003F6258" w:rsidP="003F6258">
      <w:r w:rsidRPr="00D92D04">
        <w:t xml:space="preserve"> Дуку отмахнулся. Так утомительно заниматься личными делами этого парня; граф и так слишком много знал о запутанной частной жизни Анакина Скайуокера.</w:t>
      </w:r>
    </w:p>
    <w:p w14:paraId="3B9CF7DE" w14:textId="77777777" w:rsidR="003F6258" w:rsidRPr="00D92D04" w:rsidRDefault="003F6258" w:rsidP="003F6258">
      <w:r w:rsidRPr="00D92D04">
        <w:t xml:space="preserve"> —</w:t>
      </w:r>
      <w:r w:rsidRPr="003F6258">
        <w:rPr>
          <w:lang w:val="en-US"/>
        </w:rPr>
        <w:t> </w:t>
      </w:r>
      <w:r w:rsidRPr="00D92D04">
        <w:t>Я не питаю к канцлеру Палпатину злых намерений, глупый мальчишка. Он не солдат и не шпион, в то время как ты с твоим другом — и то и другое. По несчастливому случаю он выбран оборонять продажную Республику от моих деяний по перестройке ее.</w:t>
      </w:r>
    </w:p>
    <w:p w14:paraId="0FDDE435" w14:textId="77777777" w:rsidR="003F6258" w:rsidRPr="00D92D04" w:rsidRDefault="003F6258" w:rsidP="003F6258">
      <w:r w:rsidRPr="00D92D04">
        <w:t xml:space="preserve"> —</w:t>
      </w:r>
      <w:r w:rsidRPr="003F6258">
        <w:rPr>
          <w:lang w:val="en-US"/>
        </w:rPr>
        <w:t> </w:t>
      </w:r>
      <w:r w:rsidRPr="00D92D04">
        <w:t>Хочешь сказать — по уничтожению.</w:t>
      </w:r>
    </w:p>
    <w:p w14:paraId="4E886F96" w14:textId="77777777" w:rsidR="003F6258" w:rsidRPr="00D92D04" w:rsidRDefault="003F6258" w:rsidP="003F6258">
      <w:r w:rsidRPr="00D92D04">
        <w:t xml:space="preserve"> —</w:t>
      </w:r>
      <w:r w:rsidRPr="003F6258">
        <w:rPr>
          <w:lang w:val="en-US"/>
        </w:rPr>
        <w:t> </w:t>
      </w:r>
      <w:r w:rsidRPr="00D92D04">
        <w:t>Канцлер — лицо гражданское. Ты и генерал Кеноби, наоборот, военные, а значит, и законные мишени. Вам решать, будете ли сопровождать меня как пленники… — искажение в Силе принесло ему в руку меч с такой скоростью, будто оружие само возникло в ладони; яркий алый клинок смотрел в пол.</w:t>
      </w:r>
      <w:r w:rsidRPr="003F6258">
        <w:rPr>
          <w:lang w:val="en-US"/>
        </w:rPr>
        <w:t> </w:t>
      </w:r>
      <w:r w:rsidRPr="00D92D04">
        <w:t>— Или как трупы.</w:t>
      </w:r>
    </w:p>
    <w:p w14:paraId="632DBF62" w14:textId="77777777" w:rsidR="003F6258" w:rsidRPr="00D92D04" w:rsidRDefault="003F6258" w:rsidP="003F6258">
      <w:r w:rsidRPr="00D92D04">
        <w:t xml:space="preserve"> —</w:t>
      </w:r>
      <w:r w:rsidRPr="003F6258">
        <w:rPr>
          <w:lang w:val="en-US"/>
        </w:rPr>
        <w:t> </w:t>
      </w:r>
      <w:r w:rsidRPr="00D92D04">
        <w:t>Какое совпадение,</w:t>
      </w:r>
      <w:r w:rsidRPr="003F6258">
        <w:rPr>
          <w:lang w:val="en-US"/>
        </w:rPr>
        <w:t> </w:t>
      </w:r>
      <w:r w:rsidRPr="00D92D04">
        <w:t>— сухо заметил Кеноби, смещаясь так, чтобы противник находился между ним и Скайуокером.</w:t>
      </w:r>
      <w:r w:rsidRPr="003F6258">
        <w:rPr>
          <w:lang w:val="en-US"/>
        </w:rPr>
        <w:t> </w:t>
      </w:r>
      <w:r w:rsidRPr="00D92D04">
        <w:t>— У вас точно такой же выбор.</w:t>
      </w:r>
    </w:p>
    <w:p w14:paraId="6D13F009" w14:textId="77777777" w:rsidR="003F6258" w:rsidRPr="00D92D04" w:rsidRDefault="003F6258" w:rsidP="003F6258">
      <w:r w:rsidRPr="00D92D04">
        <w:t xml:space="preserve"> Дуку посмотрел на каждого из джедаев с несокрушимым спокойствием. Затем поднял клинок, салютуя.</w:t>
      </w:r>
    </w:p>
    <w:p w14:paraId="30EC7684" w14:textId="77777777" w:rsidR="003F6258" w:rsidRPr="00D92D04" w:rsidRDefault="003F6258" w:rsidP="003F6258">
      <w:r w:rsidRPr="00D92D04">
        <w:t xml:space="preserve"> —</w:t>
      </w:r>
      <w:r w:rsidRPr="003F6258">
        <w:rPr>
          <w:lang w:val="en-US"/>
        </w:rPr>
        <w:t> </w:t>
      </w:r>
      <w:r w:rsidRPr="00D92D04">
        <w:t>Не стоит думать о преимуществе лишь потому, что вас двое.</w:t>
      </w:r>
    </w:p>
    <w:p w14:paraId="7A8B797F" w14:textId="77777777" w:rsidR="003F6258" w:rsidRPr="00D92D04" w:rsidRDefault="003F6258" w:rsidP="003F6258">
      <w:r w:rsidRPr="00D92D04">
        <w:t xml:space="preserve"> —</w:t>
      </w:r>
      <w:r w:rsidRPr="003F6258">
        <w:rPr>
          <w:lang w:val="en-US"/>
        </w:rPr>
        <w:t> </w:t>
      </w:r>
      <w:r w:rsidRPr="00D92D04">
        <w:t>О, мы знаем,</w:t>
      </w:r>
      <w:r w:rsidRPr="003F6258">
        <w:rPr>
          <w:lang w:val="en-US"/>
        </w:rPr>
        <w:t> </w:t>
      </w:r>
      <w:r w:rsidRPr="00D92D04">
        <w:t>— заверил графа Скайуокер.</w:t>
      </w:r>
      <w:r w:rsidRPr="003F6258">
        <w:rPr>
          <w:lang w:val="en-US"/>
        </w:rPr>
        <w:t> </w:t>
      </w:r>
      <w:r w:rsidRPr="00D92D04">
        <w:t>— Вас ведь тоже двое.</w:t>
      </w:r>
    </w:p>
    <w:p w14:paraId="53C0EB48" w14:textId="77777777" w:rsidR="003F6258" w:rsidRPr="00D92D04" w:rsidRDefault="003F6258" w:rsidP="003F6258">
      <w:r w:rsidRPr="00D92D04">
        <w:t xml:space="preserve"> Дуку едва удержал удивление.</w:t>
      </w:r>
    </w:p>
    <w:p w14:paraId="2B0F0399" w14:textId="77777777" w:rsidR="003F6258" w:rsidRPr="00D92D04" w:rsidRDefault="003F6258" w:rsidP="003F6258">
      <w:r w:rsidRPr="00D92D04">
        <w:lastRenderedPageBreak/>
        <w:t xml:space="preserve"> —</w:t>
      </w:r>
      <w:r w:rsidRPr="003F6258">
        <w:rPr>
          <w:lang w:val="en-US"/>
        </w:rPr>
        <w:t> </w:t>
      </w:r>
      <w:r w:rsidRPr="00D92D04">
        <w:t>Или мне надо было сказать, было двое,</w:t>
      </w:r>
      <w:r w:rsidRPr="003F6258">
        <w:rPr>
          <w:lang w:val="en-US"/>
        </w:rPr>
        <w:t> </w:t>
      </w:r>
      <w:r w:rsidRPr="00D92D04">
        <w:t>— продолжал юный джедай.</w:t>
      </w:r>
      <w:r w:rsidRPr="003F6258">
        <w:rPr>
          <w:lang w:val="en-US"/>
        </w:rPr>
        <w:t> </w:t>
      </w:r>
      <w:r w:rsidRPr="00D92D04">
        <w:t>— Мы выследили твоего напарника Сидиуса, мы гонялись за ним по всей</w:t>
      </w:r>
    </w:p>
    <w:p w14:paraId="7A09C145" w14:textId="77777777" w:rsidR="003F6258" w:rsidRPr="00D92D04" w:rsidRDefault="003F6258" w:rsidP="003F6258">
      <w:r w:rsidRPr="00D92D04">
        <w:t xml:space="preserve"> Галактике, и сейчас он, скорее всего, уже захвачен джедаями.</w:t>
      </w:r>
    </w:p>
    <w:p w14:paraId="63487936" w14:textId="77777777" w:rsidR="003F6258" w:rsidRPr="00D92D04" w:rsidRDefault="003F6258" w:rsidP="003F6258">
      <w:r w:rsidRPr="00D92D04">
        <w:t xml:space="preserve"> —</w:t>
      </w:r>
      <w:r w:rsidRPr="003F6258">
        <w:rPr>
          <w:lang w:val="en-US"/>
        </w:rPr>
        <w:t> </w:t>
      </w:r>
      <w:r w:rsidRPr="00D92D04">
        <w:t>Неужели?</w:t>
      </w:r>
    </w:p>
    <w:p w14:paraId="6E5F0446" w14:textId="77777777" w:rsidR="003F6258" w:rsidRPr="00D92D04" w:rsidRDefault="003F6258" w:rsidP="003F6258">
      <w:r w:rsidRPr="00D92D04">
        <w:t xml:space="preserve"> Дуку расслабился. Он испытывал огромное искушение подмигнуть Палпатину, но, разумеется, не поддался порыву.</w:t>
      </w:r>
    </w:p>
    <w:p w14:paraId="4E33F4B4" w14:textId="77777777" w:rsidR="003F6258" w:rsidRPr="00D92D04" w:rsidRDefault="003F6258" w:rsidP="003F6258">
      <w:r w:rsidRPr="00D92D04">
        <w:t xml:space="preserve"> —</w:t>
      </w:r>
      <w:r w:rsidRPr="003F6258">
        <w:rPr>
          <w:lang w:val="en-US"/>
        </w:rPr>
        <w:t> </w:t>
      </w:r>
      <w:r w:rsidRPr="00D92D04">
        <w:t>Как вам повезло.</w:t>
      </w:r>
    </w:p>
    <w:p w14:paraId="3A3F8039" w14:textId="77777777" w:rsidR="003F6258" w:rsidRPr="00D92D04" w:rsidRDefault="003F6258" w:rsidP="003F6258">
      <w:r w:rsidRPr="00D92D04">
        <w:t xml:space="preserve"> Как все-таки просто. Изолировать Скайуокера, убить Кеноби. А уж довести затем Скайуокера до безумия, чтобы мальчишка сломал оковы, в которых его держат храмовники, и открылся истине.</w:t>
      </w:r>
    </w:p>
    <w:p w14:paraId="3126D496" w14:textId="77777777" w:rsidR="003F6258" w:rsidRPr="00D92D04" w:rsidRDefault="003F6258" w:rsidP="003F6258">
      <w:r w:rsidRPr="00D92D04">
        <w:t xml:space="preserve"> Далее очередь Дарта Сидиуса.</w:t>
      </w:r>
    </w:p>
    <w:p w14:paraId="39B65C14" w14:textId="77777777" w:rsidR="003F6258" w:rsidRPr="00D92D04" w:rsidRDefault="003F6258" w:rsidP="003F6258">
      <w:r w:rsidRPr="00D92D04">
        <w:t xml:space="preserve"> —</w:t>
      </w:r>
      <w:r w:rsidRPr="003F6258">
        <w:rPr>
          <w:lang w:val="en-US"/>
        </w:rPr>
        <w:t> </w:t>
      </w:r>
      <w:r w:rsidRPr="00D92D04">
        <w:t>Сдавайтесь,</w:t>
      </w:r>
      <w:r w:rsidRPr="003F6258">
        <w:rPr>
          <w:lang w:val="en-US"/>
        </w:rPr>
        <w:t> </w:t>
      </w:r>
      <w:r w:rsidRPr="00D92D04">
        <w:t>— решительно предложил Кеноби.</w:t>
      </w:r>
      <w:r w:rsidRPr="003F6258">
        <w:rPr>
          <w:lang w:val="en-US"/>
        </w:rPr>
        <w:t> </w:t>
      </w:r>
      <w:r w:rsidRPr="00D92D04">
        <w:t>— Больше шанса не будет.</w:t>
      </w:r>
    </w:p>
    <w:p w14:paraId="23F74016" w14:textId="77777777" w:rsidR="003F6258" w:rsidRPr="00D92D04" w:rsidRDefault="003F6258" w:rsidP="003F6258">
      <w:r w:rsidRPr="00D92D04">
        <w:t xml:space="preserve"> Дуку приподнял бровь.</w:t>
      </w:r>
    </w:p>
    <w:p w14:paraId="5F625725" w14:textId="77777777" w:rsidR="003F6258" w:rsidRPr="00D92D04" w:rsidRDefault="003F6258" w:rsidP="003F6258">
      <w:r w:rsidRPr="00D92D04">
        <w:t xml:space="preserve"> —</w:t>
      </w:r>
      <w:r w:rsidRPr="003F6258">
        <w:rPr>
          <w:lang w:val="en-US"/>
        </w:rPr>
        <w:t> </w:t>
      </w:r>
      <w:r w:rsidRPr="00D92D04">
        <w:t>Если только у кого-то из вас в кармане не сидит по случаю учитель Йода, не думаю, что шанс мне понадобится.</w:t>
      </w:r>
    </w:p>
    <w:p w14:paraId="5AB60766" w14:textId="77777777" w:rsidR="003F6258" w:rsidRPr="00D92D04" w:rsidRDefault="003F6258" w:rsidP="003F6258">
      <w:r w:rsidRPr="00D92D04">
        <w:t xml:space="preserve"> От Великой силы потрескивал воздух, словно перенасыщенный электричеством, содрогающийся от выстрелов корабль подбрасывало, и Дуку постановил, что время пришло. Граф, как будто что-то почувствовав, бросил взгляд за плечо…</w:t>
      </w:r>
    </w:p>
    <w:p w14:paraId="1446AF8C" w14:textId="77777777" w:rsidR="003F6258" w:rsidRPr="00D92D04" w:rsidRDefault="003F6258" w:rsidP="003F6258">
      <w:r w:rsidRPr="00D92D04">
        <w:t xml:space="preserve"> И все три действующих лица выступили одновременно.</w:t>
      </w:r>
    </w:p>
    <w:p w14:paraId="76C93904" w14:textId="77777777" w:rsidR="003F6258" w:rsidRPr="00D92D04" w:rsidRDefault="003F6258" w:rsidP="003F6258"/>
    <w:p w14:paraId="209D4045" w14:textId="77777777" w:rsidR="003F6258" w:rsidRPr="00D92D04" w:rsidRDefault="003F6258" w:rsidP="003F6258"/>
    <w:p w14:paraId="4BB76D9C" w14:textId="77777777" w:rsidR="003F6258" w:rsidRPr="00D92D04" w:rsidRDefault="003F6258" w:rsidP="003F6258">
      <w:r w:rsidRPr="00D92D04">
        <w:t>***</w:t>
      </w:r>
    </w:p>
    <w:p w14:paraId="56F4CBA4" w14:textId="77777777" w:rsidR="003F6258" w:rsidRPr="00D92D04" w:rsidRDefault="003F6258" w:rsidP="003F6258"/>
    <w:p w14:paraId="083547D8" w14:textId="77777777" w:rsidR="003F6258" w:rsidRPr="00D92D04" w:rsidRDefault="003F6258" w:rsidP="003F6258">
      <w:r w:rsidRPr="00D92D04">
        <w:t xml:space="preserve"> Корабль трясло, а кровавая дымка перетекла с позвоночника к рукам и ногам, в голову Анакина, и когда Дуку озабоченно глянул через плечо, отвлекшись на долю секунды, Скайуокер просто не устоял на месте. Он не мог больше ждать.</w:t>
      </w:r>
    </w:p>
    <w:p w14:paraId="7F11E735" w14:textId="77777777" w:rsidR="003F6258" w:rsidRPr="00D92D04" w:rsidRDefault="003F6258" w:rsidP="003F6258">
      <w:r w:rsidRPr="00D92D04">
        <w:t xml:space="preserve"> Он прыгнул, занося меч для убийства.</w:t>
      </w:r>
    </w:p>
    <w:p w14:paraId="6CDFCFDE" w14:textId="77777777" w:rsidR="003F6258" w:rsidRPr="00D92D04" w:rsidRDefault="003F6258" w:rsidP="003F6258">
      <w:r w:rsidRPr="00D92D04">
        <w:t xml:space="preserve"> Оби-Ван тоже прыгнул — они встретились в воздухе, но ситха между ними уже не было.</w:t>
      </w:r>
    </w:p>
    <w:p w14:paraId="61365BFA" w14:textId="77777777" w:rsidR="003F6258" w:rsidRPr="00D92D04" w:rsidRDefault="003F6258" w:rsidP="003F6258">
      <w:r w:rsidRPr="00D92D04">
        <w:t xml:space="preserve"> Анакин вовремя поднял голову — чтобы заметить подошву сшитого из кожи ранкора сапога. Дуку впечатал каблук ему в голову, и Скайуокер рухнул вниз. Великая сила помогла сгруппироваться в полете, приземлиться, не потеряв равновесия, и опять взмыть к маленькому сине-алому фейерверку; скрещенные мечи высекали искры, а граф теснил Оби-Вана бесконечной серией финтов, молниеносных выпадов и ударов, острие меча рисовало восьмерки у самого сердца джедая.</w:t>
      </w:r>
    </w:p>
    <w:p w14:paraId="7D73680C" w14:textId="77777777" w:rsidR="003F6258" w:rsidRPr="00D92D04" w:rsidRDefault="003F6258" w:rsidP="003F6258">
      <w:r w:rsidRPr="00D92D04">
        <w:t xml:space="preserve"> Анакин напал сзади — граф как будто ненароком взмахнул рукой, одновременно удерживая Кеноби на расстоянии. В голову Скайуокеру полетели сорвавшиеся с места кресла. Первое Анакин успешно разрубил пополам, второй подсекло ему колени, третье врезалось в плечо, и Скайуокер вновь очутился на полу.</w:t>
      </w:r>
    </w:p>
    <w:p w14:paraId="4F6B9995" w14:textId="77777777" w:rsidR="003F6258" w:rsidRPr="00D92D04" w:rsidRDefault="003F6258" w:rsidP="003F6258">
      <w:r w:rsidRPr="00D92D04">
        <w:lastRenderedPageBreak/>
        <w:t xml:space="preserve"> Анакин зарычал, решил, что кресла в качестве снаряда — вещь хорошая, потянулся к ним Великой силой… и большой стол подъехал к нему — и вместе с ним — к ближайшей стене. Ударом из ослабших пальцев вырвало рукоять меча, и она, прокатившись по столешнице, упала на пол с другой стороны.</w:t>
      </w:r>
    </w:p>
    <w:p w14:paraId="6DEFC178" w14:textId="77777777" w:rsidR="003F6258" w:rsidRPr="00D92D04" w:rsidRDefault="003F6258" w:rsidP="003F6258">
      <w:r w:rsidRPr="00D92D04">
        <w:t xml:space="preserve"> А Дуку даже головы не повернул.</w:t>
      </w:r>
    </w:p>
    <w:p w14:paraId="21DDF85B" w14:textId="77777777" w:rsidR="003F6258" w:rsidRPr="00D92D04" w:rsidRDefault="003F6258" w:rsidP="003F6258">
      <w:r w:rsidRPr="00D92D04">
        <w:t xml:space="preserve"> Пришпиленный к стенке, оглушенный, не в силах вздохнуть Анакин подумал: Если так пойдет дальше, я сойду с ума.</w:t>
      </w:r>
    </w:p>
    <w:p w14:paraId="5B8D73EE" w14:textId="77777777" w:rsidR="003F6258" w:rsidRPr="00D92D04" w:rsidRDefault="003F6258" w:rsidP="003F6258">
      <w:r w:rsidRPr="00D92D04">
        <w:t xml:space="preserve"> Дуку отражал градом сыпавшиеся удары меча Кеноби, нисколько при этом не напрягаясь. Неожиданно граф почувствовал, как толчок с помощью</w:t>
      </w:r>
    </w:p>
    <w:p w14:paraId="5CA54621" w14:textId="77777777" w:rsidR="003F6258" w:rsidRPr="00D92D04" w:rsidRDefault="003F6258" w:rsidP="003F6258">
      <w:r w:rsidRPr="00D92D04">
        <w:t xml:space="preserve"> Силы отрывает от стены стол с голографическим проектором, и тот летит ему в спину с невероятной скоростью. Он едва успел подпрыгнуть и перекатиться через летящий предмет, не позволив раздробить себе позвоночник.</w:t>
      </w:r>
    </w:p>
    <w:p w14:paraId="4B804391" w14:textId="77777777" w:rsidR="003F6258" w:rsidRPr="00D92D04" w:rsidRDefault="003F6258" w:rsidP="003F6258">
      <w:r w:rsidRPr="00D92D04">
        <w:t xml:space="preserve"> —</w:t>
      </w:r>
      <w:r w:rsidRPr="003F6258">
        <w:rPr>
          <w:lang w:val="en-US"/>
        </w:rPr>
        <w:t> </w:t>
      </w:r>
      <w:r w:rsidRPr="00D92D04">
        <w:t>Ого,</w:t>
      </w:r>
      <w:r w:rsidRPr="003F6258">
        <w:rPr>
          <w:lang w:val="en-US"/>
        </w:rPr>
        <w:t> </w:t>
      </w:r>
      <w:r w:rsidRPr="00D92D04">
        <w:t>— с коротким смешком сказал он.</w:t>
      </w:r>
      <w:r w:rsidRPr="003F6258">
        <w:rPr>
          <w:lang w:val="en-US"/>
        </w:rPr>
        <w:t> </w:t>
      </w:r>
      <w:r w:rsidRPr="00D92D04">
        <w:t>— У мальчика все-таки есть кое-какие силенки.</w:t>
      </w:r>
    </w:p>
    <w:p w14:paraId="12ACFAE1" w14:textId="77777777" w:rsidR="003F6258" w:rsidRPr="00D92D04" w:rsidRDefault="003F6258" w:rsidP="003F6258">
      <w:r w:rsidRPr="00D92D04">
        <w:t xml:space="preserve"> Дуку вышел из переката, встав на ноги прямо перед юношей, который тут же сломя голову ринулся в атаку. Он не был вооружен. Лицо юноши было совершенно красным.</w:t>
      </w:r>
    </w:p>
    <w:p w14:paraId="11213E1E" w14:textId="77777777" w:rsidR="003F6258" w:rsidRPr="00D92D04" w:rsidRDefault="003F6258" w:rsidP="003F6258">
      <w:r w:rsidRPr="00D92D04">
        <w:t xml:space="preserve"> —</w:t>
      </w:r>
      <w:r w:rsidRPr="003F6258">
        <w:rPr>
          <w:lang w:val="en-US"/>
        </w:rPr>
        <w:t> </w:t>
      </w:r>
      <w:r w:rsidRPr="00D92D04">
        <w:t>Я теперь в два раза лучший джедай, чем был в прошлый раз!</w:t>
      </w:r>
    </w:p>
    <w:p w14:paraId="4358B71A" w14:textId="77777777" w:rsidR="003F6258" w:rsidRPr="00D92D04" w:rsidRDefault="003F6258" w:rsidP="003F6258">
      <w:r w:rsidRPr="00D92D04">
        <w:t xml:space="preserve"> Да, подумал Дуку, какое хрупкое нежное эго. Сидиусу придется как следует потрудиться. Ну а пока…</w:t>
      </w:r>
    </w:p>
    <w:p w14:paraId="3D752EBF" w14:textId="77777777" w:rsidR="003F6258" w:rsidRPr="00D92D04" w:rsidRDefault="003F6258" w:rsidP="003F6258">
      <w:r w:rsidRPr="00D92D04">
        <w:t xml:space="preserve"> Рукоять скайуокеровского меча просвистела в воздухе и легла ему в руку, тут же нанеся широкий резкий удар.</w:t>
      </w:r>
    </w:p>
    <w:p w14:paraId="538F281B" w14:textId="77777777" w:rsidR="003F6258" w:rsidRPr="00D92D04" w:rsidRDefault="003F6258" w:rsidP="003F6258">
      <w:r w:rsidRPr="00D92D04">
        <w:t xml:space="preserve"> —</w:t>
      </w:r>
      <w:r w:rsidRPr="003F6258">
        <w:rPr>
          <w:lang w:val="en-US"/>
        </w:rPr>
        <w:t> </w:t>
      </w:r>
      <w:r w:rsidRPr="00D92D04">
        <w:t>Мои силы удвоились с нашей прошлой встречи…</w:t>
      </w:r>
    </w:p>
    <w:p w14:paraId="36028207" w14:textId="77777777" w:rsidR="003F6258" w:rsidRPr="00D92D04" w:rsidRDefault="003F6258" w:rsidP="003F6258">
      <w:r w:rsidRPr="00D92D04">
        <w:t xml:space="preserve"> —</w:t>
      </w:r>
      <w:r w:rsidRPr="003F6258">
        <w:rPr>
          <w:lang w:val="en-US"/>
        </w:rPr>
        <w:t> </w:t>
      </w:r>
      <w:r w:rsidRPr="00D92D04">
        <w:t>Очень рад за тебя.</w:t>
      </w:r>
    </w:p>
    <w:p w14:paraId="194327CD" w14:textId="77777777" w:rsidR="003F6258" w:rsidRPr="00D92D04" w:rsidRDefault="003F6258" w:rsidP="003F6258">
      <w:r w:rsidRPr="00D92D04">
        <w:t xml:space="preserve"> Дуку ловко ушел в сторону и направил меч к ногам юноши, но клинок проносящегося мимо Скайуокера парировал удар. Анакин сумел вскинуть меч, чтобы отбить небрежный выпад Дуку, нацеленный ему в затылок. Тем не менее из-за неуклюжести атаки он оказался на пути Кеноби, и мастеру-джедаю пришлось сделать сальто над головой партнера.</w:t>
      </w:r>
    </w:p>
    <w:p w14:paraId="405AB478" w14:textId="77777777" w:rsidR="003F6258" w:rsidRPr="00D92D04" w:rsidRDefault="003F6258" w:rsidP="003F6258">
      <w:r w:rsidRPr="00D92D04">
        <w:t xml:space="preserve"> Что привело его прямиком к поднятому мечу</w:t>
      </w:r>
    </w:p>
    <w:p w14:paraId="72CA46FE" w14:textId="77777777" w:rsidR="003F6258" w:rsidRPr="00D92D04" w:rsidRDefault="003F6258" w:rsidP="003F6258">
      <w:r w:rsidRPr="00D92D04">
        <w:t xml:space="preserve"> Дуку — Кеноби в прыжке с размаху рубанул по алому мечу, и снова Дуку ушел от удара, так что теперь Кеноби мешал Скайуокеру.</w:t>
      </w:r>
    </w:p>
    <w:p w14:paraId="55127196" w14:textId="77777777" w:rsidR="003F6258" w:rsidRPr="00D92D04" w:rsidRDefault="003F6258" w:rsidP="003F6258">
      <w:r w:rsidRPr="00D92D04">
        <w:t xml:space="preserve"> —</w:t>
      </w:r>
      <w:r w:rsidRPr="003F6258">
        <w:rPr>
          <w:lang w:val="en-US"/>
        </w:rPr>
        <w:t> </w:t>
      </w:r>
      <w:r w:rsidRPr="00D92D04">
        <w:t>Воистину жалкое зрелище,</w:t>
      </w:r>
      <w:r w:rsidRPr="003F6258">
        <w:rPr>
          <w:lang w:val="en-US"/>
        </w:rPr>
        <w:t> </w:t>
      </w:r>
      <w:r w:rsidRPr="00D92D04">
        <w:t>— сказал Дуку.</w:t>
      </w:r>
    </w:p>
    <w:p w14:paraId="3F9C7650" w14:textId="77777777" w:rsidR="003F6258" w:rsidRPr="00D92D04" w:rsidRDefault="003F6258" w:rsidP="003F6258">
      <w:r w:rsidRPr="00D92D04">
        <w:t xml:space="preserve"> О да, они очень энергичны: скачут и крутятся, сыплют ударами чуть ли не наобум, разнося стулья в щепки и разбрасывая их с помощью Силы по всем румбам. А Дуку тем временем в своем грациозно последовательном стиле продолжал одолевать их. Он едва сдерживался, чтобы не расхохотаться.</w:t>
      </w:r>
    </w:p>
    <w:p w14:paraId="7073A756" w14:textId="77777777" w:rsidR="003F6258" w:rsidRPr="00D92D04" w:rsidRDefault="003F6258" w:rsidP="003F6258">
      <w:r w:rsidRPr="00D92D04">
        <w:t xml:space="preserve"> Всего-то и нужно отвечать на их тактику — невероятно, угнетающе прямолинейную. Скайуокер берет скоростью, носится туда-сюда, как глупый нетопырка,</w:t>
      </w:r>
      <w:r w:rsidRPr="003F6258">
        <w:rPr>
          <w:lang w:val="en-US"/>
        </w:rPr>
        <w:t> </w:t>
      </w:r>
      <w:r w:rsidRPr="00D92D04">
        <w:t>— все старается провести джедайский вариант атаки «противник в центре», чтобы можно было подойти к Дуку с разных сторон. Кеноби же нападает в мерном ритме Шии-чо, размеренно, как неуклюжий дроид, шаг за шагом, срезая углы, неуклюжий, но непреклонный в своих попытках загнать Дуку в угол.</w:t>
      </w:r>
    </w:p>
    <w:p w14:paraId="1FE78B00" w14:textId="77777777" w:rsidR="003F6258" w:rsidRPr="00D92D04" w:rsidRDefault="003F6258" w:rsidP="003F6258">
      <w:r w:rsidRPr="00D92D04">
        <w:lastRenderedPageBreak/>
        <w:t xml:space="preserve"> Дуку же нужно было лишь скользить из стороны в сторону да иногда делать сальто, чтобы сражаться с каждым по очереди вместо того, чтобы драться с обоими сразу. Вероятно, в драке с себе подобными их действия были бы достаточно эффективны; понятно также, что их стиль разработан в схватках команды против большого числа оппонентов. Они не готовы драться вместе против единственного существа, пользующегося Силой, да еще и с возможностями Дуку. Он же, напротив, всегда сражался в одиночку. До смешного просто заставлять джедаев спотыкаться и путаться друг у друга под ногами.</w:t>
      </w:r>
    </w:p>
    <w:p w14:paraId="10CC431D" w14:textId="77777777" w:rsidR="003F6258" w:rsidRPr="00D92D04" w:rsidRDefault="003F6258" w:rsidP="003F6258">
      <w:r w:rsidRPr="00D92D04">
        <w:t xml:space="preserve"> Они даже не подозревают, насколько эффективно он управляет битвой. Они сражаются, как их учили, забывая про все желания и позволяя Силе течь сквозь них, а потому у них нет ни единого шанса противостоять Дуку — мастеру техники ситхов. Они так ничему и не научились с тех пор, как он победил их на Геонозисе. Они позволяют Силе направлять их; Дуку же сам направляет Силу.</w:t>
      </w:r>
    </w:p>
    <w:p w14:paraId="07376749" w14:textId="77777777" w:rsidR="003F6258" w:rsidRPr="00D92D04" w:rsidRDefault="003F6258" w:rsidP="003F6258">
      <w:r w:rsidRPr="00D92D04">
        <w:t xml:space="preserve"> Он притягивал их выпады туда, где мог отбить их, и сопровождал ответные удары всплесками темной мощи, незаметно меняющими баланс джедаев и нарушающими их расчет времени. Он мог убить их так же просто, как эта тварь Маул уничтожил виго «Черного Солнца».</w:t>
      </w:r>
    </w:p>
    <w:p w14:paraId="73821463" w14:textId="77777777" w:rsidR="003F6258" w:rsidRPr="00D92D04" w:rsidRDefault="003F6258" w:rsidP="003F6258">
      <w:r w:rsidRPr="00D92D04">
        <w:t xml:space="preserve"> Однако в его планы входила только одна смерть, а эта пантомима начинала уже надоедать. Не говоря уже о том, что утомляла. Темная сила, служившая ему, не безгранична, и, в конце концов, он уже немолод.</w:t>
      </w:r>
    </w:p>
    <w:p w14:paraId="605514FF" w14:textId="77777777" w:rsidR="003F6258" w:rsidRPr="00D92D04" w:rsidRDefault="003F6258" w:rsidP="003F6258">
      <w:r w:rsidRPr="00D92D04">
        <w:t xml:space="preserve"> Удар в живот Кеноби отразил снизу вверх, и они с Дуку столкнулись грудь в грудь; пылающий клинок каждого застыл на ширине ладони от горла противника.</w:t>
      </w:r>
    </w:p>
    <w:p w14:paraId="3B135E5E" w14:textId="77777777" w:rsidR="003F6258" w:rsidRPr="00D92D04" w:rsidRDefault="003F6258" w:rsidP="003F6258">
      <w:r w:rsidRPr="00D92D04">
        <w:t xml:space="preserve"> —</w:t>
      </w:r>
      <w:r w:rsidRPr="003F6258">
        <w:rPr>
          <w:lang w:val="en-US"/>
        </w:rPr>
        <w:t> </w:t>
      </w:r>
      <w:r w:rsidRPr="00D92D04">
        <w:t>Твои движения слишком медлительны, Кеноби. Слишком предсказуемы. Тебе придется постараться.</w:t>
      </w:r>
    </w:p>
    <w:p w14:paraId="71180CEB" w14:textId="77777777" w:rsidR="003F6258" w:rsidRPr="00D92D04" w:rsidRDefault="003F6258" w:rsidP="003F6258">
      <w:r w:rsidRPr="00D92D04">
        <w:t xml:space="preserve"> В ответ на эти дружественные слова в глазах Кеноби вспыхнула искорка легкого изумления.</w:t>
      </w:r>
    </w:p>
    <w:p w14:paraId="42B48C3B" w14:textId="77777777" w:rsidR="003F6258" w:rsidRPr="00D92D04" w:rsidRDefault="003F6258" w:rsidP="003F6258">
      <w:r w:rsidRPr="00D92D04">
        <w:t xml:space="preserve"> —</w:t>
      </w:r>
      <w:r w:rsidRPr="003F6258">
        <w:rPr>
          <w:lang w:val="en-US"/>
        </w:rPr>
        <w:t> </w:t>
      </w:r>
      <w:r w:rsidRPr="00D92D04">
        <w:t>Ну что же,</w:t>
      </w:r>
      <w:r w:rsidRPr="003F6258">
        <w:rPr>
          <w:lang w:val="en-US"/>
        </w:rPr>
        <w:t> </w:t>
      </w:r>
      <w:r w:rsidRPr="00D92D04">
        <w:t>— сказал джедай и прыгнул через голову Дуку так стремительно, что показалось, будто он исчез.</w:t>
      </w:r>
    </w:p>
    <w:p w14:paraId="23748CD3" w14:textId="77777777" w:rsidR="003F6258" w:rsidRPr="00D92D04" w:rsidRDefault="003F6258" w:rsidP="003F6258">
      <w:r w:rsidRPr="00D92D04">
        <w:t xml:space="preserve"> А там, где была грудь Кеноби, теперь сверкала синяя молния скайуокеровского меча, нацеленного Дуку прямо в сердце.</w:t>
      </w:r>
    </w:p>
    <w:p w14:paraId="494B48E1" w14:textId="77777777" w:rsidR="003F6258" w:rsidRPr="00D92D04" w:rsidRDefault="003F6258" w:rsidP="003F6258">
      <w:r w:rsidRPr="00D92D04">
        <w:t xml:space="preserve"> Лишь отчаянно крутнувшись в сторону, Дуку избежал появления в груди дымящейся дыры; меч прожег полосу в кольчужном плаще.</w:t>
      </w:r>
    </w:p>
    <w:p w14:paraId="6837AB7D" w14:textId="77777777" w:rsidR="003F6258" w:rsidRPr="00D92D04" w:rsidRDefault="003F6258" w:rsidP="003F6258">
      <w:r w:rsidRPr="00D92D04">
        <w:t xml:space="preserve"> Что?!</w:t>
      </w:r>
    </w:p>
    <w:p w14:paraId="3ABACCC0" w14:textId="77777777" w:rsidR="003F6258" w:rsidRPr="00D92D04" w:rsidRDefault="003F6258" w:rsidP="003F6258">
      <w:r w:rsidRPr="00D92D04">
        <w:t xml:space="preserve"> Дуку прыгнул вверх и прочь от двух джедаев, приземлился на столе, выйдя на мгновение из драки. Удар прошел слишком близко. Но к тому времени, как его ноги коснулись крышки стола, подоспел Кеноби, ведя меч в защитном маневре, вращая столь быстро, что Дуку даже не рискнул нанести удар. Он сделал обманный выпад в лицо Кеноби, упал на стол в подсечке… Но Кеноби с легкостью перепрыгнул, а графу чуть не отрубил ногу налетевший невесть откуда Скайуокер. Его меч разрубил стол, и тот рухнул под весом Дуку, увлекая повелителя ситхов за собой.</w:t>
      </w:r>
    </w:p>
    <w:p w14:paraId="2B4DC2A2" w14:textId="77777777" w:rsidR="003F6258" w:rsidRPr="00D92D04" w:rsidRDefault="003F6258" w:rsidP="003F6258">
      <w:r w:rsidRPr="00D92D04">
        <w:t xml:space="preserve"> Этого не было в плане.</w:t>
      </w:r>
    </w:p>
    <w:p w14:paraId="6130955E" w14:textId="77777777" w:rsidR="003F6258" w:rsidRPr="00D92D04" w:rsidRDefault="003F6258" w:rsidP="003F6258">
      <w:r w:rsidRPr="00D92D04">
        <w:t xml:space="preserve"> Скайуокер нанес следующий удар с такой силой, что шок от столкновения клинков волной прошел по рукам Дуку. Он вскочил на ноги — и к его шее устремился меч Кеноби. Лишь проведя отчаянный крутящийся удар и блок, ногой ударив Кеноби с разворота в бедро, Дуку смог выгадать достаточно времени, чтобы снова отпрыгнуть. А когда он приземлился…</w:t>
      </w:r>
    </w:p>
    <w:p w14:paraId="1FDF3328" w14:textId="77777777" w:rsidR="003F6258" w:rsidRPr="00D92D04" w:rsidRDefault="003F6258" w:rsidP="003F6258">
      <w:r w:rsidRPr="00D92D04">
        <w:t xml:space="preserve"> Скайуокер был уже там.</w:t>
      </w:r>
    </w:p>
    <w:p w14:paraId="50BA509C" w14:textId="77777777" w:rsidR="003F6258" w:rsidRPr="00D92D04" w:rsidRDefault="003F6258" w:rsidP="003F6258">
      <w:r w:rsidRPr="00D92D04">
        <w:lastRenderedPageBreak/>
        <w:t xml:space="preserve"> Первый удар скайуокеровского клинка сверху Дуку отразил инстинктивно. Второй удар согнул запястье Дуку. Третья вспышка синего пламени опустила оружие Дуку так низко, что собственный световой меч опалил ему плечо, и графу пришлось отступить.</w:t>
      </w:r>
    </w:p>
    <w:p w14:paraId="16B34AAA" w14:textId="77777777" w:rsidR="003F6258" w:rsidRPr="00D92D04" w:rsidRDefault="003F6258" w:rsidP="003F6258">
      <w:r w:rsidRPr="00D92D04">
        <w:t xml:space="preserve"> Дуку побледнел. Как такое могло случиться?</w:t>
      </w:r>
    </w:p>
    <w:p w14:paraId="77441500" w14:textId="77777777" w:rsidR="003F6258" w:rsidRPr="00D92D04" w:rsidRDefault="003F6258" w:rsidP="003F6258">
      <w:r w:rsidRPr="00D92D04">
        <w:t xml:space="preserve"> Скайуокер наступал, нечеловечески непоколебимый, невероятно могущественный, дроид-разрушитель со световым мечом: каждый шаг — удар, каждый удар — шаг. Дуку пятился как можно быстрее; Скайуокер не отставал. Дыхание Дуку стало поверхностным и тяжелым. Он уже не пытался блокировать удары джедая, только отводил в сторону. Не ему было меряться со Скайуокером силами: юноша обладал не только громадными запасами энергии Силы, его физическая сила потрясала…</w:t>
      </w:r>
    </w:p>
    <w:p w14:paraId="09E69884" w14:textId="77777777" w:rsidR="003F6258" w:rsidRPr="00D92D04" w:rsidRDefault="003F6258" w:rsidP="003F6258">
      <w:r w:rsidRPr="00D92D04">
        <w:t xml:space="preserve"> И только тогда Дуку понял, что его сделали, как сосунка. Скайуокеровская стойка Ши-ен была лишь уловкой, как и гимнастические упражнения Атаро. Юноша использовал стиль Дьем-со и преуспел в нем. Стиль Дуку — Макаши — попросту не обладал достаточной кинетической мощью, чтобы противостоять школе Дьем-со. Тем более когда приходится защищаться от второго противника.</w:t>
      </w:r>
    </w:p>
    <w:p w14:paraId="6E75A8A3" w14:textId="77777777" w:rsidR="003F6258" w:rsidRPr="00D92D04" w:rsidRDefault="003F6258" w:rsidP="003F6258">
      <w:r w:rsidRPr="00D92D04">
        <w:t xml:space="preserve"> Пришло время поменять тактику,</w:t>
      </w:r>
    </w:p>
    <w:p w14:paraId="32D36742" w14:textId="77777777" w:rsidR="003F6258" w:rsidRPr="00D92D04" w:rsidRDefault="003F6258" w:rsidP="003F6258">
      <w:r w:rsidRPr="00D92D04">
        <w:t xml:space="preserve"> Дуку снова присел, делая подсечку — уязвимым местом Дьем-со всегда была недостаточная подвижность,</w:t>
      </w:r>
      <w:r w:rsidRPr="003F6258">
        <w:rPr>
          <w:lang w:val="en-US"/>
        </w:rPr>
        <w:t> </w:t>
      </w:r>
      <w:r w:rsidRPr="00D92D04">
        <w:t>— удар графа был достаточно сильным, чтобы вывести Скайуокера из равновесия, давая Дуку возможность отпрыгнуть…</w:t>
      </w:r>
    </w:p>
    <w:p w14:paraId="732D1422" w14:textId="77777777" w:rsidR="003F6258" w:rsidRPr="00D92D04" w:rsidRDefault="003F6258" w:rsidP="003F6258">
      <w:r w:rsidRPr="00D92D04">
        <w:t xml:space="preserve"> И снова оказаться перед светящимся синим кругом, описываемым мечом Кеноби.</w:t>
      </w:r>
    </w:p>
    <w:p w14:paraId="236A4F4B" w14:textId="77777777" w:rsidR="003F6258" w:rsidRPr="00D92D04" w:rsidRDefault="003F6258" w:rsidP="003F6258">
      <w:r w:rsidRPr="00D92D04">
        <w:t xml:space="preserve"> Дуку решил, что комедия закончилась.</w:t>
      </w:r>
    </w:p>
    <w:p w14:paraId="4070BC4C" w14:textId="77777777" w:rsidR="003F6258" w:rsidRPr="00D92D04" w:rsidRDefault="003F6258" w:rsidP="003F6258">
      <w:r w:rsidRPr="00D92D04">
        <w:t xml:space="preserve"> Настало время убивать.</w:t>
      </w:r>
    </w:p>
    <w:p w14:paraId="3FF49776" w14:textId="77777777" w:rsidR="003F6258" w:rsidRPr="00D92D04" w:rsidRDefault="003F6258" w:rsidP="003F6258">
      <w:r w:rsidRPr="00D92D04">
        <w:t xml:space="preserve"> Куай-Гон Джинн, учитель Кеноби, когда-то учился вместе с Дуку. Они сотни раз фехтовали, и граф знал все слабые места стиля Атаро с его нелепой акробатикой. Он провел серию молниеносных выпадов по ногам Кеноби, чтобы заставить мастера-джедая сделать сальто и получить возможность прожечь ему спину от почек до лопаток… и эта картинка, этот план столь явственно стояли перед глазами Дуку, что он чуть не выпустил из внимания реальный рисунок боя: Кеноби отражал удары почти не смещая ног и не теряя идеального баланса. Его меч ни разу не двинулся ни на миллиметр более необходимого, отражая выпады без малейшего усилия, нанося молниеносные удары и уколы быстрее, чем язык гароллианской призрачной гадюки. И когда Дуку почувствовал, что Скайуокер поднялся на ноги и устремился к нему сзади, он наконец понял, откуда взялась та ослепляющая защита, использованная Кеноби минуту назад, и только тогда, с опозданием, понял он, что Атаро и Шии-чо Кеноби тоже уловка.</w:t>
      </w:r>
    </w:p>
    <w:p w14:paraId="25635A44" w14:textId="77777777" w:rsidR="003F6258" w:rsidRPr="00D92D04" w:rsidRDefault="003F6258" w:rsidP="003F6258">
      <w:r w:rsidRPr="00D92D04">
        <w:t xml:space="preserve"> Кеноби обрел мастерство школы Соресу.</w:t>
      </w:r>
    </w:p>
    <w:p w14:paraId="6F8AB8B8" w14:textId="77777777" w:rsidR="003F6258" w:rsidRPr="00D92D04" w:rsidRDefault="003F6258" w:rsidP="003F6258">
      <w:r w:rsidRPr="00D92D04">
        <w:t xml:space="preserve"> Дуку вдруг почувствовал внезапное, неожиданное, ошеломляющее и абсолютно удручающее плохое предчувствие…</w:t>
      </w:r>
    </w:p>
    <w:p w14:paraId="37DD58C4" w14:textId="77777777" w:rsidR="003F6258" w:rsidRPr="00D92D04" w:rsidRDefault="003F6258" w:rsidP="003F6258">
      <w:r w:rsidRPr="00D92D04">
        <w:t xml:space="preserve"> Фарс, разыгрываемый им, неожиданно, необъяснимо из забавного превратился в смертельно серьезный и очень быстро становился ужасающим. В сознании Дуку, как огненные цветки гибнущих снаружи кораблей, расцветало понимание: пара дурачков-джедаев каким-то образом стала абсолютно и предельно опасна.</w:t>
      </w:r>
    </w:p>
    <w:p w14:paraId="41A31CA9" w14:textId="77777777" w:rsidR="003F6258" w:rsidRPr="00D92D04" w:rsidRDefault="003F6258" w:rsidP="003F6258">
      <w:r w:rsidRPr="00D92D04">
        <w:t xml:space="preserve"> Есть вероятность, что эти клоуны, как бы это ни было невообразимо, смогут победить его.</w:t>
      </w:r>
    </w:p>
    <w:p w14:paraId="298F67D9" w14:textId="77777777" w:rsidR="003F6258" w:rsidRPr="00D92D04" w:rsidRDefault="003F6258" w:rsidP="003F6258">
      <w:r w:rsidRPr="00D92D04">
        <w:lastRenderedPageBreak/>
        <w:t xml:space="preserve"> Нет смысла идти на риск: даже учитель согласился бы с этим. Дарту Сидиусу легче разработать новый план, чем найти нового ученика.</w:t>
      </w:r>
    </w:p>
    <w:p w14:paraId="7D8FAB3F" w14:textId="77777777" w:rsidR="003F6258" w:rsidRPr="00D92D04" w:rsidRDefault="003F6258" w:rsidP="003F6258">
      <w:r w:rsidRPr="00D92D04">
        <w:t xml:space="preserve"> Дуку вновь собрал Силу одним вдохом, впитав мощь вселенной. Малейший удар этой мощи, небрежный, как легкое движение кистью руки, смело Кеноби и обрушило его на стену, но у Дуку не было времени порадоваться этому.</w:t>
      </w:r>
    </w:p>
    <w:p w14:paraId="0BA991AB" w14:textId="77777777" w:rsidR="003F6258" w:rsidRPr="00D92D04" w:rsidRDefault="003F6258" w:rsidP="003F6258">
      <w:r w:rsidRPr="00D92D04">
        <w:t xml:space="preserve"> Скайуокер снова напал.</w:t>
      </w:r>
    </w:p>
    <w:p w14:paraId="0345F151" w14:textId="77777777" w:rsidR="003F6258" w:rsidRPr="00D92D04" w:rsidRDefault="003F6258" w:rsidP="003F6258">
      <w:r w:rsidRPr="00D92D04">
        <w:t xml:space="preserve"> Сверкающий синий световой меч кружился и шипел, и каждый рубящий удар был подобен неостановимому падению метеора. Ситху приходилось расточительно использовать доступные ему резервы Силы, чтобы просто встретить эти атаки, не будучи разрубленным на кусочки, а Скайуокер…</w:t>
      </w:r>
    </w:p>
    <w:p w14:paraId="2D4759A3" w14:textId="77777777" w:rsidR="003F6258" w:rsidRPr="00D92D04" w:rsidRDefault="003F6258" w:rsidP="003F6258">
      <w:r w:rsidRPr="00D92D04">
        <w:t xml:space="preserve"> Скайуокер становился сильнее.</w:t>
      </w:r>
    </w:p>
    <w:p w14:paraId="25469850" w14:textId="77777777" w:rsidR="003F6258" w:rsidRPr="00D92D04" w:rsidRDefault="003F6258" w:rsidP="003F6258">
      <w:r w:rsidRPr="00D92D04">
        <w:t xml:space="preserve"> Каждая защита стоила Дуку больше сил, чем ему понадобилось, чтобы бросить Кеноби через комнату; каждый блок, казалось, старил его на десятилетие. И он решил снова поменять стратегию. Он перестал даже пытаться напасть. Истощение Силы затуманило его ощущения, как гиря притянув его сознание к физической сущности, заперев сознание внутри его собственного черепа. Теперь он едва мог ощутить очертания комнаты: с трудом ощущал он лестницу позади себя, ступеньки, ведущие на балкон. Он отступил к ступеням, используя преимущество их возвышения над полом, но Скайуокер продолжал атаковать, без устали, беспощадно.</w:t>
      </w:r>
    </w:p>
    <w:p w14:paraId="204DF43B" w14:textId="77777777" w:rsidR="003F6258" w:rsidRPr="00D92D04" w:rsidRDefault="003F6258" w:rsidP="003F6258">
      <w:r w:rsidRPr="00D92D04">
        <w:t xml:space="preserve"> Синий клинок был буквально везде, сверкая, крутясь быстрее и быстрее, и вскоре Дуку видел комнату сквозь размытое электризованное сияние. В дополнение ко всему еще и Кеноби вернулся на сцену: с усиленным Силой криком он, как торпеда, метнулся вверх по ступеням позади Скайуокера. Дуку решил, что в таких экстремальных обстоятельствах настоящему аристократу простительно смошенничать.</w:t>
      </w:r>
    </w:p>
    <w:p w14:paraId="699F33A1" w14:textId="77777777" w:rsidR="003F6258" w:rsidRPr="00D92D04" w:rsidRDefault="003F6258" w:rsidP="003F6258">
      <w:r w:rsidRPr="00D92D04">
        <w:t xml:space="preserve"> —</w:t>
      </w:r>
      <w:r w:rsidRPr="003F6258">
        <w:rPr>
          <w:lang w:val="en-US"/>
        </w:rPr>
        <w:t> </w:t>
      </w:r>
      <w:r w:rsidRPr="00D92D04">
        <w:t>Охрана!</w:t>
      </w:r>
      <w:r w:rsidRPr="003F6258">
        <w:rPr>
          <w:lang w:val="en-US"/>
        </w:rPr>
        <w:t> </w:t>
      </w:r>
      <w:r w:rsidRPr="00D92D04">
        <w:t>— воззвал он к двум супердроидам, до сих пор стоявшим на страже у входа.</w:t>
      </w:r>
      <w:r w:rsidRPr="003F6258">
        <w:rPr>
          <w:lang w:val="en-US"/>
        </w:rPr>
        <w:t> </w:t>
      </w:r>
      <w:r w:rsidRPr="00D92D04">
        <w:t>— Огонь!</w:t>
      </w:r>
    </w:p>
    <w:p w14:paraId="1B8C8A2C" w14:textId="77777777" w:rsidR="003F6258" w:rsidRPr="00D92D04" w:rsidRDefault="003F6258" w:rsidP="003F6258">
      <w:r w:rsidRPr="00D92D04">
        <w:t xml:space="preserve"> В мгновение ока оба дроида прыгнули вперед и подняли руки. Поток энергии ударил из встроенных тяжелых бластеров. Скайуокер закрутился, посылая все заряды обратно в дроидов, чьи отполированные до зеркального блеска кирасы отражали их. Лучи заметались по комнате беспорядочными рикошетами.</w:t>
      </w:r>
    </w:p>
    <w:p w14:paraId="799D75EC" w14:textId="77777777" w:rsidR="003F6258" w:rsidRPr="00D92D04" w:rsidRDefault="003F6258" w:rsidP="003F6258">
      <w:r w:rsidRPr="00D92D04">
        <w:t xml:space="preserve"> Кеноби достиг верха лестницы и одним ударом светового меча разрубил обоих дроидов. Не успели куски дроидов упасть на пол, а Дуку уже двигался: он нанес Скайуокеру боковой удар, от которого тот сложился пополам. Последним взрывом темной силы Дуку превратил вращение своего тела в ошеломляюще быстрый удар с разворотом. Каблук врезался в челюсть Кеноби с оглушительным треском, похожим на выстрел из пулевой винтовки. Мастер-джедай скатился вниз по ступенькам. По звуку было похоже, что он сломал шею. Как это было бы кстати!</w:t>
      </w:r>
    </w:p>
    <w:p w14:paraId="28C1EAED" w14:textId="77777777" w:rsidR="003F6258" w:rsidRPr="00D92D04" w:rsidRDefault="003F6258" w:rsidP="003F6258">
      <w:r w:rsidRPr="00D92D04">
        <w:t xml:space="preserve"> Но рисковать не стоило.</w:t>
      </w:r>
    </w:p>
    <w:p w14:paraId="325E5A3E" w14:textId="77777777" w:rsidR="003F6258" w:rsidRPr="00D92D04" w:rsidRDefault="003F6258" w:rsidP="003F6258">
      <w:r w:rsidRPr="00D92D04">
        <w:t xml:space="preserve"> Пока безвольное тело Кеноби падало к полу далеко внизу, Дуку послал ему вдогонку волну Силы. Падение джедая резко ускорилось, теперь он несся вниз, как ракета, сжигающая последние остатки топлива перед столкновением. Мастер-джедай врезался в пол под крутым углом, прокатился по комнате и впечатался в стену так сильно, что облегченный пермакрит прогнулся и обрушился на него.</w:t>
      </w:r>
    </w:p>
    <w:p w14:paraId="68B8D5B0" w14:textId="77777777" w:rsidR="003F6258" w:rsidRPr="00D92D04" w:rsidRDefault="003F6258" w:rsidP="003F6258">
      <w:r w:rsidRPr="00D92D04">
        <w:t xml:space="preserve"> Дуку нашел это чрезвычайно приятным.</w:t>
      </w:r>
    </w:p>
    <w:p w14:paraId="15EAA0A0" w14:textId="77777777" w:rsidR="003F6258" w:rsidRPr="00D92D04" w:rsidRDefault="003F6258" w:rsidP="003F6258">
      <w:r w:rsidRPr="00D92D04">
        <w:t xml:space="preserve"> Теперь займемся Скайуокером…</w:t>
      </w:r>
    </w:p>
    <w:p w14:paraId="6520CBE0" w14:textId="77777777" w:rsidR="003F6258" w:rsidRPr="00D92D04" w:rsidRDefault="003F6258" w:rsidP="003F6258">
      <w:r w:rsidRPr="00D92D04">
        <w:lastRenderedPageBreak/>
        <w:t xml:space="preserve"> Больше Дуку ничего не успел подумать, потому что, когда его внимание вернулось к юному джедаю, в поле его зрения маячила подошва сапога, которая приближалась к его лицу с большой скоростью.</w:t>
      </w:r>
    </w:p>
    <w:p w14:paraId="363A4198" w14:textId="77777777" w:rsidR="003F6258" w:rsidRPr="00D92D04" w:rsidRDefault="003F6258" w:rsidP="003F6258">
      <w:r w:rsidRPr="00D92D04">
        <w:t xml:space="preserve"> Столкновение было похоже на взрыв белого огня, потом спина больно ударилась о балконную решетку, комната перевернулась вверх тормашками, и он упал на потолок. Разумеется, ему так только показалось — Дуку кувырнулся через перила и рухнул вниз головой, руки-ноги совершенно перестали слушаться. Великая сила, казалось, покинула его, истекла прочь. Все это так унизительно!</w:t>
      </w:r>
    </w:p>
    <w:p w14:paraId="73F3294D" w14:textId="77777777" w:rsidR="003F6258" w:rsidRPr="00D92D04" w:rsidRDefault="003F6258" w:rsidP="003F6258">
      <w:r w:rsidRPr="00D92D04">
        <w:t xml:space="preserve"> Ему едва удалось собрать достаточно темной мощи, чтобы избежать смертельного столкновения. Сила подхватила его, как заботливая нянька, и мягко опустила на землю. Он отряхнулся, презрительно посмотрел на Скайуокера, который глядел на него с балкона… и Дуку не смог выдержать этот взгляд; теперь они поменялись местами, и его это сильно беспокоило.</w:t>
      </w:r>
    </w:p>
    <w:p w14:paraId="52845AF2" w14:textId="77777777" w:rsidR="003F6258" w:rsidRPr="00D92D04" w:rsidRDefault="003F6258" w:rsidP="003F6258">
      <w:r w:rsidRPr="00D92D04">
        <w:t xml:space="preserve"> В этом чувствовалась какая-то тревожная предопределенность.</w:t>
      </w:r>
    </w:p>
    <w:p w14:paraId="3AA1C603" w14:textId="77777777" w:rsidR="003F6258" w:rsidRPr="00D92D04" w:rsidRDefault="003F6258" w:rsidP="003F6258">
      <w:r w:rsidRPr="00D92D04">
        <w:t xml:space="preserve"> Видеть Скайуокера, стоящего там, где всего лишь мгновения назад стоял сам Дуку… это было похоже на попытку вспомнить сон, которого никогда не было…</w:t>
      </w:r>
    </w:p>
    <w:p w14:paraId="6B364198" w14:textId="77777777" w:rsidR="003F6258" w:rsidRPr="00D92D04" w:rsidRDefault="003F6258" w:rsidP="003F6258">
      <w:r w:rsidRPr="00D92D04">
        <w:t xml:space="preserve"> Он постарался не думать об этом, вызвал в памяти определенное знание о собственной несокрушимости, чтобы открыть себе доступ к Силе. Энергия влилась в него, и исчез груз лет.</w:t>
      </w:r>
    </w:p>
    <w:p w14:paraId="1B7F62A0" w14:textId="77777777" w:rsidR="003F6258" w:rsidRPr="00D92D04" w:rsidRDefault="003F6258" w:rsidP="003F6258">
      <w:r w:rsidRPr="00D92D04">
        <w:t xml:space="preserve"> Подняв меч, он жестом позвал Скайуокера.</w:t>
      </w:r>
    </w:p>
    <w:p w14:paraId="00F75817" w14:textId="77777777" w:rsidR="003F6258" w:rsidRPr="00D92D04" w:rsidRDefault="003F6258" w:rsidP="003F6258">
      <w:r w:rsidRPr="00D92D04">
        <w:t xml:space="preserve"> Молодой джедай спрыгнул с балкона. И пока юноша летел вниз, Дуку ощутил новый водоворот в потоках Силы между ними и наконец понял.</w:t>
      </w:r>
    </w:p>
    <w:p w14:paraId="2BFB142B" w14:textId="77777777" w:rsidR="003F6258" w:rsidRPr="00D92D04" w:rsidRDefault="003F6258" w:rsidP="003F6258">
      <w:r w:rsidRPr="00D92D04">
        <w:t xml:space="preserve"> Понял, как Скайуокеру удавалось становиться сильнее. Почему он больше не разговаривал. Как он стал боевой машиной. Понял, почему Сидиус так долго интересовался им.</w:t>
      </w:r>
    </w:p>
    <w:p w14:paraId="5A4176BC" w14:textId="77777777" w:rsidR="003F6258" w:rsidRPr="00D92D04" w:rsidRDefault="003F6258" w:rsidP="003F6258">
      <w:r w:rsidRPr="00D92D04">
        <w:t xml:space="preserve"> Скайуокер рожден, чтобы пользоваться Силой.</w:t>
      </w:r>
    </w:p>
    <w:p w14:paraId="1C74E9B8" w14:textId="77777777" w:rsidR="003F6258" w:rsidRPr="00D92D04" w:rsidRDefault="003F6258" w:rsidP="003F6258">
      <w:r w:rsidRPr="00D92D04">
        <w:t xml:space="preserve"> Сердце Скайуокера словно термоядерная печь, жар которой прорывается сквозь все заслоны джедайской дисциплины. Он держит силу в добела раскаленном кулаке. Он уже наполовину ситх и даже не догадывается об этом.</w:t>
      </w:r>
    </w:p>
    <w:p w14:paraId="4C370AB7" w14:textId="77777777" w:rsidR="003F6258" w:rsidRPr="00D92D04" w:rsidRDefault="003F6258" w:rsidP="003F6258">
      <w:r w:rsidRPr="00D92D04">
        <w:t xml:space="preserve"> У этого юноши дар ярости.</w:t>
      </w:r>
    </w:p>
    <w:p w14:paraId="76A2E445" w14:textId="77777777" w:rsidR="003F6258" w:rsidRPr="00D92D04" w:rsidRDefault="003F6258" w:rsidP="003F6258">
      <w:r w:rsidRPr="00D92D04">
        <w:t xml:space="preserve"> И даже теперь он сдерживает себя; даже теперь, приземлившись рядом с Дуку, направляя на него бешеный каскад ударов, далее заставляя ситха отступать шаг за шагом, он держит ярость за стенами, построенными волей,стенами, которые цементируют неконтролируемый ужас.</w:t>
      </w:r>
    </w:p>
    <w:p w14:paraId="621C2A71" w14:textId="77777777" w:rsidR="003F6258" w:rsidRPr="00D92D04" w:rsidRDefault="003F6258" w:rsidP="003F6258">
      <w:r w:rsidRPr="00D92D04">
        <w:t xml:space="preserve"> Ужас перед собой, понял Дуку. Ужас перед тем, что может случиться, если он позволит этой печи, заменяющей ему сердце, достичь критической температуры. Дуку ускользнул от удара, пришедшего сверху, и отпрыгнул назад.</w:t>
      </w:r>
    </w:p>
    <w:p w14:paraId="6D952929" w14:textId="77777777" w:rsidR="003F6258" w:rsidRPr="00D92D04" w:rsidRDefault="003F6258" w:rsidP="003F6258">
      <w:r w:rsidRPr="00D92D04">
        <w:t xml:space="preserve"> —</w:t>
      </w:r>
      <w:r w:rsidRPr="003F6258">
        <w:rPr>
          <w:lang w:val="en-US"/>
        </w:rPr>
        <w:t> </w:t>
      </w:r>
      <w:r w:rsidRPr="00D92D04">
        <w:t>Я чувствую в тебе большой страх. Он поглотил тебя. Вот уж в самом деле Бесстрашный Герой. Ты притворщик, Скайуокер. Ты всего лишь молокосос, вставший в позу.</w:t>
      </w:r>
    </w:p>
    <w:p w14:paraId="0E58EA41" w14:textId="77777777" w:rsidR="003F6258" w:rsidRPr="00D92D04" w:rsidRDefault="003F6258" w:rsidP="003F6258">
      <w:r w:rsidRPr="00D92D04">
        <w:t xml:space="preserve"> Он направил на юного джедая меч, как будто обвиняя.</w:t>
      </w:r>
    </w:p>
    <w:p w14:paraId="041F89DF" w14:textId="77777777" w:rsidR="003F6258" w:rsidRPr="00D92D04" w:rsidRDefault="003F6258" w:rsidP="003F6258">
      <w:r w:rsidRPr="00D92D04">
        <w:t xml:space="preserve"> —</w:t>
      </w:r>
      <w:r w:rsidRPr="003F6258">
        <w:rPr>
          <w:lang w:val="en-US"/>
        </w:rPr>
        <w:t> </w:t>
      </w:r>
      <w:r w:rsidRPr="00D92D04">
        <w:t>Разве ты еще не вышел из возраста, когда боятся темноты?</w:t>
      </w:r>
    </w:p>
    <w:p w14:paraId="48F8E3B6" w14:textId="77777777" w:rsidR="003F6258" w:rsidRPr="00D92D04" w:rsidRDefault="003F6258" w:rsidP="003F6258">
      <w:r w:rsidRPr="00D92D04">
        <w:t xml:space="preserve"> Скайуокер снова устремился в атаку, но в этот раз Дуку парировал с легкостью. Они застыли чуть не вплотную друг к другу, клинки мелькали так быстро, что не уследить, но Скайуокер потерял свое преимущество: одной-единственной насмешки оказалось достаточно, чтобы его внимание </w:t>
      </w:r>
      <w:r w:rsidRPr="00D92D04">
        <w:lastRenderedPageBreak/>
        <w:t>переместилось с битвы против ситха на борьбу с собственными эмоциями. Чем больше в нем разгорался гнев, тем больше он боялся, а страх, в свою очередь, подкармливал гнев. Как кореллианская многоножка из пословицы, которая начала думать, что она делает, и уже не могла идти.</w:t>
      </w:r>
    </w:p>
    <w:p w14:paraId="0F44A3B3" w14:textId="77777777" w:rsidR="003F6258" w:rsidRPr="00D92D04" w:rsidRDefault="003F6258" w:rsidP="003F6258">
      <w:r w:rsidRPr="00D92D04">
        <w:t xml:space="preserve"> Дуку позволил себе расслабиться; на него вновь снизошло игривое настроение, когда они со Скайуокером закружились в смертельном танце. Как бы ни окончилось веселье, следует наслаждаться им, пока можно.</w:t>
      </w:r>
    </w:p>
    <w:p w14:paraId="5748B0B0" w14:textId="77777777" w:rsidR="003F6258" w:rsidRPr="00D92D04" w:rsidRDefault="003F6258" w:rsidP="003F6258">
      <w:r w:rsidRPr="00D92D04">
        <w:t xml:space="preserve"> Затем по какой-то причине Сидиус решил вмешаться в представление.</w:t>
      </w:r>
    </w:p>
    <w:p w14:paraId="1AAF45A7" w14:textId="77777777" w:rsidR="003F6258" w:rsidRPr="00D92D04" w:rsidRDefault="003F6258" w:rsidP="003F6258">
      <w:r w:rsidRPr="00D92D04">
        <w:t xml:space="preserve"> —</w:t>
      </w:r>
      <w:r w:rsidRPr="003F6258">
        <w:rPr>
          <w:lang w:val="en-US"/>
        </w:rPr>
        <w:t> </w:t>
      </w:r>
      <w:r w:rsidRPr="00D92D04">
        <w:t>Не бойся своих эмоций, Анакин, воспользуйся ими!</w:t>
      </w:r>
      <w:r w:rsidRPr="003F6258">
        <w:rPr>
          <w:lang w:val="en-US"/>
        </w:rPr>
        <w:t> </w:t>
      </w:r>
      <w:r w:rsidRPr="00D92D04">
        <w:t>— воскликнул он голосом Палпатина.</w:t>
      </w:r>
      <w:r w:rsidRPr="003F6258">
        <w:rPr>
          <w:lang w:val="en-US"/>
        </w:rPr>
        <w:t> </w:t>
      </w:r>
      <w:r w:rsidRPr="00D92D04">
        <w:t>— Пробуди в себе гнев. Сфокусируй его, и никто не выстоит против тебя! Твое оружие — ярость. Так бей же! Бей! Убей его!</w:t>
      </w:r>
    </w:p>
    <w:p w14:paraId="510FD8DB" w14:textId="77777777" w:rsidR="003F6258" w:rsidRPr="00D92D04" w:rsidRDefault="003F6258" w:rsidP="003F6258">
      <w:r w:rsidRPr="00D92D04">
        <w:t xml:space="preserve"> Дуку озадаченно повторил в мыслях: Убей его?</w:t>
      </w:r>
    </w:p>
    <w:p w14:paraId="67FF2472" w14:textId="77777777" w:rsidR="003F6258" w:rsidRPr="00D92D04" w:rsidRDefault="003F6258" w:rsidP="003F6258">
      <w:r w:rsidRPr="00D92D04">
        <w:t xml:space="preserve"> На одно короткое решающее мгновение они со Скайуокером замерли, клинки скрещены, враги смотрят друг другу в лицо сквозь шипящий сине-алый крест, и в это мгновение Дуку понял, что ошеломленно спрашивает себя, не потерял ли Сидиус разум? Он что, не понимает, какой только что дал совет?</w:t>
      </w:r>
    </w:p>
    <w:p w14:paraId="42260FEB" w14:textId="77777777" w:rsidR="003F6258" w:rsidRPr="00D92D04" w:rsidRDefault="003F6258" w:rsidP="003F6258">
      <w:r w:rsidRPr="00D92D04">
        <w:t xml:space="preserve"> И на чьей он вообще стороне?</w:t>
      </w:r>
    </w:p>
    <w:p w14:paraId="493D706E" w14:textId="77777777" w:rsidR="003F6258" w:rsidRPr="00D92D04" w:rsidRDefault="003F6258" w:rsidP="003F6258">
      <w:r w:rsidRPr="00D92D04">
        <w:t xml:space="preserve"> И сквозь перекрестье клинков граф увидел во взгляде Скайуокера обещание преисподней и почувствовал тошнотворную уверенность, что уже знает ответ на вопрос.</w:t>
      </w:r>
    </w:p>
    <w:p w14:paraId="550EFF6E" w14:textId="77777777" w:rsidR="003F6258" w:rsidRPr="00D92D04" w:rsidRDefault="003F6258" w:rsidP="003F6258">
      <w:r w:rsidRPr="00D92D04">
        <w:t xml:space="preserve"> Путь ситхов — предательство.</w:t>
      </w:r>
    </w:p>
    <w:p w14:paraId="3B6A0623" w14:textId="77777777" w:rsidR="003F6258" w:rsidRPr="00D92D04" w:rsidRDefault="003F6258" w:rsidP="003F6258"/>
    <w:p w14:paraId="6D7A4B1F" w14:textId="77777777" w:rsidR="003F6258" w:rsidRPr="00D92D04" w:rsidRDefault="003F6258" w:rsidP="003F6258">
      <w:r w:rsidRPr="00D92D04">
        <w:t xml:space="preserve"> Глава 4</w:t>
      </w:r>
    </w:p>
    <w:p w14:paraId="07A0DF5F" w14:textId="77777777" w:rsidR="003F6258" w:rsidRPr="00D92D04" w:rsidRDefault="003F6258" w:rsidP="003F6258">
      <w:r w:rsidRPr="00D92D04">
        <w:t xml:space="preserve"> КАПКАН ДЛЯ ДЖЕДАЕВ</w:t>
      </w:r>
    </w:p>
    <w:p w14:paraId="41A603C6" w14:textId="77777777" w:rsidR="003F6258" w:rsidRPr="00D92D04" w:rsidRDefault="003F6258" w:rsidP="003F6258"/>
    <w:p w14:paraId="18EB889E" w14:textId="77777777" w:rsidR="003F6258" w:rsidRPr="00D92D04" w:rsidRDefault="003F6258" w:rsidP="003F6258">
      <w:r w:rsidRPr="00D92D04">
        <w:t xml:space="preserve"> Вот смерть графа Дуку. Вспышка ясности в мыслях Скайуокера, когда Анакин говорит себе: О, я понял и выясняет, что страх, живущий в сердце, тоже может быть оружием.</w:t>
      </w:r>
    </w:p>
    <w:p w14:paraId="1EE4C607" w14:textId="77777777" w:rsidR="003F6258" w:rsidRPr="00D92D04" w:rsidRDefault="003F6258" w:rsidP="003F6258">
      <w:r w:rsidRPr="00D92D04">
        <w:t xml:space="preserve"> Все так просто, и все так сложно. Занавес.</w:t>
      </w:r>
    </w:p>
    <w:p w14:paraId="498DCFF6" w14:textId="77777777" w:rsidR="003F6258" w:rsidRPr="00D92D04" w:rsidRDefault="003F6258" w:rsidP="003F6258">
      <w:r w:rsidRPr="00D92D04">
        <w:t xml:space="preserve"> Дуку уже мертв. Остальное — детали, не более. Спектакль еще продолжается; комедия скрещенных мечей, сполохи, шипение и звуки ударов. «Дуку и Скайуокер» — одноактная пьеса для единственного зрителя. Джедай и ситх, ситх и джедай — сходятся, кружат, наносят удары, парируют, обводят, уходят, вновь бьют, а воздух вокруг них идет рябью Великой силы.</w:t>
      </w:r>
    </w:p>
    <w:p w14:paraId="606FECE7" w14:textId="77777777" w:rsidR="003F6258" w:rsidRPr="00D92D04" w:rsidRDefault="003F6258" w:rsidP="003F6258">
      <w:r w:rsidRPr="00D92D04">
        <w:t xml:space="preserve"> И все это — уже не имеет смысла, поскольку ядерное пламя уже слизнуло последние ограничения и страх без единого усилия стал бешенством, а бешенство — идеальный клинок, перед которым лазерный меч — игрушка.</w:t>
      </w:r>
    </w:p>
    <w:p w14:paraId="40E04045" w14:textId="77777777" w:rsidR="003F6258" w:rsidRPr="00D92D04" w:rsidRDefault="003F6258" w:rsidP="003F6258">
      <w:r w:rsidRPr="00D92D04">
        <w:t xml:space="preserve"> Спектакль продолжается, но окончено действие. Сейчас идет пантомима, сложная по рисунку и бессмысленная по сути, как и кривые пространства-времени, по которым скользят галактики.</w:t>
      </w:r>
    </w:p>
    <w:p w14:paraId="760E758C" w14:textId="77777777" w:rsidR="003F6258" w:rsidRPr="00D92D04" w:rsidRDefault="003F6258" w:rsidP="003F6258">
      <w:r w:rsidRPr="00D92D04">
        <w:t xml:space="preserve"> И не стоит брать во внимание долгие десятилетия сражений, проведенных Луку. Бесполезно его искусство владения мечом. Несметные богатства, политическое влияние, впечатляющее происхождение, отточенные манеры, прекрасный вкус,</w:t>
      </w:r>
      <w:r w:rsidRPr="003F6258">
        <w:rPr>
          <w:lang w:val="en-US"/>
        </w:rPr>
        <w:t> </w:t>
      </w:r>
      <w:r w:rsidRPr="00D92D04">
        <w:t xml:space="preserve">— все, чем он гордился, чему посвящал </w:t>
      </w:r>
      <w:r w:rsidRPr="00D92D04">
        <w:lastRenderedPageBreak/>
        <w:t>все свое время и внимание долгие-долгие годы жизни,</w:t>
      </w:r>
      <w:r w:rsidRPr="003F6258">
        <w:rPr>
          <w:lang w:val="en-US"/>
        </w:rPr>
        <w:t> </w:t>
      </w:r>
      <w:r w:rsidRPr="00D92D04">
        <w:t>— ныне лишь цепи, сковывающие его дух, пригибающие голову, подставляющие шею под удар палача.</w:t>
      </w:r>
    </w:p>
    <w:p w14:paraId="23C07DF0" w14:textId="77777777" w:rsidR="003F6258" w:rsidRPr="00D92D04" w:rsidRDefault="003F6258" w:rsidP="003F6258">
      <w:r w:rsidRPr="00D92D04">
        <w:t xml:space="preserve"> Даже его знание Великой силы становится шуткой.</w:t>
      </w:r>
    </w:p>
    <w:p w14:paraId="2AAC2041" w14:textId="77777777" w:rsidR="003F6258" w:rsidRPr="00D92D04" w:rsidRDefault="003F6258" w:rsidP="003F6258">
      <w:r w:rsidRPr="00D92D04">
        <w:t xml:space="preserve"> Ибо демонстрирует ему его смерть, заставляет взять ее в руки, словно черный драгоценный камень, осмотреть, изучить каждую грань. Камень столь холоден, что обжигает. Элегантный фарс скатывается до мыльной оперы, и никто не прольет ни единой слезинки над смертью героя.</w:t>
      </w:r>
    </w:p>
    <w:p w14:paraId="285E1CB4" w14:textId="77777777" w:rsidR="003F6258" w:rsidRPr="00D92D04" w:rsidRDefault="003F6258" w:rsidP="003F6258">
      <w:r w:rsidRPr="00D92D04">
        <w:t xml:space="preserve"> Но для Анакина их бой — лишь ужас и гнев.</w:t>
      </w:r>
    </w:p>
    <w:p w14:paraId="3D7FFCFB" w14:textId="77777777" w:rsidR="003F6258" w:rsidRPr="00D92D04" w:rsidRDefault="003F6258" w:rsidP="003F6258">
      <w:r w:rsidRPr="00D92D04">
        <w:t xml:space="preserve"> Только он стоит между смертью и двумя людьми, которых любит больше всего на свете, и отступать больше некуда. Воображаемый дракон с мертвой звезды изо всех сил старается заморозить его, лишить силы, нашептывает, что Дуку побеждал его раньше, что Дуку владеет силами тьмы, напоминает, как Дуку отобрал его руку, как Дуку без усилий справился с Оби-Ваном, а сейчас Анакин и вовсе один, и ему никогда не сравняться с повелителем ситхов…</w:t>
      </w:r>
    </w:p>
    <w:p w14:paraId="72190FFC" w14:textId="77777777" w:rsidR="003F6258" w:rsidRPr="00D92D04" w:rsidRDefault="003F6258" w:rsidP="003F6258">
      <w:r w:rsidRPr="00D92D04">
        <w:t xml:space="preserve"> Но слова Палпатина гнев — твое оружие дают разрешение сломать замок на заслонке печи, и все страхи, сомнения корчатся в пламени.</w:t>
      </w:r>
    </w:p>
    <w:p w14:paraId="4687187A" w14:textId="77777777" w:rsidR="003F6258" w:rsidRPr="00D92D04" w:rsidRDefault="003F6258" w:rsidP="003F6258">
      <w:r w:rsidRPr="00D92D04">
        <w:t xml:space="preserve"> Когда Дуку замахивается мечом, из детства Анакина вылетает кулачок Уотто и так бьет ситха, что тот отшатывается.</w:t>
      </w:r>
    </w:p>
    <w:p w14:paraId="47C2E9BF" w14:textId="77777777" w:rsidR="003F6258" w:rsidRPr="00D92D04" w:rsidRDefault="003F6258" w:rsidP="003F6258">
      <w:r w:rsidRPr="00D92D04">
        <w:t xml:space="preserve"> Когда, призвав темную сторону, Дуку швыряет зазубренный обломок дюрастилового стола, негромкий шепот мамы «Я знала, что ты придешь за мной» сдувает смертоносный снаряд в сторону.</w:t>
      </w:r>
    </w:p>
    <w:p w14:paraId="1B8E0DAB" w14:textId="77777777" w:rsidR="003F6258" w:rsidRPr="00D92D04" w:rsidRDefault="003F6258" w:rsidP="003F6258">
      <w:r w:rsidRPr="00D92D04">
        <w:t xml:space="preserve"> Голова заполнена дымом от тлеющего угля в грудной клетке, мысли путаются в нарастающем громе. На Ааргонаре, Джабииме, в лагере тускенов на Татуине этот дым туманил рассудок, ослеплял и заставлял барахтаться во тьме, как безмозглая машина, предназначенная для убийства. Но здесь и сейчас, на чужом корабле, микроскопической живой клетке в бескрайней стерильной пустыне космоса, ярость и страх рвутся не внутрь, а наружу. Разум Анакина чист как хрустальный шар.</w:t>
      </w:r>
    </w:p>
    <w:p w14:paraId="33AF2553" w14:textId="77777777" w:rsidR="003F6258" w:rsidRPr="00D92D04" w:rsidRDefault="003F6258" w:rsidP="003F6258">
      <w:r w:rsidRPr="00D92D04">
        <w:t xml:space="preserve"> И в этой ясной чистоте существует лишь одно дело.</w:t>
      </w:r>
    </w:p>
    <w:p w14:paraId="6137B093" w14:textId="77777777" w:rsidR="003F6258" w:rsidRPr="00D92D04" w:rsidRDefault="003F6258" w:rsidP="003F6258">
      <w:r w:rsidRPr="00D92D04">
        <w:t xml:space="preserve"> Решение.</w:t>
      </w:r>
    </w:p>
    <w:p w14:paraId="307DE5EC" w14:textId="77777777" w:rsidR="003F6258" w:rsidRPr="00D92D04" w:rsidRDefault="003F6258" w:rsidP="003F6258">
      <w:r w:rsidRPr="00D92D04">
        <w:t xml:space="preserve"> И Анакин принимает его.</w:t>
      </w:r>
    </w:p>
    <w:p w14:paraId="68EA6580" w14:textId="77777777" w:rsidR="003F6258" w:rsidRPr="00D92D04" w:rsidRDefault="003F6258" w:rsidP="003F6258">
      <w:r w:rsidRPr="00D92D04">
        <w:t xml:space="preserve"> Он решает победить.</w:t>
      </w:r>
    </w:p>
    <w:p w14:paraId="0344C661" w14:textId="77777777" w:rsidR="003F6258" w:rsidRPr="00D92D04" w:rsidRDefault="003F6258" w:rsidP="003F6258">
      <w:r w:rsidRPr="00D92D04">
        <w:t xml:space="preserve"> Он решает, что Дуку должен потерять руку, ту же самую кисть, которую забрал.</w:t>
      </w:r>
    </w:p>
    <w:p w14:paraId="007B39C7" w14:textId="77777777" w:rsidR="003F6258" w:rsidRPr="00D92D04" w:rsidRDefault="003F6258" w:rsidP="003F6258">
      <w:r w:rsidRPr="00D92D04">
        <w:t xml:space="preserve"> Решение — есть реальность: клинок движется по его воле, и синее пламя испаряет черный кореллиан-ский шелк, прожигает плоть и режет кость, и меч ситха падает на пол, а за ним тянется струйка дыма, пахнущего палеными волосами и сгоревшей плотью. Рука падает в алом росчерке все еще зажатого в ней клинка, и сердце Анакина поет, провожая ее.</w:t>
      </w:r>
    </w:p>
    <w:p w14:paraId="1264462A" w14:textId="77777777" w:rsidR="003F6258" w:rsidRPr="00D92D04" w:rsidRDefault="003F6258" w:rsidP="003F6258">
      <w:r w:rsidRPr="00D92D04">
        <w:t xml:space="preserve"> Скайуокер перенаправляет Силу, и та приносит ему оброненное оружие.</w:t>
      </w:r>
    </w:p>
    <w:p w14:paraId="2BE46C94" w14:textId="77777777" w:rsidR="003F6258" w:rsidRPr="00D92D04" w:rsidRDefault="003F6258" w:rsidP="003F6258">
      <w:r w:rsidRPr="00D92D04">
        <w:t xml:space="preserve"> А затем Анакин забирает и вторую руку противника.</w:t>
      </w:r>
    </w:p>
    <w:p w14:paraId="752640BC" w14:textId="77777777" w:rsidR="003F6258" w:rsidRPr="00D92D04" w:rsidRDefault="003F6258" w:rsidP="003F6258">
      <w:r w:rsidRPr="00D92D04">
        <w:t xml:space="preserve"> Дуку рушится на колени, лицо белое, рот безвольно раскрыт. Его меч — в руке победителя, а Скайуокеру открывается видение будущего: два клинка, скрещенные на горле графа Дуку.</w:t>
      </w:r>
    </w:p>
    <w:p w14:paraId="578E6FF2" w14:textId="77777777" w:rsidR="003F6258" w:rsidRPr="00D92D04" w:rsidRDefault="003F6258" w:rsidP="003F6258">
      <w:r w:rsidRPr="00D92D04">
        <w:t xml:space="preserve"> Но здесь и сейчас истина опровергает сон. Оба меча — в его руках, и у того, что сжимает его живая ладонь, клинок — цвета крови.</w:t>
      </w:r>
    </w:p>
    <w:p w14:paraId="0E69764D" w14:textId="77777777" w:rsidR="003F6258" w:rsidRPr="00D92D04" w:rsidRDefault="003F6258" w:rsidP="003F6258">
      <w:r w:rsidRPr="00D92D04">
        <w:lastRenderedPageBreak/>
        <w:t xml:space="preserve"> Дуку, съежившись, в шквале ужаса, все же находит в сердце надежду. Он думает, что ошибся, что Палпатин не предал его, что все идет согласно плану…</w:t>
      </w:r>
    </w:p>
    <w:p w14:paraId="7EEC2436" w14:textId="77777777" w:rsidR="003F6258" w:rsidRPr="00D92D04" w:rsidRDefault="003F6258" w:rsidP="003F6258">
      <w:r w:rsidRPr="00D92D04">
        <w:t xml:space="preserve"> До тех пор, пока не слышит слова:</w:t>
      </w:r>
    </w:p>
    <w:p w14:paraId="44362D51" w14:textId="77777777" w:rsidR="003F6258" w:rsidRPr="00D92D04" w:rsidRDefault="003F6258" w:rsidP="003F6258">
      <w:r w:rsidRPr="00D92D04">
        <w:t xml:space="preserve"> —</w:t>
      </w:r>
      <w:r w:rsidRPr="003F6258">
        <w:rPr>
          <w:lang w:val="en-US"/>
        </w:rPr>
        <w:t> </w:t>
      </w:r>
      <w:r w:rsidRPr="00D92D04">
        <w:t>Великолепно, Анакин! Хорошо! Я знал, что ты справишься!</w:t>
      </w:r>
    </w:p>
    <w:p w14:paraId="6D756672" w14:textId="77777777" w:rsidR="003F6258" w:rsidRPr="00D92D04" w:rsidRDefault="003F6258" w:rsidP="003F6258">
      <w:r w:rsidRPr="00D92D04">
        <w:t xml:space="preserve"> До тех пор, пока не понимает, что произносит их голос канцлера. И осознает, что последует дальше.</w:t>
      </w:r>
    </w:p>
    <w:p w14:paraId="4BE82471" w14:textId="77777777" w:rsidR="003F6258" w:rsidRPr="00D92D04" w:rsidRDefault="003F6258" w:rsidP="003F6258">
      <w:r w:rsidRPr="00D92D04">
        <w:t xml:space="preserve"> —</w:t>
      </w:r>
      <w:r w:rsidRPr="003F6258">
        <w:rPr>
          <w:lang w:val="en-US"/>
        </w:rPr>
        <w:t> </w:t>
      </w:r>
      <w:r w:rsidRPr="00D92D04">
        <w:t>Убей его,</w:t>
      </w:r>
      <w:r w:rsidRPr="003F6258">
        <w:rPr>
          <w:lang w:val="en-US"/>
        </w:rPr>
        <w:t> </w:t>
      </w:r>
      <w:r w:rsidRPr="00D92D04">
        <w:t>— говорит Палпатин.</w:t>
      </w:r>
      <w:r w:rsidRPr="003F6258">
        <w:rPr>
          <w:lang w:val="en-US"/>
        </w:rPr>
        <w:t> </w:t>
      </w:r>
      <w:r w:rsidRPr="00D92D04">
        <w:t>— Убей его сейчас же.</w:t>
      </w:r>
    </w:p>
    <w:p w14:paraId="23CAD4CD" w14:textId="77777777" w:rsidR="003F6258" w:rsidRPr="00D92D04" w:rsidRDefault="003F6258" w:rsidP="003F6258">
      <w:r w:rsidRPr="00D92D04">
        <w:t xml:space="preserve"> В глазах Скайуокера он видит лишь пламя.</w:t>
      </w:r>
    </w:p>
    <w:p w14:paraId="37527678" w14:textId="77777777" w:rsidR="003F6258" w:rsidRPr="00D92D04" w:rsidRDefault="003F6258" w:rsidP="003F6258">
      <w:r w:rsidRPr="00D92D04">
        <w:t xml:space="preserve"> —</w:t>
      </w:r>
      <w:r w:rsidRPr="003F6258">
        <w:rPr>
          <w:lang w:val="en-US"/>
        </w:rPr>
        <w:t> </w:t>
      </w:r>
      <w:r w:rsidRPr="00D92D04">
        <w:t>Канцлер, прошу вас!</w:t>
      </w:r>
      <w:r w:rsidRPr="003F6258">
        <w:rPr>
          <w:lang w:val="en-US"/>
        </w:rPr>
        <w:t> </w:t>
      </w:r>
      <w:r w:rsidRPr="00D92D04">
        <w:t>— отчаянно и беспомощно всхлипывает Дуку.</w:t>
      </w:r>
    </w:p>
    <w:p w14:paraId="7197A3B2" w14:textId="77777777" w:rsidR="003F6258" w:rsidRPr="00D92D04" w:rsidRDefault="003F6258" w:rsidP="003F6258">
      <w:r w:rsidRPr="00D92D04">
        <w:t xml:space="preserve"> Аристократизм исчезает, храбрость — лишь горькое воспоминание. Он низко пал — он умоляет сохранить жизнь, как умоляли его собственные жертвы.</w:t>
      </w:r>
    </w:p>
    <w:p w14:paraId="616FD627" w14:textId="77777777" w:rsidR="003F6258" w:rsidRPr="00D92D04" w:rsidRDefault="003F6258" w:rsidP="003F6258">
      <w:r w:rsidRPr="00D92D04">
        <w:t xml:space="preserve"> —</w:t>
      </w:r>
      <w:r w:rsidRPr="003F6258">
        <w:rPr>
          <w:lang w:val="en-US"/>
        </w:rPr>
        <w:t> </w:t>
      </w:r>
      <w:r w:rsidRPr="00D92D04">
        <w:t>Прошу вас, вы же обещали мне неприкосновенность! Мы заключили сделку! Помогите мне!</w:t>
      </w:r>
    </w:p>
    <w:p w14:paraId="1A7784FD" w14:textId="77777777" w:rsidR="003F6258" w:rsidRPr="00D92D04" w:rsidRDefault="003F6258" w:rsidP="003F6258">
      <w:r w:rsidRPr="00D92D04">
        <w:t xml:space="preserve"> И мольбы дают результат — каплю милосердия, равную той, какую отпускал он сам.</w:t>
      </w:r>
    </w:p>
    <w:p w14:paraId="7635AA2F" w14:textId="77777777" w:rsidR="003F6258" w:rsidRPr="00D92D04" w:rsidRDefault="003F6258" w:rsidP="003F6258">
      <w:r w:rsidRPr="00D92D04">
        <w:t xml:space="preserve"> —</w:t>
      </w:r>
      <w:r w:rsidRPr="003F6258">
        <w:rPr>
          <w:lang w:val="en-US"/>
        </w:rPr>
        <w:t> </w:t>
      </w:r>
      <w:r w:rsidRPr="00D92D04">
        <w:t>Сделка могла состояться, если бы вы отпустили меня,</w:t>
      </w:r>
      <w:r w:rsidRPr="003F6258">
        <w:rPr>
          <w:lang w:val="en-US"/>
        </w:rPr>
        <w:t> </w:t>
      </w:r>
      <w:r w:rsidRPr="00D92D04">
        <w:t>— холодно отвечает Палпатин.</w:t>
      </w:r>
      <w:r w:rsidRPr="003F6258">
        <w:rPr>
          <w:lang w:val="en-US"/>
        </w:rPr>
        <w:t> </w:t>
      </w:r>
      <w:r w:rsidRPr="00D92D04">
        <w:t>— Но меня использовали, как приманку, чтобы убить моих друзей.</w:t>
      </w:r>
    </w:p>
    <w:p w14:paraId="03CEC9D5" w14:textId="77777777" w:rsidR="003F6258" w:rsidRPr="00D92D04" w:rsidRDefault="003F6258" w:rsidP="003F6258">
      <w:r w:rsidRPr="00D92D04">
        <w:t xml:space="preserve"> И тогда Дуку понимает, что все действительно идет согласно плану. Плану Сидиуса, не его. Воистину джедайская ловушка, но джедаи — не жертва.</w:t>
      </w:r>
    </w:p>
    <w:p w14:paraId="2F21B47D" w14:textId="77777777" w:rsidR="003F6258" w:rsidRPr="00D92D04" w:rsidRDefault="003F6258" w:rsidP="003F6258">
      <w:r w:rsidRPr="00D92D04">
        <w:t xml:space="preserve"> Приманка.</w:t>
      </w:r>
    </w:p>
    <w:p w14:paraId="3B15FD85" w14:textId="77777777" w:rsidR="003F6258" w:rsidRPr="00D92D04" w:rsidRDefault="003F6258" w:rsidP="003F6258">
      <w:r w:rsidRPr="00D92D04">
        <w:t xml:space="preserve"> —</w:t>
      </w:r>
      <w:r w:rsidRPr="003F6258">
        <w:rPr>
          <w:lang w:val="en-US"/>
        </w:rPr>
        <w:t> </w:t>
      </w:r>
      <w:r w:rsidRPr="00D92D04">
        <w:t>Анакин,</w:t>
      </w:r>
      <w:r w:rsidRPr="003F6258">
        <w:rPr>
          <w:lang w:val="en-US"/>
        </w:rPr>
        <w:t> </w:t>
      </w:r>
      <w:r w:rsidRPr="00D92D04">
        <w:t>— негромко говорит Палпатин.</w:t>
      </w:r>
      <w:r w:rsidRPr="003F6258">
        <w:rPr>
          <w:lang w:val="en-US"/>
        </w:rPr>
        <w:t> </w:t>
      </w:r>
      <w:r w:rsidRPr="00D92D04">
        <w:t>— Прикончи его.</w:t>
      </w:r>
    </w:p>
    <w:p w14:paraId="55ABB68D" w14:textId="77777777" w:rsidR="003F6258" w:rsidRPr="00D92D04" w:rsidRDefault="003F6258" w:rsidP="003F6258">
      <w:r w:rsidRPr="00D92D04">
        <w:t xml:space="preserve"> Годы тренировки останавливают Скайуокера; он смотрит на Дуку и видит не ситха, а сломанного, разбитого, съежившегося от боли и страха старого человека.</w:t>
      </w:r>
    </w:p>
    <w:p w14:paraId="378713E4" w14:textId="77777777" w:rsidR="003F6258" w:rsidRPr="00D92D04" w:rsidRDefault="003F6258" w:rsidP="003F6258">
      <w:r w:rsidRPr="00D92D04">
        <w:t xml:space="preserve"> —</w:t>
      </w:r>
      <w:r w:rsidRPr="003F6258">
        <w:rPr>
          <w:lang w:val="en-US"/>
        </w:rPr>
        <w:t> </w:t>
      </w:r>
      <w:r w:rsidRPr="00D92D04">
        <w:t>Я не…</w:t>
      </w:r>
    </w:p>
    <w:p w14:paraId="5412F568" w14:textId="77777777" w:rsidR="003F6258" w:rsidRPr="00D92D04" w:rsidRDefault="003F6258" w:rsidP="003F6258">
      <w:r w:rsidRPr="00D92D04">
        <w:t xml:space="preserve"> Но когда Палпатин взрывается криком: «Не медли! Давай!», Анакин понимает, что это совсем не приказ. Собственно, это именно то, чего он ждал всю свою жизнь.</w:t>
      </w:r>
    </w:p>
    <w:p w14:paraId="765D7FFA" w14:textId="77777777" w:rsidR="003F6258" w:rsidRPr="00D92D04" w:rsidRDefault="003F6258" w:rsidP="003F6258">
      <w:r w:rsidRPr="00D92D04">
        <w:t xml:space="preserve"> Разрешение.</w:t>
      </w:r>
    </w:p>
    <w:p w14:paraId="7C039AEB" w14:textId="77777777" w:rsidR="003F6258" w:rsidRPr="00D92D04" w:rsidRDefault="003F6258" w:rsidP="003F6258">
      <w:r w:rsidRPr="00D92D04">
        <w:t xml:space="preserve"> А Дуку…</w:t>
      </w:r>
    </w:p>
    <w:p w14:paraId="315B2860" w14:textId="77777777" w:rsidR="003F6258" w:rsidRPr="00D92D04" w:rsidRDefault="003F6258" w:rsidP="003F6258">
      <w:r w:rsidRPr="00D92D04">
        <w:t xml:space="preserve"> В последний раз встречаясь взглядом с Анакином Скайуокером, граф Дуку понимает, что его обманули не только сегодня, ему лгали долгие годы. Он никогда не был истинным учеником. Как никогда не был наследником славы и могущества ситхов. А был всего лишь инструментом.</w:t>
      </w:r>
    </w:p>
    <w:p w14:paraId="1128C039" w14:textId="77777777" w:rsidR="003F6258" w:rsidRPr="00D92D04" w:rsidRDefault="003F6258" w:rsidP="003F6258">
      <w:r w:rsidRPr="00D92D04">
        <w:t xml:space="preserve"> Вся его жизнь — все победы и все сражения, все принципы и все жертвоприношения, все, что он когда-либо совершил, все, чем владел, все, чем был, все мечты и видения будущего… все это — жалкая подделка. Фон для вот этого.</w:t>
      </w:r>
    </w:p>
    <w:p w14:paraId="6362F9E9" w14:textId="77777777" w:rsidR="003F6258" w:rsidRPr="00D92D04" w:rsidRDefault="003F6258" w:rsidP="003F6258">
      <w:r w:rsidRPr="00D92D04">
        <w:t xml:space="preserve"> Он существовал лишь для него.</w:t>
      </w:r>
    </w:p>
    <w:p w14:paraId="671A4A1E" w14:textId="77777777" w:rsidR="003F6258" w:rsidRPr="00D92D04" w:rsidRDefault="003F6258" w:rsidP="003F6258">
      <w:r w:rsidRPr="00D92D04">
        <w:t xml:space="preserve"> Чтобы стать жертвой первого хладнокровного убийства, совершенного Анакином Скайуокером.</w:t>
      </w:r>
    </w:p>
    <w:p w14:paraId="769A3F01" w14:textId="77777777" w:rsidR="003F6258" w:rsidRPr="00D92D04" w:rsidRDefault="003F6258" w:rsidP="003F6258">
      <w:r w:rsidRPr="00D92D04">
        <w:t xml:space="preserve"> Первого, но уж будьте уверены, далеко не последнего.</w:t>
      </w:r>
    </w:p>
    <w:p w14:paraId="16700EF7" w14:textId="77777777" w:rsidR="003F6258" w:rsidRPr="00D92D04" w:rsidRDefault="003F6258" w:rsidP="003F6258">
      <w:r w:rsidRPr="00D92D04">
        <w:t xml:space="preserve"> Затем клинки скрестились на его горле, как ножницы.</w:t>
      </w:r>
    </w:p>
    <w:p w14:paraId="63FAC81C" w14:textId="77777777" w:rsidR="003F6258" w:rsidRPr="00D92D04" w:rsidRDefault="003F6258" w:rsidP="003F6258">
      <w:r w:rsidRPr="00D92D04">
        <w:lastRenderedPageBreak/>
        <w:t xml:space="preserve"> Клинк…</w:t>
      </w:r>
    </w:p>
    <w:p w14:paraId="26DBC4B9" w14:textId="77777777" w:rsidR="003F6258" w:rsidRPr="00D92D04" w:rsidRDefault="003F6258" w:rsidP="003F6258">
      <w:r w:rsidRPr="00D92D04">
        <w:t xml:space="preserve"> И все, что было им, стало ничем.</w:t>
      </w:r>
    </w:p>
    <w:p w14:paraId="5816ABEC" w14:textId="77777777" w:rsidR="003F6258" w:rsidRPr="00D92D04" w:rsidRDefault="003F6258" w:rsidP="003F6258"/>
    <w:p w14:paraId="78CE57D8" w14:textId="77777777" w:rsidR="003F6258" w:rsidRPr="00D92D04" w:rsidRDefault="003F6258" w:rsidP="003F6258"/>
    <w:p w14:paraId="1F0CF4E1" w14:textId="77777777" w:rsidR="003F6258" w:rsidRPr="00D92D04" w:rsidRDefault="003F6258" w:rsidP="003F6258">
      <w:r w:rsidRPr="00D92D04">
        <w:t>***</w:t>
      </w:r>
    </w:p>
    <w:p w14:paraId="4F1B1582" w14:textId="77777777" w:rsidR="003F6258" w:rsidRPr="00D92D04" w:rsidRDefault="003F6258" w:rsidP="003F6258"/>
    <w:p w14:paraId="5D14F7CA" w14:textId="77777777" w:rsidR="003F6258" w:rsidRPr="00D92D04" w:rsidRDefault="003F6258" w:rsidP="003F6258">
      <w:r w:rsidRPr="00D92D04">
        <w:t xml:space="preserve"> Убийца и убитый слепо разглядывали друг друга.</w:t>
      </w:r>
    </w:p>
    <w:p w14:paraId="0872D8E0" w14:textId="77777777" w:rsidR="003F6258" w:rsidRPr="00D92D04" w:rsidRDefault="003F6258" w:rsidP="003F6258">
      <w:r w:rsidRPr="00D92D04">
        <w:t xml:space="preserve"> Убийца сморгнул.</w:t>
      </w:r>
    </w:p>
    <w:p w14:paraId="38F6D0B5" w14:textId="77777777" w:rsidR="003F6258" w:rsidRPr="00D92D04" w:rsidRDefault="003F6258" w:rsidP="003F6258">
      <w:r w:rsidRPr="00D92D04">
        <w:t xml:space="preserve"> Это сделал я.</w:t>
      </w:r>
    </w:p>
    <w:p w14:paraId="6FB18698" w14:textId="77777777" w:rsidR="003F6258" w:rsidRPr="00D92D04" w:rsidRDefault="003F6258" w:rsidP="003F6258">
      <w:r w:rsidRPr="00D92D04">
        <w:t xml:space="preserve"> Взгляд отрубленной головы был устремлен на что-то, не видимое живым. Отчаянной мольбе, замерзшей на губах, эхом отвечала тишина. Обезглавленное тело рухнуло, из перерезанной трахеи вырвался негромкий вздох. Тело согнулось в прощальном поклоне перед силой, которая вырвала его из мира живых.</w:t>
      </w:r>
    </w:p>
    <w:p w14:paraId="08856311" w14:textId="77777777" w:rsidR="003F6258" w:rsidRPr="00D92D04" w:rsidRDefault="003F6258" w:rsidP="003F6258">
      <w:r w:rsidRPr="00D92D04">
        <w:t xml:space="preserve"> Убийца снова моргнул.</w:t>
      </w:r>
    </w:p>
    <w:p w14:paraId="003641BF" w14:textId="77777777" w:rsidR="003F6258" w:rsidRPr="00D92D04" w:rsidRDefault="003F6258" w:rsidP="003F6258">
      <w:r w:rsidRPr="00D92D04">
        <w:t xml:space="preserve"> Кто я?</w:t>
      </w:r>
    </w:p>
    <w:p w14:paraId="3C84E333" w14:textId="77777777" w:rsidR="003F6258" w:rsidRPr="00D92D04" w:rsidRDefault="003F6258" w:rsidP="003F6258">
      <w:r w:rsidRPr="00D92D04">
        <w:t xml:space="preserve"> Мальчик-раб на пустынной планете, ценимый лишь за ошеломительный талант механика? Легендарный гонщик, единственный из людей, кто выжил и победил? Непослушный, своевольный ученик великого джедая и причина всех его неприятностей? Звездный пилот? Герой? Возлюбленный? Джедай?</w:t>
      </w:r>
    </w:p>
    <w:p w14:paraId="510CF8D0" w14:textId="77777777" w:rsidR="003F6258" w:rsidRPr="00D92D04" w:rsidRDefault="003F6258" w:rsidP="003F6258">
      <w:r w:rsidRPr="00D92D04">
        <w:t xml:space="preserve"> Можно ли быть всем этим сразу — или хотя бы одним!</w:t>
      </w:r>
      <w:r w:rsidRPr="003F6258">
        <w:rPr>
          <w:lang w:val="en-US"/>
        </w:rPr>
        <w:t> </w:t>
      </w:r>
      <w:r w:rsidRPr="00D92D04">
        <w:t>— и все-таки совершить то, что он совершил?</w:t>
      </w:r>
    </w:p>
    <w:p w14:paraId="79B23141" w14:textId="77777777" w:rsidR="003F6258" w:rsidRPr="00D92D04" w:rsidRDefault="003F6258" w:rsidP="003F6258">
      <w:r w:rsidRPr="00D92D04">
        <w:t xml:space="preserve"> Он уже знал ответ — в ту же секунду, когда осознал, что нужно задать вопрос.</w:t>
      </w:r>
    </w:p>
    <w:p w14:paraId="441887D2" w14:textId="77777777" w:rsidR="003F6258" w:rsidRPr="00D92D04" w:rsidRDefault="003F6258" w:rsidP="003F6258"/>
    <w:p w14:paraId="7C1F4AD8" w14:textId="77777777" w:rsidR="003F6258" w:rsidRPr="00D92D04" w:rsidRDefault="003F6258" w:rsidP="003F6258"/>
    <w:p w14:paraId="57872C37" w14:textId="77777777" w:rsidR="003F6258" w:rsidRPr="00D92D04" w:rsidRDefault="003F6258" w:rsidP="003F6258">
      <w:r w:rsidRPr="00D92D04">
        <w:t>***</w:t>
      </w:r>
    </w:p>
    <w:p w14:paraId="77B81B9C" w14:textId="77777777" w:rsidR="003F6258" w:rsidRPr="00D92D04" w:rsidRDefault="003F6258" w:rsidP="003F6258"/>
    <w:p w14:paraId="6D082382" w14:textId="77777777" w:rsidR="003F6258" w:rsidRPr="00D92D04" w:rsidRDefault="003F6258" w:rsidP="003F6258">
      <w:r w:rsidRPr="00D92D04">
        <w:t xml:space="preserve"> Палуба под ногами вздыбилась, когда крейсер обдало еще одним залпом турболазерного огня. Отделенная от туловища голова с раскрытыми пустыми глазами подпрыгнула, укатилась, и Анакин проснулся.</w:t>
      </w:r>
    </w:p>
    <w:p w14:paraId="6C472B88" w14:textId="77777777" w:rsidR="003F6258" w:rsidRPr="00D92D04" w:rsidRDefault="003F6258" w:rsidP="003F6258">
      <w:r w:rsidRPr="00D92D04">
        <w:t xml:space="preserve"> —</w:t>
      </w:r>
      <w:r w:rsidRPr="003F6258">
        <w:rPr>
          <w:lang w:val="en-US"/>
        </w:rPr>
        <w:t> </w:t>
      </w:r>
      <w:r w:rsidRPr="00D92D04">
        <w:t>Что?..</w:t>
      </w:r>
    </w:p>
    <w:p w14:paraId="015E039C" w14:textId="77777777" w:rsidR="003F6258" w:rsidRPr="00D92D04" w:rsidRDefault="003F6258" w:rsidP="003F6258">
      <w:r w:rsidRPr="00D92D04">
        <w:t xml:space="preserve"> Ему снился сон. Он летал и сражался, и сражался опять, во сне он мог делать все, что пожелает. Во сне его поступки были правильными просто потому, что он хотел их совершить. Во сне не было правил, только власть.</w:t>
      </w:r>
    </w:p>
    <w:p w14:paraId="0EBD2D40" w14:textId="77777777" w:rsidR="003F6258" w:rsidRPr="00D92D04" w:rsidRDefault="003F6258" w:rsidP="003F6258">
      <w:r w:rsidRPr="00D92D04">
        <w:t xml:space="preserve"> И власть принадлежала ему.</w:t>
      </w:r>
    </w:p>
    <w:p w14:paraId="0A7D9EDC" w14:textId="77777777" w:rsidR="003F6258" w:rsidRPr="00D92D04" w:rsidRDefault="003F6258" w:rsidP="003F6258">
      <w:r w:rsidRPr="00D92D04">
        <w:t xml:space="preserve"> А теперь он стоял над обезглавленным трупом, на который был не в силах смотреть и от которого не в силах был отвернуться, и медленно осознавал, что сна вовсе не было, что все произошло </w:t>
      </w:r>
      <w:r w:rsidRPr="00D92D04">
        <w:lastRenderedPageBreak/>
        <w:t>наяву, что мечи до сих пор у него в руках, океан неверных решений, в который он погрузился, сомкнулся у него над головой.</w:t>
      </w:r>
    </w:p>
    <w:p w14:paraId="10441C27" w14:textId="77777777" w:rsidR="003F6258" w:rsidRPr="00D92D04" w:rsidRDefault="003F6258" w:rsidP="003F6258">
      <w:r w:rsidRPr="00D92D04">
        <w:t xml:space="preserve"> И он тонет.</w:t>
      </w:r>
    </w:p>
    <w:p w14:paraId="1FF8C52C" w14:textId="77777777" w:rsidR="003F6258" w:rsidRPr="00D92D04" w:rsidRDefault="003F6258" w:rsidP="003F6258">
      <w:r w:rsidRPr="00D92D04">
        <w:t xml:space="preserve"> Меч мертвого человека выпал из разжавшихся пальцев.</w:t>
      </w:r>
    </w:p>
    <w:p w14:paraId="25B0DF46" w14:textId="77777777" w:rsidR="003F6258" w:rsidRPr="00D92D04" w:rsidRDefault="003F6258" w:rsidP="003F6258">
      <w:r w:rsidRPr="00D92D04">
        <w:t xml:space="preserve"> —</w:t>
      </w:r>
      <w:r w:rsidRPr="003F6258">
        <w:rPr>
          <w:lang w:val="en-US"/>
        </w:rPr>
        <w:t> </w:t>
      </w:r>
      <w:r w:rsidRPr="00D92D04">
        <w:t>Я… я не сумел остановиться…</w:t>
      </w:r>
    </w:p>
    <w:p w14:paraId="0D7237B1" w14:textId="77777777" w:rsidR="003F6258" w:rsidRPr="00D92D04" w:rsidRDefault="003F6258" w:rsidP="003F6258">
      <w:r w:rsidRPr="00D92D04">
        <w:t xml:space="preserve"> И прежде чем слова сорвались с его губ, он понял, что лжет.</w:t>
      </w:r>
    </w:p>
    <w:p w14:paraId="71CF466B" w14:textId="77777777" w:rsidR="003F6258" w:rsidRPr="00D92D04" w:rsidRDefault="003F6258" w:rsidP="003F6258">
      <w:r w:rsidRPr="00D92D04">
        <w:t xml:space="preserve"> —</w:t>
      </w:r>
      <w:r w:rsidRPr="003F6258">
        <w:rPr>
          <w:lang w:val="en-US"/>
        </w:rPr>
        <w:t> </w:t>
      </w:r>
      <w:r w:rsidRPr="00D92D04">
        <w:t>Ты хорошо поступил, Анакин,</w:t>
      </w:r>
      <w:r w:rsidRPr="003F6258">
        <w:rPr>
          <w:lang w:val="en-US"/>
        </w:rPr>
        <w:t> </w:t>
      </w:r>
      <w:r w:rsidRPr="00D92D04">
        <w:t>— голос у Палпатина был теплый, как рука, обнимающая за плечи.</w:t>
      </w:r>
      <w:r w:rsidRPr="003F6258">
        <w:rPr>
          <w:lang w:val="en-US"/>
        </w:rPr>
        <w:t> </w:t>
      </w:r>
      <w:r w:rsidRPr="00D92D04">
        <w:t>— И не только хорошо, но и правильно. Он был слишком опасен, чтобы сохранять ему жизнь.</w:t>
      </w:r>
    </w:p>
    <w:p w14:paraId="37CD7982" w14:textId="77777777" w:rsidR="003F6258" w:rsidRPr="00D92D04" w:rsidRDefault="003F6258" w:rsidP="003F6258">
      <w:r w:rsidRPr="00D92D04">
        <w:t xml:space="preserve"> У канцлера все получается складно, но когда Анакин повторяет его слова про себя, то не может поверить в истину Палпатина. Дрожь, родившаяся между лопатками, угрожала завладеть всем телом.</w:t>
      </w:r>
    </w:p>
    <w:p w14:paraId="60BB5168" w14:textId="77777777" w:rsidR="003F6258" w:rsidRPr="00D92D04" w:rsidRDefault="003F6258" w:rsidP="003F6258">
      <w:r w:rsidRPr="00D92D04">
        <w:t xml:space="preserve"> —</w:t>
      </w:r>
      <w:r w:rsidRPr="003F6258">
        <w:rPr>
          <w:lang w:val="en-US"/>
        </w:rPr>
        <w:t> </w:t>
      </w:r>
      <w:r w:rsidRPr="00D92D04">
        <w:t>Он был безоружным пленником…</w:t>
      </w:r>
    </w:p>
    <w:p w14:paraId="0D2EF32D" w14:textId="77777777" w:rsidR="003F6258" w:rsidRPr="00D92D04" w:rsidRDefault="003F6258" w:rsidP="003F6258">
      <w:r w:rsidRPr="00D92D04">
        <w:t xml:space="preserve"> Вот она — простая и непереносимая — истина. Она жжет, как клинок лазерного меча, но цепляться можно лишь за нее. И каким-то образом чувствовать себя немного лучше. Немного сильнее. Можно опробовать еще одну правду: не ту, где он не сумел остановиться, а…</w:t>
      </w:r>
    </w:p>
    <w:p w14:paraId="5D33CA81" w14:textId="77777777" w:rsidR="003F6258" w:rsidRPr="00D92D04" w:rsidRDefault="003F6258" w:rsidP="003F6258">
      <w:r w:rsidRPr="00D92D04">
        <w:t xml:space="preserve"> —</w:t>
      </w:r>
      <w:r w:rsidRPr="003F6258">
        <w:rPr>
          <w:lang w:val="en-US"/>
        </w:rPr>
        <w:t> </w:t>
      </w:r>
      <w:r w:rsidRPr="00D92D04">
        <w:t>Не следовало так поступать,</w:t>
      </w:r>
      <w:r w:rsidRPr="003F6258">
        <w:rPr>
          <w:lang w:val="en-US"/>
        </w:rPr>
        <w:t> </w:t>
      </w:r>
      <w:r w:rsidRPr="00D92D04">
        <w:t>— произнес Анакин, и теперь его голос звучал ровно, спокойно и решительно.</w:t>
      </w:r>
    </w:p>
    <w:p w14:paraId="26ECA9CE" w14:textId="77777777" w:rsidR="003F6258" w:rsidRPr="00D92D04" w:rsidRDefault="003F6258" w:rsidP="003F6258">
      <w:r w:rsidRPr="00D92D04">
        <w:t xml:space="preserve"> Теперь можно осмотреть труп у своих ног. И даже — отрубленную голову.</w:t>
      </w:r>
    </w:p>
    <w:p w14:paraId="603B0FBD" w14:textId="77777777" w:rsidR="003F6258" w:rsidRPr="00D92D04" w:rsidRDefault="003F6258" w:rsidP="003F6258">
      <w:r w:rsidRPr="00D92D04">
        <w:t xml:space="preserve"> И посчитать их тем, что они есть.</w:t>
      </w:r>
    </w:p>
    <w:p w14:paraId="54D79F93" w14:textId="77777777" w:rsidR="003F6258" w:rsidRPr="00D92D04" w:rsidRDefault="003F6258" w:rsidP="003F6258">
      <w:r w:rsidRPr="00D92D04">
        <w:t xml:space="preserve"> Преступлением.</w:t>
      </w:r>
    </w:p>
    <w:p w14:paraId="6F11A30A" w14:textId="77777777" w:rsidR="003F6258" w:rsidRPr="00D92D04" w:rsidRDefault="003F6258" w:rsidP="003F6258">
      <w:r w:rsidRPr="00D92D04">
        <w:t xml:space="preserve"> Он стал военным преступником.</w:t>
      </w:r>
    </w:p>
    <w:p w14:paraId="12A8B245" w14:textId="77777777" w:rsidR="003F6258" w:rsidRPr="00D92D04" w:rsidRDefault="003F6258" w:rsidP="003F6258">
      <w:r w:rsidRPr="00D92D04">
        <w:t xml:space="preserve"> Вина ударила как кулак. Анакин ощутил ее — мощный удар, от которого в легких не осталось воздуха и подогнулись колени. Вина легла на плечи, как бремя: невидимый груз, невыносимый для смертного, раздавливающий под собой жизнь.</w:t>
      </w:r>
    </w:p>
    <w:p w14:paraId="6CCBA973" w14:textId="77777777" w:rsidR="003F6258" w:rsidRPr="00D92D04" w:rsidRDefault="003F6258" w:rsidP="003F6258">
      <w:r w:rsidRPr="00D92D04">
        <w:t xml:space="preserve"> Анакин не сумел отыскать названия. Все, что он смог произнести: «Это было неправильно».</w:t>
      </w:r>
    </w:p>
    <w:p w14:paraId="5C309D4F" w14:textId="77777777" w:rsidR="003F6258" w:rsidRPr="00D92D04" w:rsidRDefault="003F6258" w:rsidP="003F6258">
      <w:r w:rsidRPr="00D92D04">
        <w:t xml:space="preserve"> И фраза подвела черту.</w:t>
      </w:r>
    </w:p>
    <w:p w14:paraId="500FB557" w14:textId="77777777" w:rsidR="003F6258" w:rsidRPr="00D92D04" w:rsidRDefault="003F6258" w:rsidP="003F6258">
      <w:r w:rsidRPr="00D92D04">
        <w:t xml:space="preserve"> Это было неправильно.</w:t>
      </w:r>
    </w:p>
    <w:p w14:paraId="05ACBC0D" w14:textId="77777777" w:rsidR="003F6258" w:rsidRPr="00D92D04" w:rsidRDefault="003F6258" w:rsidP="003F6258">
      <w:r w:rsidRPr="00D92D04">
        <w:t xml:space="preserve"> —</w:t>
      </w:r>
      <w:r w:rsidRPr="003F6258">
        <w:rPr>
          <w:lang w:val="en-US"/>
        </w:rPr>
        <w:t> </w:t>
      </w:r>
      <w:r w:rsidRPr="00D92D04">
        <w:t>Глупости! Что толку его разоружать? Он обладал могуществом, которое тебе и не снилось.</w:t>
      </w:r>
    </w:p>
    <w:p w14:paraId="4EB6F259" w14:textId="77777777" w:rsidR="003F6258" w:rsidRPr="00D92D04" w:rsidRDefault="003F6258" w:rsidP="003F6258">
      <w:r w:rsidRPr="00D92D04">
        <w:t xml:space="preserve"> Анакин покачал головой.</w:t>
      </w:r>
    </w:p>
    <w:p w14:paraId="5B7C1FF0" w14:textId="77777777" w:rsidR="003F6258" w:rsidRPr="00D92D04" w:rsidRDefault="003F6258" w:rsidP="003F6258">
      <w:r w:rsidRPr="00D92D04">
        <w:t xml:space="preserve"> —</w:t>
      </w:r>
      <w:r w:rsidRPr="003F6258">
        <w:rPr>
          <w:lang w:val="en-US"/>
        </w:rPr>
        <w:t> </w:t>
      </w:r>
      <w:r w:rsidRPr="00D92D04">
        <w:t>Все равно. Джедаи так не поступают. Корабль опять содрогнулся, погас свет.</w:t>
      </w:r>
    </w:p>
    <w:p w14:paraId="43E231B3" w14:textId="77777777" w:rsidR="003F6258" w:rsidRPr="00D92D04" w:rsidRDefault="003F6258" w:rsidP="003F6258">
      <w:r w:rsidRPr="00D92D04">
        <w:t xml:space="preserve"> —</w:t>
      </w:r>
      <w:r w:rsidRPr="003F6258">
        <w:rPr>
          <w:lang w:val="en-US"/>
        </w:rPr>
        <w:t> </w:t>
      </w:r>
      <w:r w:rsidRPr="00D92D04">
        <w:t>А ты никогда не замечал, что джедаи поступают… — спросил Палпатин, невидимый в темноте,-…не всегда правильно?</w:t>
      </w:r>
    </w:p>
    <w:p w14:paraId="57996F00" w14:textId="77777777" w:rsidR="003F6258" w:rsidRPr="00D92D04" w:rsidRDefault="003F6258" w:rsidP="003F6258">
      <w:r w:rsidRPr="00D92D04">
        <w:t xml:space="preserve"> Анакин повернулся к чернильной тени генеральского кресла.</w:t>
      </w:r>
    </w:p>
    <w:p w14:paraId="34443E13" w14:textId="77777777" w:rsidR="003F6258" w:rsidRPr="00D92D04" w:rsidRDefault="003F6258" w:rsidP="003F6258">
      <w:r w:rsidRPr="00D92D04">
        <w:t xml:space="preserve"> —</w:t>
      </w:r>
      <w:r w:rsidRPr="003F6258">
        <w:rPr>
          <w:lang w:val="en-US"/>
        </w:rPr>
        <w:t> </w:t>
      </w:r>
      <w:r w:rsidRPr="00D92D04">
        <w:t>Вы не понимаете. Вы не джедай. Вам не дано понять.</w:t>
      </w:r>
    </w:p>
    <w:p w14:paraId="390E2808" w14:textId="77777777" w:rsidR="003F6258" w:rsidRPr="00D92D04" w:rsidRDefault="003F6258" w:rsidP="003F6258">
      <w:r w:rsidRPr="00D92D04">
        <w:t xml:space="preserve"> —</w:t>
      </w:r>
      <w:r w:rsidRPr="003F6258">
        <w:rPr>
          <w:lang w:val="en-US"/>
        </w:rPr>
        <w:t> </w:t>
      </w:r>
      <w:r w:rsidRPr="00D92D04">
        <w:t>Анакин, послушай меня. Сколько жизней ты спас одним ударом меча? Сможешь их сосчитать?</w:t>
      </w:r>
    </w:p>
    <w:p w14:paraId="6F229F88" w14:textId="77777777" w:rsidR="003F6258" w:rsidRPr="00D92D04" w:rsidRDefault="003F6258" w:rsidP="003F6258">
      <w:r w:rsidRPr="00D92D04">
        <w:lastRenderedPageBreak/>
        <w:t xml:space="preserve"> —</w:t>
      </w:r>
      <w:r w:rsidRPr="003F6258">
        <w:rPr>
          <w:lang w:val="en-US"/>
        </w:rPr>
        <w:t> </w:t>
      </w:r>
      <w:r w:rsidRPr="00D92D04">
        <w:t>Но…</w:t>
      </w:r>
    </w:p>
    <w:p w14:paraId="1E4F2270" w14:textId="77777777" w:rsidR="003F6258" w:rsidRPr="00D92D04" w:rsidRDefault="003F6258" w:rsidP="003F6258">
      <w:r w:rsidRPr="00D92D04">
        <w:t xml:space="preserve"> —</w:t>
      </w:r>
      <w:r w:rsidRPr="003F6258">
        <w:rPr>
          <w:lang w:val="en-US"/>
        </w:rPr>
        <w:t> </w:t>
      </w:r>
      <w:r w:rsidRPr="00D92D04">
        <w:t>Анакин, все было правильно. Может, ты совершил не поступок джедая, зато верный поступок.</w:t>
      </w:r>
    </w:p>
    <w:p w14:paraId="5CE8EA3E" w14:textId="77777777" w:rsidR="003F6258" w:rsidRPr="00D92D04" w:rsidRDefault="003F6258" w:rsidP="003F6258">
      <w:r w:rsidRPr="00D92D04">
        <w:t xml:space="preserve"> Совершенно естественный. Граф забрал у тебя руку, ты должен был отплатить ему тем же. И месть обоснованна.</w:t>
      </w:r>
    </w:p>
    <w:p w14:paraId="6E6F3845" w14:textId="77777777" w:rsidR="003F6258" w:rsidRPr="00D92D04" w:rsidRDefault="003F6258" w:rsidP="003F6258">
      <w:r w:rsidRPr="00D92D04">
        <w:t xml:space="preserve"> —</w:t>
      </w:r>
      <w:r w:rsidRPr="003F6258">
        <w:rPr>
          <w:lang w:val="en-US"/>
        </w:rPr>
        <w:t> </w:t>
      </w:r>
      <w:r w:rsidRPr="00D92D04">
        <w:t>Месть не бывает обоснованной. Не может быть.</w:t>
      </w:r>
    </w:p>
    <w:p w14:paraId="3BCE908C" w14:textId="77777777" w:rsidR="003F6258" w:rsidRPr="00D92D04" w:rsidRDefault="003F6258" w:rsidP="003F6258">
      <w:r w:rsidRPr="00D92D04">
        <w:t xml:space="preserve"> —</w:t>
      </w:r>
      <w:r w:rsidRPr="003F6258">
        <w:rPr>
          <w:lang w:val="en-US"/>
        </w:rPr>
        <w:t> </w:t>
      </w:r>
      <w:r w:rsidRPr="00D92D04">
        <w:t>Не будь ребенком, Анакин. Месть — основание справедливости. Справедливость начинается с возмездия, а месть — порой единственная справедливость, на которую уповают многие. Больше им надеться не на что. В конце концов, разве ты убил впервые? Разве Дуку заслужил больше жалости, чем Народ Песка, который замучил твою мать до смерти?</w:t>
      </w:r>
    </w:p>
    <w:p w14:paraId="7E8C30D5" w14:textId="77777777" w:rsidR="003F6258" w:rsidRPr="00D92D04" w:rsidRDefault="003F6258" w:rsidP="003F6258">
      <w:r w:rsidRPr="00D92D04">
        <w:t xml:space="preserve"> —</w:t>
      </w:r>
      <w:r w:rsidRPr="003F6258">
        <w:rPr>
          <w:lang w:val="en-US"/>
        </w:rPr>
        <w:t> </w:t>
      </w:r>
      <w:r w:rsidRPr="00D92D04">
        <w:t>Но это же совсем другое!</w:t>
      </w:r>
    </w:p>
    <w:p w14:paraId="633A63BF" w14:textId="77777777" w:rsidR="003F6258" w:rsidRPr="00D92D04" w:rsidRDefault="003F6258" w:rsidP="003F6258">
      <w:r w:rsidRPr="00D92D04">
        <w:t xml:space="preserve"> В кочевье тускенов он потерял рассудок; он стал силой природы, стихией, не делающей различий, намерения или желания убить в нем было не больше, чем в песчаной буре. Тускенов убили, вырезали, искромсали — но произошло это не по воле Анакина. Ему даже казалось, что убийства совершил кто-то другой. Это как история, которую рассказывают тебе и которая не имеет к тебе никакого отношения.</w:t>
      </w:r>
    </w:p>
    <w:p w14:paraId="521186B4" w14:textId="77777777" w:rsidR="003F6258" w:rsidRPr="00D92D04" w:rsidRDefault="003F6258" w:rsidP="003F6258">
      <w:r w:rsidRPr="00D92D04">
        <w:t xml:space="preserve"> Но Дуку…</w:t>
      </w:r>
    </w:p>
    <w:p w14:paraId="05698BF3" w14:textId="77777777" w:rsidR="003F6258" w:rsidRPr="00D92D04" w:rsidRDefault="003F6258" w:rsidP="003F6258">
      <w:r w:rsidRPr="00D92D04">
        <w:t xml:space="preserve"> Дуку был убит.</w:t>
      </w:r>
    </w:p>
    <w:p w14:paraId="3D2A939D" w14:textId="77777777" w:rsidR="003F6258" w:rsidRPr="00D92D04" w:rsidRDefault="003F6258" w:rsidP="003F6258">
      <w:r w:rsidRPr="00D92D04">
        <w:t xml:space="preserve"> Им.</w:t>
      </w:r>
    </w:p>
    <w:p w14:paraId="256DB991" w14:textId="77777777" w:rsidR="003F6258" w:rsidRPr="00D92D04" w:rsidRDefault="003F6258" w:rsidP="003F6258">
      <w:r w:rsidRPr="00D92D04">
        <w:t xml:space="preserve"> Намеренно.</w:t>
      </w:r>
    </w:p>
    <w:p w14:paraId="7D74A6BF" w14:textId="77777777" w:rsidR="003F6258" w:rsidRPr="00D92D04" w:rsidRDefault="003F6258" w:rsidP="003F6258">
      <w:r w:rsidRPr="00D92D04">
        <w:t xml:space="preserve"> Здесь, в генеральской каюте он взглянул в глаза другого существа и хладнокровно решил оборвать его жизнь. Он мог выбрать правильно. Он мог свернуть на другой путь.</w:t>
      </w:r>
    </w:p>
    <w:p w14:paraId="7F2DDAA1" w14:textId="77777777" w:rsidR="003F6258" w:rsidRPr="00D92D04" w:rsidRDefault="003F6258" w:rsidP="003F6258">
      <w:r w:rsidRPr="00D92D04">
        <w:t xml:space="preserve"> Вместо этого…</w:t>
      </w:r>
    </w:p>
    <w:p w14:paraId="1D294C66" w14:textId="77777777" w:rsidR="003F6258" w:rsidRPr="00D92D04" w:rsidRDefault="003F6258" w:rsidP="003F6258">
      <w:r w:rsidRPr="00D92D04">
        <w:t xml:space="preserve"> Скайуокер посмотрел на отрубленную голову Дуку.</w:t>
      </w:r>
    </w:p>
    <w:p w14:paraId="5464ACE9" w14:textId="77777777" w:rsidR="003F6258" w:rsidRPr="00D92D04" w:rsidRDefault="003F6258" w:rsidP="003F6258">
      <w:r w:rsidRPr="00D92D04">
        <w:t xml:space="preserve"> Этот выбор не переделать. Назад пути нет. Как любит говорить мастер Винду, второго шанса не существует.</w:t>
      </w:r>
    </w:p>
    <w:p w14:paraId="354A47E7" w14:textId="77777777" w:rsidR="003F6258" w:rsidRPr="00D92D04" w:rsidRDefault="003F6258" w:rsidP="003F6258">
      <w:r w:rsidRPr="00D92D04">
        <w:t xml:space="preserve"> Анакин не был уверен, нужен ли ему второй шанс.</w:t>
      </w:r>
    </w:p>
    <w:p w14:paraId="7DB539E9" w14:textId="77777777" w:rsidR="003F6258" w:rsidRPr="00D92D04" w:rsidRDefault="003F6258" w:rsidP="003F6258">
      <w:r w:rsidRPr="00D92D04">
        <w:t xml:space="preserve"> Он никак не мог все обдумать. Как не мог заставить себя вспомнить мертвецов на Татуине. Анакин прижал ладонь к глазам, словно этот жест помог ему прочистить память.</w:t>
      </w:r>
    </w:p>
    <w:p w14:paraId="2C7BAD69" w14:textId="77777777" w:rsidR="003F6258" w:rsidRPr="00D92D04" w:rsidRDefault="003F6258" w:rsidP="003F6258">
      <w:r w:rsidRPr="00D92D04">
        <w:t xml:space="preserve"> —</w:t>
      </w:r>
      <w:r w:rsidRPr="003F6258">
        <w:rPr>
          <w:lang w:val="en-US"/>
        </w:rPr>
        <w:t> </w:t>
      </w:r>
      <w:r w:rsidRPr="00D92D04">
        <w:t>Вы же обещали никогда об этом не говорить!</w:t>
      </w:r>
    </w:p>
    <w:p w14:paraId="1FB86219" w14:textId="77777777" w:rsidR="003F6258" w:rsidRPr="00D92D04" w:rsidRDefault="003F6258" w:rsidP="003F6258">
      <w:r w:rsidRPr="00D92D04">
        <w:t xml:space="preserve"> —</w:t>
      </w:r>
      <w:r w:rsidRPr="003F6258">
        <w:rPr>
          <w:lang w:val="en-US"/>
        </w:rPr>
        <w:t> </w:t>
      </w:r>
      <w:r w:rsidRPr="00D92D04">
        <w:t>И не будем. Как не нужно обсуждать сегодняшнее происшествие. Я всегда хранил твои тайны, не так ли?</w:t>
      </w:r>
    </w:p>
    <w:p w14:paraId="7F982176" w14:textId="77777777" w:rsidR="003F6258" w:rsidRPr="00D92D04" w:rsidRDefault="003F6258" w:rsidP="003F6258">
      <w:r w:rsidRPr="00D92D04">
        <w:t xml:space="preserve"> Впечатление было такое, будто тень обрела голос.</w:t>
      </w:r>
    </w:p>
    <w:p w14:paraId="0A48978B" w14:textId="77777777" w:rsidR="003F6258" w:rsidRPr="00D92D04" w:rsidRDefault="003F6258" w:rsidP="003F6258">
      <w:r w:rsidRPr="00D92D04">
        <w:t xml:space="preserve"> —</w:t>
      </w:r>
      <w:r w:rsidRPr="003F6258">
        <w:rPr>
          <w:lang w:val="en-US"/>
        </w:rPr>
        <w:t> </w:t>
      </w:r>
      <w:r w:rsidRPr="00D92D04">
        <w:t>Д-да… да, разумеется, канцлер, но… Анакину хотелось забиться в самый дальний угол; дайте возможность остановиться хоть ненадолго — на час, минуту,и он возьмет себя в руки и найдет способ продолжать жизнь. А ему придется жить. Больше нечего делать.</w:t>
      </w:r>
    </w:p>
    <w:p w14:paraId="1DEA63B9" w14:textId="77777777" w:rsidR="003F6258" w:rsidRPr="00D92D04" w:rsidRDefault="003F6258" w:rsidP="003F6258">
      <w:r w:rsidRPr="00D92D04">
        <w:t xml:space="preserve"> Особенно когда невозможно оглянуться назад.</w:t>
      </w:r>
    </w:p>
    <w:p w14:paraId="44007AD6" w14:textId="77777777" w:rsidR="003F6258" w:rsidRPr="00D92D04" w:rsidRDefault="003F6258" w:rsidP="003F6258">
      <w:r w:rsidRPr="00D92D04">
        <w:t xml:space="preserve"> Обзорная стена за генеральским креслом расцвела ионными выхлопами торпед. Дрожь палубы переросла в постоянную тряску, набирая силу и амплитуду при каждом попадании.</w:t>
      </w:r>
    </w:p>
    <w:p w14:paraId="61753A48" w14:textId="77777777" w:rsidR="003F6258" w:rsidRPr="00D92D04" w:rsidRDefault="003F6258" w:rsidP="003F6258">
      <w:r w:rsidRPr="00D92D04">
        <w:lastRenderedPageBreak/>
        <w:t xml:space="preserve"> —</w:t>
      </w:r>
      <w:r w:rsidRPr="003F6258">
        <w:rPr>
          <w:lang w:val="en-US"/>
        </w:rPr>
        <w:t> </w:t>
      </w:r>
      <w:r w:rsidRPr="00D92D04">
        <w:t>Анакин, мои узы, прошу тебя,</w:t>
      </w:r>
      <w:r w:rsidRPr="003F6258">
        <w:rPr>
          <w:lang w:val="en-US"/>
        </w:rPr>
        <w:t> </w:t>
      </w:r>
      <w:r w:rsidRPr="00D92D04">
        <w:t>— произнесла тень.</w:t>
      </w:r>
      <w:r w:rsidRPr="003F6258">
        <w:rPr>
          <w:lang w:val="en-US"/>
        </w:rPr>
        <w:t> </w:t>
      </w:r>
      <w:r w:rsidRPr="00D92D04">
        <w:t>— Боюсь, корабль разваливается. Не знаю, следует ли нам оставаться на нем, когда это закончится.</w:t>
      </w:r>
    </w:p>
    <w:p w14:paraId="6949D47D" w14:textId="77777777" w:rsidR="003F6258" w:rsidRPr="00D92D04" w:rsidRDefault="003F6258" w:rsidP="003F6258">
      <w:r w:rsidRPr="00D92D04">
        <w:t xml:space="preserve"> В сложном переплетении Великой силы магнитные замки наручников отпечатались четко, как текст ОТОПРИ МЕНЯ ТАК; хватило простенькой мысли, чтобы они разомкнулись. Тень отрастила голову, затем плечи, последовал короткий митоз, в результате которого кресло осталось стоять, а отделившийся клочок мрака превратился в Верховного канцлера.</w:t>
      </w:r>
    </w:p>
    <w:p w14:paraId="5069B4AC" w14:textId="77777777" w:rsidR="003F6258" w:rsidRPr="00D92D04" w:rsidRDefault="003F6258" w:rsidP="003F6258">
      <w:r w:rsidRPr="00D92D04">
        <w:t xml:space="preserve"> Палпатин с удивительной для страдающего пленника прытью устремился к лестнице, перелезая через обломки, усыпавшее полутемное помещение.</w:t>
      </w:r>
    </w:p>
    <w:p w14:paraId="02450E98" w14:textId="77777777" w:rsidR="003F6258" w:rsidRPr="00D92D04" w:rsidRDefault="003F6258" w:rsidP="003F6258">
      <w:r w:rsidRPr="00D92D04">
        <w:t xml:space="preserve"> —</w:t>
      </w:r>
      <w:r w:rsidRPr="003F6258">
        <w:rPr>
          <w:lang w:val="en-US"/>
        </w:rPr>
        <w:t> </w:t>
      </w:r>
      <w:r w:rsidRPr="00D92D04">
        <w:t>Идем же, Анакин! У нас мало времени. Экраны вспыхнули белым пламенем; одна из торпед, должно быть, повредила гравитационные генераторы: корабль словно перевернулся, заставив Палпатина вцепиться в перила, а Скайуокера опрокинув на палубу, которую вдруг перекосило градусов под сорок пять.</w:t>
      </w:r>
    </w:p>
    <w:p w14:paraId="2E4D841C" w14:textId="77777777" w:rsidR="003F6258" w:rsidRPr="00D92D04" w:rsidRDefault="003F6258" w:rsidP="003F6258">
      <w:r w:rsidRPr="00D92D04">
        <w:t xml:space="preserve"> Анакин скатился в груду раздробленного облегченного пермакрита.</w:t>
      </w:r>
    </w:p>
    <w:p w14:paraId="6ED1E410" w14:textId="77777777" w:rsidR="003F6258" w:rsidRPr="00D92D04" w:rsidRDefault="003F6258" w:rsidP="003F6258">
      <w:r w:rsidRPr="00D92D04">
        <w:t xml:space="preserve"> —</w:t>
      </w:r>
      <w:r w:rsidRPr="003F6258">
        <w:rPr>
          <w:lang w:val="en-US"/>
        </w:rPr>
        <w:t> </w:t>
      </w:r>
      <w:r w:rsidRPr="00D92D04">
        <w:t>Оби-Ван!</w:t>
      </w:r>
    </w:p>
    <w:p w14:paraId="05272C02" w14:textId="77777777" w:rsidR="003F6258" w:rsidRPr="00D92D04" w:rsidRDefault="003F6258" w:rsidP="003F6258">
      <w:r w:rsidRPr="00D92D04">
        <w:t xml:space="preserve"> Скайуокер вскочил на ноги и раскидал обломки, которые похоронили под собой джедая. Кеноби лежал неподвижно, глаза закрыты, на волосах запеклась смешавшаяся с пылью кровь.</w:t>
      </w:r>
    </w:p>
    <w:p w14:paraId="4ACFF54F" w14:textId="77777777" w:rsidR="003F6258" w:rsidRPr="00D92D04" w:rsidRDefault="003F6258" w:rsidP="003F6258">
      <w:r w:rsidRPr="00D92D04">
        <w:t xml:space="preserve"> Выглядел учитель хуже некуда, но Анакин стоял над телами слишком многих друзей на многих полях сражений, чтобы впадать в панику при виде крови. Прикосновение к шее Оби-Вана подтвердило, что пульс бьется сильно, а сквозь тело нескончаемым потоком струится Великая сила. Дыхание ровное, кости не переломаны: контузия, не больше.</w:t>
      </w:r>
    </w:p>
    <w:p w14:paraId="2702B476" w14:textId="77777777" w:rsidR="003F6258" w:rsidRPr="00D92D04" w:rsidRDefault="003F6258" w:rsidP="003F6258">
      <w:r w:rsidRPr="00D92D04">
        <w:t xml:space="preserve"> Очевидно, голова у Кеноби будет покрепче внутренних переборок крейсера.</w:t>
      </w:r>
    </w:p>
    <w:p w14:paraId="2DD1E7C3" w14:textId="77777777" w:rsidR="003F6258" w:rsidRPr="00D92D04" w:rsidRDefault="003F6258" w:rsidP="003F6258">
      <w:r w:rsidRPr="00D92D04">
        <w:t xml:space="preserve"> —</w:t>
      </w:r>
      <w:r w:rsidRPr="003F6258">
        <w:rPr>
          <w:lang w:val="en-US"/>
        </w:rPr>
        <w:t> </w:t>
      </w:r>
      <w:r w:rsidRPr="00D92D04">
        <w:t>Оставь его, Анакин. Времени нет,</w:t>
      </w:r>
      <w:r w:rsidRPr="003F6258">
        <w:rPr>
          <w:lang w:val="en-US"/>
        </w:rPr>
        <w:t> </w:t>
      </w:r>
      <w:r w:rsidRPr="00D92D04">
        <w:t>— Палпатин свисал с лестницы, обвив обеими руками столбик перил.</w:t>
      </w:r>
      <w:r w:rsidRPr="003F6258">
        <w:rPr>
          <w:lang w:val="en-US"/>
        </w:rPr>
        <w:t> </w:t>
      </w:r>
      <w:r w:rsidRPr="00D92D04">
        <w:t>— Здесь сейчас все развалится…</w:t>
      </w:r>
    </w:p>
    <w:p w14:paraId="68B4F5F6" w14:textId="77777777" w:rsidR="003F6258" w:rsidRPr="00D92D04" w:rsidRDefault="003F6258" w:rsidP="003F6258">
      <w:r w:rsidRPr="00D92D04">
        <w:t xml:space="preserve"> Значит, будем дрейфовать вместе.</w:t>
      </w:r>
    </w:p>
    <w:p w14:paraId="014CBB35" w14:textId="77777777" w:rsidR="003F6258" w:rsidRPr="00D92D04" w:rsidRDefault="003F6258" w:rsidP="003F6258">
      <w:r w:rsidRPr="00D92D04">
        <w:t xml:space="preserve"> Анакин поднял голову к Верховному канцлеру, и в эту минуту Палпатин ему вовсе не нравился, но Скайуокер напомнил себе, что смелость Палпатина в другом. Этот человек — не солдат, он не может правильно оценить свою просьбу.</w:t>
      </w:r>
    </w:p>
    <w:p w14:paraId="77B695C0" w14:textId="77777777" w:rsidR="003F6258" w:rsidRPr="00D92D04" w:rsidRDefault="003F6258" w:rsidP="003F6258">
      <w:r w:rsidRPr="00D92D04">
        <w:t xml:space="preserve"> —</w:t>
      </w:r>
      <w:r w:rsidRPr="003F6258">
        <w:rPr>
          <w:lang w:val="en-US"/>
        </w:rPr>
        <w:t> </w:t>
      </w:r>
      <w:r w:rsidRPr="00D92D04">
        <w:t>Его судьба,</w:t>
      </w:r>
      <w:r w:rsidRPr="003F6258">
        <w:rPr>
          <w:lang w:val="en-US"/>
        </w:rPr>
        <w:t> </w:t>
      </w:r>
      <w:r w:rsidRPr="00D92D04">
        <w:t>— строго сказал Анакин на тот случай, если канцлер не понял,</w:t>
      </w:r>
      <w:r w:rsidRPr="003F6258">
        <w:rPr>
          <w:lang w:val="en-US"/>
        </w:rPr>
        <w:t> </w:t>
      </w:r>
      <w:r w:rsidRPr="00D92D04">
        <w:t>— не будет отличаться от нашей.</w:t>
      </w:r>
    </w:p>
    <w:p w14:paraId="329BDB1E" w14:textId="77777777" w:rsidR="003F6258" w:rsidRPr="00D92D04" w:rsidRDefault="003F6258" w:rsidP="003F6258">
      <w:r w:rsidRPr="00D92D04">
        <w:t xml:space="preserve"> Оби-Ван без сознания, канцлер ждет, ответственность за жизнь друзей тяжело ложится на плечи, зато помогает восстановить равновесие. Когда некого звать на помощь, рассчитываешь на себя. Нет выбора.</w:t>
      </w:r>
    </w:p>
    <w:p w14:paraId="2031D05D" w14:textId="77777777" w:rsidR="003F6258" w:rsidRPr="00D92D04" w:rsidRDefault="003F6258" w:rsidP="003F6258">
      <w:r w:rsidRPr="00D92D04">
        <w:t xml:space="preserve"> И это как раз то, для чего он рожден: спасение окружающих.</w:t>
      </w:r>
    </w:p>
    <w:p w14:paraId="321337AF" w14:textId="77777777" w:rsidR="003F6258" w:rsidRPr="00D92D04" w:rsidRDefault="003F6258" w:rsidP="003F6258">
      <w:r w:rsidRPr="00D92D04">
        <w:t xml:space="preserve"> Великая сила отыскала и принесла меч Оби-Вана Анакину в ладонь, Скайуокер прицепил оружие на пояс рыцаря, взвалил бесчувственное тело на плечи, позволил Силе подтолкнуть себя и легко взбежал по накренившемуся полу.</w:t>
      </w:r>
    </w:p>
    <w:p w14:paraId="264BFB62" w14:textId="77777777" w:rsidR="003F6258" w:rsidRPr="00D92D04" w:rsidRDefault="003F6258" w:rsidP="003F6258">
      <w:r w:rsidRPr="00D92D04">
        <w:t xml:space="preserve"> —</w:t>
      </w:r>
      <w:r w:rsidRPr="003F6258">
        <w:rPr>
          <w:lang w:val="en-US"/>
        </w:rPr>
        <w:t> </w:t>
      </w:r>
      <w:r w:rsidRPr="00D92D04">
        <w:t>Впечатляет,</w:t>
      </w:r>
      <w:r w:rsidRPr="003F6258">
        <w:rPr>
          <w:lang w:val="en-US"/>
        </w:rPr>
        <w:t> </w:t>
      </w:r>
      <w:r w:rsidRPr="00D92D04">
        <w:t>— заметил канцлер, но затем бросил многозначительный взгляд на лестницу, которую изменившаяся сила тяжести превратила в вертикальный утес.</w:t>
      </w:r>
      <w:r w:rsidRPr="003F6258">
        <w:rPr>
          <w:lang w:val="en-US"/>
        </w:rPr>
        <w:t> </w:t>
      </w:r>
      <w:r w:rsidRPr="00D92D04">
        <w:t>— Что теперь?</w:t>
      </w:r>
    </w:p>
    <w:p w14:paraId="4BF7AB07" w14:textId="77777777" w:rsidR="003F6258" w:rsidRPr="00D92D04" w:rsidRDefault="003F6258" w:rsidP="003F6258">
      <w:r w:rsidRPr="00D92D04">
        <w:t xml:space="preserve"> Прежде чем Анакин придумал ответ, безумная гравитационная волна качнула крейсер, словно маятник. Люди повисли за перилах, а каюта потекла вокруг них. Сломанные кресла и обломки </w:t>
      </w:r>
      <w:r w:rsidRPr="00D92D04">
        <w:lastRenderedPageBreak/>
        <w:t>стола, груды мусора соскользнули к противоположной стене, а лестница из отвеса превратилась в рифленую полосу.</w:t>
      </w:r>
    </w:p>
    <w:p w14:paraId="77690FDE" w14:textId="77777777" w:rsidR="003F6258" w:rsidRPr="00D92D04" w:rsidRDefault="003F6258" w:rsidP="003F6258">
      <w:r w:rsidRPr="00D92D04">
        <w:t xml:space="preserve"> —</w:t>
      </w:r>
      <w:r w:rsidRPr="003F6258">
        <w:rPr>
          <w:lang w:val="en-US"/>
        </w:rPr>
        <w:t> </w:t>
      </w:r>
      <w:r w:rsidRPr="00D92D04">
        <w:t>Говорят,</w:t>
      </w:r>
      <w:r w:rsidRPr="003F6258">
        <w:rPr>
          <w:lang w:val="en-US"/>
        </w:rPr>
        <w:t> </w:t>
      </w:r>
      <w:r w:rsidRPr="00D92D04">
        <w:t>— Анакин кивнул на дверь к турбо-лифтам,</w:t>
      </w:r>
      <w:r w:rsidRPr="003F6258">
        <w:rPr>
          <w:lang w:val="en-US"/>
        </w:rPr>
        <w:t> </w:t>
      </w:r>
      <w:r w:rsidRPr="00D92D04">
        <w:t>— когда Великая сила запечатывает шлюз, она же открывает иллюминатор. После вас, канцлер.</w:t>
      </w:r>
    </w:p>
    <w:p w14:paraId="1492C02C" w14:textId="77777777" w:rsidR="003F6258" w:rsidRPr="00D92D04" w:rsidRDefault="003F6258" w:rsidP="003F6258"/>
    <w:p w14:paraId="5CE309A9" w14:textId="77777777" w:rsidR="003F6258" w:rsidRPr="00D92D04" w:rsidRDefault="003F6258" w:rsidP="003F6258">
      <w:r w:rsidRPr="00D92D04">
        <w:t xml:space="preserve"> Глава 5</w:t>
      </w:r>
    </w:p>
    <w:p w14:paraId="0CF682A5" w14:textId="77777777" w:rsidR="003F6258" w:rsidRPr="00D92D04" w:rsidRDefault="003F6258" w:rsidP="003F6258">
      <w:r w:rsidRPr="00D92D04">
        <w:t xml:space="preserve"> ГРИВУС</w:t>
      </w:r>
    </w:p>
    <w:p w14:paraId="67FEBD25" w14:textId="77777777" w:rsidR="003F6258" w:rsidRPr="00D92D04" w:rsidRDefault="003F6258" w:rsidP="003F6258"/>
    <w:p w14:paraId="32AB200A" w14:textId="77777777" w:rsidR="003F6258" w:rsidRPr="00D92D04" w:rsidRDefault="003F6258" w:rsidP="003F6258">
      <w:r w:rsidRPr="00D92D04">
        <w:t xml:space="preserve"> Седьмая эскадрилья АИР-170 присоединилась к машинам четвертой эскадрильи для разгона истребителей, обороняющих флагман Торговой федерации. Пилоты-клоны уничтожали дроида за дроидом с такой аккуратной педантичностью, будто сами были автоматами. Когда в разлетающийся шар чрезмерно перегретого газа превратился последний «стервятник», клоны ушли, оставив «Незримую длань» на растерзание пятой ударной группе, которая насчитывала три каракки — «Честность», «Неукротимый» и «Стойкость» — и поддержку в виде дредноута «Ма</w:t>
      </w:r>
      <w:r w:rsidRPr="003F6258">
        <w:rPr>
          <w:lang w:val="en-US"/>
        </w:rPr>
        <w:t>c</w:t>
      </w:r>
      <w:r w:rsidRPr="00D92D04">
        <w:t xml:space="preserve"> Рамдар».</w:t>
      </w:r>
    </w:p>
    <w:p w14:paraId="69F8F32D" w14:textId="77777777" w:rsidR="003F6258" w:rsidRPr="00D92D04" w:rsidRDefault="003F6258" w:rsidP="003F6258">
      <w:r w:rsidRPr="00D92D04">
        <w:t xml:space="preserve"> Пятая ударная группа организовала треугольник, где вершинами были каракки, а центром дредноут; они находились на более высокой орбите и прижимали «Длань» к планете. Турболазеры слой за слоем обдирали с флагмана защиту, хотя «Длань» не оставалась в долгу. «Ма</w:t>
      </w:r>
      <w:r w:rsidRPr="003F6258">
        <w:rPr>
          <w:lang w:val="en-US"/>
        </w:rPr>
        <w:t>c</w:t>
      </w:r>
      <w:r w:rsidRPr="00D92D04">
        <w:t xml:space="preserve"> Рамдар» уже пострадал и теперь представлял собой неподвижную мишень, на которую и был направлен ответный огонь. От «Неукротимого» осталась почти пустая скорлупка: экипаж по большей части эвакуировался или погиб, кораблем управляли капитан и вахта на мостике. Каракка неуверенно болталась в конусе выхода, предотвращая любую попытку «Длани» сбежать.</w:t>
      </w:r>
    </w:p>
    <w:p w14:paraId="0E95F37F" w14:textId="77777777" w:rsidR="003F6258" w:rsidRPr="00D92D04" w:rsidRDefault="003F6258" w:rsidP="003F6258">
      <w:r w:rsidRPr="00D92D04">
        <w:t xml:space="preserve"> Как только дефлекторы истощились, «Незримая длань» накренилась, закручивая спираль, словно древняя пуля из не менее древней винтовки; из многочисленных пробоин хлестали струи кристаллизующегося в вакууме газа. Вращение ускорялось, сбивая прицелы. Неспособные долбить в одну точку вновь и вновь, турболазеры республиканцев не могли пробить прочную обшивку «Длани», но истончали ее, стянув корабли огненными гарротами вокруг жертвы.</w:t>
      </w:r>
    </w:p>
    <w:p w14:paraId="29AB0310" w14:textId="77777777" w:rsidR="003F6258" w:rsidRPr="00D92D04" w:rsidRDefault="003F6258" w:rsidP="003F6258">
      <w:r w:rsidRPr="00D92D04">
        <w:t xml:space="preserve"> На мостике флагмана перегревшиеся неймодианцы были привязаны к креслам у пультов паутиной аварийных упряжек. Воздух пах плавящимся металлом и резкими гормональными выделениями. Непредсказуемо меняющаяся гравитация грозила добавить вонь похлеще: лица нескольких вахтенных уже приобрели бледно-розовый цвет вместо здорового серо-зеленого. Господ офицеров тошнило.</w:t>
      </w:r>
    </w:p>
    <w:p w14:paraId="20A151EF" w14:textId="77777777" w:rsidR="003F6258" w:rsidRPr="00D92D04" w:rsidRDefault="003F6258" w:rsidP="003F6258">
      <w:r w:rsidRPr="00D92D04">
        <w:t xml:space="preserve"> Единственное существо, которое не было привязано к креслу, расхаживало из угла в угол; длинный, до пола, плащ ниспадал с плеч, острых, как обнаженная кость. Существо не обращало внимания на удары по корпусу корабля и дрожь палубы, бешенство искусственной гравитации его не касалось; с металлическим клацаньем оно мерило рубку шагами. Передвигалось существо на когтистых ногах из намагниченного дюраниума, способных хватать добычу и ломать ей хребет, словно лапы вратиксанского кровавого адлера.</w:t>
      </w:r>
    </w:p>
    <w:p w14:paraId="67D0FE7C" w14:textId="77777777" w:rsidR="003F6258" w:rsidRPr="00D92D04" w:rsidRDefault="003F6258" w:rsidP="003F6258">
      <w:r w:rsidRPr="00D92D04">
        <w:t xml:space="preserve"> Выражение его прочитать было невозможно, так как вместо лица у существа была маска из керамического армапласта, стилизованная под человеческий череп. Зато напоенный ядом голос, шипящий сквозь электронный вокодер, расставлял все на свои места.</w:t>
      </w:r>
    </w:p>
    <w:p w14:paraId="57BFD1E2" w14:textId="77777777" w:rsidR="003F6258" w:rsidRPr="00D92D04" w:rsidRDefault="003F6258" w:rsidP="003F6258">
      <w:r w:rsidRPr="00D92D04">
        <w:lastRenderedPageBreak/>
        <w:t xml:space="preserve"> —</w:t>
      </w:r>
      <w:r w:rsidRPr="003F6258">
        <w:rPr>
          <w:lang w:val="en-US"/>
        </w:rPr>
        <w:t> </w:t>
      </w:r>
      <w:r w:rsidRPr="00D92D04">
        <w:t>Либо откалибруйте генераторы гравитации, либо вовсе отключите их,рыкнуло существо на синюшную голограмму съежившегося инженера-неймодианца.Если будете продолжать в том же духе, не доживете до мгновения, когда вас расстреляют республиканцы.</w:t>
      </w:r>
    </w:p>
    <w:p w14:paraId="74E3A816" w14:textId="77777777" w:rsidR="003F6258" w:rsidRPr="00D92D04" w:rsidRDefault="003F6258" w:rsidP="003F6258">
      <w:r w:rsidRPr="00D92D04">
        <w:t xml:space="preserve"> —</w:t>
      </w:r>
      <w:r w:rsidRPr="003F6258">
        <w:rPr>
          <w:lang w:val="en-US"/>
        </w:rPr>
        <w:t> </w:t>
      </w:r>
      <w:r w:rsidRPr="00D92D04">
        <w:t>Но-но-но… это д'ело р'емонтных дроидов…</w:t>
      </w:r>
    </w:p>
    <w:p w14:paraId="5CB43DCA" w14:textId="77777777" w:rsidR="003F6258" w:rsidRPr="00D92D04" w:rsidRDefault="003F6258" w:rsidP="003F6258">
      <w:r w:rsidRPr="00D92D04">
        <w:t xml:space="preserve"> —</w:t>
      </w:r>
      <w:r w:rsidRPr="003F6258">
        <w:rPr>
          <w:lang w:val="en-US"/>
        </w:rPr>
        <w:t> </w:t>
      </w:r>
      <w:r w:rsidRPr="00D92D04">
        <w:t>Они — дроиды, угрозы на них не действуют. Зато есть смысл угрожать тебе. Что я и делаю. Ясно?</w:t>
      </w:r>
    </w:p>
    <w:p w14:paraId="09B35A82" w14:textId="77777777" w:rsidR="003F6258" w:rsidRPr="00D92D04" w:rsidRDefault="003F6258" w:rsidP="003F6258">
      <w:r w:rsidRPr="00D92D04">
        <w:t xml:space="preserve"> Существо отвернулось до того, как напуганный инженер придумал ответ. Конечность, протянутая к лобовому иллюминатору, носила армопластовую перчатку, сплавленную с живой костью.</w:t>
      </w:r>
    </w:p>
    <w:p w14:paraId="40A3E4D3" w14:textId="77777777" w:rsidR="003F6258" w:rsidRPr="00D92D04" w:rsidRDefault="003F6258" w:rsidP="003F6258">
      <w:r w:rsidRPr="00D92D04">
        <w:t xml:space="preserve"> —</w:t>
      </w:r>
      <w:r w:rsidRPr="003F6258">
        <w:rPr>
          <w:lang w:val="en-US"/>
        </w:rPr>
        <w:t> </w:t>
      </w:r>
      <w:r w:rsidRPr="00D92D04">
        <w:t>Сконцентрируйте огонь на «Неукротимом»,</w:t>
      </w:r>
      <w:r w:rsidRPr="003F6258">
        <w:rPr>
          <w:lang w:val="en-US"/>
        </w:rPr>
        <w:t> </w:t>
      </w:r>
      <w:r w:rsidRPr="00D92D04">
        <w:t>— приказало необычное существо старшему артиллеристу.</w:t>
      </w:r>
      <w:r w:rsidRPr="003F6258">
        <w:rPr>
          <w:lang w:val="en-US"/>
        </w:rPr>
        <w:t> </w:t>
      </w:r>
      <w:r w:rsidRPr="00D92D04">
        <w:t>— Все батареи — на максимум. Стреляйте на поражение. Сотрите корабль в порошок, и мы сумеем разогнаться для прыжка в гиперпространство.</w:t>
      </w:r>
    </w:p>
    <w:p w14:paraId="6A8E43F3" w14:textId="77777777" w:rsidR="003F6258" w:rsidRPr="00D92D04" w:rsidRDefault="003F6258" w:rsidP="003F6258">
      <w:r w:rsidRPr="00D92D04">
        <w:t xml:space="preserve"> —</w:t>
      </w:r>
      <w:r w:rsidRPr="003F6258">
        <w:rPr>
          <w:lang w:val="en-US"/>
        </w:rPr>
        <w:t> </w:t>
      </w:r>
      <w:r w:rsidRPr="00D92D04">
        <w:t>Но… носовые оруд'я уже перегружены,</w:t>
      </w:r>
      <w:r w:rsidRPr="003F6258">
        <w:rPr>
          <w:lang w:val="en-US"/>
        </w:rPr>
        <w:t> </w:t>
      </w:r>
      <w:r w:rsidRPr="00D92D04">
        <w:t>— неймодианец балансировал на грани паники.</w:t>
      </w:r>
      <w:r w:rsidRPr="003F6258">
        <w:rPr>
          <w:lang w:val="en-US"/>
        </w:rPr>
        <w:t> </w:t>
      </w:r>
      <w:r w:rsidRPr="00D92D04">
        <w:t>— М'енее ч'ем ч'ерез минуту произойд'ет критический сбой…</w:t>
      </w:r>
    </w:p>
    <w:p w14:paraId="6ED19E30" w14:textId="77777777" w:rsidR="003F6258" w:rsidRPr="00D92D04" w:rsidRDefault="003F6258" w:rsidP="003F6258">
      <w:r w:rsidRPr="00D92D04">
        <w:t xml:space="preserve"> —</w:t>
      </w:r>
      <w:r w:rsidRPr="003F6258">
        <w:rPr>
          <w:lang w:val="en-US"/>
        </w:rPr>
        <w:t> </w:t>
      </w:r>
      <w:r w:rsidRPr="00D92D04">
        <w:t>Выжгите их.</w:t>
      </w:r>
    </w:p>
    <w:p w14:paraId="7AAE7A44" w14:textId="77777777" w:rsidR="003F6258" w:rsidRPr="00D92D04" w:rsidRDefault="003F6258" w:rsidP="003F6258">
      <w:r w:rsidRPr="00D92D04">
        <w:t xml:space="preserve"> —</w:t>
      </w:r>
      <w:r w:rsidRPr="003F6258">
        <w:rPr>
          <w:lang w:val="en-US"/>
        </w:rPr>
        <w:t> </w:t>
      </w:r>
      <w:r w:rsidRPr="00D92D04">
        <w:t>Но б'ез них мы…</w:t>
      </w:r>
    </w:p>
    <w:p w14:paraId="12957306" w14:textId="77777777" w:rsidR="003F6258" w:rsidRPr="00D92D04" w:rsidRDefault="003F6258" w:rsidP="003F6258">
      <w:r w:rsidRPr="00D92D04">
        <w:t xml:space="preserve"> Возражение старшего артиллериста оборвалось неприятным влажным звуком, когда его физиономия встретилась с армированным кулаком. Тот же самый кулак раскрылся, взял офицера за воротник, сдернул труп с кресла, разорвав противоперегрузочную упряжь.</w:t>
      </w:r>
    </w:p>
    <w:p w14:paraId="0A6A6B73" w14:textId="77777777" w:rsidR="003F6258" w:rsidRPr="00D92D04" w:rsidRDefault="003F6258" w:rsidP="003F6258">
      <w:r w:rsidRPr="00D92D04">
        <w:t xml:space="preserve"> Череп-маска развернулся к младшему артиллеристу.</w:t>
      </w:r>
    </w:p>
    <w:p w14:paraId="2FA8CC15" w14:textId="77777777" w:rsidR="003F6258" w:rsidRPr="00D92D04" w:rsidRDefault="003F6258" w:rsidP="003F6258">
      <w:r w:rsidRPr="00D92D04">
        <w:t xml:space="preserve"> —</w:t>
      </w:r>
      <w:r w:rsidRPr="003F6258">
        <w:rPr>
          <w:lang w:val="en-US"/>
        </w:rPr>
        <w:t> </w:t>
      </w:r>
      <w:r w:rsidRPr="00D92D04">
        <w:t>Поздравляю с неожиданным повышением. Займите свой пост.</w:t>
      </w:r>
    </w:p>
    <w:p w14:paraId="79AA0908" w14:textId="77777777" w:rsidR="003F6258" w:rsidRPr="00D92D04" w:rsidRDefault="003F6258" w:rsidP="003F6258">
      <w:r w:rsidRPr="00D92D04">
        <w:t xml:space="preserve"> —</w:t>
      </w:r>
      <w:r w:rsidRPr="003F6258">
        <w:rPr>
          <w:lang w:val="en-US"/>
        </w:rPr>
        <w:t> </w:t>
      </w:r>
      <w:r w:rsidRPr="00D92D04">
        <w:t>Д-д-да…</w:t>
      </w:r>
    </w:p>
    <w:p w14:paraId="0B297C15" w14:textId="77777777" w:rsidR="003F6258" w:rsidRPr="00D92D04" w:rsidRDefault="003F6258" w:rsidP="003F6258">
      <w:r w:rsidRPr="00D92D04">
        <w:t xml:space="preserve"> У новоиспеченного старшего офицера так сильно тряслись руки, что он едва сумел расстегнуть ремни безопасности; лицо неймодианца смертельно порозовело.</w:t>
      </w:r>
    </w:p>
    <w:p w14:paraId="5189F4FD" w14:textId="77777777" w:rsidR="003F6258" w:rsidRPr="00D92D04" w:rsidRDefault="003F6258" w:rsidP="003F6258">
      <w:r w:rsidRPr="00D92D04">
        <w:t xml:space="preserve"> —</w:t>
      </w:r>
      <w:r w:rsidRPr="003F6258">
        <w:rPr>
          <w:lang w:val="en-US"/>
        </w:rPr>
        <w:t> </w:t>
      </w:r>
      <w:r w:rsidRPr="00D92D04">
        <w:t>Вам понятен приказ?</w:t>
      </w:r>
    </w:p>
    <w:p w14:paraId="34887310" w14:textId="77777777" w:rsidR="003F6258" w:rsidRPr="00D92D04" w:rsidRDefault="003F6258" w:rsidP="003F6258">
      <w:r w:rsidRPr="00D92D04">
        <w:t xml:space="preserve"> —</w:t>
      </w:r>
      <w:r w:rsidRPr="003F6258">
        <w:rPr>
          <w:lang w:val="en-US"/>
        </w:rPr>
        <w:t> </w:t>
      </w:r>
      <w:r w:rsidRPr="00D92D04">
        <w:t>Д-д-д…</w:t>
      </w:r>
    </w:p>
    <w:p w14:paraId="71B30EE4" w14:textId="77777777" w:rsidR="003F6258" w:rsidRPr="00D92D04" w:rsidRDefault="003F6258" w:rsidP="003F6258">
      <w:r w:rsidRPr="00D92D04">
        <w:t xml:space="preserve"> —</w:t>
      </w:r>
      <w:r w:rsidRPr="003F6258">
        <w:rPr>
          <w:lang w:val="en-US"/>
        </w:rPr>
        <w:t> </w:t>
      </w:r>
      <w:r w:rsidRPr="00D92D04">
        <w:t>У вас есть возражения?</w:t>
      </w:r>
    </w:p>
    <w:p w14:paraId="7D4F381C" w14:textId="77777777" w:rsidR="003F6258" w:rsidRPr="00D92D04" w:rsidRDefault="003F6258" w:rsidP="003F6258">
      <w:r w:rsidRPr="00D92D04">
        <w:t xml:space="preserve"> —</w:t>
      </w:r>
      <w:r w:rsidRPr="003F6258">
        <w:rPr>
          <w:lang w:val="en-US"/>
        </w:rPr>
        <w:t> </w:t>
      </w:r>
      <w:r w:rsidRPr="00D92D04">
        <w:t>Н-н-н…</w:t>
      </w:r>
    </w:p>
    <w:p w14:paraId="632890F7" w14:textId="77777777" w:rsidR="003F6258" w:rsidRPr="00D92D04" w:rsidRDefault="003F6258" w:rsidP="003F6258">
      <w:r w:rsidRPr="00D92D04">
        <w:t xml:space="preserve"> —</w:t>
      </w:r>
      <w:r w:rsidRPr="003F6258">
        <w:rPr>
          <w:lang w:val="en-US"/>
        </w:rPr>
        <w:t> </w:t>
      </w:r>
      <w:r w:rsidRPr="00D92D04">
        <w:t>Великолепно,</w:t>
      </w:r>
      <w:r w:rsidRPr="003F6258">
        <w:rPr>
          <w:lang w:val="en-US"/>
        </w:rPr>
        <w:t> </w:t>
      </w:r>
      <w:r w:rsidRPr="00D92D04">
        <w:t>— безразличным холодным голосом произнес генерал Гривус.</w:t>
      </w:r>
    </w:p>
    <w:p w14:paraId="264E4B3E" w14:textId="77777777" w:rsidR="003F6258" w:rsidRPr="00D92D04" w:rsidRDefault="003F6258" w:rsidP="003F6258"/>
    <w:p w14:paraId="24A95880" w14:textId="77777777" w:rsidR="003F6258" w:rsidRPr="00D92D04" w:rsidRDefault="003F6258" w:rsidP="003F6258"/>
    <w:p w14:paraId="0FB4EB36" w14:textId="77777777" w:rsidR="003F6258" w:rsidRPr="00D92D04" w:rsidRDefault="003F6258" w:rsidP="003F6258">
      <w:r w:rsidRPr="00D92D04">
        <w:t>***</w:t>
      </w:r>
    </w:p>
    <w:p w14:paraId="2AB03FC0" w14:textId="77777777" w:rsidR="003F6258" w:rsidRPr="00D92D04" w:rsidRDefault="003F6258" w:rsidP="003F6258"/>
    <w:p w14:paraId="468A6704" w14:textId="77777777" w:rsidR="003F6258" w:rsidRPr="00D92D04" w:rsidRDefault="003F6258" w:rsidP="003F6258">
      <w:r w:rsidRPr="00D92D04">
        <w:t xml:space="preserve"> А вот это генерал Гривус.</w:t>
      </w:r>
    </w:p>
    <w:p w14:paraId="469EDC1F" w14:textId="77777777" w:rsidR="003F6258" w:rsidRPr="00D92D04" w:rsidRDefault="003F6258" w:rsidP="003F6258">
      <w:r w:rsidRPr="00D92D04">
        <w:t xml:space="preserve"> Дюрастил. Керамический бронированный дюраниум. Электродвигатели и сочленения.</w:t>
      </w:r>
    </w:p>
    <w:p w14:paraId="576F58AB" w14:textId="77777777" w:rsidR="003F6258" w:rsidRPr="00D92D04" w:rsidRDefault="003F6258" w:rsidP="003F6258">
      <w:r w:rsidRPr="00D92D04">
        <w:t xml:space="preserve"> Внутри: останки живого существа.</w:t>
      </w:r>
    </w:p>
    <w:p w14:paraId="65A975EE" w14:textId="77777777" w:rsidR="003F6258" w:rsidRPr="00D92D04" w:rsidRDefault="003F6258" w:rsidP="003F6258">
      <w:r w:rsidRPr="00D92D04">
        <w:t xml:space="preserve"> Он не дышит. Он не ест. Не умеет смеяться и плакать.</w:t>
      </w:r>
    </w:p>
    <w:p w14:paraId="311E1530" w14:textId="77777777" w:rsidR="003F6258" w:rsidRPr="00D92D04" w:rsidRDefault="003F6258" w:rsidP="003F6258">
      <w:r w:rsidRPr="00D92D04">
        <w:lastRenderedPageBreak/>
        <w:t xml:space="preserve"> В прошлой жизни он был органическим существом. В прошлой жизни у него были друзья, семья и работа. В прошлой жизни ему было что любить и было чего бояться. Теперь всего этого нет.</w:t>
      </w:r>
    </w:p>
    <w:p w14:paraId="6A1F913A" w14:textId="77777777" w:rsidR="003F6258" w:rsidRPr="00D92D04" w:rsidRDefault="003F6258" w:rsidP="003F6258">
      <w:r w:rsidRPr="00D92D04">
        <w:t xml:space="preserve"> Теперь у него есть назначение.</w:t>
      </w:r>
    </w:p>
    <w:p w14:paraId="58134026" w14:textId="77777777" w:rsidR="003F6258" w:rsidRPr="00D92D04" w:rsidRDefault="003F6258" w:rsidP="003F6258">
      <w:r w:rsidRPr="00D92D04">
        <w:t xml:space="preserve"> Оно встроено в него.</w:t>
      </w:r>
    </w:p>
    <w:p w14:paraId="7590E916" w14:textId="77777777" w:rsidR="003F6258" w:rsidRPr="00D92D04" w:rsidRDefault="003F6258" w:rsidP="003F6258">
      <w:r w:rsidRPr="00D92D04">
        <w:t xml:space="preserve"> Он построен, чтобы нести страх. Нечто напоминающее человеческий скелет оснащено конечностями, чье устройство взято с легендарных боевых дроидов Крата. Его лицо и облик рожден детским ночным кошмаром.</w:t>
      </w:r>
    </w:p>
    <w:p w14:paraId="534AF7CA" w14:textId="77777777" w:rsidR="003F6258" w:rsidRPr="00D92D04" w:rsidRDefault="003F6258" w:rsidP="003F6258">
      <w:r w:rsidRPr="00D92D04">
        <w:t xml:space="preserve"> Он построен, чтобы подавлять. Керамическая арморпластовая броня, защищающая его, способна выдержать прямое попадание из лазерной пушки легкого истребителя. Его неуничтожимые руки в десять раз сильнее человеческих. Ими двигают электронные рефлексы, в резком движении они превращаются в едва видимое мерцание.</w:t>
      </w:r>
    </w:p>
    <w:p w14:paraId="7E10D187" w14:textId="77777777" w:rsidR="003F6258" w:rsidRPr="00D92D04" w:rsidRDefault="003F6258" w:rsidP="003F6258">
      <w:r w:rsidRPr="00D92D04">
        <w:t xml:space="preserve"> Он построен, чтобы искоренять. Его руки и пальцы созданы с единственной целью — сжимать рукоять лазерного меча.</w:t>
      </w:r>
    </w:p>
    <w:p w14:paraId="66431D61" w14:textId="77777777" w:rsidR="003F6258" w:rsidRPr="00D92D04" w:rsidRDefault="003F6258" w:rsidP="003F6258">
      <w:r w:rsidRPr="00D92D04">
        <w:t xml:space="preserve"> Под его плащом висят четыре меча.</w:t>
      </w:r>
    </w:p>
    <w:p w14:paraId="37CAFD76" w14:textId="77777777" w:rsidR="003F6258" w:rsidRPr="00D92D04" w:rsidRDefault="003F6258" w:rsidP="003F6258">
      <w:r w:rsidRPr="00D92D04">
        <w:t xml:space="preserve"> Он не делал их сам. Он их не покупал и не находил. Каждый из них он вынул из мертвых рук тех джедаев, кого он убил.</w:t>
      </w:r>
    </w:p>
    <w:p w14:paraId="016A6EF0" w14:textId="77777777" w:rsidR="003F6258" w:rsidRPr="00D92D04" w:rsidRDefault="003F6258" w:rsidP="003F6258">
      <w:r w:rsidRPr="00D92D04">
        <w:t xml:space="preserve"> Лично.</w:t>
      </w:r>
    </w:p>
    <w:p w14:paraId="6B2EA335" w14:textId="77777777" w:rsidR="003F6258" w:rsidRPr="00D92D04" w:rsidRDefault="003F6258" w:rsidP="003F6258">
      <w:r w:rsidRPr="00D92D04">
        <w:t xml:space="preserve"> Таких трофеев у него достаточно, но эти четыре ему нравятся больше всего. Один принадлежал непобедимому К'Крухку, который уступил ему на Хипори. Второй — вирааннтессе Жмаар, которая пала на Вандосе. Третий и четвертый создали Пурот и Нистаммалл, этих Гривус убил вместе на равнинах Товарскла, поросших огнетравой. Последнее убийство было настоящим шедевром, генерал вспоминал о нем с удовольствием. Оба джедая в последнее мгновение жизни познали и смерть друга, и собственную гибель. Прикосновение к рукоятям мечей ладоней из арморпласта и дюрастила вызывало нечто, напоминающее радость.</w:t>
      </w:r>
    </w:p>
    <w:p w14:paraId="77382708" w14:textId="77777777" w:rsidR="003F6258" w:rsidRPr="00D92D04" w:rsidRDefault="003F6258" w:rsidP="003F6258">
      <w:r w:rsidRPr="00D92D04">
        <w:t xml:space="preserve"> Но лишь напоминающее.</w:t>
      </w:r>
    </w:p>
    <w:p w14:paraId="403E502C" w14:textId="77777777" w:rsidR="003F6258" w:rsidRPr="00D92D04" w:rsidRDefault="003F6258" w:rsidP="003F6258">
      <w:r w:rsidRPr="00D92D04">
        <w:t xml:space="preserve"> Генерал помнил радость. Он помнил гнев и ярость. Помнил сожаление и печаль.</w:t>
      </w:r>
    </w:p>
    <w:p w14:paraId="319681F9" w14:textId="77777777" w:rsidR="003F6258" w:rsidRPr="00D92D04" w:rsidRDefault="003F6258" w:rsidP="003F6258">
      <w:r w:rsidRPr="00D92D04">
        <w:t xml:space="preserve"> Просто он не испытывал их. Больше не испытывал.</w:t>
      </w:r>
    </w:p>
    <w:p w14:paraId="76050D10" w14:textId="77777777" w:rsidR="003F6258" w:rsidRPr="00D92D04" w:rsidRDefault="003F6258" w:rsidP="003F6258">
      <w:r w:rsidRPr="00D92D04">
        <w:t xml:space="preserve"> Он не был для этого предназначен.</w:t>
      </w:r>
    </w:p>
    <w:p w14:paraId="3AD31653" w14:textId="77777777" w:rsidR="003F6258" w:rsidRPr="00D92D04" w:rsidRDefault="003F6258" w:rsidP="003F6258"/>
    <w:p w14:paraId="4F0C3D33" w14:textId="77777777" w:rsidR="003F6258" w:rsidRPr="00D92D04" w:rsidRDefault="003F6258" w:rsidP="003F6258"/>
    <w:p w14:paraId="2394BF92" w14:textId="77777777" w:rsidR="003F6258" w:rsidRPr="00D92D04" w:rsidRDefault="003F6258" w:rsidP="003F6258">
      <w:r w:rsidRPr="00D92D04">
        <w:t>***</w:t>
      </w:r>
    </w:p>
    <w:p w14:paraId="1C86090D" w14:textId="77777777" w:rsidR="003F6258" w:rsidRPr="00D92D04" w:rsidRDefault="003F6258" w:rsidP="003F6258"/>
    <w:p w14:paraId="5D15F65C" w14:textId="77777777" w:rsidR="003F6258" w:rsidRPr="00D92D04" w:rsidRDefault="003F6258" w:rsidP="003F6258">
      <w:r w:rsidRPr="00D92D04">
        <w:t xml:space="preserve"> Сквозь клубы дыма, заполнившего вестибюль, потрескивая, сыпались белые искры. Перекинутый через плечо магистр едва слышно хрипел, так и не придя в себя. Возле другого плеча, прикрываясь рукавом мантии, взахлеб кашлял Палпатин; канцлер плотно прижимал к лицу ткань, чтобы защититься от ядовитых испарений.</w:t>
      </w:r>
    </w:p>
    <w:p w14:paraId="2E9921EE" w14:textId="77777777" w:rsidR="003F6258" w:rsidRPr="00D92D04" w:rsidRDefault="003F6258" w:rsidP="003F6258">
      <w:r w:rsidRPr="00D92D04">
        <w:t xml:space="preserve"> —</w:t>
      </w:r>
      <w:r w:rsidRPr="003F6258">
        <w:rPr>
          <w:lang w:val="en-US"/>
        </w:rPr>
        <w:t> </w:t>
      </w:r>
      <w:r w:rsidRPr="00D92D04">
        <w:t>Р2?</w:t>
      </w:r>
      <w:r w:rsidRPr="003F6258">
        <w:rPr>
          <w:lang w:val="en-US"/>
        </w:rPr>
        <w:t> </w:t>
      </w:r>
      <w:r w:rsidRPr="00D92D04">
        <w:t>— Анакин раздраженно тряхнул молчащий комлинк.</w:t>
      </w:r>
    </w:p>
    <w:p w14:paraId="43B780A0" w14:textId="77777777" w:rsidR="003F6258" w:rsidRPr="00D92D04" w:rsidRDefault="003F6258" w:rsidP="003F6258">
      <w:r w:rsidRPr="00D92D04">
        <w:t xml:space="preserve"> Проклятый прибор не желал работать с тех пор, как Оби-Ван на него наступил.</w:t>
      </w:r>
    </w:p>
    <w:p w14:paraId="71CE59CE" w14:textId="77777777" w:rsidR="003F6258" w:rsidRPr="00D92D04" w:rsidRDefault="003F6258" w:rsidP="003F6258">
      <w:r w:rsidRPr="00D92D04">
        <w:lastRenderedPageBreak/>
        <w:t xml:space="preserve"> —</w:t>
      </w:r>
      <w:r w:rsidRPr="003F6258">
        <w:rPr>
          <w:lang w:val="en-US"/>
        </w:rPr>
        <w:t> </w:t>
      </w:r>
      <w:r w:rsidRPr="00D92D04">
        <w:t>Р2, ты меня слышишь? Мне нужно, чтобы ты активировал…</w:t>
      </w:r>
    </w:p>
    <w:p w14:paraId="14583251" w14:textId="77777777" w:rsidR="003F6258" w:rsidRPr="00D92D04" w:rsidRDefault="003F6258" w:rsidP="003F6258">
      <w:r w:rsidRPr="00D92D04">
        <w:t xml:space="preserve"> Дымовая завеса была такой плотной, что юный джедай с трудом разглядел цифры на контрольной панели.</w:t>
      </w:r>
    </w:p>
    <w:p w14:paraId="168F1848" w14:textId="77777777" w:rsidR="003F6258" w:rsidRPr="00D92D04" w:rsidRDefault="003F6258" w:rsidP="003F6258">
      <w:r w:rsidRPr="00D92D04">
        <w:t xml:space="preserve"> —</w:t>
      </w:r>
      <w:r w:rsidRPr="003F6258">
        <w:rPr>
          <w:lang w:val="en-US"/>
        </w:rPr>
        <w:t> </w:t>
      </w:r>
      <w:r w:rsidRPr="00D92D04">
        <w:t>…лифт три-два-два-четыре. Три-два-два-четыре, ты понял меня?</w:t>
      </w:r>
    </w:p>
    <w:p w14:paraId="0AA3473E" w14:textId="77777777" w:rsidR="003F6258" w:rsidRPr="00D92D04" w:rsidRDefault="003F6258" w:rsidP="003F6258">
      <w:r w:rsidRPr="00D92D04">
        <w:t xml:space="preserve"> Комлинк издал угасающее би-ип, которое можно было счесть за согласие, и двери раздвинулись, но прежде чем Анакин успел внести бесчувственного Кеноби в кабину, та со свистом рванула наверх: вектор искусственной гравитации опять изменился. В углу вестибюля образовалась слабо шевелящаяся куча из трех человек.</w:t>
      </w:r>
    </w:p>
    <w:p w14:paraId="34F0DB22" w14:textId="77777777" w:rsidR="003F6258" w:rsidRPr="00D92D04" w:rsidRDefault="003F6258" w:rsidP="003F6258">
      <w:r w:rsidRPr="00D92D04">
        <w:t xml:space="preserve"> Палпатин сделал неуклюжую попытку встать на ноги; канцлер все еще кашлял и, судя по голосу, слабел. Анакин при поддержке Великой силы водрузил Оби-Вана обратно на плечо и поднялся сам.</w:t>
      </w:r>
    </w:p>
    <w:p w14:paraId="17137761" w14:textId="77777777" w:rsidR="003F6258" w:rsidRPr="00D92D04" w:rsidRDefault="003F6258" w:rsidP="003F6258">
      <w:r w:rsidRPr="00D92D04">
        <w:t xml:space="preserve"> —</w:t>
      </w:r>
      <w:r w:rsidRPr="003F6258">
        <w:rPr>
          <w:lang w:val="en-US"/>
        </w:rPr>
        <w:t> </w:t>
      </w:r>
      <w:r w:rsidRPr="00D92D04">
        <w:t>Может, вам лучше посидеть,</w:t>
      </w:r>
      <w:r w:rsidRPr="003F6258">
        <w:rPr>
          <w:lang w:val="en-US"/>
        </w:rPr>
        <w:t> </w:t>
      </w:r>
      <w:r w:rsidRPr="00D92D04">
        <w:t>— сказал он Верховному канцлеру.</w:t>
      </w:r>
      <w:r w:rsidRPr="003F6258">
        <w:rPr>
          <w:lang w:val="en-US"/>
        </w:rPr>
        <w:t> </w:t>
      </w:r>
      <w:r w:rsidRPr="00D92D04">
        <w:t>— Гравитация скачет как ненормальная.</w:t>
      </w:r>
    </w:p>
    <w:p w14:paraId="60D7776A" w14:textId="77777777" w:rsidR="003F6258" w:rsidRPr="00D92D04" w:rsidRDefault="003F6258" w:rsidP="003F6258">
      <w:r w:rsidRPr="00D92D04">
        <w:t xml:space="preserve"> Палпатин кивнул.</w:t>
      </w:r>
    </w:p>
    <w:p w14:paraId="450CF9AB" w14:textId="77777777" w:rsidR="003F6258" w:rsidRPr="00D92D04" w:rsidRDefault="003F6258" w:rsidP="003F6258">
      <w:r w:rsidRPr="00D92D04">
        <w:t xml:space="preserve"> —</w:t>
      </w:r>
      <w:r w:rsidRPr="003F6258">
        <w:rPr>
          <w:lang w:val="en-US"/>
        </w:rPr>
        <w:t> </w:t>
      </w:r>
      <w:r w:rsidRPr="00D92D04">
        <w:t>Только, Анакин…</w:t>
      </w:r>
    </w:p>
    <w:p w14:paraId="1DD2FEFF" w14:textId="77777777" w:rsidR="003F6258" w:rsidRPr="00D92D04" w:rsidRDefault="003F6258" w:rsidP="003F6258">
      <w:r w:rsidRPr="00D92D04">
        <w:t xml:space="preserve"> Скайуокер запрокинул голову. Дверца лифта осталась открытой.</w:t>
      </w:r>
    </w:p>
    <w:p w14:paraId="428D495D" w14:textId="77777777" w:rsidR="003F6258" w:rsidRPr="00D92D04" w:rsidRDefault="003F6258" w:rsidP="003F6258">
      <w:r w:rsidRPr="00D92D04">
        <w:t xml:space="preserve"> —</w:t>
      </w:r>
      <w:r w:rsidRPr="003F6258">
        <w:rPr>
          <w:lang w:val="en-US"/>
        </w:rPr>
        <w:t> </w:t>
      </w:r>
      <w:r w:rsidRPr="00D92D04">
        <w:t>Ждите здесь.</w:t>
      </w:r>
    </w:p>
    <w:p w14:paraId="41444EA0" w14:textId="77777777" w:rsidR="003F6258" w:rsidRPr="00D92D04" w:rsidRDefault="003F6258" w:rsidP="003F6258">
      <w:r w:rsidRPr="00D92D04">
        <w:t xml:space="preserve"> Он еще больше приоткрылся течению Силы и мысленно представил себя вместе с Оби-Ваном на краю проема. Задержав образ в голове, он прыгнул, и Великая сила воплотила его намерение в реальность: прыжок вознес и Скайуокера, и лежащего в обмороке магистра на место.</w:t>
      </w:r>
    </w:p>
    <w:p w14:paraId="748921CB" w14:textId="77777777" w:rsidR="003F6258" w:rsidRPr="00D92D04" w:rsidRDefault="003F6258" w:rsidP="003F6258">
      <w:r w:rsidRPr="00D92D04">
        <w:t xml:space="preserve"> Изменившаяся сила тяжести превратила шахт лифта в горизонтальный неосвещенный коридор с металлическими стенками, прямой, как луч лазера, исчезающий в темноте. Анакин был знаком со спецификациями на корабли Торговой федерации; шахта в длину метров триста. Ходьбы — на две-три минуты. Но если неверная гравитация вновь сделает коридор шахтой…</w:t>
      </w:r>
    </w:p>
    <w:p w14:paraId="4BE26880" w14:textId="77777777" w:rsidR="003F6258" w:rsidRPr="00D92D04" w:rsidRDefault="003F6258" w:rsidP="003F6258">
      <w:r w:rsidRPr="00D92D04">
        <w:t xml:space="preserve"> Скайуокер покачал головой, мрачно перебирая варианты.</w:t>
      </w:r>
    </w:p>
    <w:p w14:paraId="47CFC4CD" w14:textId="77777777" w:rsidR="003F6258" w:rsidRPr="00D92D04" w:rsidRDefault="003F6258" w:rsidP="003F6258">
      <w:r w:rsidRPr="00D92D04">
        <w:t xml:space="preserve"> —</w:t>
      </w:r>
      <w:r w:rsidRPr="003F6258">
        <w:rPr>
          <w:lang w:val="en-US"/>
        </w:rPr>
        <w:t> </w:t>
      </w:r>
      <w:r w:rsidRPr="00D92D04">
        <w:t>Придется поторопиться.</w:t>
      </w:r>
    </w:p>
    <w:p w14:paraId="08BDBF32" w14:textId="77777777" w:rsidR="003F6258" w:rsidRPr="00D92D04" w:rsidRDefault="003F6258" w:rsidP="003F6258">
      <w:r w:rsidRPr="00D92D04">
        <w:t xml:space="preserve"> Он оглянулся на Палпатина, который все еще крючился внизу.</w:t>
      </w:r>
    </w:p>
    <w:p w14:paraId="725CA904" w14:textId="77777777" w:rsidR="003F6258" w:rsidRPr="00D92D04" w:rsidRDefault="003F6258" w:rsidP="003F6258">
      <w:r w:rsidRPr="00D92D04">
        <w:t xml:space="preserve"> —</w:t>
      </w:r>
      <w:r w:rsidRPr="003F6258">
        <w:rPr>
          <w:lang w:val="en-US"/>
        </w:rPr>
        <w:t> </w:t>
      </w:r>
      <w:r w:rsidRPr="00D92D04">
        <w:t>Как вы там, господин канцлер? Бежать сможете?</w:t>
      </w:r>
    </w:p>
    <w:p w14:paraId="67CD0612" w14:textId="77777777" w:rsidR="003F6258" w:rsidRPr="00D92D04" w:rsidRDefault="003F6258" w:rsidP="003F6258">
      <w:r w:rsidRPr="00D92D04">
        <w:t xml:space="preserve"> Верховный канцлер наконец-то выпрямился, с отсутствующим видом похлопал ладонями по подолу в тщетной попытке стряхнуть копоть.</w:t>
      </w:r>
    </w:p>
    <w:p w14:paraId="3F6ED80D" w14:textId="77777777" w:rsidR="003F6258" w:rsidRPr="00D92D04" w:rsidRDefault="003F6258" w:rsidP="003F6258">
      <w:r w:rsidRPr="00D92D04">
        <w:t xml:space="preserve"> —</w:t>
      </w:r>
      <w:r w:rsidRPr="003F6258">
        <w:rPr>
          <w:lang w:val="en-US"/>
        </w:rPr>
        <w:t> </w:t>
      </w:r>
      <w:r w:rsidRPr="00D92D04">
        <w:t>Я не бегал с тех пор, как мальчиком жил на Набу.</w:t>
      </w:r>
    </w:p>
    <w:p w14:paraId="1A6339B3" w14:textId="77777777" w:rsidR="003F6258" w:rsidRPr="00D92D04" w:rsidRDefault="003F6258" w:rsidP="003F6258">
      <w:r w:rsidRPr="00D92D04">
        <w:t xml:space="preserve"> —</w:t>
      </w:r>
      <w:r w:rsidRPr="003F6258">
        <w:rPr>
          <w:lang w:val="en-US"/>
        </w:rPr>
        <w:t> </w:t>
      </w:r>
      <w:r w:rsidRPr="00D92D04">
        <w:t>Никогда не поздно вернуть себе былую форму,</w:t>
      </w:r>
      <w:r w:rsidRPr="003F6258">
        <w:rPr>
          <w:lang w:val="en-US"/>
        </w:rPr>
        <w:t> </w:t>
      </w:r>
      <w:r w:rsidRPr="00D92D04">
        <w:t>— Анакин перенаправил один из потоков Силы, помогая Палпатину добраться до турболифта.</w:t>
      </w:r>
      <w:r w:rsidRPr="003F6258">
        <w:rPr>
          <w:lang w:val="en-US"/>
        </w:rPr>
        <w:t> </w:t>
      </w:r>
      <w:r w:rsidRPr="00D92D04">
        <w:t>— На летной палубе стоят легкие челноки. Через пять минут мы окажемся там.</w:t>
      </w:r>
    </w:p>
    <w:p w14:paraId="6BA94CBC" w14:textId="77777777" w:rsidR="003F6258" w:rsidRPr="00D92D04" w:rsidRDefault="003F6258" w:rsidP="003F6258">
      <w:r w:rsidRPr="00D92D04">
        <w:t xml:space="preserve"> Скайуокер подождал канцлера и добавил:</w:t>
      </w:r>
    </w:p>
    <w:p w14:paraId="58F1B7CA" w14:textId="77777777" w:rsidR="003F6258" w:rsidRPr="00D92D04" w:rsidRDefault="003F6258" w:rsidP="003F6258">
      <w:r w:rsidRPr="00D92D04">
        <w:t xml:space="preserve"> —</w:t>
      </w:r>
      <w:r w:rsidRPr="003F6258">
        <w:rPr>
          <w:lang w:val="en-US"/>
        </w:rPr>
        <w:t> </w:t>
      </w:r>
      <w:r w:rsidRPr="00D92D04">
        <w:t>В путь.</w:t>
      </w:r>
    </w:p>
    <w:p w14:paraId="4C24A503" w14:textId="77777777" w:rsidR="003F6258" w:rsidRPr="00D92D04" w:rsidRDefault="003F6258" w:rsidP="003F6258">
      <w:r w:rsidRPr="00D92D04">
        <w:t xml:space="preserve"> Он повернулся, когда канцлер схватил его за руку.</w:t>
      </w:r>
    </w:p>
    <w:p w14:paraId="34DB3BC2" w14:textId="77777777" w:rsidR="003F6258" w:rsidRPr="00D92D04" w:rsidRDefault="003F6258" w:rsidP="003F6258">
      <w:r w:rsidRPr="00D92D04">
        <w:lastRenderedPageBreak/>
        <w:t xml:space="preserve"> —</w:t>
      </w:r>
      <w:r w:rsidRPr="003F6258">
        <w:rPr>
          <w:lang w:val="en-US"/>
        </w:rPr>
        <w:t> </w:t>
      </w:r>
      <w:r w:rsidRPr="00D92D04">
        <w:t>Подожди! Нам необходимо попасть в рубку. Сквозь строй всех имеющихся на флагмане боевых дроидов? Вот уж вряд ли.</w:t>
      </w:r>
    </w:p>
    <w:p w14:paraId="599048E2" w14:textId="77777777" w:rsidR="003F6258" w:rsidRPr="00D92D04" w:rsidRDefault="003F6258" w:rsidP="003F6258">
      <w:r w:rsidRPr="00D92D04">
        <w:t xml:space="preserve"> —</w:t>
      </w:r>
      <w:r w:rsidRPr="003F6258">
        <w:rPr>
          <w:lang w:val="en-US"/>
        </w:rPr>
        <w:t> </w:t>
      </w:r>
      <w:r w:rsidRPr="00D92D04">
        <w:t>Летная палуба там, внизу… вернее, теперь вон там, сбоку. Лучшего шанса не будет.</w:t>
      </w:r>
    </w:p>
    <w:p w14:paraId="0F48E3EA" w14:textId="77777777" w:rsidR="003F6258" w:rsidRPr="00D92D04" w:rsidRDefault="003F6258" w:rsidP="003F6258">
      <w:r w:rsidRPr="00D92D04">
        <w:t xml:space="preserve"> —</w:t>
      </w:r>
      <w:r w:rsidRPr="003F6258">
        <w:rPr>
          <w:lang w:val="en-US"/>
        </w:rPr>
        <w:t> </w:t>
      </w:r>
      <w:r w:rsidRPr="00D92D04">
        <w:t>Но в рубке — Гривус.</w:t>
      </w:r>
    </w:p>
    <w:p w14:paraId="7A5C4B5D" w14:textId="77777777" w:rsidR="003F6258" w:rsidRPr="00D92D04" w:rsidRDefault="003F6258" w:rsidP="003F6258">
      <w:r w:rsidRPr="00D92D04">
        <w:t xml:space="preserve"> Вот теперь Анакин остановился. Гривус. Самый удачливый убийца джедаев со времен Дурджа. За всеми переживаниями Скайуокер совсем позабыл, что генерал здесь, на борту флагмана.</w:t>
      </w:r>
    </w:p>
    <w:p w14:paraId="41C43A4D" w14:textId="77777777" w:rsidR="003F6258" w:rsidRPr="00D92D04" w:rsidRDefault="003F6258" w:rsidP="003F6258">
      <w:r w:rsidRPr="00D92D04">
        <w:t xml:space="preserve"> —</w:t>
      </w:r>
      <w:r w:rsidRPr="003F6258">
        <w:rPr>
          <w:lang w:val="en-US"/>
        </w:rPr>
        <w:t> </w:t>
      </w:r>
      <w:r w:rsidRPr="00D92D04">
        <w:t>Ты победил Дуку,</w:t>
      </w:r>
      <w:r w:rsidRPr="003F6258">
        <w:rPr>
          <w:lang w:val="en-US"/>
        </w:rPr>
        <w:t> </w:t>
      </w:r>
      <w:r w:rsidRPr="00D92D04">
        <w:t>— настаивал канцлер.</w:t>
      </w:r>
      <w:r w:rsidRPr="003F6258">
        <w:rPr>
          <w:lang w:val="en-US"/>
        </w:rPr>
        <w:t> </w:t>
      </w:r>
      <w:r w:rsidRPr="00D92D04">
        <w:t>— Захвати в плен Гривуса и нанесешь рану, от которой Сепаратисты никогда не оправятся.</w:t>
      </w:r>
    </w:p>
    <w:p w14:paraId="1FFD7E35" w14:textId="77777777" w:rsidR="003F6258" w:rsidRPr="00D92D04" w:rsidRDefault="003F6258" w:rsidP="003F6258">
      <w:r w:rsidRPr="00D92D04">
        <w:t xml:space="preserve"> Анакин отвлеченно подумал: у меня получится.</w:t>
      </w:r>
    </w:p>
    <w:p w14:paraId="5ADF6FC0" w14:textId="77777777" w:rsidR="003F6258" w:rsidRPr="00D92D04" w:rsidRDefault="003F6258" w:rsidP="003F6258">
      <w:r w:rsidRPr="00D92D04">
        <w:t xml:space="preserve"> Он мечтал поймать генерала еще с Муунилинста, а теперь до Гривуса — рукой подать. Так близко… а Скайуокер никогда еще в жизни не ощущал в себе столько сил. Контакт с Великой силой был сегодня прочен как никогда.</w:t>
      </w:r>
    </w:p>
    <w:p w14:paraId="48CEF0F1" w14:textId="77777777" w:rsidR="003F6258" w:rsidRPr="00D92D04" w:rsidRDefault="003F6258" w:rsidP="003F6258">
      <w:r w:rsidRPr="00D92D04">
        <w:t xml:space="preserve"> —</w:t>
      </w:r>
      <w:r w:rsidRPr="003F6258">
        <w:rPr>
          <w:lang w:val="en-US"/>
        </w:rPr>
        <w:t> </w:t>
      </w:r>
      <w:r w:rsidRPr="00D92D04">
        <w:t>Подумай хорошенько, Анакин,</w:t>
      </w:r>
      <w:r w:rsidRPr="003F6258">
        <w:rPr>
          <w:lang w:val="en-US"/>
        </w:rPr>
        <w:t> </w:t>
      </w:r>
      <w:r w:rsidRPr="00D92D04">
        <w:t>— канцлер пододвинулся ближе, так близко, что ему достаточно было шептать.</w:t>
      </w:r>
      <w:r w:rsidRPr="003F6258">
        <w:rPr>
          <w:lang w:val="en-US"/>
        </w:rPr>
        <w:t> </w:t>
      </w:r>
      <w:r w:rsidRPr="00D92D04">
        <w:t>— Ты уничтожил их политического лидера. Забери теперь их военного командующего и практически выиграешь войну. В одиночку. Кому еще такое по силам? Йоде? Мейсу Винду? Они не сумели захватить графа Дуку. У кого еще есть шанс выстоять против Гривуса, как не у Анакина Скайуокера? Джедаи еще не сталкивались с кризисом, подобным Войне клонов, но у них никогда не было такого героя, как ты. Ты спасешь их. Ты спасешь всех.</w:t>
      </w:r>
    </w:p>
    <w:p w14:paraId="45FE1F5F" w14:textId="77777777" w:rsidR="003F6258" w:rsidRPr="00D92D04" w:rsidRDefault="003F6258" w:rsidP="003F6258">
      <w:r w:rsidRPr="00D92D04">
        <w:t xml:space="preserve"> Анакин испуганно дернулся. Быстро глянул на Палпатина. Канцлер так это произнес…</w:t>
      </w:r>
    </w:p>
    <w:p w14:paraId="410666D7" w14:textId="77777777" w:rsidR="003F6258" w:rsidRPr="00D92D04" w:rsidRDefault="003F6258" w:rsidP="003F6258">
      <w:r w:rsidRPr="00D92D04">
        <w:t xml:space="preserve"> Голосом из снов.</w:t>
      </w:r>
    </w:p>
    <w:p w14:paraId="2DA40C17" w14:textId="77777777" w:rsidR="003F6258" w:rsidRPr="00D92D04" w:rsidRDefault="003F6258" w:rsidP="003F6258">
      <w:r w:rsidRPr="00D92D04">
        <w:t xml:space="preserve"> —</w:t>
      </w:r>
      <w:r w:rsidRPr="003F6258">
        <w:rPr>
          <w:lang w:val="en-US"/>
        </w:rPr>
        <w:t> </w:t>
      </w:r>
      <w:r w:rsidRPr="00D92D04">
        <w:t>Вот этого…— Скайуокер попытался расхохотаться; получилось не слишком уверенно.</w:t>
      </w:r>
      <w:r w:rsidRPr="003F6258">
        <w:rPr>
          <w:lang w:val="en-US"/>
        </w:rPr>
        <w:t> </w:t>
      </w:r>
      <w:r w:rsidRPr="00D92D04">
        <w:t>— Вот этого Оби-Ван мне не говорил.</w:t>
      </w:r>
    </w:p>
    <w:p w14:paraId="09709ADC" w14:textId="77777777" w:rsidR="003F6258" w:rsidRPr="00D92D04" w:rsidRDefault="003F6258" w:rsidP="003F6258">
      <w:r w:rsidRPr="00D92D04">
        <w:t xml:space="preserve"> —</w:t>
      </w:r>
      <w:r w:rsidRPr="003F6258">
        <w:rPr>
          <w:lang w:val="en-US"/>
        </w:rPr>
        <w:t> </w:t>
      </w:r>
      <w:r w:rsidRPr="00D92D04">
        <w:t>Забудь Оби-Вана,</w:t>
      </w:r>
      <w:r w:rsidRPr="003F6258">
        <w:rPr>
          <w:lang w:val="en-US"/>
        </w:rPr>
        <w:t> </w:t>
      </w:r>
      <w:r w:rsidRPr="00D92D04">
        <w:t>— сказал Палпатин.</w:t>
      </w:r>
      <w:r w:rsidRPr="003F6258">
        <w:rPr>
          <w:lang w:val="en-US"/>
        </w:rPr>
        <w:t> </w:t>
      </w:r>
      <w:r w:rsidRPr="00D92D04">
        <w:t>— Он понятия не имеет, какая в тебе мощь. Воспользуйся ею, Анакин. Спаси Республику.</w:t>
      </w:r>
    </w:p>
    <w:p w14:paraId="3FF1AEDB" w14:textId="77777777" w:rsidR="003F6258" w:rsidRPr="00D92D04" w:rsidRDefault="003F6258" w:rsidP="003F6258">
      <w:r w:rsidRPr="00D92D04">
        <w:t xml:space="preserve"> Словно в представлении по голографическому развлекательному каналу Скайуокер увидел: прибытие в Сенат с Гривусом в кандалах, вот он скромно стоит в углу, пока Палпатин объявляет конец войне, вот он возвращается в Храм, в зал Совета, где его наконец-то ждет кресло.</w:t>
      </w:r>
    </w:p>
    <w:p w14:paraId="35CDE598" w14:textId="77777777" w:rsidR="003F6258" w:rsidRPr="00D92D04" w:rsidRDefault="003F6258" w:rsidP="003F6258">
      <w:r w:rsidRPr="00D92D04">
        <w:t xml:space="preserve"> Едва ли ему откажут и не сделают магистром, после того как он выиграет для них войну…</w:t>
      </w:r>
    </w:p>
    <w:p w14:paraId="36EDD07C" w14:textId="77777777" w:rsidR="003F6258" w:rsidRPr="00D92D04" w:rsidRDefault="003F6258" w:rsidP="003F6258">
      <w:r w:rsidRPr="00D92D04">
        <w:t xml:space="preserve"> Но стоило Оби-Вану заерзать у него на плече и негромко застонать, как Анакин вернулся в реальность</w:t>
      </w:r>
    </w:p>
    <w:p w14:paraId="5C63FDD6" w14:textId="77777777" w:rsidR="003F6258" w:rsidRPr="00D92D04" w:rsidRDefault="003F6258" w:rsidP="003F6258">
      <w:r w:rsidRPr="00D92D04">
        <w:t xml:space="preserve"> —</w:t>
      </w:r>
      <w:r w:rsidRPr="003F6258">
        <w:rPr>
          <w:lang w:val="en-US"/>
        </w:rPr>
        <w:t> </w:t>
      </w:r>
      <w:r w:rsidRPr="00D92D04">
        <w:t>Нет,</w:t>
      </w:r>
      <w:r w:rsidRPr="003F6258">
        <w:rPr>
          <w:lang w:val="en-US"/>
        </w:rPr>
        <w:t> </w:t>
      </w:r>
      <w:r w:rsidRPr="00D92D04">
        <w:t>— отрезал он.</w:t>
      </w:r>
      <w:r w:rsidRPr="003F6258">
        <w:rPr>
          <w:lang w:val="en-US"/>
        </w:rPr>
        <w:t> </w:t>
      </w:r>
      <w:r w:rsidRPr="00D92D04">
        <w:t>— Простите, канцлер. Мне отдан четкий приказ. Это спасательная операция, ваша безопасность для меня сейчас важнее всего.</w:t>
      </w:r>
    </w:p>
    <w:p w14:paraId="030DDDF4" w14:textId="77777777" w:rsidR="003F6258" w:rsidRPr="00D92D04" w:rsidRDefault="003F6258" w:rsidP="003F6258">
      <w:r w:rsidRPr="00D92D04">
        <w:t xml:space="preserve"> —</w:t>
      </w:r>
      <w:r w:rsidRPr="003F6258">
        <w:rPr>
          <w:lang w:val="en-US"/>
        </w:rPr>
        <w:t> </w:t>
      </w:r>
      <w:r w:rsidRPr="00D92D04">
        <w:t>Пока Гривус жив, какая может быть безопасность?</w:t>
      </w:r>
      <w:r w:rsidRPr="003F6258">
        <w:rPr>
          <w:lang w:val="en-US"/>
        </w:rPr>
        <w:t> </w:t>
      </w:r>
      <w:r w:rsidRPr="00D92D04">
        <w:t>— возразил Палпатин.Мастер Кеноби вот-вот очнется. Оставь его со мной, он доставит меня целым и невредимым на летную палубу. Отправляйся за генералом.</w:t>
      </w:r>
    </w:p>
    <w:p w14:paraId="460879A3" w14:textId="77777777" w:rsidR="003F6258" w:rsidRPr="00D92D04" w:rsidRDefault="003F6258" w:rsidP="003F6258">
      <w:r w:rsidRPr="00D92D04">
        <w:t xml:space="preserve"> —</w:t>
      </w:r>
      <w:r w:rsidRPr="003F6258">
        <w:rPr>
          <w:lang w:val="en-US"/>
        </w:rPr>
        <w:t> </w:t>
      </w:r>
      <w:r w:rsidRPr="00D92D04">
        <w:t>Я… мне бы очень хотелось, но…</w:t>
      </w:r>
    </w:p>
    <w:p w14:paraId="4E2F2B32" w14:textId="77777777" w:rsidR="003F6258" w:rsidRPr="00D92D04" w:rsidRDefault="003F6258" w:rsidP="003F6258">
      <w:r w:rsidRPr="00D92D04">
        <w:t xml:space="preserve"> —</w:t>
      </w:r>
      <w:r w:rsidRPr="003F6258">
        <w:rPr>
          <w:lang w:val="en-US"/>
        </w:rPr>
        <w:t> </w:t>
      </w:r>
      <w:r w:rsidRPr="00D92D04">
        <w:t>Я ведь могу и приказать, Анакин.</w:t>
      </w:r>
    </w:p>
    <w:p w14:paraId="02990ADD" w14:textId="77777777" w:rsidR="003F6258" w:rsidRPr="00D92D04" w:rsidRDefault="003F6258" w:rsidP="003F6258">
      <w:r w:rsidRPr="00D92D04">
        <w:t xml:space="preserve"> —</w:t>
      </w:r>
      <w:r w:rsidRPr="003F6258">
        <w:rPr>
          <w:lang w:val="en-US"/>
        </w:rPr>
        <w:t> </w:t>
      </w:r>
      <w:r w:rsidRPr="00D92D04">
        <w:t>Со всем моим уважением, нет. Не можете. Мне приказывает Совет Ордена, а ему приказывает Сенат. Непосредственной власти надо мной у вас нет. У канцлера потемнело лицо.</w:t>
      </w:r>
    </w:p>
    <w:p w14:paraId="444270C4" w14:textId="77777777" w:rsidR="003F6258" w:rsidRPr="00D92D04" w:rsidRDefault="003F6258" w:rsidP="003F6258">
      <w:r w:rsidRPr="00D92D04">
        <w:lastRenderedPageBreak/>
        <w:t xml:space="preserve"> —</w:t>
      </w:r>
      <w:r w:rsidRPr="003F6258">
        <w:rPr>
          <w:lang w:val="en-US"/>
        </w:rPr>
        <w:t> </w:t>
      </w:r>
      <w:r w:rsidRPr="00D92D04">
        <w:t>Это может и измениться… Анакин кивнул.</w:t>
      </w:r>
    </w:p>
    <w:p w14:paraId="43ECD6B0" w14:textId="77777777" w:rsidR="003F6258" w:rsidRPr="00D92D04" w:rsidRDefault="003F6258" w:rsidP="003F6258">
      <w:r w:rsidRPr="00D92D04">
        <w:t xml:space="preserve"> —</w:t>
      </w:r>
      <w:r w:rsidRPr="003F6258">
        <w:rPr>
          <w:lang w:val="en-US"/>
        </w:rPr>
        <w:t> </w:t>
      </w:r>
      <w:r w:rsidRPr="00D92D04">
        <w:t>И, наверное, так будет лучше. Но до того времени мы будем поступать по-моему. Пошли.</w:t>
      </w:r>
    </w:p>
    <w:p w14:paraId="6FF4F35A" w14:textId="77777777" w:rsidR="003F6258" w:rsidRPr="00D92D04" w:rsidRDefault="003F6258" w:rsidP="003F6258"/>
    <w:p w14:paraId="2328C699" w14:textId="77777777" w:rsidR="003F6258" w:rsidRPr="00D92D04" w:rsidRDefault="003F6258" w:rsidP="003F6258"/>
    <w:p w14:paraId="6E579BA5" w14:textId="77777777" w:rsidR="003F6258" w:rsidRPr="00D92D04" w:rsidRDefault="003F6258" w:rsidP="003F6258">
      <w:r w:rsidRPr="00D92D04">
        <w:t>***</w:t>
      </w:r>
    </w:p>
    <w:p w14:paraId="31FAEE65" w14:textId="77777777" w:rsidR="003F6258" w:rsidRPr="00D92D04" w:rsidRDefault="003F6258" w:rsidP="003F6258"/>
    <w:p w14:paraId="02987070" w14:textId="77777777" w:rsidR="003F6258" w:rsidRPr="00D92D04" w:rsidRDefault="003F6258" w:rsidP="003F6258">
      <w:r w:rsidRPr="00D92D04">
        <w:t xml:space="preserve"> —</w:t>
      </w:r>
      <w:r w:rsidRPr="003F6258">
        <w:rPr>
          <w:lang w:val="en-US"/>
        </w:rPr>
        <w:t> </w:t>
      </w:r>
      <w:r w:rsidRPr="00D92D04">
        <w:t>Господ'ин?</w:t>
      </w:r>
      <w:r w:rsidRPr="003F6258">
        <w:rPr>
          <w:lang w:val="en-US"/>
        </w:rPr>
        <w:t> </w:t>
      </w:r>
      <w:r w:rsidRPr="00D92D04">
        <w:t>— тонкий голосок связиста оборвал расхаживание генерала.Нас вызывают с «Ч'естности». Предлагают пр'екрат'ить огонь.</w:t>
      </w:r>
    </w:p>
    <w:p w14:paraId="2D1E20B3" w14:textId="77777777" w:rsidR="003F6258" w:rsidRPr="00D92D04" w:rsidRDefault="003F6258" w:rsidP="003F6258">
      <w:r w:rsidRPr="00D92D04">
        <w:t xml:space="preserve"> Темно-желтые глаза в прорезях черепа-маски прищурились. Генерал разглядывал тактический дисплей. Пауза в сражении позволит турболазерам остыть и даст инженерам шанс обуздать генераторы искусственной гравитации.</w:t>
      </w:r>
    </w:p>
    <w:p w14:paraId="77D94CB7" w14:textId="77777777" w:rsidR="003F6258" w:rsidRPr="00D92D04" w:rsidRDefault="003F6258" w:rsidP="003F6258">
      <w:r w:rsidRPr="00D92D04">
        <w:t xml:space="preserve"> —</w:t>
      </w:r>
      <w:r w:rsidRPr="003F6258">
        <w:rPr>
          <w:lang w:val="en-US"/>
        </w:rPr>
        <w:t> </w:t>
      </w:r>
      <w:r w:rsidRPr="00D92D04">
        <w:t>Подтвердить получение сообщения. Приготовиться прекратить огонь.</w:t>
      </w:r>
    </w:p>
    <w:p w14:paraId="66610994" w14:textId="77777777" w:rsidR="003F6258" w:rsidRPr="00D92D04" w:rsidRDefault="003F6258" w:rsidP="003F6258">
      <w:r w:rsidRPr="00D92D04">
        <w:t xml:space="preserve"> —</w:t>
      </w:r>
      <w:r w:rsidRPr="003F6258">
        <w:rPr>
          <w:lang w:val="en-US"/>
        </w:rPr>
        <w:t> </w:t>
      </w:r>
      <w:r w:rsidRPr="00D92D04">
        <w:t>С-сл'юшаюсь, господ'ин,</w:t>
      </w:r>
      <w:r w:rsidRPr="003F6258">
        <w:rPr>
          <w:lang w:val="en-US"/>
        </w:rPr>
        <w:t> </w:t>
      </w:r>
      <w:r w:rsidRPr="00D92D04">
        <w:t>— новоиспеченного артиллериста все еще потряхивало.</w:t>
      </w:r>
    </w:p>
    <w:p w14:paraId="33B971C5" w14:textId="77777777" w:rsidR="003F6258" w:rsidRPr="00D92D04" w:rsidRDefault="003F6258" w:rsidP="003F6258">
      <w:r w:rsidRPr="00D92D04">
        <w:t xml:space="preserve"> —</w:t>
      </w:r>
      <w:r w:rsidRPr="003F6258">
        <w:rPr>
          <w:lang w:val="en-US"/>
        </w:rPr>
        <w:t> </w:t>
      </w:r>
      <w:r w:rsidRPr="00D92D04">
        <w:t>Прекратить огонь.</w:t>
      </w:r>
    </w:p>
    <w:p w14:paraId="6C4E67D5" w14:textId="77777777" w:rsidR="003F6258" w:rsidRPr="00D92D04" w:rsidRDefault="003F6258" w:rsidP="003F6258">
      <w:r w:rsidRPr="00D92D04">
        <w:t xml:space="preserve"> Плазменные росчерки, связывающие «Длань» и корабли ударной группы, исчезли.</w:t>
      </w:r>
    </w:p>
    <w:p w14:paraId="16F24B58" w14:textId="77777777" w:rsidR="003F6258" w:rsidRPr="00D92D04" w:rsidRDefault="003F6258" w:rsidP="003F6258">
      <w:r w:rsidRPr="00D92D04">
        <w:t xml:space="preserve"> —</w:t>
      </w:r>
      <w:r w:rsidRPr="003F6258">
        <w:rPr>
          <w:lang w:val="en-US"/>
        </w:rPr>
        <w:t> </w:t>
      </w:r>
      <w:r w:rsidRPr="00D92D04">
        <w:t>Сл'едующее сообщен'е, господ'ин. Это ко-манд'ир «Ч'естности».</w:t>
      </w:r>
    </w:p>
    <w:p w14:paraId="68413746" w14:textId="77777777" w:rsidR="003F6258" w:rsidRPr="00D92D04" w:rsidRDefault="003F6258" w:rsidP="003F6258">
      <w:r w:rsidRPr="00D92D04">
        <w:t xml:space="preserve"> Гривус кивнул.</w:t>
      </w:r>
    </w:p>
    <w:p w14:paraId="28F25D23" w14:textId="77777777" w:rsidR="003F6258" w:rsidRPr="00D92D04" w:rsidRDefault="003F6258" w:rsidP="003F6258">
      <w:r w:rsidRPr="00D92D04">
        <w:t xml:space="preserve"> —</w:t>
      </w:r>
      <w:r w:rsidRPr="003F6258">
        <w:rPr>
          <w:lang w:val="en-US"/>
        </w:rPr>
        <w:t> </w:t>
      </w:r>
      <w:r w:rsidRPr="00D92D04">
        <w:t>Активировать.</w:t>
      </w:r>
    </w:p>
    <w:p w14:paraId="74EBBFFC" w14:textId="77777777" w:rsidR="003F6258" w:rsidRPr="00D92D04" w:rsidRDefault="003F6258" w:rsidP="003F6258">
      <w:r w:rsidRPr="00D92D04">
        <w:t xml:space="preserve"> Над голографическим проектором внешней связи появился бесплотный призрак молодого человека среднего роста и сложения, ничем не примечательного в форме с лычками лейтенант-комманде-ра. И если бы не холодная уверенность во взгляде, его вежливое непримечательное лицо не оставалось бы в памяти собеседников.</w:t>
      </w:r>
    </w:p>
    <w:p w14:paraId="13311033" w14:textId="77777777" w:rsidR="003F6258" w:rsidRPr="00D92D04" w:rsidRDefault="003F6258" w:rsidP="003F6258">
      <w:r w:rsidRPr="00D92D04">
        <w:t xml:space="preserve"> —</w:t>
      </w:r>
      <w:r w:rsidRPr="003F6258">
        <w:rPr>
          <w:lang w:val="en-US"/>
        </w:rPr>
        <w:t> </w:t>
      </w:r>
      <w:r w:rsidRPr="00D92D04">
        <w:t>Генерал Гривус,</w:t>
      </w:r>
      <w:r w:rsidRPr="003F6258">
        <w:rPr>
          <w:lang w:val="en-US"/>
        </w:rPr>
        <w:t> </w:t>
      </w:r>
      <w:r w:rsidRPr="00D92D04">
        <w:t>— отрывисто произнес молодой человек.</w:t>
      </w:r>
      <w:r w:rsidRPr="003F6258">
        <w:rPr>
          <w:lang w:val="en-US"/>
        </w:rPr>
        <w:t> </w:t>
      </w:r>
      <w:r w:rsidRPr="00D92D04">
        <w:t>— Я — лейтенант-коммандер с республиканского боевого корабля «Честность». По моему запросу командование согласилось предложить вам шанс сдать корабль, сэр.</w:t>
      </w:r>
    </w:p>
    <w:p w14:paraId="5C472C7F" w14:textId="77777777" w:rsidR="003F6258" w:rsidRPr="00D92D04" w:rsidRDefault="003F6258" w:rsidP="003F6258">
      <w:r w:rsidRPr="00D92D04">
        <w:t xml:space="preserve"> —</w:t>
      </w:r>
      <w:r w:rsidRPr="003F6258">
        <w:rPr>
          <w:lang w:val="en-US"/>
        </w:rPr>
        <w:t> </w:t>
      </w:r>
      <w:r w:rsidRPr="00D92D04">
        <w:t>Сдать?</w:t>
      </w:r>
      <w:r w:rsidRPr="003F6258">
        <w:rPr>
          <w:lang w:val="en-US"/>
        </w:rPr>
        <w:t> </w:t>
      </w:r>
      <w:r w:rsidRPr="00D92D04">
        <w:t>— генеральский вокодер издал вполне узнаваемый смешок.Абсурд.</w:t>
      </w:r>
    </w:p>
    <w:p w14:paraId="3182F847" w14:textId="77777777" w:rsidR="003F6258" w:rsidRPr="00D92D04" w:rsidRDefault="003F6258" w:rsidP="003F6258">
      <w:r w:rsidRPr="00D92D04">
        <w:t xml:space="preserve"> —</w:t>
      </w:r>
      <w:r w:rsidRPr="003F6258">
        <w:rPr>
          <w:lang w:val="en-US"/>
        </w:rPr>
        <w:t> </w:t>
      </w:r>
      <w:r w:rsidRPr="00D92D04">
        <w:t>Прошу вас всесторонне обдумать предложение, генерал, так как вторично его не сделают. Вспомните о жизнях вашего экипажа.</w:t>
      </w:r>
    </w:p>
    <w:p w14:paraId="087B841A" w14:textId="77777777" w:rsidR="003F6258" w:rsidRPr="00D92D04" w:rsidRDefault="003F6258" w:rsidP="003F6258">
      <w:r w:rsidRPr="00D92D04">
        <w:t xml:space="preserve"> Ледяным взглядом Гривус обвел мостик, набитый трясущимися от страха неймодианцами.</w:t>
      </w:r>
    </w:p>
    <w:p w14:paraId="058797CA" w14:textId="77777777" w:rsidR="003F6258" w:rsidRPr="00D92D04" w:rsidRDefault="003F6258" w:rsidP="003F6258">
      <w:r w:rsidRPr="00D92D04">
        <w:t xml:space="preserve"> —</w:t>
      </w:r>
      <w:r w:rsidRPr="003F6258">
        <w:rPr>
          <w:lang w:val="en-US"/>
        </w:rPr>
        <w:t> </w:t>
      </w:r>
      <w:r w:rsidRPr="00D92D04">
        <w:t>О чем вы?</w:t>
      </w:r>
    </w:p>
    <w:p w14:paraId="3DD6D8A8" w14:textId="77777777" w:rsidR="003F6258" w:rsidRPr="00D92D04" w:rsidRDefault="003F6258" w:rsidP="003F6258">
      <w:r w:rsidRPr="00D92D04">
        <w:t xml:space="preserve"> Молодой человек не удивился, скорее опечалился:</w:t>
      </w:r>
    </w:p>
    <w:p w14:paraId="76426850" w14:textId="77777777" w:rsidR="003F6258" w:rsidRPr="00D92D04" w:rsidRDefault="003F6258" w:rsidP="003F6258">
      <w:r w:rsidRPr="00D92D04">
        <w:t xml:space="preserve"> —</w:t>
      </w:r>
      <w:r w:rsidRPr="003F6258">
        <w:rPr>
          <w:lang w:val="en-US"/>
        </w:rPr>
        <w:t> </w:t>
      </w:r>
      <w:r w:rsidRPr="00D92D04">
        <w:t>Таков ваш ответ?</w:t>
      </w:r>
    </w:p>
    <w:p w14:paraId="6CA8C99C" w14:textId="77777777" w:rsidR="003F6258" w:rsidRPr="00D92D04" w:rsidRDefault="003F6258" w:rsidP="003F6258">
      <w:r w:rsidRPr="00D92D04">
        <w:t xml:space="preserve"> —</w:t>
      </w:r>
      <w:r w:rsidRPr="003F6258">
        <w:rPr>
          <w:lang w:val="en-US"/>
        </w:rPr>
        <w:t> </w:t>
      </w:r>
      <w:r w:rsidRPr="00D92D04">
        <w:t>Вовсе нет,</w:t>
      </w:r>
      <w:r w:rsidRPr="003F6258">
        <w:rPr>
          <w:lang w:val="en-US"/>
        </w:rPr>
        <w:t> </w:t>
      </w:r>
      <w:r w:rsidRPr="00D92D04">
        <w:t>— Гривус распрямился во весь рост; когда он так поступал, то добавлял к и без того внушительному росту еще полметра.</w:t>
      </w:r>
      <w:r w:rsidRPr="003F6258">
        <w:rPr>
          <w:lang w:val="en-US"/>
        </w:rPr>
        <w:t> </w:t>
      </w:r>
      <w:r w:rsidRPr="00D92D04">
        <w:t>— У меня есть встречное предложение. Перестаньте меня обстреливать, уберите с дороги «Неукротимый» и отойдите как минимум на пятьдесят километров, пока мои корабль совершает разбег для прыжка.</w:t>
      </w:r>
    </w:p>
    <w:p w14:paraId="224B4BF3" w14:textId="77777777" w:rsidR="003F6258" w:rsidRPr="00D92D04" w:rsidRDefault="003F6258" w:rsidP="003F6258">
      <w:r w:rsidRPr="00D92D04">
        <w:t xml:space="preserve"> —</w:t>
      </w:r>
      <w:r w:rsidRPr="003F6258">
        <w:rPr>
          <w:lang w:val="en-US"/>
        </w:rPr>
        <w:t> </w:t>
      </w:r>
      <w:r w:rsidRPr="00D92D04">
        <w:t>Могу ли я воспользоваться вашим определением, сэр? Абсурд.</w:t>
      </w:r>
    </w:p>
    <w:p w14:paraId="3DAD80DE" w14:textId="77777777" w:rsidR="003F6258" w:rsidRPr="00D92D04" w:rsidRDefault="003F6258" w:rsidP="003F6258">
      <w:r w:rsidRPr="00D92D04">
        <w:lastRenderedPageBreak/>
        <w:t xml:space="preserve"> —</w:t>
      </w:r>
      <w:r w:rsidRPr="003F6258">
        <w:rPr>
          <w:lang w:val="en-US"/>
        </w:rPr>
        <w:t> </w:t>
      </w:r>
      <w:r w:rsidRPr="00D92D04">
        <w:t>Тогда передайте этому вашему командованию, что, если мои требования не выполнят через десять стандартных минут, я лично выпотрошу Верховного канцлера Палпатина, а транслировать казнь буду прямиком в Сеть. Меня поняли?</w:t>
      </w:r>
    </w:p>
    <w:p w14:paraId="4435AB73" w14:textId="77777777" w:rsidR="003F6258" w:rsidRPr="00D92D04" w:rsidRDefault="003F6258" w:rsidP="003F6258">
      <w:r w:rsidRPr="00D92D04">
        <w:t xml:space="preserve"> Молодой человек даже не моргнул.</w:t>
      </w:r>
      <w:r w:rsidRPr="003F6258">
        <w:rPr>
          <w:lang w:val="en-US"/>
        </w:rPr>
        <w:t> </w:t>
      </w:r>
      <w:r w:rsidRPr="00D92D04">
        <w:t>— А, так канцлер на борту вашего корабля.</w:t>
      </w:r>
    </w:p>
    <w:p w14:paraId="59FF3CB5" w14:textId="77777777" w:rsidR="003F6258" w:rsidRPr="00D92D04" w:rsidRDefault="003F6258" w:rsidP="003F6258">
      <w:r w:rsidRPr="00D92D04">
        <w:t xml:space="preserve"> —</w:t>
      </w:r>
      <w:r w:rsidRPr="003F6258">
        <w:rPr>
          <w:lang w:val="en-US"/>
        </w:rPr>
        <w:t> </w:t>
      </w:r>
      <w:r w:rsidRPr="00D92D04">
        <w:t>Вот именно. Ваши так называемые герои из джедаев потерпели неудачу. Они мертвы, а Палпатин остался в моих руках.</w:t>
      </w:r>
    </w:p>
    <w:p w14:paraId="2FC8D51B" w14:textId="77777777" w:rsidR="003F6258" w:rsidRPr="00D92D04" w:rsidRDefault="003F6258" w:rsidP="003F6258">
      <w:r w:rsidRPr="00D92D04">
        <w:t xml:space="preserve"> —</w:t>
      </w:r>
      <w:r w:rsidRPr="003F6258">
        <w:rPr>
          <w:lang w:val="en-US"/>
        </w:rPr>
        <w:t> </w:t>
      </w:r>
      <w:r w:rsidRPr="00D92D04">
        <w:t>А!</w:t>
      </w:r>
      <w:r w:rsidRPr="003F6258">
        <w:rPr>
          <w:lang w:val="en-US"/>
        </w:rPr>
        <w:t> </w:t>
      </w:r>
      <w:r w:rsidRPr="00D92D04">
        <w:t>— повторил без выражения молодой офицер.</w:t>
      </w:r>
      <w:r w:rsidRPr="003F6258">
        <w:rPr>
          <w:lang w:val="en-US"/>
        </w:rPr>
        <w:t> </w:t>
      </w:r>
      <w:r w:rsidRPr="00D92D04">
        <w:t>— И вы, разумеется, позволите мне с ним переговорить. Чтобы я мог заверить командование, что вы не… что ж, скажем скромно… жульничаете.</w:t>
      </w:r>
    </w:p>
    <w:p w14:paraId="46A42F1F" w14:textId="77777777" w:rsidR="003F6258" w:rsidRPr="00D92D04" w:rsidRDefault="003F6258" w:rsidP="003F6258">
      <w:r w:rsidRPr="00D92D04">
        <w:t xml:space="preserve"> —</w:t>
      </w:r>
      <w:r w:rsidRPr="003F6258">
        <w:rPr>
          <w:lang w:val="en-US"/>
        </w:rPr>
        <w:t> </w:t>
      </w:r>
      <w:r w:rsidRPr="00D92D04">
        <w:t>Я не опустился бы до лжи в адрес таких, как вы,</w:t>
      </w:r>
      <w:r w:rsidRPr="003F6258">
        <w:rPr>
          <w:lang w:val="en-US"/>
        </w:rPr>
        <w:t> </w:t>
      </w:r>
      <w:r w:rsidRPr="00D92D04">
        <w:t>— Гривус повернулся к связисту.</w:t>
      </w:r>
      <w:r w:rsidRPr="003F6258">
        <w:rPr>
          <w:lang w:val="en-US"/>
        </w:rPr>
        <w:t> </w:t>
      </w:r>
      <w:r w:rsidRPr="00D92D04">
        <w:t>— Вызовите графа Дуку.</w:t>
      </w:r>
    </w:p>
    <w:p w14:paraId="23B08896" w14:textId="77777777" w:rsidR="003F6258" w:rsidRPr="00D92D04" w:rsidRDefault="003F6258" w:rsidP="003F6258">
      <w:r w:rsidRPr="00D92D04">
        <w:t xml:space="preserve"> Неймодианец повозился над пультом:</w:t>
      </w:r>
    </w:p>
    <w:p w14:paraId="4674B18B" w14:textId="77777777" w:rsidR="003F6258" w:rsidRPr="00D92D04" w:rsidRDefault="003F6258" w:rsidP="003F6258">
      <w:r w:rsidRPr="00D92D04">
        <w:t xml:space="preserve"> —</w:t>
      </w:r>
      <w:r w:rsidRPr="003F6258">
        <w:rPr>
          <w:lang w:val="en-US"/>
        </w:rPr>
        <w:t> </w:t>
      </w:r>
      <w:r w:rsidRPr="00D92D04">
        <w:t>Он н'е отв'ечает.</w:t>
      </w:r>
    </w:p>
    <w:p w14:paraId="05CBED2D" w14:textId="77777777" w:rsidR="003F6258" w:rsidRPr="00D92D04" w:rsidRDefault="003F6258" w:rsidP="003F6258">
      <w:r w:rsidRPr="00D92D04">
        <w:t xml:space="preserve"> Генерал раздраженно тряхнул головой.</w:t>
      </w:r>
    </w:p>
    <w:p w14:paraId="7B569C5A" w14:textId="77777777" w:rsidR="003F6258" w:rsidRPr="00D92D04" w:rsidRDefault="003F6258" w:rsidP="003F6258">
      <w:r w:rsidRPr="00D92D04">
        <w:t xml:space="preserve"> —</w:t>
      </w:r>
      <w:r w:rsidRPr="003F6258">
        <w:rPr>
          <w:lang w:val="en-US"/>
        </w:rPr>
        <w:t> </w:t>
      </w:r>
      <w:r w:rsidRPr="00D92D04">
        <w:t>Тогда покажите канцлера. Выведите на экран изображение с камер слежения в моей каюте.</w:t>
      </w:r>
    </w:p>
    <w:p w14:paraId="44B93410" w14:textId="77777777" w:rsidR="003F6258" w:rsidRPr="00D92D04" w:rsidRDefault="003F6258" w:rsidP="003F6258">
      <w:r w:rsidRPr="00D92D04">
        <w:t xml:space="preserve"> Теперь заперхал неймодианец, отвечающий за службу безопасности.</w:t>
      </w:r>
    </w:p>
    <w:p w14:paraId="100F1DF6" w14:textId="77777777" w:rsidR="003F6258" w:rsidRPr="00D92D04" w:rsidRDefault="003F6258" w:rsidP="003F6258">
      <w:r w:rsidRPr="00D92D04">
        <w:t xml:space="preserve"> —</w:t>
      </w:r>
      <w:r w:rsidRPr="003F6258">
        <w:rPr>
          <w:lang w:val="en-US"/>
        </w:rPr>
        <w:t> </w:t>
      </w:r>
      <w:r w:rsidRPr="00D92D04">
        <w:t>Чего вы ждете! Выводите!</w:t>
      </w:r>
    </w:p>
    <w:p w14:paraId="2EFD192C" w14:textId="77777777" w:rsidR="003F6258" w:rsidRPr="00D92D04" w:rsidRDefault="003F6258" w:rsidP="003F6258">
      <w:r w:rsidRPr="00D92D04">
        <w:t xml:space="preserve"> Спец по безопасности не отличался по цвету от артиллериста, оба цвели бледно-розовым цветом, как утренняя заря.</w:t>
      </w:r>
    </w:p>
    <w:p w14:paraId="3EBB664E" w14:textId="77777777" w:rsidR="003F6258" w:rsidRPr="00D92D04" w:rsidRDefault="003F6258" w:rsidP="003F6258">
      <w:r w:rsidRPr="00D92D04">
        <w:t xml:space="preserve"> —</w:t>
      </w:r>
      <w:r w:rsidRPr="003F6258">
        <w:rPr>
          <w:lang w:val="en-US"/>
        </w:rPr>
        <w:t> </w:t>
      </w:r>
      <w:r w:rsidRPr="00D92D04">
        <w:t>Мож'ет быть, вам лучш'е сначала взгл'януть самому?</w:t>
      </w:r>
    </w:p>
    <w:p w14:paraId="36509674" w14:textId="77777777" w:rsidR="003F6258" w:rsidRPr="00D92D04" w:rsidRDefault="003F6258" w:rsidP="003F6258">
      <w:r w:rsidRPr="00D92D04">
        <w:t xml:space="preserve"> Настойчивость в голосе неймодианца заставила генерала без лишних слов подойти к нему. Гривус пригнулся к экрану и обнаружил, что разглядывает кучи мусора вокруг опустевшего кресла.</w:t>
      </w:r>
    </w:p>
    <w:p w14:paraId="4CA8AAFE" w14:textId="77777777" w:rsidR="003F6258" w:rsidRPr="00D92D04" w:rsidRDefault="003F6258" w:rsidP="003F6258">
      <w:r w:rsidRPr="00D92D04">
        <w:t xml:space="preserve"> А рядом… да-да, вон там… лежит предмет, похожий на тело…</w:t>
      </w:r>
    </w:p>
    <w:p w14:paraId="7DB4BDB8" w14:textId="77777777" w:rsidR="003F6258" w:rsidRPr="00D92D04" w:rsidRDefault="003F6258" w:rsidP="003F6258">
      <w:r w:rsidRPr="00D92D04">
        <w:t xml:space="preserve"> Завернутое в плащ.</w:t>
      </w:r>
    </w:p>
    <w:p w14:paraId="19DF27D1" w14:textId="77777777" w:rsidR="003F6258" w:rsidRPr="00D92D04" w:rsidRDefault="003F6258" w:rsidP="003F6258">
      <w:r w:rsidRPr="00D92D04">
        <w:t xml:space="preserve"> Гривус повернулся к терпеливому призраку у проектора внешней связи.</w:t>
      </w:r>
    </w:p>
    <w:p w14:paraId="21074D07" w14:textId="77777777" w:rsidR="003F6258" w:rsidRPr="00D92D04" w:rsidRDefault="003F6258" w:rsidP="003F6258">
      <w:r w:rsidRPr="00D92D04">
        <w:t xml:space="preserve"> —</w:t>
      </w:r>
      <w:r w:rsidRPr="003F6258">
        <w:rPr>
          <w:lang w:val="en-US"/>
        </w:rPr>
        <w:t> </w:t>
      </w:r>
      <w:r w:rsidRPr="00D92D04">
        <w:t>Канцлер… нездоров.</w:t>
      </w:r>
    </w:p>
    <w:p w14:paraId="3022BFB0" w14:textId="77777777" w:rsidR="003F6258" w:rsidRPr="00D92D04" w:rsidRDefault="003F6258" w:rsidP="003F6258">
      <w:r w:rsidRPr="00D92D04">
        <w:t xml:space="preserve"> —</w:t>
      </w:r>
      <w:r w:rsidRPr="003F6258">
        <w:rPr>
          <w:lang w:val="en-US"/>
        </w:rPr>
        <w:t> </w:t>
      </w:r>
      <w:r w:rsidRPr="00D92D04">
        <w:t>А! Я вижу.</w:t>
      </w:r>
    </w:p>
    <w:p w14:paraId="40209AFB" w14:textId="77777777" w:rsidR="003F6258" w:rsidRPr="00D92D04" w:rsidRDefault="003F6258" w:rsidP="003F6258">
      <w:r w:rsidRPr="00D92D04">
        <w:t xml:space="preserve"> Генерал заподозрил, что молодой офицер отличается чересчур острым зрением.</w:t>
      </w:r>
    </w:p>
    <w:p w14:paraId="3DE65312" w14:textId="77777777" w:rsidR="003F6258" w:rsidRPr="00D92D04" w:rsidRDefault="003F6258" w:rsidP="003F6258">
      <w:r w:rsidRPr="00D92D04">
        <w:t xml:space="preserve"> —</w:t>
      </w:r>
      <w:r w:rsidRPr="003F6258">
        <w:rPr>
          <w:lang w:val="en-US"/>
        </w:rPr>
        <w:t> </w:t>
      </w:r>
      <w:r w:rsidRPr="00D92D04">
        <w:t>Заверяю вас…</w:t>
      </w:r>
    </w:p>
    <w:p w14:paraId="480DA2BE" w14:textId="77777777" w:rsidR="003F6258" w:rsidRPr="00D92D04" w:rsidRDefault="003F6258" w:rsidP="003F6258">
      <w:r w:rsidRPr="00D92D04">
        <w:t xml:space="preserve"> —</w:t>
      </w:r>
      <w:r w:rsidRPr="003F6258">
        <w:rPr>
          <w:lang w:val="en-US"/>
        </w:rPr>
        <w:t> </w:t>
      </w:r>
      <w:r w:rsidRPr="00D92D04">
        <w:t>Мне не требуются заверения, генерал.. Вам дается столько же времени, сколько вы предложили нам. Через десять минут я либо получаю ваш корабль, либо подтверждение, что Верховный канцлер Палпатин пребывает в добром здравии и не в записи, либо «Незримая длань» будет уничтожена.</w:t>
      </w:r>
    </w:p>
    <w:p w14:paraId="4E293E9F" w14:textId="77777777" w:rsidR="003F6258" w:rsidRPr="00D92D04" w:rsidRDefault="003F6258" w:rsidP="003F6258">
      <w:r w:rsidRPr="00D92D04">
        <w:t xml:space="preserve"> —</w:t>
      </w:r>
      <w:r w:rsidRPr="003F6258">
        <w:rPr>
          <w:lang w:val="en-US"/>
        </w:rPr>
        <w:t> </w:t>
      </w:r>
      <w:r w:rsidRPr="00D92D04">
        <w:t>Подождите… нельзя же просто…</w:t>
      </w:r>
    </w:p>
    <w:p w14:paraId="1F542D4F" w14:textId="77777777" w:rsidR="003F6258" w:rsidRPr="00D92D04" w:rsidRDefault="003F6258" w:rsidP="003F6258">
      <w:r w:rsidRPr="00D92D04">
        <w:t xml:space="preserve"> —</w:t>
      </w:r>
      <w:r w:rsidRPr="003F6258">
        <w:rPr>
          <w:lang w:val="en-US"/>
        </w:rPr>
        <w:t> </w:t>
      </w:r>
      <w:r w:rsidRPr="00D92D04">
        <w:t>Десять минут, генерал. Время пошло. Конец связи.</w:t>
      </w:r>
    </w:p>
    <w:p w14:paraId="7B5AF77A" w14:textId="77777777" w:rsidR="003F6258" w:rsidRPr="00D92D04" w:rsidRDefault="003F6258" w:rsidP="003F6258">
      <w:r w:rsidRPr="00D92D04">
        <w:t xml:space="preserve"> Хотя маска, развернувшаяся к специалисту по безопасности, как обычно, была лишена выражения, генерал постарался, чтобы его поняли предельно ясно.</w:t>
      </w:r>
    </w:p>
    <w:p w14:paraId="6BD503F8" w14:textId="77777777" w:rsidR="003F6258" w:rsidRPr="00D92D04" w:rsidRDefault="003F6258" w:rsidP="003F6258">
      <w:r w:rsidRPr="00D92D04">
        <w:lastRenderedPageBreak/>
        <w:t xml:space="preserve"> —</w:t>
      </w:r>
      <w:r w:rsidRPr="003F6258">
        <w:rPr>
          <w:lang w:val="en-US"/>
        </w:rPr>
        <w:t> </w:t>
      </w:r>
      <w:r w:rsidRPr="00D92D04">
        <w:t>Дуку мертв, а джедаи сбежали. И забрали канцлера. Найти их и привести ко мне.</w:t>
      </w:r>
    </w:p>
    <w:p w14:paraId="66063CA6" w14:textId="77777777" w:rsidR="003F6258" w:rsidRPr="00D92D04" w:rsidRDefault="003F6258" w:rsidP="003F6258">
      <w:r w:rsidRPr="00D92D04">
        <w:t xml:space="preserve"> Армопластовые пальцы сжались в кулак, а тот с такой силой опустился на дубль-пульт сенсоров внутреннего обзора, что превратил его в дымящиеся, плюющиеся искрами обломки.</w:t>
      </w:r>
    </w:p>
    <w:p w14:paraId="18519A61" w14:textId="77777777" w:rsidR="003F6258" w:rsidRPr="00D92D04" w:rsidRDefault="003F6258" w:rsidP="003F6258">
      <w:r w:rsidRPr="00D92D04">
        <w:t xml:space="preserve"> —</w:t>
      </w:r>
      <w:r w:rsidRPr="003F6258">
        <w:rPr>
          <w:lang w:val="en-US"/>
        </w:rPr>
        <w:t> </w:t>
      </w:r>
      <w:r w:rsidRPr="00D92D04">
        <w:t>Найти их!</w:t>
      </w:r>
    </w:p>
    <w:p w14:paraId="0D9C2833" w14:textId="77777777" w:rsidR="003F6258" w:rsidRPr="00D92D04" w:rsidRDefault="003F6258" w:rsidP="003F6258"/>
    <w:p w14:paraId="3ABEDF68" w14:textId="77777777" w:rsidR="003F6258" w:rsidRPr="00D92D04" w:rsidRDefault="003F6258" w:rsidP="003F6258">
      <w:r w:rsidRPr="00D92D04">
        <w:t xml:space="preserve"> Глава 6</w:t>
      </w:r>
    </w:p>
    <w:p w14:paraId="478D5912" w14:textId="77777777" w:rsidR="003F6258" w:rsidRPr="00D92D04" w:rsidRDefault="003F6258" w:rsidP="003F6258">
      <w:r w:rsidRPr="00D92D04">
        <w:t xml:space="preserve"> СПАСЕНИЕ</w:t>
      </w:r>
    </w:p>
    <w:p w14:paraId="149EDB89" w14:textId="77777777" w:rsidR="003F6258" w:rsidRPr="00D92D04" w:rsidRDefault="003F6258" w:rsidP="003F6258"/>
    <w:p w14:paraId="2D58E200" w14:textId="77777777" w:rsidR="003F6258" w:rsidRPr="00D92D04" w:rsidRDefault="003F6258" w:rsidP="003F6258">
      <w:r w:rsidRPr="00D92D04">
        <w:t xml:space="preserve"> Двигаясь бодрой рысцой по шахте турбо-лифта — Оби-Ван мешком через плечо, Палпатин бежит рядом,</w:t>
      </w:r>
      <w:r w:rsidRPr="003F6258">
        <w:rPr>
          <w:lang w:val="en-US"/>
        </w:rPr>
        <w:t> </w:t>
      </w:r>
      <w:r w:rsidRPr="00D92D04">
        <w:t>— Анакин считал шаги. На сто втором — примерно треть пути — гравитация начала смещаться.</w:t>
      </w:r>
    </w:p>
    <w:p w14:paraId="45E2DB90" w14:textId="77777777" w:rsidR="003F6258" w:rsidRPr="00D92D04" w:rsidRDefault="003F6258" w:rsidP="003F6258">
      <w:r w:rsidRPr="00D92D04">
        <w:t xml:space="preserve"> И как назло, совершенно не так, как нужно: превращая остаток длинной-длинной шахты из верха в низ.</w:t>
      </w:r>
    </w:p>
    <w:p w14:paraId="2B0DFAAE" w14:textId="77777777" w:rsidR="003F6258" w:rsidRPr="00D92D04" w:rsidRDefault="003F6258" w:rsidP="003F6258">
      <w:r w:rsidRPr="00D92D04">
        <w:t xml:space="preserve"> Свободной рукой Анакин остановил канцлера.</w:t>
      </w:r>
    </w:p>
    <w:p w14:paraId="5256B71B" w14:textId="77777777" w:rsidR="003F6258" w:rsidRPr="00D92D04" w:rsidRDefault="003F6258" w:rsidP="003F6258">
      <w:r w:rsidRPr="00D92D04">
        <w:t xml:space="preserve"> —</w:t>
      </w:r>
      <w:r w:rsidRPr="003F6258">
        <w:rPr>
          <w:lang w:val="en-US"/>
        </w:rPr>
        <w:t> </w:t>
      </w:r>
      <w:r w:rsidRPr="00D92D04">
        <w:t>Есть проблема. Найдите, за что зацепиться, пока я не выведу нас отсюда.</w:t>
      </w:r>
    </w:p>
    <w:p w14:paraId="63BB751A" w14:textId="77777777" w:rsidR="003F6258" w:rsidRPr="00D92D04" w:rsidRDefault="003F6258" w:rsidP="003F6258">
      <w:r w:rsidRPr="00D92D04">
        <w:t xml:space="preserve"> Поблизости располагалась одна из дверей лифта, явно лежащая на боку. Меч Анакина отыскал ладонь хозяина, а шипящий клинок с легкостью прожег панель замка, но, прежде чем Скайуокер успел сунуться в путаницу искрящих проводов, гравитационный вектор вновь изменился. Анакина кубарем понесло вдоль стены. Он отчаянно скреб ногтями металл, под руку попался свободно болтающийся кабель; Скайуокер сжал пальцы, дернул…</w:t>
      </w:r>
    </w:p>
    <w:p w14:paraId="29884EAC" w14:textId="77777777" w:rsidR="003F6258" w:rsidRPr="00D92D04" w:rsidRDefault="003F6258" w:rsidP="003F6258">
      <w:r w:rsidRPr="00D92D04">
        <w:t xml:space="preserve"> И дверь турболифта открылась.</w:t>
      </w:r>
    </w:p>
    <w:p w14:paraId="6D3EE95C" w14:textId="77777777" w:rsidR="003F6258" w:rsidRPr="00D92D04" w:rsidRDefault="003F6258" w:rsidP="003F6258">
      <w:r w:rsidRPr="00D92D04">
        <w:t xml:space="preserve"> Там было хорошо. Безопасно. Одна беда — не добраться. В каком-то метре от кончиков пальцев вытянутой руки…</w:t>
      </w:r>
    </w:p>
    <w:p w14:paraId="218B5633" w14:textId="77777777" w:rsidR="003F6258" w:rsidRPr="00D92D04" w:rsidRDefault="003F6258" w:rsidP="003F6258">
      <w:r w:rsidRPr="00D92D04">
        <w:t xml:space="preserve"> А второй рукой Анакин удерживал Кеноби, чтобы учитель не рухнул в двухсотметровую пропасть, в которой с веселым позвякиванием уже исчезал, спеша навстречу бесконечности, лазерный меч. Какую-то долю секунды Скайуокер даже радовался, что Оби-Ван потерял сознание, потому что сейчас у Анакина не было никакого настроения выслушивать длинную нудную лекцию о том, что есть меч, что терять его не должно, и вообще. Но в следующее мгновение мысли выдуло у юноши из головы, так как что-то схватило его за ногу!!!</w:t>
      </w:r>
    </w:p>
    <w:p w14:paraId="7976AC07" w14:textId="77777777" w:rsidR="003F6258" w:rsidRPr="00D92D04" w:rsidRDefault="003F6258" w:rsidP="003F6258">
      <w:r w:rsidRPr="00D92D04">
        <w:t xml:space="preserve"> Скайуокер опустил взгляд.</w:t>
      </w:r>
    </w:p>
    <w:p w14:paraId="58B29003" w14:textId="77777777" w:rsidR="003F6258" w:rsidRPr="00D92D04" w:rsidRDefault="003F6258" w:rsidP="003F6258">
      <w:r w:rsidRPr="00D92D04">
        <w:t xml:space="preserve"> Палпатин.</w:t>
      </w:r>
    </w:p>
    <w:p w14:paraId="554BAC83" w14:textId="77777777" w:rsidR="003F6258" w:rsidRPr="00D92D04" w:rsidRDefault="003F6258" w:rsidP="003F6258">
      <w:r w:rsidRPr="00D92D04">
        <w:t xml:space="preserve"> Канцлер с неправдоподобной силой сжимал лодыжку Анакина, испуганно уставившись во тьму.</w:t>
      </w:r>
    </w:p>
    <w:p w14:paraId="53260D3B" w14:textId="77777777" w:rsidR="003F6258" w:rsidRPr="00D92D04" w:rsidRDefault="003F6258" w:rsidP="003F6258">
      <w:r w:rsidRPr="00D92D04">
        <w:t xml:space="preserve"> —</w:t>
      </w:r>
      <w:r w:rsidRPr="003F6258">
        <w:rPr>
          <w:lang w:val="en-US"/>
        </w:rPr>
        <w:t> </w:t>
      </w:r>
      <w:r w:rsidRPr="00D92D04">
        <w:t>Сделай что-нибудь! Ты должен что-нибудь сделать!</w:t>
      </w:r>
    </w:p>
    <w:p w14:paraId="75D682FF" w14:textId="77777777" w:rsidR="003F6258" w:rsidRPr="00D92D04" w:rsidRDefault="003F6258" w:rsidP="003F6258">
      <w:r w:rsidRPr="00D92D04">
        <w:t xml:space="preserve"> Я весь внимание, буркнул про себя Скайуокер. Принимаю любые предложения. Вслух он произнес:</w:t>
      </w:r>
    </w:p>
    <w:p w14:paraId="416C666D" w14:textId="77777777" w:rsidR="003F6258" w:rsidRPr="00D92D04" w:rsidRDefault="003F6258" w:rsidP="003F6258">
      <w:r w:rsidRPr="00D92D04">
        <w:t xml:space="preserve"> —</w:t>
      </w:r>
      <w:r w:rsidRPr="003F6258">
        <w:rPr>
          <w:lang w:val="en-US"/>
        </w:rPr>
        <w:t> </w:t>
      </w:r>
      <w:r w:rsidRPr="00D92D04">
        <w:t>Не паникуйте. Просто не разжимайте рук.</w:t>
      </w:r>
    </w:p>
    <w:p w14:paraId="76A22BC0" w14:textId="77777777" w:rsidR="003F6258" w:rsidRPr="00D92D04" w:rsidRDefault="003F6258" w:rsidP="003F6258">
      <w:r w:rsidRPr="00D92D04">
        <w:t xml:space="preserve"> —</w:t>
      </w:r>
      <w:r w:rsidRPr="003F6258">
        <w:rPr>
          <w:lang w:val="en-US"/>
        </w:rPr>
        <w:t> </w:t>
      </w:r>
      <w:r w:rsidRPr="00D92D04">
        <w:t>Не думаю, что получится…— канцлер умоляюще поднял перекошенное лицо к молодому джедаю.</w:t>
      </w:r>
      <w:r w:rsidRPr="003F6258">
        <w:rPr>
          <w:lang w:val="en-US"/>
        </w:rPr>
        <w:t> </w:t>
      </w:r>
      <w:r w:rsidRPr="00D92D04">
        <w:t>— Анакин, я соскальзываю. Дай мне руку… ты должен дать мне руку!</w:t>
      </w:r>
    </w:p>
    <w:p w14:paraId="467561E1" w14:textId="77777777" w:rsidR="003F6258" w:rsidRPr="00D92D04" w:rsidRDefault="003F6258" w:rsidP="003F6258">
      <w:r w:rsidRPr="00D92D04">
        <w:lastRenderedPageBreak/>
        <w:t xml:space="preserve"> И уронить Оби-Вана? Не в этом тысячелетии.</w:t>
      </w:r>
    </w:p>
    <w:p w14:paraId="2038DBC4" w14:textId="77777777" w:rsidR="003F6258" w:rsidRPr="00D92D04" w:rsidRDefault="003F6258" w:rsidP="003F6258">
      <w:r w:rsidRPr="00D92D04">
        <w:t xml:space="preserve"> —</w:t>
      </w:r>
      <w:r w:rsidRPr="003F6258">
        <w:rPr>
          <w:lang w:val="en-US"/>
        </w:rPr>
        <w:t> </w:t>
      </w:r>
      <w:r w:rsidRPr="00D92D04">
        <w:t>Не паникуйте,</w:t>
      </w:r>
      <w:r w:rsidRPr="003F6258">
        <w:rPr>
          <w:lang w:val="en-US"/>
        </w:rPr>
        <w:t> </w:t>
      </w:r>
      <w:r w:rsidRPr="00D92D04">
        <w:t>— повторил Скайуокер; похоже, канцлер совсем голову потерял.</w:t>
      </w:r>
      <w:r w:rsidRPr="003F6258">
        <w:rPr>
          <w:lang w:val="en-US"/>
        </w:rPr>
        <w:t> </w:t>
      </w:r>
      <w:r w:rsidRPr="00D92D04">
        <w:t>— Я нас вытащу.</w:t>
      </w:r>
    </w:p>
    <w:p w14:paraId="4053BEAD" w14:textId="77777777" w:rsidR="003F6258" w:rsidRPr="00D92D04" w:rsidRDefault="003F6258" w:rsidP="003F6258">
      <w:r w:rsidRPr="00D92D04">
        <w:t xml:space="preserve"> Хотелось бы быть столь же уверенным, как звучание его голоса. Он-то рассчитывал, что гравитация опять поставит все вверх тормашками, но она, похоже, угомонилась.</w:t>
      </w:r>
    </w:p>
    <w:p w14:paraId="67C6CFD5" w14:textId="77777777" w:rsidR="003F6258" w:rsidRPr="00D92D04" w:rsidRDefault="003F6258" w:rsidP="003F6258">
      <w:r w:rsidRPr="00D92D04">
        <w:t xml:space="preserve"> Не самое удачное время выбрали генераторы, чтобы заработать как положено.</w:t>
      </w:r>
    </w:p>
    <w:p w14:paraId="5120082D" w14:textId="77777777" w:rsidR="003F6258" w:rsidRPr="00D92D04" w:rsidRDefault="003F6258" w:rsidP="003F6258">
      <w:r w:rsidRPr="00D92D04">
        <w:t xml:space="preserve"> Анакин приценился в открытой двери над головой. Может, Великая сила придаст ему ускорение?..</w:t>
      </w:r>
    </w:p>
    <w:p w14:paraId="54E69278" w14:textId="77777777" w:rsidR="003F6258" w:rsidRPr="00D92D04" w:rsidRDefault="003F6258" w:rsidP="003F6258">
      <w:r w:rsidRPr="00D92D04">
        <w:t xml:space="preserve"> Какое-то очень неуверенное может быть получилось.</w:t>
      </w:r>
    </w:p>
    <w:p w14:paraId="2C8DE38E" w14:textId="77777777" w:rsidR="003F6258" w:rsidRPr="00D92D04" w:rsidRDefault="003F6258" w:rsidP="003F6258">
      <w:r w:rsidRPr="00D92D04">
        <w:t xml:space="preserve"> Оби-Ван, старик, самое время очнуться.</w:t>
      </w:r>
    </w:p>
    <w:p w14:paraId="5A5F8FE2" w14:textId="77777777" w:rsidR="003F6258" w:rsidRPr="00D92D04" w:rsidRDefault="003F6258" w:rsidP="003F6258"/>
    <w:p w14:paraId="1F1FAE04" w14:textId="77777777" w:rsidR="003F6258" w:rsidRPr="00D92D04" w:rsidRDefault="003F6258" w:rsidP="003F6258"/>
    <w:p w14:paraId="1D638BEC" w14:textId="77777777" w:rsidR="003F6258" w:rsidRPr="00D92D04" w:rsidRDefault="003F6258" w:rsidP="003F6258">
      <w:r w:rsidRPr="00D92D04">
        <w:t>***</w:t>
      </w:r>
    </w:p>
    <w:p w14:paraId="0EFBA69E" w14:textId="77777777" w:rsidR="003F6258" w:rsidRPr="00D92D04" w:rsidRDefault="003F6258" w:rsidP="003F6258"/>
    <w:p w14:paraId="6733B29E" w14:textId="77777777" w:rsidR="003F6258" w:rsidRPr="00D92D04" w:rsidRDefault="003F6258" w:rsidP="003F6258">
      <w:r w:rsidRPr="00D92D04">
        <w:t xml:space="preserve"> Оби-Ван открыл глаза и выяснил, что рассматривает то, что, по его сильному подозрению, являлось задом Анакина.</w:t>
      </w:r>
    </w:p>
    <w:p w14:paraId="45585295" w14:textId="77777777" w:rsidR="003F6258" w:rsidRPr="00D92D04" w:rsidRDefault="003F6258" w:rsidP="003F6258">
      <w:r w:rsidRPr="00D92D04">
        <w:t xml:space="preserve"> По крайней мере, это так выглядело… ну, штаны-то определенно принадлежали Анакину… Кеноби не был уверен на сто процентов, так как до сих пор ему как-то не выпадал случай видеть падавана в сложном ракурсе, находясь при этом вверх ногами по отношению к ученику. По крайней мере, не со столь близкого расстояния.</w:t>
      </w:r>
    </w:p>
    <w:p w14:paraId="6864E948" w14:textId="77777777" w:rsidR="003F6258" w:rsidRPr="00D92D04" w:rsidRDefault="003F6258" w:rsidP="003F6258">
      <w:r w:rsidRPr="00D92D04">
        <w:t xml:space="preserve"> Не ясен был вопрос: каким образом он оказался на этом самом расстоянии?</w:t>
      </w:r>
    </w:p>
    <w:p w14:paraId="0256501E" w14:textId="77777777" w:rsidR="003F6258" w:rsidRPr="00D92D04" w:rsidRDefault="003F6258" w:rsidP="003F6258">
      <w:r w:rsidRPr="00D92D04">
        <w:t xml:space="preserve"> Оби-Ван сказал:</w:t>
      </w:r>
    </w:p>
    <w:p w14:paraId="444C4406" w14:textId="77777777" w:rsidR="003F6258" w:rsidRPr="00D92D04" w:rsidRDefault="003F6258" w:rsidP="003F6258">
      <w:r w:rsidRPr="00D92D04">
        <w:t xml:space="preserve"> —</w:t>
      </w:r>
      <w:r w:rsidRPr="003F6258">
        <w:rPr>
          <w:lang w:val="en-US"/>
        </w:rPr>
        <w:t> </w:t>
      </w:r>
      <w:r w:rsidRPr="00D92D04">
        <w:t>Э-э… я что-то пропустил?</w:t>
      </w:r>
    </w:p>
    <w:p w14:paraId="3CDA6BB4" w14:textId="77777777" w:rsidR="003F6258" w:rsidRPr="00D92D04" w:rsidRDefault="003F6258" w:rsidP="003F6258">
      <w:r w:rsidRPr="00D92D04">
        <w:t xml:space="preserve"> —</w:t>
      </w:r>
      <w:r w:rsidRPr="003F6258">
        <w:rPr>
          <w:lang w:val="en-US"/>
        </w:rPr>
        <w:t> </w:t>
      </w:r>
      <w:r w:rsidRPr="00D92D04">
        <w:t>Держитесь покрепче,</w:t>
      </w:r>
      <w:r w:rsidRPr="003F6258">
        <w:rPr>
          <w:lang w:val="en-US"/>
        </w:rPr>
        <w:t> </w:t>
      </w:r>
      <w:r w:rsidRPr="00D92D04">
        <w:t>— услышал он голос Анакина.</w:t>
      </w:r>
      <w:r w:rsidRPr="003F6258">
        <w:rPr>
          <w:lang w:val="en-US"/>
        </w:rPr>
        <w:t> </w:t>
      </w:r>
      <w:r w:rsidRPr="00D92D04">
        <w:t>— Мы чуть-чуть влипли.</w:t>
      </w:r>
    </w:p>
    <w:p w14:paraId="2262BAD9" w14:textId="77777777" w:rsidR="003F6258" w:rsidRPr="00D92D04" w:rsidRDefault="003F6258" w:rsidP="003F6258">
      <w:r w:rsidRPr="00D92D04">
        <w:t xml:space="preserve"> Итак, все-таки ракурс принадлежит Скайуокеру. Наверное, в этом нужно найти некое утешение. Посмотрев наверх, Кеноби обнаружил ноги Анакина и его же сапоги — а еще отсюда открывался несколько абсурдный вид на Верховного канцлера. Судя по всему, Палпатин балансировал на одной руке вниз головой, держа весь свой вес на побелевших от боли пальцах, сомкнутых вокруг лодыжки Анакина.</w:t>
      </w:r>
    </w:p>
    <w:p w14:paraId="40A6E43C" w14:textId="77777777" w:rsidR="003F6258" w:rsidRPr="00D92D04" w:rsidRDefault="003F6258" w:rsidP="003F6258">
      <w:r w:rsidRPr="00D92D04">
        <w:t xml:space="preserve"> —</w:t>
      </w:r>
      <w:r w:rsidRPr="003F6258">
        <w:rPr>
          <w:lang w:val="en-US"/>
        </w:rPr>
        <w:t> </w:t>
      </w:r>
      <w:r w:rsidRPr="00D92D04">
        <w:t>О, канцлер…— приветливо сказал Оби-Ван.</w:t>
      </w:r>
      <w:r w:rsidRPr="003F6258">
        <w:rPr>
          <w:lang w:val="en-US"/>
        </w:rPr>
        <w:t> </w:t>
      </w:r>
      <w:r w:rsidRPr="00D92D04">
        <w:t>— Как поживаете?</w:t>
      </w:r>
    </w:p>
    <w:p w14:paraId="5D8E9D9F" w14:textId="77777777" w:rsidR="003F6258" w:rsidRPr="00D92D04" w:rsidRDefault="003F6258" w:rsidP="003F6258">
      <w:r w:rsidRPr="00D92D04">
        <w:t xml:space="preserve"> Канцлер бросил перепуганный взгляд через плечо.</w:t>
      </w:r>
    </w:p>
    <w:p w14:paraId="4341D612" w14:textId="77777777" w:rsidR="003F6258" w:rsidRPr="00D92D04" w:rsidRDefault="003F6258" w:rsidP="003F6258">
      <w:r w:rsidRPr="00D92D04">
        <w:t xml:space="preserve"> —</w:t>
      </w:r>
      <w:r w:rsidRPr="003F6258">
        <w:rPr>
          <w:lang w:val="en-US"/>
        </w:rPr>
        <w:t> </w:t>
      </w:r>
      <w:r w:rsidRPr="00D92D04">
        <w:t>Надеюсь, что хорошо…— процедил он. Кеноби проследил его взгляд; над Палпатином ввысь устремлялась непонятного вида труба.</w:t>
      </w:r>
    </w:p>
    <w:p w14:paraId="4FBE4D4D" w14:textId="77777777" w:rsidR="003F6258" w:rsidRPr="00D92D04" w:rsidRDefault="003F6258" w:rsidP="003F6258">
      <w:r w:rsidRPr="00D92D04">
        <w:t xml:space="preserve"> И тут Оби-Ван в конце концов сообразил, что смотрит далеко не вверх.</w:t>
      </w:r>
    </w:p>
    <w:p w14:paraId="52A857DE" w14:textId="77777777" w:rsidR="003F6258" w:rsidRPr="00D92D04" w:rsidRDefault="003F6258" w:rsidP="003F6258">
      <w:r w:rsidRPr="00D92D04">
        <w:t xml:space="preserve"> Должно быть, именно это Анакин имел в виду, утверждая, что они чуть-чуть влипли.</w:t>
      </w:r>
    </w:p>
    <w:p w14:paraId="1F3FB1C6" w14:textId="77777777" w:rsidR="003F6258" w:rsidRPr="00D92D04" w:rsidRDefault="003F6258" w:rsidP="003F6258">
      <w:r w:rsidRPr="00D92D04">
        <w:t xml:space="preserve"> —</w:t>
      </w:r>
      <w:r w:rsidRPr="003F6258">
        <w:rPr>
          <w:lang w:val="en-US"/>
        </w:rPr>
        <w:t> </w:t>
      </w:r>
      <w:r w:rsidRPr="00D92D04">
        <w:t>О-о…— сказал Оби-Ван.</w:t>
      </w:r>
    </w:p>
    <w:p w14:paraId="6993AF66" w14:textId="77777777" w:rsidR="003F6258" w:rsidRPr="00D92D04" w:rsidRDefault="003F6258" w:rsidP="003F6258">
      <w:r w:rsidRPr="00D92D04">
        <w:t xml:space="preserve"> Он наконец-то начал понимать, где стоит.</w:t>
      </w:r>
    </w:p>
    <w:p w14:paraId="61BCDE47" w14:textId="77777777" w:rsidR="003F6258" w:rsidRPr="00D92D04" w:rsidRDefault="003F6258" w:rsidP="003F6258">
      <w:r w:rsidRPr="00D92D04">
        <w:lastRenderedPageBreak/>
        <w:t xml:space="preserve"> То есть лежит. Висит. Ну, что делает, то и делает.</w:t>
      </w:r>
    </w:p>
    <w:p w14:paraId="25A83E29" w14:textId="77777777" w:rsidR="003F6258" w:rsidRPr="00D92D04" w:rsidRDefault="003F6258" w:rsidP="003F6258">
      <w:r w:rsidRPr="00D92D04">
        <w:t xml:space="preserve"> —</w:t>
      </w:r>
      <w:r w:rsidRPr="003F6258">
        <w:rPr>
          <w:lang w:val="en-US"/>
        </w:rPr>
        <w:t> </w:t>
      </w:r>
      <w:r w:rsidRPr="00D92D04">
        <w:t>А Дуку?</w:t>
      </w:r>
    </w:p>
    <w:p w14:paraId="426561BE" w14:textId="77777777" w:rsidR="003F6258" w:rsidRPr="00D92D04" w:rsidRDefault="003F6258" w:rsidP="003F6258">
      <w:r w:rsidRPr="00D92D04">
        <w:t xml:space="preserve"> —</w:t>
      </w:r>
      <w:r w:rsidRPr="003F6258">
        <w:rPr>
          <w:lang w:val="en-US"/>
        </w:rPr>
        <w:t> </w:t>
      </w:r>
      <w:r w:rsidRPr="00D92D04">
        <w:t>Умер,</w:t>
      </w:r>
      <w:r w:rsidRPr="003F6258">
        <w:rPr>
          <w:lang w:val="en-US"/>
        </w:rPr>
        <w:t> </w:t>
      </w:r>
      <w:r w:rsidRPr="00D92D04">
        <w:t>— сообщил Анакин.</w:t>
      </w:r>
    </w:p>
    <w:p w14:paraId="46638E5D" w14:textId="77777777" w:rsidR="003F6258" w:rsidRPr="00D92D04" w:rsidRDefault="003F6258" w:rsidP="003F6258">
      <w:r w:rsidRPr="00D92D04">
        <w:t xml:space="preserve"> —</w:t>
      </w:r>
      <w:r w:rsidRPr="003F6258">
        <w:rPr>
          <w:lang w:val="en-US"/>
        </w:rPr>
        <w:t> </w:t>
      </w:r>
      <w:r w:rsidRPr="00D92D04">
        <w:t>Жаль,</w:t>
      </w:r>
      <w:r w:rsidRPr="003F6258">
        <w:rPr>
          <w:lang w:val="en-US"/>
        </w:rPr>
        <w:t> </w:t>
      </w:r>
      <w:r w:rsidRPr="00D92D04">
        <w:t>— Кеноби вздохнул.</w:t>
      </w:r>
      <w:r w:rsidRPr="003F6258">
        <w:rPr>
          <w:lang w:val="en-US"/>
        </w:rPr>
        <w:t> </w:t>
      </w:r>
      <w:r w:rsidRPr="00D92D04">
        <w:t>— Был бы жив, он помог бы нам.</w:t>
      </w:r>
    </w:p>
    <w:p w14:paraId="7459658A" w14:textId="77777777" w:rsidR="003F6258" w:rsidRPr="00D92D04" w:rsidRDefault="003F6258" w:rsidP="003F6258">
      <w:r w:rsidRPr="00D92D04">
        <w:t xml:space="preserve"> —</w:t>
      </w:r>
      <w:r w:rsidRPr="003F6258">
        <w:rPr>
          <w:lang w:val="en-US"/>
        </w:rPr>
        <w:t> </w:t>
      </w:r>
      <w:r w:rsidRPr="00D92D04">
        <w:t>Оби-Ван…</w:t>
      </w:r>
    </w:p>
    <w:p w14:paraId="24996495" w14:textId="77777777" w:rsidR="003F6258" w:rsidRPr="00D92D04" w:rsidRDefault="003F6258" w:rsidP="003F6258">
      <w:r w:rsidRPr="00D92D04">
        <w:t xml:space="preserve"> —</w:t>
      </w:r>
      <w:r w:rsidRPr="003F6258">
        <w:rPr>
          <w:lang w:val="en-US"/>
        </w:rPr>
        <w:t> </w:t>
      </w:r>
      <w:r w:rsidRPr="00D92D04">
        <w:t>Нет, не в этой конкретной ситуации, но тем не менее…</w:t>
      </w:r>
    </w:p>
    <w:p w14:paraId="2BB46EF0" w14:textId="77777777" w:rsidR="003F6258" w:rsidRPr="00D92D04" w:rsidRDefault="003F6258" w:rsidP="003F6258">
      <w:r w:rsidRPr="00D92D04">
        <w:t xml:space="preserve"> —</w:t>
      </w:r>
      <w:r w:rsidRPr="003F6258">
        <w:rPr>
          <w:lang w:val="en-US"/>
        </w:rPr>
        <w:t> </w:t>
      </w:r>
      <w:r w:rsidRPr="00D92D04">
        <w:t>А мы можем отложить дискуссию на потом? Корабль вот-вот развалится.</w:t>
      </w:r>
    </w:p>
    <w:p w14:paraId="4410B99D" w14:textId="77777777" w:rsidR="003F6258" w:rsidRPr="00D92D04" w:rsidRDefault="003F6258" w:rsidP="003F6258">
      <w:r w:rsidRPr="00D92D04">
        <w:t xml:space="preserve"> —</w:t>
      </w:r>
      <w:r w:rsidRPr="003F6258">
        <w:rPr>
          <w:lang w:val="en-US"/>
        </w:rPr>
        <w:t> </w:t>
      </w:r>
      <w:r w:rsidRPr="00D92D04">
        <w:t>О-о.</w:t>
      </w:r>
    </w:p>
    <w:p w14:paraId="50ADA05D" w14:textId="77777777" w:rsidR="003F6258" w:rsidRPr="00D92D04" w:rsidRDefault="003F6258" w:rsidP="003F6258">
      <w:r w:rsidRPr="00D92D04">
        <w:t xml:space="preserve"> У кого-то из троих запищал комлинк, выдал серию электронного взволнованного чириканья.</w:t>
      </w:r>
    </w:p>
    <w:p w14:paraId="2FEDF1F1" w14:textId="77777777" w:rsidR="003F6258" w:rsidRPr="00D92D04" w:rsidRDefault="003F6258" w:rsidP="003F6258">
      <w:r w:rsidRPr="00D92D04">
        <w:t xml:space="preserve"> —</w:t>
      </w:r>
      <w:r w:rsidRPr="003F6258">
        <w:rPr>
          <w:lang w:val="en-US"/>
        </w:rPr>
        <w:t> </w:t>
      </w:r>
      <w:r w:rsidRPr="00D92D04">
        <w:t>Это был Р2? Что он хочет?</w:t>
      </w:r>
    </w:p>
    <w:p w14:paraId="56678271" w14:textId="77777777" w:rsidR="003F6258" w:rsidRPr="00D92D04" w:rsidRDefault="003F6258" w:rsidP="003F6258">
      <w:r w:rsidRPr="00D92D04">
        <w:t xml:space="preserve"> —</w:t>
      </w:r>
      <w:r w:rsidRPr="003F6258">
        <w:rPr>
          <w:lang w:val="en-US"/>
        </w:rPr>
        <w:t> </w:t>
      </w:r>
      <w:r w:rsidRPr="00D92D04">
        <w:t>Я просил его активировать лифт,</w:t>
      </w:r>
      <w:r w:rsidRPr="003F6258">
        <w:rPr>
          <w:lang w:val="en-US"/>
        </w:rPr>
        <w:t> </w:t>
      </w:r>
      <w:r w:rsidRPr="00D92D04">
        <w:t>— пояснил Анакин.</w:t>
      </w:r>
    </w:p>
    <w:p w14:paraId="5C04055C" w14:textId="77777777" w:rsidR="003F6258" w:rsidRPr="00D92D04" w:rsidRDefault="003F6258" w:rsidP="003F6258">
      <w:r w:rsidRPr="00D92D04">
        <w:t xml:space="preserve"> В темноте где-то далеко раздалось звяк, а затем — ш-шш и бряк. Во все еще затуманенных слегка мозгах Оби-Вана зародился образ лифтовой кабины, снятой с тормозов. Великолепная работа воображения подтвердилась внезапным сквозняком, который принес запах горелого масла, а затем — днищем стремительно приближающейся кабины. Турболифт падал по шахте со скоростью метеора.</w:t>
      </w:r>
    </w:p>
    <w:p w14:paraId="214E923C" w14:textId="77777777" w:rsidR="003F6258" w:rsidRPr="00D92D04" w:rsidRDefault="003F6258" w:rsidP="003F6258">
      <w:r w:rsidRPr="00D92D04">
        <w:t xml:space="preserve"> —</w:t>
      </w:r>
      <w:r w:rsidRPr="003F6258">
        <w:rPr>
          <w:lang w:val="en-US"/>
        </w:rPr>
        <w:t> </w:t>
      </w:r>
      <w:r w:rsidRPr="00D92D04">
        <w:t>О!</w:t>
      </w:r>
      <w:r w:rsidRPr="003F6258">
        <w:rPr>
          <w:lang w:val="en-US"/>
        </w:rPr>
        <w:t> </w:t>
      </w:r>
      <w:r w:rsidRPr="00D92D04">
        <w:t>— сказал Кеноби.</w:t>
      </w:r>
    </w:p>
    <w:p w14:paraId="5E4CCC48" w14:textId="77777777" w:rsidR="003F6258" w:rsidRPr="00D92D04" w:rsidRDefault="003F6258" w:rsidP="003F6258">
      <w:r w:rsidRPr="00D92D04">
        <w:t xml:space="preserve"> —</w:t>
      </w:r>
      <w:r w:rsidRPr="003F6258">
        <w:rPr>
          <w:lang w:val="en-US"/>
        </w:rPr>
        <w:t> </w:t>
      </w:r>
      <w:r w:rsidRPr="00D92D04">
        <w:t>Тогда мне казалось, что это удачное решение…</w:t>
      </w:r>
    </w:p>
    <w:p w14:paraId="4345C0BF" w14:textId="77777777" w:rsidR="003F6258" w:rsidRPr="00D92D04" w:rsidRDefault="003F6258" w:rsidP="003F6258">
      <w:r w:rsidRPr="00D92D04">
        <w:t xml:space="preserve"> —</w:t>
      </w:r>
      <w:r w:rsidRPr="003F6258">
        <w:rPr>
          <w:lang w:val="en-US"/>
        </w:rPr>
        <w:t> </w:t>
      </w:r>
      <w:r w:rsidRPr="00D92D04">
        <w:t>А я никого не обвиняю.</w:t>
      </w:r>
    </w:p>
    <w:p w14:paraId="66002A03" w14:textId="77777777" w:rsidR="003F6258" w:rsidRPr="00D92D04" w:rsidRDefault="003F6258" w:rsidP="003F6258">
      <w:r w:rsidRPr="00D92D04">
        <w:t xml:space="preserve"> —</w:t>
      </w:r>
      <w:r w:rsidRPr="003F6258">
        <w:rPr>
          <w:lang w:val="en-US"/>
        </w:rPr>
        <w:t> </w:t>
      </w:r>
      <w:r w:rsidRPr="00D92D04">
        <w:t>Р2!</w:t>
      </w:r>
      <w:r w:rsidRPr="003F6258">
        <w:rPr>
          <w:lang w:val="en-US"/>
        </w:rPr>
        <w:t> </w:t>
      </w:r>
      <w:r w:rsidRPr="00D92D04">
        <w:t>— заорал Анакин.</w:t>
      </w:r>
      <w:r w:rsidRPr="003F6258">
        <w:rPr>
          <w:lang w:val="en-US"/>
        </w:rPr>
        <w:t> </w:t>
      </w:r>
      <w:r w:rsidRPr="00D92D04">
        <w:t>— Отключи лифт!</w:t>
      </w:r>
    </w:p>
    <w:p w14:paraId="2F58B1FF" w14:textId="77777777" w:rsidR="003F6258" w:rsidRPr="00D92D04" w:rsidRDefault="003F6258" w:rsidP="003F6258">
      <w:r w:rsidRPr="00D92D04">
        <w:t xml:space="preserve"> —</w:t>
      </w:r>
      <w:r w:rsidRPr="003F6258">
        <w:rPr>
          <w:lang w:val="en-US"/>
        </w:rPr>
        <w:t> </w:t>
      </w:r>
      <w:r w:rsidRPr="00D92D04">
        <w:t>Времени нет,</w:t>
      </w:r>
      <w:r w:rsidRPr="003F6258">
        <w:rPr>
          <w:lang w:val="en-US"/>
        </w:rPr>
        <w:t> </w:t>
      </w:r>
      <w:r w:rsidRPr="00D92D04">
        <w:t>— сказал Оби-Ван.</w:t>
      </w:r>
      <w:r w:rsidRPr="003F6258">
        <w:rPr>
          <w:lang w:val="en-US"/>
        </w:rPr>
        <w:t> </w:t>
      </w:r>
      <w:r w:rsidRPr="00D92D04">
        <w:t>— Прыгаем.</w:t>
      </w:r>
    </w:p>
    <w:p w14:paraId="78B1559B" w14:textId="77777777" w:rsidR="003F6258" w:rsidRPr="00D92D04" w:rsidRDefault="003F6258" w:rsidP="003F6258">
      <w:r w:rsidRPr="00D92D04">
        <w:t xml:space="preserve"> —</w:t>
      </w:r>
      <w:r w:rsidRPr="003F6258">
        <w:rPr>
          <w:lang w:val="en-US"/>
        </w:rPr>
        <w:t> </w:t>
      </w:r>
      <w:r w:rsidRPr="00D92D04">
        <w:t>Прыгаем?</w:t>
      </w:r>
      <w:r w:rsidRPr="003F6258">
        <w:rPr>
          <w:lang w:val="en-US"/>
        </w:rPr>
        <w:t> </w:t>
      </w:r>
      <w:r w:rsidRPr="00D92D04">
        <w:t>— снизу неуверенно рассмеялся Палпатин.</w:t>
      </w:r>
      <w:r w:rsidRPr="003F6258">
        <w:rPr>
          <w:lang w:val="en-US"/>
        </w:rPr>
        <w:t> </w:t>
      </w:r>
      <w:r w:rsidRPr="00D92D04">
        <w:t>— Хотите сказать, падаем?</w:t>
      </w:r>
    </w:p>
    <w:p w14:paraId="462E1092" w14:textId="77777777" w:rsidR="003F6258" w:rsidRPr="00D92D04" w:rsidRDefault="003F6258" w:rsidP="003F6258">
      <w:r w:rsidRPr="00D92D04">
        <w:t xml:space="preserve"> —</w:t>
      </w:r>
      <w:r w:rsidRPr="003F6258">
        <w:rPr>
          <w:lang w:val="en-US"/>
        </w:rPr>
        <w:t> </w:t>
      </w:r>
      <w:r w:rsidRPr="00D92D04">
        <w:t>Ну, в общем, да. Скайуокер отпустил кабель. Они падали.</w:t>
      </w:r>
    </w:p>
    <w:p w14:paraId="703E9537" w14:textId="77777777" w:rsidR="003F6258" w:rsidRPr="00D92D04" w:rsidRDefault="003F6258" w:rsidP="003F6258">
      <w:r w:rsidRPr="00D92D04">
        <w:t xml:space="preserve"> И падали. Стенки шахты расплылись.</w:t>
      </w:r>
    </w:p>
    <w:p w14:paraId="2BEF5991" w14:textId="77777777" w:rsidR="003F6258" w:rsidRPr="00D92D04" w:rsidRDefault="003F6258" w:rsidP="003F6258">
      <w:r w:rsidRPr="00D92D04">
        <w:t xml:space="preserve"> </w:t>
      </w:r>
      <w:r w:rsidRPr="003F6258">
        <w:t xml:space="preserve">Они упали еще немножко, а потом гравитационный вектор слегка изменился, и они обнаружили, что съезжают по стенке шахты, а тьма впереди быстро превращается в дно этой шахты, а на головы со свистом рушится кабина — быстрее, чем они смогли бы убежать. </w:t>
      </w:r>
      <w:r w:rsidRPr="00D92D04">
        <w:t>Но Скайуокер все-таки ухитрился заставить комлинк заработать и проорал:</w:t>
      </w:r>
    </w:p>
    <w:p w14:paraId="184BC973" w14:textId="77777777" w:rsidR="003F6258" w:rsidRPr="00D92D04" w:rsidRDefault="003F6258" w:rsidP="003F6258">
      <w:r w:rsidRPr="00D92D04">
        <w:t xml:space="preserve"> —</w:t>
      </w:r>
      <w:r w:rsidRPr="003F6258">
        <w:rPr>
          <w:lang w:val="en-US"/>
        </w:rPr>
        <w:t> </w:t>
      </w:r>
      <w:r w:rsidRPr="00D92D04">
        <w:t>Р2, открой двери! Все двери! На всех уровнях! Одна из дверей открылась как раз под ними, и вся троица выпала наружу. Приземлились они общей кучей на противоположной стене и почти сразу попытались расцепиться.</w:t>
      </w:r>
    </w:p>
    <w:p w14:paraId="2E7BF5FA" w14:textId="77777777" w:rsidR="003F6258" w:rsidRPr="00D92D04" w:rsidRDefault="003F6258" w:rsidP="003F6258">
      <w:r w:rsidRPr="00D92D04">
        <w:t xml:space="preserve"> —</w:t>
      </w:r>
      <w:r w:rsidRPr="003F6258">
        <w:rPr>
          <w:lang w:val="en-US"/>
        </w:rPr>
        <w:t> </w:t>
      </w:r>
      <w:r w:rsidRPr="00D92D04">
        <w:t>Ваши… спасательные операции…— пропыхтел, отдуваясь, Верховный канцлер,</w:t>
      </w:r>
      <w:r w:rsidRPr="003F6258">
        <w:rPr>
          <w:lang w:val="en-US"/>
        </w:rPr>
        <w:t> </w:t>
      </w:r>
      <w:r w:rsidRPr="00D92D04">
        <w:t>— всегда такие занимательные?</w:t>
      </w:r>
    </w:p>
    <w:p w14:paraId="6498504F" w14:textId="77777777" w:rsidR="003F6258" w:rsidRPr="00D92D04" w:rsidRDefault="003F6258" w:rsidP="003F6258">
      <w:r w:rsidRPr="00D92D04">
        <w:t xml:space="preserve"> Оби-Ван задумчиво и хмуро разглядывал ученика. Анакин в ответ лишь не менее хмуро пожал плечами.</w:t>
      </w:r>
    </w:p>
    <w:p w14:paraId="424DD465" w14:textId="77777777" w:rsidR="003F6258" w:rsidRPr="00D92D04" w:rsidRDefault="003F6258" w:rsidP="003F6258">
      <w:r w:rsidRPr="00D92D04">
        <w:t xml:space="preserve"> —</w:t>
      </w:r>
      <w:r w:rsidRPr="003F6258">
        <w:rPr>
          <w:lang w:val="en-US"/>
        </w:rPr>
        <w:t> </w:t>
      </w:r>
      <w:r w:rsidRPr="00D92D04">
        <w:t>Раз уж вы спросили об этом,</w:t>
      </w:r>
      <w:r w:rsidRPr="003F6258">
        <w:rPr>
          <w:lang w:val="en-US"/>
        </w:rPr>
        <w:t> </w:t>
      </w:r>
      <w:r w:rsidRPr="00D92D04">
        <w:t>— сказал Кеноби,</w:t>
      </w:r>
      <w:r w:rsidRPr="003F6258">
        <w:rPr>
          <w:lang w:val="en-US"/>
        </w:rPr>
        <w:t> </w:t>
      </w:r>
      <w:r w:rsidRPr="00D92D04">
        <w:t>— то — да.</w:t>
      </w:r>
    </w:p>
    <w:p w14:paraId="10A4E6D2" w14:textId="77777777" w:rsidR="003F6258" w:rsidRPr="00D92D04" w:rsidRDefault="003F6258" w:rsidP="003F6258"/>
    <w:p w14:paraId="179AF47A" w14:textId="77777777" w:rsidR="003F6258" w:rsidRPr="003F6258" w:rsidRDefault="003F6258" w:rsidP="003F6258">
      <w:pPr>
        <w:pStyle w:val="1"/>
        <w:rPr>
          <w:lang w:val="en-US"/>
        </w:rPr>
      </w:pPr>
      <w:bookmarkStart w:id="1" w:name="_Toc150354921"/>
      <w:r w:rsidRPr="003F6258">
        <w:rPr>
          <w:lang w:val="en-US"/>
        </w:rPr>
        <w:t>BERT_Summarizer ratio=0.2</w:t>
      </w:r>
      <w:bookmarkEnd w:id="1"/>
    </w:p>
    <w:p w14:paraId="2EA19A41" w14:textId="77777777" w:rsidR="003F6258" w:rsidRDefault="003F6258" w:rsidP="003F6258">
      <w:r>
        <w:t>Мэтью Стовер</w:t>
      </w:r>
    </w:p>
    <w:p w14:paraId="08A7705B" w14:textId="77777777" w:rsidR="003F6258" w:rsidRDefault="003F6258" w:rsidP="003F6258">
      <w:r>
        <w:t xml:space="preserve"> Эпизод III: Месть ситхов</w:t>
      </w:r>
    </w:p>
    <w:p w14:paraId="1A8E0424" w14:textId="77777777" w:rsidR="003F6258" w:rsidRDefault="003F6258" w:rsidP="003F6258"/>
    <w:p w14:paraId="55418B94" w14:textId="77777777" w:rsidR="003F6258" w:rsidRDefault="003F6258" w:rsidP="003F6258"/>
    <w:p w14:paraId="4E9496F0" w14:textId="77777777" w:rsidR="003F6258" w:rsidRDefault="003F6258" w:rsidP="003F6258">
      <w:r>
        <w:t xml:space="preserve"> (Звездные войны)</w:t>
      </w:r>
    </w:p>
    <w:p w14:paraId="356F5DCA" w14:textId="77777777" w:rsidR="003F6258" w:rsidRDefault="003F6258" w:rsidP="003F6258"/>
    <w:p w14:paraId="0C6DD7BE" w14:textId="77777777" w:rsidR="003F6258" w:rsidRDefault="003F6258" w:rsidP="003F6258"/>
    <w:p w14:paraId="6CFA40D4" w14:textId="77777777" w:rsidR="003F6258" w:rsidRDefault="003F6258" w:rsidP="003F6258">
      <w:r>
        <w:t xml:space="preserve"> Давным-давно в далекой Галактике…</w:t>
      </w:r>
    </w:p>
    <w:p w14:paraId="5795F6AE" w14:textId="77777777" w:rsidR="003F6258" w:rsidRDefault="003F6258" w:rsidP="003F6258">
      <w:r>
        <w:t xml:space="preserve"> В результате дерзкого рейда в столицу Галактической Республики армией Сепаратистов под командованием генерала Гривуса захвачен Верховный канцлер Кос Палпатин. Двум джедаям, Оби-Ван Кеноби и Анакину Скайуокеру, поручено отправиться на «Незримую длань» — флагман космического флота Торговой федерации — чтобы спасти человека, с именем которого связано все будущее Галактики…</w:t>
      </w:r>
    </w:p>
    <w:p w14:paraId="2F25602E" w14:textId="77777777" w:rsidR="003F6258" w:rsidRDefault="003F6258" w:rsidP="003F6258">
      <w:r>
        <w:t xml:space="preserve"> «Время менять имена…»</w:t>
      </w:r>
    </w:p>
    <w:p w14:paraId="47E79EED" w14:textId="77777777" w:rsidR="003F6258" w:rsidRDefault="003F6258" w:rsidP="003F6258"/>
    <w:p w14:paraId="1BC8B840" w14:textId="77777777" w:rsidR="003F6258" w:rsidRDefault="003F6258" w:rsidP="003F6258"/>
    <w:p w14:paraId="7E513408" w14:textId="77777777" w:rsidR="003F6258" w:rsidRDefault="003F6258" w:rsidP="003F6258"/>
    <w:p w14:paraId="0C460D5F" w14:textId="77777777" w:rsidR="003F6258" w:rsidRDefault="003F6258" w:rsidP="003F6258">
      <w:r>
        <w:t xml:space="preserve"> Вступление</w:t>
      </w:r>
    </w:p>
    <w:p w14:paraId="767BAFBA" w14:textId="77777777" w:rsidR="003F6258" w:rsidRDefault="003F6258" w:rsidP="003F6258">
      <w:r>
        <w:t xml:space="preserve"> ВЕК ГЕРОЕВ</w:t>
      </w:r>
    </w:p>
    <w:p w14:paraId="021177F2" w14:textId="77777777" w:rsidR="003F6258" w:rsidRDefault="003F6258" w:rsidP="003F6258"/>
    <w:p w14:paraId="73333EAD" w14:textId="77777777" w:rsidR="003F6258" w:rsidRDefault="003F6258" w:rsidP="003F6258"/>
    <w:p w14:paraId="0FF862CC" w14:textId="77777777" w:rsidR="003F6258" w:rsidRDefault="003F6258" w:rsidP="003F6258">
      <w:r>
        <w:t xml:space="preserve"> Небеса Корусканта полыхали войной. Во всех оставшихся островках Республики ошарашенные граждане в ужасе наблюдают по прямому эфиру голографической сети, как разворачивается сражение. Что Сепаратисты не собирались брать планету. Затем приходят подтверждения, и эти новости хуже, чем можно себе вообразить. Верховный канцлер Палпатин захвачен Сепаратистами… и не просто Сепаратистами. А вот генерал Гривус…</w:t>
      </w:r>
    </w:p>
    <w:p w14:paraId="46F2DE89" w14:textId="77777777" w:rsidR="003F6258" w:rsidRDefault="003F6258" w:rsidP="003F6258">
      <w:r>
        <w:t xml:space="preserve"> Гривус — чудовище. Это полуживая тварь — убийца миллиардов живых существ. Анакин и Оби-Ван явятся в нужное мгновение! С самого начала Войны клонов сочетание «Кеноби и Скайуокер» сплавилось в единое слово. Голографическая сеть показывает репортажи об их операциях против Сепаратистов и представляет их самыми знаменитыми джедаями в Галактике. Даже если они соответствуют легендам, кто сказал, что сегодня они появятся вовремя? Возможно, застряли на какой-нибудь дальней планетке. Некоторые взрослые даже шепчут себе: «Они могли даже пасть». И вот по всей Галактике взрослые смотрят Голографическую сеть, и у них болит там, где расположены их сердца. Часть первая</w:t>
      </w:r>
    </w:p>
    <w:p w14:paraId="6E5010F9" w14:textId="77777777" w:rsidR="003F6258" w:rsidRDefault="003F6258" w:rsidP="003F6258">
      <w:r>
        <w:t xml:space="preserve"> ПОБЕДА</w:t>
      </w:r>
    </w:p>
    <w:p w14:paraId="10A80D2E" w14:textId="77777777" w:rsidR="003F6258" w:rsidRDefault="003F6258" w:rsidP="003F6258"/>
    <w:p w14:paraId="1A0E66C5" w14:textId="77777777" w:rsidR="003F6258" w:rsidRDefault="003F6258" w:rsidP="003F6258"/>
    <w:p w14:paraId="35894ADD" w14:textId="77777777" w:rsidR="003F6258" w:rsidRDefault="003F6258" w:rsidP="003F6258"/>
    <w:p w14:paraId="6F09DC12" w14:textId="77777777" w:rsidR="003F6258" w:rsidRDefault="003F6258" w:rsidP="003F6258">
      <w:r>
        <w:t xml:space="preserve"> Тьма великодушна. Но в каждой битве со светом побеждает именно тьма. — Нет еще дроида, который сумел бы летать лучше вас, учитель. А казалось — лишь на прошлой неделе Анакин был еще десятилетним мальчишкой, который ныл не переставая, лишь бы упросить, чтобы ему показали новую форму владения мечом. — А что опыт говорит по поводу вон тех истребителей? Сигнал захвата в прицел не утихал: два дроида не отпускали его. Остальные, судя по всему, выбрали Скайуокера. Название маневр получил в честь паука-сабельника с Кашиийка, чьи жвалы напоминали хорошо заточенные ножницы. Дроиды быстро нагоняли добычу, лазеры прожигали вакуум с обеих сторон. Кеноби едва сумел уговорить истребитель не размазываться </w:t>
      </w:r>
    </w:p>
    <w:p w14:paraId="684C8BEF" w14:textId="77777777" w:rsidR="003F6258" w:rsidRDefault="003F6258" w:rsidP="003F6258">
      <w:r>
        <w:t>тонким слоем по броне крейсера, но стоило ему выровнять машину, как вновь прогудел сигнал опасности. — Уходите влево, — с каменным хладнокровием посоветовал Скайуокер. — Легко говорить, — Оби-Ван повел машину вдоль борта крейсера, в чьей обшивке преследователи теперь выжигали развеселые дыры. Вражеский истребитель исчез в облаке раскаленного газа. Некоторые залпы могли бы без проблем поглотить истребитель целиком; малейшее же прикосновение грозило распылить машину на атомы. Его направляла Великая сила, противник же мог полагаться лишь на электронную начинку — хотя рефлексы его работали на уровне скорости света. Если Оби-Ван уйдет влево, а Скайуокер — вправо, дроид окажется перед дилеммой. Истребитель мчался вдоль выгнутого борта крейсера, купаясь в заградительном огне. Закрутившись в «бочке», Кеноби вывалился из канала прямо к мостику. Оби-Ван понадеялся, что целый стабилизатор выдержит, дал полную мощность, и его машина описала почти контролируемую арку, пока пушки Скайуокера растирали в молекулы последний истребитель противника. Неустрашимый воин, который предпочел бы не вступать в бой. В Анакине столько от Куай-Гона, что порой разрывается сердце. C невероятным трудом Кеноби научился быть свободнее. Он еще не понимает, но отношения с Анакином постепенно переплавляют его в того великого джедая, которым, по словам Куай-Гон Джинна, он должен был стать. Он невероятно удивился, когда его избрали в Совет. Р2-Д2 заливался свистом и гудел в своем гнезде. Не из-за высоких ставок на кону или опасности, которой он подвергался. Двигатели пульсировали в такт биению его сердца. — Если бы там был я…— процедил он сквозь зубы. — Анакин, его защищали Стасс Аллие и Шаак Ти. Кресло в Совете предлагают не за красивые глаза. — Приказ понял, учитель, — сухо откликнулся Скайуокер. — Анакин, прямо по курсу не менее десятка крейсеров! Стервятники» цеплялись за крейсер Торговой федерации, придавая ему сходство с металлическим морским хищником, обросшим алдераанскими ходячими ракушками. — Ну, это-то просто…</w:t>
      </w:r>
    </w:p>
    <w:p w14:paraId="5BA13128" w14:textId="77777777" w:rsidR="003F6258" w:rsidRDefault="003F6258" w:rsidP="003F6258">
      <w:r>
        <w:t xml:space="preserve"> Несколько машин отлепились от крейсера, завели двигатели и по дуге направились к джедаям. — Завтрак у Декса, если выбью вдвое больше вас. — Возможно, мы единственные здесь джедаи. — Тогда будем пользоваться тем, что есть. — Выходите на мои координаты и формируйте строй. Но Скайуокер уже мчался навстречу истребителям Торговой федерации. И Анакин думал о том же, о чем думал всегда. Все умирает…</w:t>
      </w:r>
    </w:p>
    <w:p w14:paraId="51E7A37F" w14:textId="77777777" w:rsidR="003F6258" w:rsidRDefault="003F6258" w:rsidP="003F6258">
      <w:r>
        <w:t xml:space="preserve"> Он даже думать об этом почти не может. И Анакин в пути, несмотря на ужас, леденящий кровь. — Первое правило Ордена о поведении в бою: выжить. Он погрузился в Великую силу, нащупывая подходящую нить. Искалеченная плоскость превратила левый вираж в неуклюжий кувырок, тем не менее </w:t>
      </w:r>
    </w:p>
    <w:p w14:paraId="3E78226B" w14:textId="77777777" w:rsidR="003F6258" w:rsidRDefault="003F6258" w:rsidP="003F6258">
      <w:r>
        <w:t xml:space="preserve">пушки все же уставились в нужную сторону — поперек курса противника… вспышка-вспышка-вспышка-вспышка. Отсюда не было видно даже миниатюрного зазора между пилонами подпорок. Он проведет машину сквозь щель или погибнет. Странное дело, собственная гибель его сейчас ничуть не волновала. — буркнул себе под нос Анакин, а громко произнес: — Вас понял. </w:t>
      </w:r>
      <w:r>
        <w:lastRenderedPageBreak/>
        <w:t xml:space="preserve">После первых двух столкновений Оби-Ван развернул пушки вниз. Кеноби огляделся по сторонам и обнаружил, что Анакин закручиваeт машину в пижонскую «бочку» в знак победы. Он заставил образ матери утонуть в подсознании. Засветился индикатор, предупреждающе взвизгнул Р2. Ракетам недоставало изощренных электронных мозгов, которыми обладали дроиды-пилоты; чтобы не допустить столкновения, одна была нацелена на левый двигатель, вторая — на правый. Самонаводящаяся ракета прошла достаточно близко, чтобы сработали датчики, и взорвалась, осыпав машину дождем мелких обломков. Истребитель пролетел сквозь облако — а шрапнель потянулась следом за ним. — Мне ты ничем не поможешь, — Оби-Ван все еще сохранял достойное рыцаря Ордена хладнокровие. Зато огненные брызги и фонтан мгновенно кристаллизирующегося в жестком вакууме газа были видны хорошо. Нос истребителя окутывало мерцающее облако. — Похоже, последний диверсант </w:t>
      </w:r>
    </w:p>
    <w:p w14:paraId="21CD3033" w14:textId="77777777" w:rsidR="003F6258" w:rsidRDefault="003F6258" w:rsidP="003F6258">
      <w:r>
        <w:t xml:space="preserve">никак не успокоится? Просто, когда мы столкнулись, один из пильщиков перепрыгнул на него. Ответное чириканье в динамике было понятно без перевода. Левая панель машины Анакина находилась примерно в пятнадцати сантиметрах от дюз Оби-Вана. — Анакин… — начал Оби-Ван, толкая на пробу </w:t>
      </w:r>
    </w:p>
    <w:p w14:paraId="57BED963" w14:textId="77777777" w:rsidR="003F6258" w:rsidRDefault="003F6258" w:rsidP="003F6258">
      <w:r>
        <w:t>штурвал. — Ты случайно не заметил, щит там еще поднят? Еще одно прикосновение Великой силой к тумблерам обесточило двигатели, тут же выяснилось, что пиропатроны не желают отстреливать колпак кабины, а у Кеноби появилось очень-очень нехорошее предчувствие, что пиропатроны — те единственные предметы на корабле, которые не собираются взрываться. Приземлился Кеноби на ноги прямиком на черном пятне, оставшемся от его драматической посадки, — все еще достаточно горячем, чтобы подпалить ему подметки. Последнее прикосновение к штурвалу развернуло истребитель, который проскользнул сквозь закрывающиеся челюсти створа в то же мгновение, когда колпак второй машины пролетал в обратном направлении. Анакин завернул на посадку, раскидав часть дроидов выхлопом дюз, и на миг вернулся в прошлое, вновь стал девятилетним мальчишкой, который очутился за штурвалом боевой машины в королевском ангаре Тида; его первая встреча с настоящей боевой машиной, у которой настоящие боевые пушки, и из них можно стрелять по настоящим дроидам…</w:t>
      </w:r>
    </w:p>
    <w:p w14:paraId="4FA68208" w14:textId="77777777" w:rsidR="003F6258" w:rsidRDefault="003F6258" w:rsidP="003F6258">
      <w:r>
        <w:t xml:space="preserve"> И сейчас он поступил точно так же, одно останавливало — на корабле находился Палпатин. Р2 выскочил из гнезда и запрыгал мячиком по палубе. </w:t>
      </w:r>
    </w:p>
    <w:p w14:paraId="41D7494B" w14:textId="77777777" w:rsidR="003F6258" w:rsidRDefault="003F6258" w:rsidP="003F6258">
      <w:r>
        <w:t xml:space="preserve">Говорите, что хотите о мудрости древнего мастера Йоды или смертоносном искусстве Мейса Винду, храбрости Ки-Ади-Мунди, хитрости Шаак Ти. Боевые дроиды укрылись за кораблями, кое-кто даже выскользнул в люки. — Ненавижу, когда они вот так поступают, — со знакомой гримасой высказался он. Затем принялся стаскивать черную перчатку с руки. Даже в миниатюре канцлер выглядел измученным, больным — но живым. — В генеральской каюте, — хмыкнул Оби-Ван. Когда ты оборудовал его сенсорами на боль? Как ты думаешь, Гривус не мог отыскать сигнал маяка? Капкан для джедаев, — Кеноби положил ладонь Анакину на плечо; рука была теплой, но лицо — мрачнее тучи, Скайуокер никогда его не видел таким. — Думаете о том, как он пытался завербовать вас на Геонозисе перед тем, как послать на казнь? — Послушай, кто-то должен поддерживать контакт с компьютером. Даже слабая дрожь палубы под ногами, когда время от времени во флагман попадала торпеда или выстрел, казалась аплодисментами. Приглушенно зажужжал интерком, раздался голос — электронный и притом странно эмоциональный, как будто человеку вздумалось использовать вокодер дроида. — Повелитель Тиранус, прибыли Кеноби и Скайуокер. — Да, — Дуку уже почувствовал их присутствие. — Ваши возражения уже приняты к сведению, генерал. Зачем ему вообще оставаться на моем корабле? Желаете упорствовать, прошу вас, не стесняйтесь и обращайтесь с жалобой непосредственно к нему. Великая сила, помогающая сохранить достоинство и степенность, предоставила возможность Дуку лишь слегка приподнять бровь в знак реакции. </w:t>
      </w:r>
    </w:p>
    <w:p w14:paraId="7B239AA8" w14:textId="77777777" w:rsidR="003F6258" w:rsidRDefault="003F6258" w:rsidP="003F6258">
      <w:r>
        <w:lastRenderedPageBreak/>
        <w:t xml:space="preserve">Непоколебимая вежливость — отличительный знак истинного аристократа — пропадала втуне и все же каким-то образом всегда оказывала воздействие на сброд. Кому-то придется взять на себя незавидную роль, генерал для этого просто создан. Собственно, по этой причине и была развязана битва у Корусканта. Потом на седьмом десятке Дуку решил, что его принципы не позволяют ему служить Республике. Это было настолько абсурдно, что Дуку не знал, как отреагировать. Вообще-то он никогда не бывает на сто процентов уверен, что имеется в виду, когда речь идет о дружбе. Граф получает удовольствие от страданий своих врагов. Когда-нибудь исчезнет вторая; если Дуку называет тебя угрозой, то выносит тем смертный приговор. И разве мы не постарались, чтобы вся Галактика разделяла наше мнение о нем? Он уничтожит Орден, чтобы создать его заново: не закованный в кандалы продажными самовлюбленными недоносками, гордо именующими себя политиками, но свободный, несущий Галактике истинный порядок и мир. Боевые дроиды упорно занимались самоуничтожением. — Ах да, Кеноби, — голос шуршал, словно шелк. — Тебя давно интересует Кеноби, не так ли? Дуку понял: смерть наставника не только подтолкнет уже нестабильного эмоционально Скайуокера вниз по самому темному склону, но и уберет основное препятствие на пути. Как-то слишком уж быстро все случилось; обдумал ли Сидиус все возможные варианты? — Я должен спросить, учитель, </w:t>
      </w:r>
    </w:p>
    <w:p w14:paraId="1FF12C20" w14:textId="77777777" w:rsidR="003F6258" w:rsidRDefault="003F6258" w:rsidP="003F6258">
      <w:r>
        <w:t xml:space="preserve">воистину ли Скайуокер тот человек, что нам нужен? А эта его механическая рука…Дуку оттопырил нижнюю губу. — Тогда предложи ему взять меч в другую руку. Он и без них отвратителен, так что механика его лишь украсит. — У меня ученик, который считает возможным читать лекцию мне. — Рука Скайуокера делает его еще более пригодным для наших целей. Знак героизма, который он должен публично носить до конца своих дней. Сегодняшний успех покажет учителю, что его ученик достоин мантии магистра. В финале сражения он пригласит Скайуокера искупаться в лучах славы, он приведет его на темную сторону, как Сидиус привел туда его самого. Потеря обожаемого напарника добавит щепотку трагедии и придаст меланхолический вес каждому его слову, когда юный рыцарь будет давать бесчисленные интервью репортерам Голографической сети, обнажая продажность Сената, когда деликатно (о, весьма деликатно, чтобы не сказать неохотно) намекнет, что коррупция в Ордене является причиной продолжительной войны. </w:t>
      </w:r>
    </w:p>
    <w:p w14:paraId="02367C4E" w14:textId="77777777" w:rsidR="003F6258" w:rsidRDefault="003F6258" w:rsidP="003F6258">
      <w:r>
        <w:t>Сегодня — перелом, большой финал, кульминация… Я чувствую себя несколько усталым. Палпатин с планеты Набу, Верховный канцлер Республики произнес:</w:t>
      </w:r>
    </w:p>
    <w:p w14:paraId="7F4B640B" w14:textId="77777777" w:rsidR="003F6258" w:rsidRDefault="003F6258" w:rsidP="003F6258">
      <w:r>
        <w:t xml:space="preserve"> — Отойди. — Анакин, спасение, — вполголоса напомнил Кеноби. Механические пальцы сжали рукоять меча, та протестующе скрипнула. Думай лучше о том, чему можно еще научиться. Капкан вот-вот захлопнется, и, боюсь, главная опасность — не опасность физической смерти. — Полагаю, когда-нибудь — в далеком будущем — я перестану учить тебя. Они остановились у дверей в генеральскую каюту: огромный овал полупрозрачного иридита, оправленный в золото. Анакин чуть было не загляделся на собственное почти-отражение, когда прощупывал помещение за дверью с помощью Великой силы. — Анакин, — голос Оби-Ван был мягким, а ладонь теплой. — Сейчас я бы не пожелал в напарники никакого другого джедая. — Оби-Ван, — послушно сказал Анакин, — пошли за канцлером. Тридцать процентов автоматических орудий вышло из строя. Вскоре мы потеряем способность к гиперпрыжку. — Отзовите все ударные отряды, генерал, и готовьте корабль к прыжку. Пусть его уничтожат вместе с Гривусом и этими его омерзительные телохранителями и всем остальным кораблем, как только сам граф окажется в безопасности, схваченный в плен, подальше отсюда. Дуку разгладил складки плаща из переливчатой армированной ткани и, сохраняя достоинство, вышел в полутемное фойе. Сунуться в дыру — рискнуть опалить себе штаны. Темная фигура в кресле — канцлер Палпатин. Если Кеноби испытывал сходное потрясение, оно было невидимое. — Канцлер, — приветствовал он Палпатина, словно встреча произошла совершенно случайно на площади возле Галактического сената. А в ответ они получили торопливое:</w:t>
      </w:r>
    </w:p>
    <w:p w14:paraId="0A4A048B" w14:textId="77777777" w:rsidR="003F6258" w:rsidRDefault="003F6258" w:rsidP="003F6258">
      <w:r>
        <w:lastRenderedPageBreak/>
        <w:t xml:space="preserve"> — Анакин, сзади! И дело было даже не в том, что на балконе клацнули подкованные сапоги и лязгнули намагниченные ступни механических ног; Великая сила собралась в Анакине и вокруг него, словно внезапно сжатые кулаки напуганного человека. В изнанке мира он ощущал направление взгляда: Палпатин смотрел на источник страха, который клубился, словно теплый пар на морозном воздухе. Следом — холоднее, чем иней вокруг пасти минокки, — Анакина накрыла волна чужой силы, как будто в спину вонзили ледяной кинжал. — Это, — сообщил Анакин Палпатину и самому себе, — не </w:t>
      </w:r>
    </w:p>
    <w:p w14:paraId="549D0D5B" w14:textId="77777777" w:rsidR="003F6258" w:rsidRDefault="003F6258" w:rsidP="003F6258">
      <w:r>
        <w:t xml:space="preserve">проблема. По крайней мере, здесь присутствовал канцлер, прикованный к слишком большому для него креслу в дальнем углу зала; орбитальная битва, что разворачивалась за его спиной, казалась исполинскими крыльями. Скайуокер — свивающейся в торнадо грозовой тучей, из которой сыпались </w:t>
      </w:r>
    </w:p>
    <w:p w14:paraId="28163321" w14:textId="77777777" w:rsidR="003F6258" w:rsidRDefault="003F6258" w:rsidP="003F6258">
      <w:r>
        <w:t xml:space="preserve">молнии. — паника в сиплом шепоте обманула бы даже Дуку. — Анакин, на этот раз мы все сделаем вместе. — Ваше оружие, добрые господа, прошу вас. — Что ж, добрые господа, должен ли я приказать дроидам открыть огонь? Скайуокер, как в зеркале, повторил движение напарника. — На Геонозисе кровопролитие вас не беспокоило. — Какое совпадение, — сухо заметил Кеноби, смещаясь так, чтобы противник находился между ним и Скайуокером. — Не стоит думать о преимуществе лишь потому, что вас двое. От Великой силы потрескивал воздух, словно перенасыщенный электричеством, содрогающийся от выстрелов корабль подбрасывало, и Дуку постановил, что время пришло. Ударом из ослабших пальцев вырвало рукоять меча, и она, </w:t>
      </w:r>
    </w:p>
    <w:p w14:paraId="76B42F02" w14:textId="77777777" w:rsidR="003F6258" w:rsidRDefault="003F6258" w:rsidP="003F6258">
      <w:r>
        <w:t>прокатившись по столешнице, упала на пол с другой стороны. — У мальчика все-таки есть кое-какие силенки. Сидиусу придется как следует потрудиться. — Мои силы удвоились с нашей прошлой встречи…</w:t>
      </w:r>
    </w:p>
    <w:p w14:paraId="797C5E81" w14:textId="77777777" w:rsidR="003F6258" w:rsidRDefault="003F6258" w:rsidP="003F6258">
      <w:r>
        <w:t xml:space="preserve"> — Очень рад за тебя. — Воистину жалкое зрелище, — сказал Дуку. Он едва сдерживался, чтобы не расхохотаться. Они так ничему и не научились с тех пор, как он победил их на Геонозисе. В ответ на эти дружественные слова в глазах Кеноби вспыхнула искорка легкого изумления. Он сделал </w:t>
      </w:r>
    </w:p>
    <w:p w14:paraId="33426197" w14:textId="77777777" w:rsidR="003F6258" w:rsidRDefault="003F6258" w:rsidP="003F6258">
      <w:r>
        <w:t>обманный выпад в лицо Кеноби, упал на стол в подсечке… Но Кеноби с легкостью перепрыгнул, а графу чуть не отрубил ногу налетевший невесть откуда Скайуокер. Его меч разрубил стол, и тот рухнул под весом Дуку, увлекая повелителя ситхов за собой. А когда он приземлился…</w:t>
      </w:r>
    </w:p>
    <w:p w14:paraId="14A6B8E5" w14:textId="77777777" w:rsidR="003F6258" w:rsidRDefault="003F6258" w:rsidP="003F6258">
      <w:r>
        <w:t xml:space="preserve"> Скайуокер был уже там. Первый удар скайуокеровского клинка сверху Дуку отразил инстинктивно. Он уже не пытался блокировать удары джедая, только отводил в сторону. Дуку вдруг почувствовал внезапное, неожиданное, ошеломляющее и абсолютно удручающее плохое предчувствие…</w:t>
      </w:r>
    </w:p>
    <w:p w14:paraId="5B0FF744" w14:textId="77777777" w:rsidR="003F6258" w:rsidRDefault="003F6258" w:rsidP="003F6258">
      <w:r>
        <w:t xml:space="preserve"> Фарс, разыгрываемый им, неожиданно, необъяснимо из забавного превратился в смертельно серьезный и очень быстро становился ужасающим. Видеть Скайуокера, стоящего там, где всего лишь мгновения назад стоял сам Дуку… это было похоже на попытку вспомнить сон, которого никогда не было…</w:t>
      </w:r>
    </w:p>
    <w:p w14:paraId="0E8DCFE3" w14:textId="77777777" w:rsidR="003F6258" w:rsidRDefault="003F6258" w:rsidP="003F6258">
      <w:r>
        <w:t xml:space="preserve"> Он постарался не думать об этом, вызвал в памяти определенное знание о собственной несокрушимости, чтобы открыть себе доступ к Силе. Энергия влилась в него, и исчез груз лет. — Разве ты еще не вышел из возраста, когда боятся темноты? Скайуокер снова устремился в атаку, но в этот раз Дуку парировал с легкостью. Затем по какой-то причине Сидиус решил вмешаться в представление. — Не бойся своих эмоций, Анакин, воспользуйся ими! Сфокусируй его, и никто не выстоит против тебя! Спектакль продолжается, но окончено действие. Даже его знание Великой силы становится шуткой. Но для Анакина их бой — лишь ужас и гнев. Решение — есть реальность: клинок движется по его воле, и синее пламя испаряет черный </w:t>
      </w:r>
    </w:p>
    <w:p w14:paraId="716CE551" w14:textId="77777777" w:rsidR="003F6258" w:rsidRDefault="003F6258" w:rsidP="003F6258">
      <w:r>
        <w:lastRenderedPageBreak/>
        <w:t xml:space="preserve">кореллиан-ский шелк, прожигает плоть и режет кость, и меч ситха падает на пол, а за ним тянется струйка дыма, пахнущего палеными волосами и </w:t>
      </w:r>
    </w:p>
    <w:p w14:paraId="79A65AEB" w14:textId="77777777" w:rsidR="003F6258" w:rsidRDefault="003F6258" w:rsidP="003F6258">
      <w:r>
        <w:t>сгоревшей плотью. А затем Анакин забирает и вторую руку противника. Но здесь и сейчас истина опровергает сон. — отчаянно и беспомощно всхлипывает Дуку. — Прошу вас, вы же обещали мне неприкосновенность! Воистину джедайская ловушка, но джедаи — не жертва. — Я не…</w:t>
      </w:r>
    </w:p>
    <w:p w14:paraId="7DFAEB5E" w14:textId="77777777" w:rsidR="003F6258" w:rsidRDefault="003F6258" w:rsidP="003F6258">
      <w:r>
        <w:t xml:space="preserve"> Но когда Палпатин взрывается криком: «Не медли! Собственно, это именно то, чего он ждал всю свою жизнь. Чтобы стать жертвой первого хладнокровного убийства, совершенного Анакином Скайуокером. ***</w:t>
      </w:r>
    </w:p>
    <w:p w14:paraId="1E247B0C" w14:textId="77777777" w:rsidR="003F6258" w:rsidRDefault="003F6258" w:rsidP="003F6258"/>
    <w:p w14:paraId="7891459C" w14:textId="77777777" w:rsidR="003F6258" w:rsidRDefault="003F6258" w:rsidP="003F6258">
      <w:r>
        <w:t xml:space="preserve"> Убийца и убитый слепо разглядывали друг друга. Непослушный, своевольный ученик великого джедая и причина всех его неприятностей? Можно ли быть всем этим сразу — или хотя бы одним! — и все-таки совершить то, что он совершил? Она жжет, как клинок лазерного меча, но цепляться можно лишь за нее. Сколько жизней ты спас одним ударом меча? Граф забрал у тебя руку, ты должен был отплатить ему тем же. В кочевье тускенов он потерял рассудок; он стал силой природы, стихией, не делающей различий, намерения или желания убить в нем было не больше, чем в песчаной буре. Как не мог заставить себя вспомнить мертвецов на Татуине. — Вы же обещали никогда об этом не говорить! Выглядел учитель хуже некуда, но Анакин стоял над телами слишком многих друзей на многих полях сражений, чтобы впадать в панику при виде крови. — Здесь сейчас все развалится… </w:t>
      </w:r>
    </w:p>
    <w:p w14:paraId="78287219" w14:textId="77777777" w:rsidR="003F6258" w:rsidRDefault="003F6258" w:rsidP="003F6258">
      <w:r>
        <w:t xml:space="preserve"> Значит, будем дрейфовать вместе. Этот человек — не солдат, он не может правильно оценить свою просьбу. Пятая ударная группа организовала треугольник, где вершинами были каракки, а центром дредноут; они находились на более высокой орбите и прижимали «Длань» к планете. — М'енее ч'ем ч'ерез минуту произойд'ет критический сбой…</w:t>
      </w:r>
    </w:p>
    <w:p w14:paraId="42AE0FCF" w14:textId="77777777" w:rsidR="003F6258" w:rsidRDefault="003F6258" w:rsidP="003F6258">
      <w:r>
        <w:t xml:space="preserve"> — Выжгите их. Череп-маска развернулся к младшему артиллеристу. Нечто напоминающее человеческий скелет оснащено конечностями, чье устройство взято с легендарных боевых дроидов Крата. Керамическая арморпластовая броня, защищающая его, способна выдержать прямое попадание из лазерной пушки легкого истребителя. Один принадлежал непобедимому К'Крухку, который уступил ему на Хипори. Второй — вирааннтессе Жмаар, которая пала на Вандосе. — Только, Анакин…</w:t>
      </w:r>
    </w:p>
    <w:p w14:paraId="2AA1533D" w14:textId="77777777" w:rsidR="003F6258" w:rsidRDefault="003F6258" w:rsidP="003F6258">
      <w:r>
        <w:t xml:space="preserve"> Скайуокер запрокинул голову. — Я не бегал с тех пор, как мальчиком жил на Набу. — Никогда не поздно вернуть себе былую форму, — Анакин перенаправил один из потоков Силы, помогая Палпатину добраться до турболифта. Скайуокер подождал канцлера и добавил:</w:t>
      </w:r>
    </w:p>
    <w:p w14:paraId="0A03193D" w14:textId="77777777" w:rsidR="003F6258" w:rsidRDefault="003F6258" w:rsidP="003F6258">
      <w:r>
        <w:t xml:space="preserve"> — В путь. Он повернулся, когда канцлер схватил его за руку. Сквозь строй всех имеющихся на флагмане боевых дроидов? — Летная палуба там, внизу… вернее, теперь вон там, сбоку. — Захвати в плен Гривуса и нанесешь рану, от которой Сепаратисты никогда не оправятся. Он мечтал поймать генерала еще с Муунилинста, а теперь до Гривуса — рукой подать. Джедаи еще не сталкивались с кризисом, подобным Войне клонов, но у них никогда не было такого героя, как ты. — Он понятия не имеет, какая в тебе мощь. — Пока Гривус жив, какая может быть безопасность? Оставь его со </w:t>
      </w:r>
    </w:p>
    <w:p w14:paraId="33EBF6FA" w14:textId="77777777" w:rsidR="003F6258" w:rsidRDefault="003F6258" w:rsidP="003F6258">
      <w:r>
        <w:t xml:space="preserve">мной, он доставит меня целым и невредимым на летную палубу. Мне приказывает Совет Ордена, а ему приказывает Сенат. — Я — лейтенант-коммандер с республиканского боевого корабля «Честность». — Прошу вас всесторонне обдумать предложение, генерал, так как вторично его не сделают. Ледяным взглядом Гривус обвел мостик, набитый трясущимися от страха неймодианцами. — Могу ли я воспользоваться вашим определением, сэр? — А, так канцлер на борту вашего корабля. — Я не опустился бы до лжи в адрес таких, как вы, — Гривус повернулся к </w:t>
      </w:r>
      <w:r>
        <w:lastRenderedPageBreak/>
        <w:t>связисту. — Мож'ет быть, вам лучш'е сначала взгл'януть самому? А рядом… да-да, вон там… лежит предмет, похожий на тело…</w:t>
      </w:r>
    </w:p>
    <w:p w14:paraId="7E6EA909" w14:textId="77777777" w:rsidR="003F6258" w:rsidRDefault="003F6258" w:rsidP="003F6258">
      <w:r>
        <w:t xml:space="preserve"> Завернутое в плащ. Армопластовые пальцы сжались в кулак, а тот с такой силой опустился на дубль-пульт сенсоров внутреннего обзора, что превратил его в дымящиеся, плюющиеся искрами обломки. Канцлер с неправдоподобной силой сжимал лодыжку Анакина, испуганно уставившись во тьму. Не самое удачное время выбрали генераторы, чтобы заработать как положено. Анакин приценился в открытой двери над головой. Может, Великая сила </w:t>
      </w:r>
    </w:p>
    <w:p w14:paraId="7657C4C3" w14:textId="77777777" w:rsidR="003F6258" w:rsidRDefault="003F6258" w:rsidP="003F6258">
      <w:r>
        <w:t>придаст ему ускорение?.. Не ясен был вопрос: каким образом он оказался на этом самом расстоянии? — Держитесь покрепче, — услышал он голос Анакина. Наверное, в этом нужно найти некое утешение. — О, канцлер…— приветливо сказал Оби-Ван. Кеноби проследил его взгляд; над Палпатином ввысь устремлялась непонятного вида труба. И тут Оби-Ван в конце концов сообразил, что смотрит далеко не вверх.</w:t>
      </w:r>
    </w:p>
    <w:p w14:paraId="0D92E393" w14:textId="77777777" w:rsidR="003F6258" w:rsidRPr="003F6258" w:rsidRDefault="003F6258" w:rsidP="003F6258">
      <w:pPr>
        <w:pStyle w:val="1"/>
        <w:rPr>
          <w:lang w:val="en-US"/>
        </w:rPr>
      </w:pPr>
      <w:bookmarkStart w:id="2" w:name="_Toc150354922"/>
      <w:r w:rsidRPr="003F6258">
        <w:rPr>
          <w:lang w:val="en-US"/>
        </w:rPr>
        <w:t>BERT_Summarizer num_sentences=3</w:t>
      </w:r>
      <w:bookmarkEnd w:id="2"/>
    </w:p>
    <w:p w14:paraId="573142BC" w14:textId="77777777" w:rsidR="003F6258" w:rsidRPr="003F6258" w:rsidRDefault="003F6258" w:rsidP="003F6258">
      <w:pPr>
        <w:rPr>
          <w:lang w:val="en-US"/>
        </w:rPr>
      </w:pPr>
      <w:r>
        <w:t>Мэтью</w:t>
      </w:r>
      <w:r w:rsidRPr="003F6258">
        <w:rPr>
          <w:lang w:val="en-US"/>
        </w:rPr>
        <w:t xml:space="preserve"> </w:t>
      </w:r>
      <w:r>
        <w:t>Стовер</w:t>
      </w:r>
    </w:p>
    <w:p w14:paraId="17DA1951" w14:textId="77777777" w:rsidR="003F6258" w:rsidRDefault="003F6258" w:rsidP="003F6258">
      <w:r w:rsidRPr="003F6258">
        <w:rPr>
          <w:lang w:val="en-US"/>
        </w:rPr>
        <w:t xml:space="preserve"> </w:t>
      </w:r>
      <w:r>
        <w:t>Эпизод III: Месть ситхов</w:t>
      </w:r>
    </w:p>
    <w:p w14:paraId="2509E4EF" w14:textId="77777777" w:rsidR="003F6258" w:rsidRDefault="003F6258" w:rsidP="003F6258"/>
    <w:p w14:paraId="07A07A9F" w14:textId="77777777" w:rsidR="003F6258" w:rsidRDefault="003F6258" w:rsidP="003F6258"/>
    <w:p w14:paraId="328CD86A" w14:textId="77777777" w:rsidR="003F6258" w:rsidRDefault="003F6258" w:rsidP="003F6258">
      <w:r>
        <w:t xml:space="preserve"> (Звездные войны)</w:t>
      </w:r>
    </w:p>
    <w:p w14:paraId="60572C41" w14:textId="77777777" w:rsidR="003F6258" w:rsidRDefault="003F6258" w:rsidP="003F6258"/>
    <w:p w14:paraId="0B4999F9" w14:textId="77777777" w:rsidR="003F6258" w:rsidRDefault="003F6258" w:rsidP="003F6258"/>
    <w:p w14:paraId="21A4AF90" w14:textId="77777777" w:rsidR="003F6258" w:rsidRDefault="003F6258" w:rsidP="003F6258">
      <w:r>
        <w:t xml:space="preserve"> Давным-давно в далекой Галактике…</w:t>
      </w:r>
    </w:p>
    <w:p w14:paraId="45EFF371" w14:textId="77777777" w:rsidR="003F6258" w:rsidRDefault="003F6258" w:rsidP="003F6258">
      <w:r>
        <w:t xml:space="preserve"> В результате дерзкого рейда в столицу Галактической Республики армией Сепаратистов под командованием генерала Гривуса захвачен Верховный канцлер Кос Палпатин. Оби-Ван отжал штурвал от себя, как будто если он будет бить о стопор, то сумеет подстегнуть потрепанную машину. Впервые </w:t>
      </w:r>
    </w:p>
    <w:p w14:paraId="215AFE82" w14:textId="77777777" w:rsidR="003F6258" w:rsidRDefault="003F6258" w:rsidP="003F6258">
      <w:r>
        <w:t>за то время, как Сидиус раскрыл истинные детали своего шедевра, граф позволил себе вздохнуть свободнее и пофантазировать.</w:t>
      </w:r>
    </w:p>
    <w:p w14:paraId="4BCDD63B" w14:textId="77777777" w:rsidR="003F6258" w:rsidRPr="003F6258" w:rsidRDefault="003F6258" w:rsidP="003F6258">
      <w:pPr>
        <w:pStyle w:val="1"/>
        <w:rPr>
          <w:lang w:val="en-US"/>
        </w:rPr>
      </w:pPr>
      <w:bookmarkStart w:id="3" w:name="_Toc150354923"/>
      <w:r w:rsidRPr="003F6258">
        <w:rPr>
          <w:lang w:val="en-US"/>
        </w:rPr>
        <w:t>SBertSummarizer num_sentences=3</w:t>
      </w:r>
      <w:bookmarkEnd w:id="3"/>
    </w:p>
    <w:p w14:paraId="32A078DD" w14:textId="77777777" w:rsidR="003F6258" w:rsidRPr="003F6258" w:rsidRDefault="003F6258" w:rsidP="003F6258">
      <w:pPr>
        <w:rPr>
          <w:lang w:val="en-US"/>
        </w:rPr>
      </w:pPr>
      <w:r>
        <w:t>Мэтью</w:t>
      </w:r>
      <w:r w:rsidRPr="003F6258">
        <w:rPr>
          <w:lang w:val="en-US"/>
        </w:rPr>
        <w:t xml:space="preserve"> </w:t>
      </w:r>
      <w:r>
        <w:t>Стовер</w:t>
      </w:r>
    </w:p>
    <w:p w14:paraId="5149918C" w14:textId="77777777" w:rsidR="003F6258" w:rsidRPr="003F6258" w:rsidRDefault="003F6258" w:rsidP="003F6258">
      <w:pPr>
        <w:rPr>
          <w:lang w:val="en-US"/>
        </w:rPr>
      </w:pPr>
      <w:r w:rsidRPr="003F6258">
        <w:rPr>
          <w:lang w:val="en-US"/>
        </w:rPr>
        <w:t xml:space="preserve"> </w:t>
      </w:r>
      <w:r>
        <w:t>Эпизод</w:t>
      </w:r>
      <w:r w:rsidRPr="003F6258">
        <w:rPr>
          <w:lang w:val="en-US"/>
        </w:rPr>
        <w:t xml:space="preserve"> III: </w:t>
      </w:r>
      <w:r>
        <w:t>Месть</w:t>
      </w:r>
      <w:r w:rsidRPr="003F6258">
        <w:rPr>
          <w:lang w:val="en-US"/>
        </w:rPr>
        <w:t xml:space="preserve"> </w:t>
      </w:r>
      <w:r>
        <w:t>ситхов</w:t>
      </w:r>
    </w:p>
    <w:p w14:paraId="0E618AD8" w14:textId="77777777" w:rsidR="003F6258" w:rsidRPr="003F6258" w:rsidRDefault="003F6258" w:rsidP="003F6258">
      <w:pPr>
        <w:rPr>
          <w:lang w:val="en-US"/>
        </w:rPr>
      </w:pPr>
    </w:p>
    <w:p w14:paraId="4F1831EC" w14:textId="77777777" w:rsidR="003F6258" w:rsidRPr="003F6258" w:rsidRDefault="003F6258" w:rsidP="003F6258">
      <w:pPr>
        <w:rPr>
          <w:lang w:val="en-US"/>
        </w:rPr>
      </w:pPr>
    </w:p>
    <w:p w14:paraId="6E400013" w14:textId="77777777" w:rsidR="003F6258" w:rsidRDefault="003F6258" w:rsidP="003F6258">
      <w:r w:rsidRPr="003F6258">
        <w:rPr>
          <w:lang w:val="en-US"/>
        </w:rPr>
        <w:t xml:space="preserve"> </w:t>
      </w:r>
      <w:r>
        <w:t>(Звездные войны)</w:t>
      </w:r>
    </w:p>
    <w:p w14:paraId="284FD4D6" w14:textId="77777777" w:rsidR="003F6258" w:rsidRDefault="003F6258" w:rsidP="003F6258"/>
    <w:p w14:paraId="19A4DA01" w14:textId="77777777" w:rsidR="003F6258" w:rsidRDefault="003F6258" w:rsidP="003F6258"/>
    <w:p w14:paraId="644C1E0B" w14:textId="77777777" w:rsidR="003F6258" w:rsidRDefault="003F6258" w:rsidP="003F6258">
      <w:r>
        <w:t xml:space="preserve"> Давным-давно в далекой Галактике…</w:t>
      </w:r>
    </w:p>
    <w:p w14:paraId="5729895A" w14:textId="77777777" w:rsidR="003F6258" w:rsidRDefault="003F6258" w:rsidP="003F6258">
      <w:r>
        <w:lastRenderedPageBreak/>
        <w:t xml:space="preserve"> В результате дерзкого рейда в столицу Галактической Республики армией Сепаратистов под командованием генерала Гривуса захвачен Верховный канцлер Кос Палпатин. Вижу четыре, нет, шесть стартующих машин, — Оби-Ван от волнения заговорил громче. Анакин поднял голову к Верховному канцлеру, и в эту минуту Палпатин ему вовсе не нравился, но Скайуокер напомнил себе, что смелость Палпатина в другом.</w:t>
      </w:r>
    </w:p>
    <w:p w14:paraId="2C8E9013" w14:textId="77777777" w:rsidR="003F6258" w:rsidRDefault="003F6258" w:rsidP="003F6258">
      <w:pPr>
        <w:pStyle w:val="1"/>
      </w:pPr>
      <w:bookmarkStart w:id="4" w:name="_Toc150354924"/>
      <w:r>
        <w:t>Rake_Summarizer 0:15</w:t>
      </w:r>
      <w:bookmarkEnd w:id="4"/>
    </w:p>
    <w:p w14:paraId="7439E8F7" w14:textId="77777777" w:rsidR="003F6258" w:rsidRDefault="003F6258" w:rsidP="003F6258">
      <w:r>
        <w:t xml:space="preserve">['будущее галактики … « время менять имена …» вступление век героев небеса корусканта полыхали войной', 'разлетающийся шар чрезмерно перегретого газа превратился последний « стервятник », клоны ушли', 'фоне картины космического разрушения черной тенью поднимался силуэт гигантского кресла', 'граф испытал меланхолическое удовлетворение — причиняющее удовольствие осознание собственного величия —', 'голографическим проектором внешней связи появился бесплотный призрак молодого человека среднего роста', 'встроенный голографический проектор нарисовал возле сапога младшего джедая призрачный образ', 'непоколебимая вежливость — отличительный знак истинного аристократа — пропадала втуне', 'анакина скайуокера понятие « абсолютно невозможно » означало лишь « трудновато ».', 'сложном переплетении великой силы магнитные замки наручников отпечатались четко', '« незримую длань » — флагман космического флота торговой федерации —', 'младшие братья этих солнечных тварей могут поселиться внутри реактора', 'сто втором — примерно треть пути — гравитация начала смещаться', 'неверная гравитация вновь сделает коридор шахтой … скайуокер покачал головой', '« неукротимом », — приказало необычное существо старшему артиллеристу', 'эта тварь маул уничтожил виго « черного </w:t>
      </w:r>
    </w:p>
    <w:p w14:paraId="6CAB312E" w14:textId="77777777" w:rsidR="003F6258" w:rsidRDefault="003F6258" w:rsidP="003F6258">
      <w:r>
        <w:t>солнца ».']</w:t>
      </w:r>
    </w:p>
    <w:p w14:paraId="2987B361" w14:textId="77777777" w:rsidR="003F6258" w:rsidRDefault="003F6258" w:rsidP="003F6258">
      <w:pPr>
        <w:pStyle w:val="1"/>
      </w:pPr>
      <w:bookmarkStart w:id="5" w:name="_Toc150354925"/>
      <w:r>
        <w:t>Yake_Summarizer</w:t>
      </w:r>
      <w:bookmarkEnd w:id="5"/>
    </w:p>
    <w:p w14:paraId="55F94A9B" w14:textId="77777777" w:rsidR="003F6258" w:rsidRDefault="003F6258" w:rsidP="003F6258">
      <w:r>
        <w:t>[('Анакин', 0.00031407622627079165), ('Дуку', 0.0003498324897714549), ('Стовер Эпизод III', 0.0004213290256145579), ('Кеноби', 0.0005261405291038482), ('Скайуокер', 0.0009178739893970994), ('Анакин Скайуокер', 0.001159054995477292), ('граф Дуку', 0.0013103585181060094), ('Анакина Скайуокера', 0.0015349910033793945), ('Оби-Ван', 0.0018135485160629384), ('Мэтью Стовер Эпизод', 0.002102464959252427), ('Анакина', 0.0023194330440173506), ('канцлер Кос Палпатин', 0.0027684196834003496), ('Сепаратистов граф Дуку', 0.0031034720863623026), ('Скайуокера', 0.0031249996756400195), ('Оби-Ван Кеноби', 0.003305944047606913), ('Анакин удерживал Кеноби', 0.0036899505036237443), ('Анакин Скайуокер станет', 0.0038296872606250554), ('Палпатин', 0.004258296123939171), ('Великой силы', 0.004370402152107622), ('Оби-Ван Кеноби знает', 0.004971692332446896)]</w:t>
      </w:r>
    </w:p>
    <w:p w14:paraId="543458D4" w14:textId="77777777" w:rsidR="003F6258" w:rsidRPr="003F6258" w:rsidRDefault="003F6258" w:rsidP="003F6258">
      <w:pPr>
        <w:rPr>
          <w:lang w:val="en-US"/>
        </w:rPr>
      </w:pPr>
    </w:p>
    <w:p w14:paraId="77409E0B" w14:textId="77777777" w:rsidR="003F6258" w:rsidRPr="003F6258" w:rsidRDefault="003F6258" w:rsidP="003F6258">
      <w:pPr>
        <w:rPr>
          <w:lang w:val="en-US"/>
        </w:rPr>
      </w:pPr>
    </w:p>
    <w:p w14:paraId="04FC14D2" w14:textId="77777777" w:rsidR="003F6258" w:rsidRPr="003F6258" w:rsidRDefault="003F6258" w:rsidP="003F6258">
      <w:pPr>
        <w:rPr>
          <w:lang w:val="en-US"/>
        </w:rPr>
      </w:pPr>
    </w:p>
    <w:p w14:paraId="55B7637A" w14:textId="77777777" w:rsidR="003F6258" w:rsidRPr="003F6258" w:rsidRDefault="003F6258" w:rsidP="003F6258">
      <w:pPr>
        <w:rPr>
          <w:lang w:val="en-US"/>
        </w:rPr>
      </w:pPr>
    </w:p>
    <w:p w14:paraId="77701915" w14:textId="77777777" w:rsidR="003F6258" w:rsidRPr="003F6258" w:rsidRDefault="003F6258" w:rsidP="003F6258">
      <w:pPr>
        <w:rPr>
          <w:lang w:val="en-US"/>
        </w:rPr>
      </w:pPr>
    </w:p>
    <w:p w14:paraId="227F2BB3" w14:textId="77777777" w:rsidR="003F6258" w:rsidRPr="003F6258" w:rsidRDefault="003F6258" w:rsidP="003F6258">
      <w:pPr>
        <w:rPr>
          <w:lang w:val="en-US"/>
        </w:rPr>
      </w:pPr>
    </w:p>
    <w:p w14:paraId="03BC2941" w14:textId="77777777" w:rsidR="003F6258" w:rsidRPr="003F6258" w:rsidRDefault="003F6258" w:rsidP="003F6258">
      <w:pPr>
        <w:rPr>
          <w:lang w:val="en-US"/>
        </w:rPr>
      </w:pPr>
    </w:p>
    <w:p w14:paraId="64875111" w14:textId="77777777" w:rsidR="003F6258" w:rsidRPr="003F6258" w:rsidRDefault="003F6258" w:rsidP="003F6258">
      <w:pPr>
        <w:rPr>
          <w:lang w:val="en-US"/>
        </w:rPr>
      </w:pPr>
    </w:p>
    <w:p w14:paraId="363DEAB1" w14:textId="77777777" w:rsidR="003F6258" w:rsidRPr="003F6258" w:rsidRDefault="003F6258" w:rsidP="003F6258">
      <w:pPr>
        <w:rPr>
          <w:lang w:val="en-US"/>
        </w:rPr>
      </w:pPr>
    </w:p>
    <w:p w14:paraId="00616943" w14:textId="77777777" w:rsidR="003F6258" w:rsidRPr="003F6258" w:rsidRDefault="003F6258" w:rsidP="003F6258">
      <w:pPr>
        <w:rPr>
          <w:lang w:val="en-US"/>
        </w:rPr>
      </w:pPr>
    </w:p>
    <w:p w14:paraId="340FE477" w14:textId="77777777" w:rsidR="003F6258" w:rsidRPr="003F6258" w:rsidRDefault="003F6258" w:rsidP="003F6258">
      <w:pPr>
        <w:rPr>
          <w:lang w:val="en-US"/>
        </w:rPr>
      </w:pPr>
    </w:p>
    <w:p w14:paraId="60BC7AC1" w14:textId="77777777" w:rsidR="003F6258" w:rsidRPr="003F6258" w:rsidRDefault="003F6258" w:rsidP="003F6258">
      <w:pPr>
        <w:rPr>
          <w:lang w:val="en-US"/>
        </w:rPr>
      </w:pPr>
    </w:p>
    <w:p w14:paraId="39BE17F4" w14:textId="77777777" w:rsidR="003F6258" w:rsidRPr="003F6258" w:rsidRDefault="003F6258" w:rsidP="003F6258">
      <w:pPr>
        <w:rPr>
          <w:lang w:val="en-US"/>
        </w:rPr>
      </w:pPr>
    </w:p>
    <w:p w14:paraId="4CA9BD50" w14:textId="77777777" w:rsidR="003F6258" w:rsidRPr="003F6258" w:rsidRDefault="003F6258" w:rsidP="003F6258">
      <w:pPr>
        <w:rPr>
          <w:lang w:val="en-US"/>
        </w:rPr>
      </w:pPr>
    </w:p>
    <w:p w14:paraId="26D07F74" w14:textId="77777777" w:rsidR="003F6258" w:rsidRPr="003F6258" w:rsidRDefault="003F6258" w:rsidP="003F6258">
      <w:pPr>
        <w:rPr>
          <w:lang w:val="en-US"/>
        </w:rPr>
      </w:pPr>
    </w:p>
    <w:p w14:paraId="27B6535E" w14:textId="77777777" w:rsidR="003F6258" w:rsidRPr="003F6258" w:rsidRDefault="003F6258" w:rsidP="003F6258">
      <w:pPr>
        <w:rPr>
          <w:lang w:val="en-US"/>
        </w:rPr>
      </w:pPr>
    </w:p>
    <w:p w14:paraId="1D9156A8" w14:textId="1E1B47B7" w:rsidR="0038128B" w:rsidRPr="003F6258" w:rsidRDefault="00D92D04" w:rsidP="003F6258">
      <w:pPr>
        <w:rPr>
          <w:lang w:val="en-US"/>
        </w:rPr>
      </w:pPr>
    </w:p>
    <w:sectPr w:rsidR="0038128B" w:rsidRPr="003F62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4"/>
    <w:rsid w:val="0013295D"/>
    <w:rsid w:val="003F6258"/>
    <w:rsid w:val="00585EC7"/>
    <w:rsid w:val="00637734"/>
    <w:rsid w:val="00D92D04"/>
    <w:rsid w:val="00D96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4BB1"/>
  <w15:chartTrackingRefBased/>
  <w15:docId w15:val="{D8CD799E-F904-48BB-AA68-3233749A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7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773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92D04"/>
    <w:pPr>
      <w:outlineLvl w:val="9"/>
    </w:pPr>
    <w:rPr>
      <w:lang w:eastAsia="ru-RU"/>
    </w:rPr>
  </w:style>
  <w:style w:type="paragraph" w:styleId="11">
    <w:name w:val="toc 1"/>
    <w:basedOn w:val="a"/>
    <w:next w:val="a"/>
    <w:autoRedefine/>
    <w:uiPriority w:val="39"/>
    <w:unhideWhenUsed/>
    <w:rsid w:val="00D92D04"/>
    <w:pPr>
      <w:spacing w:after="100"/>
    </w:pPr>
  </w:style>
  <w:style w:type="character" w:styleId="a4">
    <w:name w:val="Hyperlink"/>
    <w:basedOn w:val="a0"/>
    <w:uiPriority w:val="99"/>
    <w:unhideWhenUsed/>
    <w:rsid w:val="00D92D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D892-F53B-4AF6-A728-FD706479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5372</Words>
  <Characters>144625</Characters>
  <Application>Microsoft Office Word</Application>
  <DocSecurity>0</DocSecurity>
  <Lines>1205</Lines>
  <Paragraphs>339</Paragraphs>
  <ScaleCrop>false</ScaleCrop>
  <Company/>
  <LinksUpToDate>false</LinksUpToDate>
  <CharactersWithSpaces>1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саков</dc:creator>
  <cp:keywords/>
  <dc:description/>
  <cp:lastModifiedBy>Алексей Русаков</cp:lastModifiedBy>
  <cp:revision>3</cp:revision>
  <dcterms:created xsi:type="dcterms:W3CDTF">2023-11-08T12:40:00Z</dcterms:created>
  <dcterms:modified xsi:type="dcterms:W3CDTF">2023-11-08T13:55:00Z</dcterms:modified>
</cp:coreProperties>
</file>